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C17B0" w14:textId="1D2EE6E6" w:rsidR="00770FB6" w:rsidRDefault="006D1162">
      <w:r>
        <w:rPr>
          <w:noProof/>
        </w:rPr>
        <mc:AlternateContent>
          <mc:Choice Requires="wps">
            <w:drawing>
              <wp:anchor distT="0" distB="0" distL="114300" distR="114300" simplePos="0" relativeHeight="251665920" behindDoc="0" locked="0" layoutInCell="1" allowOverlap="1" wp14:anchorId="4D7179B1" wp14:editId="6A91BB71">
                <wp:simplePos x="0" y="0"/>
                <wp:positionH relativeFrom="column">
                  <wp:posOffset>5334000</wp:posOffset>
                </wp:positionH>
                <wp:positionV relativeFrom="paragraph">
                  <wp:posOffset>4445</wp:posOffset>
                </wp:positionV>
                <wp:extent cx="5135880" cy="1752600"/>
                <wp:effectExtent l="0" t="0" r="0" b="0"/>
                <wp:wrapNone/>
                <wp:docPr id="9096052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1752600"/>
                        </a:xfrm>
                        <a:prstGeom prst="rect">
                          <a:avLst/>
                        </a:prstGeom>
                        <a:noFill/>
                        <a:ln>
                          <a:noFill/>
                        </a:ln>
                      </wps:spPr>
                      <wps:txbx>
                        <w:txbxContent>
                          <w:p w14:paraId="5906B4A0" w14:textId="77777777" w:rsidR="0089565E" w:rsidRDefault="0089565E" w:rsidP="0089565E">
                            <w:pPr>
                              <w:pStyle w:val="BasicParagraph"/>
                              <w:suppressAutoHyphens/>
                              <w:jc w:val="center"/>
                              <w:rPr>
                                <w:rFonts w:ascii="Garamond" w:hAnsi="Garamond" w:cs="Adobe Garamond Pro Bold"/>
                                <w:b/>
                                <w:bCs/>
                                <w:color w:val="652D88"/>
                                <w:sz w:val="22"/>
                                <w:szCs w:val="22"/>
                              </w:rPr>
                            </w:pPr>
                            <w:r w:rsidRPr="00A06B7D">
                              <w:rPr>
                                <w:rFonts w:ascii="Garamond" w:hAnsi="Garamond" w:cs="Adobe Garamond Pro Bold"/>
                                <w:b/>
                                <w:bCs/>
                                <w:color w:val="652D88"/>
                                <w:sz w:val="22"/>
                                <w:szCs w:val="22"/>
                              </w:rPr>
                              <w:t>MINISTRY OF WELCOME</w:t>
                            </w:r>
                          </w:p>
                          <w:p w14:paraId="200ECD29" w14:textId="246326FB" w:rsidR="001F49FB" w:rsidRDefault="001F49FB" w:rsidP="001F49FB">
                            <w:pPr>
                              <w:spacing w:after="0" w:line="240" w:lineRule="auto"/>
                              <w:jc w:val="center"/>
                              <w:rPr>
                                <w:rFonts w:ascii="Garamond" w:hAnsi="Garamond"/>
                                <w:b/>
                                <w:bCs/>
                                <w:color w:val="7030A0"/>
                                <w:sz w:val="20"/>
                                <w:szCs w:val="20"/>
                              </w:rPr>
                            </w:pPr>
                            <w:r>
                              <w:rPr>
                                <w:rFonts w:ascii="Garamond" w:hAnsi="Garamond"/>
                                <w:b/>
                                <w:bCs/>
                                <w:color w:val="7030A0"/>
                                <w:sz w:val="20"/>
                                <w:szCs w:val="20"/>
                              </w:rPr>
                              <w:t xml:space="preserve">We welcome Baby </w:t>
                            </w:r>
                            <w:r>
                              <w:rPr>
                                <w:rFonts w:ascii="Garamond" w:hAnsi="Garamond"/>
                                <w:b/>
                                <w:bCs/>
                                <w:color w:val="7030A0"/>
                                <w:sz w:val="20"/>
                                <w:szCs w:val="20"/>
                              </w:rPr>
                              <w:t>Lachlan</w:t>
                            </w:r>
                            <w:r>
                              <w:rPr>
                                <w:rFonts w:ascii="Garamond" w:hAnsi="Garamond"/>
                                <w:b/>
                                <w:bCs/>
                                <w:color w:val="7030A0"/>
                                <w:sz w:val="20"/>
                                <w:szCs w:val="20"/>
                              </w:rPr>
                              <w:t>, who was recently baptised into our Parish Family.</w:t>
                            </w:r>
                          </w:p>
                          <w:p w14:paraId="0A6E009D" w14:textId="62ACF3B8" w:rsidR="00C72EDB" w:rsidRPr="00470E40" w:rsidRDefault="00C72EDB" w:rsidP="00C72EDB">
                            <w:pPr>
                              <w:spacing w:after="0" w:line="240" w:lineRule="auto"/>
                              <w:rPr>
                                <w:rFonts w:ascii="Garamond" w:hAnsi="Garamond"/>
                                <w:sz w:val="20"/>
                                <w:szCs w:val="20"/>
                              </w:rPr>
                            </w:pPr>
                            <w:r w:rsidRPr="00470E40">
                              <w:rPr>
                                <w:rFonts w:ascii="Garamond" w:hAnsi="Garamond"/>
                                <w:b/>
                                <w:bCs/>
                                <w:color w:val="7030A0"/>
                                <w:sz w:val="20"/>
                                <w:szCs w:val="20"/>
                              </w:rPr>
                              <w:t>Booking Masses, Baptisms and Weddings</w:t>
                            </w:r>
                            <w:r w:rsidRPr="00470E40">
                              <w:rPr>
                                <w:rFonts w:ascii="Garamond" w:hAnsi="Garamond"/>
                                <w:sz w:val="20"/>
                                <w:szCs w:val="20"/>
                              </w:rPr>
                              <w:t xml:space="preserve"> </w:t>
                            </w:r>
                          </w:p>
                          <w:p w14:paraId="391A369E" w14:textId="69D3F346" w:rsidR="00C72EDB" w:rsidRPr="00470E40" w:rsidRDefault="00C72EDB" w:rsidP="00C72EDB">
                            <w:pPr>
                              <w:spacing w:after="0" w:line="240" w:lineRule="auto"/>
                              <w:rPr>
                                <w:rFonts w:ascii="Garamond" w:hAnsi="Garamond"/>
                                <w:sz w:val="20"/>
                                <w:szCs w:val="20"/>
                              </w:rPr>
                            </w:pPr>
                            <w:r w:rsidRPr="00470E40">
                              <w:rPr>
                                <w:rFonts w:ascii="Garamond" w:hAnsi="Garamond"/>
                                <w:b/>
                                <w:bCs/>
                                <w:sz w:val="20"/>
                                <w:szCs w:val="20"/>
                              </w:rPr>
                              <w:t xml:space="preserve">Masses </w:t>
                            </w:r>
                            <w:r w:rsidRPr="00470E40">
                              <w:rPr>
                                <w:rFonts w:ascii="Garamond" w:hAnsi="Garamond"/>
                                <w:sz w:val="20"/>
                                <w:szCs w:val="20"/>
                              </w:rPr>
                              <w:t>can be booked</w:t>
                            </w:r>
                            <w:r w:rsidR="00495945">
                              <w:rPr>
                                <w:rFonts w:ascii="Garamond" w:hAnsi="Garamond"/>
                                <w:sz w:val="20"/>
                                <w:szCs w:val="20"/>
                              </w:rPr>
                              <w:t xml:space="preserve"> in the sacristy</w:t>
                            </w:r>
                            <w:r w:rsidRPr="00470E40">
                              <w:rPr>
                                <w:rFonts w:ascii="Garamond" w:hAnsi="Garamond"/>
                                <w:sz w:val="20"/>
                                <w:szCs w:val="20"/>
                              </w:rPr>
                              <w:t xml:space="preserve"> well in advance to ensure your preferred dates are available.  </w:t>
                            </w:r>
                          </w:p>
                          <w:p w14:paraId="3DAE0BFD" w14:textId="39693D1A" w:rsidR="00C72EDB" w:rsidRPr="00470E40" w:rsidRDefault="00C72EDB" w:rsidP="00C72EDB">
                            <w:pPr>
                              <w:spacing w:after="0" w:line="240" w:lineRule="auto"/>
                              <w:rPr>
                                <w:rFonts w:ascii="Garamond" w:hAnsi="Garamond"/>
                                <w:sz w:val="20"/>
                                <w:szCs w:val="20"/>
                              </w:rPr>
                            </w:pPr>
                            <w:r w:rsidRPr="00470E40">
                              <w:rPr>
                                <w:rFonts w:ascii="Garamond" w:hAnsi="Garamond"/>
                                <w:b/>
                                <w:bCs/>
                                <w:sz w:val="20"/>
                                <w:szCs w:val="20"/>
                              </w:rPr>
                              <w:t>Baptisms</w:t>
                            </w:r>
                            <w:r w:rsidRPr="00470E40">
                              <w:rPr>
                                <w:rFonts w:ascii="Garamond" w:hAnsi="Garamond"/>
                                <w:sz w:val="20"/>
                                <w:szCs w:val="20"/>
                              </w:rPr>
                              <w:t xml:space="preserve"> At least one month’s notice is required.  To book a baptism </w:t>
                            </w:r>
                            <w:r w:rsidRPr="00495945">
                              <w:rPr>
                                <w:rFonts w:ascii="Garamond" w:hAnsi="Garamond"/>
                                <w:sz w:val="20"/>
                                <w:szCs w:val="20"/>
                                <w:u w:val="single"/>
                              </w:rPr>
                              <w:t>parents</w:t>
                            </w:r>
                            <w:r w:rsidR="00495945" w:rsidRPr="00495945">
                              <w:rPr>
                                <w:rFonts w:ascii="Garamond" w:hAnsi="Garamond"/>
                                <w:sz w:val="20"/>
                                <w:szCs w:val="20"/>
                                <w:u w:val="single"/>
                              </w:rPr>
                              <w:t>/guardians</w:t>
                            </w:r>
                            <w:r w:rsidRPr="00470E40">
                              <w:rPr>
                                <w:rFonts w:ascii="Garamond" w:hAnsi="Garamond"/>
                                <w:sz w:val="20"/>
                                <w:szCs w:val="20"/>
                              </w:rPr>
                              <w:t xml:space="preserve"> </w:t>
                            </w:r>
                            <w:r w:rsidRPr="00470E40">
                              <w:rPr>
                                <w:rFonts w:ascii="Garamond" w:hAnsi="Garamond"/>
                                <w:sz w:val="20"/>
                                <w:szCs w:val="20"/>
                                <w:u w:val="single"/>
                              </w:rPr>
                              <w:t>must present the child’s long birth certificate</w:t>
                            </w:r>
                            <w:r w:rsidRPr="00470E40">
                              <w:rPr>
                                <w:rFonts w:ascii="Garamond" w:hAnsi="Garamond"/>
                                <w:sz w:val="20"/>
                                <w:szCs w:val="20"/>
                              </w:rPr>
                              <w:t>, complete the baptism request form, meet with one of our Baptism team and attend weekly Mass during the month prior to the date of the Baptism</w:t>
                            </w:r>
                            <w:r w:rsidR="00495945">
                              <w:rPr>
                                <w:rFonts w:ascii="Garamond" w:hAnsi="Garamond"/>
                                <w:sz w:val="20"/>
                                <w:szCs w:val="20"/>
                              </w:rPr>
                              <w:t xml:space="preserve">. If parents cannot commit to the preparation, the Baptism will be rebooked to a later date.  </w:t>
                            </w:r>
                          </w:p>
                          <w:p w14:paraId="590EB26A" w14:textId="62BEDECC" w:rsidR="00C72EDB" w:rsidRPr="00470E40" w:rsidRDefault="00C72EDB" w:rsidP="00C72EDB">
                            <w:pPr>
                              <w:spacing w:after="0" w:line="240" w:lineRule="auto"/>
                              <w:rPr>
                                <w:rFonts w:ascii="Garamond" w:hAnsi="Garamond"/>
                                <w:sz w:val="20"/>
                                <w:szCs w:val="20"/>
                              </w:rPr>
                            </w:pPr>
                            <w:r w:rsidRPr="00470E40">
                              <w:rPr>
                                <w:rFonts w:ascii="Garamond" w:hAnsi="Garamond"/>
                                <w:b/>
                                <w:bCs/>
                                <w:sz w:val="20"/>
                                <w:szCs w:val="20"/>
                              </w:rPr>
                              <w:t xml:space="preserve">Weddings </w:t>
                            </w:r>
                            <w:r w:rsidR="003246E6">
                              <w:rPr>
                                <w:rFonts w:ascii="Garamond" w:hAnsi="Garamond"/>
                                <w:sz w:val="20"/>
                                <w:szCs w:val="20"/>
                              </w:rPr>
                              <w:t>must</w:t>
                            </w:r>
                            <w:r w:rsidRPr="00470E40">
                              <w:rPr>
                                <w:rFonts w:ascii="Garamond" w:hAnsi="Garamond"/>
                                <w:sz w:val="20"/>
                                <w:szCs w:val="20"/>
                              </w:rPr>
                              <w:t xml:space="preserve"> be booked by the couple themselves.  Couples are required to give at least six months’ notice of marriage to ensure the preferred date is available and that there is adequate time to complete all Civil and Church paperwork.  </w:t>
                            </w:r>
                          </w:p>
                          <w:p w14:paraId="767C5FD7" w14:textId="77777777" w:rsidR="00681B7C" w:rsidRPr="005C450C" w:rsidRDefault="00681B7C" w:rsidP="00E73376">
                            <w:pPr>
                              <w:spacing w:after="0"/>
                              <w:rPr>
                                <w:rFonts w:ascii="Garamond" w:hAnsi="Garamond"/>
                                <w:color w:val="FFFF00"/>
                                <w:sz w:val="16"/>
                                <w:szCs w:val="16"/>
                              </w:rPr>
                            </w:pPr>
                          </w:p>
                          <w:p w14:paraId="34D673B9" w14:textId="77777777" w:rsidR="00AD4C59" w:rsidRPr="005C450C" w:rsidRDefault="00AD4C59" w:rsidP="000A4D85">
                            <w:pPr>
                              <w:spacing w:after="0"/>
                              <w:rPr>
                                <w:rFonts w:ascii="Garamond" w:hAnsi="Garamond"/>
                                <w:color w:val="FFFF00"/>
                                <w:sz w:val="16"/>
                                <w:szCs w:val="16"/>
                              </w:rPr>
                            </w:pPr>
                          </w:p>
                          <w:p w14:paraId="0DABC6CD" w14:textId="44766695" w:rsidR="002E1645" w:rsidRPr="007F2F7E" w:rsidRDefault="002C0D75" w:rsidP="00B5797B">
                            <w:pPr>
                              <w:spacing w:after="0" w:line="240" w:lineRule="auto"/>
                              <w:rPr>
                                <w:rFonts w:ascii="Garamond" w:hAnsi="Garamond"/>
                                <w:sz w:val="20"/>
                                <w:szCs w:val="20"/>
                              </w:rPr>
                            </w:pPr>
                            <w:r>
                              <w:rPr>
                                <w:rFonts w:ascii="Garamond" w:hAnsi="Garamond" w:cs="Adobe Garamond Pro Bold"/>
                                <w:bCs/>
                                <w:sz w:val="20"/>
                                <w:szCs w:val="20"/>
                              </w:rPr>
                              <w:t xml:space="preserve"> </w:t>
                            </w:r>
                            <w:r w:rsidR="00695800">
                              <w:rPr>
                                <w:rFonts w:ascii="Garamond" w:hAnsi="Garamond" w:cs="Adobe Garamond Pro Bold"/>
                                <w:bCs/>
                                <w:sz w:val="20"/>
                                <w:szCs w:val="20"/>
                              </w:rPr>
                              <w:t xml:space="preserve"> </w:t>
                            </w:r>
                            <w:r w:rsidR="009702F8">
                              <w:rPr>
                                <w:rFonts w:ascii="Garamond" w:hAnsi="Garamond" w:cs="Adobe Garamond Pro Bold"/>
                                <w:bCs/>
                                <w:sz w:val="20"/>
                                <w:szCs w:val="20"/>
                              </w:rPr>
                              <w:t xml:space="preserve"> </w:t>
                            </w:r>
                            <w:r w:rsidR="00D10FCA">
                              <w:rPr>
                                <w:rFonts w:ascii="Garamond" w:hAnsi="Garamond" w:cs="Adobe Garamond Pro Bold"/>
                                <w:bCs/>
                                <w:sz w:val="20"/>
                                <w:szCs w:val="20"/>
                              </w:rPr>
                              <w:t xml:space="preserve"> </w:t>
                            </w:r>
                            <w:r w:rsidR="009454D0">
                              <w:rPr>
                                <w:rFonts w:ascii="Garamond" w:hAnsi="Garamond" w:cs="Adobe Garamond Pro Bold"/>
                                <w:bCs/>
                                <w:sz w:val="20"/>
                                <w:szCs w:val="20"/>
                              </w:rPr>
                              <w:t xml:space="preserve"> </w:t>
                            </w:r>
                            <w:r w:rsidR="00BD64B5">
                              <w:rPr>
                                <w:rFonts w:ascii="Garamond" w:hAnsi="Garamond" w:cs="Adobe Garamond Pro Bold"/>
                                <w:bCs/>
                                <w:sz w:val="20"/>
                                <w:szCs w:val="20"/>
                              </w:rPr>
                              <w:t xml:space="preserve"> </w:t>
                            </w:r>
                            <w:r w:rsidR="006F0C3A">
                              <w:rPr>
                                <w:rFonts w:ascii="Garamond" w:hAnsi="Garamond" w:cs="Adobe Garamond Pro Bold"/>
                                <w:bCs/>
                                <w:sz w:val="20"/>
                                <w:szCs w:val="20"/>
                              </w:rPr>
                              <w:t xml:space="preserve"> </w:t>
                            </w:r>
                            <w:r w:rsidR="00BC0885">
                              <w:rPr>
                                <w:rFonts w:ascii="Garamond" w:hAnsi="Garamond" w:cs="Adobe Garamond Pro Bold"/>
                                <w:bCs/>
                                <w:sz w:val="20"/>
                                <w:szCs w:val="20"/>
                              </w:rPr>
                              <w:t xml:space="preserve"> </w:t>
                            </w:r>
                            <w:r w:rsidR="00324517">
                              <w:rPr>
                                <w:rFonts w:ascii="Garamond" w:hAnsi="Garamond" w:cs="Adobe Garamond Pro Bold"/>
                                <w:bCs/>
                                <w:sz w:val="20"/>
                                <w:szCs w:val="20"/>
                              </w:rPr>
                              <w:t xml:space="preserve"> </w:t>
                            </w:r>
                            <w:r w:rsidR="009454D0">
                              <w:rPr>
                                <w:rFonts w:ascii="Garamond" w:hAnsi="Garamond" w:cs="Adobe Garamond Pro Bold"/>
                                <w:bCs/>
                                <w:sz w:val="20"/>
                                <w:szCs w:val="20"/>
                              </w:rPr>
                              <w:t xml:space="preserve"> </w:t>
                            </w:r>
                            <w:r w:rsidR="0048005F">
                              <w:rPr>
                                <w:rFonts w:ascii="Garamond" w:hAnsi="Garamond" w:cs="Adobe Garamond Pro Bold"/>
                                <w:bCs/>
                                <w:sz w:val="20"/>
                                <w:szCs w:val="20"/>
                              </w:rPr>
                              <w:t xml:space="preserve"> </w:t>
                            </w:r>
                            <w:r w:rsidR="00DF6D9F">
                              <w:rPr>
                                <w:rFonts w:ascii="Garamond" w:hAnsi="Garamond" w:cs="Adobe Garamond Pro Bold"/>
                                <w:bCs/>
                                <w:sz w:val="20"/>
                                <w:szCs w:val="20"/>
                              </w:rPr>
                              <w:t xml:space="preserve"> </w:t>
                            </w:r>
                            <w:r w:rsidR="00474370">
                              <w:rPr>
                                <w:rFonts w:ascii="Garamond" w:hAnsi="Garamond" w:cs="Adobe Garamond Pro Bold"/>
                                <w:bCs/>
                                <w:sz w:val="20"/>
                                <w:szCs w:val="20"/>
                              </w:rPr>
                              <w:t xml:space="preserve"> </w:t>
                            </w:r>
                            <w:r w:rsidR="003E2DE3">
                              <w:rPr>
                                <w:rFonts w:ascii="Garamond" w:hAnsi="Garamond" w:cs="Adobe Garamond Pro Bold"/>
                                <w:bCs/>
                                <w:sz w:val="20"/>
                                <w:szCs w:val="20"/>
                              </w:rPr>
                              <w:t xml:space="preserve"> </w:t>
                            </w:r>
                            <w:r w:rsidR="006F7A41">
                              <w:rPr>
                                <w:rFonts w:ascii="Garamond" w:hAnsi="Garamond" w:cs="Adobe Garamond Pro Bold"/>
                                <w:bCs/>
                                <w:sz w:val="20"/>
                                <w:szCs w:val="20"/>
                              </w:rPr>
                              <w:t xml:space="preserve"> </w:t>
                            </w:r>
                            <w:r w:rsidR="00D0772A">
                              <w:rPr>
                                <w:rFonts w:ascii="Garamond" w:hAnsi="Garamond" w:cs="Adobe Garamond Pro Bold"/>
                                <w:bCs/>
                                <w:sz w:val="20"/>
                                <w:szCs w:val="20"/>
                              </w:rPr>
                              <w:t xml:space="preserve"> </w:t>
                            </w:r>
                            <w:r w:rsidR="00C91FEC">
                              <w:rPr>
                                <w:rFonts w:ascii="Garamond" w:hAnsi="Garamond" w:cs="Adobe Garamond Pro Bold"/>
                                <w:bCs/>
                                <w:sz w:val="20"/>
                                <w:szCs w:val="20"/>
                              </w:rPr>
                              <w:t xml:space="preserve"> </w:t>
                            </w:r>
                            <w:r w:rsidR="002E1645" w:rsidRPr="007F2F7E">
                              <w:rPr>
                                <w:rFonts w:ascii="Garamond" w:hAnsi="Garamond" w:cs="Adobe Garamond Pro Bold"/>
                                <w:bCs/>
                                <w:sz w:val="20"/>
                                <w:szCs w:val="20"/>
                              </w:rPr>
                              <w:t xml:space="preserve"> </w:t>
                            </w:r>
                            <w:r w:rsidR="002803E2">
                              <w:rPr>
                                <w:rFonts w:ascii="Garamond" w:hAnsi="Garamond" w:cs="Adobe Garamond Pro Bold"/>
                                <w:bCs/>
                                <w:sz w:val="20"/>
                                <w:szCs w:val="20"/>
                              </w:rPr>
                              <w:t xml:space="preserve"> </w:t>
                            </w:r>
                            <w:r w:rsidR="006732E8">
                              <w:rPr>
                                <w:rFonts w:ascii="Garamond" w:hAnsi="Garamond" w:cs="Adobe Garamond Pro Bold"/>
                                <w:bCs/>
                                <w:sz w:val="20"/>
                                <w:szCs w:val="20"/>
                              </w:rPr>
                              <w:t xml:space="preserve"> </w:t>
                            </w:r>
                          </w:p>
                          <w:p w14:paraId="33EB252E" w14:textId="77777777" w:rsidR="002E1645" w:rsidRPr="005C450C" w:rsidRDefault="002E1645" w:rsidP="00A06B7D">
                            <w:pPr>
                              <w:rPr>
                                <w:rFonts w:ascii="Garamond" w:hAnsi="Garamond"/>
                                <w:color w:val="FFFF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7179B1" id="_x0000_t202" coordsize="21600,21600" o:spt="202" path="m,l,21600r21600,l21600,xe">
                <v:stroke joinstyle="miter"/>
                <v:path gradientshapeok="t" o:connecttype="rect"/>
              </v:shapetype>
              <v:shape id="Text Box 7" o:spid="_x0000_s1026" type="#_x0000_t202" style="position:absolute;margin-left:420pt;margin-top:.35pt;width:404.4pt;height:1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" filled="f" stroked="f">
                <v:textbox>
                  <w:txbxContent>
                    <w:p w14:paraId="5906B4A0" w14:textId="77777777" w:rsidR="0089565E" w:rsidRDefault="0089565E" w:rsidP="0089565E">
                      <w:pPr>
                        <w:pStyle w:val="BasicParagraph"/>
                        <w:suppressAutoHyphens/>
                        <w:jc w:val="center"/>
                        <w:rPr>
                          <w:rFonts w:ascii="Garamond" w:hAnsi="Garamond" w:cs="Adobe Garamond Pro Bold"/>
                          <w:b/>
                          <w:bCs/>
                          <w:color w:val="652D88"/>
                          <w:sz w:val="22"/>
                          <w:szCs w:val="22"/>
                        </w:rPr>
                      </w:pPr>
                      <w:r w:rsidRPr="00A06B7D">
                        <w:rPr>
                          <w:rFonts w:ascii="Garamond" w:hAnsi="Garamond" w:cs="Adobe Garamond Pro Bold"/>
                          <w:b/>
                          <w:bCs/>
                          <w:color w:val="652D88"/>
                          <w:sz w:val="22"/>
                          <w:szCs w:val="22"/>
                        </w:rPr>
                        <w:t>MINISTRY OF WELCOME</w:t>
                      </w:r>
                    </w:p>
                    <w:p w14:paraId="200ECD29" w14:textId="246326FB" w:rsidR="001F49FB" w:rsidRDefault="001F49FB" w:rsidP="001F49FB">
                      <w:pPr>
                        <w:spacing w:after="0" w:line="240" w:lineRule="auto"/>
                        <w:jc w:val="center"/>
                        <w:rPr>
                          <w:rFonts w:ascii="Garamond" w:hAnsi="Garamond"/>
                          <w:b/>
                          <w:bCs/>
                          <w:color w:val="7030A0"/>
                          <w:sz w:val="20"/>
                          <w:szCs w:val="20"/>
                        </w:rPr>
                      </w:pPr>
                      <w:r>
                        <w:rPr>
                          <w:rFonts w:ascii="Garamond" w:hAnsi="Garamond"/>
                          <w:b/>
                          <w:bCs/>
                          <w:color w:val="7030A0"/>
                          <w:sz w:val="20"/>
                          <w:szCs w:val="20"/>
                        </w:rPr>
                        <w:t xml:space="preserve">We welcome Baby </w:t>
                      </w:r>
                      <w:r>
                        <w:rPr>
                          <w:rFonts w:ascii="Garamond" w:hAnsi="Garamond"/>
                          <w:b/>
                          <w:bCs/>
                          <w:color w:val="7030A0"/>
                          <w:sz w:val="20"/>
                          <w:szCs w:val="20"/>
                        </w:rPr>
                        <w:t>Lachlan</w:t>
                      </w:r>
                      <w:r>
                        <w:rPr>
                          <w:rFonts w:ascii="Garamond" w:hAnsi="Garamond"/>
                          <w:b/>
                          <w:bCs/>
                          <w:color w:val="7030A0"/>
                          <w:sz w:val="20"/>
                          <w:szCs w:val="20"/>
                        </w:rPr>
                        <w:t>, who was recently baptised into our Parish Family.</w:t>
                      </w:r>
                    </w:p>
                    <w:p w14:paraId="0A6E009D" w14:textId="62ACF3B8" w:rsidR="00C72EDB" w:rsidRPr="00470E40" w:rsidRDefault="00C72EDB" w:rsidP="00C72EDB">
                      <w:pPr>
                        <w:spacing w:after="0" w:line="240" w:lineRule="auto"/>
                        <w:rPr>
                          <w:rFonts w:ascii="Garamond" w:hAnsi="Garamond"/>
                          <w:sz w:val="20"/>
                          <w:szCs w:val="20"/>
                        </w:rPr>
                      </w:pPr>
                      <w:r w:rsidRPr="00470E40">
                        <w:rPr>
                          <w:rFonts w:ascii="Garamond" w:hAnsi="Garamond"/>
                          <w:b/>
                          <w:bCs/>
                          <w:color w:val="7030A0"/>
                          <w:sz w:val="20"/>
                          <w:szCs w:val="20"/>
                        </w:rPr>
                        <w:t>Booking Masses, Baptisms and Weddings</w:t>
                      </w:r>
                      <w:r w:rsidRPr="00470E40">
                        <w:rPr>
                          <w:rFonts w:ascii="Garamond" w:hAnsi="Garamond"/>
                          <w:sz w:val="20"/>
                          <w:szCs w:val="20"/>
                        </w:rPr>
                        <w:t xml:space="preserve"> </w:t>
                      </w:r>
                    </w:p>
                    <w:p w14:paraId="391A369E" w14:textId="69D3F346" w:rsidR="00C72EDB" w:rsidRPr="00470E40" w:rsidRDefault="00C72EDB" w:rsidP="00C72EDB">
                      <w:pPr>
                        <w:spacing w:after="0" w:line="240" w:lineRule="auto"/>
                        <w:rPr>
                          <w:rFonts w:ascii="Garamond" w:hAnsi="Garamond"/>
                          <w:sz w:val="20"/>
                          <w:szCs w:val="20"/>
                        </w:rPr>
                      </w:pPr>
                      <w:r w:rsidRPr="00470E40">
                        <w:rPr>
                          <w:rFonts w:ascii="Garamond" w:hAnsi="Garamond"/>
                          <w:b/>
                          <w:bCs/>
                          <w:sz w:val="20"/>
                          <w:szCs w:val="20"/>
                        </w:rPr>
                        <w:t xml:space="preserve">Masses </w:t>
                      </w:r>
                      <w:r w:rsidRPr="00470E40">
                        <w:rPr>
                          <w:rFonts w:ascii="Garamond" w:hAnsi="Garamond"/>
                          <w:sz w:val="20"/>
                          <w:szCs w:val="20"/>
                        </w:rPr>
                        <w:t>can be booked</w:t>
                      </w:r>
                      <w:r w:rsidR="00495945">
                        <w:rPr>
                          <w:rFonts w:ascii="Garamond" w:hAnsi="Garamond"/>
                          <w:sz w:val="20"/>
                          <w:szCs w:val="20"/>
                        </w:rPr>
                        <w:t xml:space="preserve"> in the sacristy</w:t>
                      </w:r>
                      <w:r w:rsidRPr="00470E40">
                        <w:rPr>
                          <w:rFonts w:ascii="Garamond" w:hAnsi="Garamond"/>
                          <w:sz w:val="20"/>
                          <w:szCs w:val="20"/>
                        </w:rPr>
                        <w:t xml:space="preserve"> well in advance to ensure your preferred dates are available.  </w:t>
                      </w:r>
                    </w:p>
                    <w:p w14:paraId="3DAE0BFD" w14:textId="39693D1A" w:rsidR="00C72EDB" w:rsidRPr="00470E40" w:rsidRDefault="00C72EDB" w:rsidP="00C72EDB">
                      <w:pPr>
                        <w:spacing w:after="0" w:line="240" w:lineRule="auto"/>
                        <w:rPr>
                          <w:rFonts w:ascii="Garamond" w:hAnsi="Garamond"/>
                          <w:sz w:val="20"/>
                          <w:szCs w:val="20"/>
                        </w:rPr>
                      </w:pPr>
                      <w:r w:rsidRPr="00470E40">
                        <w:rPr>
                          <w:rFonts w:ascii="Garamond" w:hAnsi="Garamond"/>
                          <w:b/>
                          <w:bCs/>
                          <w:sz w:val="20"/>
                          <w:szCs w:val="20"/>
                        </w:rPr>
                        <w:t>Baptisms</w:t>
                      </w:r>
                      <w:r w:rsidRPr="00470E40">
                        <w:rPr>
                          <w:rFonts w:ascii="Garamond" w:hAnsi="Garamond"/>
                          <w:sz w:val="20"/>
                          <w:szCs w:val="20"/>
                        </w:rPr>
                        <w:t xml:space="preserve"> At least one month’s notice is required.  To book a baptism </w:t>
                      </w:r>
                      <w:r w:rsidRPr="00495945">
                        <w:rPr>
                          <w:rFonts w:ascii="Garamond" w:hAnsi="Garamond"/>
                          <w:sz w:val="20"/>
                          <w:szCs w:val="20"/>
                          <w:u w:val="single"/>
                        </w:rPr>
                        <w:t>parents</w:t>
                      </w:r>
                      <w:r w:rsidR="00495945" w:rsidRPr="00495945">
                        <w:rPr>
                          <w:rFonts w:ascii="Garamond" w:hAnsi="Garamond"/>
                          <w:sz w:val="20"/>
                          <w:szCs w:val="20"/>
                          <w:u w:val="single"/>
                        </w:rPr>
                        <w:t>/guardians</w:t>
                      </w:r>
                      <w:r w:rsidRPr="00470E40">
                        <w:rPr>
                          <w:rFonts w:ascii="Garamond" w:hAnsi="Garamond"/>
                          <w:sz w:val="20"/>
                          <w:szCs w:val="20"/>
                        </w:rPr>
                        <w:t xml:space="preserve"> </w:t>
                      </w:r>
                      <w:r w:rsidRPr="00470E40">
                        <w:rPr>
                          <w:rFonts w:ascii="Garamond" w:hAnsi="Garamond"/>
                          <w:sz w:val="20"/>
                          <w:szCs w:val="20"/>
                          <w:u w:val="single"/>
                        </w:rPr>
                        <w:t>must present the child’s long birth certificate</w:t>
                      </w:r>
                      <w:r w:rsidRPr="00470E40">
                        <w:rPr>
                          <w:rFonts w:ascii="Garamond" w:hAnsi="Garamond"/>
                          <w:sz w:val="20"/>
                          <w:szCs w:val="20"/>
                        </w:rPr>
                        <w:t>, complete the baptism request form, meet with one of our Baptism team and attend weekly Mass during the month prior to the date of the Baptism</w:t>
                      </w:r>
                      <w:r w:rsidR="00495945">
                        <w:rPr>
                          <w:rFonts w:ascii="Garamond" w:hAnsi="Garamond"/>
                          <w:sz w:val="20"/>
                          <w:szCs w:val="20"/>
                        </w:rPr>
                        <w:t xml:space="preserve">. If parents cannot commit to the preparation, the Baptism will be rebooked to a later date.  </w:t>
                      </w:r>
                    </w:p>
                    <w:p w14:paraId="590EB26A" w14:textId="62BEDECC" w:rsidR="00C72EDB" w:rsidRPr="00470E40" w:rsidRDefault="00C72EDB" w:rsidP="00C72EDB">
                      <w:pPr>
                        <w:spacing w:after="0" w:line="240" w:lineRule="auto"/>
                        <w:rPr>
                          <w:rFonts w:ascii="Garamond" w:hAnsi="Garamond"/>
                          <w:sz w:val="20"/>
                          <w:szCs w:val="20"/>
                        </w:rPr>
                      </w:pPr>
                      <w:r w:rsidRPr="00470E40">
                        <w:rPr>
                          <w:rFonts w:ascii="Garamond" w:hAnsi="Garamond"/>
                          <w:b/>
                          <w:bCs/>
                          <w:sz w:val="20"/>
                          <w:szCs w:val="20"/>
                        </w:rPr>
                        <w:t xml:space="preserve">Weddings </w:t>
                      </w:r>
                      <w:r w:rsidR="003246E6">
                        <w:rPr>
                          <w:rFonts w:ascii="Garamond" w:hAnsi="Garamond"/>
                          <w:sz w:val="20"/>
                          <w:szCs w:val="20"/>
                        </w:rPr>
                        <w:t>must</w:t>
                      </w:r>
                      <w:r w:rsidRPr="00470E40">
                        <w:rPr>
                          <w:rFonts w:ascii="Garamond" w:hAnsi="Garamond"/>
                          <w:sz w:val="20"/>
                          <w:szCs w:val="20"/>
                        </w:rPr>
                        <w:t xml:space="preserve"> be booked by the couple themselves.  Couples are required to give at least six months’ notice of marriage to ensure the preferred date is available and that there is adequate time to complete all Civil and Church paperwork.  </w:t>
                      </w:r>
                    </w:p>
                    <w:p w14:paraId="767C5FD7" w14:textId="77777777" w:rsidR="00681B7C" w:rsidRPr="005C450C" w:rsidRDefault="00681B7C" w:rsidP="00E73376">
                      <w:pPr>
                        <w:spacing w:after="0"/>
                        <w:rPr>
                          <w:rFonts w:ascii="Garamond" w:hAnsi="Garamond"/>
                          <w:color w:val="FFFF00"/>
                          <w:sz w:val="16"/>
                          <w:szCs w:val="16"/>
                        </w:rPr>
                      </w:pPr>
                    </w:p>
                    <w:p w14:paraId="34D673B9" w14:textId="77777777" w:rsidR="00AD4C59" w:rsidRPr="005C450C" w:rsidRDefault="00AD4C59" w:rsidP="000A4D85">
                      <w:pPr>
                        <w:spacing w:after="0"/>
                        <w:rPr>
                          <w:rFonts w:ascii="Garamond" w:hAnsi="Garamond"/>
                          <w:color w:val="FFFF00"/>
                          <w:sz w:val="16"/>
                          <w:szCs w:val="16"/>
                        </w:rPr>
                      </w:pPr>
                    </w:p>
                    <w:p w14:paraId="0DABC6CD" w14:textId="44766695" w:rsidR="002E1645" w:rsidRPr="007F2F7E" w:rsidRDefault="002C0D75" w:rsidP="00B5797B">
                      <w:pPr>
                        <w:spacing w:after="0" w:line="240" w:lineRule="auto"/>
                        <w:rPr>
                          <w:rFonts w:ascii="Garamond" w:hAnsi="Garamond"/>
                          <w:sz w:val="20"/>
                          <w:szCs w:val="20"/>
                        </w:rPr>
                      </w:pPr>
                      <w:r>
                        <w:rPr>
                          <w:rFonts w:ascii="Garamond" w:hAnsi="Garamond" w:cs="Adobe Garamond Pro Bold"/>
                          <w:bCs/>
                          <w:sz w:val="20"/>
                          <w:szCs w:val="20"/>
                        </w:rPr>
                        <w:t xml:space="preserve"> </w:t>
                      </w:r>
                      <w:r w:rsidR="00695800">
                        <w:rPr>
                          <w:rFonts w:ascii="Garamond" w:hAnsi="Garamond" w:cs="Adobe Garamond Pro Bold"/>
                          <w:bCs/>
                          <w:sz w:val="20"/>
                          <w:szCs w:val="20"/>
                        </w:rPr>
                        <w:t xml:space="preserve"> </w:t>
                      </w:r>
                      <w:r w:rsidR="009702F8">
                        <w:rPr>
                          <w:rFonts w:ascii="Garamond" w:hAnsi="Garamond" w:cs="Adobe Garamond Pro Bold"/>
                          <w:bCs/>
                          <w:sz w:val="20"/>
                          <w:szCs w:val="20"/>
                        </w:rPr>
                        <w:t xml:space="preserve"> </w:t>
                      </w:r>
                      <w:r w:rsidR="00D10FCA">
                        <w:rPr>
                          <w:rFonts w:ascii="Garamond" w:hAnsi="Garamond" w:cs="Adobe Garamond Pro Bold"/>
                          <w:bCs/>
                          <w:sz w:val="20"/>
                          <w:szCs w:val="20"/>
                        </w:rPr>
                        <w:t xml:space="preserve"> </w:t>
                      </w:r>
                      <w:r w:rsidR="009454D0">
                        <w:rPr>
                          <w:rFonts w:ascii="Garamond" w:hAnsi="Garamond" w:cs="Adobe Garamond Pro Bold"/>
                          <w:bCs/>
                          <w:sz w:val="20"/>
                          <w:szCs w:val="20"/>
                        </w:rPr>
                        <w:t xml:space="preserve"> </w:t>
                      </w:r>
                      <w:r w:rsidR="00BD64B5">
                        <w:rPr>
                          <w:rFonts w:ascii="Garamond" w:hAnsi="Garamond" w:cs="Adobe Garamond Pro Bold"/>
                          <w:bCs/>
                          <w:sz w:val="20"/>
                          <w:szCs w:val="20"/>
                        </w:rPr>
                        <w:t xml:space="preserve"> </w:t>
                      </w:r>
                      <w:r w:rsidR="006F0C3A">
                        <w:rPr>
                          <w:rFonts w:ascii="Garamond" w:hAnsi="Garamond" w:cs="Adobe Garamond Pro Bold"/>
                          <w:bCs/>
                          <w:sz w:val="20"/>
                          <w:szCs w:val="20"/>
                        </w:rPr>
                        <w:t xml:space="preserve"> </w:t>
                      </w:r>
                      <w:r w:rsidR="00BC0885">
                        <w:rPr>
                          <w:rFonts w:ascii="Garamond" w:hAnsi="Garamond" w:cs="Adobe Garamond Pro Bold"/>
                          <w:bCs/>
                          <w:sz w:val="20"/>
                          <w:szCs w:val="20"/>
                        </w:rPr>
                        <w:t xml:space="preserve"> </w:t>
                      </w:r>
                      <w:r w:rsidR="00324517">
                        <w:rPr>
                          <w:rFonts w:ascii="Garamond" w:hAnsi="Garamond" w:cs="Adobe Garamond Pro Bold"/>
                          <w:bCs/>
                          <w:sz w:val="20"/>
                          <w:szCs w:val="20"/>
                        </w:rPr>
                        <w:t xml:space="preserve"> </w:t>
                      </w:r>
                      <w:r w:rsidR="009454D0">
                        <w:rPr>
                          <w:rFonts w:ascii="Garamond" w:hAnsi="Garamond" w:cs="Adobe Garamond Pro Bold"/>
                          <w:bCs/>
                          <w:sz w:val="20"/>
                          <w:szCs w:val="20"/>
                        </w:rPr>
                        <w:t xml:space="preserve"> </w:t>
                      </w:r>
                      <w:r w:rsidR="0048005F">
                        <w:rPr>
                          <w:rFonts w:ascii="Garamond" w:hAnsi="Garamond" w:cs="Adobe Garamond Pro Bold"/>
                          <w:bCs/>
                          <w:sz w:val="20"/>
                          <w:szCs w:val="20"/>
                        </w:rPr>
                        <w:t xml:space="preserve"> </w:t>
                      </w:r>
                      <w:r w:rsidR="00DF6D9F">
                        <w:rPr>
                          <w:rFonts w:ascii="Garamond" w:hAnsi="Garamond" w:cs="Adobe Garamond Pro Bold"/>
                          <w:bCs/>
                          <w:sz w:val="20"/>
                          <w:szCs w:val="20"/>
                        </w:rPr>
                        <w:t xml:space="preserve"> </w:t>
                      </w:r>
                      <w:r w:rsidR="00474370">
                        <w:rPr>
                          <w:rFonts w:ascii="Garamond" w:hAnsi="Garamond" w:cs="Adobe Garamond Pro Bold"/>
                          <w:bCs/>
                          <w:sz w:val="20"/>
                          <w:szCs w:val="20"/>
                        </w:rPr>
                        <w:t xml:space="preserve"> </w:t>
                      </w:r>
                      <w:r w:rsidR="003E2DE3">
                        <w:rPr>
                          <w:rFonts w:ascii="Garamond" w:hAnsi="Garamond" w:cs="Adobe Garamond Pro Bold"/>
                          <w:bCs/>
                          <w:sz w:val="20"/>
                          <w:szCs w:val="20"/>
                        </w:rPr>
                        <w:t xml:space="preserve"> </w:t>
                      </w:r>
                      <w:r w:rsidR="006F7A41">
                        <w:rPr>
                          <w:rFonts w:ascii="Garamond" w:hAnsi="Garamond" w:cs="Adobe Garamond Pro Bold"/>
                          <w:bCs/>
                          <w:sz w:val="20"/>
                          <w:szCs w:val="20"/>
                        </w:rPr>
                        <w:t xml:space="preserve"> </w:t>
                      </w:r>
                      <w:r w:rsidR="00D0772A">
                        <w:rPr>
                          <w:rFonts w:ascii="Garamond" w:hAnsi="Garamond" w:cs="Adobe Garamond Pro Bold"/>
                          <w:bCs/>
                          <w:sz w:val="20"/>
                          <w:szCs w:val="20"/>
                        </w:rPr>
                        <w:t xml:space="preserve"> </w:t>
                      </w:r>
                      <w:r w:rsidR="00C91FEC">
                        <w:rPr>
                          <w:rFonts w:ascii="Garamond" w:hAnsi="Garamond" w:cs="Adobe Garamond Pro Bold"/>
                          <w:bCs/>
                          <w:sz w:val="20"/>
                          <w:szCs w:val="20"/>
                        </w:rPr>
                        <w:t xml:space="preserve"> </w:t>
                      </w:r>
                      <w:r w:rsidR="002E1645" w:rsidRPr="007F2F7E">
                        <w:rPr>
                          <w:rFonts w:ascii="Garamond" w:hAnsi="Garamond" w:cs="Adobe Garamond Pro Bold"/>
                          <w:bCs/>
                          <w:sz w:val="20"/>
                          <w:szCs w:val="20"/>
                        </w:rPr>
                        <w:t xml:space="preserve"> </w:t>
                      </w:r>
                      <w:r w:rsidR="002803E2">
                        <w:rPr>
                          <w:rFonts w:ascii="Garamond" w:hAnsi="Garamond" w:cs="Adobe Garamond Pro Bold"/>
                          <w:bCs/>
                          <w:sz w:val="20"/>
                          <w:szCs w:val="20"/>
                        </w:rPr>
                        <w:t xml:space="preserve"> </w:t>
                      </w:r>
                      <w:r w:rsidR="006732E8">
                        <w:rPr>
                          <w:rFonts w:ascii="Garamond" w:hAnsi="Garamond" w:cs="Adobe Garamond Pro Bold"/>
                          <w:bCs/>
                          <w:sz w:val="20"/>
                          <w:szCs w:val="20"/>
                        </w:rPr>
                        <w:t xml:space="preserve"> </w:t>
                      </w:r>
                    </w:p>
                    <w:p w14:paraId="33EB252E" w14:textId="77777777" w:rsidR="002E1645" w:rsidRPr="005C450C" w:rsidRDefault="002E1645" w:rsidP="00A06B7D">
                      <w:pPr>
                        <w:rPr>
                          <w:rFonts w:ascii="Garamond" w:hAnsi="Garamond"/>
                          <w:color w:val="FFFF00"/>
                          <w:sz w:val="16"/>
                          <w:szCs w:val="16"/>
                        </w:rPr>
                      </w:pPr>
                    </w:p>
                  </w:txbxContent>
                </v:textbox>
              </v:shape>
            </w:pict>
          </mc:Fallback>
        </mc:AlternateContent>
      </w:r>
      <w:r w:rsidR="008B5899">
        <w:rPr>
          <w:noProof/>
        </w:rPr>
        <mc:AlternateContent>
          <mc:Choice Requires="wps">
            <w:drawing>
              <wp:anchor distT="0" distB="0" distL="114300" distR="114300" simplePos="0" relativeHeight="251650560" behindDoc="0" locked="0" layoutInCell="1" allowOverlap="1" wp14:anchorId="4C52FA25" wp14:editId="4ACCDCB6">
                <wp:simplePos x="0" y="0"/>
                <wp:positionH relativeFrom="column">
                  <wp:posOffset>3615589</wp:posOffset>
                </wp:positionH>
                <wp:positionV relativeFrom="paragraph">
                  <wp:posOffset>4445</wp:posOffset>
                </wp:positionV>
                <wp:extent cx="1433195" cy="2536825"/>
                <wp:effectExtent l="0" t="0" r="0" b="0"/>
                <wp:wrapNone/>
                <wp:docPr id="16735176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2536825"/>
                        </a:xfrm>
                        <a:prstGeom prst="rect">
                          <a:avLst/>
                        </a:prstGeom>
                        <a:noFill/>
                        <a:ln>
                          <a:noFill/>
                        </a:ln>
                      </wps:spPr>
                      <wps:txbx>
                        <w:txbxContent>
                          <w:p w14:paraId="01145B09" w14:textId="77777777" w:rsidR="002829D5" w:rsidRDefault="002829D5" w:rsidP="002829D5">
                            <w:pPr>
                              <w:pStyle w:val="BasicParagraph"/>
                              <w:suppressAutoHyphens/>
                              <w:spacing w:line="240" w:lineRule="auto"/>
                              <w:jc w:val="center"/>
                              <w:rPr>
                                <w:rFonts w:ascii="Garamond" w:hAnsi="Garamond" w:cs="Adobe Garamond Pro Bold"/>
                                <w:b/>
                                <w:bCs/>
                                <w:color w:val="FFF100"/>
                                <w:sz w:val="18"/>
                                <w:szCs w:val="18"/>
                              </w:rPr>
                            </w:pPr>
                          </w:p>
                          <w:p w14:paraId="59AC57CC" w14:textId="1479007C" w:rsidR="002E1645" w:rsidRDefault="002E1645" w:rsidP="002829D5">
                            <w:pPr>
                              <w:pStyle w:val="BasicParagraph"/>
                              <w:suppressAutoHyphens/>
                              <w:spacing w:line="240" w:lineRule="auto"/>
                              <w:jc w:val="center"/>
                              <w:rPr>
                                <w:rFonts w:ascii="Garamond" w:hAnsi="Garamond" w:cs="Adobe Garamond Pro Bold"/>
                                <w:b/>
                                <w:bCs/>
                                <w:color w:val="FFF100"/>
                                <w:sz w:val="18"/>
                                <w:szCs w:val="18"/>
                              </w:rPr>
                            </w:pPr>
                            <w:r w:rsidRPr="003452D6">
                              <w:rPr>
                                <w:rFonts w:ascii="Garamond" w:hAnsi="Garamond" w:cs="Adobe Garamond Pro Bold"/>
                                <w:b/>
                                <w:bCs/>
                                <w:color w:val="FFF100"/>
                                <w:sz w:val="18"/>
                                <w:szCs w:val="18"/>
                              </w:rPr>
                              <w:t>WEEKLY BULLETIN</w:t>
                            </w:r>
                          </w:p>
                          <w:p w14:paraId="5C5D7022" w14:textId="5D3BD757" w:rsidR="003B7B4B" w:rsidRDefault="003B7B4B" w:rsidP="003B7B4B">
                            <w:pPr>
                              <w:pStyle w:val="BasicParagraph"/>
                              <w:suppressAutoHyphens/>
                              <w:spacing w:line="240" w:lineRule="auto"/>
                              <w:rPr>
                                <w:rFonts w:ascii="Garamond" w:hAnsi="Garamond" w:cs="Adobe Garamond Pro Bold"/>
                                <w:b/>
                                <w:bCs/>
                                <w:color w:val="FFFFFF" w:themeColor="background1"/>
                                <w:sz w:val="18"/>
                                <w:szCs w:val="18"/>
                              </w:rPr>
                            </w:pPr>
                          </w:p>
                          <w:p w14:paraId="48369714" w14:textId="76C1E00C" w:rsidR="002829D5" w:rsidRDefault="002829D5" w:rsidP="00231F2C">
                            <w:pPr>
                              <w:pStyle w:val="BasicParagraph"/>
                              <w:suppressAutoHyphens/>
                              <w:spacing w:line="240" w:lineRule="auto"/>
                              <w:jc w:val="center"/>
                              <w:rPr>
                                <w:rFonts w:ascii="Garamond" w:hAnsi="Garamond" w:cs="Adobe Garamond Pro Bold"/>
                                <w:b/>
                                <w:bCs/>
                                <w:color w:val="FFFFFF" w:themeColor="background1"/>
                                <w:sz w:val="18"/>
                                <w:szCs w:val="18"/>
                              </w:rPr>
                            </w:pPr>
                            <w:r w:rsidRPr="00BA6CD8">
                              <w:rPr>
                                <w:rFonts w:ascii="Garamond" w:hAnsi="Garamond" w:cs="Adobe Garamond Pro Bold"/>
                                <w:b/>
                                <w:bCs/>
                                <w:color w:val="FFFFFF" w:themeColor="background1"/>
                                <w:sz w:val="18"/>
                                <w:szCs w:val="18"/>
                              </w:rPr>
                              <w:t>Sunday</w:t>
                            </w:r>
                            <w:r w:rsidR="0089565E" w:rsidRPr="00BA6CD8">
                              <w:rPr>
                                <w:rFonts w:ascii="Garamond" w:hAnsi="Garamond" w:cs="Adobe Garamond Pro Bold"/>
                                <w:b/>
                                <w:bCs/>
                                <w:color w:val="FFFFFF" w:themeColor="background1"/>
                                <w:sz w:val="18"/>
                                <w:szCs w:val="18"/>
                              </w:rPr>
                              <w:t xml:space="preserve"> </w:t>
                            </w:r>
                            <w:r w:rsidR="003B7B4B">
                              <w:rPr>
                                <w:rFonts w:ascii="Garamond" w:hAnsi="Garamond" w:cs="Adobe Garamond Pro Bold"/>
                                <w:b/>
                                <w:bCs/>
                                <w:color w:val="FFFFFF" w:themeColor="background1"/>
                                <w:sz w:val="18"/>
                                <w:szCs w:val="18"/>
                              </w:rPr>
                              <w:t>29</w:t>
                            </w:r>
                            <w:r w:rsidR="00DE5D79">
                              <w:rPr>
                                <w:rFonts w:ascii="Garamond" w:hAnsi="Garamond" w:cs="Adobe Garamond Pro Bold"/>
                                <w:b/>
                                <w:bCs/>
                                <w:color w:val="FFFFFF" w:themeColor="background1"/>
                                <w:sz w:val="18"/>
                                <w:szCs w:val="18"/>
                                <w:vertAlign w:val="superscript"/>
                              </w:rPr>
                              <w:t>th</w:t>
                            </w:r>
                            <w:r w:rsidR="006C2815" w:rsidRPr="00BA6CD8">
                              <w:rPr>
                                <w:rFonts w:ascii="Garamond" w:hAnsi="Garamond" w:cs="Adobe Garamond Pro Bold"/>
                                <w:b/>
                                <w:bCs/>
                                <w:color w:val="FFFFFF" w:themeColor="background1"/>
                                <w:sz w:val="18"/>
                                <w:szCs w:val="18"/>
                              </w:rPr>
                              <w:t xml:space="preserve"> </w:t>
                            </w:r>
                            <w:r w:rsidR="00D92023">
                              <w:rPr>
                                <w:rFonts w:ascii="Garamond" w:hAnsi="Garamond" w:cs="Adobe Garamond Pro Bold"/>
                                <w:b/>
                                <w:bCs/>
                                <w:color w:val="FFFFFF" w:themeColor="background1"/>
                                <w:sz w:val="18"/>
                                <w:szCs w:val="18"/>
                              </w:rPr>
                              <w:t>March</w:t>
                            </w:r>
                            <w:r w:rsidR="00761AAB" w:rsidRPr="00BA6CD8">
                              <w:rPr>
                                <w:rFonts w:ascii="Garamond" w:hAnsi="Garamond" w:cs="Adobe Garamond Pro Bold"/>
                                <w:b/>
                                <w:bCs/>
                                <w:color w:val="FFFFFF" w:themeColor="background1"/>
                                <w:sz w:val="18"/>
                                <w:szCs w:val="18"/>
                              </w:rPr>
                              <w:t xml:space="preserve"> </w:t>
                            </w:r>
                            <w:r w:rsidR="00224B07" w:rsidRPr="00BA6CD8">
                              <w:rPr>
                                <w:rFonts w:ascii="Garamond" w:hAnsi="Garamond" w:cs="Adobe Garamond Pro Bold"/>
                                <w:b/>
                                <w:bCs/>
                                <w:color w:val="FFFFFF" w:themeColor="background1"/>
                                <w:sz w:val="18"/>
                                <w:szCs w:val="18"/>
                              </w:rPr>
                              <w:t>202</w:t>
                            </w:r>
                            <w:r w:rsidR="005E58AA" w:rsidRPr="00BA6CD8">
                              <w:rPr>
                                <w:rFonts w:ascii="Garamond" w:hAnsi="Garamond" w:cs="Adobe Garamond Pro Bold"/>
                                <w:b/>
                                <w:bCs/>
                                <w:color w:val="FFFFFF" w:themeColor="background1"/>
                                <w:sz w:val="18"/>
                                <w:szCs w:val="18"/>
                              </w:rPr>
                              <w:t>6</w:t>
                            </w:r>
                          </w:p>
                          <w:p w14:paraId="0E4E057D" w14:textId="77777777" w:rsidR="007F5862" w:rsidRPr="00BA6CD8" w:rsidRDefault="007F5862" w:rsidP="00231F2C">
                            <w:pPr>
                              <w:pStyle w:val="BasicParagraph"/>
                              <w:suppressAutoHyphens/>
                              <w:spacing w:line="240" w:lineRule="auto"/>
                              <w:jc w:val="center"/>
                              <w:rPr>
                                <w:rFonts w:ascii="Garamond" w:hAnsi="Garamond" w:cs="Adobe Garamond Pro Bold"/>
                                <w:b/>
                                <w:bCs/>
                                <w:color w:val="FFFFFF" w:themeColor="background1"/>
                                <w:sz w:val="18"/>
                                <w:szCs w:val="18"/>
                              </w:rPr>
                            </w:pPr>
                          </w:p>
                          <w:p w14:paraId="6641F4B9" w14:textId="5D507C21" w:rsidR="00682268" w:rsidRDefault="003B7B4B" w:rsidP="00761AAB">
                            <w:pPr>
                              <w:pStyle w:val="BasicParagraph"/>
                              <w:suppressAutoHyphens/>
                              <w:spacing w:line="240" w:lineRule="auto"/>
                              <w:jc w:val="center"/>
                              <w:rPr>
                                <w:rFonts w:ascii="Garamond" w:hAnsi="Garamond" w:cs="Adobe Garamond Pro Bold"/>
                                <w:b/>
                                <w:bCs/>
                                <w:color w:val="FFF100"/>
                                <w:sz w:val="18"/>
                                <w:szCs w:val="18"/>
                              </w:rPr>
                            </w:pPr>
                            <w:r>
                              <w:rPr>
                                <w:rFonts w:ascii="Garamond" w:hAnsi="Garamond" w:cs="Adobe Garamond Pro Bold"/>
                                <w:b/>
                                <w:bCs/>
                                <w:color w:val="FFF100"/>
                                <w:sz w:val="18"/>
                                <w:szCs w:val="18"/>
                              </w:rPr>
                              <w:t xml:space="preserve">Palm Sunday </w:t>
                            </w:r>
                          </w:p>
                          <w:p w14:paraId="337C81F4" w14:textId="77777777" w:rsidR="00152574" w:rsidRDefault="00152574" w:rsidP="00761AAB">
                            <w:pPr>
                              <w:pStyle w:val="BasicParagraph"/>
                              <w:suppressAutoHyphens/>
                              <w:spacing w:line="240" w:lineRule="auto"/>
                              <w:jc w:val="center"/>
                              <w:rPr>
                                <w:rFonts w:ascii="Garamond" w:hAnsi="Garamond" w:cs="Adobe Garamond Pro Bold"/>
                                <w:b/>
                                <w:bCs/>
                                <w:color w:val="FFF100"/>
                                <w:sz w:val="18"/>
                                <w:szCs w:val="18"/>
                              </w:rPr>
                            </w:pPr>
                          </w:p>
                          <w:p w14:paraId="2841D463" w14:textId="1F13C410" w:rsidR="00034956" w:rsidRPr="007323DD" w:rsidRDefault="00AB75BC" w:rsidP="00405B0E">
                            <w:pPr>
                              <w:pStyle w:val="BasicParagraph"/>
                              <w:suppressAutoHyphens/>
                              <w:spacing w:line="240" w:lineRule="auto"/>
                              <w:jc w:val="center"/>
                              <w:rPr>
                                <w:rFonts w:ascii="Garamond" w:hAnsi="Garamond" w:cs="Adobe Garamond Pro Bold"/>
                                <w:b/>
                                <w:bCs/>
                                <w:color w:val="FFFFFF" w:themeColor="background1"/>
                                <w:sz w:val="18"/>
                                <w:szCs w:val="18"/>
                              </w:rPr>
                            </w:pPr>
                            <w:r w:rsidRPr="007323DD">
                              <w:rPr>
                                <w:rFonts w:ascii="Garamond" w:hAnsi="Garamond" w:cs="Adobe Garamond Pro Bold"/>
                                <w:b/>
                                <w:bCs/>
                                <w:color w:val="FFFFFF" w:themeColor="background1"/>
                                <w:sz w:val="18"/>
                                <w:szCs w:val="18"/>
                              </w:rPr>
                              <w:t>Weekly Collection</w:t>
                            </w:r>
                          </w:p>
                          <w:p w14:paraId="6A1523F0" w14:textId="5C043DAB" w:rsidR="00AB75BC" w:rsidRPr="007323DD" w:rsidRDefault="003B3300" w:rsidP="00405B0E">
                            <w:pPr>
                              <w:pStyle w:val="BasicParagraph"/>
                              <w:suppressAutoHyphens/>
                              <w:spacing w:line="240" w:lineRule="auto"/>
                              <w:jc w:val="center"/>
                              <w:rPr>
                                <w:rFonts w:ascii="Garamond" w:hAnsi="Garamond" w:cs="Adobe Garamond Pro Bold"/>
                                <w:b/>
                                <w:bCs/>
                                <w:color w:val="FFFFFF" w:themeColor="background1"/>
                                <w:sz w:val="18"/>
                                <w:szCs w:val="18"/>
                              </w:rPr>
                            </w:pPr>
                            <w:r>
                              <w:rPr>
                                <w:rFonts w:ascii="Garamond" w:hAnsi="Garamond" w:cs="Adobe Garamond Pro Bold"/>
                                <w:b/>
                                <w:bCs/>
                                <w:color w:val="FFFFFF" w:themeColor="background1"/>
                                <w:sz w:val="18"/>
                                <w:szCs w:val="18"/>
                              </w:rPr>
                              <w:t>£1,260.00</w:t>
                            </w:r>
                          </w:p>
                          <w:p w14:paraId="543829CE" w14:textId="51CB5EF5" w:rsidR="007323DD" w:rsidRPr="007323DD" w:rsidRDefault="007323DD" w:rsidP="00405B0E">
                            <w:pPr>
                              <w:pStyle w:val="BasicParagraph"/>
                              <w:suppressAutoHyphens/>
                              <w:spacing w:line="240" w:lineRule="auto"/>
                              <w:jc w:val="center"/>
                              <w:rPr>
                                <w:rFonts w:ascii="Garamond" w:hAnsi="Garamond" w:cs="Adobe Garamond Pro Bold"/>
                                <w:b/>
                                <w:bCs/>
                                <w:color w:val="FFFFFF" w:themeColor="background1"/>
                                <w:sz w:val="18"/>
                                <w:szCs w:val="18"/>
                              </w:rPr>
                            </w:pPr>
                            <w:r w:rsidRPr="007323DD">
                              <w:rPr>
                                <w:rFonts w:ascii="Garamond" w:hAnsi="Garamond" w:cs="Adobe Garamond Pro Bold"/>
                                <w:b/>
                                <w:bCs/>
                                <w:color w:val="FFFFFF" w:themeColor="background1"/>
                                <w:sz w:val="18"/>
                                <w:szCs w:val="18"/>
                              </w:rPr>
                              <w:t>Online</w:t>
                            </w:r>
                          </w:p>
                          <w:p w14:paraId="5639D2CC" w14:textId="62937EB8" w:rsidR="007323DD" w:rsidRPr="007323DD" w:rsidRDefault="003B3300" w:rsidP="00405B0E">
                            <w:pPr>
                              <w:pStyle w:val="BasicParagraph"/>
                              <w:suppressAutoHyphens/>
                              <w:spacing w:line="240" w:lineRule="auto"/>
                              <w:jc w:val="center"/>
                              <w:rPr>
                                <w:rFonts w:ascii="Garamond" w:hAnsi="Garamond" w:cs="Adobe Garamond Pro Bold"/>
                                <w:b/>
                                <w:bCs/>
                                <w:color w:val="FFFFFF" w:themeColor="background1"/>
                                <w:sz w:val="18"/>
                                <w:szCs w:val="18"/>
                              </w:rPr>
                            </w:pPr>
                            <w:r>
                              <w:rPr>
                                <w:rFonts w:ascii="Garamond" w:hAnsi="Garamond" w:cs="Adobe Garamond Pro Bold"/>
                                <w:b/>
                                <w:bCs/>
                                <w:color w:val="FFFFFF" w:themeColor="background1"/>
                                <w:sz w:val="18"/>
                                <w:szCs w:val="18"/>
                              </w:rPr>
                              <w:t>£475.95</w:t>
                            </w:r>
                          </w:p>
                          <w:p w14:paraId="60BAB0D6" w14:textId="7D44F227" w:rsidR="007323DD" w:rsidRPr="00FD35DE" w:rsidRDefault="007323DD" w:rsidP="00FD35DE">
                            <w:pPr>
                              <w:pStyle w:val="BasicParagraph"/>
                              <w:suppressAutoHyphens/>
                              <w:spacing w:line="240" w:lineRule="auto"/>
                              <w:jc w:val="center"/>
                              <w:rPr>
                                <w:rFonts w:ascii="Garamond" w:hAnsi="Garamond" w:cs="Adobe Garamond Pro Bold"/>
                                <w:b/>
                                <w:bCs/>
                                <w:color w:val="FFFFFF" w:themeColor="background1"/>
                                <w:sz w:val="18"/>
                                <w:szCs w:val="18"/>
                              </w:rPr>
                            </w:pPr>
                            <w:r w:rsidRPr="007323DD">
                              <w:rPr>
                                <w:rFonts w:ascii="Garamond" w:hAnsi="Garamond" w:cs="Adobe Garamond Pro Bold"/>
                                <w:b/>
                                <w:bCs/>
                                <w:color w:val="FFFFFF" w:themeColor="background1"/>
                                <w:sz w:val="18"/>
                                <w:szCs w:val="18"/>
                              </w:rPr>
                              <w:t xml:space="preserve">Total: </w:t>
                            </w:r>
                            <w:r w:rsidR="003B3300">
                              <w:rPr>
                                <w:rFonts w:ascii="Garamond" w:hAnsi="Garamond" w:cs="Adobe Garamond Pro Bold"/>
                                <w:b/>
                                <w:bCs/>
                                <w:color w:val="FFFFFF" w:themeColor="background1"/>
                                <w:sz w:val="18"/>
                                <w:szCs w:val="18"/>
                              </w:rPr>
                              <w:t>£1,735.95</w:t>
                            </w:r>
                          </w:p>
                          <w:p w14:paraId="6DFF8059" w14:textId="235DE776" w:rsidR="008B7F97" w:rsidRDefault="008B7F97" w:rsidP="00405B0E">
                            <w:pPr>
                              <w:pStyle w:val="BasicParagraph"/>
                              <w:suppressAutoHyphens/>
                              <w:spacing w:line="240" w:lineRule="auto"/>
                              <w:jc w:val="center"/>
                              <w:rPr>
                                <w:rFonts w:ascii="Garamond" w:hAnsi="Garamond" w:cs="Adobe Garamond Pro Bold"/>
                                <w:b/>
                                <w:bCs/>
                                <w:color w:val="FFFFFF" w:themeColor="background1"/>
                                <w:sz w:val="18"/>
                                <w:szCs w:val="18"/>
                              </w:rPr>
                            </w:pPr>
                          </w:p>
                          <w:p w14:paraId="08723A3F" w14:textId="77777777" w:rsidR="00FD35DE" w:rsidRDefault="00FD35DE" w:rsidP="00405B0E">
                            <w:pPr>
                              <w:pStyle w:val="BasicParagraph"/>
                              <w:suppressAutoHyphens/>
                              <w:spacing w:line="240" w:lineRule="auto"/>
                              <w:jc w:val="center"/>
                              <w:rPr>
                                <w:rFonts w:ascii="Garamond" w:hAnsi="Garamond" w:cs="Adobe Garamond Pro Bold"/>
                                <w:b/>
                                <w:bCs/>
                                <w:color w:val="FFFFFF" w:themeColor="background1"/>
                                <w:sz w:val="18"/>
                                <w:szCs w:val="18"/>
                              </w:rPr>
                            </w:pPr>
                          </w:p>
                          <w:p w14:paraId="7686D065" w14:textId="1A65525E" w:rsidR="00FD35DE" w:rsidRDefault="00FD35DE" w:rsidP="00405B0E">
                            <w:pPr>
                              <w:pStyle w:val="BasicParagraph"/>
                              <w:suppressAutoHyphens/>
                              <w:spacing w:line="240" w:lineRule="auto"/>
                              <w:jc w:val="center"/>
                              <w:rPr>
                                <w:rFonts w:ascii="Garamond" w:hAnsi="Garamond" w:cs="Adobe Garamond Pro Bold"/>
                                <w:b/>
                                <w:bCs/>
                                <w:color w:val="FFFF00"/>
                                <w:sz w:val="18"/>
                                <w:szCs w:val="18"/>
                              </w:rPr>
                            </w:pPr>
                            <w:r>
                              <w:rPr>
                                <w:rFonts w:ascii="Garamond" w:hAnsi="Garamond" w:cs="Adobe Garamond Pro Bold"/>
                                <w:b/>
                                <w:bCs/>
                                <w:color w:val="FFFF00"/>
                                <w:sz w:val="18"/>
                                <w:szCs w:val="18"/>
                              </w:rPr>
                              <w:t xml:space="preserve">The Sanctuary Lamp </w:t>
                            </w:r>
                          </w:p>
                          <w:p w14:paraId="22F2911E" w14:textId="771F85AF" w:rsidR="00FD35DE" w:rsidRDefault="00FD35DE" w:rsidP="00C35C8E">
                            <w:pPr>
                              <w:pStyle w:val="BasicParagraph"/>
                              <w:suppressAutoHyphens/>
                              <w:spacing w:line="240" w:lineRule="auto"/>
                              <w:jc w:val="center"/>
                              <w:rPr>
                                <w:rFonts w:ascii="Garamond" w:hAnsi="Garamond" w:cs="Adobe Garamond Pro Bold"/>
                                <w:b/>
                                <w:bCs/>
                                <w:color w:val="FFFF00"/>
                                <w:sz w:val="18"/>
                                <w:szCs w:val="18"/>
                              </w:rPr>
                            </w:pPr>
                            <w:r>
                              <w:rPr>
                                <w:rFonts w:ascii="Garamond" w:hAnsi="Garamond" w:cs="Adobe Garamond Pro Bold"/>
                                <w:b/>
                                <w:bCs/>
                                <w:color w:val="FFFF00"/>
                                <w:sz w:val="18"/>
                                <w:szCs w:val="18"/>
                              </w:rPr>
                              <w:t xml:space="preserve">will burn </w:t>
                            </w:r>
                            <w:r w:rsidR="00C35C8E">
                              <w:rPr>
                                <w:rFonts w:ascii="Garamond" w:hAnsi="Garamond" w:cs="Adobe Garamond Pro Bold"/>
                                <w:b/>
                                <w:bCs/>
                                <w:color w:val="FFFF00"/>
                                <w:sz w:val="18"/>
                                <w:szCs w:val="18"/>
                              </w:rPr>
                              <w:t xml:space="preserve">this week </w:t>
                            </w:r>
                            <w:r>
                              <w:rPr>
                                <w:rFonts w:ascii="Garamond" w:hAnsi="Garamond" w:cs="Adobe Garamond Pro Bold"/>
                                <w:b/>
                                <w:bCs/>
                                <w:color w:val="FFFF00"/>
                                <w:sz w:val="18"/>
                                <w:szCs w:val="18"/>
                              </w:rPr>
                              <w:t>for</w:t>
                            </w:r>
                            <w:r w:rsidR="003B7B4B">
                              <w:rPr>
                                <w:rFonts w:ascii="Garamond" w:hAnsi="Garamond" w:cs="Adobe Garamond Pro Bold"/>
                                <w:b/>
                                <w:bCs/>
                                <w:color w:val="FFFF00"/>
                                <w:sz w:val="18"/>
                                <w:szCs w:val="18"/>
                              </w:rPr>
                              <w:t xml:space="preserve"> </w:t>
                            </w:r>
                            <w:r w:rsidR="00D74121">
                              <w:rPr>
                                <w:rFonts w:ascii="Garamond" w:hAnsi="Garamond" w:cs="Adobe Garamond Pro Bold"/>
                                <w:b/>
                                <w:bCs/>
                                <w:color w:val="FFFF00"/>
                                <w:sz w:val="18"/>
                                <w:szCs w:val="18"/>
                              </w:rPr>
                              <w:t>a</w:t>
                            </w:r>
                            <w:r w:rsidR="003B7B4B">
                              <w:rPr>
                                <w:rFonts w:ascii="Garamond" w:hAnsi="Garamond" w:cs="Adobe Garamond Pro Bold"/>
                                <w:b/>
                                <w:bCs/>
                                <w:color w:val="FFFF00"/>
                                <w:sz w:val="18"/>
                                <w:szCs w:val="18"/>
                              </w:rPr>
                              <w:t xml:space="preserve"> Special Intention.</w:t>
                            </w:r>
                          </w:p>
                          <w:p w14:paraId="50E674B2" w14:textId="77777777" w:rsidR="007F5862" w:rsidRDefault="007F5862" w:rsidP="00405B0E">
                            <w:pPr>
                              <w:pStyle w:val="BasicParagraph"/>
                              <w:suppressAutoHyphens/>
                              <w:spacing w:line="240" w:lineRule="auto"/>
                              <w:jc w:val="center"/>
                              <w:rPr>
                                <w:rFonts w:ascii="Garamond" w:hAnsi="Garamond" w:cs="Adobe Garamond Pro Bold"/>
                                <w:b/>
                                <w:bCs/>
                                <w:color w:val="FFFF00"/>
                                <w:sz w:val="18"/>
                                <w:szCs w:val="18"/>
                              </w:rPr>
                            </w:pPr>
                          </w:p>
                          <w:p w14:paraId="78402D5D" w14:textId="5C7C153E" w:rsidR="007F5862" w:rsidRPr="007F5862" w:rsidRDefault="007F5862" w:rsidP="00405B0E">
                            <w:pPr>
                              <w:pStyle w:val="BasicParagraph"/>
                              <w:suppressAutoHyphens/>
                              <w:spacing w:line="240" w:lineRule="auto"/>
                              <w:jc w:val="center"/>
                              <w:rPr>
                                <w:rFonts w:ascii="Garamond" w:hAnsi="Garamond" w:cs="Adobe Garamond Pro Bold"/>
                                <w:b/>
                                <w:bCs/>
                                <w:color w:val="FFFF00"/>
                                <w:sz w:val="18"/>
                                <w:szCs w:val="18"/>
                              </w:rPr>
                            </w:pPr>
                            <w:r>
                              <w:rPr>
                                <w:rFonts w:ascii="Garamond" w:hAnsi="Garamond" w:cs="Adobe Garamond Pro Bold"/>
                                <w:b/>
                                <w:bCs/>
                                <w:color w:val="FFFF00"/>
                                <w:sz w:val="18"/>
                                <w:szCs w:val="18"/>
                              </w:rPr>
                              <w:t xml:space="preserve"> </w:t>
                            </w:r>
                          </w:p>
                          <w:p w14:paraId="631D9A12" w14:textId="77777777" w:rsidR="005E3C53" w:rsidRDefault="005E3C53" w:rsidP="00756B7E">
                            <w:pPr>
                              <w:spacing w:after="0"/>
                              <w:jc w:val="center"/>
                              <w:rPr>
                                <w:rFonts w:ascii="Garamond" w:hAnsi="Garamond" w:cs="Adobe Garamond Pro Bold"/>
                                <w:b/>
                                <w:bCs/>
                                <w:color w:val="FFFF00"/>
                                <w:sz w:val="18"/>
                                <w:szCs w:val="18"/>
                              </w:rPr>
                            </w:pPr>
                          </w:p>
                          <w:p w14:paraId="66A8040E" w14:textId="77777777" w:rsidR="00152574" w:rsidRDefault="00152574" w:rsidP="00756B7E">
                            <w:pPr>
                              <w:spacing w:after="0"/>
                              <w:jc w:val="center"/>
                              <w:rPr>
                                <w:rFonts w:ascii="Garamond" w:hAnsi="Garamond" w:cs="Adobe Garamond Pro Bold"/>
                                <w:b/>
                                <w:bCs/>
                                <w:color w:val="FFFF00"/>
                                <w:sz w:val="18"/>
                                <w:szCs w:val="18"/>
                              </w:rPr>
                            </w:pPr>
                          </w:p>
                          <w:p w14:paraId="3D7299F7" w14:textId="70897E2E" w:rsidR="005D3D51" w:rsidRDefault="005D3D51" w:rsidP="00FE5B29">
                            <w:pPr>
                              <w:spacing w:after="0"/>
                              <w:jc w:val="center"/>
                              <w:rPr>
                                <w:rFonts w:ascii="Garamond" w:hAnsi="Garamond" w:cs="Adobe Garamond Pro Bold"/>
                                <w:b/>
                                <w:bCs/>
                                <w:color w:val="FFFF00"/>
                                <w:sz w:val="18"/>
                                <w:szCs w:val="18"/>
                                <w:u w:val="single"/>
                              </w:rPr>
                            </w:pPr>
                          </w:p>
                          <w:p w14:paraId="32360F87" w14:textId="77777777" w:rsidR="00DA4E43" w:rsidRPr="005D3D51" w:rsidRDefault="00DA4E43" w:rsidP="005B720D">
                            <w:pPr>
                              <w:spacing w:after="0"/>
                              <w:jc w:val="center"/>
                              <w:rPr>
                                <w:rFonts w:ascii="Garamond" w:hAnsi="Garamond" w:cs="Adobe Garamond Pro Bold"/>
                                <w:b/>
                                <w:bCs/>
                                <w:i/>
                                <w:iCs/>
                                <w:color w:val="FFFF00"/>
                                <w:sz w:val="18"/>
                                <w:szCs w:val="18"/>
                              </w:rPr>
                            </w:pPr>
                          </w:p>
                          <w:p w14:paraId="7FAC8E55" w14:textId="77777777" w:rsidR="00822475" w:rsidRPr="00822475" w:rsidRDefault="00822475" w:rsidP="000F1115">
                            <w:pPr>
                              <w:spacing w:after="0"/>
                              <w:jc w:val="center"/>
                              <w:rPr>
                                <w:rFonts w:ascii="Garamond" w:hAnsi="Garamond" w:cs="Adobe Garamond Pro Bold"/>
                                <w:b/>
                                <w:bCs/>
                                <w:i/>
                                <w:iCs/>
                                <w:color w:val="FFFF00"/>
                                <w:sz w:val="18"/>
                                <w:szCs w:val="18"/>
                              </w:rPr>
                            </w:pPr>
                          </w:p>
                          <w:p w14:paraId="2BC765BC" w14:textId="77777777" w:rsidR="002E1645" w:rsidRPr="009B265C" w:rsidRDefault="002E1645" w:rsidP="00F10F10">
                            <w:pPr>
                              <w:spacing w:after="0" w:line="240" w:lineRule="auto"/>
                              <w:jc w:val="center"/>
                              <w:rPr>
                                <w:rFonts w:ascii="Garamond" w:hAnsi="Garamond" w:cs="Adobe Garamond Pro Bold"/>
                                <w:b/>
                                <w:bCs/>
                                <w:i/>
                                <w:iCs/>
                                <w:color w:val="FFFF00"/>
                                <w:sz w:val="16"/>
                                <w:szCs w:val="16"/>
                              </w:rPr>
                            </w:pPr>
                          </w:p>
                          <w:p w14:paraId="1B9698DE" w14:textId="77777777" w:rsidR="002E1645" w:rsidRPr="001A7A48" w:rsidRDefault="002E1645" w:rsidP="001A7A48">
                            <w:pPr>
                              <w:pStyle w:val="NoSpacing"/>
                              <w:jc w:val="center"/>
                              <w:rPr>
                                <w:rFonts w:ascii="Garamond" w:hAnsi="Garamond"/>
                                <w:b/>
                                <w:color w:val="FFFF00"/>
                                <w:sz w:val="16"/>
                                <w:szCs w:val="16"/>
                              </w:rPr>
                            </w:pPr>
                            <w:r>
                              <w:rPr>
                                <w:rFonts w:ascii="Garamond" w:hAnsi="Garamond"/>
                                <w:b/>
                                <w:color w:val="FFFF00"/>
                                <w:sz w:val="16"/>
                                <w:szCs w:val="16"/>
                              </w:rPr>
                              <w:t xml:space="preserve">                 </w:t>
                            </w:r>
                            <w:r w:rsidRPr="001A7A48">
                              <w:rPr>
                                <w:rFonts w:ascii="Garamond" w:hAnsi="Garamond"/>
                                <w:b/>
                                <w:color w:val="FFFF00"/>
                                <w:sz w:val="16"/>
                                <w:szCs w:val="16"/>
                              </w:rPr>
                              <w:t xml:space="preserve">        </w:t>
                            </w:r>
                          </w:p>
                          <w:p w14:paraId="7B733FA2" w14:textId="77777777" w:rsidR="002E1645" w:rsidRPr="002B386F" w:rsidRDefault="002E1645" w:rsidP="002B386F">
                            <w:pPr>
                              <w:jc w:val="center"/>
                              <w:rPr>
                                <w:rFonts w:ascii="Garamond" w:hAnsi="Garamond" w:cs="Adobe Garamond Pro Bold"/>
                                <w:b/>
                                <w:bCs/>
                                <w:color w:val="FFFF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2FA25" id="Text Box 6" o:spid="_x0000_s1027" type="#_x0000_t202" style="position:absolute;margin-left:284.7pt;margin-top:.35pt;width:112.85pt;height:19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" filled="f" stroked="f">
                <v:textbox>
                  <w:txbxContent>
                    <w:p w14:paraId="01145B09" w14:textId="77777777" w:rsidR="002829D5" w:rsidRDefault="002829D5" w:rsidP="002829D5">
                      <w:pPr>
                        <w:pStyle w:val="BasicParagraph"/>
                        <w:suppressAutoHyphens/>
                        <w:spacing w:line="240" w:lineRule="auto"/>
                        <w:jc w:val="center"/>
                        <w:rPr>
                          <w:rFonts w:ascii="Garamond" w:hAnsi="Garamond" w:cs="Adobe Garamond Pro Bold"/>
                          <w:b/>
                          <w:bCs/>
                          <w:color w:val="FFF100"/>
                          <w:sz w:val="18"/>
                          <w:szCs w:val="18"/>
                        </w:rPr>
                      </w:pPr>
                    </w:p>
                    <w:p w14:paraId="59AC57CC" w14:textId="1479007C" w:rsidR="002E1645" w:rsidRDefault="002E1645" w:rsidP="002829D5">
                      <w:pPr>
                        <w:pStyle w:val="BasicParagraph"/>
                        <w:suppressAutoHyphens/>
                        <w:spacing w:line="240" w:lineRule="auto"/>
                        <w:jc w:val="center"/>
                        <w:rPr>
                          <w:rFonts w:ascii="Garamond" w:hAnsi="Garamond" w:cs="Adobe Garamond Pro Bold"/>
                          <w:b/>
                          <w:bCs/>
                          <w:color w:val="FFF100"/>
                          <w:sz w:val="18"/>
                          <w:szCs w:val="18"/>
                        </w:rPr>
                      </w:pPr>
                      <w:r w:rsidRPr="003452D6">
                        <w:rPr>
                          <w:rFonts w:ascii="Garamond" w:hAnsi="Garamond" w:cs="Adobe Garamond Pro Bold"/>
                          <w:b/>
                          <w:bCs/>
                          <w:color w:val="FFF100"/>
                          <w:sz w:val="18"/>
                          <w:szCs w:val="18"/>
                        </w:rPr>
                        <w:t>WEEKLY BULLETIN</w:t>
                      </w:r>
                    </w:p>
                    <w:p w14:paraId="5C5D7022" w14:textId="5D3BD757" w:rsidR="003B7B4B" w:rsidRDefault="003B7B4B" w:rsidP="003B7B4B">
                      <w:pPr>
                        <w:pStyle w:val="BasicParagraph"/>
                        <w:suppressAutoHyphens/>
                        <w:spacing w:line="240" w:lineRule="auto"/>
                        <w:rPr>
                          <w:rFonts w:ascii="Garamond" w:hAnsi="Garamond" w:cs="Adobe Garamond Pro Bold"/>
                          <w:b/>
                          <w:bCs/>
                          <w:color w:val="FFFFFF" w:themeColor="background1"/>
                          <w:sz w:val="18"/>
                          <w:szCs w:val="18"/>
                        </w:rPr>
                      </w:pPr>
                    </w:p>
                    <w:p w14:paraId="48369714" w14:textId="76C1E00C" w:rsidR="002829D5" w:rsidRDefault="002829D5" w:rsidP="00231F2C">
                      <w:pPr>
                        <w:pStyle w:val="BasicParagraph"/>
                        <w:suppressAutoHyphens/>
                        <w:spacing w:line="240" w:lineRule="auto"/>
                        <w:jc w:val="center"/>
                        <w:rPr>
                          <w:rFonts w:ascii="Garamond" w:hAnsi="Garamond" w:cs="Adobe Garamond Pro Bold"/>
                          <w:b/>
                          <w:bCs/>
                          <w:color w:val="FFFFFF" w:themeColor="background1"/>
                          <w:sz w:val="18"/>
                          <w:szCs w:val="18"/>
                        </w:rPr>
                      </w:pPr>
                      <w:r w:rsidRPr="00BA6CD8">
                        <w:rPr>
                          <w:rFonts w:ascii="Garamond" w:hAnsi="Garamond" w:cs="Adobe Garamond Pro Bold"/>
                          <w:b/>
                          <w:bCs/>
                          <w:color w:val="FFFFFF" w:themeColor="background1"/>
                          <w:sz w:val="18"/>
                          <w:szCs w:val="18"/>
                        </w:rPr>
                        <w:t>Sunday</w:t>
                      </w:r>
                      <w:r w:rsidR="0089565E" w:rsidRPr="00BA6CD8">
                        <w:rPr>
                          <w:rFonts w:ascii="Garamond" w:hAnsi="Garamond" w:cs="Adobe Garamond Pro Bold"/>
                          <w:b/>
                          <w:bCs/>
                          <w:color w:val="FFFFFF" w:themeColor="background1"/>
                          <w:sz w:val="18"/>
                          <w:szCs w:val="18"/>
                        </w:rPr>
                        <w:t xml:space="preserve"> </w:t>
                      </w:r>
                      <w:r w:rsidR="003B7B4B">
                        <w:rPr>
                          <w:rFonts w:ascii="Garamond" w:hAnsi="Garamond" w:cs="Adobe Garamond Pro Bold"/>
                          <w:b/>
                          <w:bCs/>
                          <w:color w:val="FFFFFF" w:themeColor="background1"/>
                          <w:sz w:val="18"/>
                          <w:szCs w:val="18"/>
                        </w:rPr>
                        <w:t>29</w:t>
                      </w:r>
                      <w:r w:rsidR="00DE5D79">
                        <w:rPr>
                          <w:rFonts w:ascii="Garamond" w:hAnsi="Garamond" w:cs="Adobe Garamond Pro Bold"/>
                          <w:b/>
                          <w:bCs/>
                          <w:color w:val="FFFFFF" w:themeColor="background1"/>
                          <w:sz w:val="18"/>
                          <w:szCs w:val="18"/>
                          <w:vertAlign w:val="superscript"/>
                        </w:rPr>
                        <w:t>th</w:t>
                      </w:r>
                      <w:r w:rsidR="006C2815" w:rsidRPr="00BA6CD8">
                        <w:rPr>
                          <w:rFonts w:ascii="Garamond" w:hAnsi="Garamond" w:cs="Adobe Garamond Pro Bold"/>
                          <w:b/>
                          <w:bCs/>
                          <w:color w:val="FFFFFF" w:themeColor="background1"/>
                          <w:sz w:val="18"/>
                          <w:szCs w:val="18"/>
                        </w:rPr>
                        <w:t xml:space="preserve"> </w:t>
                      </w:r>
                      <w:r w:rsidR="00D92023">
                        <w:rPr>
                          <w:rFonts w:ascii="Garamond" w:hAnsi="Garamond" w:cs="Adobe Garamond Pro Bold"/>
                          <w:b/>
                          <w:bCs/>
                          <w:color w:val="FFFFFF" w:themeColor="background1"/>
                          <w:sz w:val="18"/>
                          <w:szCs w:val="18"/>
                        </w:rPr>
                        <w:t>March</w:t>
                      </w:r>
                      <w:r w:rsidR="00761AAB" w:rsidRPr="00BA6CD8">
                        <w:rPr>
                          <w:rFonts w:ascii="Garamond" w:hAnsi="Garamond" w:cs="Adobe Garamond Pro Bold"/>
                          <w:b/>
                          <w:bCs/>
                          <w:color w:val="FFFFFF" w:themeColor="background1"/>
                          <w:sz w:val="18"/>
                          <w:szCs w:val="18"/>
                        </w:rPr>
                        <w:t xml:space="preserve"> </w:t>
                      </w:r>
                      <w:r w:rsidR="00224B07" w:rsidRPr="00BA6CD8">
                        <w:rPr>
                          <w:rFonts w:ascii="Garamond" w:hAnsi="Garamond" w:cs="Adobe Garamond Pro Bold"/>
                          <w:b/>
                          <w:bCs/>
                          <w:color w:val="FFFFFF" w:themeColor="background1"/>
                          <w:sz w:val="18"/>
                          <w:szCs w:val="18"/>
                        </w:rPr>
                        <w:t>202</w:t>
                      </w:r>
                      <w:r w:rsidR="005E58AA" w:rsidRPr="00BA6CD8">
                        <w:rPr>
                          <w:rFonts w:ascii="Garamond" w:hAnsi="Garamond" w:cs="Adobe Garamond Pro Bold"/>
                          <w:b/>
                          <w:bCs/>
                          <w:color w:val="FFFFFF" w:themeColor="background1"/>
                          <w:sz w:val="18"/>
                          <w:szCs w:val="18"/>
                        </w:rPr>
                        <w:t>6</w:t>
                      </w:r>
                    </w:p>
                    <w:p w14:paraId="0E4E057D" w14:textId="77777777" w:rsidR="007F5862" w:rsidRPr="00BA6CD8" w:rsidRDefault="007F5862" w:rsidP="00231F2C">
                      <w:pPr>
                        <w:pStyle w:val="BasicParagraph"/>
                        <w:suppressAutoHyphens/>
                        <w:spacing w:line="240" w:lineRule="auto"/>
                        <w:jc w:val="center"/>
                        <w:rPr>
                          <w:rFonts w:ascii="Garamond" w:hAnsi="Garamond" w:cs="Adobe Garamond Pro Bold"/>
                          <w:b/>
                          <w:bCs/>
                          <w:color w:val="FFFFFF" w:themeColor="background1"/>
                          <w:sz w:val="18"/>
                          <w:szCs w:val="18"/>
                        </w:rPr>
                      </w:pPr>
                    </w:p>
                    <w:p w14:paraId="6641F4B9" w14:textId="5D507C21" w:rsidR="00682268" w:rsidRDefault="003B7B4B" w:rsidP="00761AAB">
                      <w:pPr>
                        <w:pStyle w:val="BasicParagraph"/>
                        <w:suppressAutoHyphens/>
                        <w:spacing w:line="240" w:lineRule="auto"/>
                        <w:jc w:val="center"/>
                        <w:rPr>
                          <w:rFonts w:ascii="Garamond" w:hAnsi="Garamond" w:cs="Adobe Garamond Pro Bold"/>
                          <w:b/>
                          <w:bCs/>
                          <w:color w:val="FFF100"/>
                          <w:sz w:val="18"/>
                          <w:szCs w:val="18"/>
                        </w:rPr>
                      </w:pPr>
                      <w:r>
                        <w:rPr>
                          <w:rFonts w:ascii="Garamond" w:hAnsi="Garamond" w:cs="Adobe Garamond Pro Bold"/>
                          <w:b/>
                          <w:bCs/>
                          <w:color w:val="FFF100"/>
                          <w:sz w:val="18"/>
                          <w:szCs w:val="18"/>
                        </w:rPr>
                        <w:t xml:space="preserve">Palm Sunday </w:t>
                      </w:r>
                    </w:p>
                    <w:p w14:paraId="337C81F4" w14:textId="77777777" w:rsidR="00152574" w:rsidRDefault="00152574" w:rsidP="00761AAB">
                      <w:pPr>
                        <w:pStyle w:val="BasicParagraph"/>
                        <w:suppressAutoHyphens/>
                        <w:spacing w:line="240" w:lineRule="auto"/>
                        <w:jc w:val="center"/>
                        <w:rPr>
                          <w:rFonts w:ascii="Garamond" w:hAnsi="Garamond" w:cs="Adobe Garamond Pro Bold"/>
                          <w:b/>
                          <w:bCs/>
                          <w:color w:val="FFF100"/>
                          <w:sz w:val="18"/>
                          <w:szCs w:val="18"/>
                        </w:rPr>
                      </w:pPr>
                    </w:p>
                    <w:p w14:paraId="2841D463" w14:textId="1F13C410" w:rsidR="00034956" w:rsidRPr="007323DD" w:rsidRDefault="00AB75BC" w:rsidP="00405B0E">
                      <w:pPr>
                        <w:pStyle w:val="BasicParagraph"/>
                        <w:suppressAutoHyphens/>
                        <w:spacing w:line="240" w:lineRule="auto"/>
                        <w:jc w:val="center"/>
                        <w:rPr>
                          <w:rFonts w:ascii="Garamond" w:hAnsi="Garamond" w:cs="Adobe Garamond Pro Bold"/>
                          <w:b/>
                          <w:bCs/>
                          <w:color w:val="FFFFFF" w:themeColor="background1"/>
                          <w:sz w:val="18"/>
                          <w:szCs w:val="18"/>
                        </w:rPr>
                      </w:pPr>
                      <w:r w:rsidRPr="007323DD">
                        <w:rPr>
                          <w:rFonts w:ascii="Garamond" w:hAnsi="Garamond" w:cs="Adobe Garamond Pro Bold"/>
                          <w:b/>
                          <w:bCs/>
                          <w:color w:val="FFFFFF" w:themeColor="background1"/>
                          <w:sz w:val="18"/>
                          <w:szCs w:val="18"/>
                        </w:rPr>
                        <w:t>Weekly Collection</w:t>
                      </w:r>
                    </w:p>
                    <w:p w14:paraId="6A1523F0" w14:textId="5C043DAB" w:rsidR="00AB75BC" w:rsidRPr="007323DD" w:rsidRDefault="003B3300" w:rsidP="00405B0E">
                      <w:pPr>
                        <w:pStyle w:val="BasicParagraph"/>
                        <w:suppressAutoHyphens/>
                        <w:spacing w:line="240" w:lineRule="auto"/>
                        <w:jc w:val="center"/>
                        <w:rPr>
                          <w:rFonts w:ascii="Garamond" w:hAnsi="Garamond" w:cs="Adobe Garamond Pro Bold"/>
                          <w:b/>
                          <w:bCs/>
                          <w:color w:val="FFFFFF" w:themeColor="background1"/>
                          <w:sz w:val="18"/>
                          <w:szCs w:val="18"/>
                        </w:rPr>
                      </w:pPr>
                      <w:r>
                        <w:rPr>
                          <w:rFonts w:ascii="Garamond" w:hAnsi="Garamond" w:cs="Adobe Garamond Pro Bold"/>
                          <w:b/>
                          <w:bCs/>
                          <w:color w:val="FFFFFF" w:themeColor="background1"/>
                          <w:sz w:val="18"/>
                          <w:szCs w:val="18"/>
                        </w:rPr>
                        <w:t>£1,260.00</w:t>
                      </w:r>
                    </w:p>
                    <w:p w14:paraId="543829CE" w14:textId="51CB5EF5" w:rsidR="007323DD" w:rsidRPr="007323DD" w:rsidRDefault="007323DD" w:rsidP="00405B0E">
                      <w:pPr>
                        <w:pStyle w:val="BasicParagraph"/>
                        <w:suppressAutoHyphens/>
                        <w:spacing w:line="240" w:lineRule="auto"/>
                        <w:jc w:val="center"/>
                        <w:rPr>
                          <w:rFonts w:ascii="Garamond" w:hAnsi="Garamond" w:cs="Adobe Garamond Pro Bold"/>
                          <w:b/>
                          <w:bCs/>
                          <w:color w:val="FFFFFF" w:themeColor="background1"/>
                          <w:sz w:val="18"/>
                          <w:szCs w:val="18"/>
                        </w:rPr>
                      </w:pPr>
                      <w:r w:rsidRPr="007323DD">
                        <w:rPr>
                          <w:rFonts w:ascii="Garamond" w:hAnsi="Garamond" w:cs="Adobe Garamond Pro Bold"/>
                          <w:b/>
                          <w:bCs/>
                          <w:color w:val="FFFFFF" w:themeColor="background1"/>
                          <w:sz w:val="18"/>
                          <w:szCs w:val="18"/>
                        </w:rPr>
                        <w:t>Online</w:t>
                      </w:r>
                    </w:p>
                    <w:p w14:paraId="5639D2CC" w14:textId="62937EB8" w:rsidR="007323DD" w:rsidRPr="007323DD" w:rsidRDefault="003B3300" w:rsidP="00405B0E">
                      <w:pPr>
                        <w:pStyle w:val="BasicParagraph"/>
                        <w:suppressAutoHyphens/>
                        <w:spacing w:line="240" w:lineRule="auto"/>
                        <w:jc w:val="center"/>
                        <w:rPr>
                          <w:rFonts w:ascii="Garamond" w:hAnsi="Garamond" w:cs="Adobe Garamond Pro Bold"/>
                          <w:b/>
                          <w:bCs/>
                          <w:color w:val="FFFFFF" w:themeColor="background1"/>
                          <w:sz w:val="18"/>
                          <w:szCs w:val="18"/>
                        </w:rPr>
                      </w:pPr>
                      <w:r>
                        <w:rPr>
                          <w:rFonts w:ascii="Garamond" w:hAnsi="Garamond" w:cs="Adobe Garamond Pro Bold"/>
                          <w:b/>
                          <w:bCs/>
                          <w:color w:val="FFFFFF" w:themeColor="background1"/>
                          <w:sz w:val="18"/>
                          <w:szCs w:val="18"/>
                        </w:rPr>
                        <w:t>£475.95</w:t>
                      </w:r>
                    </w:p>
                    <w:p w14:paraId="60BAB0D6" w14:textId="7D44F227" w:rsidR="007323DD" w:rsidRPr="00FD35DE" w:rsidRDefault="007323DD" w:rsidP="00FD35DE">
                      <w:pPr>
                        <w:pStyle w:val="BasicParagraph"/>
                        <w:suppressAutoHyphens/>
                        <w:spacing w:line="240" w:lineRule="auto"/>
                        <w:jc w:val="center"/>
                        <w:rPr>
                          <w:rFonts w:ascii="Garamond" w:hAnsi="Garamond" w:cs="Adobe Garamond Pro Bold"/>
                          <w:b/>
                          <w:bCs/>
                          <w:color w:val="FFFFFF" w:themeColor="background1"/>
                          <w:sz w:val="18"/>
                          <w:szCs w:val="18"/>
                        </w:rPr>
                      </w:pPr>
                      <w:r w:rsidRPr="007323DD">
                        <w:rPr>
                          <w:rFonts w:ascii="Garamond" w:hAnsi="Garamond" w:cs="Adobe Garamond Pro Bold"/>
                          <w:b/>
                          <w:bCs/>
                          <w:color w:val="FFFFFF" w:themeColor="background1"/>
                          <w:sz w:val="18"/>
                          <w:szCs w:val="18"/>
                        </w:rPr>
                        <w:t xml:space="preserve">Total: </w:t>
                      </w:r>
                      <w:r w:rsidR="003B3300">
                        <w:rPr>
                          <w:rFonts w:ascii="Garamond" w:hAnsi="Garamond" w:cs="Adobe Garamond Pro Bold"/>
                          <w:b/>
                          <w:bCs/>
                          <w:color w:val="FFFFFF" w:themeColor="background1"/>
                          <w:sz w:val="18"/>
                          <w:szCs w:val="18"/>
                        </w:rPr>
                        <w:t>£1,735.95</w:t>
                      </w:r>
                    </w:p>
                    <w:p w14:paraId="6DFF8059" w14:textId="235DE776" w:rsidR="008B7F97" w:rsidRDefault="008B7F97" w:rsidP="00405B0E">
                      <w:pPr>
                        <w:pStyle w:val="BasicParagraph"/>
                        <w:suppressAutoHyphens/>
                        <w:spacing w:line="240" w:lineRule="auto"/>
                        <w:jc w:val="center"/>
                        <w:rPr>
                          <w:rFonts w:ascii="Garamond" w:hAnsi="Garamond" w:cs="Adobe Garamond Pro Bold"/>
                          <w:b/>
                          <w:bCs/>
                          <w:color w:val="FFFFFF" w:themeColor="background1"/>
                          <w:sz w:val="18"/>
                          <w:szCs w:val="18"/>
                        </w:rPr>
                      </w:pPr>
                    </w:p>
                    <w:p w14:paraId="08723A3F" w14:textId="77777777" w:rsidR="00FD35DE" w:rsidRDefault="00FD35DE" w:rsidP="00405B0E">
                      <w:pPr>
                        <w:pStyle w:val="BasicParagraph"/>
                        <w:suppressAutoHyphens/>
                        <w:spacing w:line="240" w:lineRule="auto"/>
                        <w:jc w:val="center"/>
                        <w:rPr>
                          <w:rFonts w:ascii="Garamond" w:hAnsi="Garamond" w:cs="Adobe Garamond Pro Bold"/>
                          <w:b/>
                          <w:bCs/>
                          <w:color w:val="FFFFFF" w:themeColor="background1"/>
                          <w:sz w:val="18"/>
                          <w:szCs w:val="18"/>
                        </w:rPr>
                      </w:pPr>
                    </w:p>
                    <w:p w14:paraId="7686D065" w14:textId="1A65525E" w:rsidR="00FD35DE" w:rsidRDefault="00FD35DE" w:rsidP="00405B0E">
                      <w:pPr>
                        <w:pStyle w:val="BasicParagraph"/>
                        <w:suppressAutoHyphens/>
                        <w:spacing w:line="240" w:lineRule="auto"/>
                        <w:jc w:val="center"/>
                        <w:rPr>
                          <w:rFonts w:ascii="Garamond" w:hAnsi="Garamond" w:cs="Adobe Garamond Pro Bold"/>
                          <w:b/>
                          <w:bCs/>
                          <w:color w:val="FFFF00"/>
                          <w:sz w:val="18"/>
                          <w:szCs w:val="18"/>
                        </w:rPr>
                      </w:pPr>
                      <w:r>
                        <w:rPr>
                          <w:rFonts w:ascii="Garamond" w:hAnsi="Garamond" w:cs="Adobe Garamond Pro Bold"/>
                          <w:b/>
                          <w:bCs/>
                          <w:color w:val="FFFF00"/>
                          <w:sz w:val="18"/>
                          <w:szCs w:val="18"/>
                        </w:rPr>
                        <w:t xml:space="preserve">The Sanctuary Lamp </w:t>
                      </w:r>
                    </w:p>
                    <w:p w14:paraId="22F2911E" w14:textId="771F85AF" w:rsidR="00FD35DE" w:rsidRDefault="00FD35DE" w:rsidP="00C35C8E">
                      <w:pPr>
                        <w:pStyle w:val="BasicParagraph"/>
                        <w:suppressAutoHyphens/>
                        <w:spacing w:line="240" w:lineRule="auto"/>
                        <w:jc w:val="center"/>
                        <w:rPr>
                          <w:rFonts w:ascii="Garamond" w:hAnsi="Garamond" w:cs="Adobe Garamond Pro Bold"/>
                          <w:b/>
                          <w:bCs/>
                          <w:color w:val="FFFF00"/>
                          <w:sz w:val="18"/>
                          <w:szCs w:val="18"/>
                        </w:rPr>
                      </w:pPr>
                      <w:r>
                        <w:rPr>
                          <w:rFonts w:ascii="Garamond" w:hAnsi="Garamond" w:cs="Adobe Garamond Pro Bold"/>
                          <w:b/>
                          <w:bCs/>
                          <w:color w:val="FFFF00"/>
                          <w:sz w:val="18"/>
                          <w:szCs w:val="18"/>
                        </w:rPr>
                        <w:t xml:space="preserve">will burn </w:t>
                      </w:r>
                      <w:r w:rsidR="00C35C8E">
                        <w:rPr>
                          <w:rFonts w:ascii="Garamond" w:hAnsi="Garamond" w:cs="Adobe Garamond Pro Bold"/>
                          <w:b/>
                          <w:bCs/>
                          <w:color w:val="FFFF00"/>
                          <w:sz w:val="18"/>
                          <w:szCs w:val="18"/>
                        </w:rPr>
                        <w:t xml:space="preserve">this week </w:t>
                      </w:r>
                      <w:r>
                        <w:rPr>
                          <w:rFonts w:ascii="Garamond" w:hAnsi="Garamond" w:cs="Adobe Garamond Pro Bold"/>
                          <w:b/>
                          <w:bCs/>
                          <w:color w:val="FFFF00"/>
                          <w:sz w:val="18"/>
                          <w:szCs w:val="18"/>
                        </w:rPr>
                        <w:t>for</w:t>
                      </w:r>
                      <w:r w:rsidR="003B7B4B">
                        <w:rPr>
                          <w:rFonts w:ascii="Garamond" w:hAnsi="Garamond" w:cs="Adobe Garamond Pro Bold"/>
                          <w:b/>
                          <w:bCs/>
                          <w:color w:val="FFFF00"/>
                          <w:sz w:val="18"/>
                          <w:szCs w:val="18"/>
                        </w:rPr>
                        <w:t xml:space="preserve"> </w:t>
                      </w:r>
                      <w:r w:rsidR="00D74121">
                        <w:rPr>
                          <w:rFonts w:ascii="Garamond" w:hAnsi="Garamond" w:cs="Adobe Garamond Pro Bold"/>
                          <w:b/>
                          <w:bCs/>
                          <w:color w:val="FFFF00"/>
                          <w:sz w:val="18"/>
                          <w:szCs w:val="18"/>
                        </w:rPr>
                        <w:t>a</w:t>
                      </w:r>
                      <w:r w:rsidR="003B7B4B">
                        <w:rPr>
                          <w:rFonts w:ascii="Garamond" w:hAnsi="Garamond" w:cs="Adobe Garamond Pro Bold"/>
                          <w:b/>
                          <w:bCs/>
                          <w:color w:val="FFFF00"/>
                          <w:sz w:val="18"/>
                          <w:szCs w:val="18"/>
                        </w:rPr>
                        <w:t xml:space="preserve"> Special Intention.</w:t>
                      </w:r>
                    </w:p>
                    <w:p w14:paraId="50E674B2" w14:textId="77777777" w:rsidR="007F5862" w:rsidRDefault="007F5862" w:rsidP="00405B0E">
                      <w:pPr>
                        <w:pStyle w:val="BasicParagraph"/>
                        <w:suppressAutoHyphens/>
                        <w:spacing w:line="240" w:lineRule="auto"/>
                        <w:jc w:val="center"/>
                        <w:rPr>
                          <w:rFonts w:ascii="Garamond" w:hAnsi="Garamond" w:cs="Adobe Garamond Pro Bold"/>
                          <w:b/>
                          <w:bCs/>
                          <w:color w:val="FFFF00"/>
                          <w:sz w:val="18"/>
                          <w:szCs w:val="18"/>
                        </w:rPr>
                      </w:pPr>
                    </w:p>
                    <w:p w14:paraId="78402D5D" w14:textId="5C7C153E" w:rsidR="007F5862" w:rsidRPr="007F5862" w:rsidRDefault="007F5862" w:rsidP="00405B0E">
                      <w:pPr>
                        <w:pStyle w:val="BasicParagraph"/>
                        <w:suppressAutoHyphens/>
                        <w:spacing w:line="240" w:lineRule="auto"/>
                        <w:jc w:val="center"/>
                        <w:rPr>
                          <w:rFonts w:ascii="Garamond" w:hAnsi="Garamond" w:cs="Adobe Garamond Pro Bold"/>
                          <w:b/>
                          <w:bCs/>
                          <w:color w:val="FFFF00"/>
                          <w:sz w:val="18"/>
                          <w:szCs w:val="18"/>
                        </w:rPr>
                      </w:pPr>
                      <w:r>
                        <w:rPr>
                          <w:rFonts w:ascii="Garamond" w:hAnsi="Garamond" w:cs="Adobe Garamond Pro Bold"/>
                          <w:b/>
                          <w:bCs/>
                          <w:color w:val="FFFF00"/>
                          <w:sz w:val="18"/>
                          <w:szCs w:val="18"/>
                        </w:rPr>
                        <w:t xml:space="preserve"> </w:t>
                      </w:r>
                    </w:p>
                    <w:p w14:paraId="631D9A12" w14:textId="77777777" w:rsidR="005E3C53" w:rsidRDefault="005E3C53" w:rsidP="00756B7E">
                      <w:pPr>
                        <w:spacing w:after="0"/>
                        <w:jc w:val="center"/>
                        <w:rPr>
                          <w:rFonts w:ascii="Garamond" w:hAnsi="Garamond" w:cs="Adobe Garamond Pro Bold"/>
                          <w:b/>
                          <w:bCs/>
                          <w:color w:val="FFFF00"/>
                          <w:sz w:val="18"/>
                          <w:szCs w:val="18"/>
                        </w:rPr>
                      </w:pPr>
                    </w:p>
                    <w:p w14:paraId="66A8040E" w14:textId="77777777" w:rsidR="00152574" w:rsidRDefault="00152574" w:rsidP="00756B7E">
                      <w:pPr>
                        <w:spacing w:after="0"/>
                        <w:jc w:val="center"/>
                        <w:rPr>
                          <w:rFonts w:ascii="Garamond" w:hAnsi="Garamond" w:cs="Adobe Garamond Pro Bold"/>
                          <w:b/>
                          <w:bCs/>
                          <w:color w:val="FFFF00"/>
                          <w:sz w:val="18"/>
                          <w:szCs w:val="18"/>
                        </w:rPr>
                      </w:pPr>
                    </w:p>
                    <w:p w14:paraId="3D7299F7" w14:textId="70897E2E" w:rsidR="005D3D51" w:rsidRDefault="005D3D51" w:rsidP="00FE5B29">
                      <w:pPr>
                        <w:spacing w:after="0"/>
                        <w:jc w:val="center"/>
                        <w:rPr>
                          <w:rFonts w:ascii="Garamond" w:hAnsi="Garamond" w:cs="Adobe Garamond Pro Bold"/>
                          <w:b/>
                          <w:bCs/>
                          <w:color w:val="FFFF00"/>
                          <w:sz w:val="18"/>
                          <w:szCs w:val="18"/>
                          <w:u w:val="single"/>
                        </w:rPr>
                      </w:pPr>
                    </w:p>
                    <w:p w14:paraId="32360F87" w14:textId="77777777" w:rsidR="00DA4E43" w:rsidRPr="005D3D51" w:rsidRDefault="00DA4E43" w:rsidP="005B720D">
                      <w:pPr>
                        <w:spacing w:after="0"/>
                        <w:jc w:val="center"/>
                        <w:rPr>
                          <w:rFonts w:ascii="Garamond" w:hAnsi="Garamond" w:cs="Adobe Garamond Pro Bold"/>
                          <w:b/>
                          <w:bCs/>
                          <w:i/>
                          <w:iCs/>
                          <w:color w:val="FFFF00"/>
                          <w:sz w:val="18"/>
                          <w:szCs w:val="18"/>
                        </w:rPr>
                      </w:pPr>
                    </w:p>
                    <w:p w14:paraId="7FAC8E55" w14:textId="77777777" w:rsidR="00822475" w:rsidRPr="00822475" w:rsidRDefault="00822475" w:rsidP="000F1115">
                      <w:pPr>
                        <w:spacing w:after="0"/>
                        <w:jc w:val="center"/>
                        <w:rPr>
                          <w:rFonts w:ascii="Garamond" w:hAnsi="Garamond" w:cs="Adobe Garamond Pro Bold"/>
                          <w:b/>
                          <w:bCs/>
                          <w:i/>
                          <w:iCs/>
                          <w:color w:val="FFFF00"/>
                          <w:sz w:val="18"/>
                          <w:szCs w:val="18"/>
                        </w:rPr>
                      </w:pPr>
                    </w:p>
                    <w:p w14:paraId="2BC765BC" w14:textId="77777777" w:rsidR="002E1645" w:rsidRPr="009B265C" w:rsidRDefault="002E1645" w:rsidP="00F10F10">
                      <w:pPr>
                        <w:spacing w:after="0" w:line="240" w:lineRule="auto"/>
                        <w:jc w:val="center"/>
                        <w:rPr>
                          <w:rFonts w:ascii="Garamond" w:hAnsi="Garamond" w:cs="Adobe Garamond Pro Bold"/>
                          <w:b/>
                          <w:bCs/>
                          <w:i/>
                          <w:iCs/>
                          <w:color w:val="FFFF00"/>
                          <w:sz w:val="16"/>
                          <w:szCs w:val="16"/>
                        </w:rPr>
                      </w:pPr>
                    </w:p>
                    <w:p w14:paraId="1B9698DE" w14:textId="77777777" w:rsidR="002E1645" w:rsidRPr="001A7A48" w:rsidRDefault="002E1645" w:rsidP="001A7A48">
                      <w:pPr>
                        <w:pStyle w:val="NoSpacing"/>
                        <w:jc w:val="center"/>
                        <w:rPr>
                          <w:rFonts w:ascii="Garamond" w:hAnsi="Garamond"/>
                          <w:b/>
                          <w:color w:val="FFFF00"/>
                          <w:sz w:val="16"/>
                          <w:szCs w:val="16"/>
                        </w:rPr>
                      </w:pPr>
                      <w:r>
                        <w:rPr>
                          <w:rFonts w:ascii="Garamond" w:hAnsi="Garamond"/>
                          <w:b/>
                          <w:color w:val="FFFF00"/>
                          <w:sz w:val="16"/>
                          <w:szCs w:val="16"/>
                        </w:rPr>
                        <w:t xml:space="preserve">                 </w:t>
                      </w:r>
                      <w:r w:rsidRPr="001A7A48">
                        <w:rPr>
                          <w:rFonts w:ascii="Garamond" w:hAnsi="Garamond"/>
                          <w:b/>
                          <w:color w:val="FFFF00"/>
                          <w:sz w:val="16"/>
                          <w:szCs w:val="16"/>
                        </w:rPr>
                        <w:t xml:space="preserve">        </w:t>
                      </w:r>
                    </w:p>
                    <w:p w14:paraId="7B733FA2" w14:textId="77777777" w:rsidR="002E1645" w:rsidRPr="002B386F" w:rsidRDefault="002E1645" w:rsidP="002B386F">
                      <w:pPr>
                        <w:jc w:val="center"/>
                        <w:rPr>
                          <w:rFonts w:ascii="Garamond" w:hAnsi="Garamond" w:cs="Adobe Garamond Pro Bold"/>
                          <w:b/>
                          <w:bCs/>
                          <w:color w:val="FFFF00"/>
                        </w:rPr>
                      </w:pPr>
                    </w:p>
                  </w:txbxContent>
                </v:textbox>
              </v:shape>
            </w:pict>
          </mc:Fallback>
        </mc:AlternateContent>
      </w:r>
    </w:p>
    <w:p w14:paraId="42857A67" w14:textId="6C052A26" w:rsidR="005F714E" w:rsidRDefault="00495720" w:rsidP="00495720">
      <w:pPr>
        <w:tabs>
          <w:tab w:val="left" w:pos="4176"/>
        </w:tabs>
      </w:pPr>
      <w:r>
        <w:tab/>
      </w:r>
    </w:p>
    <w:p w14:paraId="15B5957E" w14:textId="3F2B1F56" w:rsidR="005F714E" w:rsidRDefault="00F7079E">
      <w:r>
        <w:rPr>
          <w:noProof/>
        </w:rPr>
        <mc:AlternateContent>
          <mc:Choice Requires="wps">
            <w:drawing>
              <wp:anchor distT="0" distB="0" distL="114300" distR="114300" simplePos="0" relativeHeight="251660800" behindDoc="1" locked="0" layoutInCell="1" allowOverlap="1" wp14:anchorId="5A87ECF9" wp14:editId="3F85DCFE">
                <wp:simplePos x="0" y="0"/>
                <wp:positionH relativeFrom="column">
                  <wp:posOffset>76200</wp:posOffset>
                </wp:positionH>
                <wp:positionV relativeFrom="paragraph">
                  <wp:posOffset>280670</wp:posOffset>
                </wp:positionV>
                <wp:extent cx="3589020" cy="5463540"/>
                <wp:effectExtent l="0" t="0" r="0" b="3810"/>
                <wp:wrapNone/>
                <wp:docPr id="19292878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5463540"/>
                        </a:xfrm>
                        <a:prstGeom prst="rect">
                          <a:avLst/>
                        </a:prstGeom>
                        <a:solidFill>
                          <a:schemeClr val="bg1">
                            <a:lumMod val="95000"/>
                            <a:lumOff val="0"/>
                            <a:alpha val="50000"/>
                          </a:schemeClr>
                        </a:solidFill>
                        <a:ln>
                          <a:noFill/>
                        </a:ln>
                      </wps:spPr>
                      <wps:txbx>
                        <w:txbxContent>
                          <w:p w14:paraId="072DF86D" w14:textId="77777777" w:rsidR="003A6440" w:rsidRDefault="004B04F2" w:rsidP="00042322">
                            <w:pPr>
                              <w:spacing w:after="0" w:line="240" w:lineRule="auto"/>
                              <w:rPr>
                                <w:rFonts w:ascii="Garamond" w:hAnsi="Garamond"/>
                                <w:b/>
                                <w:bCs/>
                              </w:rPr>
                            </w:pPr>
                            <w:r>
                              <w:rPr>
                                <w:rFonts w:ascii="Garamond" w:hAnsi="Garamond"/>
                                <w:b/>
                                <w:bCs/>
                                <w:color w:val="7030A0"/>
                              </w:rPr>
                              <w:t xml:space="preserve">Parish Office Hours. </w:t>
                            </w:r>
                            <w:r w:rsidR="003A6440">
                              <w:rPr>
                                <w:rFonts w:ascii="Garamond" w:hAnsi="Garamond"/>
                                <w:b/>
                                <w:bCs/>
                              </w:rPr>
                              <w:t>P</w:t>
                            </w:r>
                            <w:r>
                              <w:rPr>
                                <w:rFonts w:ascii="Garamond" w:hAnsi="Garamond"/>
                                <w:b/>
                                <w:bCs/>
                              </w:rPr>
                              <w:t xml:space="preserve">arish office opening hours are Tuesday, Wednesday and Friday from 11 am-3 pm. The office is closed every Monday and Thursday. </w:t>
                            </w:r>
                          </w:p>
                          <w:p w14:paraId="662CB5D6" w14:textId="609D21FE" w:rsidR="005F49BB" w:rsidRPr="004B04F2" w:rsidRDefault="004B04F2" w:rsidP="00042322">
                            <w:pPr>
                              <w:spacing w:after="0" w:line="240" w:lineRule="auto"/>
                              <w:rPr>
                                <w:rFonts w:ascii="Garamond" w:hAnsi="Garamond"/>
                                <w:b/>
                                <w:bCs/>
                              </w:rPr>
                            </w:pPr>
                            <w:r>
                              <w:rPr>
                                <w:rFonts w:ascii="Garamond" w:hAnsi="Garamond"/>
                                <w:b/>
                                <w:bCs/>
                              </w:rPr>
                              <w:t xml:space="preserve">Masses, Baptisms and weddings can still be booked in the sacristy after any Mass. </w:t>
                            </w:r>
                          </w:p>
                          <w:p w14:paraId="416FAADF" w14:textId="3729776A" w:rsidR="00F7079E" w:rsidRPr="00D74121" w:rsidRDefault="00F7079E" w:rsidP="00F7079E">
                            <w:pPr>
                              <w:spacing w:after="0" w:line="240" w:lineRule="auto"/>
                              <w:jc w:val="center"/>
                              <w:rPr>
                                <w:rFonts w:ascii="Garamond" w:hAnsi="Garamond"/>
                                <w:b/>
                                <w:bCs/>
                                <w:color w:val="7030A0"/>
                              </w:rPr>
                            </w:pPr>
                            <w:r w:rsidRPr="00D74121">
                              <w:rPr>
                                <w:rFonts w:ascii="Garamond" w:hAnsi="Garamond"/>
                                <w:b/>
                                <w:bCs/>
                                <w:color w:val="7030A0"/>
                              </w:rPr>
                              <w:t>Holy Week Arrangements 2026</w:t>
                            </w:r>
                          </w:p>
                          <w:p w14:paraId="73FB03DA" w14:textId="77777777" w:rsidR="00F7079E" w:rsidRPr="00D74121" w:rsidRDefault="00F7079E" w:rsidP="00F7079E">
                            <w:pPr>
                              <w:spacing w:after="0" w:line="240" w:lineRule="auto"/>
                              <w:jc w:val="center"/>
                              <w:rPr>
                                <w:rFonts w:ascii="Garamond" w:hAnsi="Garamond"/>
                                <w:b/>
                                <w:bCs/>
                                <w:color w:val="7030A0"/>
                              </w:rPr>
                            </w:pPr>
                            <w:r w:rsidRPr="00D74121">
                              <w:rPr>
                                <w:rFonts w:ascii="Garamond" w:hAnsi="Garamond"/>
                                <w:b/>
                                <w:bCs/>
                                <w:color w:val="7030A0"/>
                              </w:rPr>
                              <w:t xml:space="preserve">Palm Sunday </w:t>
                            </w:r>
                          </w:p>
                          <w:p w14:paraId="7FCFB009" w14:textId="6699E517" w:rsidR="00F7079E" w:rsidRPr="00D74121" w:rsidRDefault="00F7079E" w:rsidP="00F7079E">
                            <w:pPr>
                              <w:spacing w:after="0" w:line="240" w:lineRule="auto"/>
                              <w:jc w:val="center"/>
                              <w:rPr>
                                <w:rFonts w:ascii="Garamond" w:hAnsi="Garamond" w:cs="Times New Roman"/>
                                <w:u w:val="single"/>
                              </w:rPr>
                            </w:pPr>
                            <w:r w:rsidRPr="00C47449">
                              <w:rPr>
                                <w:rFonts w:ascii="Garamond" w:hAnsi="Garamond"/>
                                <w:b/>
                                <w:bCs/>
                              </w:rPr>
                              <w:t>Holy Hour from 6pm-7pm.</w:t>
                            </w:r>
                            <w:r w:rsidRPr="00D74121">
                              <w:rPr>
                                <w:rFonts w:ascii="Garamond" w:hAnsi="Garamond"/>
                              </w:rPr>
                              <w:t xml:space="preserve">  Confessions</w:t>
                            </w:r>
                            <w:r w:rsidR="00042322">
                              <w:rPr>
                                <w:rFonts w:ascii="Garamond" w:hAnsi="Garamond"/>
                              </w:rPr>
                              <w:t xml:space="preserve"> </w:t>
                            </w:r>
                            <w:r w:rsidRPr="00D74121">
                              <w:rPr>
                                <w:rFonts w:ascii="Garamond" w:hAnsi="Garamond"/>
                              </w:rPr>
                              <w:t>available</w:t>
                            </w:r>
                            <w:r w:rsidR="00042322">
                              <w:rPr>
                                <w:rFonts w:ascii="Garamond" w:hAnsi="Garamond"/>
                              </w:rPr>
                              <w:t xml:space="preserve">. </w:t>
                            </w:r>
                            <w:r w:rsidR="00C47449">
                              <w:rPr>
                                <w:rFonts w:ascii="Garamond" w:hAnsi="Garamond"/>
                              </w:rPr>
                              <w:t>These are the last scheduled</w:t>
                            </w:r>
                            <w:r w:rsidR="00042322">
                              <w:rPr>
                                <w:rFonts w:ascii="Garamond" w:hAnsi="Garamond"/>
                              </w:rPr>
                              <w:t xml:space="preserve"> confessions</w:t>
                            </w:r>
                            <w:r w:rsidR="00C47449">
                              <w:rPr>
                                <w:rFonts w:ascii="Garamond" w:hAnsi="Garamond"/>
                              </w:rPr>
                              <w:t xml:space="preserve"> until after Easter.</w:t>
                            </w:r>
                          </w:p>
                          <w:p w14:paraId="3CD9FADD" w14:textId="7A664101" w:rsidR="00F7079E" w:rsidRPr="00D74121" w:rsidRDefault="00F7079E" w:rsidP="00F7079E">
                            <w:pPr>
                              <w:spacing w:after="0" w:line="240" w:lineRule="auto"/>
                              <w:jc w:val="center"/>
                              <w:rPr>
                                <w:rFonts w:ascii="Garamond" w:hAnsi="Garamond" w:cs="Times New Roman"/>
                                <w:b/>
                                <w:bCs/>
                                <w:color w:val="7030A0"/>
                              </w:rPr>
                            </w:pPr>
                            <w:r w:rsidRPr="00D74121">
                              <w:rPr>
                                <w:rFonts w:ascii="Garamond" w:hAnsi="Garamond" w:cs="Times New Roman"/>
                                <w:b/>
                                <w:bCs/>
                                <w:color w:val="7030A0"/>
                              </w:rPr>
                              <w:t>Holy Thursday 2</w:t>
                            </w:r>
                            <w:r w:rsidRPr="00D74121">
                              <w:rPr>
                                <w:rFonts w:ascii="Garamond" w:hAnsi="Garamond" w:cs="Times New Roman"/>
                                <w:b/>
                                <w:bCs/>
                                <w:color w:val="7030A0"/>
                                <w:vertAlign w:val="superscript"/>
                              </w:rPr>
                              <w:t>nd</w:t>
                            </w:r>
                            <w:r w:rsidRPr="00D74121">
                              <w:rPr>
                                <w:rFonts w:ascii="Garamond" w:hAnsi="Garamond" w:cs="Times New Roman"/>
                                <w:b/>
                                <w:bCs/>
                                <w:color w:val="7030A0"/>
                              </w:rPr>
                              <w:t xml:space="preserve"> April </w:t>
                            </w:r>
                          </w:p>
                          <w:p w14:paraId="1179CC4D" w14:textId="2657B322" w:rsidR="00F7079E" w:rsidRPr="00D74121" w:rsidRDefault="00F7079E" w:rsidP="00F7079E">
                            <w:pPr>
                              <w:spacing w:after="0" w:line="240" w:lineRule="auto"/>
                              <w:jc w:val="center"/>
                              <w:rPr>
                                <w:rFonts w:ascii="Garamond" w:hAnsi="Garamond" w:cs="Times New Roman"/>
                              </w:rPr>
                            </w:pPr>
                            <w:r w:rsidRPr="00C47449">
                              <w:rPr>
                                <w:rFonts w:ascii="Garamond" w:hAnsi="Garamond" w:cs="Times New Roman"/>
                                <w:b/>
                                <w:bCs/>
                              </w:rPr>
                              <w:t>Mass of the Lord’s Supper at 7pm</w:t>
                            </w:r>
                            <w:r w:rsidR="00C47449">
                              <w:rPr>
                                <w:rFonts w:ascii="Garamond" w:hAnsi="Garamond" w:cs="Times New Roman"/>
                              </w:rPr>
                              <w:t>,</w:t>
                            </w:r>
                            <w:r w:rsidRPr="00D74121">
                              <w:rPr>
                                <w:rFonts w:ascii="Garamond" w:hAnsi="Garamond" w:cs="Times New Roman"/>
                              </w:rPr>
                              <w:t xml:space="preserve"> followed by Adoration</w:t>
                            </w:r>
                            <w:r w:rsidR="00D74121" w:rsidRPr="00D74121">
                              <w:rPr>
                                <w:rFonts w:ascii="Garamond" w:hAnsi="Garamond" w:cs="Times New Roman"/>
                              </w:rPr>
                              <w:t xml:space="preserve"> at the Altar of Repose</w:t>
                            </w:r>
                            <w:r w:rsidRPr="00D74121">
                              <w:rPr>
                                <w:rFonts w:ascii="Garamond" w:hAnsi="Garamond" w:cs="Times New Roman"/>
                              </w:rPr>
                              <w:t xml:space="preserve"> until Night prayer at 9pm.  </w:t>
                            </w:r>
                          </w:p>
                          <w:p w14:paraId="089F5B8D" w14:textId="395D9452" w:rsidR="00F7079E" w:rsidRPr="00D74121" w:rsidRDefault="00F7079E" w:rsidP="00F7079E">
                            <w:pPr>
                              <w:spacing w:after="0" w:line="240" w:lineRule="auto"/>
                              <w:jc w:val="center"/>
                              <w:rPr>
                                <w:rFonts w:ascii="Garamond" w:hAnsi="Garamond" w:cs="Times New Roman"/>
                              </w:rPr>
                            </w:pPr>
                            <w:r w:rsidRPr="00D74121">
                              <w:rPr>
                                <w:rFonts w:ascii="Garamond" w:hAnsi="Garamond" w:cs="Times New Roman"/>
                                <w:i/>
                                <w:iCs/>
                              </w:rPr>
                              <w:t>During the Mass we will invite all readers and Eucharistic Ministers forward for a commissioning/renewal of commitment to their ministry</w:t>
                            </w:r>
                            <w:r w:rsidRPr="00D74121">
                              <w:rPr>
                                <w:rFonts w:ascii="Garamond" w:hAnsi="Garamond" w:cs="Times New Roman"/>
                              </w:rPr>
                              <w:t>.</w:t>
                            </w:r>
                          </w:p>
                          <w:p w14:paraId="6487DED3" w14:textId="3DA3775F" w:rsidR="00F7079E" w:rsidRPr="00D74121" w:rsidRDefault="00F7079E" w:rsidP="00F7079E">
                            <w:pPr>
                              <w:spacing w:after="0" w:line="240" w:lineRule="auto"/>
                              <w:jc w:val="center"/>
                              <w:rPr>
                                <w:rFonts w:ascii="Garamond" w:hAnsi="Garamond" w:cs="Times New Roman"/>
                                <w:b/>
                                <w:bCs/>
                                <w:color w:val="7030A0"/>
                              </w:rPr>
                            </w:pPr>
                            <w:r w:rsidRPr="00D74121">
                              <w:rPr>
                                <w:rFonts w:ascii="Garamond" w:hAnsi="Garamond" w:cs="Times New Roman"/>
                                <w:b/>
                                <w:bCs/>
                                <w:color w:val="7030A0"/>
                              </w:rPr>
                              <w:t>Good Friday 3</w:t>
                            </w:r>
                            <w:r w:rsidRPr="00D74121">
                              <w:rPr>
                                <w:rFonts w:ascii="Garamond" w:hAnsi="Garamond" w:cs="Times New Roman"/>
                                <w:b/>
                                <w:bCs/>
                                <w:color w:val="7030A0"/>
                                <w:vertAlign w:val="superscript"/>
                              </w:rPr>
                              <w:t>rd</w:t>
                            </w:r>
                            <w:r w:rsidRPr="00D74121">
                              <w:rPr>
                                <w:rFonts w:ascii="Garamond" w:hAnsi="Garamond" w:cs="Times New Roman"/>
                                <w:b/>
                                <w:bCs/>
                                <w:color w:val="7030A0"/>
                              </w:rPr>
                              <w:t xml:space="preserve"> April </w:t>
                            </w:r>
                          </w:p>
                          <w:p w14:paraId="4B7C441B" w14:textId="3A1949F7" w:rsidR="00F7079E" w:rsidRPr="00C47449" w:rsidRDefault="00F7079E" w:rsidP="00F7079E">
                            <w:pPr>
                              <w:spacing w:after="0" w:line="240" w:lineRule="auto"/>
                              <w:jc w:val="center"/>
                              <w:rPr>
                                <w:rFonts w:ascii="Garamond" w:hAnsi="Garamond" w:cs="Times New Roman"/>
                                <w:b/>
                                <w:bCs/>
                              </w:rPr>
                            </w:pPr>
                            <w:r w:rsidRPr="00C47449">
                              <w:rPr>
                                <w:rFonts w:ascii="Garamond" w:hAnsi="Garamond" w:cs="Times New Roman"/>
                                <w:b/>
                                <w:bCs/>
                              </w:rPr>
                              <w:t>Passion at 3pm.  Stations of the Cross at 7pm.</w:t>
                            </w:r>
                          </w:p>
                          <w:p w14:paraId="794D9885" w14:textId="7737541B" w:rsidR="00F7079E" w:rsidRPr="00D74121" w:rsidRDefault="00F7079E" w:rsidP="00F7079E">
                            <w:pPr>
                              <w:spacing w:after="0" w:line="240" w:lineRule="auto"/>
                              <w:jc w:val="center"/>
                              <w:rPr>
                                <w:rFonts w:ascii="Garamond" w:hAnsi="Garamond" w:cs="Times New Roman"/>
                              </w:rPr>
                            </w:pPr>
                            <w:r w:rsidRPr="00D74121">
                              <w:rPr>
                                <w:rFonts w:ascii="Garamond" w:hAnsi="Garamond" w:cs="Times New Roman"/>
                              </w:rPr>
                              <w:t>We will have a collection for the Holy Lands.</w:t>
                            </w:r>
                          </w:p>
                          <w:p w14:paraId="30E128EB" w14:textId="27ABD9C8" w:rsidR="00F7079E" w:rsidRPr="00D74121" w:rsidRDefault="00F7079E" w:rsidP="00F7079E">
                            <w:pPr>
                              <w:spacing w:after="0" w:line="240" w:lineRule="auto"/>
                              <w:jc w:val="center"/>
                              <w:rPr>
                                <w:rFonts w:ascii="Garamond" w:hAnsi="Garamond" w:cs="Times New Roman"/>
                                <w:b/>
                                <w:bCs/>
                                <w:color w:val="7030A0"/>
                              </w:rPr>
                            </w:pPr>
                            <w:r w:rsidRPr="00D74121">
                              <w:rPr>
                                <w:rFonts w:ascii="Garamond" w:hAnsi="Garamond" w:cs="Times New Roman"/>
                                <w:b/>
                                <w:bCs/>
                                <w:color w:val="7030A0"/>
                              </w:rPr>
                              <w:t>Holy Saturday 4</w:t>
                            </w:r>
                            <w:r w:rsidRPr="00D74121">
                              <w:rPr>
                                <w:rFonts w:ascii="Garamond" w:hAnsi="Garamond" w:cs="Times New Roman"/>
                                <w:b/>
                                <w:bCs/>
                                <w:color w:val="7030A0"/>
                                <w:vertAlign w:val="superscript"/>
                              </w:rPr>
                              <w:t>th</w:t>
                            </w:r>
                            <w:r w:rsidRPr="00D74121">
                              <w:rPr>
                                <w:rFonts w:ascii="Garamond" w:hAnsi="Garamond" w:cs="Times New Roman"/>
                                <w:b/>
                                <w:bCs/>
                                <w:color w:val="7030A0"/>
                              </w:rPr>
                              <w:t xml:space="preserve"> April </w:t>
                            </w:r>
                          </w:p>
                          <w:p w14:paraId="48EB89ED" w14:textId="77777777" w:rsidR="00F7079E" w:rsidRPr="00C47449" w:rsidRDefault="00F7079E" w:rsidP="00F7079E">
                            <w:pPr>
                              <w:spacing w:after="0" w:line="240" w:lineRule="auto"/>
                              <w:jc w:val="center"/>
                              <w:rPr>
                                <w:rFonts w:ascii="Garamond" w:hAnsi="Garamond" w:cs="Times New Roman"/>
                                <w:b/>
                                <w:bCs/>
                              </w:rPr>
                            </w:pPr>
                            <w:r w:rsidRPr="00C47449">
                              <w:rPr>
                                <w:rFonts w:ascii="Garamond" w:hAnsi="Garamond" w:cs="Times New Roman"/>
                                <w:b/>
                                <w:bCs/>
                              </w:rPr>
                              <w:t>Easter Vigil at 8pm.</w:t>
                            </w:r>
                          </w:p>
                          <w:p w14:paraId="0F1718AD" w14:textId="77777777" w:rsidR="00F7079E" w:rsidRPr="00D74121" w:rsidRDefault="00F7079E" w:rsidP="00F7079E">
                            <w:pPr>
                              <w:spacing w:after="0" w:line="240" w:lineRule="auto"/>
                              <w:jc w:val="center"/>
                              <w:rPr>
                                <w:rFonts w:ascii="Garamond" w:hAnsi="Garamond" w:cs="Times New Roman"/>
                                <w:b/>
                                <w:bCs/>
                                <w:color w:val="7030A0"/>
                              </w:rPr>
                            </w:pPr>
                            <w:r w:rsidRPr="00D74121">
                              <w:rPr>
                                <w:rFonts w:ascii="Garamond" w:hAnsi="Garamond" w:cs="Times New Roman"/>
                                <w:b/>
                                <w:bCs/>
                                <w:color w:val="7030A0"/>
                              </w:rPr>
                              <w:t>Easter Sunday</w:t>
                            </w:r>
                          </w:p>
                          <w:p w14:paraId="041A5495" w14:textId="77777777" w:rsidR="00F7079E" w:rsidRPr="00C47449" w:rsidRDefault="00F7079E" w:rsidP="00F7079E">
                            <w:pPr>
                              <w:spacing w:after="0" w:line="240" w:lineRule="auto"/>
                              <w:jc w:val="center"/>
                              <w:rPr>
                                <w:rFonts w:ascii="Garamond" w:hAnsi="Garamond" w:cs="Times New Roman"/>
                                <w:b/>
                                <w:bCs/>
                              </w:rPr>
                            </w:pPr>
                            <w:r w:rsidRPr="00C47449">
                              <w:rPr>
                                <w:rFonts w:ascii="Garamond" w:hAnsi="Garamond" w:cs="Times New Roman"/>
                                <w:b/>
                                <w:bCs/>
                              </w:rPr>
                              <w:t>Mass at 9am &amp; 11am</w:t>
                            </w:r>
                          </w:p>
                          <w:p w14:paraId="65A5A8D9" w14:textId="1596CDA5" w:rsidR="00071A2E" w:rsidRPr="00C47449" w:rsidRDefault="00071A2E" w:rsidP="00D74121">
                            <w:pPr>
                              <w:spacing w:after="0" w:line="240" w:lineRule="auto"/>
                              <w:jc w:val="both"/>
                              <w:rPr>
                                <w:rFonts w:ascii="Garamond" w:hAnsi="Garamond"/>
                              </w:rPr>
                            </w:pPr>
                            <w:r w:rsidRPr="00D74121">
                              <w:rPr>
                                <w:rFonts w:ascii="Garamond" w:hAnsi="Garamond"/>
                                <w:b/>
                                <w:bCs/>
                                <w:color w:val="7030A0"/>
                              </w:rPr>
                              <w:t>GIFT 2</w:t>
                            </w:r>
                            <w:r w:rsidR="003B7B4B" w:rsidRPr="00C47449">
                              <w:rPr>
                                <w:rFonts w:ascii="Garamond" w:hAnsi="Garamond"/>
                                <w:color w:val="7030A0"/>
                              </w:rPr>
                              <w:t xml:space="preserve">. </w:t>
                            </w:r>
                            <w:r w:rsidR="003B7B4B" w:rsidRPr="00C47449">
                              <w:rPr>
                                <w:rFonts w:ascii="Garamond" w:hAnsi="Garamond"/>
                              </w:rPr>
                              <w:t xml:space="preserve">Congratulations to the GIFT 2 young people who have completed the 2026 programme. They are joining us for 11 am Mass today. </w:t>
                            </w:r>
                          </w:p>
                          <w:p w14:paraId="0E6E5629" w14:textId="46969E9D" w:rsidR="00F7079E" w:rsidRDefault="00ED20B1" w:rsidP="00D74121">
                            <w:pPr>
                              <w:spacing w:after="0" w:line="240" w:lineRule="auto"/>
                              <w:rPr>
                                <w:rFonts w:ascii="Garamond" w:hAnsi="Garamond"/>
                              </w:rPr>
                            </w:pPr>
                            <w:r w:rsidRPr="00D74121">
                              <w:rPr>
                                <w:rFonts w:ascii="Garamond" w:hAnsi="Garamond"/>
                                <w:b/>
                                <w:bCs/>
                                <w:color w:val="7030A0"/>
                              </w:rPr>
                              <w:t>Easter visits to the Housebound</w:t>
                            </w:r>
                            <w:r w:rsidR="00F7079E" w:rsidRPr="00D74121">
                              <w:rPr>
                                <w:rFonts w:ascii="Garamond" w:hAnsi="Garamond"/>
                                <w:b/>
                                <w:bCs/>
                                <w:color w:val="7030A0"/>
                              </w:rPr>
                              <w:t xml:space="preserve">. </w:t>
                            </w:r>
                            <w:r w:rsidRPr="00D74121">
                              <w:rPr>
                                <w:rFonts w:ascii="Garamond" w:hAnsi="Garamond"/>
                                <w:b/>
                                <w:bCs/>
                                <w:color w:val="7030A0"/>
                              </w:rPr>
                              <w:t xml:space="preserve"> </w:t>
                            </w:r>
                            <w:r w:rsidR="00F7079E" w:rsidRPr="00D74121">
                              <w:rPr>
                                <w:rFonts w:ascii="Garamond" w:hAnsi="Garamond"/>
                              </w:rPr>
                              <w:t xml:space="preserve">Parishioners who are on the list will be visited next week. If you have been on the list and have recovered enough to return to </w:t>
                            </w:r>
                            <w:r w:rsidR="00042322">
                              <w:rPr>
                                <w:rFonts w:ascii="Garamond" w:hAnsi="Garamond"/>
                              </w:rPr>
                              <w:t>other</w:t>
                            </w:r>
                            <w:r w:rsidR="00F7079E" w:rsidRPr="00D74121">
                              <w:rPr>
                                <w:rFonts w:ascii="Garamond" w:hAnsi="Garamond"/>
                              </w:rPr>
                              <w:t xml:space="preserve"> activities, please consider coming off the list to ensure we have enough time </w:t>
                            </w:r>
                            <w:r w:rsidR="00042322">
                              <w:rPr>
                                <w:rFonts w:ascii="Garamond" w:hAnsi="Garamond"/>
                              </w:rPr>
                              <w:t xml:space="preserve">to visit </w:t>
                            </w:r>
                            <w:r w:rsidR="00F7079E" w:rsidRPr="00D74121">
                              <w:rPr>
                                <w:rFonts w:ascii="Garamond" w:hAnsi="Garamond"/>
                              </w:rPr>
                              <w:t xml:space="preserve">parishioners who really </w:t>
                            </w:r>
                            <w:r w:rsidR="00042322">
                              <w:rPr>
                                <w:rFonts w:ascii="Garamond" w:hAnsi="Garamond"/>
                              </w:rPr>
                              <w:t>are housebound</w:t>
                            </w:r>
                            <w:r w:rsidR="00F7079E" w:rsidRPr="00D74121">
                              <w:rPr>
                                <w:rFonts w:ascii="Garamond" w:hAnsi="Garamond"/>
                              </w:rPr>
                              <w:t>.</w:t>
                            </w:r>
                          </w:p>
                          <w:p w14:paraId="1261997E" w14:textId="4A95E119" w:rsidR="00D74121" w:rsidRDefault="00D74121" w:rsidP="00D74121">
                            <w:pPr>
                              <w:spacing w:after="0" w:line="240" w:lineRule="auto"/>
                              <w:rPr>
                                <w:rFonts w:ascii="Garamond" w:hAnsi="Garamond"/>
                              </w:rPr>
                            </w:pPr>
                            <w:r w:rsidRPr="00D74121">
                              <w:rPr>
                                <w:rFonts w:ascii="Garamond" w:hAnsi="Garamond"/>
                                <w:b/>
                                <w:bCs/>
                                <w:color w:val="7030A0"/>
                              </w:rPr>
                              <w:t>Parish</w:t>
                            </w:r>
                            <w:r w:rsidR="00C47449">
                              <w:rPr>
                                <w:rFonts w:ascii="Garamond" w:hAnsi="Garamond"/>
                                <w:b/>
                                <w:bCs/>
                                <w:color w:val="7030A0"/>
                              </w:rPr>
                              <w:t xml:space="preserve"> office</w:t>
                            </w:r>
                            <w:r w:rsidRPr="00D74121">
                              <w:rPr>
                                <w:rFonts w:ascii="Garamond" w:hAnsi="Garamond"/>
                                <w:b/>
                                <w:bCs/>
                                <w:color w:val="7030A0"/>
                              </w:rPr>
                              <w:t xml:space="preserve"> </w:t>
                            </w:r>
                            <w:r>
                              <w:rPr>
                                <w:rFonts w:ascii="Garamond" w:hAnsi="Garamond"/>
                                <w:b/>
                                <w:bCs/>
                                <w:color w:val="7030A0"/>
                              </w:rPr>
                              <w:t>holiday closure</w:t>
                            </w:r>
                            <w:r>
                              <w:rPr>
                                <w:rFonts w:ascii="Garamond" w:hAnsi="Garamond"/>
                              </w:rPr>
                              <w:t xml:space="preserve">. The parish office will be closed from </w:t>
                            </w:r>
                            <w:r w:rsidR="004B04F2">
                              <w:rPr>
                                <w:rFonts w:ascii="Garamond" w:hAnsi="Garamond"/>
                              </w:rPr>
                              <w:t>Friday 3</w:t>
                            </w:r>
                            <w:r w:rsidR="004B04F2" w:rsidRPr="004B04F2">
                              <w:rPr>
                                <w:rFonts w:ascii="Garamond" w:hAnsi="Garamond"/>
                                <w:vertAlign w:val="superscript"/>
                              </w:rPr>
                              <w:t>rd</w:t>
                            </w:r>
                            <w:r>
                              <w:rPr>
                                <w:rFonts w:ascii="Garamond" w:hAnsi="Garamond"/>
                              </w:rPr>
                              <w:t xml:space="preserve"> April until Tuesday </w:t>
                            </w:r>
                            <w:r w:rsidR="004B04F2">
                              <w:rPr>
                                <w:rFonts w:ascii="Garamond" w:hAnsi="Garamond"/>
                              </w:rPr>
                              <w:t>21</w:t>
                            </w:r>
                            <w:r w:rsidR="004B04F2" w:rsidRPr="004B04F2">
                              <w:rPr>
                                <w:rFonts w:ascii="Garamond" w:hAnsi="Garamond"/>
                                <w:vertAlign w:val="superscript"/>
                              </w:rPr>
                              <w:t>st</w:t>
                            </w:r>
                            <w:r>
                              <w:rPr>
                                <w:rFonts w:ascii="Garamond" w:hAnsi="Garamond"/>
                              </w:rPr>
                              <w:t xml:space="preserve"> April.</w:t>
                            </w:r>
                            <w:r w:rsidR="004B04F2">
                              <w:rPr>
                                <w:rFonts w:ascii="Garamond" w:hAnsi="Garamond"/>
                              </w:rPr>
                              <w:t xml:space="preserve"> There will be </w:t>
                            </w:r>
                            <w:r w:rsidR="0023707D">
                              <w:rPr>
                                <w:rFonts w:ascii="Garamond" w:hAnsi="Garamond"/>
                              </w:rPr>
                              <w:t>no</w:t>
                            </w:r>
                            <w:r w:rsidR="004B04F2">
                              <w:rPr>
                                <w:rFonts w:ascii="Garamond" w:hAnsi="Garamond"/>
                              </w:rPr>
                              <w:t xml:space="preserve"> bulletin on 12</w:t>
                            </w:r>
                            <w:r w:rsidR="004B04F2" w:rsidRPr="004B04F2">
                              <w:rPr>
                                <w:rFonts w:ascii="Garamond" w:hAnsi="Garamond"/>
                                <w:vertAlign w:val="superscript"/>
                              </w:rPr>
                              <w:t>th</w:t>
                            </w:r>
                            <w:r w:rsidR="004B04F2">
                              <w:rPr>
                                <w:rFonts w:ascii="Garamond" w:hAnsi="Garamond"/>
                              </w:rPr>
                              <w:t xml:space="preserve"> &amp; 19</w:t>
                            </w:r>
                            <w:r w:rsidR="004B04F2" w:rsidRPr="004B04F2">
                              <w:rPr>
                                <w:rFonts w:ascii="Garamond" w:hAnsi="Garamond"/>
                                <w:vertAlign w:val="superscript"/>
                              </w:rPr>
                              <w:t>th</w:t>
                            </w:r>
                            <w:r w:rsidR="004B04F2">
                              <w:rPr>
                                <w:rFonts w:ascii="Garamond" w:hAnsi="Garamond"/>
                              </w:rPr>
                              <w:t xml:space="preserve"> April.</w:t>
                            </w:r>
                            <w:r w:rsidR="0023707D">
                              <w:rPr>
                                <w:rFonts w:ascii="Garamond" w:hAnsi="Garamond"/>
                              </w:rPr>
                              <w:t xml:space="preserve"> Al</w:t>
                            </w:r>
                            <w:r w:rsidR="001E75AA">
                              <w:rPr>
                                <w:rFonts w:ascii="Garamond" w:hAnsi="Garamond"/>
                              </w:rPr>
                              <w:t>l bulletin requests received after 31</w:t>
                            </w:r>
                            <w:r w:rsidR="001E75AA" w:rsidRPr="001E75AA">
                              <w:rPr>
                                <w:rFonts w:ascii="Garamond" w:hAnsi="Garamond"/>
                                <w:vertAlign w:val="superscript"/>
                              </w:rPr>
                              <w:t>st</w:t>
                            </w:r>
                            <w:r w:rsidR="001E75AA">
                              <w:rPr>
                                <w:rFonts w:ascii="Garamond" w:hAnsi="Garamond"/>
                              </w:rPr>
                              <w:t xml:space="preserve"> April will be considered for the next bulletin on 26</w:t>
                            </w:r>
                            <w:r w:rsidR="001E75AA" w:rsidRPr="001E75AA">
                              <w:rPr>
                                <w:rFonts w:ascii="Garamond" w:hAnsi="Garamond"/>
                                <w:vertAlign w:val="superscript"/>
                              </w:rPr>
                              <w:t>th</w:t>
                            </w:r>
                            <w:r w:rsidR="001E75AA">
                              <w:rPr>
                                <w:rFonts w:ascii="Garamond" w:hAnsi="Garamond"/>
                              </w:rPr>
                              <w:t xml:space="preserve"> April. </w:t>
                            </w:r>
                          </w:p>
                          <w:p w14:paraId="18B620E7" w14:textId="7F95BBB2" w:rsidR="00D74121" w:rsidRPr="00D74121" w:rsidRDefault="00D74121" w:rsidP="00D74121">
                            <w:pPr>
                              <w:spacing w:after="0" w:line="240" w:lineRule="auto"/>
                              <w:rPr>
                                <w:rFonts w:ascii="Garamond" w:hAnsi="Garamond"/>
                              </w:rPr>
                            </w:pPr>
                            <w:r>
                              <w:rPr>
                                <w:rFonts w:ascii="Garamond" w:hAnsi="Garamond"/>
                              </w:rPr>
                              <w:t xml:space="preserve">  </w:t>
                            </w:r>
                          </w:p>
                          <w:p w14:paraId="36247925" w14:textId="77777777" w:rsidR="00D74121" w:rsidRPr="00D74121" w:rsidRDefault="00D74121" w:rsidP="00F7079E">
                            <w:pPr>
                              <w:spacing w:after="0"/>
                              <w:rPr>
                                <w:rFonts w:ascii="Garamond" w:hAnsi="Garamond"/>
                              </w:rPr>
                            </w:pPr>
                          </w:p>
                          <w:p w14:paraId="0F5C3DD3" w14:textId="39EC0909" w:rsidR="00ED20B1" w:rsidRDefault="00ED20B1" w:rsidP="00C35C8E">
                            <w:pPr>
                              <w:spacing w:after="0" w:line="240" w:lineRule="auto"/>
                              <w:rPr>
                                <w:rFonts w:ascii="Garamond" w:hAnsi="Garamond"/>
                                <w:b/>
                                <w:bCs/>
                                <w:color w:val="7030A0"/>
                              </w:rPr>
                            </w:pPr>
                          </w:p>
                          <w:p w14:paraId="38CC9E2C" w14:textId="77777777" w:rsidR="00ED20B1" w:rsidRDefault="00ED20B1" w:rsidP="00C35C8E">
                            <w:pPr>
                              <w:spacing w:after="0" w:line="240" w:lineRule="auto"/>
                              <w:rPr>
                                <w:rFonts w:ascii="Garamond" w:hAnsi="Garamond"/>
                                <w:b/>
                                <w:bCs/>
                                <w:color w:val="7030A0"/>
                              </w:rPr>
                            </w:pPr>
                          </w:p>
                          <w:p w14:paraId="22B073EF" w14:textId="2E434285" w:rsidR="00C35C8E" w:rsidRPr="00C35C8E" w:rsidRDefault="00C35C8E" w:rsidP="00C35C8E">
                            <w:pPr>
                              <w:spacing w:after="0" w:line="240" w:lineRule="auto"/>
                              <w:jc w:val="both"/>
                              <w:rPr>
                                <w:rFonts w:ascii="Garamond" w:hAnsi="Garamond"/>
                              </w:rPr>
                            </w:pPr>
                            <w:r>
                              <w:rPr>
                                <w:rFonts w:ascii="Garamond" w:hAnsi="Garamond"/>
                              </w:rPr>
                              <w:t>.</w:t>
                            </w:r>
                          </w:p>
                          <w:p w14:paraId="654D72BE" w14:textId="77777777" w:rsidR="005F49BB" w:rsidRDefault="005F49BB" w:rsidP="00D83977">
                            <w:pPr>
                              <w:spacing w:after="0" w:line="240" w:lineRule="auto"/>
                              <w:jc w:val="both"/>
                              <w:rPr>
                                <w:rFonts w:ascii="Garamond" w:hAnsi="Garamond"/>
                              </w:rPr>
                            </w:pPr>
                          </w:p>
                          <w:p w14:paraId="50206553" w14:textId="7EF526FA" w:rsidR="005F49BB" w:rsidRPr="005F49BB" w:rsidRDefault="005F49BB" w:rsidP="00D83977">
                            <w:pPr>
                              <w:spacing w:after="0" w:line="240" w:lineRule="auto"/>
                              <w:jc w:val="both"/>
                              <w:rPr>
                                <w:rFonts w:ascii="Garamond" w:hAnsi="Garamond"/>
                              </w:rPr>
                            </w:pPr>
                          </w:p>
                          <w:p w14:paraId="28BD4B7F" w14:textId="3DE50326" w:rsidR="00FD35DE" w:rsidRPr="00284A15" w:rsidRDefault="00FD35DE" w:rsidP="00284A15">
                            <w:pPr>
                              <w:spacing w:after="0" w:line="240" w:lineRule="auto"/>
                              <w:jc w:val="center"/>
                              <w:rPr>
                                <w:rFonts w:ascii="Garamond" w:hAnsi="Garamond"/>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7ECF9" id="Text Box 5" o:spid="_x0000_s1028" type="#_x0000_t202" style="position:absolute;margin-left:6pt;margin-top:22.1pt;width:282.6pt;height:43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" fillcolor="#f2f2f2 [3052]" stroked="f">
                <v:fill opacity="32896f"/>
                <v:textbox>
                  <w:txbxContent>
                    <w:p w14:paraId="072DF86D" w14:textId="77777777" w:rsidR="003A6440" w:rsidRDefault="004B04F2" w:rsidP="00042322">
                      <w:pPr>
                        <w:spacing w:after="0" w:line="240" w:lineRule="auto"/>
                        <w:rPr>
                          <w:rFonts w:ascii="Garamond" w:hAnsi="Garamond"/>
                          <w:b/>
                          <w:bCs/>
                        </w:rPr>
                      </w:pPr>
                      <w:r>
                        <w:rPr>
                          <w:rFonts w:ascii="Garamond" w:hAnsi="Garamond"/>
                          <w:b/>
                          <w:bCs/>
                          <w:color w:val="7030A0"/>
                        </w:rPr>
                        <w:t xml:space="preserve">Parish Office Hours. </w:t>
                      </w:r>
                      <w:r w:rsidR="003A6440">
                        <w:rPr>
                          <w:rFonts w:ascii="Garamond" w:hAnsi="Garamond"/>
                          <w:b/>
                          <w:bCs/>
                        </w:rPr>
                        <w:t>P</w:t>
                      </w:r>
                      <w:r>
                        <w:rPr>
                          <w:rFonts w:ascii="Garamond" w:hAnsi="Garamond"/>
                          <w:b/>
                          <w:bCs/>
                        </w:rPr>
                        <w:t xml:space="preserve">arish office opening hours are Tuesday, Wednesday and Friday from 11 am-3 pm. The office is closed every Monday and Thursday. </w:t>
                      </w:r>
                    </w:p>
                    <w:p w14:paraId="662CB5D6" w14:textId="609D21FE" w:rsidR="005F49BB" w:rsidRPr="004B04F2" w:rsidRDefault="004B04F2" w:rsidP="00042322">
                      <w:pPr>
                        <w:spacing w:after="0" w:line="240" w:lineRule="auto"/>
                        <w:rPr>
                          <w:rFonts w:ascii="Garamond" w:hAnsi="Garamond"/>
                          <w:b/>
                          <w:bCs/>
                        </w:rPr>
                      </w:pPr>
                      <w:r>
                        <w:rPr>
                          <w:rFonts w:ascii="Garamond" w:hAnsi="Garamond"/>
                          <w:b/>
                          <w:bCs/>
                        </w:rPr>
                        <w:t xml:space="preserve">Masses, Baptisms and weddings can still be booked in the sacristy after any Mass. </w:t>
                      </w:r>
                    </w:p>
                    <w:p w14:paraId="416FAADF" w14:textId="3729776A" w:rsidR="00F7079E" w:rsidRPr="00D74121" w:rsidRDefault="00F7079E" w:rsidP="00F7079E">
                      <w:pPr>
                        <w:spacing w:after="0" w:line="240" w:lineRule="auto"/>
                        <w:jc w:val="center"/>
                        <w:rPr>
                          <w:rFonts w:ascii="Garamond" w:hAnsi="Garamond"/>
                          <w:b/>
                          <w:bCs/>
                          <w:color w:val="7030A0"/>
                        </w:rPr>
                      </w:pPr>
                      <w:r w:rsidRPr="00D74121">
                        <w:rPr>
                          <w:rFonts w:ascii="Garamond" w:hAnsi="Garamond"/>
                          <w:b/>
                          <w:bCs/>
                          <w:color w:val="7030A0"/>
                        </w:rPr>
                        <w:t>Holy Week Arrangements 2026</w:t>
                      </w:r>
                    </w:p>
                    <w:p w14:paraId="73FB03DA" w14:textId="77777777" w:rsidR="00F7079E" w:rsidRPr="00D74121" w:rsidRDefault="00F7079E" w:rsidP="00F7079E">
                      <w:pPr>
                        <w:spacing w:after="0" w:line="240" w:lineRule="auto"/>
                        <w:jc w:val="center"/>
                        <w:rPr>
                          <w:rFonts w:ascii="Garamond" w:hAnsi="Garamond"/>
                          <w:b/>
                          <w:bCs/>
                          <w:color w:val="7030A0"/>
                        </w:rPr>
                      </w:pPr>
                      <w:r w:rsidRPr="00D74121">
                        <w:rPr>
                          <w:rFonts w:ascii="Garamond" w:hAnsi="Garamond"/>
                          <w:b/>
                          <w:bCs/>
                          <w:color w:val="7030A0"/>
                        </w:rPr>
                        <w:t xml:space="preserve">Palm Sunday </w:t>
                      </w:r>
                    </w:p>
                    <w:p w14:paraId="7FCFB009" w14:textId="6699E517" w:rsidR="00F7079E" w:rsidRPr="00D74121" w:rsidRDefault="00F7079E" w:rsidP="00F7079E">
                      <w:pPr>
                        <w:spacing w:after="0" w:line="240" w:lineRule="auto"/>
                        <w:jc w:val="center"/>
                        <w:rPr>
                          <w:rFonts w:ascii="Garamond" w:hAnsi="Garamond" w:cs="Times New Roman"/>
                          <w:u w:val="single"/>
                        </w:rPr>
                      </w:pPr>
                      <w:r w:rsidRPr="00C47449">
                        <w:rPr>
                          <w:rFonts w:ascii="Garamond" w:hAnsi="Garamond"/>
                          <w:b/>
                          <w:bCs/>
                        </w:rPr>
                        <w:t>Holy Hour from 6pm-7pm.</w:t>
                      </w:r>
                      <w:r w:rsidRPr="00D74121">
                        <w:rPr>
                          <w:rFonts w:ascii="Garamond" w:hAnsi="Garamond"/>
                        </w:rPr>
                        <w:t xml:space="preserve">  Confessions</w:t>
                      </w:r>
                      <w:r w:rsidR="00042322">
                        <w:rPr>
                          <w:rFonts w:ascii="Garamond" w:hAnsi="Garamond"/>
                        </w:rPr>
                        <w:t xml:space="preserve"> </w:t>
                      </w:r>
                      <w:r w:rsidRPr="00D74121">
                        <w:rPr>
                          <w:rFonts w:ascii="Garamond" w:hAnsi="Garamond"/>
                        </w:rPr>
                        <w:t>available</w:t>
                      </w:r>
                      <w:r w:rsidR="00042322">
                        <w:rPr>
                          <w:rFonts w:ascii="Garamond" w:hAnsi="Garamond"/>
                        </w:rPr>
                        <w:t xml:space="preserve">. </w:t>
                      </w:r>
                      <w:r w:rsidR="00C47449">
                        <w:rPr>
                          <w:rFonts w:ascii="Garamond" w:hAnsi="Garamond"/>
                        </w:rPr>
                        <w:t>These are the last scheduled</w:t>
                      </w:r>
                      <w:r w:rsidR="00042322">
                        <w:rPr>
                          <w:rFonts w:ascii="Garamond" w:hAnsi="Garamond"/>
                        </w:rPr>
                        <w:t xml:space="preserve"> confessions</w:t>
                      </w:r>
                      <w:r w:rsidR="00C47449">
                        <w:rPr>
                          <w:rFonts w:ascii="Garamond" w:hAnsi="Garamond"/>
                        </w:rPr>
                        <w:t xml:space="preserve"> until after Easter.</w:t>
                      </w:r>
                    </w:p>
                    <w:p w14:paraId="3CD9FADD" w14:textId="7A664101" w:rsidR="00F7079E" w:rsidRPr="00D74121" w:rsidRDefault="00F7079E" w:rsidP="00F7079E">
                      <w:pPr>
                        <w:spacing w:after="0" w:line="240" w:lineRule="auto"/>
                        <w:jc w:val="center"/>
                        <w:rPr>
                          <w:rFonts w:ascii="Garamond" w:hAnsi="Garamond" w:cs="Times New Roman"/>
                          <w:b/>
                          <w:bCs/>
                          <w:color w:val="7030A0"/>
                        </w:rPr>
                      </w:pPr>
                      <w:r w:rsidRPr="00D74121">
                        <w:rPr>
                          <w:rFonts w:ascii="Garamond" w:hAnsi="Garamond" w:cs="Times New Roman"/>
                          <w:b/>
                          <w:bCs/>
                          <w:color w:val="7030A0"/>
                        </w:rPr>
                        <w:t>Holy Thursday 2</w:t>
                      </w:r>
                      <w:r w:rsidRPr="00D74121">
                        <w:rPr>
                          <w:rFonts w:ascii="Garamond" w:hAnsi="Garamond" w:cs="Times New Roman"/>
                          <w:b/>
                          <w:bCs/>
                          <w:color w:val="7030A0"/>
                          <w:vertAlign w:val="superscript"/>
                        </w:rPr>
                        <w:t>nd</w:t>
                      </w:r>
                      <w:r w:rsidRPr="00D74121">
                        <w:rPr>
                          <w:rFonts w:ascii="Garamond" w:hAnsi="Garamond" w:cs="Times New Roman"/>
                          <w:b/>
                          <w:bCs/>
                          <w:color w:val="7030A0"/>
                        </w:rPr>
                        <w:t xml:space="preserve"> April </w:t>
                      </w:r>
                    </w:p>
                    <w:p w14:paraId="1179CC4D" w14:textId="2657B322" w:rsidR="00F7079E" w:rsidRPr="00D74121" w:rsidRDefault="00F7079E" w:rsidP="00F7079E">
                      <w:pPr>
                        <w:spacing w:after="0" w:line="240" w:lineRule="auto"/>
                        <w:jc w:val="center"/>
                        <w:rPr>
                          <w:rFonts w:ascii="Garamond" w:hAnsi="Garamond" w:cs="Times New Roman"/>
                        </w:rPr>
                      </w:pPr>
                      <w:r w:rsidRPr="00C47449">
                        <w:rPr>
                          <w:rFonts w:ascii="Garamond" w:hAnsi="Garamond" w:cs="Times New Roman"/>
                          <w:b/>
                          <w:bCs/>
                        </w:rPr>
                        <w:t>Mass of the Lord’s Supper at 7pm</w:t>
                      </w:r>
                      <w:r w:rsidR="00C47449">
                        <w:rPr>
                          <w:rFonts w:ascii="Garamond" w:hAnsi="Garamond" w:cs="Times New Roman"/>
                        </w:rPr>
                        <w:t>,</w:t>
                      </w:r>
                      <w:r w:rsidRPr="00D74121">
                        <w:rPr>
                          <w:rFonts w:ascii="Garamond" w:hAnsi="Garamond" w:cs="Times New Roman"/>
                        </w:rPr>
                        <w:t xml:space="preserve"> followed by Adoration</w:t>
                      </w:r>
                      <w:r w:rsidR="00D74121" w:rsidRPr="00D74121">
                        <w:rPr>
                          <w:rFonts w:ascii="Garamond" w:hAnsi="Garamond" w:cs="Times New Roman"/>
                        </w:rPr>
                        <w:t xml:space="preserve"> at the Altar of Repose</w:t>
                      </w:r>
                      <w:r w:rsidRPr="00D74121">
                        <w:rPr>
                          <w:rFonts w:ascii="Garamond" w:hAnsi="Garamond" w:cs="Times New Roman"/>
                        </w:rPr>
                        <w:t xml:space="preserve"> until Night prayer at 9pm.  </w:t>
                      </w:r>
                    </w:p>
                    <w:p w14:paraId="089F5B8D" w14:textId="395D9452" w:rsidR="00F7079E" w:rsidRPr="00D74121" w:rsidRDefault="00F7079E" w:rsidP="00F7079E">
                      <w:pPr>
                        <w:spacing w:after="0" w:line="240" w:lineRule="auto"/>
                        <w:jc w:val="center"/>
                        <w:rPr>
                          <w:rFonts w:ascii="Garamond" w:hAnsi="Garamond" w:cs="Times New Roman"/>
                        </w:rPr>
                      </w:pPr>
                      <w:r w:rsidRPr="00D74121">
                        <w:rPr>
                          <w:rFonts w:ascii="Garamond" w:hAnsi="Garamond" w:cs="Times New Roman"/>
                          <w:i/>
                          <w:iCs/>
                        </w:rPr>
                        <w:t>During the Mass we will invite all readers and Eucharistic Ministers forward for a commissioning/renewal of commitment to their ministry</w:t>
                      </w:r>
                      <w:r w:rsidRPr="00D74121">
                        <w:rPr>
                          <w:rFonts w:ascii="Garamond" w:hAnsi="Garamond" w:cs="Times New Roman"/>
                        </w:rPr>
                        <w:t>.</w:t>
                      </w:r>
                    </w:p>
                    <w:p w14:paraId="6487DED3" w14:textId="3DA3775F" w:rsidR="00F7079E" w:rsidRPr="00D74121" w:rsidRDefault="00F7079E" w:rsidP="00F7079E">
                      <w:pPr>
                        <w:spacing w:after="0" w:line="240" w:lineRule="auto"/>
                        <w:jc w:val="center"/>
                        <w:rPr>
                          <w:rFonts w:ascii="Garamond" w:hAnsi="Garamond" w:cs="Times New Roman"/>
                          <w:b/>
                          <w:bCs/>
                          <w:color w:val="7030A0"/>
                        </w:rPr>
                      </w:pPr>
                      <w:r w:rsidRPr="00D74121">
                        <w:rPr>
                          <w:rFonts w:ascii="Garamond" w:hAnsi="Garamond" w:cs="Times New Roman"/>
                          <w:b/>
                          <w:bCs/>
                          <w:color w:val="7030A0"/>
                        </w:rPr>
                        <w:t>Good Friday 3</w:t>
                      </w:r>
                      <w:r w:rsidRPr="00D74121">
                        <w:rPr>
                          <w:rFonts w:ascii="Garamond" w:hAnsi="Garamond" w:cs="Times New Roman"/>
                          <w:b/>
                          <w:bCs/>
                          <w:color w:val="7030A0"/>
                          <w:vertAlign w:val="superscript"/>
                        </w:rPr>
                        <w:t>rd</w:t>
                      </w:r>
                      <w:r w:rsidRPr="00D74121">
                        <w:rPr>
                          <w:rFonts w:ascii="Garamond" w:hAnsi="Garamond" w:cs="Times New Roman"/>
                          <w:b/>
                          <w:bCs/>
                          <w:color w:val="7030A0"/>
                        </w:rPr>
                        <w:t xml:space="preserve"> April </w:t>
                      </w:r>
                    </w:p>
                    <w:p w14:paraId="4B7C441B" w14:textId="3A1949F7" w:rsidR="00F7079E" w:rsidRPr="00C47449" w:rsidRDefault="00F7079E" w:rsidP="00F7079E">
                      <w:pPr>
                        <w:spacing w:after="0" w:line="240" w:lineRule="auto"/>
                        <w:jc w:val="center"/>
                        <w:rPr>
                          <w:rFonts w:ascii="Garamond" w:hAnsi="Garamond" w:cs="Times New Roman"/>
                          <w:b/>
                          <w:bCs/>
                        </w:rPr>
                      </w:pPr>
                      <w:r w:rsidRPr="00C47449">
                        <w:rPr>
                          <w:rFonts w:ascii="Garamond" w:hAnsi="Garamond" w:cs="Times New Roman"/>
                          <w:b/>
                          <w:bCs/>
                        </w:rPr>
                        <w:t>Passion at 3pm.  Stations of the Cross at 7pm.</w:t>
                      </w:r>
                    </w:p>
                    <w:p w14:paraId="794D9885" w14:textId="7737541B" w:rsidR="00F7079E" w:rsidRPr="00D74121" w:rsidRDefault="00F7079E" w:rsidP="00F7079E">
                      <w:pPr>
                        <w:spacing w:after="0" w:line="240" w:lineRule="auto"/>
                        <w:jc w:val="center"/>
                        <w:rPr>
                          <w:rFonts w:ascii="Garamond" w:hAnsi="Garamond" w:cs="Times New Roman"/>
                        </w:rPr>
                      </w:pPr>
                      <w:r w:rsidRPr="00D74121">
                        <w:rPr>
                          <w:rFonts w:ascii="Garamond" w:hAnsi="Garamond" w:cs="Times New Roman"/>
                        </w:rPr>
                        <w:t>We will have a collection for the Holy Lands.</w:t>
                      </w:r>
                    </w:p>
                    <w:p w14:paraId="30E128EB" w14:textId="27ABD9C8" w:rsidR="00F7079E" w:rsidRPr="00D74121" w:rsidRDefault="00F7079E" w:rsidP="00F7079E">
                      <w:pPr>
                        <w:spacing w:after="0" w:line="240" w:lineRule="auto"/>
                        <w:jc w:val="center"/>
                        <w:rPr>
                          <w:rFonts w:ascii="Garamond" w:hAnsi="Garamond" w:cs="Times New Roman"/>
                          <w:b/>
                          <w:bCs/>
                          <w:color w:val="7030A0"/>
                        </w:rPr>
                      </w:pPr>
                      <w:r w:rsidRPr="00D74121">
                        <w:rPr>
                          <w:rFonts w:ascii="Garamond" w:hAnsi="Garamond" w:cs="Times New Roman"/>
                          <w:b/>
                          <w:bCs/>
                          <w:color w:val="7030A0"/>
                        </w:rPr>
                        <w:t>Holy Saturday 4</w:t>
                      </w:r>
                      <w:r w:rsidRPr="00D74121">
                        <w:rPr>
                          <w:rFonts w:ascii="Garamond" w:hAnsi="Garamond" w:cs="Times New Roman"/>
                          <w:b/>
                          <w:bCs/>
                          <w:color w:val="7030A0"/>
                          <w:vertAlign w:val="superscript"/>
                        </w:rPr>
                        <w:t>th</w:t>
                      </w:r>
                      <w:r w:rsidRPr="00D74121">
                        <w:rPr>
                          <w:rFonts w:ascii="Garamond" w:hAnsi="Garamond" w:cs="Times New Roman"/>
                          <w:b/>
                          <w:bCs/>
                          <w:color w:val="7030A0"/>
                        </w:rPr>
                        <w:t xml:space="preserve"> April </w:t>
                      </w:r>
                    </w:p>
                    <w:p w14:paraId="48EB89ED" w14:textId="77777777" w:rsidR="00F7079E" w:rsidRPr="00C47449" w:rsidRDefault="00F7079E" w:rsidP="00F7079E">
                      <w:pPr>
                        <w:spacing w:after="0" w:line="240" w:lineRule="auto"/>
                        <w:jc w:val="center"/>
                        <w:rPr>
                          <w:rFonts w:ascii="Garamond" w:hAnsi="Garamond" w:cs="Times New Roman"/>
                          <w:b/>
                          <w:bCs/>
                        </w:rPr>
                      </w:pPr>
                      <w:r w:rsidRPr="00C47449">
                        <w:rPr>
                          <w:rFonts w:ascii="Garamond" w:hAnsi="Garamond" w:cs="Times New Roman"/>
                          <w:b/>
                          <w:bCs/>
                        </w:rPr>
                        <w:t>Easter Vigil at 8pm.</w:t>
                      </w:r>
                    </w:p>
                    <w:p w14:paraId="0F1718AD" w14:textId="77777777" w:rsidR="00F7079E" w:rsidRPr="00D74121" w:rsidRDefault="00F7079E" w:rsidP="00F7079E">
                      <w:pPr>
                        <w:spacing w:after="0" w:line="240" w:lineRule="auto"/>
                        <w:jc w:val="center"/>
                        <w:rPr>
                          <w:rFonts w:ascii="Garamond" w:hAnsi="Garamond" w:cs="Times New Roman"/>
                          <w:b/>
                          <w:bCs/>
                          <w:color w:val="7030A0"/>
                        </w:rPr>
                      </w:pPr>
                      <w:r w:rsidRPr="00D74121">
                        <w:rPr>
                          <w:rFonts w:ascii="Garamond" w:hAnsi="Garamond" w:cs="Times New Roman"/>
                          <w:b/>
                          <w:bCs/>
                          <w:color w:val="7030A0"/>
                        </w:rPr>
                        <w:t>Easter Sunday</w:t>
                      </w:r>
                    </w:p>
                    <w:p w14:paraId="041A5495" w14:textId="77777777" w:rsidR="00F7079E" w:rsidRPr="00C47449" w:rsidRDefault="00F7079E" w:rsidP="00F7079E">
                      <w:pPr>
                        <w:spacing w:after="0" w:line="240" w:lineRule="auto"/>
                        <w:jc w:val="center"/>
                        <w:rPr>
                          <w:rFonts w:ascii="Garamond" w:hAnsi="Garamond" w:cs="Times New Roman"/>
                          <w:b/>
                          <w:bCs/>
                        </w:rPr>
                      </w:pPr>
                      <w:r w:rsidRPr="00C47449">
                        <w:rPr>
                          <w:rFonts w:ascii="Garamond" w:hAnsi="Garamond" w:cs="Times New Roman"/>
                          <w:b/>
                          <w:bCs/>
                        </w:rPr>
                        <w:t>Mass at 9am &amp; 11am</w:t>
                      </w:r>
                    </w:p>
                    <w:p w14:paraId="65A5A8D9" w14:textId="1596CDA5" w:rsidR="00071A2E" w:rsidRPr="00C47449" w:rsidRDefault="00071A2E" w:rsidP="00D74121">
                      <w:pPr>
                        <w:spacing w:after="0" w:line="240" w:lineRule="auto"/>
                        <w:jc w:val="both"/>
                        <w:rPr>
                          <w:rFonts w:ascii="Garamond" w:hAnsi="Garamond"/>
                        </w:rPr>
                      </w:pPr>
                      <w:r w:rsidRPr="00D74121">
                        <w:rPr>
                          <w:rFonts w:ascii="Garamond" w:hAnsi="Garamond"/>
                          <w:b/>
                          <w:bCs/>
                          <w:color w:val="7030A0"/>
                        </w:rPr>
                        <w:t>GIFT 2</w:t>
                      </w:r>
                      <w:r w:rsidR="003B7B4B" w:rsidRPr="00C47449">
                        <w:rPr>
                          <w:rFonts w:ascii="Garamond" w:hAnsi="Garamond"/>
                          <w:color w:val="7030A0"/>
                        </w:rPr>
                        <w:t xml:space="preserve">. </w:t>
                      </w:r>
                      <w:r w:rsidR="003B7B4B" w:rsidRPr="00C47449">
                        <w:rPr>
                          <w:rFonts w:ascii="Garamond" w:hAnsi="Garamond"/>
                        </w:rPr>
                        <w:t xml:space="preserve">Congratulations to the GIFT 2 young people who have completed the 2026 programme. They are joining us for 11 am Mass today. </w:t>
                      </w:r>
                    </w:p>
                    <w:p w14:paraId="0E6E5629" w14:textId="46969E9D" w:rsidR="00F7079E" w:rsidRDefault="00ED20B1" w:rsidP="00D74121">
                      <w:pPr>
                        <w:spacing w:after="0" w:line="240" w:lineRule="auto"/>
                        <w:rPr>
                          <w:rFonts w:ascii="Garamond" w:hAnsi="Garamond"/>
                        </w:rPr>
                      </w:pPr>
                      <w:r w:rsidRPr="00D74121">
                        <w:rPr>
                          <w:rFonts w:ascii="Garamond" w:hAnsi="Garamond"/>
                          <w:b/>
                          <w:bCs/>
                          <w:color w:val="7030A0"/>
                        </w:rPr>
                        <w:t>Easter visits to the Housebound</w:t>
                      </w:r>
                      <w:r w:rsidR="00F7079E" w:rsidRPr="00D74121">
                        <w:rPr>
                          <w:rFonts w:ascii="Garamond" w:hAnsi="Garamond"/>
                          <w:b/>
                          <w:bCs/>
                          <w:color w:val="7030A0"/>
                        </w:rPr>
                        <w:t xml:space="preserve">. </w:t>
                      </w:r>
                      <w:r w:rsidRPr="00D74121">
                        <w:rPr>
                          <w:rFonts w:ascii="Garamond" w:hAnsi="Garamond"/>
                          <w:b/>
                          <w:bCs/>
                          <w:color w:val="7030A0"/>
                        </w:rPr>
                        <w:t xml:space="preserve"> </w:t>
                      </w:r>
                      <w:r w:rsidR="00F7079E" w:rsidRPr="00D74121">
                        <w:rPr>
                          <w:rFonts w:ascii="Garamond" w:hAnsi="Garamond"/>
                        </w:rPr>
                        <w:t xml:space="preserve">Parishioners who are on the list will be visited next week. If you have been on the list and have recovered enough to return to </w:t>
                      </w:r>
                      <w:r w:rsidR="00042322">
                        <w:rPr>
                          <w:rFonts w:ascii="Garamond" w:hAnsi="Garamond"/>
                        </w:rPr>
                        <w:t>other</w:t>
                      </w:r>
                      <w:r w:rsidR="00F7079E" w:rsidRPr="00D74121">
                        <w:rPr>
                          <w:rFonts w:ascii="Garamond" w:hAnsi="Garamond"/>
                        </w:rPr>
                        <w:t xml:space="preserve"> activities, please consider coming off the list to ensure we have enough time </w:t>
                      </w:r>
                      <w:r w:rsidR="00042322">
                        <w:rPr>
                          <w:rFonts w:ascii="Garamond" w:hAnsi="Garamond"/>
                        </w:rPr>
                        <w:t xml:space="preserve">to visit </w:t>
                      </w:r>
                      <w:r w:rsidR="00F7079E" w:rsidRPr="00D74121">
                        <w:rPr>
                          <w:rFonts w:ascii="Garamond" w:hAnsi="Garamond"/>
                        </w:rPr>
                        <w:t xml:space="preserve">parishioners who really </w:t>
                      </w:r>
                      <w:r w:rsidR="00042322">
                        <w:rPr>
                          <w:rFonts w:ascii="Garamond" w:hAnsi="Garamond"/>
                        </w:rPr>
                        <w:t>are housebound</w:t>
                      </w:r>
                      <w:r w:rsidR="00F7079E" w:rsidRPr="00D74121">
                        <w:rPr>
                          <w:rFonts w:ascii="Garamond" w:hAnsi="Garamond"/>
                        </w:rPr>
                        <w:t>.</w:t>
                      </w:r>
                    </w:p>
                    <w:p w14:paraId="1261997E" w14:textId="4A95E119" w:rsidR="00D74121" w:rsidRDefault="00D74121" w:rsidP="00D74121">
                      <w:pPr>
                        <w:spacing w:after="0" w:line="240" w:lineRule="auto"/>
                        <w:rPr>
                          <w:rFonts w:ascii="Garamond" w:hAnsi="Garamond"/>
                        </w:rPr>
                      </w:pPr>
                      <w:r w:rsidRPr="00D74121">
                        <w:rPr>
                          <w:rFonts w:ascii="Garamond" w:hAnsi="Garamond"/>
                          <w:b/>
                          <w:bCs/>
                          <w:color w:val="7030A0"/>
                        </w:rPr>
                        <w:t>Parish</w:t>
                      </w:r>
                      <w:r w:rsidR="00C47449">
                        <w:rPr>
                          <w:rFonts w:ascii="Garamond" w:hAnsi="Garamond"/>
                          <w:b/>
                          <w:bCs/>
                          <w:color w:val="7030A0"/>
                        </w:rPr>
                        <w:t xml:space="preserve"> office</w:t>
                      </w:r>
                      <w:r w:rsidRPr="00D74121">
                        <w:rPr>
                          <w:rFonts w:ascii="Garamond" w:hAnsi="Garamond"/>
                          <w:b/>
                          <w:bCs/>
                          <w:color w:val="7030A0"/>
                        </w:rPr>
                        <w:t xml:space="preserve"> </w:t>
                      </w:r>
                      <w:r>
                        <w:rPr>
                          <w:rFonts w:ascii="Garamond" w:hAnsi="Garamond"/>
                          <w:b/>
                          <w:bCs/>
                          <w:color w:val="7030A0"/>
                        </w:rPr>
                        <w:t>holiday closure</w:t>
                      </w:r>
                      <w:r>
                        <w:rPr>
                          <w:rFonts w:ascii="Garamond" w:hAnsi="Garamond"/>
                        </w:rPr>
                        <w:t xml:space="preserve">. The parish office will be closed from </w:t>
                      </w:r>
                      <w:r w:rsidR="004B04F2">
                        <w:rPr>
                          <w:rFonts w:ascii="Garamond" w:hAnsi="Garamond"/>
                        </w:rPr>
                        <w:t>Friday 3</w:t>
                      </w:r>
                      <w:r w:rsidR="004B04F2" w:rsidRPr="004B04F2">
                        <w:rPr>
                          <w:rFonts w:ascii="Garamond" w:hAnsi="Garamond"/>
                          <w:vertAlign w:val="superscript"/>
                        </w:rPr>
                        <w:t>rd</w:t>
                      </w:r>
                      <w:r>
                        <w:rPr>
                          <w:rFonts w:ascii="Garamond" w:hAnsi="Garamond"/>
                        </w:rPr>
                        <w:t xml:space="preserve"> April until Tuesday </w:t>
                      </w:r>
                      <w:r w:rsidR="004B04F2">
                        <w:rPr>
                          <w:rFonts w:ascii="Garamond" w:hAnsi="Garamond"/>
                        </w:rPr>
                        <w:t>21</w:t>
                      </w:r>
                      <w:r w:rsidR="004B04F2" w:rsidRPr="004B04F2">
                        <w:rPr>
                          <w:rFonts w:ascii="Garamond" w:hAnsi="Garamond"/>
                          <w:vertAlign w:val="superscript"/>
                        </w:rPr>
                        <w:t>st</w:t>
                      </w:r>
                      <w:r>
                        <w:rPr>
                          <w:rFonts w:ascii="Garamond" w:hAnsi="Garamond"/>
                        </w:rPr>
                        <w:t xml:space="preserve"> April.</w:t>
                      </w:r>
                      <w:r w:rsidR="004B04F2">
                        <w:rPr>
                          <w:rFonts w:ascii="Garamond" w:hAnsi="Garamond"/>
                        </w:rPr>
                        <w:t xml:space="preserve"> There will be </w:t>
                      </w:r>
                      <w:r w:rsidR="0023707D">
                        <w:rPr>
                          <w:rFonts w:ascii="Garamond" w:hAnsi="Garamond"/>
                        </w:rPr>
                        <w:t>no</w:t>
                      </w:r>
                      <w:r w:rsidR="004B04F2">
                        <w:rPr>
                          <w:rFonts w:ascii="Garamond" w:hAnsi="Garamond"/>
                        </w:rPr>
                        <w:t xml:space="preserve"> bulletin on 12</w:t>
                      </w:r>
                      <w:r w:rsidR="004B04F2" w:rsidRPr="004B04F2">
                        <w:rPr>
                          <w:rFonts w:ascii="Garamond" w:hAnsi="Garamond"/>
                          <w:vertAlign w:val="superscript"/>
                        </w:rPr>
                        <w:t>th</w:t>
                      </w:r>
                      <w:r w:rsidR="004B04F2">
                        <w:rPr>
                          <w:rFonts w:ascii="Garamond" w:hAnsi="Garamond"/>
                        </w:rPr>
                        <w:t xml:space="preserve"> &amp; 19</w:t>
                      </w:r>
                      <w:r w:rsidR="004B04F2" w:rsidRPr="004B04F2">
                        <w:rPr>
                          <w:rFonts w:ascii="Garamond" w:hAnsi="Garamond"/>
                          <w:vertAlign w:val="superscript"/>
                        </w:rPr>
                        <w:t>th</w:t>
                      </w:r>
                      <w:r w:rsidR="004B04F2">
                        <w:rPr>
                          <w:rFonts w:ascii="Garamond" w:hAnsi="Garamond"/>
                        </w:rPr>
                        <w:t xml:space="preserve"> April.</w:t>
                      </w:r>
                      <w:r w:rsidR="0023707D">
                        <w:rPr>
                          <w:rFonts w:ascii="Garamond" w:hAnsi="Garamond"/>
                        </w:rPr>
                        <w:t xml:space="preserve"> Al</w:t>
                      </w:r>
                      <w:r w:rsidR="001E75AA">
                        <w:rPr>
                          <w:rFonts w:ascii="Garamond" w:hAnsi="Garamond"/>
                        </w:rPr>
                        <w:t>l bulletin requests received after 31</w:t>
                      </w:r>
                      <w:r w:rsidR="001E75AA" w:rsidRPr="001E75AA">
                        <w:rPr>
                          <w:rFonts w:ascii="Garamond" w:hAnsi="Garamond"/>
                          <w:vertAlign w:val="superscript"/>
                        </w:rPr>
                        <w:t>st</w:t>
                      </w:r>
                      <w:r w:rsidR="001E75AA">
                        <w:rPr>
                          <w:rFonts w:ascii="Garamond" w:hAnsi="Garamond"/>
                        </w:rPr>
                        <w:t xml:space="preserve"> April will be considered for the next bulletin on 26</w:t>
                      </w:r>
                      <w:r w:rsidR="001E75AA" w:rsidRPr="001E75AA">
                        <w:rPr>
                          <w:rFonts w:ascii="Garamond" w:hAnsi="Garamond"/>
                          <w:vertAlign w:val="superscript"/>
                        </w:rPr>
                        <w:t>th</w:t>
                      </w:r>
                      <w:r w:rsidR="001E75AA">
                        <w:rPr>
                          <w:rFonts w:ascii="Garamond" w:hAnsi="Garamond"/>
                        </w:rPr>
                        <w:t xml:space="preserve"> April. </w:t>
                      </w:r>
                    </w:p>
                    <w:p w14:paraId="18B620E7" w14:textId="7F95BBB2" w:rsidR="00D74121" w:rsidRPr="00D74121" w:rsidRDefault="00D74121" w:rsidP="00D74121">
                      <w:pPr>
                        <w:spacing w:after="0" w:line="240" w:lineRule="auto"/>
                        <w:rPr>
                          <w:rFonts w:ascii="Garamond" w:hAnsi="Garamond"/>
                        </w:rPr>
                      </w:pPr>
                      <w:r>
                        <w:rPr>
                          <w:rFonts w:ascii="Garamond" w:hAnsi="Garamond"/>
                        </w:rPr>
                        <w:t xml:space="preserve">  </w:t>
                      </w:r>
                    </w:p>
                    <w:p w14:paraId="36247925" w14:textId="77777777" w:rsidR="00D74121" w:rsidRPr="00D74121" w:rsidRDefault="00D74121" w:rsidP="00F7079E">
                      <w:pPr>
                        <w:spacing w:after="0"/>
                        <w:rPr>
                          <w:rFonts w:ascii="Garamond" w:hAnsi="Garamond"/>
                        </w:rPr>
                      </w:pPr>
                    </w:p>
                    <w:p w14:paraId="0F5C3DD3" w14:textId="39EC0909" w:rsidR="00ED20B1" w:rsidRDefault="00ED20B1" w:rsidP="00C35C8E">
                      <w:pPr>
                        <w:spacing w:after="0" w:line="240" w:lineRule="auto"/>
                        <w:rPr>
                          <w:rFonts w:ascii="Garamond" w:hAnsi="Garamond"/>
                          <w:b/>
                          <w:bCs/>
                          <w:color w:val="7030A0"/>
                        </w:rPr>
                      </w:pPr>
                    </w:p>
                    <w:p w14:paraId="38CC9E2C" w14:textId="77777777" w:rsidR="00ED20B1" w:rsidRDefault="00ED20B1" w:rsidP="00C35C8E">
                      <w:pPr>
                        <w:spacing w:after="0" w:line="240" w:lineRule="auto"/>
                        <w:rPr>
                          <w:rFonts w:ascii="Garamond" w:hAnsi="Garamond"/>
                          <w:b/>
                          <w:bCs/>
                          <w:color w:val="7030A0"/>
                        </w:rPr>
                      </w:pPr>
                    </w:p>
                    <w:p w14:paraId="22B073EF" w14:textId="2E434285" w:rsidR="00C35C8E" w:rsidRPr="00C35C8E" w:rsidRDefault="00C35C8E" w:rsidP="00C35C8E">
                      <w:pPr>
                        <w:spacing w:after="0" w:line="240" w:lineRule="auto"/>
                        <w:jc w:val="both"/>
                        <w:rPr>
                          <w:rFonts w:ascii="Garamond" w:hAnsi="Garamond"/>
                        </w:rPr>
                      </w:pPr>
                      <w:r>
                        <w:rPr>
                          <w:rFonts w:ascii="Garamond" w:hAnsi="Garamond"/>
                        </w:rPr>
                        <w:t>.</w:t>
                      </w:r>
                    </w:p>
                    <w:p w14:paraId="654D72BE" w14:textId="77777777" w:rsidR="005F49BB" w:rsidRDefault="005F49BB" w:rsidP="00D83977">
                      <w:pPr>
                        <w:spacing w:after="0" w:line="240" w:lineRule="auto"/>
                        <w:jc w:val="both"/>
                        <w:rPr>
                          <w:rFonts w:ascii="Garamond" w:hAnsi="Garamond"/>
                        </w:rPr>
                      </w:pPr>
                    </w:p>
                    <w:p w14:paraId="50206553" w14:textId="7EF526FA" w:rsidR="005F49BB" w:rsidRPr="005F49BB" w:rsidRDefault="005F49BB" w:rsidP="00D83977">
                      <w:pPr>
                        <w:spacing w:after="0" w:line="240" w:lineRule="auto"/>
                        <w:jc w:val="both"/>
                        <w:rPr>
                          <w:rFonts w:ascii="Garamond" w:hAnsi="Garamond"/>
                        </w:rPr>
                      </w:pPr>
                    </w:p>
                    <w:p w14:paraId="28BD4B7F" w14:textId="3DE50326" w:rsidR="00FD35DE" w:rsidRPr="00284A15" w:rsidRDefault="00FD35DE" w:rsidP="00284A15">
                      <w:pPr>
                        <w:spacing w:after="0" w:line="240" w:lineRule="auto"/>
                        <w:jc w:val="center"/>
                        <w:rPr>
                          <w:rFonts w:ascii="Garamond" w:hAnsi="Garamond"/>
                          <w:b/>
                          <w:bCs/>
                        </w:rPr>
                      </w:pPr>
                    </w:p>
                  </w:txbxContent>
                </v:textbox>
              </v:shape>
            </w:pict>
          </mc:Fallback>
        </mc:AlternateContent>
      </w:r>
    </w:p>
    <w:p w14:paraId="7234AE9B" w14:textId="3394EAC4" w:rsidR="00664ED0" w:rsidRDefault="00664ED0" w:rsidP="00C91AEB"/>
    <w:p w14:paraId="6A1B541C" w14:textId="1903F227" w:rsidR="00C91AEB" w:rsidRPr="00C91AEB" w:rsidRDefault="00C91AEB" w:rsidP="00C91AEB"/>
    <w:p w14:paraId="3576B447" w14:textId="72FF2490" w:rsidR="00C91AEB" w:rsidRPr="00C91AEB" w:rsidRDefault="00636DB9" w:rsidP="00C91AEB">
      <w:r>
        <w:rPr>
          <w:noProof/>
        </w:rPr>
        <mc:AlternateContent>
          <mc:Choice Requires="wps">
            <w:drawing>
              <wp:anchor distT="0" distB="0" distL="114300" distR="114300" simplePos="0" relativeHeight="251659264" behindDoc="1" locked="0" layoutInCell="1" allowOverlap="1" wp14:anchorId="22963467" wp14:editId="793D78AE">
                <wp:simplePos x="0" y="0"/>
                <wp:positionH relativeFrom="margin">
                  <wp:posOffset>5341620</wp:posOffset>
                </wp:positionH>
                <wp:positionV relativeFrom="paragraph">
                  <wp:posOffset>118745</wp:posOffset>
                </wp:positionV>
                <wp:extent cx="4922520" cy="2453640"/>
                <wp:effectExtent l="0" t="0" r="0" b="3810"/>
                <wp:wrapThrough wrapText="bothSides">
                  <wp:wrapPolygon edited="0">
                    <wp:start x="0" y="0"/>
                    <wp:lineTo x="0" y="21466"/>
                    <wp:lineTo x="21483" y="21466"/>
                    <wp:lineTo x="21483" y="0"/>
                    <wp:lineTo x="0" y="0"/>
                  </wp:wrapPolygon>
                </wp:wrapThrough>
                <wp:docPr id="18340179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2453640"/>
                        </a:xfrm>
                        <a:prstGeom prst="rect">
                          <a:avLst/>
                        </a:prstGeom>
                        <a:solidFill>
                          <a:schemeClr val="bg1">
                            <a:lumMod val="95000"/>
                            <a:lumOff val="0"/>
                            <a:alpha val="50195"/>
                          </a:schemeClr>
                        </a:solidFill>
                        <a:ln>
                          <a:noFill/>
                        </a:ln>
                      </wps:spPr>
                      <wps:txbx>
                        <w:txbxContent>
                          <w:p w14:paraId="03FD8273" w14:textId="3EFB8330" w:rsidR="00B458AC" w:rsidRDefault="00B458AC" w:rsidP="002A4568">
                            <w:pPr>
                              <w:pStyle w:val="BasicParagraph"/>
                              <w:suppressAutoHyphens/>
                              <w:spacing w:line="276" w:lineRule="auto"/>
                              <w:rPr>
                                <w:rFonts w:ascii="Garamond" w:hAnsi="Garamond" w:cs="Adobe Garamond Pro"/>
                                <w:b/>
                                <w:color w:val="7030A0"/>
                                <w:sz w:val="20"/>
                                <w:szCs w:val="20"/>
                              </w:rPr>
                            </w:pPr>
                            <w:bookmarkStart w:id="0" w:name="_Hlk157770614"/>
                            <w:bookmarkStart w:id="1" w:name="_Hlk156479911"/>
                            <w:bookmarkStart w:id="2" w:name="_Hlk156553707"/>
                            <w:bookmarkStart w:id="3" w:name="_Hlk162523670"/>
                            <w:bookmarkStart w:id="4" w:name="_Hlk165034018"/>
                            <w:bookmarkStart w:id="5" w:name="_Hlk168050204"/>
                            <w:bookmarkStart w:id="6" w:name="_Hlk169271869"/>
                            <w:bookmarkStart w:id="7" w:name="_Hlk172277661"/>
                            <w:r>
                              <w:rPr>
                                <w:rFonts w:ascii="Garamond" w:hAnsi="Garamond" w:cs="Adobe Garamond Pro"/>
                                <w:b/>
                                <w:color w:val="7030A0"/>
                                <w:sz w:val="20"/>
                                <w:szCs w:val="20"/>
                              </w:rPr>
                              <w:t>RECENTLY DECEASED</w:t>
                            </w:r>
                          </w:p>
                          <w:p w14:paraId="648725FA" w14:textId="34DBA739" w:rsidR="00977431" w:rsidRDefault="00977431" w:rsidP="00491B4C">
                            <w:pPr>
                              <w:pStyle w:val="BasicParagraph"/>
                              <w:suppressAutoHyphens/>
                              <w:spacing w:line="240" w:lineRule="auto"/>
                              <w:rPr>
                                <w:rFonts w:ascii="Garamond" w:hAnsi="Garamond" w:cs="Adobe Garamond Pro"/>
                                <w:bCs/>
                                <w:color w:val="auto"/>
                                <w:sz w:val="20"/>
                                <w:szCs w:val="20"/>
                              </w:rPr>
                            </w:pPr>
                            <w:r>
                              <w:rPr>
                                <w:rFonts w:ascii="Garamond" w:hAnsi="Garamond" w:cs="Adobe Garamond Pro"/>
                                <w:bCs/>
                                <w:color w:val="auto"/>
                                <w:sz w:val="20"/>
                                <w:szCs w:val="20"/>
                              </w:rPr>
                              <w:t>Veronica M</w:t>
                            </w:r>
                            <w:r w:rsidR="00837A91">
                              <w:rPr>
                                <w:rFonts w:ascii="Garamond" w:hAnsi="Garamond" w:cs="Adobe Garamond Pro"/>
                                <w:bCs/>
                                <w:color w:val="auto"/>
                                <w:sz w:val="20"/>
                                <w:szCs w:val="20"/>
                              </w:rPr>
                              <w:t>ulholland</w:t>
                            </w:r>
                            <w:r w:rsidR="003A6440">
                              <w:rPr>
                                <w:rFonts w:ascii="Garamond" w:hAnsi="Garamond" w:cs="Adobe Garamond Pro"/>
                                <w:bCs/>
                                <w:color w:val="auto"/>
                                <w:sz w:val="20"/>
                                <w:szCs w:val="20"/>
                              </w:rPr>
                              <w:tab/>
                            </w:r>
                            <w:r w:rsidR="003A6440">
                              <w:rPr>
                                <w:rFonts w:ascii="Garamond" w:hAnsi="Garamond" w:cs="Adobe Garamond Pro"/>
                                <w:bCs/>
                                <w:color w:val="auto"/>
                                <w:sz w:val="20"/>
                                <w:szCs w:val="20"/>
                              </w:rPr>
                              <w:tab/>
                              <w:t>Month’s Mind Mass Sunday 19</w:t>
                            </w:r>
                            <w:r w:rsidR="003A6440" w:rsidRPr="003A6440">
                              <w:rPr>
                                <w:rFonts w:ascii="Garamond" w:hAnsi="Garamond" w:cs="Adobe Garamond Pro"/>
                                <w:bCs/>
                                <w:color w:val="auto"/>
                                <w:sz w:val="20"/>
                                <w:szCs w:val="20"/>
                                <w:vertAlign w:val="superscript"/>
                              </w:rPr>
                              <w:t>th</w:t>
                            </w:r>
                            <w:r w:rsidR="003A6440">
                              <w:rPr>
                                <w:rFonts w:ascii="Garamond" w:hAnsi="Garamond" w:cs="Adobe Garamond Pro"/>
                                <w:bCs/>
                                <w:color w:val="auto"/>
                                <w:sz w:val="20"/>
                                <w:szCs w:val="20"/>
                              </w:rPr>
                              <w:t xml:space="preserve"> April at 11am</w:t>
                            </w:r>
                          </w:p>
                          <w:p w14:paraId="1C7AFCA3" w14:textId="3B3E6A77" w:rsidR="00DE5D79" w:rsidRDefault="00DE5D79" w:rsidP="00491B4C">
                            <w:pPr>
                              <w:pStyle w:val="BasicParagraph"/>
                              <w:suppressAutoHyphens/>
                              <w:spacing w:line="240" w:lineRule="auto"/>
                              <w:rPr>
                                <w:rFonts w:ascii="Garamond" w:hAnsi="Garamond" w:cs="Adobe Garamond Pro"/>
                                <w:bCs/>
                                <w:color w:val="auto"/>
                                <w:sz w:val="20"/>
                                <w:szCs w:val="20"/>
                              </w:rPr>
                            </w:pPr>
                            <w:r>
                              <w:rPr>
                                <w:rFonts w:ascii="Garamond" w:hAnsi="Garamond" w:cs="Adobe Garamond Pro"/>
                                <w:bCs/>
                                <w:color w:val="auto"/>
                                <w:sz w:val="20"/>
                                <w:szCs w:val="20"/>
                              </w:rPr>
                              <w:t>Marie Patterson</w:t>
                            </w:r>
                            <w:r w:rsidR="00B82EEA">
                              <w:rPr>
                                <w:rFonts w:ascii="Garamond" w:hAnsi="Garamond" w:cs="Adobe Garamond Pro"/>
                                <w:bCs/>
                                <w:color w:val="auto"/>
                                <w:sz w:val="20"/>
                                <w:szCs w:val="20"/>
                              </w:rPr>
                              <w:tab/>
                            </w:r>
                            <w:r w:rsidR="00B82EEA">
                              <w:rPr>
                                <w:rFonts w:ascii="Garamond" w:hAnsi="Garamond" w:cs="Adobe Garamond Pro"/>
                                <w:bCs/>
                                <w:color w:val="auto"/>
                                <w:sz w:val="20"/>
                                <w:szCs w:val="20"/>
                              </w:rPr>
                              <w:tab/>
                            </w:r>
                            <w:r w:rsidR="00B82EEA">
                              <w:rPr>
                                <w:rFonts w:ascii="Garamond" w:hAnsi="Garamond" w:cs="Adobe Garamond Pro"/>
                                <w:bCs/>
                                <w:color w:val="auto"/>
                                <w:sz w:val="20"/>
                                <w:szCs w:val="20"/>
                              </w:rPr>
                              <w:tab/>
                              <w:t>Month’s Mind Mass Sunday 19</w:t>
                            </w:r>
                            <w:r w:rsidR="00B82EEA" w:rsidRPr="00B82EEA">
                              <w:rPr>
                                <w:rFonts w:ascii="Garamond" w:hAnsi="Garamond" w:cs="Adobe Garamond Pro"/>
                                <w:bCs/>
                                <w:color w:val="auto"/>
                                <w:sz w:val="20"/>
                                <w:szCs w:val="20"/>
                                <w:vertAlign w:val="superscript"/>
                              </w:rPr>
                              <w:t>th</w:t>
                            </w:r>
                            <w:r w:rsidR="00B82EEA">
                              <w:rPr>
                                <w:rFonts w:ascii="Garamond" w:hAnsi="Garamond" w:cs="Adobe Garamond Pro"/>
                                <w:bCs/>
                                <w:color w:val="auto"/>
                                <w:sz w:val="20"/>
                                <w:szCs w:val="20"/>
                              </w:rPr>
                              <w:t xml:space="preserve"> April at 9am</w:t>
                            </w:r>
                          </w:p>
                          <w:p w14:paraId="2F335635" w14:textId="6F9585AA" w:rsidR="00D92023" w:rsidRDefault="00216D47" w:rsidP="00491B4C">
                            <w:pPr>
                              <w:pStyle w:val="BasicParagraph"/>
                              <w:suppressAutoHyphens/>
                              <w:spacing w:line="240" w:lineRule="auto"/>
                              <w:rPr>
                                <w:rFonts w:ascii="Garamond" w:hAnsi="Garamond" w:cs="Adobe Garamond Pro"/>
                                <w:bCs/>
                                <w:color w:val="auto"/>
                                <w:sz w:val="20"/>
                                <w:szCs w:val="20"/>
                              </w:rPr>
                            </w:pPr>
                            <w:r>
                              <w:rPr>
                                <w:rFonts w:ascii="Garamond" w:hAnsi="Garamond" w:cs="Adobe Garamond Pro"/>
                                <w:bCs/>
                                <w:color w:val="auto"/>
                                <w:sz w:val="20"/>
                                <w:szCs w:val="20"/>
                              </w:rPr>
                              <w:t xml:space="preserve">Sean </w:t>
                            </w:r>
                            <w:r w:rsidR="00D92023">
                              <w:rPr>
                                <w:rFonts w:ascii="Garamond" w:hAnsi="Garamond" w:cs="Adobe Garamond Pro"/>
                                <w:bCs/>
                                <w:color w:val="auto"/>
                                <w:sz w:val="20"/>
                                <w:szCs w:val="20"/>
                              </w:rPr>
                              <w:t>Mulholland</w:t>
                            </w:r>
                            <w:r w:rsidR="00917E34">
                              <w:rPr>
                                <w:rFonts w:ascii="Garamond" w:hAnsi="Garamond" w:cs="Adobe Garamond Pro"/>
                                <w:bCs/>
                                <w:color w:val="auto"/>
                                <w:sz w:val="20"/>
                                <w:szCs w:val="20"/>
                              </w:rPr>
                              <w:tab/>
                            </w:r>
                            <w:r w:rsidR="00917E34">
                              <w:rPr>
                                <w:rFonts w:ascii="Garamond" w:hAnsi="Garamond" w:cs="Adobe Garamond Pro"/>
                                <w:bCs/>
                                <w:color w:val="auto"/>
                                <w:sz w:val="20"/>
                                <w:szCs w:val="20"/>
                              </w:rPr>
                              <w:tab/>
                            </w:r>
                            <w:r w:rsidR="00917E34">
                              <w:rPr>
                                <w:rFonts w:ascii="Garamond" w:hAnsi="Garamond" w:cs="Adobe Garamond Pro"/>
                                <w:bCs/>
                                <w:color w:val="auto"/>
                                <w:sz w:val="20"/>
                                <w:szCs w:val="20"/>
                              </w:rPr>
                              <w:tab/>
                              <w:t>Month’s Mind Mass T</w:t>
                            </w:r>
                            <w:r w:rsidR="00B82EEA">
                              <w:rPr>
                                <w:rFonts w:ascii="Garamond" w:hAnsi="Garamond" w:cs="Adobe Garamond Pro"/>
                                <w:bCs/>
                                <w:color w:val="auto"/>
                                <w:sz w:val="20"/>
                                <w:szCs w:val="20"/>
                              </w:rPr>
                              <w:t>hurs</w:t>
                            </w:r>
                            <w:r w:rsidR="00917E34">
                              <w:rPr>
                                <w:rFonts w:ascii="Garamond" w:hAnsi="Garamond" w:cs="Adobe Garamond Pro"/>
                                <w:bCs/>
                                <w:color w:val="auto"/>
                                <w:sz w:val="20"/>
                                <w:szCs w:val="20"/>
                              </w:rPr>
                              <w:t xml:space="preserve">day </w:t>
                            </w:r>
                            <w:r w:rsidR="00B82EEA">
                              <w:rPr>
                                <w:rFonts w:ascii="Garamond" w:hAnsi="Garamond" w:cs="Adobe Garamond Pro"/>
                                <w:bCs/>
                                <w:color w:val="auto"/>
                                <w:sz w:val="20"/>
                                <w:szCs w:val="20"/>
                              </w:rPr>
                              <w:t>2</w:t>
                            </w:r>
                            <w:r w:rsidR="00B82EEA">
                              <w:rPr>
                                <w:rFonts w:ascii="Garamond" w:hAnsi="Garamond" w:cs="Adobe Garamond Pro"/>
                                <w:bCs/>
                                <w:color w:val="auto"/>
                                <w:sz w:val="20"/>
                                <w:szCs w:val="20"/>
                                <w:vertAlign w:val="superscript"/>
                              </w:rPr>
                              <w:t>nd</w:t>
                            </w:r>
                            <w:r w:rsidR="00917E34">
                              <w:rPr>
                                <w:rFonts w:ascii="Garamond" w:hAnsi="Garamond" w:cs="Adobe Garamond Pro"/>
                                <w:bCs/>
                                <w:color w:val="auto"/>
                                <w:sz w:val="20"/>
                                <w:szCs w:val="20"/>
                              </w:rPr>
                              <w:t xml:space="preserve"> </w:t>
                            </w:r>
                            <w:r w:rsidR="00B82EEA">
                              <w:rPr>
                                <w:rFonts w:ascii="Garamond" w:hAnsi="Garamond" w:cs="Adobe Garamond Pro"/>
                                <w:bCs/>
                                <w:color w:val="auto"/>
                                <w:sz w:val="20"/>
                                <w:szCs w:val="20"/>
                              </w:rPr>
                              <w:t>April</w:t>
                            </w:r>
                            <w:r w:rsidR="00917E34">
                              <w:rPr>
                                <w:rFonts w:ascii="Garamond" w:hAnsi="Garamond" w:cs="Adobe Garamond Pro"/>
                                <w:bCs/>
                                <w:color w:val="auto"/>
                                <w:sz w:val="20"/>
                                <w:szCs w:val="20"/>
                              </w:rPr>
                              <w:t xml:space="preserve"> at 7pm</w:t>
                            </w:r>
                          </w:p>
                          <w:p w14:paraId="36230EDE" w14:textId="09A01756" w:rsidR="00B25955" w:rsidRPr="003A6440" w:rsidRDefault="002E1645" w:rsidP="003A6440">
                            <w:pPr>
                              <w:pStyle w:val="BasicParagraph"/>
                              <w:suppressAutoHyphens/>
                              <w:spacing w:line="276" w:lineRule="auto"/>
                              <w:rPr>
                                <w:rFonts w:ascii="Garamond" w:hAnsi="Garamond" w:cs="Adobe Garamond Pro"/>
                                <w:b/>
                                <w:color w:val="7030A0"/>
                                <w:sz w:val="20"/>
                                <w:szCs w:val="20"/>
                              </w:rPr>
                            </w:pPr>
                            <w:r w:rsidRPr="00167D70">
                              <w:rPr>
                                <w:rFonts w:ascii="Garamond" w:hAnsi="Garamond" w:cs="Adobe Garamond Pro"/>
                                <w:b/>
                                <w:color w:val="7030A0"/>
                                <w:sz w:val="20"/>
                                <w:szCs w:val="20"/>
                              </w:rPr>
                              <w:t>ANNIVERSARIES AT THIS TIME</w:t>
                            </w:r>
                            <w:bookmarkEnd w:id="0"/>
                            <w:bookmarkEnd w:id="1"/>
                            <w:bookmarkEnd w:id="2"/>
                            <w:bookmarkEnd w:id="3"/>
                            <w:bookmarkEnd w:id="4"/>
                            <w:bookmarkEnd w:id="5"/>
                            <w:bookmarkEnd w:id="6"/>
                            <w:bookmarkEnd w:id="7"/>
                          </w:p>
                          <w:p w14:paraId="727B6B8B" w14:textId="52165C9B" w:rsidR="00EB0567" w:rsidRDefault="003B7B4B" w:rsidP="00DF1065">
                            <w:pPr>
                              <w:pStyle w:val="BasicParagraph"/>
                              <w:suppressAutoHyphens/>
                              <w:spacing w:line="240" w:lineRule="auto"/>
                              <w:rPr>
                                <w:rFonts w:ascii="Garamond" w:hAnsi="Garamond" w:cs="Adobe Garamond Pro"/>
                                <w:bCs/>
                                <w:color w:val="auto"/>
                                <w:sz w:val="20"/>
                                <w:szCs w:val="20"/>
                              </w:rPr>
                            </w:pPr>
                            <w:r>
                              <w:rPr>
                                <w:rFonts w:ascii="Garamond" w:hAnsi="Garamond" w:cs="Adobe Garamond Pro"/>
                                <w:bCs/>
                                <w:color w:val="auto"/>
                                <w:sz w:val="20"/>
                                <w:szCs w:val="20"/>
                              </w:rPr>
                              <w:t xml:space="preserve">Maureen Cinnamond </w:t>
                            </w:r>
                            <w:r>
                              <w:rPr>
                                <w:rFonts w:ascii="Garamond" w:hAnsi="Garamond" w:cs="Adobe Garamond Pro"/>
                                <w:bCs/>
                                <w:color w:val="auto"/>
                                <w:sz w:val="20"/>
                                <w:szCs w:val="20"/>
                              </w:rPr>
                              <w:tab/>
                            </w:r>
                            <w:r>
                              <w:rPr>
                                <w:rFonts w:ascii="Garamond" w:hAnsi="Garamond" w:cs="Adobe Garamond Pro"/>
                                <w:bCs/>
                                <w:color w:val="auto"/>
                                <w:sz w:val="20"/>
                                <w:szCs w:val="20"/>
                              </w:rPr>
                              <w:tab/>
                              <w:t>Anniversary Mass on Saturday 28</w:t>
                            </w:r>
                            <w:r w:rsidRPr="003B7B4B">
                              <w:rPr>
                                <w:rFonts w:ascii="Garamond" w:hAnsi="Garamond" w:cs="Adobe Garamond Pro"/>
                                <w:bCs/>
                                <w:color w:val="auto"/>
                                <w:sz w:val="20"/>
                                <w:szCs w:val="20"/>
                                <w:vertAlign w:val="superscript"/>
                              </w:rPr>
                              <w:t>th</w:t>
                            </w:r>
                            <w:r>
                              <w:rPr>
                                <w:rFonts w:ascii="Garamond" w:hAnsi="Garamond" w:cs="Adobe Garamond Pro"/>
                                <w:bCs/>
                                <w:color w:val="auto"/>
                                <w:sz w:val="20"/>
                                <w:szCs w:val="20"/>
                              </w:rPr>
                              <w:t xml:space="preserve"> March at 7 pm. </w:t>
                            </w:r>
                          </w:p>
                          <w:p w14:paraId="10C03C1A" w14:textId="4AD4334F" w:rsidR="003B7B4B" w:rsidRDefault="003B7B4B" w:rsidP="00DF1065">
                            <w:pPr>
                              <w:pStyle w:val="BasicParagraph"/>
                              <w:suppressAutoHyphens/>
                              <w:spacing w:line="240" w:lineRule="auto"/>
                              <w:rPr>
                                <w:rFonts w:ascii="Garamond" w:hAnsi="Garamond" w:cs="Adobe Garamond Pro"/>
                                <w:bCs/>
                                <w:color w:val="auto"/>
                                <w:sz w:val="20"/>
                                <w:szCs w:val="20"/>
                              </w:rPr>
                            </w:pPr>
                            <w:r>
                              <w:rPr>
                                <w:rFonts w:ascii="Garamond" w:hAnsi="Garamond" w:cs="Adobe Garamond Pro"/>
                                <w:bCs/>
                                <w:color w:val="auto"/>
                                <w:sz w:val="20"/>
                                <w:szCs w:val="20"/>
                              </w:rPr>
                              <w:t xml:space="preserve">Maureen O’Neill </w:t>
                            </w:r>
                            <w:r>
                              <w:rPr>
                                <w:rFonts w:ascii="Garamond" w:hAnsi="Garamond" w:cs="Adobe Garamond Pro"/>
                                <w:bCs/>
                                <w:color w:val="auto"/>
                                <w:sz w:val="20"/>
                                <w:szCs w:val="20"/>
                              </w:rPr>
                              <w:tab/>
                            </w:r>
                            <w:r>
                              <w:rPr>
                                <w:rFonts w:ascii="Garamond" w:hAnsi="Garamond" w:cs="Adobe Garamond Pro"/>
                                <w:bCs/>
                                <w:color w:val="auto"/>
                                <w:sz w:val="20"/>
                                <w:szCs w:val="20"/>
                              </w:rPr>
                              <w:tab/>
                            </w:r>
                            <w:r>
                              <w:rPr>
                                <w:rFonts w:ascii="Garamond" w:hAnsi="Garamond" w:cs="Adobe Garamond Pro"/>
                                <w:bCs/>
                                <w:color w:val="auto"/>
                                <w:sz w:val="20"/>
                                <w:szCs w:val="20"/>
                              </w:rPr>
                              <w:tab/>
                              <w:t>Anniversary Mass on Sunday 29</w:t>
                            </w:r>
                            <w:r w:rsidRPr="003B7B4B">
                              <w:rPr>
                                <w:rFonts w:ascii="Garamond" w:hAnsi="Garamond" w:cs="Adobe Garamond Pro"/>
                                <w:bCs/>
                                <w:color w:val="auto"/>
                                <w:sz w:val="20"/>
                                <w:szCs w:val="20"/>
                                <w:vertAlign w:val="superscript"/>
                              </w:rPr>
                              <w:t>th</w:t>
                            </w:r>
                            <w:r>
                              <w:rPr>
                                <w:rFonts w:ascii="Garamond" w:hAnsi="Garamond" w:cs="Adobe Garamond Pro"/>
                                <w:bCs/>
                                <w:color w:val="auto"/>
                                <w:sz w:val="20"/>
                                <w:szCs w:val="20"/>
                              </w:rPr>
                              <w:t xml:space="preserve"> March at 9 am.</w:t>
                            </w:r>
                          </w:p>
                          <w:p w14:paraId="6B05C595" w14:textId="41E0E824" w:rsidR="003B7B4B" w:rsidRDefault="003B7B4B" w:rsidP="00DF1065">
                            <w:pPr>
                              <w:pStyle w:val="BasicParagraph"/>
                              <w:suppressAutoHyphens/>
                              <w:spacing w:line="240" w:lineRule="auto"/>
                              <w:rPr>
                                <w:rFonts w:ascii="Garamond" w:hAnsi="Garamond" w:cs="Adobe Garamond Pro"/>
                                <w:bCs/>
                                <w:color w:val="auto"/>
                                <w:sz w:val="20"/>
                                <w:szCs w:val="20"/>
                              </w:rPr>
                            </w:pPr>
                            <w:r>
                              <w:rPr>
                                <w:rFonts w:ascii="Garamond" w:hAnsi="Garamond" w:cs="Adobe Garamond Pro"/>
                                <w:bCs/>
                                <w:color w:val="auto"/>
                                <w:sz w:val="20"/>
                                <w:szCs w:val="20"/>
                              </w:rPr>
                              <w:t xml:space="preserve">Tony King </w:t>
                            </w:r>
                            <w:r>
                              <w:rPr>
                                <w:rFonts w:ascii="Garamond" w:hAnsi="Garamond" w:cs="Adobe Garamond Pro"/>
                                <w:bCs/>
                                <w:color w:val="auto"/>
                                <w:sz w:val="20"/>
                                <w:szCs w:val="20"/>
                              </w:rPr>
                              <w:tab/>
                            </w:r>
                            <w:r>
                              <w:rPr>
                                <w:rFonts w:ascii="Garamond" w:hAnsi="Garamond" w:cs="Adobe Garamond Pro"/>
                                <w:bCs/>
                                <w:color w:val="auto"/>
                                <w:sz w:val="20"/>
                                <w:szCs w:val="20"/>
                              </w:rPr>
                              <w:tab/>
                            </w:r>
                            <w:r>
                              <w:rPr>
                                <w:rFonts w:ascii="Garamond" w:hAnsi="Garamond" w:cs="Adobe Garamond Pro"/>
                                <w:bCs/>
                                <w:color w:val="auto"/>
                                <w:sz w:val="20"/>
                                <w:szCs w:val="20"/>
                              </w:rPr>
                              <w:tab/>
                              <w:t>Anniversary Mass on Sunday 29</w:t>
                            </w:r>
                            <w:r w:rsidRPr="003B7B4B">
                              <w:rPr>
                                <w:rFonts w:ascii="Garamond" w:hAnsi="Garamond" w:cs="Adobe Garamond Pro"/>
                                <w:bCs/>
                                <w:color w:val="auto"/>
                                <w:sz w:val="20"/>
                                <w:szCs w:val="20"/>
                                <w:vertAlign w:val="superscript"/>
                              </w:rPr>
                              <w:t>th</w:t>
                            </w:r>
                            <w:r>
                              <w:rPr>
                                <w:rFonts w:ascii="Garamond" w:hAnsi="Garamond" w:cs="Adobe Garamond Pro"/>
                                <w:bCs/>
                                <w:color w:val="auto"/>
                                <w:sz w:val="20"/>
                                <w:szCs w:val="20"/>
                              </w:rPr>
                              <w:t xml:space="preserve"> March at 11 am.</w:t>
                            </w:r>
                          </w:p>
                          <w:p w14:paraId="73E414E5" w14:textId="77777777" w:rsidR="003B7B4B" w:rsidRDefault="003B7B4B" w:rsidP="00DF1065">
                            <w:pPr>
                              <w:pStyle w:val="BasicParagraph"/>
                              <w:suppressAutoHyphens/>
                              <w:spacing w:line="240" w:lineRule="auto"/>
                              <w:rPr>
                                <w:rFonts w:ascii="Garamond" w:hAnsi="Garamond" w:cs="Adobe Garamond Pro"/>
                                <w:bCs/>
                                <w:color w:val="auto"/>
                                <w:sz w:val="20"/>
                                <w:szCs w:val="20"/>
                              </w:rPr>
                            </w:pPr>
                            <w:r>
                              <w:rPr>
                                <w:rFonts w:ascii="Garamond" w:hAnsi="Garamond" w:cs="Adobe Garamond Pro"/>
                                <w:bCs/>
                                <w:color w:val="auto"/>
                                <w:sz w:val="20"/>
                                <w:szCs w:val="20"/>
                              </w:rPr>
                              <w:t xml:space="preserve">Patsy Tallon </w:t>
                            </w:r>
                            <w:r>
                              <w:rPr>
                                <w:rFonts w:ascii="Garamond" w:hAnsi="Garamond" w:cs="Adobe Garamond Pro"/>
                                <w:bCs/>
                                <w:color w:val="auto"/>
                                <w:sz w:val="20"/>
                                <w:szCs w:val="20"/>
                              </w:rPr>
                              <w:tab/>
                            </w:r>
                            <w:r>
                              <w:rPr>
                                <w:rFonts w:ascii="Garamond" w:hAnsi="Garamond" w:cs="Adobe Garamond Pro"/>
                                <w:bCs/>
                                <w:color w:val="auto"/>
                                <w:sz w:val="20"/>
                                <w:szCs w:val="20"/>
                              </w:rPr>
                              <w:tab/>
                            </w:r>
                            <w:r>
                              <w:rPr>
                                <w:rFonts w:ascii="Garamond" w:hAnsi="Garamond" w:cs="Adobe Garamond Pro"/>
                                <w:bCs/>
                                <w:color w:val="auto"/>
                                <w:sz w:val="20"/>
                                <w:szCs w:val="20"/>
                              </w:rPr>
                              <w:tab/>
                              <w:t>Anniversary Mass on Monday 30</w:t>
                            </w:r>
                            <w:r w:rsidRPr="003B7B4B">
                              <w:rPr>
                                <w:rFonts w:ascii="Garamond" w:hAnsi="Garamond" w:cs="Adobe Garamond Pro"/>
                                <w:bCs/>
                                <w:color w:val="auto"/>
                                <w:sz w:val="20"/>
                                <w:szCs w:val="20"/>
                                <w:vertAlign w:val="superscript"/>
                              </w:rPr>
                              <w:t>th</w:t>
                            </w:r>
                            <w:r>
                              <w:rPr>
                                <w:rFonts w:ascii="Garamond" w:hAnsi="Garamond" w:cs="Adobe Garamond Pro"/>
                                <w:bCs/>
                                <w:color w:val="auto"/>
                                <w:sz w:val="20"/>
                                <w:szCs w:val="20"/>
                              </w:rPr>
                              <w:t xml:space="preserve"> March at 10 am.</w:t>
                            </w:r>
                          </w:p>
                          <w:p w14:paraId="0672FF95" w14:textId="77777777" w:rsidR="003B7B4B" w:rsidRDefault="003B7B4B" w:rsidP="00DF1065">
                            <w:pPr>
                              <w:pStyle w:val="BasicParagraph"/>
                              <w:suppressAutoHyphens/>
                              <w:spacing w:line="240" w:lineRule="auto"/>
                              <w:rPr>
                                <w:rFonts w:ascii="Garamond" w:hAnsi="Garamond" w:cs="Adobe Garamond Pro"/>
                                <w:bCs/>
                                <w:color w:val="auto"/>
                                <w:sz w:val="20"/>
                                <w:szCs w:val="20"/>
                              </w:rPr>
                            </w:pPr>
                            <w:r>
                              <w:rPr>
                                <w:rFonts w:ascii="Garamond" w:hAnsi="Garamond" w:cs="Adobe Garamond Pro"/>
                                <w:bCs/>
                                <w:color w:val="auto"/>
                                <w:sz w:val="20"/>
                                <w:szCs w:val="20"/>
                              </w:rPr>
                              <w:t xml:space="preserve">Kenny Poland </w:t>
                            </w:r>
                            <w:r>
                              <w:rPr>
                                <w:rFonts w:ascii="Garamond" w:hAnsi="Garamond" w:cs="Adobe Garamond Pro"/>
                                <w:bCs/>
                                <w:color w:val="auto"/>
                                <w:sz w:val="20"/>
                                <w:szCs w:val="20"/>
                              </w:rPr>
                              <w:tab/>
                            </w:r>
                            <w:r>
                              <w:rPr>
                                <w:rFonts w:ascii="Garamond" w:hAnsi="Garamond" w:cs="Adobe Garamond Pro"/>
                                <w:bCs/>
                                <w:color w:val="auto"/>
                                <w:sz w:val="20"/>
                                <w:szCs w:val="20"/>
                              </w:rPr>
                              <w:tab/>
                            </w:r>
                            <w:r>
                              <w:rPr>
                                <w:rFonts w:ascii="Garamond" w:hAnsi="Garamond" w:cs="Adobe Garamond Pro"/>
                                <w:bCs/>
                                <w:color w:val="auto"/>
                                <w:sz w:val="20"/>
                                <w:szCs w:val="20"/>
                              </w:rPr>
                              <w:tab/>
                              <w:t>Anniversary Mass on Tuesday 31</w:t>
                            </w:r>
                            <w:r w:rsidRPr="003B7B4B">
                              <w:rPr>
                                <w:rFonts w:ascii="Garamond" w:hAnsi="Garamond" w:cs="Adobe Garamond Pro"/>
                                <w:bCs/>
                                <w:color w:val="auto"/>
                                <w:sz w:val="20"/>
                                <w:szCs w:val="20"/>
                                <w:vertAlign w:val="superscript"/>
                              </w:rPr>
                              <w:t>st</w:t>
                            </w:r>
                            <w:r>
                              <w:rPr>
                                <w:rFonts w:ascii="Garamond" w:hAnsi="Garamond" w:cs="Adobe Garamond Pro"/>
                                <w:bCs/>
                                <w:color w:val="auto"/>
                                <w:sz w:val="20"/>
                                <w:szCs w:val="20"/>
                              </w:rPr>
                              <w:t xml:space="preserve"> March at 7 pm. </w:t>
                            </w:r>
                          </w:p>
                          <w:p w14:paraId="030C9F33" w14:textId="77777777" w:rsidR="003B7B4B" w:rsidRDefault="003B7B4B" w:rsidP="00DF1065">
                            <w:pPr>
                              <w:pStyle w:val="BasicParagraph"/>
                              <w:suppressAutoHyphens/>
                              <w:spacing w:line="240" w:lineRule="auto"/>
                              <w:rPr>
                                <w:rFonts w:ascii="Garamond" w:hAnsi="Garamond" w:cs="Adobe Garamond Pro"/>
                                <w:bCs/>
                                <w:color w:val="auto"/>
                                <w:sz w:val="20"/>
                                <w:szCs w:val="20"/>
                              </w:rPr>
                            </w:pPr>
                            <w:r>
                              <w:rPr>
                                <w:rFonts w:ascii="Garamond" w:hAnsi="Garamond" w:cs="Adobe Garamond Pro"/>
                                <w:bCs/>
                                <w:color w:val="auto"/>
                                <w:sz w:val="20"/>
                                <w:szCs w:val="20"/>
                              </w:rPr>
                              <w:t>Eveline Swail</w:t>
                            </w:r>
                            <w:r>
                              <w:rPr>
                                <w:rFonts w:ascii="Garamond" w:hAnsi="Garamond" w:cs="Adobe Garamond Pro"/>
                                <w:bCs/>
                                <w:color w:val="auto"/>
                                <w:sz w:val="20"/>
                                <w:szCs w:val="20"/>
                              </w:rPr>
                              <w:tab/>
                            </w:r>
                            <w:r>
                              <w:rPr>
                                <w:rFonts w:ascii="Garamond" w:hAnsi="Garamond" w:cs="Adobe Garamond Pro"/>
                                <w:bCs/>
                                <w:color w:val="auto"/>
                                <w:sz w:val="20"/>
                                <w:szCs w:val="20"/>
                              </w:rPr>
                              <w:tab/>
                            </w:r>
                            <w:r>
                              <w:rPr>
                                <w:rFonts w:ascii="Garamond" w:hAnsi="Garamond" w:cs="Adobe Garamond Pro"/>
                                <w:bCs/>
                                <w:color w:val="auto"/>
                                <w:sz w:val="20"/>
                                <w:szCs w:val="20"/>
                              </w:rPr>
                              <w:tab/>
                              <w:t>Anniversary Mass on Wednesday 1</w:t>
                            </w:r>
                            <w:r w:rsidRPr="003B7B4B">
                              <w:rPr>
                                <w:rFonts w:ascii="Garamond" w:hAnsi="Garamond" w:cs="Adobe Garamond Pro"/>
                                <w:bCs/>
                                <w:color w:val="auto"/>
                                <w:sz w:val="20"/>
                                <w:szCs w:val="20"/>
                                <w:vertAlign w:val="superscript"/>
                              </w:rPr>
                              <w:t>st</w:t>
                            </w:r>
                            <w:r>
                              <w:rPr>
                                <w:rFonts w:ascii="Garamond" w:hAnsi="Garamond" w:cs="Adobe Garamond Pro"/>
                                <w:bCs/>
                                <w:color w:val="auto"/>
                                <w:sz w:val="20"/>
                                <w:szCs w:val="20"/>
                              </w:rPr>
                              <w:t xml:space="preserve"> April at 10 am.</w:t>
                            </w:r>
                          </w:p>
                          <w:p w14:paraId="1CE3D124" w14:textId="484CD387" w:rsidR="00B07EC2" w:rsidRDefault="003A6440" w:rsidP="00DF1065">
                            <w:pPr>
                              <w:pStyle w:val="BasicParagraph"/>
                              <w:suppressAutoHyphens/>
                              <w:spacing w:line="240" w:lineRule="auto"/>
                              <w:rPr>
                                <w:rFonts w:ascii="Garamond" w:hAnsi="Garamond" w:cs="Adobe Garamond Pro"/>
                                <w:bCs/>
                                <w:color w:val="auto"/>
                                <w:sz w:val="20"/>
                                <w:szCs w:val="20"/>
                              </w:rPr>
                            </w:pPr>
                            <w:r>
                              <w:rPr>
                                <w:rFonts w:ascii="Garamond" w:hAnsi="Garamond" w:cs="Adobe Garamond Pro"/>
                                <w:bCs/>
                                <w:color w:val="auto"/>
                                <w:sz w:val="20"/>
                                <w:szCs w:val="20"/>
                              </w:rPr>
                              <w:t>Susan McConaghy</w:t>
                            </w:r>
                            <w:r>
                              <w:rPr>
                                <w:rFonts w:ascii="Garamond" w:hAnsi="Garamond" w:cs="Adobe Garamond Pro"/>
                                <w:bCs/>
                                <w:color w:val="auto"/>
                                <w:sz w:val="20"/>
                                <w:szCs w:val="20"/>
                              </w:rPr>
                              <w:tab/>
                            </w:r>
                            <w:r>
                              <w:rPr>
                                <w:rFonts w:ascii="Garamond" w:hAnsi="Garamond" w:cs="Adobe Garamond Pro"/>
                                <w:bCs/>
                                <w:color w:val="auto"/>
                                <w:sz w:val="20"/>
                                <w:szCs w:val="20"/>
                              </w:rPr>
                              <w:tab/>
                            </w:r>
                            <w:r>
                              <w:rPr>
                                <w:rFonts w:ascii="Garamond" w:hAnsi="Garamond" w:cs="Adobe Garamond Pro"/>
                                <w:bCs/>
                                <w:color w:val="auto"/>
                                <w:sz w:val="20"/>
                                <w:szCs w:val="20"/>
                              </w:rPr>
                              <w:tab/>
                              <w:t>Anniversary Mass Sunday 5</w:t>
                            </w:r>
                            <w:r w:rsidRPr="003A6440">
                              <w:rPr>
                                <w:rFonts w:ascii="Garamond" w:hAnsi="Garamond" w:cs="Adobe Garamond Pro"/>
                                <w:bCs/>
                                <w:color w:val="auto"/>
                                <w:sz w:val="20"/>
                                <w:szCs w:val="20"/>
                                <w:vertAlign w:val="superscript"/>
                              </w:rPr>
                              <w:t>th</w:t>
                            </w:r>
                            <w:r>
                              <w:rPr>
                                <w:rFonts w:ascii="Garamond" w:hAnsi="Garamond" w:cs="Adobe Garamond Pro"/>
                                <w:bCs/>
                                <w:color w:val="auto"/>
                                <w:sz w:val="20"/>
                                <w:szCs w:val="20"/>
                              </w:rPr>
                              <w:t xml:space="preserve"> April at 9am</w:t>
                            </w:r>
                          </w:p>
                          <w:p w14:paraId="4901983D" w14:textId="5BF3376D" w:rsidR="003A6440" w:rsidRDefault="003A6440" w:rsidP="00DF1065">
                            <w:pPr>
                              <w:pStyle w:val="BasicParagraph"/>
                              <w:suppressAutoHyphens/>
                              <w:spacing w:line="240" w:lineRule="auto"/>
                              <w:rPr>
                                <w:rFonts w:ascii="Garamond" w:hAnsi="Garamond" w:cs="Adobe Garamond Pro"/>
                                <w:bCs/>
                                <w:color w:val="auto"/>
                                <w:sz w:val="20"/>
                                <w:szCs w:val="20"/>
                              </w:rPr>
                            </w:pPr>
                            <w:r>
                              <w:rPr>
                                <w:rFonts w:ascii="Garamond" w:hAnsi="Garamond" w:cs="Adobe Garamond Pro"/>
                                <w:bCs/>
                                <w:color w:val="auto"/>
                                <w:sz w:val="20"/>
                                <w:szCs w:val="20"/>
                              </w:rPr>
                              <w:t>Ann Curran</w:t>
                            </w:r>
                            <w:r>
                              <w:rPr>
                                <w:rFonts w:ascii="Garamond" w:hAnsi="Garamond" w:cs="Adobe Garamond Pro"/>
                                <w:bCs/>
                                <w:color w:val="auto"/>
                                <w:sz w:val="20"/>
                                <w:szCs w:val="20"/>
                              </w:rPr>
                              <w:tab/>
                            </w:r>
                            <w:r>
                              <w:rPr>
                                <w:rFonts w:ascii="Garamond" w:hAnsi="Garamond" w:cs="Adobe Garamond Pro"/>
                                <w:bCs/>
                                <w:color w:val="auto"/>
                                <w:sz w:val="20"/>
                                <w:szCs w:val="20"/>
                              </w:rPr>
                              <w:tab/>
                            </w:r>
                            <w:r>
                              <w:rPr>
                                <w:rFonts w:ascii="Garamond" w:hAnsi="Garamond" w:cs="Adobe Garamond Pro"/>
                                <w:bCs/>
                                <w:color w:val="auto"/>
                                <w:sz w:val="20"/>
                                <w:szCs w:val="20"/>
                              </w:rPr>
                              <w:tab/>
                              <w:t>Anniversary Mass Sunday 5</w:t>
                            </w:r>
                            <w:r w:rsidRPr="003A6440">
                              <w:rPr>
                                <w:rFonts w:ascii="Garamond" w:hAnsi="Garamond" w:cs="Adobe Garamond Pro"/>
                                <w:bCs/>
                                <w:color w:val="auto"/>
                                <w:sz w:val="20"/>
                                <w:szCs w:val="20"/>
                                <w:vertAlign w:val="superscript"/>
                              </w:rPr>
                              <w:t>th</w:t>
                            </w:r>
                            <w:r>
                              <w:rPr>
                                <w:rFonts w:ascii="Garamond" w:hAnsi="Garamond" w:cs="Adobe Garamond Pro"/>
                                <w:bCs/>
                                <w:color w:val="auto"/>
                                <w:sz w:val="20"/>
                                <w:szCs w:val="20"/>
                              </w:rPr>
                              <w:t xml:space="preserve"> April at 11am</w:t>
                            </w:r>
                          </w:p>
                          <w:p w14:paraId="48DEB9D2" w14:textId="4E561FAB" w:rsidR="00250556" w:rsidRDefault="001F49FB" w:rsidP="00DF1065">
                            <w:pPr>
                              <w:pStyle w:val="BasicParagraph"/>
                              <w:suppressAutoHyphens/>
                              <w:spacing w:line="240" w:lineRule="auto"/>
                              <w:rPr>
                                <w:rFonts w:ascii="Garamond" w:hAnsi="Garamond" w:cs="Adobe Garamond Pro"/>
                                <w:bCs/>
                                <w:color w:val="auto"/>
                                <w:sz w:val="20"/>
                                <w:szCs w:val="20"/>
                              </w:rPr>
                            </w:pPr>
                            <w:r>
                              <w:rPr>
                                <w:rFonts w:ascii="Garamond" w:hAnsi="Garamond" w:cs="Adobe Garamond Pro"/>
                                <w:bCs/>
                                <w:color w:val="auto"/>
                                <w:sz w:val="20"/>
                                <w:szCs w:val="20"/>
                              </w:rPr>
                              <w:t>Joanne Molloy (12)</w:t>
                            </w:r>
                          </w:p>
                          <w:p w14:paraId="659A66E4" w14:textId="4FB1CB0C" w:rsidR="001F49FB" w:rsidRDefault="001F49FB" w:rsidP="00DF1065">
                            <w:pPr>
                              <w:pStyle w:val="BasicParagraph"/>
                              <w:suppressAutoHyphens/>
                              <w:spacing w:line="240" w:lineRule="auto"/>
                              <w:rPr>
                                <w:rFonts w:ascii="Garamond" w:hAnsi="Garamond" w:cs="Adobe Garamond Pro"/>
                                <w:bCs/>
                                <w:color w:val="auto"/>
                                <w:sz w:val="20"/>
                                <w:szCs w:val="20"/>
                              </w:rPr>
                            </w:pPr>
                            <w:r>
                              <w:rPr>
                                <w:rFonts w:ascii="Garamond" w:hAnsi="Garamond" w:cs="Adobe Garamond Pro"/>
                                <w:bCs/>
                                <w:color w:val="auto"/>
                                <w:sz w:val="20"/>
                                <w:szCs w:val="20"/>
                              </w:rPr>
                              <w:t>Annie McAlinden</w:t>
                            </w:r>
                          </w:p>
                          <w:p w14:paraId="68F7C1E1" w14:textId="7DB6A38A" w:rsidR="001F49FB" w:rsidRDefault="001F49FB" w:rsidP="00DF1065">
                            <w:pPr>
                              <w:pStyle w:val="BasicParagraph"/>
                              <w:suppressAutoHyphens/>
                              <w:spacing w:line="240" w:lineRule="auto"/>
                              <w:rPr>
                                <w:rFonts w:ascii="Garamond" w:hAnsi="Garamond" w:cs="Adobe Garamond Pro"/>
                                <w:bCs/>
                                <w:color w:val="auto"/>
                                <w:sz w:val="20"/>
                                <w:szCs w:val="20"/>
                              </w:rPr>
                            </w:pPr>
                            <w:r>
                              <w:rPr>
                                <w:rFonts w:ascii="Garamond" w:hAnsi="Garamond" w:cs="Adobe Garamond Pro"/>
                                <w:bCs/>
                                <w:color w:val="auto"/>
                                <w:sz w:val="20"/>
                                <w:szCs w:val="20"/>
                              </w:rPr>
                              <w:t>Nora McHenry</w:t>
                            </w:r>
                          </w:p>
                          <w:p w14:paraId="0D41329E" w14:textId="66838CB4" w:rsidR="00D02171" w:rsidRPr="00DA0438" w:rsidRDefault="00C9053B" w:rsidP="00DF1065">
                            <w:pPr>
                              <w:pStyle w:val="BasicParagraph"/>
                              <w:suppressAutoHyphens/>
                              <w:spacing w:line="240" w:lineRule="auto"/>
                              <w:rPr>
                                <w:rFonts w:ascii="Garamond" w:hAnsi="Garamond" w:cs="Adobe Garamond Pro"/>
                                <w:bCs/>
                                <w:color w:val="auto"/>
                                <w:sz w:val="20"/>
                                <w:szCs w:val="20"/>
                              </w:rPr>
                            </w:pPr>
                            <w:r>
                              <w:rPr>
                                <w:rFonts w:ascii="Garamond" w:hAnsi="Garamond" w:cs="Adobe Garamond Pro"/>
                                <w:bCs/>
                                <w:color w:val="auto"/>
                                <w:sz w:val="20"/>
                                <w:szCs w:val="20"/>
                              </w:rPr>
                              <w:t xml:space="preserve"> </w:t>
                            </w:r>
                          </w:p>
                          <w:p w14:paraId="400C6976" w14:textId="1160258E" w:rsidR="00421CD1" w:rsidRDefault="00421CD1" w:rsidP="00DF1065">
                            <w:pPr>
                              <w:pStyle w:val="BasicParagraph"/>
                              <w:suppressAutoHyphens/>
                              <w:spacing w:line="240" w:lineRule="auto"/>
                              <w:rPr>
                                <w:rFonts w:ascii="Garamond" w:hAnsi="Garamond" w:cs="Adobe Garamond Pro"/>
                                <w:color w:val="auto"/>
                                <w:sz w:val="20"/>
                                <w:szCs w:val="20"/>
                              </w:rPr>
                            </w:pPr>
                            <w:r>
                              <w:rPr>
                                <w:rFonts w:ascii="Garamond" w:hAnsi="Garamond" w:cs="Adobe Garamond Pro"/>
                                <w:color w:val="auto"/>
                                <w:sz w:val="20"/>
                                <w:szCs w:val="20"/>
                              </w:rPr>
                              <w:t xml:space="preserve">                              </w:t>
                            </w:r>
                          </w:p>
                          <w:p w14:paraId="4F93D3B2" w14:textId="77777777" w:rsidR="002E1645" w:rsidRPr="00F76026" w:rsidRDefault="002E1645" w:rsidP="00DF1065">
                            <w:pPr>
                              <w:pStyle w:val="BasicParagraph"/>
                              <w:suppressAutoHyphens/>
                              <w:spacing w:line="240" w:lineRule="auto"/>
                              <w:rPr>
                                <w:rFonts w:ascii="Garamond" w:hAnsi="Garamond" w:cs="Adobe Garamond Pro"/>
                                <w:color w:val="auto"/>
                                <w:sz w:val="20"/>
                                <w:szCs w:val="20"/>
                              </w:rPr>
                            </w:pPr>
                          </w:p>
                          <w:p w14:paraId="752D469A" w14:textId="77777777" w:rsidR="002E1645" w:rsidRPr="00F5546D" w:rsidRDefault="002E1645" w:rsidP="00DF1065">
                            <w:pPr>
                              <w:pStyle w:val="BasicParagraph"/>
                              <w:suppressAutoHyphens/>
                              <w:spacing w:line="240" w:lineRule="auto"/>
                              <w:rPr>
                                <w:rFonts w:ascii="Garamond" w:hAnsi="Garamond" w:cs="Adobe Garamond Pro"/>
                                <w:color w:val="auto"/>
                                <w:sz w:val="19"/>
                                <w:szCs w:val="19"/>
                              </w:rPr>
                            </w:pPr>
                          </w:p>
                          <w:p w14:paraId="64FA7436" w14:textId="77777777" w:rsidR="002E1645" w:rsidRPr="00073EC6" w:rsidRDefault="002E1645" w:rsidP="00DF1065">
                            <w:pPr>
                              <w:pStyle w:val="BasicParagraph"/>
                              <w:suppressAutoHyphens/>
                              <w:spacing w:line="240" w:lineRule="auto"/>
                              <w:rPr>
                                <w:rFonts w:ascii="Garamond" w:hAnsi="Garamond" w:cs="Adobe Garamond Pro"/>
                                <w:color w:val="auto"/>
                                <w:sz w:val="16"/>
                                <w:szCs w:val="16"/>
                              </w:rPr>
                            </w:pPr>
                          </w:p>
                          <w:p w14:paraId="7749159A" w14:textId="77777777" w:rsidR="002E1645" w:rsidRDefault="002E1645" w:rsidP="006964C8">
                            <w:pPr>
                              <w:pStyle w:val="BasicParagraph"/>
                              <w:suppressAutoHyphens/>
                              <w:rPr>
                                <w:rFonts w:ascii="Garamond" w:hAnsi="Garamond" w:cs="Adobe Garamond Pro"/>
                                <w:color w:val="auto"/>
                                <w:sz w:val="18"/>
                                <w:szCs w:val="18"/>
                              </w:rPr>
                            </w:pPr>
                          </w:p>
                          <w:p w14:paraId="49CEBAEB" w14:textId="77777777" w:rsidR="002E1645" w:rsidRDefault="002E1645" w:rsidP="006964C8">
                            <w:pPr>
                              <w:pStyle w:val="BasicParagraph"/>
                              <w:suppressAutoHyphens/>
                              <w:rPr>
                                <w:rFonts w:ascii="Garamond" w:hAnsi="Garamond" w:cs="Adobe Garamond Pro"/>
                                <w:color w:val="auto"/>
                                <w:sz w:val="18"/>
                                <w:szCs w:val="18"/>
                              </w:rPr>
                            </w:pPr>
                          </w:p>
                          <w:p w14:paraId="1AE59A85" w14:textId="77777777" w:rsidR="002E1645" w:rsidRDefault="002E1645" w:rsidP="006964C8">
                            <w:pPr>
                              <w:pStyle w:val="BasicParagraph"/>
                              <w:suppressAutoHyphens/>
                              <w:rPr>
                                <w:rFonts w:ascii="Garamond" w:hAnsi="Garamond" w:cs="Adobe Garamond Pro"/>
                                <w:color w:val="auto"/>
                                <w:sz w:val="18"/>
                                <w:szCs w:val="18"/>
                              </w:rPr>
                            </w:pPr>
                          </w:p>
                          <w:p w14:paraId="7565AF4A" w14:textId="77777777" w:rsidR="002E1645" w:rsidRDefault="002E1645" w:rsidP="006964C8">
                            <w:pPr>
                              <w:pStyle w:val="BasicParagraph"/>
                              <w:suppressAutoHyphens/>
                              <w:rPr>
                                <w:rFonts w:ascii="Garamond" w:hAnsi="Garamond" w:cs="Adobe Garamond Pro"/>
                                <w:color w:val="auto"/>
                                <w:sz w:val="18"/>
                                <w:szCs w:val="18"/>
                              </w:rPr>
                            </w:pPr>
                          </w:p>
                          <w:p w14:paraId="590294F4" w14:textId="77777777" w:rsidR="002E1645" w:rsidRDefault="002E1645" w:rsidP="006964C8">
                            <w:pPr>
                              <w:pStyle w:val="BasicParagraph"/>
                              <w:suppressAutoHyphens/>
                              <w:rPr>
                                <w:rFonts w:ascii="Garamond" w:hAnsi="Garamond" w:cs="Adobe Garamond Pro"/>
                                <w:color w:val="auto"/>
                                <w:sz w:val="18"/>
                                <w:szCs w:val="18"/>
                              </w:rPr>
                            </w:pPr>
                          </w:p>
                          <w:p w14:paraId="53194435" w14:textId="77777777" w:rsidR="002E1645" w:rsidRDefault="002E1645" w:rsidP="006964C8">
                            <w:pPr>
                              <w:pStyle w:val="BasicParagraph"/>
                              <w:suppressAutoHyphens/>
                              <w:rPr>
                                <w:rFonts w:ascii="Garamond" w:hAnsi="Garamond" w:cs="Adobe Garamond Pro"/>
                                <w:color w:val="auto"/>
                                <w:sz w:val="18"/>
                                <w:szCs w:val="18"/>
                              </w:rPr>
                            </w:pPr>
                          </w:p>
                          <w:p w14:paraId="0B5A90DB" w14:textId="77777777" w:rsidR="002E1645" w:rsidRDefault="002E1645" w:rsidP="006964C8">
                            <w:pPr>
                              <w:pStyle w:val="BasicParagraph"/>
                              <w:suppressAutoHyphens/>
                              <w:rPr>
                                <w:rFonts w:ascii="Garamond" w:hAnsi="Garamond" w:cs="Adobe Garamond Pro"/>
                                <w:color w:val="auto"/>
                                <w:sz w:val="18"/>
                                <w:szCs w:val="18"/>
                              </w:rPr>
                            </w:pPr>
                          </w:p>
                          <w:p w14:paraId="2C73CEBE" w14:textId="77777777" w:rsidR="002E1645" w:rsidRDefault="002E1645" w:rsidP="006964C8">
                            <w:pPr>
                              <w:pStyle w:val="BasicParagraph"/>
                              <w:suppressAutoHyphens/>
                              <w:rPr>
                                <w:rFonts w:ascii="Garamond" w:hAnsi="Garamond" w:cs="Adobe Garamond Pro"/>
                                <w:color w:val="auto"/>
                                <w:sz w:val="18"/>
                                <w:szCs w:val="18"/>
                              </w:rPr>
                            </w:pPr>
                          </w:p>
                          <w:p w14:paraId="71CF16CD" w14:textId="77777777" w:rsidR="002E1645" w:rsidRDefault="002E1645" w:rsidP="006964C8">
                            <w:pPr>
                              <w:pStyle w:val="BasicParagraph"/>
                              <w:suppressAutoHyphens/>
                              <w:rPr>
                                <w:rFonts w:ascii="Garamond" w:hAnsi="Garamond" w:cs="Adobe Garamond Pro"/>
                                <w:color w:val="auto"/>
                                <w:sz w:val="18"/>
                                <w:szCs w:val="18"/>
                              </w:rPr>
                            </w:pPr>
                          </w:p>
                          <w:p w14:paraId="30AAB720" w14:textId="77777777" w:rsidR="002E1645" w:rsidRDefault="002E1645" w:rsidP="006964C8">
                            <w:pPr>
                              <w:pStyle w:val="BasicParagraph"/>
                              <w:suppressAutoHyphens/>
                              <w:rPr>
                                <w:rFonts w:ascii="Garamond" w:hAnsi="Garamond" w:cs="Adobe Garamond Pro"/>
                                <w:color w:val="auto"/>
                                <w:sz w:val="18"/>
                                <w:szCs w:val="18"/>
                              </w:rPr>
                            </w:pPr>
                          </w:p>
                          <w:p w14:paraId="20401BD2" w14:textId="77777777" w:rsidR="002E1645" w:rsidRDefault="002E1645" w:rsidP="006964C8">
                            <w:pPr>
                              <w:pStyle w:val="BasicParagraph"/>
                              <w:suppressAutoHyphens/>
                              <w:rPr>
                                <w:rFonts w:ascii="Garamond" w:hAnsi="Garamond" w:cs="Adobe Garamond Pro"/>
                                <w:color w:val="auto"/>
                                <w:sz w:val="18"/>
                                <w:szCs w:val="18"/>
                              </w:rPr>
                            </w:pPr>
                          </w:p>
                          <w:p w14:paraId="56780EEB" w14:textId="77777777" w:rsidR="002E1645" w:rsidRDefault="002E1645" w:rsidP="006964C8">
                            <w:pPr>
                              <w:pStyle w:val="BasicParagraph"/>
                              <w:suppressAutoHyphens/>
                              <w:rPr>
                                <w:rFonts w:ascii="Garamond" w:hAnsi="Garamond" w:cs="Adobe Garamond Pro"/>
                                <w:color w:val="auto"/>
                                <w:sz w:val="18"/>
                                <w:szCs w:val="18"/>
                              </w:rPr>
                            </w:pPr>
                          </w:p>
                          <w:p w14:paraId="56E14016" w14:textId="77777777" w:rsidR="002E1645" w:rsidRDefault="002E1645" w:rsidP="006964C8">
                            <w:pPr>
                              <w:pStyle w:val="BasicParagraph"/>
                              <w:suppressAutoHyphens/>
                              <w:rPr>
                                <w:rFonts w:ascii="Garamond" w:hAnsi="Garamond" w:cs="Adobe Garamond Pro"/>
                                <w:color w:val="auto"/>
                                <w:sz w:val="18"/>
                                <w:szCs w:val="18"/>
                              </w:rPr>
                            </w:pPr>
                          </w:p>
                          <w:p w14:paraId="1A64695B" w14:textId="77777777" w:rsidR="002E1645" w:rsidRDefault="002E1645" w:rsidP="006964C8">
                            <w:pPr>
                              <w:pStyle w:val="BasicParagraph"/>
                              <w:suppressAutoHyphens/>
                              <w:rPr>
                                <w:rFonts w:ascii="Garamond" w:hAnsi="Garamond" w:cs="Adobe Garamond Pro"/>
                                <w:color w:val="auto"/>
                                <w:sz w:val="18"/>
                                <w:szCs w:val="18"/>
                              </w:rPr>
                            </w:pPr>
                          </w:p>
                          <w:p w14:paraId="192A87FA" w14:textId="77777777" w:rsidR="002E1645" w:rsidRPr="00FD2EB1" w:rsidRDefault="002E1645" w:rsidP="006964C8">
                            <w:pPr>
                              <w:pStyle w:val="BasicParagraph"/>
                              <w:suppressAutoHyphens/>
                              <w:rPr>
                                <w:rFonts w:ascii="Garamond" w:hAnsi="Garamond" w:cs="Adobe Garamond Pro"/>
                                <w:color w:val="auto"/>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63467" id="Text Box 4" o:spid="_x0000_s1029" type="#_x0000_t202" style="position:absolute;margin-left:420.6pt;margin-top:9.35pt;width:387.6pt;height:19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" fillcolor="#f2f2f2 [3052]" stroked="f">
                <v:fill opacity="32896f"/>
                <v:textbox>
                  <w:txbxContent>
                    <w:p w14:paraId="03FD8273" w14:textId="3EFB8330" w:rsidR="00B458AC" w:rsidRDefault="00B458AC" w:rsidP="002A4568">
                      <w:pPr>
                        <w:pStyle w:val="BasicParagraph"/>
                        <w:suppressAutoHyphens/>
                        <w:spacing w:line="276" w:lineRule="auto"/>
                        <w:rPr>
                          <w:rFonts w:ascii="Garamond" w:hAnsi="Garamond" w:cs="Adobe Garamond Pro"/>
                          <w:b/>
                          <w:color w:val="7030A0"/>
                          <w:sz w:val="20"/>
                          <w:szCs w:val="20"/>
                        </w:rPr>
                      </w:pPr>
                      <w:bookmarkStart w:id="8" w:name="_Hlk157770614"/>
                      <w:bookmarkStart w:id="9" w:name="_Hlk156479911"/>
                      <w:bookmarkStart w:id="10" w:name="_Hlk156553707"/>
                      <w:bookmarkStart w:id="11" w:name="_Hlk162523670"/>
                      <w:bookmarkStart w:id="12" w:name="_Hlk165034018"/>
                      <w:bookmarkStart w:id="13" w:name="_Hlk168050204"/>
                      <w:bookmarkStart w:id="14" w:name="_Hlk169271869"/>
                      <w:bookmarkStart w:id="15" w:name="_Hlk172277661"/>
                      <w:r>
                        <w:rPr>
                          <w:rFonts w:ascii="Garamond" w:hAnsi="Garamond" w:cs="Adobe Garamond Pro"/>
                          <w:b/>
                          <w:color w:val="7030A0"/>
                          <w:sz w:val="20"/>
                          <w:szCs w:val="20"/>
                        </w:rPr>
                        <w:t>RECENTLY DECEASED</w:t>
                      </w:r>
                    </w:p>
                    <w:p w14:paraId="648725FA" w14:textId="34DBA739" w:rsidR="00977431" w:rsidRDefault="00977431" w:rsidP="00491B4C">
                      <w:pPr>
                        <w:pStyle w:val="BasicParagraph"/>
                        <w:suppressAutoHyphens/>
                        <w:spacing w:line="240" w:lineRule="auto"/>
                        <w:rPr>
                          <w:rFonts w:ascii="Garamond" w:hAnsi="Garamond" w:cs="Adobe Garamond Pro"/>
                          <w:bCs/>
                          <w:color w:val="auto"/>
                          <w:sz w:val="20"/>
                          <w:szCs w:val="20"/>
                        </w:rPr>
                      </w:pPr>
                      <w:r>
                        <w:rPr>
                          <w:rFonts w:ascii="Garamond" w:hAnsi="Garamond" w:cs="Adobe Garamond Pro"/>
                          <w:bCs/>
                          <w:color w:val="auto"/>
                          <w:sz w:val="20"/>
                          <w:szCs w:val="20"/>
                        </w:rPr>
                        <w:t>Veronica M</w:t>
                      </w:r>
                      <w:r w:rsidR="00837A91">
                        <w:rPr>
                          <w:rFonts w:ascii="Garamond" w:hAnsi="Garamond" w:cs="Adobe Garamond Pro"/>
                          <w:bCs/>
                          <w:color w:val="auto"/>
                          <w:sz w:val="20"/>
                          <w:szCs w:val="20"/>
                        </w:rPr>
                        <w:t>ulholland</w:t>
                      </w:r>
                      <w:r w:rsidR="003A6440">
                        <w:rPr>
                          <w:rFonts w:ascii="Garamond" w:hAnsi="Garamond" w:cs="Adobe Garamond Pro"/>
                          <w:bCs/>
                          <w:color w:val="auto"/>
                          <w:sz w:val="20"/>
                          <w:szCs w:val="20"/>
                        </w:rPr>
                        <w:tab/>
                      </w:r>
                      <w:r w:rsidR="003A6440">
                        <w:rPr>
                          <w:rFonts w:ascii="Garamond" w:hAnsi="Garamond" w:cs="Adobe Garamond Pro"/>
                          <w:bCs/>
                          <w:color w:val="auto"/>
                          <w:sz w:val="20"/>
                          <w:szCs w:val="20"/>
                        </w:rPr>
                        <w:tab/>
                        <w:t>Month’s Mind Mass Sunday 19</w:t>
                      </w:r>
                      <w:r w:rsidR="003A6440" w:rsidRPr="003A6440">
                        <w:rPr>
                          <w:rFonts w:ascii="Garamond" w:hAnsi="Garamond" w:cs="Adobe Garamond Pro"/>
                          <w:bCs/>
                          <w:color w:val="auto"/>
                          <w:sz w:val="20"/>
                          <w:szCs w:val="20"/>
                          <w:vertAlign w:val="superscript"/>
                        </w:rPr>
                        <w:t>th</w:t>
                      </w:r>
                      <w:r w:rsidR="003A6440">
                        <w:rPr>
                          <w:rFonts w:ascii="Garamond" w:hAnsi="Garamond" w:cs="Adobe Garamond Pro"/>
                          <w:bCs/>
                          <w:color w:val="auto"/>
                          <w:sz w:val="20"/>
                          <w:szCs w:val="20"/>
                        </w:rPr>
                        <w:t xml:space="preserve"> April at 11am</w:t>
                      </w:r>
                    </w:p>
                    <w:p w14:paraId="1C7AFCA3" w14:textId="3B3E6A77" w:rsidR="00DE5D79" w:rsidRDefault="00DE5D79" w:rsidP="00491B4C">
                      <w:pPr>
                        <w:pStyle w:val="BasicParagraph"/>
                        <w:suppressAutoHyphens/>
                        <w:spacing w:line="240" w:lineRule="auto"/>
                        <w:rPr>
                          <w:rFonts w:ascii="Garamond" w:hAnsi="Garamond" w:cs="Adobe Garamond Pro"/>
                          <w:bCs/>
                          <w:color w:val="auto"/>
                          <w:sz w:val="20"/>
                          <w:szCs w:val="20"/>
                        </w:rPr>
                      </w:pPr>
                      <w:r>
                        <w:rPr>
                          <w:rFonts w:ascii="Garamond" w:hAnsi="Garamond" w:cs="Adobe Garamond Pro"/>
                          <w:bCs/>
                          <w:color w:val="auto"/>
                          <w:sz w:val="20"/>
                          <w:szCs w:val="20"/>
                        </w:rPr>
                        <w:t>Marie Patterson</w:t>
                      </w:r>
                      <w:r w:rsidR="00B82EEA">
                        <w:rPr>
                          <w:rFonts w:ascii="Garamond" w:hAnsi="Garamond" w:cs="Adobe Garamond Pro"/>
                          <w:bCs/>
                          <w:color w:val="auto"/>
                          <w:sz w:val="20"/>
                          <w:szCs w:val="20"/>
                        </w:rPr>
                        <w:tab/>
                      </w:r>
                      <w:r w:rsidR="00B82EEA">
                        <w:rPr>
                          <w:rFonts w:ascii="Garamond" w:hAnsi="Garamond" w:cs="Adobe Garamond Pro"/>
                          <w:bCs/>
                          <w:color w:val="auto"/>
                          <w:sz w:val="20"/>
                          <w:szCs w:val="20"/>
                        </w:rPr>
                        <w:tab/>
                      </w:r>
                      <w:r w:rsidR="00B82EEA">
                        <w:rPr>
                          <w:rFonts w:ascii="Garamond" w:hAnsi="Garamond" w:cs="Adobe Garamond Pro"/>
                          <w:bCs/>
                          <w:color w:val="auto"/>
                          <w:sz w:val="20"/>
                          <w:szCs w:val="20"/>
                        </w:rPr>
                        <w:tab/>
                        <w:t>Month’s Mind Mass Sunday 19</w:t>
                      </w:r>
                      <w:r w:rsidR="00B82EEA" w:rsidRPr="00B82EEA">
                        <w:rPr>
                          <w:rFonts w:ascii="Garamond" w:hAnsi="Garamond" w:cs="Adobe Garamond Pro"/>
                          <w:bCs/>
                          <w:color w:val="auto"/>
                          <w:sz w:val="20"/>
                          <w:szCs w:val="20"/>
                          <w:vertAlign w:val="superscript"/>
                        </w:rPr>
                        <w:t>th</w:t>
                      </w:r>
                      <w:r w:rsidR="00B82EEA">
                        <w:rPr>
                          <w:rFonts w:ascii="Garamond" w:hAnsi="Garamond" w:cs="Adobe Garamond Pro"/>
                          <w:bCs/>
                          <w:color w:val="auto"/>
                          <w:sz w:val="20"/>
                          <w:szCs w:val="20"/>
                        </w:rPr>
                        <w:t xml:space="preserve"> April at 9am</w:t>
                      </w:r>
                    </w:p>
                    <w:p w14:paraId="2F335635" w14:textId="6F9585AA" w:rsidR="00D92023" w:rsidRDefault="00216D47" w:rsidP="00491B4C">
                      <w:pPr>
                        <w:pStyle w:val="BasicParagraph"/>
                        <w:suppressAutoHyphens/>
                        <w:spacing w:line="240" w:lineRule="auto"/>
                        <w:rPr>
                          <w:rFonts w:ascii="Garamond" w:hAnsi="Garamond" w:cs="Adobe Garamond Pro"/>
                          <w:bCs/>
                          <w:color w:val="auto"/>
                          <w:sz w:val="20"/>
                          <w:szCs w:val="20"/>
                        </w:rPr>
                      </w:pPr>
                      <w:r>
                        <w:rPr>
                          <w:rFonts w:ascii="Garamond" w:hAnsi="Garamond" w:cs="Adobe Garamond Pro"/>
                          <w:bCs/>
                          <w:color w:val="auto"/>
                          <w:sz w:val="20"/>
                          <w:szCs w:val="20"/>
                        </w:rPr>
                        <w:t xml:space="preserve">Sean </w:t>
                      </w:r>
                      <w:r w:rsidR="00D92023">
                        <w:rPr>
                          <w:rFonts w:ascii="Garamond" w:hAnsi="Garamond" w:cs="Adobe Garamond Pro"/>
                          <w:bCs/>
                          <w:color w:val="auto"/>
                          <w:sz w:val="20"/>
                          <w:szCs w:val="20"/>
                        </w:rPr>
                        <w:t>Mulholland</w:t>
                      </w:r>
                      <w:r w:rsidR="00917E34">
                        <w:rPr>
                          <w:rFonts w:ascii="Garamond" w:hAnsi="Garamond" w:cs="Adobe Garamond Pro"/>
                          <w:bCs/>
                          <w:color w:val="auto"/>
                          <w:sz w:val="20"/>
                          <w:szCs w:val="20"/>
                        </w:rPr>
                        <w:tab/>
                      </w:r>
                      <w:r w:rsidR="00917E34">
                        <w:rPr>
                          <w:rFonts w:ascii="Garamond" w:hAnsi="Garamond" w:cs="Adobe Garamond Pro"/>
                          <w:bCs/>
                          <w:color w:val="auto"/>
                          <w:sz w:val="20"/>
                          <w:szCs w:val="20"/>
                        </w:rPr>
                        <w:tab/>
                      </w:r>
                      <w:r w:rsidR="00917E34">
                        <w:rPr>
                          <w:rFonts w:ascii="Garamond" w:hAnsi="Garamond" w:cs="Adobe Garamond Pro"/>
                          <w:bCs/>
                          <w:color w:val="auto"/>
                          <w:sz w:val="20"/>
                          <w:szCs w:val="20"/>
                        </w:rPr>
                        <w:tab/>
                        <w:t>Month’s Mind Mass T</w:t>
                      </w:r>
                      <w:r w:rsidR="00B82EEA">
                        <w:rPr>
                          <w:rFonts w:ascii="Garamond" w:hAnsi="Garamond" w:cs="Adobe Garamond Pro"/>
                          <w:bCs/>
                          <w:color w:val="auto"/>
                          <w:sz w:val="20"/>
                          <w:szCs w:val="20"/>
                        </w:rPr>
                        <w:t>hurs</w:t>
                      </w:r>
                      <w:r w:rsidR="00917E34">
                        <w:rPr>
                          <w:rFonts w:ascii="Garamond" w:hAnsi="Garamond" w:cs="Adobe Garamond Pro"/>
                          <w:bCs/>
                          <w:color w:val="auto"/>
                          <w:sz w:val="20"/>
                          <w:szCs w:val="20"/>
                        </w:rPr>
                        <w:t xml:space="preserve">day </w:t>
                      </w:r>
                      <w:r w:rsidR="00B82EEA">
                        <w:rPr>
                          <w:rFonts w:ascii="Garamond" w:hAnsi="Garamond" w:cs="Adobe Garamond Pro"/>
                          <w:bCs/>
                          <w:color w:val="auto"/>
                          <w:sz w:val="20"/>
                          <w:szCs w:val="20"/>
                        </w:rPr>
                        <w:t>2</w:t>
                      </w:r>
                      <w:r w:rsidR="00B82EEA">
                        <w:rPr>
                          <w:rFonts w:ascii="Garamond" w:hAnsi="Garamond" w:cs="Adobe Garamond Pro"/>
                          <w:bCs/>
                          <w:color w:val="auto"/>
                          <w:sz w:val="20"/>
                          <w:szCs w:val="20"/>
                          <w:vertAlign w:val="superscript"/>
                        </w:rPr>
                        <w:t>nd</w:t>
                      </w:r>
                      <w:r w:rsidR="00917E34">
                        <w:rPr>
                          <w:rFonts w:ascii="Garamond" w:hAnsi="Garamond" w:cs="Adobe Garamond Pro"/>
                          <w:bCs/>
                          <w:color w:val="auto"/>
                          <w:sz w:val="20"/>
                          <w:szCs w:val="20"/>
                        </w:rPr>
                        <w:t xml:space="preserve"> </w:t>
                      </w:r>
                      <w:r w:rsidR="00B82EEA">
                        <w:rPr>
                          <w:rFonts w:ascii="Garamond" w:hAnsi="Garamond" w:cs="Adobe Garamond Pro"/>
                          <w:bCs/>
                          <w:color w:val="auto"/>
                          <w:sz w:val="20"/>
                          <w:szCs w:val="20"/>
                        </w:rPr>
                        <w:t>April</w:t>
                      </w:r>
                      <w:r w:rsidR="00917E34">
                        <w:rPr>
                          <w:rFonts w:ascii="Garamond" w:hAnsi="Garamond" w:cs="Adobe Garamond Pro"/>
                          <w:bCs/>
                          <w:color w:val="auto"/>
                          <w:sz w:val="20"/>
                          <w:szCs w:val="20"/>
                        </w:rPr>
                        <w:t xml:space="preserve"> at 7pm</w:t>
                      </w:r>
                    </w:p>
                    <w:p w14:paraId="36230EDE" w14:textId="09A01756" w:rsidR="00B25955" w:rsidRPr="003A6440" w:rsidRDefault="002E1645" w:rsidP="003A6440">
                      <w:pPr>
                        <w:pStyle w:val="BasicParagraph"/>
                        <w:suppressAutoHyphens/>
                        <w:spacing w:line="276" w:lineRule="auto"/>
                        <w:rPr>
                          <w:rFonts w:ascii="Garamond" w:hAnsi="Garamond" w:cs="Adobe Garamond Pro"/>
                          <w:b/>
                          <w:color w:val="7030A0"/>
                          <w:sz w:val="20"/>
                          <w:szCs w:val="20"/>
                        </w:rPr>
                      </w:pPr>
                      <w:r w:rsidRPr="00167D70">
                        <w:rPr>
                          <w:rFonts w:ascii="Garamond" w:hAnsi="Garamond" w:cs="Adobe Garamond Pro"/>
                          <w:b/>
                          <w:color w:val="7030A0"/>
                          <w:sz w:val="20"/>
                          <w:szCs w:val="20"/>
                        </w:rPr>
                        <w:t>ANNIVERSARIES AT THIS TIME</w:t>
                      </w:r>
                      <w:bookmarkEnd w:id="8"/>
                      <w:bookmarkEnd w:id="9"/>
                      <w:bookmarkEnd w:id="10"/>
                      <w:bookmarkEnd w:id="11"/>
                      <w:bookmarkEnd w:id="12"/>
                      <w:bookmarkEnd w:id="13"/>
                      <w:bookmarkEnd w:id="14"/>
                      <w:bookmarkEnd w:id="15"/>
                    </w:p>
                    <w:p w14:paraId="727B6B8B" w14:textId="52165C9B" w:rsidR="00EB0567" w:rsidRDefault="003B7B4B" w:rsidP="00DF1065">
                      <w:pPr>
                        <w:pStyle w:val="BasicParagraph"/>
                        <w:suppressAutoHyphens/>
                        <w:spacing w:line="240" w:lineRule="auto"/>
                        <w:rPr>
                          <w:rFonts w:ascii="Garamond" w:hAnsi="Garamond" w:cs="Adobe Garamond Pro"/>
                          <w:bCs/>
                          <w:color w:val="auto"/>
                          <w:sz w:val="20"/>
                          <w:szCs w:val="20"/>
                        </w:rPr>
                      </w:pPr>
                      <w:r>
                        <w:rPr>
                          <w:rFonts w:ascii="Garamond" w:hAnsi="Garamond" w:cs="Adobe Garamond Pro"/>
                          <w:bCs/>
                          <w:color w:val="auto"/>
                          <w:sz w:val="20"/>
                          <w:szCs w:val="20"/>
                        </w:rPr>
                        <w:t xml:space="preserve">Maureen Cinnamond </w:t>
                      </w:r>
                      <w:r>
                        <w:rPr>
                          <w:rFonts w:ascii="Garamond" w:hAnsi="Garamond" w:cs="Adobe Garamond Pro"/>
                          <w:bCs/>
                          <w:color w:val="auto"/>
                          <w:sz w:val="20"/>
                          <w:szCs w:val="20"/>
                        </w:rPr>
                        <w:tab/>
                      </w:r>
                      <w:r>
                        <w:rPr>
                          <w:rFonts w:ascii="Garamond" w:hAnsi="Garamond" w:cs="Adobe Garamond Pro"/>
                          <w:bCs/>
                          <w:color w:val="auto"/>
                          <w:sz w:val="20"/>
                          <w:szCs w:val="20"/>
                        </w:rPr>
                        <w:tab/>
                        <w:t>Anniversary Mass on Saturday 28</w:t>
                      </w:r>
                      <w:r w:rsidRPr="003B7B4B">
                        <w:rPr>
                          <w:rFonts w:ascii="Garamond" w:hAnsi="Garamond" w:cs="Adobe Garamond Pro"/>
                          <w:bCs/>
                          <w:color w:val="auto"/>
                          <w:sz w:val="20"/>
                          <w:szCs w:val="20"/>
                          <w:vertAlign w:val="superscript"/>
                        </w:rPr>
                        <w:t>th</w:t>
                      </w:r>
                      <w:r>
                        <w:rPr>
                          <w:rFonts w:ascii="Garamond" w:hAnsi="Garamond" w:cs="Adobe Garamond Pro"/>
                          <w:bCs/>
                          <w:color w:val="auto"/>
                          <w:sz w:val="20"/>
                          <w:szCs w:val="20"/>
                        </w:rPr>
                        <w:t xml:space="preserve"> March at 7 pm. </w:t>
                      </w:r>
                    </w:p>
                    <w:p w14:paraId="10C03C1A" w14:textId="4AD4334F" w:rsidR="003B7B4B" w:rsidRDefault="003B7B4B" w:rsidP="00DF1065">
                      <w:pPr>
                        <w:pStyle w:val="BasicParagraph"/>
                        <w:suppressAutoHyphens/>
                        <w:spacing w:line="240" w:lineRule="auto"/>
                        <w:rPr>
                          <w:rFonts w:ascii="Garamond" w:hAnsi="Garamond" w:cs="Adobe Garamond Pro"/>
                          <w:bCs/>
                          <w:color w:val="auto"/>
                          <w:sz w:val="20"/>
                          <w:szCs w:val="20"/>
                        </w:rPr>
                      </w:pPr>
                      <w:r>
                        <w:rPr>
                          <w:rFonts w:ascii="Garamond" w:hAnsi="Garamond" w:cs="Adobe Garamond Pro"/>
                          <w:bCs/>
                          <w:color w:val="auto"/>
                          <w:sz w:val="20"/>
                          <w:szCs w:val="20"/>
                        </w:rPr>
                        <w:t xml:space="preserve">Maureen O’Neill </w:t>
                      </w:r>
                      <w:r>
                        <w:rPr>
                          <w:rFonts w:ascii="Garamond" w:hAnsi="Garamond" w:cs="Adobe Garamond Pro"/>
                          <w:bCs/>
                          <w:color w:val="auto"/>
                          <w:sz w:val="20"/>
                          <w:szCs w:val="20"/>
                        </w:rPr>
                        <w:tab/>
                      </w:r>
                      <w:r>
                        <w:rPr>
                          <w:rFonts w:ascii="Garamond" w:hAnsi="Garamond" w:cs="Adobe Garamond Pro"/>
                          <w:bCs/>
                          <w:color w:val="auto"/>
                          <w:sz w:val="20"/>
                          <w:szCs w:val="20"/>
                        </w:rPr>
                        <w:tab/>
                      </w:r>
                      <w:r>
                        <w:rPr>
                          <w:rFonts w:ascii="Garamond" w:hAnsi="Garamond" w:cs="Adobe Garamond Pro"/>
                          <w:bCs/>
                          <w:color w:val="auto"/>
                          <w:sz w:val="20"/>
                          <w:szCs w:val="20"/>
                        </w:rPr>
                        <w:tab/>
                        <w:t>Anniversary Mass on Sunday 29</w:t>
                      </w:r>
                      <w:r w:rsidRPr="003B7B4B">
                        <w:rPr>
                          <w:rFonts w:ascii="Garamond" w:hAnsi="Garamond" w:cs="Adobe Garamond Pro"/>
                          <w:bCs/>
                          <w:color w:val="auto"/>
                          <w:sz w:val="20"/>
                          <w:szCs w:val="20"/>
                          <w:vertAlign w:val="superscript"/>
                        </w:rPr>
                        <w:t>th</w:t>
                      </w:r>
                      <w:r>
                        <w:rPr>
                          <w:rFonts w:ascii="Garamond" w:hAnsi="Garamond" w:cs="Adobe Garamond Pro"/>
                          <w:bCs/>
                          <w:color w:val="auto"/>
                          <w:sz w:val="20"/>
                          <w:szCs w:val="20"/>
                        </w:rPr>
                        <w:t xml:space="preserve"> March at 9 am.</w:t>
                      </w:r>
                    </w:p>
                    <w:p w14:paraId="6B05C595" w14:textId="41E0E824" w:rsidR="003B7B4B" w:rsidRDefault="003B7B4B" w:rsidP="00DF1065">
                      <w:pPr>
                        <w:pStyle w:val="BasicParagraph"/>
                        <w:suppressAutoHyphens/>
                        <w:spacing w:line="240" w:lineRule="auto"/>
                        <w:rPr>
                          <w:rFonts w:ascii="Garamond" w:hAnsi="Garamond" w:cs="Adobe Garamond Pro"/>
                          <w:bCs/>
                          <w:color w:val="auto"/>
                          <w:sz w:val="20"/>
                          <w:szCs w:val="20"/>
                        </w:rPr>
                      </w:pPr>
                      <w:r>
                        <w:rPr>
                          <w:rFonts w:ascii="Garamond" w:hAnsi="Garamond" w:cs="Adobe Garamond Pro"/>
                          <w:bCs/>
                          <w:color w:val="auto"/>
                          <w:sz w:val="20"/>
                          <w:szCs w:val="20"/>
                        </w:rPr>
                        <w:t xml:space="preserve">Tony King </w:t>
                      </w:r>
                      <w:r>
                        <w:rPr>
                          <w:rFonts w:ascii="Garamond" w:hAnsi="Garamond" w:cs="Adobe Garamond Pro"/>
                          <w:bCs/>
                          <w:color w:val="auto"/>
                          <w:sz w:val="20"/>
                          <w:szCs w:val="20"/>
                        </w:rPr>
                        <w:tab/>
                      </w:r>
                      <w:r>
                        <w:rPr>
                          <w:rFonts w:ascii="Garamond" w:hAnsi="Garamond" w:cs="Adobe Garamond Pro"/>
                          <w:bCs/>
                          <w:color w:val="auto"/>
                          <w:sz w:val="20"/>
                          <w:szCs w:val="20"/>
                        </w:rPr>
                        <w:tab/>
                      </w:r>
                      <w:r>
                        <w:rPr>
                          <w:rFonts w:ascii="Garamond" w:hAnsi="Garamond" w:cs="Adobe Garamond Pro"/>
                          <w:bCs/>
                          <w:color w:val="auto"/>
                          <w:sz w:val="20"/>
                          <w:szCs w:val="20"/>
                        </w:rPr>
                        <w:tab/>
                        <w:t>Anniversary Mass on Sunday 29</w:t>
                      </w:r>
                      <w:r w:rsidRPr="003B7B4B">
                        <w:rPr>
                          <w:rFonts w:ascii="Garamond" w:hAnsi="Garamond" w:cs="Adobe Garamond Pro"/>
                          <w:bCs/>
                          <w:color w:val="auto"/>
                          <w:sz w:val="20"/>
                          <w:szCs w:val="20"/>
                          <w:vertAlign w:val="superscript"/>
                        </w:rPr>
                        <w:t>th</w:t>
                      </w:r>
                      <w:r>
                        <w:rPr>
                          <w:rFonts w:ascii="Garamond" w:hAnsi="Garamond" w:cs="Adobe Garamond Pro"/>
                          <w:bCs/>
                          <w:color w:val="auto"/>
                          <w:sz w:val="20"/>
                          <w:szCs w:val="20"/>
                        </w:rPr>
                        <w:t xml:space="preserve"> March at 11 am.</w:t>
                      </w:r>
                    </w:p>
                    <w:p w14:paraId="73E414E5" w14:textId="77777777" w:rsidR="003B7B4B" w:rsidRDefault="003B7B4B" w:rsidP="00DF1065">
                      <w:pPr>
                        <w:pStyle w:val="BasicParagraph"/>
                        <w:suppressAutoHyphens/>
                        <w:spacing w:line="240" w:lineRule="auto"/>
                        <w:rPr>
                          <w:rFonts w:ascii="Garamond" w:hAnsi="Garamond" w:cs="Adobe Garamond Pro"/>
                          <w:bCs/>
                          <w:color w:val="auto"/>
                          <w:sz w:val="20"/>
                          <w:szCs w:val="20"/>
                        </w:rPr>
                      </w:pPr>
                      <w:r>
                        <w:rPr>
                          <w:rFonts w:ascii="Garamond" w:hAnsi="Garamond" w:cs="Adobe Garamond Pro"/>
                          <w:bCs/>
                          <w:color w:val="auto"/>
                          <w:sz w:val="20"/>
                          <w:szCs w:val="20"/>
                        </w:rPr>
                        <w:t xml:space="preserve">Patsy Tallon </w:t>
                      </w:r>
                      <w:r>
                        <w:rPr>
                          <w:rFonts w:ascii="Garamond" w:hAnsi="Garamond" w:cs="Adobe Garamond Pro"/>
                          <w:bCs/>
                          <w:color w:val="auto"/>
                          <w:sz w:val="20"/>
                          <w:szCs w:val="20"/>
                        </w:rPr>
                        <w:tab/>
                      </w:r>
                      <w:r>
                        <w:rPr>
                          <w:rFonts w:ascii="Garamond" w:hAnsi="Garamond" w:cs="Adobe Garamond Pro"/>
                          <w:bCs/>
                          <w:color w:val="auto"/>
                          <w:sz w:val="20"/>
                          <w:szCs w:val="20"/>
                        </w:rPr>
                        <w:tab/>
                      </w:r>
                      <w:r>
                        <w:rPr>
                          <w:rFonts w:ascii="Garamond" w:hAnsi="Garamond" w:cs="Adobe Garamond Pro"/>
                          <w:bCs/>
                          <w:color w:val="auto"/>
                          <w:sz w:val="20"/>
                          <w:szCs w:val="20"/>
                        </w:rPr>
                        <w:tab/>
                        <w:t>Anniversary Mass on Monday 30</w:t>
                      </w:r>
                      <w:r w:rsidRPr="003B7B4B">
                        <w:rPr>
                          <w:rFonts w:ascii="Garamond" w:hAnsi="Garamond" w:cs="Adobe Garamond Pro"/>
                          <w:bCs/>
                          <w:color w:val="auto"/>
                          <w:sz w:val="20"/>
                          <w:szCs w:val="20"/>
                          <w:vertAlign w:val="superscript"/>
                        </w:rPr>
                        <w:t>th</w:t>
                      </w:r>
                      <w:r>
                        <w:rPr>
                          <w:rFonts w:ascii="Garamond" w:hAnsi="Garamond" w:cs="Adobe Garamond Pro"/>
                          <w:bCs/>
                          <w:color w:val="auto"/>
                          <w:sz w:val="20"/>
                          <w:szCs w:val="20"/>
                        </w:rPr>
                        <w:t xml:space="preserve"> March at 10 am.</w:t>
                      </w:r>
                    </w:p>
                    <w:p w14:paraId="0672FF95" w14:textId="77777777" w:rsidR="003B7B4B" w:rsidRDefault="003B7B4B" w:rsidP="00DF1065">
                      <w:pPr>
                        <w:pStyle w:val="BasicParagraph"/>
                        <w:suppressAutoHyphens/>
                        <w:spacing w:line="240" w:lineRule="auto"/>
                        <w:rPr>
                          <w:rFonts w:ascii="Garamond" w:hAnsi="Garamond" w:cs="Adobe Garamond Pro"/>
                          <w:bCs/>
                          <w:color w:val="auto"/>
                          <w:sz w:val="20"/>
                          <w:szCs w:val="20"/>
                        </w:rPr>
                      </w:pPr>
                      <w:r>
                        <w:rPr>
                          <w:rFonts w:ascii="Garamond" w:hAnsi="Garamond" w:cs="Adobe Garamond Pro"/>
                          <w:bCs/>
                          <w:color w:val="auto"/>
                          <w:sz w:val="20"/>
                          <w:szCs w:val="20"/>
                        </w:rPr>
                        <w:t xml:space="preserve">Kenny Poland </w:t>
                      </w:r>
                      <w:r>
                        <w:rPr>
                          <w:rFonts w:ascii="Garamond" w:hAnsi="Garamond" w:cs="Adobe Garamond Pro"/>
                          <w:bCs/>
                          <w:color w:val="auto"/>
                          <w:sz w:val="20"/>
                          <w:szCs w:val="20"/>
                        </w:rPr>
                        <w:tab/>
                      </w:r>
                      <w:r>
                        <w:rPr>
                          <w:rFonts w:ascii="Garamond" w:hAnsi="Garamond" w:cs="Adobe Garamond Pro"/>
                          <w:bCs/>
                          <w:color w:val="auto"/>
                          <w:sz w:val="20"/>
                          <w:szCs w:val="20"/>
                        </w:rPr>
                        <w:tab/>
                      </w:r>
                      <w:r>
                        <w:rPr>
                          <w:rFonts w:ascii="Garamond" w:hAnsi="Garamond" w:cs="Adobe Garamond Pro"/>
                          <w:bCs/>
                          <w:color w:val="auto"/>
                          <w:sz w:val="20"/>
                          <w:szCs w:val="20"/>
                        </w:rPr>
                        <w:tab/>
                        <w:t>Anniversary Mass on Tuesday 31</w:t>
                      </w:r>
                      <w:r w:rsidRPr="003B7B4B">
                        <w:rPr>
                          <w:rFonts w:ascii="Garamond" w:hAnsi="Garamond" w:cs="Adobe Garamond Pro"/>
                          <w:bCs/>
                          <w:color w:val="auto"/>
                          <w:sz w:val="20"/>
                          <w:szCs w:val="20"/>
                          <w:vertAlign w:val="superscript"/>
                        </w:rPr>
                        <w:t>st</w:t>
                      </w:r>
                      <w:r>
                        <w:rPr>
                          <w:rFonts w:ascii="Garamond" w:hAnsi="Garamond" w:cs="Adobe Garamond Pro"/>
                          <w:bCs/>
                          <w:color w:val="auto"/>
                          <w:sz w:val="20"/>
                          <w:szCs w:val="20"/>
                        </w:rPr>
                        <w:t xml:space="preserve"> March at 7 pm. </w:t>
                      </w:r>
                    </w:p>
                    <w:p w14:paraId="030C9F33" w14:textId="77777777" w:rsidR="003B7B4B" w:rsidRDefault="003B7B4B" w:rsidP="00DF1065">
                      <w:pPr>
                        <w:pStyle w:val="BasicParagraph"/>
                        <w:suppressAutoHyphens/>
                        <w:spacing w:line="240" w:lineRule="auto"/>
                        <w:rPr>
                          <w:rFonts w:ascii="Garamond" w:hAnsi="Garamond" w:cs="Adobe Garamond Pro"/>
                          <w:bCs/>
                          <w:color w:val="auto"/>
                          <w:sz w:val="20"/>
                          <w:szCs w:val="20"/>
                        </w:rPr>
                      </w:pPr>
                      <w:r>
                        <w:rPr>
                          <w:rFonts w:ascii="Garamond" w:hAnsi="Garamond" w:cs="Adobe Garamond Pro"/>
                          <w:bCs/>
                          <w:color w:val="auto"/>
                          <w:sz w:val="20"/>
                          <w:szCs w:val="20"/>
                        </w:rPr>
                        <w:t>Eveline Swail</w:t>
                      </w:r>
                      <w:r>
                        <w:rPr>
                          <w:rFonts w:ascii="Garamond" w:hAnsi="Garamond" w:cs="Adobe Garamond Pro"/>
                          <w:bCs/>
                          <w:color w:val="auto"/>
                          <w:sz w:val="20"/>
                          <w:szCs w:val="20"/>
                        </w:rPr>
                        <w:tab/>
                      </w:r>
                      <w:r>
                        <w:rPr>
                          <w:rFonts w:ascii="Garamond" w:hAnsi="Garamond" w:cs="Adobe Garamond Pro"/>
                          <w:bCs/>
                          <w:color w:val="auto"/>
                          <w:sz w:val="20"/>
                          <w:szCs w:val="20"/>
                        </w:rPr>
                        <w:tab/>
                      </w:r>
                      <w:r>
                        <w:rPr>
                          <w:rFonts w:ascii="Garamond" w:hAnsi="Garamond" w:cs="Adobe Garamond Pro"/>
                          <w:bCs/>
                          <w:color w:val="auto"/>
                          <w:sz w:val="20"/>
                          <w:szCs w:val="20"/>
                        </w:rPr>
                        <w:tab/>
                        <w:t>Anniversary Mass on Wednesday 1</w:t>
                      </w:r>
                      <w:r w:rsidRPr="003B7B4B">
                        <w:rPr>
                          <w:rFonts w:ascii="Garamond" w:hAnsi="Garamond" w:cs="Adobe Garamond Pro"/>
                          <w:bCs/>
                          <w:color w:val="auto"/>
                          <w:sz w:val="20"/>
                          <w:szCs w:val="20"/>
                          <w:vertAlign w:val="superscript"/>
                        </w:rPr>
                        <w:t>st</w:t>
                      </w:r>
                      <w:r>
                        <w:rPr>
                          <w:rFonts w:ascii="Garamond" w:hAnsi="Garamond" w:cs="Adobe Garamond Pro"/>
                          <w:bCs/>
                          <w:color w:val="auto"/>
                          <w:sz w:val="20"/>
                          <w:szCs w:val="20"/>
                        </w:rPr>
                        <w:t xml:space="preserve"> April at 10 am.</w:t>
                      </w:r>
                    </w:p>
                    <w:p w14:paraId="1CE3D124" w14:textId="484CD387" w:rsidR="00B07EC2" w:rsidRDefault="003A6440" w:rsidP="00DF1065">
                      <w:pPr>
                        <w:pStyle w:val="BasicParagraph"/>
                        <w:suppressAutoHyphens/>
                        <w:spacing w:line="240" w:lineRule="auto"/>
                        <w:rPr>
                          <w:rFonts w:ascii="Garamond" w:hAnsi="Garamond" w:cs="Adobe Garamond Pro"/>
                          <w:bCs/>
                          <w:color w:val="auto"/>
                          <w:sz w:val="20"/>
                          <w:szCs w:val="20"/>
                        </w:rPr>
                      </w:pPr>
                      <w:r>
                        <w:rPr>
                          <w:rFonts w:ascii="Garamond" w:hAnsi="Garamond" w:cs="Adobe Garamond Pro"/>
                          <w:bCs/>
                          <w:color w:val="auto"/>
                          <w:sz w:val="20"/>
                          <w:szCs w:val="20"/>
                        </w:rPr>
                        <w:t>Susan McConaghy</w:t>
                      </w:r>
                      <w:r>
                        <w:rPr>
                          <w:rFonts w:ascii="Garamond" w:hAnsi="Garamond" w:cs="Adobe Garamond Pro"/>
                          <w:bCs/>
                          <w:color w:val="auto"/>
                          <w:sz w:val="20"/>
                          <w:szCs w:val="20"/>
                        </w:rPr>
                        <w:tab/>
                      </w:r>
                      <w:r>
                        <w:rPr>
                          <w:rFonts w:ascii="Garamond" w:hAnsi="Garamond" w:cs="Adobe Garamond Pro"/>
                          <w:bCs/>
                          <w:color w:val="auto"/>
                          <w:sz w:val="20"/>
                          <w:szCs w:val="20"/>
                        </w:rPr>
                        <w:tab/>
                      </w:r>
                      <w:r>
                        <w:rPr>
                          <w:rFonts w:ascii="Garamond" w:hAnsi="Garamond" w:cs="Adobe Garamond Pro"/>
                          <w:bCs/>
                          <w:color w:val="auto"/>
                          <w:sz w:val="20"/>
                          <w:szCs w:val="20"/>
                        </w:rPr>
                        <w:tab/>
                        <w:t>Anniversary Mass Sunday 5</w:t>
                      </w:r>
                      <w:r w:rsidRPr="003A6440">
                        <w:rPr>
                          <w:rFonts w:ascii="Garamond" w:hAnsi="Garamond" w:cs="Adobe Garamond Pro"/>
                          <w:bCs/>
                          <w:color w:val="auto"/>
                          <w:sz w:val="20"/>
                          <w:szCs w:val="20"/>
                          <w:vertAlign w:val="superscript"/>
                        </w:rPr>
                        <w:t>th</w:t>
                      </w:r>
                      <w:r>
                        <w:rPr>
                          <w:rFonts w:ascii="Garamond" w:hAnsi="Garamond" w:cs="Adobe Garamond Pro"/>
                          <w:bCs/>
                          <w:color w:val="auto"/>
                          <w:sz w:val="20"/>
                          <w:szCs w:val="20"/>
                        </w:rPr>
                        <w:t xml:space="preserve"> April at 9am</w:t>
                      </w:r>
                    </w:p>
                    <w:p w14:paraId="4901983D" w14:textId="5BF3376D" w:rsidR="003A6440" w:rsidRDefault="003A6440" w:rsidP="00DF1065">
                      <w:pPr>
                        <w:pStyle w:val="BasicParagraph"/>
                        <w:suppressAutoHyphens/>
                        <w:spacing w:line="240" w:lineRule="auto"/>
                        <w:rPr>
                          <w:rFonts w:ascii="Garamond" w:hAnsi="Garamond" w:cs="Adobe Garamond Pro"/>
                          <w:bCs/>
                          <w:color w:val="auto"/>
                          <w:sz w:val="20"/>
                          <w:szCs w:val="20"/>
                        </w:rPr>
                      </w:pPr>
                      <w:r>
                        <w:rPr>
                          <w:rFonts w:ascii="Garamond" w:hAnsi="Garamond" w:cs="Adobe Garamond Pro"/>
                          <w:bCs/>
                          <w:color w:val="auto"/>
                          <w:sz w:val="20"/>
                          <w:szCs w:val="20"/>
                        </w:rPr>
                        <w:t>Ann Curran</w:t>
                      </w:r>
                      <w:r>
                        <w:rPr>
                          <w:rFonts w:ascii="Garamond" w:hAnsi="Garamond" w:cs="Adobe Garamond Pro"/>
                          <w:bCs/>
                          <w:color w:val="auto"/>
                          <w:sz w:val="20"/>
                          <w:szCs w:val="20"/>
                        </w:rPr>
                        <w:tab/>
                      </w:r>
                      <w:r>
                        <w:rPr>
                          <w:rFonts w:ascii="Garamond" w:hAnsi="Garamond" w:cs="Adobe Garamond Pro"/>
                          <w:bCs/>
                          <w:color w:val="auto"/>
                          <w:sz w:val="20"/>
                          <w:szCs w:val="20"/>
                        </w:rPr>
                        <w:tab/>
                      </w:r>
                      <w:r>
                        <w:rPr>
                          <w:rFonts w:ascii="Garamond" w:hAnsi="Garamond" w:cs="Adobe Garamond Pro"/>
                          <w:bCs/>
                          <w:color w:val="auto"/>
                          <w:sz w:val="20"/>
                          <w:szCs w:val="20"/>
                        </w:rPr>
                        <w:tab/>
                        <w:t>Anniversary Mass Sunday 5</w:t>
                      </w:r>
                      <w:r w:rsidRPr="003A6440">
                        <w:rPr>
                          <w:rFonts w:ascii="Garamond" w:hAnsi="Garamond" w:cs="Adobe Garamond Pro"/>
                          <w:bCs/>
                          <w:color w:val="auto"/>
                          <w:sz w:val="20"/>
                          <w:szCs w:val="20"/>
                          <w:vertAlign w:val="superscript"/>
                        </w:rPr>
                        <w:t>th</w:t>
                      </w:r>
                      <w:r>
                        <w:rPr>
                          <w:rFonts w:ascii="Garamond" w:hAnsi="Garamond" w:cs="Adobe Garamond Pro"/>
                          <w:bCs/>
                          <w:color w:val="auto"/>
                          <w:sz w:val="20"/>
                          <w:szCs w:val="20"/>
                        </w:rPr>
                        <w:t xml:space="preserve"> April at 11am</w:t>
                      </w:r>
                    </w:p>
                    <w:p w14:paraId="48DEB9D2" w14:textId="4E561FAB" w:rsidR="00250556" w:rsidRDefault="001F49FB" w:rsidP="00DF1065">
                      <w:pPr>
                        <w:pStyle w:val="BasicParagraph"/>
                        <w:suppressAutoHyphens/>
                        <w:spacing w:line="240" w:lineRule="auto"/>
                        <w:rPr>
                          <w:rFonts w:ascii="Garamond" w:hAnsi="Garamond" w:cs="Adobe Garamond Pro"/>
                          <w:bCs/>
                          <w:color w:val="auto"/>
                          <w:sz w:val="20"/>
                          <w:szCs w:val="20"/>
                        </w:rPr>
                      </w:pPr>
                      <w:r>
                        <w:rPr>
                          <w:rFonts w:ascii="Garamond" w:hAnsi="Garamond" w:cs="Adobe Garamond Pro"/>
                          <w:bCs/>
                          <w:color w:val="auto"/>
                          <w:sz w:val="20"/>
                          <w:szCs w:val="20"/>
                        </w:rPr>
                        <w:t>Joanne Molloy (12)</w:t>
                      </w:r>
                    </w:p>
                    <w:p w14:paraId="659A66E4" w14:textId="4FB1CB0C" w:rsidR="001F49FB" w:rsidRDefault="001F49FB" w:rsidP="00DF1065">
                      <w:pPr>
                        <w:pStyle w:val="BasicParagraph"/>
                        <w:suppressAutoHyphens/>
                        <w:spacing w:line="240" w:lineRule="auto"/>
                        <w:rPr>
                          <w:rFonts w:ascii="Garamond" w:hAnsi="Garamond" w:cs="Adobe Garamond Pro"/>
                          <w:bCs/>
                          <w:color w:val="auto"/>
                          <w:sz w:val="20"/>
                          <w:szCs w:val="20"/>
                        </w:rPr>
                      </w:pPr>
                      <w:r>
                        <w:rPr>
                          <w:rFonts w:ascii="Garamond" w:hAnsi="Garamond" w:cs="Adobe Garamond Pro"/>
                          <w:bCs/>
                          <w:color w:val="auto"/>
                          <w:sz w:val="20"/>
                          <w:szCs w:val="20"/>
                        </w:rPr>
                        <w:t>Annie McAlinden</w:t>
                      </w:r>
                    </w:p>
                    <w:p w14:paraId="68F7C1E1" w14:textId="7DB6A38A" w:rsidR="001F49FB" w:rsidRDefault="001F49FB" w:rsidP="00DF1065">
                      <w:pPr>
                        <w:pStyle w:val="BasicParagraph"/>
                        <w:suppressAutoHyphens/>
                        <w:spacing w:line="240" w:lineRule="auto"/>
                        <w:rPr>
                          <w:rFonts w:ascii="Garamond" w:hAnsi="Garamond" w:cs="Adobe Garamond Pro"/>
                          <w:bCs/>
                          <w:color w:val="auto"/>
                          <w:sz w:val="20"/>
                          <w:szCs w:val="20"/>
                        </w:rPr>
                      </w:pPr>
                      <w:r>
                        <w:rPr>
                          <w:rFonts w:ascii="Garamond" w:hAnsi="Garamond" w:cs="Adobe Garamond Pro"/>
                          <w:bCs/>
                          <w:color w:val="auto"/>
                          <w:sz w:val="20"/>
                          <w:szCs w:val="20"/>
                        </w:rPr>
                        <w:t>Nora McHenry</w:t>
                      </w:r>
                    </w:p>
                    <w:p w14:paraId="0D41329E" w14:textId="66838CB4" w:rsidR="00D02171" w:rsidRPr="00DA0438" w:rsidRDefault="00C9053B" w:rsidP="00DF1065">
                      <w:pPr>
                        <w:pStyle w:val="BasicParagraph"/>
                        <w:suppressAutoHyphens/>
                        <w:spacing w:line="240" w:lineRule="auto"/>
                        <w:rPr>
                          <w:rFonts w:ascii="Garamond" w:hAnsi="Garamond" w:cs="Adobe Garamond Pro"/>
                          <w:bCs/>
                          <w:color w:val="auto"/>
                          <w:sz w:val="20"/>
                          <w:szCs w:val="20"/>
                        </w:rPr>
                      </w:pPr>
                      <w:r>
                        <w:rPr>
                          <w:rFonts w:ascii="Garamond" w:hAnsi="Garamond" w:cs="Adobe Garamond Pro"/>
                          <w:bCs/>
                          <w:color w:val="auto"/>
                          <w:sz w:val="20"/>
                          <w:szCs w:val="20"/>
                        </w:rPr>
                        <w:t xml:space="preserve"> </w:t>
                      </w:r>
                    </w:p>
                    <w:p w14:paraId="400C6976" w14:textId="1160258E" w:rsidR="00421CD1" w:rsidRDefault="00421CD1" w:rsidP="00DF1065">
                      <w:pPr>
                        <w:pStyle w:val="BasicParagraph"/>
                        <w:suppressAutoHyphens/>
                        <w:spacing w:line="240" w:lineRule="auto"/>
                        <w:rPr>
                          <w:rFonts w:ascii="Garamond" w:hAnsi="Garamond" w:cs="Adobe Garamond Pro"/>
                          <w:color w:val="auto"/>
                          <w:sz w:val="20"/>
                          <w:szCs w:val="20"/>
                        </w:rPr>
                      </w:pPr>
                      <w:r>
                        <w:rPr>
                          <w:rFonts w:ascii="Garamond" w:hAnsi="Garamond" w:cs="Adobe Garamond Pro"/>
                          <w:color w:val="auto"/>
                          <w:sz w:val="20"/>
                          <w:szCs w:val="20"/>
                        </w:rPr>
                        <w:t xml:space="preserve">                              </w:t>
                      </w:r>
                    </w:p>
                    <w:p w14:paraId="4F93D3B2" w14:textId="77777777" w:rsidR="002E1645" w:rsidRPr="00F76026" w:rsidRDefault="002E1645" w:rsidP="00DF1065">
                      <w:pPr>
                        <w:pStyle w:val="BasicParagraph"/>
                        <w:suppressAutoHyphens/>
                        <w:spacing w:line="240" w:lineRule="auto"/>
                        <w:rPr>
                          <w:rFonts w:ascii="Garamond" w:hAnsi="Garamond" w:cs="Adobe Garamond Pro"/>
                          <w:color w:val="auto"/>
                          <w:sz w:val="20"/>
                          <w:szCs w:val="20"/>
                        </w:rPr>
                      </w:pPr>
                    </w:p>
                    <w:p w14:paraId="752D469A" w14:textId="77777777" w:rsidR="002E1645" w:rsidRPr="00F5546D" w:rsidRDefault="002E1645" w:rsidP="00DF1065">
                      <w:pPr>
                        <w:pStyle w:val="BasicParagraph"/>
                        <w:suppressAutoHyphens/>
                        <w:spacing w:line="240" w:lineRule="auto"/>
                        <w:rPr>
                          <w:rFonts w:ascii="Garamond" w:hAnsi="Garamond" w:cs="Adobe Garamond Pro"/>
                          <w:color w:val="auto"/>
                          <w:sz w:val="19"/>
                          <w:szCs w:val="19"/>
                        </w:rPr>
                      </w:pPr>
                    </w:p>
                    <w:p w14:paraId="64FA7436" w14:textId="77777777" w:rsidR="002E1645" w:rsidRPr="00073EC6" w:rsidRDefault="002E1645" w:rsidP="00DF1065">
                      <w:pPr>
                        <w:pStyle w:val="BasicParagraph"/>
                        <w:suppressAutoHyphens/>
                        <w:spacing w:line="240" w:lineRule="auto"/>
                        <w:rPr>
                          <w:rFonts w:ascii="Garamond" w:hAnsi="Garamond" w:cs="Adobe Garamond Pro"/>
                          <w:color w:val="auto"/>
                          <w:sz w:val="16"/>
                          <w:szCs w:val="16"/>
                        </w:rPr>
                      </w:pPr>
                    </w:p>
                    <w:p w14:paraId="7749159A" w14:textId="77777777" w:rsidR="002E1645" w:rsidRDefault="002E1645" w:rsidP="006964C8">
                      <w:pPr>
                        <w:pStyle w:val="BasicParagraph"/>
                        <w:suppressAutoHyphens/>
                        <w:rPr>
                          <w:rFonts w:ascii="Garamond" w:hAnsi="Garamond" w:cs="Adobe Garamond Pro"/>
                          <w:color w:val="auto"/>
                          <w:sz w:val="18"/>
                          <w:szCs w:val="18"/>
                        </w:rPr>
                      </w:pPr>
                    </w:p>
                    <w:p w14:paraId="49CEBAEB" w14:textId="77777777" w:rsidR="002E1645" w:rsidRDefault="002E1645" w:rsidP="006964C8">
                      <w:pPr>
                        <w:pStyle w:val="BasicParagraph"/>
                        <w:suppressAutoHyphens/>
                        <w:rPr>
                          <w:rFonts w:ascii="Garamond" w:hAnsi="Garamond" w:cs="Adobe Garamond Pro"/>
                          <w:color w:val="auto"/>
                          <w:sz w:val="18"/>
                          <w:szCs w:val="18"/>
                        </w:rPr>
                      </w:pPr>
                    </w:p>
                    <w:p w14:paraId="1AE59A85" w14:textId="77777777" w:rsidR="002E1645" w:rsidRDefault="002E1645" w:rsidP="006964C8">
                      <w:pPr>
                        <w:pStyle w:val="BasicParagraph"/>
                        <w:suppressAutoHyphens/>
                        <w:rPr>
                          <w:rFonts w:ascii="Garamond" w:hAnsi="Garamond" w:cs="Adobe Garamond Pro"/>
                          <w:color w:val="auto"/>
                          <w:sz w:val="18"/>
                          <w:szCs w:val="18"/>
                        </w:rPr>
                      </w:pPr>
                    </w:p>
                    <w:p w14:paraId="7565AF4A" w14:textId="77777777" w:rsidR="002E1645" w:rsidRDefault="002E1645" w:rsidP="006964C8">
                      <w:pPr>
                        <w:pStyle w:val="BasicParagraph"/>
                        <w:suppressAutoHyphens/>
                        <w:rPr>
                          <w:rFonts w:ascii="Garamond" w:hAnsi="Garamond" w:cs="Adobe Garamond Pro"/>
                          <w:color w:val="auto"/>
                          <w:sz w:val="18"/>
                          <w:szCs w:val="18"/>
                        </w:rPr>
                      </w:pPr>
                    </w:p>
                    <w:p w14:paraId="590294F4" w14:textId="77777777" w:rsidR="002E1645" w:rsidRDefault="002E1645" w:rsidP="006964C8">
                      <w:pPr>
                        <w:pStyle w:val="BasicParagraph"/>
                        <w:suppressAutoHyphens/>
                        <w:rPr>
                          <w:rFonts w:ascii="Garamond" w:hAnsi="Garamond" w:cs="Adobe Garamond Pro"/>
                          <w:color w:val="auto"/>
                          <w:sz w:val="18"/>
                          <w:szCs w:val="18"/>
                        </w:rPr>
                      </w:pPr>
                    </w:p>
                    <w:p w14:paraId="53194435" w14:textId="77777777" w:rsidR="002E1645" w:rsidRDefault="002E1645" w:rsidP="006964C8">
                      <w:pPr>
                        <w:pStyle w:val="BasicParagraph"/>
                        <w:suppressAutoHyphens/>
                        <w:rPr>
                          <w:rFonts w:ascii="Garamond" w:hAnsi="Garamond" w:cs="Adobe Garamond Pro"/>
                          <w:color w:val="auto"/>
                          <w:sz w:val="18"/>
                          <w:szCs w:val="18"/>
                        </w:rPr>
                      </w:pPr>
                    </w:p>
                    <w:p w14:paraId="0B5A90DB" w14:textId="77777777" w:rsidR="002E1645" w:rsidRDefault="002E1645" w:rsidP="006964C8">
                      <w:pPr>
                        <w:pStyle w:val="BasicParagraph"/>
                        <w:suppressAutoHyphens/>
                        <w:rPr>
                          <w:rFonts w:ascii="Garamond" w:hAnsi="Garamond" w:cs="Adobe Garamond Pro"/>
                          <w:color w:val="auto"/>
                          <w:sz w:val="18"/>
                          <w:szCs w:val="18"/>
                        </w:rPr>
                      </w:pPr>
                    </w:p>
                    <w:p w14:paraId="2C73CEBE" w14:textId="77777777" w:rsidR="002E1645" w:rsidRDefault="002E1645" w:rsidP="006964C8">
                      <w:pPr>
                        <w:pStyle w:val="BasicParagraph"/>
                        <w:suppressAutoHyphens/>
                        <w:rPr>
                          <w:rFonts w:ascii="Garamond" w:hAnsi="Garamond" w:cs="Adobe Garamond Pro"/>
                          <w:color w:val="auto"/>
                          <w:sz w:val="18"/>
                          <w:szCs w:val="18"/>
                        </w:rPr>
                      </w:pPr>
                    </w:p>
                    <w:p w14:paraId="71CF16CD" w14:textId="77777777" w:rsidR="002E1645" w:rsidRDefault="002E1645" w:rsidP="006964C8">
                      <w:pPr>
                        <w:pStyle w:val="BasicParagraph"/>
                        <w:suppressAutoHyphens/>
                        <w:rPr>
                          <w:rFonts w:ascii="Garamond" w:hAnsi="Garamond" w:cs="Adobe Garamond Pro"/>
                          <w:color w:val="auto"/>
                          <w:sz w:val="18"/>
                          <w:szCs w:val="18"/>
                        </w:rPr>
                      </w:pPr>
                    </w:p>
                    <w:p w14:paraId="30AAB720" w14:textId="77777777" w:rsidR="002E1645" w:rsidRDefault="002E1645" w:rsidP="006964C8">
                      <w:pPr>
                        <w:pStyle w:val="BasicParagraph"/>
                        <w:suppressAutoHyphens/>
                        <w:rPr>
                          <w:rFonts w:ascii="Garamond" w:hAnsi="Garamond" w:cs="Adobe Garamond Pro"/>
                          <w:color w:val="auto"/>
                          <w:sz w:val="18"/>
                          <w:szCs w:val="18"/>
                        </w:rPr>
                      </w:pPr>
                    </w:p>
                    <w:p w14:paraId="20401BD2" w14:textId="77777777" w:rsidR="002E1645" w:rsidRDefault="002E1645" w:rsidP="006964C8">
                      <w:pPr>
                        <w:pStyle w:val="BasicParagraph"/>
                        <w:suppressAutoHyphens/>
                        <w:rPr>
                          <w:rFonts w:ascii="Garamond" w:hAnsi="Garamond" w:cs="Adobe Garamond Pro"/>
                          <w:color w:val="auto"/>
                          <w:sz w:val="18"/>
                          <w:szCs w:val="18"/>
                        </w:rPr>
                      </w:pPr>
                    </w:p>
                    <w:p w14:paraId="56780EEB" w14:textId="77777777" w:rsidR="002E1645" w:rsidRDefault="002E1645" w:rsidP="006964C8">
                      <w:pPr>
                        <w:pStyle w:val="BasicParagraph"/>
                        <w:suppressAutoHyphens/>
                        <w:rPr>
                          <w:rFonts w:ascii="Garamond" w:hAnsi="Garamond" w:cs="Adobe Garamond Pro"/>
                          <w:color w:val="auto"/>
                          <w:sz w:val="18"/>
                          <w:szCs w:val="18"/>
                        </w:rPr>
                      </w:pPr>
                    </w:p>
                    <w:p w14:paraId="56E14016" w14:textId="77777777" w:rsidR="002E1645" w:rsidRDefault="002E1645" w:rsidP="006964C8">
                      <w:pPr>
                        <w:pStyle w:val="BasicParagraph"/>
                        <w:suppressAutoHyphens/>
                        <w:rPr>
                          <w:rFonts w:ascii="Garamond" w:hAnsi="Garamond" w:cs="Adobe Garamond Pro"/>
                          <w:color w:val="auto"/>
                          <w:sz w:val="18"/>
                          <w:szCs w:val="18"/>
                        </w:rPr>
                      </w:pPr>
                    </w:p>
                    <w:p w14:paraId="1A64695B" w14:textId="77777777" w:rsidR="002E1645" w:rsidRDefault="002E1645" w:rsidP="006964C8">
                      <w:pPr>
                        <w:pStyle w:val="BasicParagraph"/>
                        <w:suppressAutoHyphens/>
                        <w:rPr>
                          <w:rFonts w:ascii="Garamond" w:hAnsi="Garamond" w:cs="Adobe Garamond Pro"/>
                          <w:color w:val="auto"/>
                          <w:sz w:val="18"/>
                          <w:szCs w:val="18"/>
                        </w:rPr>
                      </w:pPr>
                    </w:p>
                    <w:p w14:paraId="192A87FA" w14:textId="77777777" w:rsidR="002E1645" w:rsidRPr="00FD2EB1" w:rsidRDefault="002E1645" w:rsidP="006964C8">
                      <w:pPr>
                        <w:pStyle w:val="BasicParagraph"/>
                        <w:suppressAutoHyphens/>
                        <w:rPr>
                          <w:rFonts w:ascii="Garamond" w:hAnsi="Garamond" w:cs="Adobe Garamond Pro"/>
                          <w:color w:val="auto"/>
                          <w:sz w:val="18"/>
                          <w:szCs w:val="18"/>
                        </w:rPr>
                      </w:pPr>
                    </w:p>
                  </w:txbxContent>
                </v:textbox>
                <w10:wrap type="through" anchorx="margin"/>
              </v:shape>
            </w:pict>
          </mc:Fallback>
        </mc:AlternateContent>
      </w:r>
    </w:p>
    <w:p w14:paraId="25EED62B" w14:textId="408B9603" w:rsidR="00C91AEB" w:rsidRPr="00C91AEB" w:rsidRDefault="00C91AEB" w:rsidP="00C91AEB"/>
    <w:p w14:paraId="569B094F" w14:textId="215F93C7" w:rsidR="00C91AEB" w:rsidRPr="00C91AEB" w:rsidRDefault="00C91AEB" w:rsidP="00C91AEB"/>
    <w:p w14:paraId="14C105CD" w14:textId="4606BA25" w:rsidR="00C91AEB" w:rsidRPr="00C91AEB" w:rsidRDefault="003B7B4B" w:rsidP="00C91AEB">
      <w:r>
        <w:rPr>
          <w:noProof/>
        </w:rPr>
        <mc:AlternateContent>
          <mc:Choice Requires="wps">
            <w:drawing>
              <wp:anchor distT="0" distB="0" distL="114300" distR="114300" simplePos="0" relativeHeight="251654656" behindDoc="0" locked="0" layoutInCell="1" allowOverlap="1" wp14:anchorId="2A127BA1" wp14:editId="21AB74B7">
                <wp:simplePos x="0" y="0"/>
                <wp:positionH relativeFrom="column">
                  <wp:posOffset>3566160</wp:posOffset>
                </wp:positionH>
                <wp:positionV relativeFrom="paragraph">
                  <wp:posOffset>125095</wp:posOffset>
                </wp:positionV>
                <wp:extent cx="1567815" cy="3444240"/>
                <wp:effectExtent l="0" t="0" r="0" b="3810"/>
                <wp:wrapNone/>
                <wp:docPr id="4893326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3444240"/>
                        </a:xfrm>
                        <a:prstGeom prst="rect">
                          <a:avLst/>
                        </a:prstGeom>
                        <a:noFill/>
                        <a:ln w="9525">
                          <a:noFill/>
                          <a:miter lim="800000"/>
                          <a:headEnd/>
                          <a:tailEnd/>
                        </a:ln>
                      </wps:spPr>
                      <wps:txbx>
                        <w:txbxContent>
                          <w:p w14:paraId="282300D9" w14:textId="60808926" w:rsidR="00F7079E" w:rsidRDefault="00ED20B1" w:rsidP="00F7079E">
                            <w:pPr>
                              <w:pStyle w:val="BasicParagraph"/>
                              <w:suppressAutoHyphens/>
                              <w:jc w:val="center"/>
                              <w:rPr>
                                <w:rFonts w:ascii="Garamond" w:hAnsi="Garamond" w:cs="Adobe Garamond Pro Bold"/>
                                <w:b/>
                                <w:bCs/>
                                <w:color w:val="FFFF00"/>
                                <w:sz w:val="20"/>
                                <w:szCs w:val="20"/>
                              </w:rPr>
                            </w:pPr>
                            <w:r>
                              <w:rPr>
                                <w:rFonts w:ascii="Garamond" w:hAnsi="Garamond" w:cs="Adobe Garamond Pro Bold"/>
                                <w:b/>
                                <w:bCs/>
                                <w:color w:val="FFFF00"/>
                                <w:sz w:val="20"/>
                                <w:szCs w:val="20"/>
                              </w:rPr>
                              <w:t>Holy Week</w:t>
                            </w:r>
                            <w:r w:rsidR="000F6BC1">
                              <w:rPr>
                                <w:rFonts w:ascii="Garamond" w:hAnsi="Garamond" w:cs="Adobe Garamond Pro Bold"/>
                                <w:b/>
                                <w:bCs/>
                                <w:color w:val="FFFF00"/>
                                <w:sz w:val="20"/>
                                <w:szCs w:val="20"/>
                              </w:rPr>
                              <w:t xml:space="preserve"> </w:t>
                            </w:r>
                            <w:r w:rsidR="00F7079E">
                              <w:rPr>
                                <w:rFonts w:ascii="Garamond" w:hAnsi="Garamond" w:cs="Adobe Garamond Pro Bold"/>
                                <w:b/>
                                <w:bCs/>
                                <w:color w:val="FFFF00"/>
                                <w:sz w:val="20"/>
                                <w:szCs w:val="20"/>
                              </w:rPr>
                              <w:t>Mass</w:t>
                            </w:r>
                          </w:p>
                          <w:p w14:paraId="65EBAEEF" w14:textId="06709579" w:rsidR="002E1645" w:rsidRDefault="000F6BC1" w:rsidP="00F7079E">
                            <w:pPr>
                              <w:pStyle w:val="BasicParagraph"/>
                              <w:suppressAutoHyphens/>
                              <w:jc w:val="center"/>
                              <w:rPr>
                                <w:rFonts w:ascii="Garamond" w:hAnsi="Garamond" w:cs="Adobe Garamond Pro Bold"/>
                                <w:b/>
                                <w:bCs/>
                                <w:color w:val="FFFF00"/>
                                <w:sz w:val="20"/>
                                <w:szCs w:val="20"/>
                              </w:rPr>
                            </w:pPr>
                            <w:r>
                              <w:rPr>
                                <w:rFonts w:ascii="Garamond" w:hAnsi="Garamond" w:cs="Adobe Garamond Pro Bold"/>
                                <w:b/>
                                <w:bCs/>
                                <w:color w:val="FFFF00"/>
                                <w:sz w:val="20"/>
                                <w:szCs w:val="20"/>
                              </w:rPr>
                              <w:t>Schedule</w:t>
                            </w:r>
                          </w:p>
                          <w:p w14:paraId="4F20EF8E" w14:textId="77777777" w:rsidR="00F7079E" w:rsidRPr="000F6BC1" w:rsidRDefault="00F7079E" w:rsidP="000F6BC1">
                            <w:pPr>
                              <w:pStyle w:val="BasicParagraph"/>
                              <w:suppressAutoHyphens/>
                              <w:rPr>
                                <w:rFonts w:ascii="Garamond" w:hAnsi="Garamond" w:cs="Adobe Garamond Pro Bold"/>
                                <w:b/>
                                <w:bCs/>
                                <w:color w:val="FFFF00"/>
                                <w:sz w:val="20"/>
                                <w:szCs w:val="20"/>
                              </w:rPr>
                            </w:pPr>
                          </w:p>
                          <w:p w14:paraId="207FE573" w14:textId="77777777" w:rsidR="00F7079E" w:rsidRPr="000A6B23" w:rsidRDefault="00F7079E" w:rsidP="00F7079E">
                            <w:pPr>
                              <w:pStyle w:val="BasicParagraph"/>
                              <w:suppressAutoHyphens/>
                              <w:jc w:val="center"/>
                              <w:rPr>
                                <w:rFonts w:ascii="Garamond" w:hAnsi="Garamond" w:cs="Adobe Garamond Pro Bold"/>
                                <w:b/>
                                <w:bCs/>
                                <w:color w:val="FFFFFF" w:themeColor="background1"/>
                                <w:sz w:val="20"/>
                                <w:szCs w:val="20"/>
                              </w:rPr>
                            </w:pPr>
                            <w:r w:rsidRPr="000A6B23">
                              <w:rPr>
                                <w:rFonts w:ascii="Garamond" w:hAnsi="Garamond" w:cs="Adobe Garamond Pro Bold"/>
                                <w:b/>
                                <w:bCs/>
                                <w:color w:val="FFFFFF" w:themeColor="background1"/>
                                <w:sz w:val="20"/>
                                <w:szCs w:val="20"/>
                              </w:rPr>
                              <w:t xml:space="preserve">Monday: 10.00am </w:t>
                            </w:r>
                          </w:p>
                          <w:p w14:paraId="65922E90" w14:textId="77777777" w:rsidR="00F7079E" w:rsidRPr="000A6B23" w:rsidRDefault="00F7079E" w:rsidP="00F7079E">
                            <w:pPr>
                              <w:pStyle w:val="BasicParagraph"/>
                              <w:suppressAutoHyphens/>
                              <w:jc w:val="center"/>
                              <w:rPr>
                                <w:rFonts w:ascii="Garamond" w:hAnsi="Garamond" w:cs="Adobe Garamond Pro Bold"/>
                                <w:b/>
                                <w:bCs/>
                                <w:color w:val="FFFFFF" w:themeColor="background1"/>
                                <w:sz w:val="20"/>
                                <w:szCs w:val="20"/>
                              </w:rPr>
                            </w:pPr>
                            <w:r w:rsidRPr="000A6B23">
                              <w:rPr>
                                <w:rFonts w:ascii="Garamond" w:hAnsi="Garamond" w:cs="Adobe Garamond Pro Bold"/>
                                <w:b/>
                                <w:bCs/>
                                <w:color w:val="FFFFFF" w:themeColor="background1"/>
                                <w:sz w:val="20"/>
                                <w:szCs w:val="20"/>
                              </w:rPr>
                              <w:t>Tuesday: 7.00pm</w:t>
                            </w:r>
                          </w:p>
                          <w:p w14:paraId="34113696" w14:textId="77777777" w:rsidR="00F7079E" w:rsidRDefault="00F7079E" w:rsidP="00F7079E">
                            <w:pPr>
                              <w:pStyle w:val="BasicParagraph"/>
                              <w:suppressAutoHyphens/>
                              <w:jc w:val="center"/>
                              <w:rPr>
                                <w:rFonts w:ascii="Garamond" w:hAnsi="Garamond" w:cs="Adobe Garamond Pro Bold"/>
                                <w:b/>
                                <w:bCs/>
                                <w:color w:val="FFFFFF" w:themeColor="background1"/>
                                <w:sz w:val="20"/>
                                <w:szCs w:val="20"/>
                              </w:rPr>
                            </w:pPr>
                            <w:r w:rsidRPr="000A6B23">
                              <w:rPr>
                                <w:rFonts w:ascii="Garamond" w:hAnsi="Garamond" w:cs="Adobe Garamond Pro Bold"/>
                                <w:b/>
                                <w:bCs/>
                                <w:color w:val="FFFFFF" w:themeColor="background1"/>
                                <w:sz w:val="20"/>
                                <w:szCs w:val="20"/>
                              </w:rPr>
                              <w:t>Wednesday: 10.00am</w:t>
                            </w:r>
                          </w:p>
                          <w:p w14:paraId="7AEF2B9D" w14:textId="77777777" w:rsidR="00193916" w:rsidRDefault="00193916" w:rsidP="00F7079E">
                            <w:pPr>
                              <w:pStyle w:val="BasicParagraph"/>
                              <w:suppressAutoHyphens/>
                              <w:jc w:val="center"/>
                              <w:rPr>
                                <w:rFonts w:ascii="Garamond" w:hAnsi="Garamond" w:cs="Adobe Garamond Pro Bold"/>
                                <w:b/>
                                <w:bCs/>
                                <w:color w:val="FFFFFF" w:themeColor="background1"/>
                                <w:sz w:val="20"/>
                                <w:szCs w:val="20"/>
                              </w:rPr>
                            </w:pPr>
                          </w:p>
                          <w:p w14:paraId="0D8E6AB5" w14:textId="1E53EF01" w:rsidR="00193916" w:rsidRPr="00F24FEC" w:rsidRDefault="00193916" w:rsidP="00F7079E">
                            <w:pPr>
                              <w:pStyle w:val="BasicParagraph"/>
                              <w:suppressAutoHyphens/>
                              <w:jc w:val="center"/>
                              <w:rPr>
                                <w:rFonts w:ascii="Garamond" w:hAnsi="Garamond" w:cs="Adobe Garamond Pro Bold"/>
                                <w:b/>
                                <w:bCs/>
                                <w:color w:val="FFFF00"/>
                                <w:sz w:val="20"/>
                                <w:szCs w:val="20"/>
                              </w:rPr>
                            </w:pPr>
                            <w:r w:rsidRPr="00F24FEC">
                              <w:rPr>
                                <w:rFonts w:ascii="Garamond" w:hAnsi="Garamond" w:cs="Adobe Garamond Pro Bold"/>
                                <w:b/>
                                <w:bCs/>
                                <w:color w:val="FFFF00"/>
                                <w:sz w:val="20"/>
                                <w:szCs w:val="20"/>
                              </w:rPr>
                              <w:t xml:space="preserve">Easter Tridium </w:t>
                            </w:r>
                          </w:p>
                          <w:p w14:paraId="4AF719DF" w14:textId="77777777" w:rsidR="00F24FEC" w:rsidRDefault="00193916" w:rsidP="00F7079E">
                            <w:pPr>
                              <w:pStyle w:val="BasicParagraph"/>
                              <w:suppressAutoHyphens/>
                              <w:jc w:val="center"/>
                              <w:rPr>
                                <w:rFonts w:ascii="Garamond" w:hAnsi="Garamond" w:cs="Adobe Garamond Pro Bold"/>
                                <w:b/>
                                <w:bCs/>
                                <w:color w:val="FFFFFF" w:themeColor="background1"/>
                                <w:sz w:val="20"/>
                                <w:szCs w:val="20"/>
                              </w:rPr>
                            </w:pPr>
                            <w:r>
                              <w:rPr>
                                <w:rFonts w:ascii="Garamond" w:hAnsi="Garamond" w:cs="Adobe Garamond Pro Bold"/>
                                <w:b/>
                                <w:bCs/>
                                <w:color w:val="FFFFFF" w:themeColor="background1"/>
                                <w:sz w:val="20"/>
                                <w:szCs w:val="20"/>
                              </w:rPr>
                              <w:t>Thursday</w:t>
                            </w:r>
                            <w:r w:rsidR="00F24FEC">
                              <w:rPr>
                                <w:rFonts w:ascii="Garamond" w:hAnsi="Garamond" w:cs="Adobe Garamond Pro Bold"/>
                                <w:b/>
                                <w:bCs/>
                                <w:color w:val="FFFFFF" w:themeColor="background1"/>
                                <w:sz w:val="20"/>
                                <w:szCs w:val="20"/>
                              </w:rPr>
                              <w:t>: 7pm</w:t>
                            </w:r>
                          </w:p>
                          <w:p w14:paraId="25465E48" w14:textId="1559E331" w:rsidR="00F24FEC" w:rsidRDefault="00F24FEC" w:rsidP="00F7079E">
                            <w:pPr>
                              <w:pStyle w:val="BasicParagraph"/>
                              <w:suppressAutoHyphens/>
                              <w:jc w:val="center"/>
                              <w:rPr>
                                <w:rFonts w:ascii="Garamond" w:hAnsi="Garamond" w:cs="Adobe Garamond Pro Bold"/>
                                <w:b/>
                                <w:bCs/>
                                <w:color w:val="FFFFFF" w:themeColor="background1"/>
                                <w:sz w:val="20"/>
                                <w:szCs w:val="20"/>
                              </w:rPr>
                            </w:pPr>
                            <w:r>
                              <w:rPr>
                                <w:rFonts w:ascii="Garamond" w:hAnsi="Garamond" w:cs="Adobe Garamond Pro Bold"/>
                                <w:b/>
                                <w:bCs/>
                                <w:color w:val="FFFFFF" w:themeColor="background1"/>
                                <w:sz w:val="20"/>
                                <w:szCs w:val="20"/>
                              </w:rPr>
                              <w:t>Friday</w:t>
                            </w:r>
                            <w:r w:rsidR="00495945">
                              <w:rPr>
                                <w:rFonts w:ascii="Garamond" w:hAnsi="Garamond" w:cs="Adobe Garamond Pro Bold"/>
                                <w:b/>
                                <w:bCs/>
                                <w:color w:val="FFFFFF" w:themeColor="background1"/>
                                <w:sz w:val="20"/>
                                <w:szCs w:val="20"/>
                              </w:rPr>
                              <w:t>:</w:t>
                            </w:r>
                            <w:r>
                              <w:rPr>
                                <w:rFonts w:ascii="Garamond" w:hAnsi="Garamond" w:cs="Adobe Garamond Pro Bold"/>
                                <w:b/>
                                <w:bCs/>
                                <w:color w:val="FFFFFF" w:themeColor="background1"/>
                                <w:sz w:val="20"/>
                                <w:szCs w:val="20"/>
                              </w:rPr>
                              <w:t xml:space="preserve"> 3pm, 7 pm</w:t>
                            </w:r>
                          </w:p>
                          <w:p w14:paraId="4FF7B487" w14:textId="5923379B" w:rsidR="00193916" w:rsidRDefault="00F24FEC" w:rsidP="00F7079E">
                            <w:pPr>
                              <w:pStyle w:val="BasicParagraph"/>
                              <w:suppressAutoHyphens/>
                              <w:jc w:val="center"/>
                              <w:rPr>
                                <w:rFonts w:ascii="Garamond" w:hAnsi="Garamond" w:cs="Adobe Garamond Pro Bold"/>
                                <w:b/>
                                <w:bCs/>
                                <w:color w:val="FFFFFF" w:themeColor="background1"/>
                                <w:sz w:val="20"/>
                                <w:szCs w:val="20"/>
                              </w:rPr>
                            </w:pPr>
                            <w:r>
                              <w:rPr>
                                <w:rFonts w:ascii="Garamond" w:hAnsi="Garamond" w:cs="Adobe Garamond Pro Bold"/>
                                <w:b/>
                                <w:bCs/>
                                <w:color w:val="FFFFFF" w:themeColor="background1"/>
                                <w:sz w:val="20"/>
                                <w:szCs w:val="20"/>
                              </w:rPr>
                              <w:t>Saturday: 8 pm</w:t>
                            </w:r>
                            <w:r w:rsidR="00193916">
                              <w:rPr>
                                <w:rFonts w:ascii="Garamond" w:hAnsi="Garamond" w:cs="Adobe Garamond Pro Bold"/>
                                <w:b/>
                                <w:bCs/>
                                <w:color w:val="FFFFFF" w:themeColor="background1"/>
                                <w:sz w:val="20"/>
                                <w:szCs w:val="20"/>
                              </w:rPr>
                              <w:t xml:space="preserve"> </w:t>
                            </w:r>
                          </w:p>
                          <w:p w14:paraId="61C0D47E" w14:textId="77777777" w:rsidR="001F49FB" w:rsidRDefault="001F49FB" w:rsidP="00F7079E">
                            <w:pPr>
                              <w:pStyle w:val="BasicParagraph"/>
                              <w:suppressAutoHyphens/>
                              <w:jc w:val="center"/>
                              <w:rPr>
                                <w:rFonts w:ascii="Garamond" w:hAnsi="Garamond" w:cs="Adobe Garamond Pro Bold"/>
                                <w:b/>
                                <w:bCs/>
                                <w:color w:val="FFFFFF" w:themeColor="background1"/>
                                <w:sz w:val="20"/>
                                <w:szCs w:val="20"/>
                              </w:rPr>
                            </w:pPr>
                          </w:p>
                          <w:p w14:paraId="75744EE7" w14:textId="0635A296" w:rsidR="001F49FB" w:rsidRDefault="001F49FB" w:rsidP="00F7079E">
                            <w:pPr>
                              <w:pStyle w:val="BasicParagraph"/>
                              <w:suppressAutoHyphens/>
                              <w:jc w:val="center"/>
                              <w:rPr>
                                <w:rFonts w:ascii="Garamond" w:hAnsi="Garamond" w:cs="Adobe Garamond Pro Bold"/>
                                <w:b/>
                                <w:bCs/>
                                <w:color w:val="FFFFFF" w:themeColor="background1"/>
                                <w:sz w:val="20"/>
                                <w:szCs w:val="20"/>
                              </w:rPr>
                            </w:pPr>
                            <w:r>
                              <w:rPr>
                                <w:rFonts w:ascii="Garamond" w:hAnsi="Garamond" w:cs="Adobe Garamond Pro Bold"/>
                                <w:b/>
                                <w:bCs/>
                                <w:color w:val="FFFFFF" w:themeColor="background1"/>
                                <w:sz w:val="20"/>
                                <w:szCs w:val="20"/>
                              </w:rPr>
                              <w:t>Easter Sunday</w:t>
                            </w:r>
                          </w:p>
                          <w:p w14:paraId="04160106" w14:textId="374A5587" w:rsidR="001F49FB" w:rsidRPr="000A6B23" w:rsidRDefault="001F49FB" w:rsidP="00F7079E">
                            <w:pPr>
                              <w:pStyle w:val="BasicParagraph"/>
                              <w:suppressAutoHyphens/>
                              <w:jc w:val="center"/>
                              <w:rPr>
                                <w:rFonts w:ascii="Garamond" w:hAnsi="Garamond" w:cs="Adobe Garamond Pro Bold"/>
                                <w:b/>
                                <w:bCs/>
                                <w:color w:val="FFFFFF" w:themeColor="background1"/>
                                <w:sz w:val="20"/>
                                <w:szCs w:val="20"/>
                              </w:rPr>
                            </w:pPr>
                            <w:r>
                              <w:rPr>
                                <w:rFonts w:ascii="Garamond" w:hAnsi="Garamond" w:cs="Adobe Garamond Pro Bold"/>
                                <w:b/>
                                <w:bCs/>
                                <w:color w:val="FFFFFF" w:themeColor="background1"/>
                                <w:sz w:val="20"/>
                                <w:szCs w:val="20"/>
                              </w:rPr>
                              <w:t>9am &amp; 11am</w:t>
                            </w:r>
                          </w:p>
                          <w:p w14:paraId="20CB83E0" w14:textId="20A285AC" w:rsidR="00ED20B1" w:rsidRPr="009255ED" w:rsidRDefault="00ED20B1" w:rsidP="00ED20B1">
                            <w:pPr>
                              <w:spacing w:line="240" w:lineRule="auto"/>
                              <w:jc w:val="center"/>
                              <w:rPr>
                                <w:rFonts w:ascii="Garamond" w:hAnsi="Garamond"/>
                                <w:color w:val="FFFFFF" w:themeColor="background1"/>
                                <w:sz w:val="20"/>
                                <w:szCs w:val="20"/>
                              </w:rPr>
                            </w:pPr>
                            <w:r>
                              <w:rPr>
                                <w:rFonts w:ascii="Garamond" w:hAnsi="Garamond"/>
                                <w:color w:val="FFFFFF" w:themeColor="background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27BA1" id="Text Box 3" o:spid="_x0000_s1030" type="#_x0000_t202" style="position:absolute;margin-left:280.8pt;margin-top:9.85pt;width:123.45pt;height:27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" filled="f" stroked="f">
                <v:textbox>
                  <w:txbxContent>
                    <w:p w14:paraId="282300D9" w14:textId="60808926" w:rsidR="00F7079E" w:rsidRDefault="00ED20B1" w:rsidP="00F7079E">
                      <w:pPr>
                        <w:pStyle w:val="BasicParagraph"/>
                        <w:suppressAutoHyphens/>
                        <w:jc w:val="center"/>
                        <w:rPr>
                          <w:rFonts w:ascii="Garamond" w:hAnsi="Garamond" w:cs="Adobe Garamond Pro Bold"/>
                          <w:b/>
                          <w:bCs/>
                          <w:color w:val="FFFF00"/>
                          <w:sz w:val="20"/>
                          <w:szCs w:val="20"/>
                        </w:rPr>
                      </w:pPr>
                      <w:r>
                        <w:rPr>
                          <w:rFonts w:ascii="Garamond" w:hAnsi="Garamond" w:cs="Adobe Garamond Pro Bold"/>
                          <w:b/>
                          <w:bCs/>
                          <w:color w:val="FFFF00"/>
                          <w:sz w:val="20"/>
                          <w:szCs w:val="20"/>
                        </w:rPr>
                        <w:t>Holy Week</w:t>
                      </w:r>
                      <w:r w:rsidR="000F6BC1">
                        <w:rPr>
                          <w:rFonts w:ascii="Garamond" w:hAnsi="Garamond" w:cs="Adobe Garamond Pro Bold"/>
                          <w:b/>
                          <w:bCs/>
                          <w:color w:val="FFFF00"/>
                          <w:sz w:val="20"/>
                          <w:szCs w:val="20"/>
                        </w:rPr>
                        <w:t xml:space="preserve"> </w:t>
                      </w:r>
                      <w:r w:rsidR="00F7079E">
                        <w:rPr>
                          <w:rFonts w:ascii="Garamond" w:hAnsi="Garamond" w:cs="Adobe Garamond Pro Bold"/>
                          <w:b/>
                          <w:bCs/>
                          <w:color w:val="FFFF00"/>
                          <w:sz w:val="20"/>
                          <w:szCs w:val="20"/>
                        </w:rPr>
                        <w:t>Mass</w:t>
                      </w:r>
                    </w:p>
                    <w:p w14:paraId="65EBAEEF" w14:textId="06709579" w:rsidR="002E1645" w:rsidRDefault="000F6BC1" w:rsidP="00F7079E">
                      <w:pPr>
                        <w:pStyle w:val="BasicParagraph"/>
                        <w:suppressAutoHyphens/>
                        <w:jc w:val="center"/>
                        <w:rPr>
                          <w:rFonts w:ascii="Garamond" w:hAnsi="Garamond" w:cs="Adobe Garamond Pro Bold"/>
                          <w:b/>
                          <w:bCs/>
                          <w:color w:val="FFFF00"/>
                          <w:sz w:val="20"/>
                          <w:szCs w:val="20"/>
                        </w:rPr>
                      </w:pPr>
                      <w:r>
                        <w:rPr>
                          <w:rFonts w:ascii="Garamond" w:hAnsi="Garamond" w:cs="Adobe Garamond Pro Bold"/>
                          <w:b/>
                          <w:bCs/>
                          <w:color w:val="FFFF00"/>
                          <w:sz w:val="20"/>
                          <w:szCs w:val="20"/>
                        </w:rPr>
                        <w:t>Schedule</w:t>
                      </w:r>
                    </w:p>
                    <w:p w14:paraId="4F20EF8E" w14:textId="77777777" w:rsidR="00F7079E" w:rsidRPr="000F6BC1" w:rsidRDefault="00F7079E" w:rsidP="000F6BC1">
                      <w:pPr>
                        <w:pStyle w:val="BasicParagraph"/>
                        <w:suppressAutoHyphens/>
                        <w:rPr>
                          <w:rFonts w:ascii="Garamond" w:hAnsi="Garamond" w:cs="Adobe Garamond Pro Bold"/>
                          <w:b/>
                          <w:bCs/>
                          <w:color w:val="FFFF00"/>
                          <w:sz w:val="20"/>
                          <w:szCs w:val="20"/>
                        </w:rPr>
                      </w:pPr>
                    </w:p>
                    <w:p w14:paraId="207FE573" w14:textId="77777777" w:rsidR="00F7079E" w:rsidRPr="000A6B23" w:rsidRDefault="00F7079E" w:rsidP="00F7079E">
                      <w:pPr>
                        <w:pStyle w:val="BasicParagraph"/>
                        <w:suppressAutoHyphens/>
                        <w:jc w:val="center"/>
                        <w:rPr>
                          <w:rFonts w:ascii="Garamond" w:hAnsi="Garamond" w:cs="Adobe Garamond Pro Bold"/>
                          <w:b/>
                          <w:bCs/>
                          <w:color w:val="FFFFFF" w:themeColor="background1"/>
                          <w:sz w:val="20"/>
                          <w:szCs w:val="20"/>
                        </w:rPr>
                      </w:pPr>
                      <w:r w:rsidRPr="000A6B23">
                        <w:rPr>
                          <w:rFonts w:ascii="Garamond" w:hAnsi="Garamond" w:cs="Adobe Garamond Pro Bold"/>
                          <w:b/>
                          <w:bCs/>
                          <w:color w:val="FFFFFF" w:themeColor="background1"/>
                          <w:sz w:val="20"/>
                          <w:szCs w:val="20"/>
                        </w:rPr>
                        <w:t xml:space="preserve">Monday: 10.00am </w:t>
                      </w:r>
                    </w:p>
                    <w:p w14:paraId="65922E90" w14:textId="77777777" w:rsidR="00F7079E" w:rsidRPr="000A6B23" w:rsidRDefault="00F7079E" w:rsidP="00F7079E">
                      <w:pPr>
                        <w:pStyle w:val="BasicParagraph"/>
                        <w:suppressAutoHyphens/>
                        <w:jc w:val="center"/>
                        <w:rPr>
                          <w:rFonts w:ascii="Garamond" w:hAnsi="Garamond" w:cs="Adobe Garamond Pro Bold"/>
                          <w:b/>
                          <w:bCs/>
                          <w:color w:val="FFFFFF" w:themeColor="background1"/>
                          <w:sz w:val="20"/>
                          <w:szCs w:val="20"/>
                        </w:rPr>
                      </w:pPr>
                      <w:r w:rsidRPr="000A6B23">
                        <w:rPr>
                          <w:rFonts w:ascii="Garamond" w:hAnsi="Garamond" w:cs="Adobe Garamond Pro Bold"/>
                          <w:b/>
                          <w:bCs/>
                          <w:color w:val="FFFFFF" w:themeColor="background1"/>
                          <w:sz w:val="20"/>
                          <w:szCs w:val="20"/>
                        </w:rPr>
                        <w:t>Tuesday: 7.00pm</w:t>
                      </w:r>
                    </w:p>
                    <w:p w14:paraId="34113696" w14:textId="77777777" w:rsidR="00F7079E" w:rsidRDefault="00F7079E" w:rsidP="00F7079E">
                      <w:pPr>
                        <w:pStyle w:val="BasicParagraph"/>
                        <w:suppressAutoHyphens/>
                        <w:jc w:val="center"/>
                        <w:rPr>
                          <w:rFonts w:ascii="Garamond" w:hAnsi="Garamond" w:cs="Adobe Garamond Pro Bold"/>
                          <w:b/>
                          <w:bCs/>
                          <w:color w:val="FFFFFF" w:themeColor="background1"/>
                          <w:sz w:val="20"/>
                          <w:szCs w:val="20"/>
                        </w:rPr>
                      </w:pPr>
                      <w:r w:rsidRPr="000A6B23">
                        <w:rPr>
                          <w:rFonts w:ascii="Garamond" w:hAnsi="Garamond" w:cs="Adobe Garamond Pro Bold"/>
                          <w:b/>
                          <w:bCs/>
                          <w:color w:val="FFFFFF" w:themeColor="background1"/>
                          <w:sz w:val="20"/>
                          <w:szCs w:val="20"/>
                        </w:rPr>
                        <w:t>Wednesday: 10.00am</w:t>
                      </w:r>
                    </w:p>
                    <w:p w14:paraId="7AEF2B9D" w14:textId="77777777" w:rsidR="00193916" w:rsidRDefault="00193916" w:rsidP="00F7079E">
                      <w:pPr>
                        <w:pStyle w:val="BasicParagraph"/>
                        <w:suppressAutoHyphens/>
                        <w:jc w:val="center"/>
                        <w:rPr>
                          <w:rFonts w:ascii="Garamond" w:hAnsi="Garamond" w:cs="Adobe Garamond Pro Bold"/>
                          <w:b/>
                          <w:bCs/>
                          <w:color w:val="FFFFFF" w:themeColor="background1"/>
                          <w:sz w:val="20"/>
                          <w:szCs w:val="20"/>
                        </w:rPr>
                      </w:pPr>
                    </w:p>
                    <w:p w14:paraId="0D8E6AB5" w14:textId="1E53EF01" w:rsidR="00193916" w:rsidRPr="00F24FEC" w:rsidRDefault="00193916" w:rsidP="00F7079E">
                      <w:pPr>
                        <w:pStyle w:val="BasicParagraph"/>
                        <w:suppressAutoHyphens/>
                        <w:jc w:val="center"/>
                        <w:rPr>
                          <w:rFonts w:ascii="Garamond" w:hAnsi="Garamond" w:cs="Adobe Garamond Pro Bold"/>
                          <w:b/>
                          <w:bCs/>
                          <w:color w:val="FFFF00"/>
                          <w:sz w:val="20"/>
                          <w:szCs w:val="20"/>
                        </w:rPr>
                      </w:pPr>
                      <w:r w:rsidRPr="00F24FEC">
                        <w:rPr>
                          <w:rFonts w:ascii="Garamond" w:hAnsi="Garamond" w:cs="Adobe Garamond Pro Bold"/>
                          <w:b/>
                          <w:bCs/>
                          <w:color w:val="FFFF00"/>
                          <w:sz w:val="20"/>
                          <w:szCs w:val="20"/>
                        </w:rPr>
                        <w:t xml:space="preserve">Easter Tridium </w:t>
                      </w:r>
                    </w:p>
                    <w:p w14:paraId="4AF719DF" w14:textId="77777777" w:rsidR="00F24FEC" w:rsidRDefault="00193916" w:rsidP="00F7079E">
                      <w:pPr>
                        <w:pStyle w:val="BasicParagraph"/>
                        <w:suppressAutoHyphens/>
                        <w:jc w:val="center"/>
                        <w:rPr>
                          <w:rFonts w:ascii="Garamond" w:hAnsi="Garamond" w:cs="Adobe Garamond Pro Bold"/>
                          <w:b/>
                          <w:bCs/>
                          <w:color w:val="FFFFFF" w:themeColor="background1"/>
                          <w:sz w:val="20"/>
                          <w:szCs w:val="20"/>
                        </w:rPr>
                      </w:pPr>
                      <w:r>
                        <w:rPr>
                          <w:rFonts w:ascii="Garamond" w:hAnsi="Garamond" w:cs="Adobe Garamond Pro Bold"/>
                          <w:b/>
                          <w:bCs/>
                          <w:color w:val="FFFFFF" w:themeColor="background1"/>
                          <w:sz w:val="20"/>
                          <w:szCs w:val="20"/>
                        </w:rPr>
                        <w:t>Thursday</w:t>
                      </w:r>
                      <w:r w:rsidR="00F24FEC">
                        <w:rPr>
                          <w:rFonts w:ascii="Garamond" w:hAnsi="Garamond" w:cs="Adobe Garamond Pro Bold"/>
                          <w:b/>
                          <w:bCs/>
                          <w:color w:val="FFFFFF" w:themeColor="background1"/>
                          <w:sz w:val="20"/>
                          <w:szCs w:val="20"/>
                        </w:rPr>
                        <w:t>: 7pm</w:t>
                      </w:r>
                    </w:p>
                    <w:p w14:paraId="25465E48" w14:textId="1559E331" w:rsidR="00F24FEC" w:rsidRDefault="00F24FEC" w:rsidP="00F7079E">
                      <w:pPr>
                        <w:pStyle w:val="BasicParagraph"/>
                        <w:suppressAutoHyphens/>
                        <w:jc w:val="center"/>
                        <w:rPr>
                          <w:rFonts w:ascii="Garamond" w:hAnsi="Garamond" w:cs="Adobe Garamond Pro Bold"/>
                          <w:b/>
                          <w:bCs/>
                          <w:color w:val="FFFFFF" w:themeColor="background1"/>
                          <w:sz w:val="20"/>
                          <w:szCs w:val="20"/>
                        </w:rPr>
                      </w:pPr>
                      <w:r>
                        <w:rPr>
                          <w:rFonts w:ascii="Garamond" w:hAnsi="Garamond" w:cs="Adobe Garamond Pro Bold"/>
                          <w:b/>
                          <w:bCs/>
                          <w:color w:val="FFFFFF" w:themeColor="background1"/>
                          <w:sz w:val="20"/>
                          <w:szCs w:val="20"/>
                        </w:rPr>
                        <w:t>Friday</w:t>
                      </w:r>
                      <w:r w:rsidR="00495945">
                        <w:rPr>
                          <w:rFonts w:ascii="Garamond" w:hAnsi="Garamond" w:cs="Adobe Garamond Pro Bold"/>
                          <w:b/>
                          <w:bCs/>
                          <w:color w:val="FFFFFF" w:themeColor="background1"/>
                          <w:sz w:val="20"/>
                          <w:szCs w:val="20"/>
                        </w:rPr>
                        <w:t>:</w:t>
                      </w:r>
                      <w:r>
                        <w:rPr>
                          <w:rFonts w:ascii="Garamond" w:hAnsi="Garamond" w:cs="Adobe Garamond Pro Bold"/>
                          <w:b/>
                          <w:bCs/>
                          <w:color w:val="FFFFFF" w:themeColor="background1"/>
                          <w:sz w:val="20"/>
                          <w:szCs w:val="20"/>
                        </w:rPr>
                        <w:t xml:space="preserve"> 3pm, 7 pm</w:t>
                      </w:r>
                    </w:p>
                    <w:p w14:paraId="4FF7B487" w14:textId="5923379B" w:rsidR="00193916" w:rsidRDefault="00F24FEC" w:rsidP="00F7079E">
                      <w:pPr>
                        <w:pStyle w:val="BasicParagraph"/>
                        <w:suppressAutoHyphens/>
                        <w:jc w:val="center"/>
                        <w:rPr>
                          <w:rFonts w:ascii="Garamond" w:hAnsi="Garamond" w:cs="Adobe Garamond Pro Bold"/>
                          <w:b/>
                          <w:bCs/>
                          <w:color w:val="FFFFFF" w:themeColor="background1"/>
                          <w:sz w:val="20"/>
                          <w:szCs w:val="20"/>
                        </w:rPr>
                      </w:pPr>
                      <w:r>
                        <w:rPr>
                          <w:rFonts w:ascii="Garamond" w:hAnsi="Garamond" w:cs="Adobe Garamond Pro Bold"/>
                          <w:b/>
                          <w:bCs/>
                          <w:color w:val="FFFFFF" w:themeColor="background1"/>
                          <w:sz w:val="20"/>
                          <w:szCs w:val="20"/>
                        </w:rPr>
                        <w:t>Saturday: 8 pm</w:t>
                      </w:r>
                      <w:r w:rsidR="00193916">
                        <w:rPr>
                          <w:rFonts w:ascii="Garamond" w:hAnsi="Garamond" w:cs="Adobe Garamond Pro Bold"/>
                          <w:b/>
                          <w:bCs/>
                          <w:color w:val="FFFFFF" w:themeColor="background1"/>
                          <w:sz w:val="20"/>
                          <w:szCs w:val="20"/>
                        </w:rPr>
                        <w:t xml:space="preserve"> </w:t>
                      </w:r>
                    </w:p>
                    <w:p w14:paraId="61C0D47E" w14:textId="77777777" w:rsidR="001F49FB" w:rsidRDefault="001F49FB" w:rsidP="00F7079E">
                      <w:pPr>
                        <w:pStyle w:val="BasicParagraph"/>
                        <w:suppressAutoHyphens/>
                        <w:jc w:val="center"/>
                        <w:rPr>
                          <w:rFonts w:ascii="Garamond" w:hAnsi="Garamond" w:cs="Adobe Garamond Pro Bold"/>
                          <w:b/>
                          <w:bCs/>
                          <w:color w:val="FFFFFF" w:themeColor="background1"/>
                          <w:sz w:val="20"/>
                          <w:szCs w:val="20"/>
                        </w:rPr>
                      </w:pPr>
                    </w:p>
                    <w:p w14:paraId="75744EE7" w14:textId="0635A296" w:rsidR="001F49FB" w:rsidRDefault="001F49FB" w:rsidP="00F7079E">
                      <w:pPr>
                        <w:pStyle w:val="BasicParagraph"/>
                        <w:suppressAutoHyphens/>
                        <w:jc w:val="center"/>
                        <w:rPr>
                          <w:rFonts w:ascii="Garamond" w:hAnsi="Garamond" w:cs="Adobe Garamond Pro Bold"/>
                          <w:b/>
                          <w:bCs/>
                          <w:color w:val="FFFFFF" w:themeColor="background1"/>
                          <w:sz w:val="20"/>
                          <w:szCs w:val="20"/>
                        </w:rPr>
                      </w:pPr>
                      <w:r>
                        <w:rPr>
                          <w:rFonts w:ascii="Garamond" w:hAnsi="Garamond" w:cs="Adobe Garamond Pro Bold"/>
                          <w:b/>
                          <w:bCs/>
                          <w:color w:val="FFFFFF" w:themeColor="background1"/>
                          <w:sz w:val="20"/>
                          <w:szCs w:val="20"/>
                        </w:rPr>
                        <w:t>Easter Sunday</w:t>
                      </w:r>
                    </w:p>
                    <w:p w14:paraId="04160106" w14:textId="374A5587" w:rsidR="001F49FB" w:rsidRPr="000A6B23" w:rsidRDefault="001F49FB" w:rsidP="00F7079E">
                      <w:pPr>
                        <w:pStyle w:val="BasicParagraph"/>
                        <w:suppressAutoHyphens/>
                        <w:jc w:val="center"/>
                        <w:rPr>
                          <w:rFonts w:ascii="Garamond" w:hAnsi="Garamond" w:cs="Adobe Garamond Pro Bold"/>
                          <w:b/>
                          <w:bCs/>
                          <w:color w:val="FFFFFF" w:themeColor="background1"/>
                          <w:sz w:val="20"/>
                          <w:szCs w:val="20"/>
                        </w:rPr>
                      </w:pPr>
                      <w:r>
                        <w:rPr>
                          <w:rFonts w:ascii="Garamond" w:hAnsi="Garamond" w:cs="Adobe Garamond Pro Bold"/>
                          <w:b/>
                          <w:bCs/>
                          <w:color w:val="FFFFFF" w:themeColor="background1"/>
                          <w:sz w:val="20"/>
                          <w:szCs w:val="20"/>
                        </w:rPr>
                        <w:t>9am &amp; 11am</w:t>
                      </w:r>
                    </w:p>
                    <w:p w14:paraId="20CB83E0" w14:textId="20A285AC" w:rsidR="00ED20B1" w:rsidRPr="009255ED" w:rsidRDefault="00ED20B1" w:rsidP="00ED20B1">
                      <w:pPr>
                        <w:spacing w:line="240" w:lineRule="auto"/>
                        <w:jc w:val="center"/>
                        <w:rPr>
                          <w:rFonts w:ascii="Garamond" w:hAnsi="Garamond"/>
                          <w:color w:val="FFFFFF" w:themeColor="background1"/>
                          <w:sz w:val="20"/>
                          <w:szCs w:val="20"/>
                        </w:rPr>
                      </w:pPr>
                      <w:r>
                        <w:rPr>
                          <w:rFonts w:ascii="Garamond" w:hAnsi="Garamond"/>
                          <w:color w:val="FFFFFF" w:themeColor="background1"/>
                          <w:sz w:val="20"/>
                          <w:szCs w:val="20"/>
                        </w:rPr>
                        <w:t xml:space="preserve"> </w:t>
                      </w:r>
                    </w:p>
                  </w:txbxContent>
                </v:textbox>
              </v:shape>
            </w:pict>
          </mc:Fallback>
        </mc:AlternateContent>
      </w:r>
    </w:p>
    <w:p w14:paraId="4C0844BE" w14:textId="2189B2B7" w:rsidR="00C91AEB" w:rsidRPr="00C91AEB" w:rsidRDefault="00C91AEB" w:rsidP="00C91AEB"/>
    <w:p w14:paraId="7441FA7F" w14:textId="5D756CEC" w:rsidR="00C91AEB" w:rsidRDefault="00C91AEB" w:rsidP="00C91AEB"/>
    <w:p w14:paraId="0F4EF256" w14:textId="77777777" w:rsidR="004C306D" w:rsidRDefault="004C306D" w:rsidP="00C91AEB"/>
    <w:p w14:paraId="1BAE60E6" w14:textId="77777777" w:rsidR="004C306D" w:rsidRPr="00C91AEB" w:rsidRDefault="004C306D" w:rsidP="00C91AEB"/>
    <w:p w14:paraId="2233D34C" w14:textId="6893C4E6" w:rsidR="00C91AEB" w:rsidRPr="00C91AEB" w:rsidRDefault="004B04F2" w:rsidP="00C91AEB">
      <w:r>
        <w:rPr>
          <w:noProof/>
        </w:rPr>
        <mc:AlternateContent>
          <mc:Choice Requires="wps">
            <w:drawing>
              <wp:anchor distT="45720" distB="45720" distL="114300" distR="114300" simplePos="0" relativeHeight="251657216" behindDoc="1" locked="0" layoutInCell="1" allowOverlap="1" wp14:anchorId="5D365320" wp14:editId="33902CB8">
                <wp:simplePos x="0" y="0"/>
                <wp:positionH relativeFrom="margin">
                  <wp:posOffset>5187950</wp:posOffset>
                </wp:positionH>
                <wp:positionV relativeFrom="paragraph">
                  <wp:posOffset>6985</wp:posOffset>
                </wp:positionV>
                <wp:extent cx="4671060" cy="2008505"/>
                <wp:effectExtent l="0" t="0" r="0" b="0"/>
                <wp:wrapThrough wrapText="bothSides">
                  <wp:wrapPolygon edited="0">
                    <wp:start x="264" y="0"/>
                    <wp:lineTo x="264" y="21306"/>
                    <wp:lineTo x="21318" y="21306"/>
                    <wp:lineTo x="21318" y="0"/>
                    <wp:lineTo x="264" y="0"/>
                  </wp:wrapPolygon>
                </wp:wrapThrough>
                <wp:docPr id="1713575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2008505"/>
                        </a:xfrm>
                        <a:prstGeom prst="rect">
                          <a:avLst/>
                        </a:prstGeom>
                        <a:noFill/>
                        <a:ln w="9525">
                          <a:noFill/>
                          <a:miter lim="800000"/>
                          <a:headEnd/>
                          <a:tailEnd/>
                        </a:ln>
                      </wps:spPr>
                      <wps:txbx>
                        <w:txbxContent>
                          <w:p w14:paraId="6311A179" w14:textId="70E20AEA" w:rsidR="003203FE" w:rsidRDefault="00636DB9" w:rsidP="00DF219A">
                            <w:pPr>
                              <w:spacing w:after="0" w:line="240" w:lineRule="auto"/>
                              <w:rPr>
                                <w:rFonts w:ascii="Garamond" w:hAnsi="Garamond"/>
                              </w:rPr>
                            </w:pPr>
                            <w:r w:rsidRPr="00636DB9">
                              <w:rPr>
                                <w:rFonts w:ascii="Garamond" w:hAnsi="Garamond"/>
                                <w:b/>
                                <w:bCs/>
                                <w:color w:val="7030A0"/>
                              </w:rPr>
                              <w:t>Parish volunteer</w:t>
                            </w:r>
                            <w:r w:rsidR="003203FE">
                              <w:rPr>
                                <w:rFonts w:ascii="Garamond" w:hAnsi="Garamond"/>
                                <w:b/>
                                <w:bCs/>
                                <w:color w:val="7030A0"/>
                              </w:rPr>
                              <w:t>s</w:t>
                            </w:r>
                            <w:r w:rsidRPr="00636DB9">
                              <w:rPr>
                                <w:rFonts w:ascii="Garamond" w:hAnsi="Garamond"/>
                                <w:b/>
                                <w:bCs/>
                                <w:color w:val="7030A0"/>
                              </w:rPr>
                              <w:t xml:space="preserve"> Needed</w:t>
                            </w:r>
                            <w:r>
                              <w:rPr>
                                <w:rFonts w:ascii="Garamond" w:hAnsi="Garamond"/>
                                <w:b/>
                                <w:bCs/>
                                <w:color w:val="7030A0"/>
                              </w:rPr>
                              <w:t xml:space="preserve">. </w:t>
                            </w:r>
                            <w:r>
                              <w:rPr>
                                <w:rFonts w:ascii="Garamond" w:hAnsi="Garamond"/>
                              </w:rPr>
                              <w:t xml:space="preserve">We now have three art classes running </w:t>
                            </w:r>
                            <w:r w:rsidR="000C0D5C">
                              <w:rPr>
                                <w:rFonts w:ascii="Garamond" w:hAnsi="Garamond"/>
                              </w:rPr>
                              <w:t>on</w:t>
                            </w:r>
                            <w:r>
                              <w:rPr>
                                <w:rFonts w:ascii="Garamond" w:hAnsi="Garamond"/>
                              </w:rPr>
                              <w:t xml:space="preserve"> Friday and need someone who enjoys meeting and chatting with </w:t>
                            </w:r>
                            <w:r w:rsidR="000C0D5C">
                              <w:rPr>
                                <w:rFonts w:ascii="Garamond" w:hAnsi="Garamond"/>
                              </w:rPr>
                              <w:t>people to be part of the welcome</w:t>
                            </w:r>
                            <w:r>
                              <w:rPr>
                                <w:rFonts w:ascii="Garamond" w:hAnsi="Garamond"/>
                              </w:rPr>
                              <w:t xml:space="preserve"> as they arrive,</w:t>
                            </w:r>
                            <w:r w:rsidR="003203FE">
                              <w:rPr>
                                <w:rFonts w:ascii="Garamond" w:hAnsi="Garamond"/>
                              </w:rPr>
                              <w:t xml:space="preserve"> offer hospitality</w:t>
                            </w:r>
                            <w:r>
                              <w:rPr>
                                <w:rFonts w:ascii="Garamond" w:hAnsi="Garamond"/>
                              </w:rPr>
                              <w:t xml:space="preserve"> and help tidy up between sessions. If you are free from 11.30 am – 1.30 pm, and/or 2 pm-4 pm</w:t>
                            </w:r>
                            <w:r w:rsidR="000C0D5C">
                              <w:rPr>
                                <w:rFonts w:ascii="Garamond" w:hAnsi="Garamond"/>
                              </w:rPr>
                              <w:t xml:space="preserve"> most Fridays</w:t>
                            </w:r>
                            <w:r w:rsidR="00042322">
                              <w:rPr>
                                <w:rFonts w:ascii="Garamond" w:hAnsi="Garamond"/>
                              </w:rPr>
                              <w:t>,</w:t>
                            </w:r>
                            <w:r>
                              <w:rPr>
                                <w:rFonts w:ascii="Garamond" w:hAnsi="Garamond"/>
                              </w:rPr>
                              <w:t xml:space="preserve"> and would like to </w:t>
                            </w:r>
                            <w:r w:rsidR="00042322">
                              <w:rPr>
                                <w:rFonts w:ascii="Garamond" w:hAnsi="Garamond"/>
                              </w:rPr>
                              <w:t>volunteer</w:t>
                            </w:r>
                            <w:r>
                              <w:rPr>
                                <w:rFonts w:ascii="Garamond" w:hAnsi="Garamond"/>
                              </w:rPr>
                              <w:t xml:space="preserve">, please email the parish office or call into the sacristy after Mass. The sessions run for six weeks on, two weeks off </w:t>
                            </w:r>
                            <w:r w:rsidR="00DF219A">
                              <w:rPr>
                                <w:rFonts w:ascii="Garamond" w:hAnsi="Garamond"/>
                              </w:rPr>
                              <w:t xml:space="preserve">from September to June.  </w:t>
                            </w:r>
                            <w:r w:rsidR="003203FE">
                              <w:rPr>
                                <w:rFonts w:ascii="Garamond" w:hAnsi="Garamond"/>
                              </w:rPr>
                              <w:t xml:space="preserve">We </w:t>
                            </w:r>
                            <w:r w:rsidR="00042322">
                              <w:rPr>
                                <w:rFonts w:ascii="Garamond" w:hAnsi="Garamond"/>
                              </w:rPr>
                              <w:t xml:space="preserve">also need </w:t>
                            </w:r>
                            <w:r w:rsidR="003203FE">
                              <w:rPr>
                                <w:rFonts w:ascii="Garamond" w:hAnsi="Garamond"/>
                              </w:rPr>
                              <w:t>a voluntary sacristan,</w:t>
                            </w:r>
                            <w:r w:rsidR="00042322">
                              <w:rPr>
                                <w:rFonts w:ascii="Garamond" w:hAnsi="Garamond"/>
                              </w:rPr>
                              <w:t xml:space="preserve"> to</w:t>
                            </w:r>
                            <w:r w:rsidR="003203FE">
                              <w:rPr>
                                <w:rFonts w:ascii="Garamond" w:hAnsi="Garamond"/>
                              </w:rPr>
                              <w:t xml:space="preserve"> help set up for Mass and other celebrations and assist with the Altar Servers</w:t>
                            </w:r>
                            <w:r w:rsidR="000C0D5C">
                              <w:rPr>
                                <w:rFonts w:ascii="Garamond" w:hAnsi="Garamond"/>
                              </w:rPr>
                              <w:t xml:space="preserve"> when our other sacrists are off</w:t>
                            </w:r>
                            <w:r w:rsidR="003203FE">
                              <w:rPr>
                                <w:rFonts w:ascii="Garamond" w:hAnsi="Garamond"/>
                              </w:rPr>
                              <w:t xml:space="preserve">. The commitment is 2-4 </w:t>
                            </w:r>
                            <w:r w:rsidR="000C0D5C">
                              <w:rPr>
                                <w:rFonts w:ascii="Garamond" w:hAnsi="Garamond"/>
                              </w:rPr>
                              <w:t>days</w:t>
                            </w:r>
                            <w:r w:rsidR="003203FE">
                              <w:rPr>
                                <w:rFonts w:ascii="Garamond" w:hAnsi="Garamond"/>
                              </w:rPr>
                              <w:t xml:space="preserve"> </w:t>
                            </w:r>
                            <w:r w:rsidR="000C0D5C">
                              <w:rPr>
                                <w:rFonts w:ascii="Garamond" w:hAnsi="Garamond"/>
                              </w:rPr>
                              <w:t>per</w:t>
                            </w:r>
                            <w:r w:rsidR="003203FE">
                              <w:rPr>
                                <w:rFonts w:ascii="Garamond" w:hAnsi="Garamond"/>
                              </w:rPr>
                              <w:t xml:space="preserve"> month. Please speak with Catherine</w:t>
                            </w:r>
                            <w:r w:rsidR="00812320">
                              <w:rPr>
                                <w:rFonts w:ascii="Garamond" w:hAnsi="Garamond"/>
                              </w:rPr>
                              <w:t xml:space="preserve"> or Fr Declan</w:t>
                            </w:r>
                            <w:r w:rsidR="003203FE">
                              <w:rPr>
                                <w:rFonts w:ascii="Garamond" w:hAnsi="Garamond"/>
                              </w:rPr>
                              <w:t xml:space="preserve"> for more information.  </w:t>
                            </w:r>
                          </w:p>
                          <w:p w14:paraId="260518AE" w14:textId="77777777" w:rsidR="001F49FB" w:rsidRDefault="001F49FB" w:rsidP="00DF219A">
                            <w:pPr>
                              <w:spacing w:after="0" w:line="240" w:lineRule="auto"/>
                              <w:rPr>
                                <w:rFonts w:ascii="Garamond" w:hAnsi="Garamond" w:cs="Times New Roman"/>
                              </w:rPr>
                            </w:pPr>
                            <w:r>
                              <w:rPr>
                                <w:rFonts w:ascii="Garamond" w:hAnsi="Garamond" w:cs="Times New Roman"/>
                                <w:b/>
                                <w:bCs/>
                                <w:color w:val="7030A0"/>
                              </w:rPr>
                              <w:t xml:space="preserve">Easter Egg Hunt </w:t>
                            </w:r>
                            <w:r>
                              <w:rPr>
                                <w:rFonts w:ascii="Garamond" w:hAnsi="Garamond" w:cs="Times New Roman"/>
                              </w:rPr>
                              <w:t xml:space="preserve">Today after 11am Mass.  </w:t>
                            </w:r>
                          </w:p>
                          <w:p w14:paraId="6C660B5C" w14:textId="74C6A08B" w:rsidR="001F49FB" w:rsidRDefault="001F49FB" w:rsidP="00DF219A">
                            <w:pPr>
                              <w:spacing w:after="0" w:line="240" w:lineRule="auto"/>
                              <w:rPr>
                                <w:rFonts w:ascii="Garamond" w:hAnsi="Garamond" w:cs="Times New Roman"/>
                              </w:rPr>
                            </w:pPr>
                            <w:r>
                              <w:rPr>
                                <w:rFonts w:ascii="Garamond" w:hAnsi="Garamond" w:cs="Times New Roman"/>
                              </w:rPr>
                              <w:t>Starting point – Aghagallon Community Centre</w:t>
                            </w:r>
                          </w:p>
                          <w:p w14:paraId="2FFD48C7" w14:textId="31D53F5E" w:rsidR="001F49FB" w:rsidRPr="001F49FB" w:rsidRDefault="001F49FB" w:rsidP="00DF219A">
                            <w:pPr>
                              <w:spacing w:after="0" w:line="240" w:lineRule="auto"/>
                              <w:rPr>
                                <w:rFonts w:ascii="Garamond" w:hAnsi="Garamond" w:cs="Times New Roman"/>
                              </w:rPr>
                            </w:pPr>
                            <w:r>
                              <w:rPr>
                                <w:rFonts w:ascii="Garamond" w:hAnsi="Garamond" w:cs="Times New Roman"/>
                              </w:rPr>
                              <w:t xml:space="preserve">£3 per chi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65320" id="Text Box 2" o:spid="_x0000_s1031" type="#_x0000_t202" style="position:absolute;margin-left:408.5pt;margin-top:.55pt;width:367.8pt;height:158.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" filled="f" stroked="f">
                <v:textbox>
                  <w:txbxContent>
                    <w:p w14:paraId="6311A179" w14:textId="70E20AEA" w:rsidR="003203FE" w:rsidRDefault="00636DB9" w:rsidP="00DF219A">
                      <w:pPr>
                        <w:spacing w:after="0" w:line="240" w:lineRule="auto"/>
                        <w:rPr>
                          <w:rFonts w:ascii="Garamond" w:hAnsi="Garamond"/>
                        </w:rPr>
                      </w:pPr>
                      <w:r w:rsidRPr="00636DB9">
                        <w:rPr>
                          <w:rFonts w:ascii="Garamond" w:hAnsi="Garamond"/>
                          <w:b/>
                          <w:bCs/>
                          <w:color w:val="7030A0"/>
                        </w:rPr>
                        <w:t>Parish volunteer</w:t>
                      </w:r>
                      <w:r w:rsidR="003203FE">
                        <w:rPr>
                          <w:rFonts w:ascii="Garamond" w:hAnsi="Garamond"/>
                          <w:b/>
                          <w:bCs/>
                          <w:color w:val="7030A0"/>
                        </w:rPr>
                        <w:t>s</w:t>
                      </w:r>
                      <w:r w:rsidRPr="00636DB9">
                        <w:rPr>
                          <w:rFonts w:ascii="Garamond" w:hAnsi="Garamond"/>
                          <w:b/>
                          <w:bCs/>
                          <w:color w:val="7030A0"/>
                        </w:rPr>
                        <w:t xml:space="preserve"> Needed</w:t>
                      </w:r>
                      <w:r>
                        <w:rPr>
                          <w:rFonts w:ascii="Garamond" w:hAnsi="Garamond"/>
                          <w:b/>
                          <w:bCs/>
                          <w:color w:val="7030A0"/>
                        </w:rPr>
                        <w:t xml:space="preserve">. </w:t>
                      </w:r>
                      <w:r>
                        <w:rPr>
                          <w:rFonts w:ascii="Garamond" w:hAnsi="Garamond"/>
                        </w:rPr>
                        <w:t xml:space="preserve">We now have three art classes running </w:t>
                      </w:r>
                      <w:r w:rsidR="000C0D5C">
                        <w:rPr>
                          <w:rFonts w:ascii="Garamond" w:hAnsi="Garamond"/>
                        </w:rPr>
                        <w:t>on</w:t>
                      </w:r>
                      <w:r>
                        <w:rPr>
                          <w:rFonts w:ascii="Garamond" w:hAnsi="Garamond"/>
                        </w:rPr>
                        <w:t xml:space="preserve"> Friday and need someone who enjoys meeting and chatting with </w:t>
                      </w:r>
                      <w:r w:rsidR="000C0D5C">
                        <w:rPr>
                          <w:rFonts w:ascii="Garamond" w:hAnsi="Garamond"/>
                        </w:rPr>
                        <w:t>people to be part of the welcome</w:t>
                      </w:r>
                      <w:r>
                        <w:rPr>
                          <w:rFonts w:ascii="Garamond" w:hAnsi="Garamond"/>
                        </w:rPr>
                        <w:t xml:space="preserve"> as they arrive,</w:t>
                      </w:r>
                      <w:r w:rsidR="003203FE">
                        <w:rPr>
                          <w:rFonts w:ascii="Garamond" w:hAnsi="Garamond"/>
                        </w:rPr>
                        <w:t xml:space="preserve"> offer hospitality</w:t>
                      </w:r>
                      <w:r>
                        <w:rPr>
                          <w:rFonts w:ascii="Garamond" w:hAnsi="Garamond"/>
                        </w:rPr>
                        <w:t xml:space="preserve"> and help tidy up between sessions. If you are free from 11.30 am – 1.30 pm, and/or 2 pm-4 pm</w:t>
                      </w:r>
                      <w:r w:rsidR="000C0D5C">
                        <w:rPr>
                          <w:rFonts w:ascii="Garamond" w:hAnsi="Garamond"/>
                        </w:rPr>
                        <w:t xml:space="preserve"> most Fridays</w:t>
                      </w:r>
                      <w:r w:rsidR="00042322">
                        <w:rPr>
                          <w:rFonts w:ascii="Garamond" w:hAnsi="Garamond"/>
                        </w:rPr>
                        <w:t>,</w:t>
                      </w:r>
                      <w:r>
                        <w:rPr>
                          <w:rFonts w:ascii="Garamond" w:hAnsi="Garamond"/>
                        </w:rPr>
                        <w:t xml:space="preserve"> and would like to </w:t>
                      </w:r>
                      <w:r w:rsidR="00042322">
                        <w:rPr>
                          <w:rFonts w:ascii="Garamond" w:hAnsi="Garamond"/>
                        </w:rPr>
                        <w:t>volunteer</w:t>
                      </w:r>
                      <w:r>
                        <w:rPr>
                          <w:rFonts w:ascii="Garamond" w:hAnsi="Garamond"/>
                        </w:rPr>
                        <w:t xml:space="preserve">, please email the parish office or call into the sacristy after Mass. The sessions run for six weeks on, two weeks off </w:t>
                      </w:r>
                      <w:r w:rsidR="00DF219A">
                        <w:rPr>
                          <w:rFonts w:ascii="Garamond" w:hAnsi="Garamond"/>
                        </w:rPr>
                        <w:t xml:space="preserve">from September to June.  </w:t>
                      </w:r>
                      <w:r w:rsidR="003203FE">
                        <w:rPr>
                          <w:rFonts w:ascii="Garamond" w:hAnsi="Garamond"/>
                        </w:rPr>
                        <w:t xml:space="preserve">We </w:t>
                      </w:r>
                      <w:r w:rsidR="00042322">
                        <w:rPr>
                          <w:rFonts w:ascii="Garamond" w:hAnsi="Garamond"/>
                        </w:rPr>
                        <w:t xml:space="preserve">also need </w:t>
                      </w:r>
                      <w:r w:rsidR="003203FE">
                        <w:rPr>
                          <w:rFonts w:ascii="Garamond" w:hAnsi="Garamond"/>
                        </w:rPr>
                        <w:t>a voluntary sacristan,</w:t>
                      </w:r>
                      <w:r w:rsidR="00042322">
                        <w:rPr>
                          <w:rFonts w:ascii="Garamond" w:hAnsi="Garamond"/>
                        </w:rPr>
                        <w:t xml:space="preserve"> to</w:t>
                      </w:r>
                      <w:r w:rsidR="003203FE">
                        <w:rPr>
                          <w:rFonts w:ascii="Garamond" w:hAnsi="Garamond"/>
                        </w:rPr>
                        <w:t xml:space="preserve"> help set up for Mass and other celebrations and assist with the Altar Servers</w:t>
                      </w:r>
                      <w:r w:rsidR="000C0D5C">
                        <w:rPr>
                          <w:rFonts w:ascii="Garamond" w:hAnsi="Garamond"/>
                        </w:rPr>
                        <w:t xml:space="preserve"> when our other sacrists are off</w:t>
                      </w:r>
                      <w:r w:rsidR="003203FE">
                        <w:rPr>
                          <w:rFonts w:ascii="Garamond" w:hAnsi="Garamond"/>
                        </w:rPr>
                        <w:t xml:space="preserve">. The commitment is 2-4 </w:t>
                      </w:r>
                      <w:r w:rsidR="000C0D5C">
                        <w:rPr>
                          <w:rFonts w:ascii="Garamond" w:hAnsi="Garamond"/>
                        </w:rPr>
                        <w:t>days</w:t>
                      </w:r>
                      <w:r w:rsidR="003203FE">
                        <w:rPr>
                          <w:rFonts w:ascii="Garamond" w:hAnsi="Garamond"/>
                        </w:rPr>
                        <w:t xml:space="preserve"> </w:t>
                      </w:r>
                      <w:r w:rsidR="000C0D5C">
                        <w:rPr>
                          <w:rFonts w:ascii="Garamond" w:hAnsi="Garamond"/>
                        </w:rPr>
                        <w:t>per</w:t>
                      </w:r>
                      <w:r w:rsidR="003203FE">
                        <w:rPr>
                          <w:rFonts w:ascii="Garamond" w:hAnsi="Garamond"/>
                        </w:rPr>
                        <w:t xml:space="preserve"> month. Please speak with Catherine</w:t>
                      </w:r>
                      <w:r w:rsidR="00812320">
                        <w:rPr>
                          <w:rFonts w:ascii="Garamond" w:hAnsi="Garamond"/>
                        </w:rPr>
                        <w:t xml:space="preserve"> or Fr Declan</w:t>
                      </w:r>
                      <w:r w:rsidR="003203FE">
                        <w:rPr>
                          <w:rFonts w:ascii="Garamond" w:hAnsi="Garamond"/>
                        </w:rPr>
                        <w:t xml:space="preserve"> for more information.  </w:t>
                      </w:r>
                    </w:p>
                    <w:p w14:paraId="260518AE" w14:textId="77777777" w:rsidR="001F49FB" w:rsidRDefault="001F49FB" w:rsidP="00DF219A">
                      <w:pPr>
                        <w:spacing w:after="0" w:line="240" w:lineRule="auto"/>
                        <w:rPr>
                          <w:rFonts w:ascii="Garamond" w:hAnsi="Garamond" w:cs="Times New Roman"/>
                        </w:rPr>
                      </w:pPr>
                      <w:r>
                        <w:rPr>
                          <w:rFonts w:ascii="Garamond" w:hAnsi="Garamond" w:cs="Times New Roman"/>
                          <w:b/>
                          <w:bCs/>
                          <w:color w:val="7030A0"/>
                        </w:rPr>
                        <w:t xml:space="preserve">Easter Egg Hunt </w:t>
                      </w:r>
                      <w:r>
                        <w:rPr>
                          <w:rFonts w:ascii="Garamond" w:hAnsi="Garamond" w:cs="Times New Roman"/>
                        </w:rPr>
                        <w:t xml:space="preserve">Today after 11am Mass.  </w:t>
                      </w:r>
                    </w:p>
                    <w:p w14:paraId="6C660B5C" w14:textId="74C6A08B" w:rsidR="001F49FB" w:rsidRDefault="001F49FB" w:rsidP="00DF219A">
                      <w:pPr>
                        <w:spacing w:after="0" w:line="240" w:lineRule="auto"/>
                        <w:rPr>
                          <w:rFonts w:ascii="Garamond" w:hAnsi="Garamond" w:cs="Times New Roman"/>
                        </w:rPr>
                      </w:pPr>
                      <w:r>
                        <w:rPr>
                          <w:rFonts w:ascii="Garamond" w:hAnsi="Garamond" w:cs="Times New Roman"/>
                        </w:rPr>
                        <w:t>Starting point – Aghagallon Community Centre</w:t>
                      </w:r>
                    </w:p>
                    <w:p w14:paraId="2FFD48C7" w14:textId="31D53F5E" w:rsidR="001F49FB" w:rsidRPr="001F49FB" w:rsidRDefault="001F49FB" w:rsidP="00DF219A">
                      <w:pPr>
                        <w:spacing w:after="0" w:line="240" w:lineRule="auto"/>
                        <w:rPr>
                          <w:rFonts w:ascii="Garamond" w:hAnsi="Garamond" w:cs="Times New Roman"/>
                        </w:rPr>
                      </w:pPr>
                      <w:r>
                        <w:rPr>
                          <w:rFonts w:ascii="Garamond" w:hAnsi="Garamond" w:cs="Times New Roman"/>
                        </w:rPr>
                        <w:t xml:space="preserve">£3 per child.  </w:t>
                      </w:r>
                    </w:p>
                  </w:txbxContent>
                </v:textbox>
                <w10:wrap type="through" anchorx="margin"/>
              </v:shape>
            </w:pict>
          </mc:Fallback>
        </mc:AlternateContent>
      </w:r>
    </w:p>
    <w:p w14:paraId="393DD982" w14:textId="368D5F74" w:rsidR="00C91AEB" w:rsidRPr="00C91AEB" w:rsidRDefault="005F5430" w:rsidP="00C91AEB">
      <w:r>
        <w:t xml:space="preserve"> </w:t>
      </w:r>
    </w:p>
    <w:p w14:paraId="1C1FCC3F" w14:textId="6B0D1DE8" w:rsidR="008C60A8" w:rsidRDefault="00354838" w:rsidP="00F7079E">
      <w:r>
        <w:t xml:space="preserve"> </w:t>
      </w:r>
    </w:p>
    <w:p w14:paraId="1ACDB449" w14:textId="77777777" w:rsidR="00F7079E" w:rsidRDefault="00F7079E" w:rsidP="00F7079E"/>
    <w:p w14:paraId="2F131D40" w14:textId="77777777" w:rsidR="00F7079E" w:rsidRDefault="00F7079E" w:rsidP="00F7079E"/>
    <w:p w14:paraId="0AEB41B7" w14:textId="4DA691CC" w:rsidR="00C91AEB" w:rsidRDefault="00C91AEB" w:rsidP="00C91AEB"/>
    <w:p w14:paraId="7E44BF20" w14:textId="4A009085" w:rsidR="00103980" w:rsidRDefault="00103980" w:rsidP="00C35C8E"/>
    <w:p w14:paraId="2E6530ED" w14:textId="45650AD8" w:rsidR="00EF7BC7" w:rsidRDefault="009C6AA8" w:rsidP="00C47449">
      <w:r w:rsidRPr="009A46C7">
        <w:rPr>
          <w:noProof/>
        </w:rPr>
        <mc:AlternateContent>
          <mc:Choice Requires="wps">
            <w:drawing>
              <wp:anchor distT="0" distB="0" distL="114300" distR="114300" simplePos="0" relativeHeight="251677184" behindDoc="0" locked="0" layoutInCell="1" allowOverlap="1" wp14:anchorId="3F753448" wp14:editId="2E4318C0">
                <wp:simplePos x="0" y="0"/>
                <wp:positionH relativeFrom="column">
                  <wp:posOffset>3777096</wp:posOffset>
                </wp:positionH>
                <wp:positionV relativeFrom="paragraph">
                  <wp:posOffset>217228</wp:posOffset>
                </wp:positionV>
                <wp:extent cx="1367790" cy="327660"/>
                <wp:effectExtent l="57150" t="38100" r="60960" b="72390"/>
                <wp:wrapNone/>
                <wp:docPr id="583392609" name="Rectangle 7"/>
                <wp:cNvGraphicFramePr/>
                <a:graphic xmlns:a="http://schemas.openxmlformats.org/drawingml/2006/main">
                  <a:graphicData uri="http://schemas.microsoft.com/office/word/2010/wordprocessingShape">
                    <wps:wsp>
                      <wps:cNvSpPr/>
                      <wps:spPr>
                        <a:xfrm>
                          <a:off x="0" y="0"/>
                          <a:ext cx="1367790" cy="327660"/>
                        </a:xfrm>
                        <a:prstGeom prst="rect">
                          <a:avLst/>
                        </a:prstGeom>
                        <a:solidFill>
                          <a:schemeClr val="accent4">
                            <a:lumMod val="60000"/>
                            <a:lumOff val="40000"/>
                          </a:schemeClr>
                        </a:solidFill>
                        <a:ln>
                          <a:noFill/>
                        </a:ln>
                      </wps:spPr>
                      <wps:style>
                        <a:lnRef idx="1">
                          <a:schemeClr val="accent4"/>
                        </a:lnRef>
                        <a:fillRef idx="2">
                          <a:schemeClr val="accent4"/>
                        </a:fillRef>
                        <a:effectRef idx="1">
                          <a:schemeClr val="accent4"/>
                        </a:effectRef>
                        <a:fontRef idx="minor">
                          <a:schemeClr val="dk1"/>
                        </a:fontRef>
                      </wps:style>
                      <wps:txbx>
                        <w:txbxContent>
                          <w:p w14:paraId="70BB45B9" w14:textId="4E1572CA" w:rsidR="007660B8" w:rsidRPr="00ED20B1" w:rsidRDefault="007660B8" w:rsidP="007660B8">
                            <w:pPr>
                              <w:jc w:val="center"/>
                              <w:rPr>
                                <w:color w:val="FFFFFF" w:themeColor="background1"/>
                                <w:sz w:val="16"/>
                                <w:szCs w:val="16"/>
                              </w:rPr>
                            </w:pPr>
                            <w:r w:rsidRPr="00ED20B1">
                              <w:rPr>
                                <w:color w:val="FFFFFF" w:themeColor="background1"/>
                                <w:sz w:val="16"/>
                                <w:szCs w:val="16"/>
                              </w:rPr>
                              <w:t>07598 0765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53448" id="Rectangle 7" o:spid="_x0000_s1032" style="position:absolute;margin-left:297.4pt;margin-top:17.1pt;width:107.7pt;height:25.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" fillcolor="#b2a1c7 [1943]" stroked="f">
                <v:shadow on="t" color="black" opacity="24903f" origin=",.5" offset="0,.55556mm"/>
                <v:textbox>
                  <w:txbxContent>
                    <w:p w14:paraId="70BB45B9" w14:textId="4E1572CA" w:rsidR="007660B8" w:rsidRPr="00ED20B1" w:rsidRDefault="007660B8" w:rsidP="007660B8">
                      <w:pPr>
                        <w:jc w:val="center"/>
                        <w:rPr>
                          <w:color w:val="FFFFFF" w:themeColor="background1"/>
                          <w:sz w:val="16"/>
                          <w:szCs w:val="16"/>
                        </w:rPr>
                      </w:pPr>
                      <w:r w:rsidRPr="00ED20B1">
                        <w:rPr>
                          <w:color w:val="FFFFFF" w:themeColor="background1"/>
                          <w:sz w:val="16"/>
                          <w:szCs w:val="16"/>
                        </w:rPr>
                        <w:t>07598 076585</w:t>
                      </w:r>
                    </w:p>
                  </w:txbxContent>
                </v:textbox>
              </v:rect>
            </w:pict>
          </mc:Fallback>
        </mc:AlternateContent>
      </w:r>
    </w:p>
    <w:p w14:paraId="1E17F576" w14:textId="448BE1DF" w:rsidR="00956692" w:rsidRDefault="00F7079E" w:rsidP="005F49BB">
      <w:r>
        <w:rPr>
          <w:noProof/>
        </w:rPr>
        <mc:AlternateContent>
          <mc:Choice Requires="wps">
            <w:drawing>
              <wp:anchor distT="0" distB="0" distL="114300" distR="114300" simplePos="0" relativeHeight="251675136" behindDoc="0" locked="0" layoutInCell="1" allowOverlap="1" wp14:anchorId="2C27396D" wp14:editId="29C220D9">
                <wp:simplePos x="0" y="0"/>
                <wp:positionH relativeFrom="column">
                  <wp:posOffset>2198370</wp:posOffset>
                </wp:positionH>
                <wp:positionV relativeFrom="paragraph">
                  <wp:posOffset>876300</wp:posOffset>
                </wp:positionV>
                <wp:extent cx="994410" cy="213360"/>
                <wp:effectExtent l="57150" t="38100" r="53340" b="72390"/>
                <wp:wrapNone/>
                <wp:docPr id="1523952189" name="Rectangle 7"/>
                <wp:cNvGraphicFramePr/>
                <a:graphic xmlns:a="http://schemas.openxmlformats.org/drawingml/2006/main">
                  <a:graphicData uri="http://schemas.microsoft.com/office/word/2010/wordprocessingShape">
                    <wps:wsp>
                      <wps:cNvSpPr/>
                      <wps:spPr>
                        <a:xfrm>
                          <a:off x="0" y="0"/>
                          <a:ext cx="994410" cy="213360"/>
                        </a:xfrm>
                        <a:prstGeom prst="rect">
                          <a:avLst/>
                        </a:prstGeom>
                        <a:solidFill>
                          <a:schemeClr val="accent4">
                            <a:lumMod val="60000"/>
                            <a:lumOff val="40000"/>
                          </a:schemeClr>
                        </a:solidFill>
                        <a:ln>
                          <a:noFill/>
                        </a:ln>
                      </wps:spPr>
                      <wps:style>
                        <a:lnRef idx="1">
                          <a:schemeClr val="accent4"/>
                        </a:lnRef>
                        <a:fillRef idx="2">
                          <a:schemeClr val="accent4"/>
                        </a:fillRef>
                        <a:effectRef idx="1">
                          <a:schemeClr val="accent4"/>
                        </a:effectRef>
                        <a:fontRef idx="minor">
                          <a:schemeClr val="dk1"/>
                        </a:fontRef>
                      </wps:style>
                      <wps:txbx>
                        <w:txbxContent>
                          <w:p w14:paraId="68768801" w14:textId="432A965E" w:rsidR="002D66E7" w:rsidRPr="00670B69" w:rsidRDefault="002D66E7" w:rsidP="002D66E7">
                            <w:pPr>
                              <w:jc w:val="center"/>
                              <w:rPr>
                                <w:color w:val="FFFFFF" w:themeColor="background1"/>
                                <w:sz w:val="16"/>
                                <w:szCs w:val="16"/>
                              </w:rPr>
                            </w:pPr>
                            <w:r w:rsidRPr="00670B69">
                              <w:rPr>
                                <w:color w:val="FFFFFF" w:themeColor="background1"/>
                                <w:sz w:val="16"/>
                                <w:szCs w:val="16"/>
                              </w:rPr>
                              <w:t>028944222</w:t>
                            </w:r>
                            <w:r w:rsidR="00F8684F">
                              <w:rPr>
                                <w:color w:val="FFFFFF" w:themeColor="background1"/>
                                <w:sz w:val="16"/>
                                <w:szCs w:val="16"/>
                              </w:rPr>
                              <w:t>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7396D" id="_x0000_s1033" style="position:absolute;margin-left:173.1pt;margin-top:69pt;width:78.3pt;height:16.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" fillcolor="#b2a1c7 [1943]" stroked="f">
                <v:shadow on="t" color="black" opacity="24903f" origin=",.5" offset="0,.55556mm"/>
                <v:textbox>
                  <w:txbxContent>
                    <w:p w14:paraId="68768801" w14:textId="432A965E" w:rsidR="002D66E7" w:rsidRPr="00670B69" w:rsidRDefault="002D66E7" w:rsidP="002D66E7">
                      <w:pPr>
                        <w:jc w:val="center"/>
                        <w:rPr>
                          <w:color w:val="FFFFFF" w:themeColor="background1"/>
                          <w:sz w:val="16"/>
                          <w:szCs w:val="16"/>
                        </w:rPr>
                      </w:pPr>
                      <w:r w:rsidRPr="00670B69">
                        <w:rPr>
                          <w:color w:val="FFFFFF" w:themeColor="background1"/>
                          <w:sz w:val="16"/>
                          <w:szCs w:val="16"/>
                        </w:rPr>
                        <w:t>028944222</w:t>
                      </w:r>
                      <w:r w:rsidR="00F8684F">
                        <w:rPr>
                          <w:color w:val="FFFFFF" w:themeColor="background1"/>
                          <w:sz w:val="16"/>
                          <w:szCs w:val="16"/>
                        </w:rPr>
                        <w:t>78</w:t>
                      </w:r>
                    </w:p>
                  </w:txbxContent>
                </v:textbox>
              </v:rect>
            </w:pict>
          </mc:Fallback>
        </mc:AlternateContent>
      </w:r>
    </w:p>
    <w:sectPr w:rsidR="00956692" w:rsidSect="00994779">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53CFF" w14:textId="77777777" w:rsidR="006F21EC" w:rsidRDefault="006F21EC" w:rsidP="005D3F54">
      <w:pPr>
        <w:spacing w:after="0" w:line="240" w:lineRule="auto"/>
      </w:pPr>
      <w:r>
        <w:separator/>
      </w:r>
    </w:p>
  </w:endnote>
  <w:endnote w:type="continuationSeparator" w:id="0">
    <w:p w14:paraId="07C2E3A1" w14:textId="77777777" w:rsidR="006F21EC" w:rsidRDefault="006F21EC" w:rsidP="005D3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00000001" w:usb1="50006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dobe Garamond Pro">
    <w:charset w:val="00"/>
    <w:family w:val="roman"/>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A5E0" w14:textId="77777777" w:rsidR="00F35EFF" w:rsidRDefault="00F35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4E13" w14:textId="77777777" w:rsidR="00F35EFF" w:rsidRDefault="00F35E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E5F6" w14:textId="77777777" w:rsidR="00F35EFF" w:rsidRDefault="00F35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80808" w14:textId="77777777" w:rsidR="006F21EC" w:rsidRDefault="006F21EC" w:rsidP="005D3F54">
      <w:pPr>
        <w:spacing w:after="0" w:line="240" w:lineRule="auto"/>
      </w:pPr>
      <w:r>
        <w:separator/>
      </w:r>
    </w:p>
  </w:footnote>
  <w:footnote w:type="continuationSeparator" w:id="0">
    <w:p w14:paraId="6D22E874" w14:textId="77777777" w:rsidR="006F21EC" w:rsidRDefault="006F21EC" w:rsidP="005D3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5007" w14:textId="78B289D5" w:rsidR="002E1645" w:rsidRDefault="006F21EC">
    <w:pPr>
      <w:pStyle w:val="Header"/>
    </w:pPr>
    <w:r>
      <w:rPr>
        <w:noProof/>
      </w:rPr>
      <w:pict w14:anchorId="745EA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594688" o:spid="_x0000_s1171" type="#_x0000_t75" style="position:absolute;margin-left:0;margin-top:0;width:841.9pt;height:595.2pt;z-index:-251657216;mso-position-horizontal:center;mso-position-horizontal-relative:margin;mso-position-vertical:center;mso-position-vertical-relative:margin" o:allowincell="f">
          <v:imagedata r:id="rId1" o:title="Bulletin Template PRINT 2023(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BF838" w14:textId="6DC06BDC" w:rsidR="002E1645" w:rsidRDefault="006F21EC">
    <w:pPr>
      <w:pStyle w:val="Header"/>
    </w:pPr>
    <w:r>
      <w:rPr>
        <w:noProof/>
      </w:rPr>
      <w:pict w14:anchorId="09F6C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594689" o:spid="_x0000_s1172" type="#_x0000_t75" style="position:absolute;margin-left:0;margin-top:0;width:841.9pt;height:595.2pt;z-index:-251656192;mso-position-horizontal:center;mso-position-horizontal-relative:margin;mso-position-vertical:center;mso-position-vertical-relative:margin" o:allowincell="f">
          <v:imagedata r:id="rId1" o:title="Bulletin Template PRINT 2023(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1A03A" w14:textId="1D460E59" w:rsidR="002E1645" w:rsidRDefault="006F21EC">
    <w:pPr>
      <w:pStyle w:val="Header"/>
    </w:pPr>
    <w:r>
      <w:rPr>
        <w:noProof/>
      </w:rPr>
      <w:pict w14:anchorId="23A12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594687" o:spid="_x0000_s1170" type="#_x0000_t75" style="position:absolute;margin-left:0;margin-top:0;width:841.9pt;height:595.2pt;z-index:-251658240;mso-position-horizontal:center;mso-position-horizontal-relative:margin;mso-position-vertical:center;mso-position-vertical-relative:margin" o:allowincell="f">
          <v:imagedata r:id="rId1" o:title="Bulletin Template PRINT 2023(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0298"/>
    <w:multiLevelType w:val="hybridMultilevel"/>
    <w:tmpl w:val="848C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556F7"/>
    <w:multiLevelType w:val="hybridMultilevel"/>
    <w:tmpl w:val="2796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F3C29"/>
    <w:multiLevelType w:val="hybridMultilevel"/>
    <w:tmpl w:val="6C9A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1480F"/>
    <w:multiLevelType w:val="hybridMultilevel"/>
    <w:tmpl w:val="D10EAD02"/>
    <w:lvl w:ilvl="0" w:tplc="DA98837C">
      <w:numFmt w:val="bullet"/>
      <w:lvlText w:val="-"/>
      <w:lvlJc w:val="left"/>
      <w:pPr>
        <w:ind w:left="1908" w:hanging="360"/>
      </w:pPr>
      <w:rPr>
        <w:rFonts w:ascii="Garamond" w:eastAsiaTheme="minorHAnsi" w:hAnsi="Garamond" w:cstheme="minorBidi" w:hint="default"/>
      </w:rPr>
    </w:lvl>
    <w:lvl w:ilvl="1" w:tplc="08090003" w:tentative="1">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4" w15:restartNumberingAfterBreak="0">
    <w:nsid w:val="315B245E"/>
    <w:multiLevelType w:val="hybridMultilevel"/>
    <w:tmpl w:val="C1EC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3E3D32"/>
    <w:multiLevelType w:val="multilevel"/>
    <w:tmpl w:val="CACA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240D30"/>
    <w:multiLevelType w:val="hybridMultilevel"/>
    <w:tmpl w:val="48B25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AF65EE"/>
    <w:multiLevelType w:val="hybridMultilevel"/>
    <w:tmpl w:val="6190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17415A"/>
    <w:multiLevelType w:val="hybridMultilevel"/>
    <w:tmpl w:val="001C6C44"/>
    <w:lvl w:ilvl="0" w:tplc="40E4D6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6231060">
    <w:abstractNumId w:val="6"/>
  </w:num>
  <w:num w:numId="2" w16cid:durableId="1813475481">
    <w:abstractNumId w:val="4"/>
  </w:num>
  <w:num w:numId="3" w16cid:durableId="1879466626">
    <w:abstractNumId w:val="0"/>
  </w:num>
  <w:num w:numId="4" w16cid:durableId="1532839065">
    <w:abstractNumId w:val="7"/>
  </w:num>
  <w:num w:numId="5" w16cid:durableId="902716872">
    <w:abstractNumId w:val="1"/>
  </w:num>
  <w:num w:numId="6" w16cid:durableId="415052079">
    <w:abstractNumId w:val="8"/>
  </w:num>
  <w:num w:numId="7" w16cid:durableId="1295678217">
    <w:abstractNumId w:val="3"/>
  </w:num>
  <w:num w:numId="8" w16cid:durableId="261962265">
    <w:abstractNumId w:val="2"/>
  </w:num>
  <w:num w:numId="9" w16cid:durableId="15086413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54"/>
    <w:rsid w:val="00000937"/>
    <w:rsid w:val="00000A07"/>
    <w:rsid w:val="0000100D"/>
    <w:rsid w:val="000014A7"/>
    <w:rsid w:val="00001549"/>
    <w:rsid w:val="000015C3"/>
    <w:rsid w:val="000015C7"/>
    <w:rsid w:val="000017E5"/>
    <w:rsid w:val="00001857"/>
    <w:rsid w:val="00001950"/>
    <w:rsid w:val="0000248A"/>
    <w:rsid w:val="000027BD"/>
    <w:rsid w:val="00002849"/>
    <w:rsid w:val="00002B11"/>
    <w:rsid w:val="00002ECA"/>
    <w:rsid w:val="000032A5"/>
    <w:rsid w:val="00003997"/>
    <w:rsid w:val="00003CBD"/>
    <w:rsid w:val="000043F6"/>
    <w:rsid w:val="00004981"/>
    <w:rsid w:val="00004B34"/>
    <w:rsid w:val="00004B84"/>
    <w:rsid w:val="00004FC3"/>
    <w:rsid w:val="00005393"/>
    <w:rsid w:val="0000588A"/>
    <w:rsid w:val="00005FF2"/>
    <w:rsid w:val="00006223"/>
    <w:rsid w:val="0000678D"/>
    <w:rsid w:val="00006D31"/>
    <w:rsid w:val="00007450"/>
    <w:rsid w:val="0000763C"/>
    <w:rsid w:val="0000771C"/>
    <w:rsid w:val="00007EF4"/>
    <w:rsid w:val="00007F3D"/>
    <w:rsid w:val="00007FB7"/>
    <w:rsid w:val="000100D8"/>
    <w:rsid w:val="00010201"/>
    <w:rsid w:val="0001031D"/>
    <w:rsid w:val="00010F7C"/>
    <w:rsid w:val="00011140"/>
    <w:rsid w:val="000112AF"/>
    <w:rsid w:val="00011BD6"/>
    <w:rsid w:val="00011D15"/>
    <w:rsid w:val="00012030"/>
    <w:rsid w:val="000120FE"/>
    <w:rsid w:val="000124A9"/>
    <w:rsid w:val="000124C2"/>
    <w:rsid w:val="0001257D"/>
    <w:rsid w:val="000130A2"/>
    <w:rsid w:val="00013601"/>
    <w:rsid w:val="00013871"/>
    <w:rsid w:val="000139AE"/>
    <w:rsid w:val="00013C9C"/>
    <w:rsid w:val="00013E23"/>
    <w:rsid w:val="0001575C"/>
    <w:rsid w:val="00015855"/>
    <w:rsid w:val="000158AC"/>
    <w:rsid w:val="0001625E"/>
    <w:rsid w:val="000166A4"/>
    <w:rsid w:val="00016A51"/>
    <w:rsid w:val="00016C3F"/>
    <w:rsid w:val="00016D0A"/>
    <w:rsid w:val="0002019D"/>
    <w:rsid w:val="000204EE"/>
    <w:rsid w:val="0002080D"/>
    <w:rsid w:val="000209BF"/>
    <w:rsid w:val="00020BB0"/>
    <w:rsid w:val="00020C81"/>
    <w:rsid w:val="00020F04"/>
    <w:rsid w:val="00021363"/>
    <w:rsid w:val="0002177C"/>
    <w:rsid w:val="00021FE7"/>
    <w:rsid w:val="0002260D"/>
    <w:rsid w:val="000229E7"/>
    <w:rsid w:val="00022B05"/>
    <w:rsid w:val="00022BCC"/>
    <w:rsid w:val="00023392"/>
    <w:rsid w:val="000234D0"/>
    <w:rsid w:val="0002423C"/>
    <w:rsid w:val="00024436"/>
    <w:rsid w:val="0002455A"/>
    <w:rsid w:val="000248A0"/>
    <w:rsid w:val="00024C0D"/>
    <w:rsid w:val="00024E86"/>
    <w:rsid w:val="00024F87"/>
    <w:rsid w:val="000250A2"/>
    <w:rsid w:val="000257DE"/>
    <w:rsid w:val="00025F4E"/>
    <w:rsid w:val="00026317"/>
    <w:rsid w:val="00026444"/>
    <w:rsid w:val="00027436"/>
    <w:rsid w:val="000278F7"/>
    <w:rsid w:val="00027A02"/>
    <w:rsid w:val="00030E85"/>
    <w:rsid w:val="000312D9"/>
    <w:rsid w:val="000312E0"/>
    <w:rsid w:val="00031D3D"/>
    <w:rsid w:val="000321AC"/>
    <w:rsid w:val="0003304C"/>
    <w:rsid w:val="00033459"/>
    <w:rsid w:val="00033489"/>
    <w:rsid w:val="00034085"/>
    <w:rsid w:val="000340DA"/>
    <w:rsid w:val="00034125"/>
    <w:rsid w:val="00034176"/>
    <w:rsid w:val="000343E6"/>
    <w:rsid w:val="000345DB"/>
    <w:rsid w:val="00034956"/>
    <w:rsid w:val="00034AE2"/>
    <w:rsid w:val="000354E3"/>
    <w:rsid w:val="00035541"/>
    <w:rsid w:val="00036076"/>
    <w:rsid w:val="0003638A"/>
    <w:rsid w:val="00036743"/>
    <w:rsid w:val="0003696A"/>
    <w:rsid w:val="00036CBB"/>
    <w:rsid w:val="000376C8"/>
    <w:rsid w:val="00037CF4"/>
    <w:rsid w:val="00037D11"/>
    <w:rsid w:val="00037F92"/>
    <w:rsid w:val="000401BA"/>
    <w:rsid w:val="00040A0E"/>
    <w:rsid w:val="00040E0E"/>
    <w:rsid w:val="000416B4"/>
    <w:rsid w:val="00041978"/>
    <w:rsid w:val="000419C2"/>
    <w:rsid w:val="00041E3B"/>
    <w:rsid w:val="00042071"/>
    <w:rsid w:val="00042322"/>
    <w:rsid w:val="0004243C"/>
    <w:rsid w:val="0004283D"/>
    <w:rsid w:val="00042AFA"/>
    <w:rsid w:val="00043139"/>
    <w:rsid w:val="00043194"/>
    <w:rsid w:val="000434B9"/>
    <w:rsid w:val="00043AC4"/>
    <w:rsid w:val="00043AD8"/>
    <w:rsid w:val="00043BC1"/>
    <w:rsid w:val="0004407E"/>
    <w:rsid w:val="000441F6"/>
    <w:rsid w:val="0004438F"/>
    <w:rsid w:val="00044573"/>
    <w:rsid w:val="0004489D"/>
    <w:rsid w:val="000448D0"/>
    <w:rsid w:val="00044DBB"/>
    <w:rsid w:val="00045078"/>
    <w:rsid w:val="000452C9"/>
    <w:rsid w:val="0004544A"/>
    <w:rsid w:val="0004551C"/>
    <w:rsid w:val="00045C56"/>
    <w:rsid w:val="00045D17"/>
    <w:rsid w:val="00045EC6"/>
    <w:rsid w:val="00045F6E"/>
    <w:rsid w:val="0004645D"/>
    <w:rsid w:val="00046937"/>
    <w:rsid w:val="00046B4B"/>
    <w:rsid w:val="00046E6B"/>
    <w:rsid w:val="00046EFB"/>
    <w:rsid w:val="00046F4C"/>
    <w:rsid w:val="00046F8B"/>
    <w:rsid w:val="000470EE"/>
    <w:rsid w:val="000474A4"/>
    <w:rsid w:val="000479AF"/>
    <w:rsid w:val="0005020E"/>
    <w:rsid w:val="00050352"/>
    <w:rsid w:val="000505BE"/>
    <w:rsid w:val="000509EA"/>
    <w:rsid w:val="00050A8E"/>
    <w:rsid w:val="00050C6A"/>
    <w:rsid w:val="000512BB"/>
    <w:rsid w:val="00051C8B"/>
    <w:rsid w:val="00051D35"/>
    <w:rsid w:val="00051ED4"/>
    <w:rsid w:val="00051F5A"/>
    <w:rsid w:val="0005200D"/>
    <w:rsid w:val="000523CB"/>
    <w:rsid w:val="000527BE"/>
    <w:rsid w:val="00052C88"/>
    <w:rsid w:val="00052E34"/>
    <w:rsid w:val="000531E8"/>
    <w:rsid w:val="000533EE"/>
    <w:rsid w:val="000538FB"/>
    <w:rsid w:val="00053D4C"/>
    <w:rsid w:val="00053E37"/>
    <w:rsid w:val="00053F91"/>
    <w:rsid w:val="000541E8"/>
    <w:rsid w:val="000546E1"/>
    <w:rsid w:val="00054A79"/>
    <w:rsid w:val="00054D0E"/>
    <w:rsid w:val="0005504E"/>
    <w:rsid w:val="00055278"/>
    <w:rsid w:val="00055777"/>
    <w:rsid w:val="00055787"/>
    <w:rsid w:val="00055AAF"/>
    <w:rsid w:val="00055DEC"/>
    <w:rsid w:val="0005601C"/>
    <w:rsid w:val="00056471"/>
    <w:rsid w:val="000564F5"/>
    <w:rsid w:val="00056A34"/>
    <w:rsid w:val="00056C4E"/>
    <w:rsid w:val="00056EA6"/>
    <w:rsid w:val="00056F50"/>
    <w:rsid w:val="0005779F"/>
    <w:rsid w:val="000579CD"/>
    <w:rsid w:val="0006052C"/>
    <w:rsid w:val="00060B78"/>
    <w:rsid w:val="00061482"/>
    <w:rsid w:val="00061551"/>
    <w:rsid w:val="00061CA8"/>
    <w:rsid w:val="00062FF1"/>
    <w:rsid w:val="00063B8D"/>
    <w:rsid w:val="00063F80"/>
    <w:rsid w:val="000641B7"/>
    <w:rsid w:val="00064200"/>
    <w:rsid w:val="00064A88"/>
    <w:rsid w:val="000651B6"/>
    <w:rsid w:val="000661DE"/>
    <w:rsid w:val="0006630D"/>
    <w:rsid w:val="00066646"/>
    <w:rsid w:val="000675FF"/>
    <w:rsid w:val="00067627"/>
    <w:rsid w:val="00067A7E"/>
    <w:rsid w:val="00067C70"/>
    <w:rsid w:val="00070902"/>
    <w:rsid w:val="00070E36"/>
    <w:rsid w:val="000717EE"/>
    <w:rsid w:val="00071A2E"/>
    <w:rsid w:val="00071C47"/>
    <w:rsid w:val="00071DC0"/>
    <w:rsid w:val="00071E76"/>
    <w:rsid w:val="00071F3A"/>
    <w:rsid w:val="000720CD"/>
    <w:rsid w:val="00072479"/>
    <w:rsid w:val="00072531"/>
    <w:rsid w:val="00072587"/>
    <w:rsid w:val="00072A59"/>
    <w:rsid w:val="00072B26"/>
    <w:rsid w:val="00072B95"/>
    <w:rsid w:val="000733F8"/>
    <w:rsid w:val="00073B54"/>
    <w:rsid w:val="00073CC9"/>
    <w:rsid w:val="00073E74"/>
    <w:rsid w:val="00073EC6"/>
    <w:rsid w:val="00073FAB"/>
    <w:rsid w:val="00073FDC"/>
    <w:rsid w:val="00073FFF"/>
    <w:rsid w:val="000746A1"/>
    <w:rsid w:val="00074D69"/>
    <w:rsid w:val="0007533E"/>
    <w:rsid w:val="000759DD"/>
    <w:rsid w:val="00075DAD"/>
    <w:rsid w:val="00075E15"/>
    <w:rsid w:val="00076081"/>
    <w:rsid w:val="0007629F"/>
    <w:rsid w:val="00076325"/>
    <w:rsid w:val="00077137"/>
    <w:rsid w:val="000777A9"/>
    <w:rsid w:val="00077A69"/>
    <w:rsid w:val="00077CBB"/>
    <w:rsid w:val="00077D43"/>
    <w:rsid w:val="00080072"/>
    <w:rsid w:val="00080354"/>
    <w:rsid w:val="00080811"/>
    <w:rsid w:val="00080A1B"/>
    <w:rsid w:val="00080CEF"/>
    <w:rsid w:val="00080D15"/>
    <w:rsid w:val="00080DAC"/>
    <w:rsid w:val="00081261"/>
    <w:rsid w:val="00081450"/>
    <w:rsid w:val="00081465"/>
    <w:rsid w:val="00081618"/>
    <w:rsid w:val="00081A21"/>
    <w:rsid w:val="00081A78"/>
    <w:rsid w:val="00081BA3"/>
    <w:rsid w:val="00081F5B"/>
    <w:rsid w:val="00082163"/>
    <w:rsid w:val="0008227C"/>
    <w:rsid w:val="00082880"/>
    <w:rsid w:val="00083275"/>
    <w:rsid w:val="00083816"/>
    <w:rsid w:val="000838E1"/>
    <w:rsid w:val="000842D4"/>
    <w:rsid w:val="000846CF"/>
    <w:rsid w:val="00085103"/>
    <w:rsid w:val="00085921"/>
    <w:rsid w:val="00085DFF"/>
    <w:rsid w:val="000861F7"/>
    <w:rsid w:val="0008671D"/>
    <w:rsid w:val="00086B4B"/>
    <w:rsid w:val="00086F11"/>
    <w:rsid w:val="00087559"/>
    <w:rsid w:val="0008766E"/>
    <w:rsid w:val="00087B79"/>
    <w:rsid w:val="00087B7B"/>
    <w:rsid w:val="00087DC5"/>
    <w:rsid w:val="0009022F"/>
    <w:rsid w:val="0009026F"/>
    <w:rsid w:val="000906FD"/>
    <w:rsid w:val="00090703"/>
    <w:rsid w:val="00091180"/>
    <w:rsid w:val="00091356"/>
    <w:rsid w:val="00091719"/>
    <w:rsid w:val="000920FD"/>
    <w:rsid w:val="0009211B"/>
    <w:rsid w:val="000923C8"/>
    <w:rsid w:val="000923D2"/>
    <w:rsid w:val="000925DB"/>
    <w:rsid w:val="000925DC"/>
    <w:rsid w:val="000926CB"/>
    <w:rsid w:val="000927EB"/>
    <w:rsid w:val="00092A49"/>
    <w:rsid w:val="00092BF2"/>
    <w:rsid w:val="00092DE0"/>
    <w:rsid w:val="00093431"/>
    <w:rsid w:val="0009371A"/>
    <w:rsid w:val="00093CD1"/>
    <w:rsid w:val="00093EE2"/>
    <w:rsid w:val="00094002"/>
    <w:rsid w:val="00094917"/>
    <w:rsid w:val="00094AE7"/>
    <w:rsid w:val="00095298"/>
    <w:rsid w:val="000953B7"/>
    <w:rsid w:val="0009558A"/>
    <w:rsid w:val="00095A69"/>
    <w:rsid w:val="00095D05"/>
    <w:rsid w:val="00096234"/>
    <w:rsid w:val="0009633E"/>
    <w:rsid w:val="00096345"/>
    <w:rsid w:val="00096C3E"/>
    <w:rsid w:val="00096FAB"/>
    <w:rsid w:val="00097894"/>
    <w:rsid w:val="000978D7"/>
    <w:rsid w:val="00097962"/>
    <w:rsid w:val="00097970"/>
    <w:rsid w:val="00097DD2"/>
    <w:rsid w:val="00097DDD"/>
    <w:rsid w:val="00097F02"/>
    <w:rsid w:val="000A0058"/>
    <w:rsid w:val="000A0131"/>
    <w:rsid w:val="000A0728"/>
    <w:rsid w:val="000A0BD3"/>
    <w:rsid w:val="000A103B"/>
    <w:rsid w:val="000A109E"/>
    <w:rsid w:val="000A1202"/>
    <w:rsid w:val="000A2035"/>
    <w:rsid w:val="000A20BB"/>
    <w:rsid w:val="000A2C31"/>
    <w:rsid w:val="000A3632"/>
    <w:rsid w:val="000A3757"/>
    <w:rsid w:val="000A37C6"/>
    <w:rsid w:val="000A3911"/>
    <w:rsid w:val="000A3B8A"/>
    <w:rsid w:val="000A3E41"/>
    <w:rsid w:val="000A3F26"/>
    <w:rsid w:val="000A440D"/>
    <w:rsid w:val="000A454B"/>
    <w:rsid w:val="000A4D85"/>
    <w:rsid w:val="000A4E78"/>
    <w:rsid w:val="000A4F2F"/>
    <w:rsid w:val="000A5124"/>
    <w:rsid w:val="000A558C"/>
    <w:rsid w:val="000A561C"/>
    <w:rsid w:val="000A5A13"/>
    <w:rsid w:val="000A6342"/>
    <w:rsid w:val="000A6649"/>
    <w:rsid w:val="000A6659"/>
    <w:rsid w:val="000A67C6"/>
    <w:rsid w:val="000A6B23"/>
    <w:rsid w:val="000A6EA5"/>
    <w:rsid w:val="000A6FC2"/>
    <w:rsid w:val="000A72E1"/>
    <w:rsid w:val="000A75F9"/>
    <w:rsid w:val="000A7660"/>
    <w:rsid w:val="000A7734"/>
    <w:rsid w:val="000A7D85"/>
    <w:rsid w:val="000B060E"/>
    <w:rsid w:val="000B07DE"/>
    <w:rsid w:val="000B0967"/>
    <w:rsid w:val="000B0E04"/>
    <w:rsid w:val="000B1103"/>
    <w:rsid w:val="000B12E8"/>
    <w:rsid w:val="000B155D"/>
    <w:rsid w:val="000B1577"/>
    <w:rsid w:val="000B1CF0"/>
    <w:rsid w:val="000B1D83"/>
    <w:rsid w:val="000B1E38"/>
    <w:rsid w:val="000B2233"/>
    <w:rsid w:val="000B23F1"/>
    <w:rsid w:val="000B25F7"/>
    <w:rsid w:val="000B25FB"/>
    <w:rsid w:val="000B2BC6"/>
    <w:rsid w:val="000B2FE1"/>
    <w:rsid w:val="000B316B"/>
    <w:rsid w:val="000B31F6"/>
    <w:rsid w:val="000B3CEE"/>
    <w:rsid w:val="000B3D5C"/>
    <w:rsid w:val="000B4047"/>
    <w:rsid w:val="000B4137"/>
    <w:rsid w:val="000B47E4"/>
    <w:rsid w:val="000B484C"/>
    <w:rsid w:val="000B4A4E"/>
    <w:rsid w:val="000B4A78"/>
    <w:rsid w:val="000B52A4"/>
    <w:rsid w:val="000B5BA8"/>
    <w:rsid w:val="000B5C55"/>
    <w:rsid w:val="000B5D9D"/>
    <w:rsid w:val="000B612D"/>
    <w:rsid w:val="000B64CC"/>
    <w:rsid w:val="000B6EA4"/>
    <w:rsid w:val="000B6FB5"/>
    <w:rsid w:val="000B72F4"/>
    <w:rsid w:val="000B7384"/>
    <w:rsid w:val="000B7593"/>
    <w:rsid w:val="000B76EE"/>
    <w:rsid w:val="000B7867"/>
    <w:rsid w:val="000B78C0"/>
    <w:rsid w:val="000B79E4"/>
    <w:rsid w:val="000C0891"/>
    <w:rsid w:val="000C0BAD"/>
    <w:rsid w:val="000C0CAF"/>
    <w:rsid w:val="000C0D5C"/>
    <w:rsid w:val="000C0FAF"/>
    <w:rsid w:val="000C1235"/>
    <w:rsid w:val="000C13CA"/>
    <w:rsid w:val="000C1D3C"/>
    <w:rsid w:val="000C21FE"/>
    <w:rsid w:val="000C2CD8"/>
    <w:rsid w:val="000C31BB"/>
    <w:rsid w:val="000C321D"/>
    <w:rsid w:val="000C3262"/>
    <w:rsid w:val="000C3D1F"/>
    <w:rsid w:val="000C3D71"/>
    <w:rsid w:val="000C45B5"/>
    <w:rsid w:val="000C47F4"/>
    <w:rsid w:val="000C486A"/>
    <w:rsid w:val="000C499F"/>
    <w:rsid w:val="000C5280"/>
    <w:rsid w:val="000C5325"/>
    <w:rsid w:val="000C63B6"/>
    <w:rsid w:val="000C64B2"/>
    <w:rsid w:val="000C6565"/>
    <w:rsid w:val="000C65C6"/>
    <w:rsid w:val="000C714A"/>
    <w:rsid w:val="000C71D3"/>
    <w:rsid w:val="000C72D2"/>
    <w:rsid w:val="000C7563"/>
    <w:rsid w:val="000C7602"/>
    <w:rsid w:val="000C7F4D"/>
    <w:rsid w:val="000D0538"/>
    <w:rsid w:val="000D0654"/>
    <w:rsid w:val="000D10AF"/>
    <w:rsid w:val="000D11C5"/>
    <w:rsid w:val="000D11EC"/>
    <w:rsid w:val="000D1474"/>
    <w:rsid w:val="000D1558"/>
    <w:rsid w:val="000D1856"/>
    <w:rsid w:val="000D1950"/>
    <w:rsid w:val="000D1BDC"/>
    <w:rsid w:val="000D1D65"/>
    <w:rsid w:val="000D1F8B"/>
    <w:rsid w:val="000D2203"/>
    <w:rsid w:val="000D27C7"/>
    <w:rsid w:val="000D2B1C"/>
    <w:rsid w:val="000D2B58"/>
    <w:rsid w:val="000D2D67"/>
    <w:rsid w:val="000D306C"/>
    <w:rsid w:val="000D3124"/>
    <w:rsid w:val="000D3378"/>
    <w:rsid w:val="000D33C8"/>
    <w:rsid w:val="000D361E"/>
    <w:rsid w:val="000D3AB8"/>
    <w:rsid w:val="000D3B01"/>
    <w:rsid w:val="000D403D"/>
    <w:rsid w:val="000D453A"/>
    <w:rsid w:val="000D4622"/>
    <w:rsid w:val="000D4C20"/>
    <w:rsid w:val="000D4D11"/>
    <w:rsid w:val="000D4DFC"/>
    <w:rsid w:val="000D4FE5"/>
    <w:rsid w:val="000D4FEB"/>
    <w:rsid w:val="000D57B8"/>
    <w:rsid w:val="000D5877"/>
    <w:rsid w:val="000D589D"/>
    <w:rsid w:val="000D58B3"/>
    <w:rsid w:val="000D5AEF"/>
    <w:rsid w:val="000D5EBE"/>
    <w:rsid w:val="000D6750"/>
    <w:rsid w:val="000D6811"/>
    <w:rsid w:val="000D6ACA"/>
    <w:rsid w:val="000D6D51"/>
    <w:rsid w:val="000D6F55"/>
    <w:rsid w:val="000D7187"/>
    <w:rsid w:val="000D720B"/>
    <w:rsid w:val="000D778A"/>
    <w:rsid w:val="000D7A73"/>
    <w:rsid w:val="000D7C01"/>
    <w:rsid w:val="000E06C6"/>
    <w:rsid w:val="000E06CB"/>
    <w:rsid w:val="000E0755"/>
    <w:rsid w:val="000E0797"/>
    <w:rsid w:val="000E0F14"/>
    <w:rsid w:val="000E12A6"/>
    <w:rsid w:val="000E1792"/>
    <w:rsid w:val="000E1944"/>
    <w:rsid w:val="000E1BA6"/>
    <w:rsid w:val="000E1E68"/>
    <w:rsid w:val="000E2304"/>
    <w:rsid w:val="000E2817"/>
    <w:rsid w:val="000E2A97"/>
    <w:rsid w:val="000E2C0A"/>
    <w:rsid w:val="000E2F03"/>
    <w:rsid w:val="000E38A2"/>
    <w:rsid w:val="000E4189"/>
    <w:rsid w:val="000E474A"/>
    <w:rsid w:val="000E4A48"/>
    <w:rsid w:val="000E4F73"/>
    <w:rsid w:val="000E5667"/>
    <w:rsid w:val="000E5F6E"/>
    <w:rsid w:val="000E5F86"/>
    <w:rsid w:val="000E60F3"/>
    <w:rsid w:val="000E62C0"/>
    <w:rsid w:val="000E701E"/>
    <w:rsid w:val="000E708A"/>
    <w:rsid w:val="000E76FA"/>
    <w:rsid w:val="000E7D7E"/>
    <w:rsid w:val="000E7E3A"/>
    <w:rsid w:val="000F00BE"/>
    <w:rsid w:val="000F01EF"/>
    <w:rsid w:val="000F037D"/>
    <w:rsid w:val="000F0546"/>
    <w:rsid w:val="000F078E"/>
    <w:rsid w:val="000F1115"/>
    <w:rsid w:val="000F117F"/>
    <w:rsid w:val="000F17F2"/>
    <w:rsid w:val="000F17FF"/>
    <w:rsid w:val="000F1811"/>
    <w:rsid w:val="000F1D93"/>
    <w:rsid w:val="000F1F72"/>
    <w:rsid w:val="000F2226"/>
    <w:rsid w:val="000F254E"/>
    <w:rsid w:val="000F25CE"/>
    <w:rsid w:val="000F28F6"/>
    <w:rsid w:val="000F29CF"/>
    <w:rsid w:val="000F29F2"/>
    <w:rsid w:val="000F2D40"/>
    <w:rsid w:val="000F3282"/>
    <w:rsid w:val="000F3688"/>
    <w:rsid w:val="000F36F4"/>
    <w:rsid w:val="000F3E9B"/>
    <w:rsid w:val="000F3FE2"/>
    <w:rsid w:val="000F42BF"/>
    <w:rsid w:val="000F4676"/>
    <w:rsid w:val="000F4755"/>
    <w:rsid w:val="000F489C"/>
    <w:rsid w:val="000F4931"/>
    <w:rsid w:val="000F4D29"/>
    <w:rsid w:val="000F4EE1"/>
    <w:rsid w:val="000F53E1"/>
    <w:rsid w:val="000F562C"/>
    <w:rsid w:val="000F58B5"/>
    <w:rsid w:val="000F5BFB"/>
    <w:rsid w:val="000F6144"/>
    <w:rsid w:val="000F65A3"/>
    <w:rsid w:val="000F6BC1"/>
    <w:rsid w:val="000F75E8"/>
    <w:rsid w:val="000F7BA4"/>
    <w:rsid w:val="000F7D72"/>
    <w:rsid w:val="000F7F53"/>
    <w:rsid w:val="00100044"/>
    <w:rsid w:val="0010004E"/>
    <w:rsid w:val="001007D3"/>
    <w:rsid w:val="001007DA"/>
    <w:rsid w:val="00100B85"/>
    <w:rsid w:val="0010124E"/>
    <w:rsid w:val="00101657"/>
    <w:rsid w:val="00101EC0"/>
    <w:rsid w:val="00102547"/>
    <w:rsid w:val="00102692"/>
    <w:rsid w:val="00102D66"/>
    <w:rsid w:val="0010316F"/>
    <w:rsid w:val="00103980"/>
    <w:rsid w:val="001039D5"/>
    <w:rsid w:val="00103CD1"/>
    <w:rsid w:val="001047C2"/>
    <w:rsid w:val="001053A5"/>
    <w:rsid w:val="00105ED4"/>
    <w:rsid w:val="00106179"/>
    <w:rsid w:val="0010630D"/>
    <w:rsid w:val="001065D6"/>
    <w:rsid w:val="001067BB"/>
    <w:rsid w:val="001068E4"/>
    <w:rsid w:val="00106FE4"/>
    <w:rsid w:val="00107298"/>
    <w:rsid w:val="00107C49"/>
    <w:rsid w:val="00110E32"/>
    <w:rsid w:val="00110F8A"/>
    <w:rsid w:val="001111C5"/>
    <w:rsid w:val="001111D7"/>
    <w:rsid w:val="001118DD"/>
    <w:rsid w:val="00111AD6"/>
    <w:rsid w:val="00111F33"/>
    <w:rsid w:val="00113C4F"/>
    <w:rsid w:val="00113CE4"/>
    <w:rsid w:val="0011436A"/>
    <w:rsid w:val="001148F9"/>
    <w:rsid w:val="00114FA9"/>
    <w:rsid w:val="00115060"/>
    <w:rsid w:val="00115D5D"/>
    <w:rsid w:val="00116223"/>
    <w:rsid w:val="0011650D"/>
    <w:rsid w:val="00116B75"/>
    <w:rsid w:val="00116CBD"/>
    <w:rsid w:val="00116F1A"/>
    <w:rsid w:val="001178D9"/>
    <w:rsid w:val="00120022"/>
    <w:rsid w:val="0012019B"/>
    <w:rsid w:val="001202CF"/>
    <w:rsid w:val="00120304"/>
    <w:rsid w:val="00120E07"/>
    <w:rsid w:val="0012115E"/>
    <w:rsid w:val="00121213"/>
    <w:rsid w:val="0012123E"/>
    <w:rsid w:val="001216B4"/>
    <w:rsid w:val="001217E7"/>
    <w:rsid w:val="001217F9"/>
    <w:rsid w:val="0012187B"/>
    <w:rsid w:val="001218DE"/>
    <w:rsid w:val="001221B9"/>
    <w:rsid w:val="00122413"/>
    <w:rsid w:val="00122628"/>
    <w:rsid w:val="0012264F"/>
    <w:rsid w:val="001226AB"/>
    <w:rsid w:val="00122CFF"/>
    <w:rsid w:val="00123342"/>
    <w:rsid w:val="00123364"/>
    <w:rsid w:val="00123487"/>
    <w:rsid w:val="0012351A"/>
    <w:rsid w:val="00123520"/>
    <w:rsid w:val="00123CFA"/>
    <w:rsid w:val="0012407D"/>
    <w:rsid w:val="001250C0"/>
    <w:rsid w:val="00125191"/>
    <w:rsid w:val="00125378"/>
    <w:rsid w:val="00125F4C"/>
    <w:rsid w:val="00126187"/>
    <w:rsid w:val="00126481"/>
    <w:rsid w:val="00126855"/>
    <w:rsid w:val="00126ECF"/>
    <w:rsid w:val="0012710A"/>
    <w:rsid w:val="001274A3"/>
    <w:rsid w:val="00127999"/>
    <w:rsid w:val="001279F0"/>
    <w:rsid w:val="00127B03"/>
    <w:rsid w:val="00127CFA"/>
    <w:rsid w:val="00130201"/>
    <w:rsid w:val="001302B3"/>
    <w:rsid w:val="00130DCB"/>
    <w:rsid w:val="00130FD0"/>
    <w:rsid w:val="00131033"/>
    <w:rsid w:val="00131340"/>
    <w:rsid w:val="00131640"/>
    <w:rsid w:val="00131949"/>
    <w:rsid w:val="001322B6"/>
    <w:rsid w:val="00132E33"/>
    <w:rsid w:val="00133218"/>
    <w:rsid w:val="00133518"/>
    <w:rsid w:val="00133F20"/>
    <w:rsid w:val="001341CD"/>
    <w:rsid w:val="0013427A"/>
    <w:rsid w:val="001343C3"/>
    <w:rsid w:val="00134A53"/>
    <w:rsid w:val="00134BC8"/>
    <w:rsid w:val="00134DF6"/>
    <w:rsid w:val="0013582A"/>
    <w:rsid w:val="00135B0A"/>
    <w:rsid w:val="0013607B"/>
    <w:rsid w:val="0013618E"/>
    <w:rsid w:val="001363C9"/>
    <w:rsid w:val="001363D5"/>
    <w:rsid w:val="001368FB"/>
    <w:rsid w:val="00136E64"/>
    <w:rsid w:val="001370A4"/>
    <w:rsid w:val="0013727E"/>
    <w:rsid w:val="0013754A"/>
    <w:rsid w:val="0013771D"/>
    <w:rsid w:val="001378F1"/>
    <w:rsid w:val="00137A92"/>
    <w:rsid w:val="00140913"/>
    <w:rsid w:val="001409B1"/>
    <w:rsid w:val="0014109B"/>
    <w:rsid w:val="00141111"/>
    <w:rsid w:val="001412DD"/>
    <w:rsid w:val="00141322"/>
    <w:rsid w:val="001413DB"/>
    <w:rsid w:val="00141574"/>
    <w:rsid w:val="00141D80"/>
    <w:rsid w:val="00141EED"/>
    <w:rsid w:val="0014264C"/>
    <w:rsid w:val="00142766"/>
    <w:rsid w:val="00142BB5"/>
    <w:rsid w:val="00142D2B"/>
    <w:rsid w:val="0014370E"/>
    <w:rsid w:val="001444A4"/>
    <w:rsid w:val="001446FC"/>
    <w:rsid w:val="00144F32"/>
    <w:rsid w:val="00145353"/>
    <w:rsid w:val="0014548A"/>
    <w:rsid w:val="0014565F"/>
    <w:rsid w:val="0014587F"/>
    <w:rsid w:val="00145A1C"/>
    <w:rsid w:val="00145CDA"/>
    <w:rsid w:val="00146487"/>
    <w:rsid w:val="00146A2F"/>
    <w:rsid w:val="00146D6D"/>
    <w:rsid w:val="0014704A"/>
    <w:rsid w:val="00150067"/>
    <w:rsid w:val="001501B4"/>
    <w:rsid w:val="00150213"/>
    <w:rsid w:val="0015033F"/>
    <w:rsid w:val="001506EC"/>
    <w:rsid w:val="0015073F"/>
    <w:rsid w:val="001509AD"/>
    <w:rsid w:val="00150AA4"/>
    <w:rsid w:val="00150AD1"/>
    <w:rsid w:val="00151366"/>
    <w:rsid w:val="0015187E"/>
    <w:rsid w:val="00151F4E"/>
    <w:rsid w:val="00151F83"/>
    <w:rsid w:val="001522AE"/>
    <w:rsid w:val="00152574"/>
    <w:rsid w:val="00152A4F"/>
    <w:rsid w:val="00153647"/>
    <w:rsid w:val="00153DC0"/>
    <w:rsid w:val="00153EE6"/>
    <w:rsid w:val="00154406"/>
    <w:rsid w:val="00154D21"/>
    <w:rsid w:val="00155066"/>
    <w:rsid w:val="0015614B"/>
    <w:rsid w:val="001561B3"/>
    <w:rsid w:val="001566F4"/>
    <w:rsid w:val="00156C3B"/>
    <w:rsid w:val="00157EC8"/>
    <w:rsid w:val="001601C1"/>
    <w:rsid w:val="001602D1"/>
    <w:rsid w:val="001607A0"/>
    <w:rsid w:val="00160DC3"/>
    <w:rsid w:val="00160DEE"/>
    <w:rsid w:val="00160FFC"/>
    <w:rsid w:val="00161268"/>
    <w:rsid w:val="00161323"/>
    <w:rsid w:val="00161A86"/>
    <w:rsid w:val="00162059"/>
    <w:rsid w:val="0016217C"/>
    <w:rsid w:val="0016228F"/>
    <w:rsid w:val="00162676"/>
    <w:rsid w:val="0016284F"/>
    <w:rsid w:val="0016319C"/>
    <w:rsid w:val="00163353"/>
    <w:rsid w:val="00163698"/>
    <w:rsid w:val="001650D4"/>
    <w:rsid w:val="00165C30"/>
    <w:rsid w:val="00165EF9"/>
    <w:rsid w:val="00166381"/>
    <w:rsid w:val="00166E23"/>
    <w:rsid w:val="00167685"/>
    <w:rsid w:val="00167844"/>
    <w:rsid w:val="00167C54"/>
    <w:rsid w:val="00167D70"/>
    <w:rsid w:val="00167EA8"/>
    <w:rsid w:val="00167EE9"/>
    <w:rsid w:val="001700CD"/>
    <w:rsid w:val="001704DD"/>
    <w:rsid w:val="0017134D"/>
    <w:rsid w:val="001716F9"/>
    <w:rsid w:val="0017184D"/>
    <w:rsid w:val="00171CEB"/>
    <w:rsid w:val="00171DA6"/>
    <w:rsid w:val="00171DBA"/>
    <w:rsid w:val="0017265F"/>
    <w:rsid w:val="00172A4F"/>
    <w:rsid w:val="00172F2C"/>
    <w:rsid w:val="00173047"/>
    <w:rsid w:val="001734EC"/>
    <w:rsid w:val="00173567"/>
    <w:rsid w:val="00173BB1"/>
    <w:rsid w:val="00173D08"/>
    <w:rsid w:val="0017484E"/>
    <w:rsid w:val="001758E4"/>
    <w:rsid w:val="001759C6"/>
    <w:rsid w:val="00175AB2"/>
    <w:rsid w:val="00175FAD"/>
    <w:rsid w:val="00175FF9"/>
    <w:rsid w:val="00176788"/>
    <w:rsid w:val="00177F0A"/>
    <w:rsid w:val="00180068"/>
    <w:rsid w:val="001800F3"/>
    <w:rsid w:val="00180297"/>
    <w:rsid w:val="00180824"/>
    <w:rsid w:val="00180AFB"/>
    <w:rsid w:val="00180D9F"/>
    <w:rsid w:val="00180E53"/>
    <w:rsid w:val="00181366"/>
    <w:rsid w:val="00181805"/>
    <w:rsid w:val="001822E8"/>
    <w:rsid w:val="00182305"/>
    <w:rsid w:val="00182C00"/>
    <w:rsid w:val="00183154"/>
    <w:rsid w:val="00183574"/>
    <w:rsid w:val="001839A4"/>
    <w:rsid w:val="00184567"/>
    <w:rsid w:val="001847CA"/>
    <w:rsid w:val="00184E4D"/>
    <w:rsid w:val="00184E7A"/>
    <w:rsid w:val="00184F21"/>
    <w:rsid w:val="001850DD"/>
    <w:rsid w:val="0018511F"/>
    <w:rsid w:val="00185692"/>
    <w:rsid w:val="00185B4D"/>
    <w:rsid w:val="00185BD6"/>
    <w:rsid w:val="00185C35"/>
    <w:rsid w:val="00186F62"/>
    <w:rsid w:val="001870FF"/>
    <w:rsid w:val="00187471"/>
    <w:rsid w:val="00187478"/>
    <w:rsid w:val="00187981"/>
    <w:rsid w:val="001904A1"/>
    <w:rsid w:val="00190718"/>
    <w:rsid w:val="00190761"/>
    <w:rsid w:val="00190D3D"/>
    <w:rsid w:val="0019125D"/>
    <w:rsid w:val="00191F81"/>
    <w:rsid w:val="00191FAD"/>
    <w:rsid w:val="0019218E"/>
    <w:rsid w:val="00192481"/>
    <w:rsid w:val="00192A3F"/>
    <w:rsid w:val="00192A53"/>
    <w:rsid w:val="00193778"/>
    <w:rsid w:val="00193916"/>
    <w:rsid w:val="001939C5"/>
    <w:rsid w:val="00193ED4"/>
    <w:rsid w:val="0019426E"/>
    <w:rsid w:val="001943A3"/>
    <w:rsid w:val="001943C4"/>
    <w:rsid w:val="001943DD"/>
    <w:rsid w:val="00194EA3"/>
    <w:rsid w:val="00195476"/>
    <w:rsid w:val="00195C66"/>
    <w:rsid w:val="001967A3"/>
    <w:rsid w:val="00196A31"/>
    <w:rsid w:val="00196B5C"/>
    <w:rsid w:val="00196FE8"/>
    <w:rsid w:val="00197340"/>
    <w:rsid w:val="001977B6"/>
    <w:rsid w:val="001A03E1"/>
    <w:rsid w:val="001A0410"/>
    <w:rsid w:val="001A0575"/>
    <w:rsid w:val="001A05E3"/>
    <w:rsid w:val="001A08D5"/>
    <w:rsid w:val="001A0998"/>
    <w:rsid w:val="001A1332"/>
    <w:rsid w:val="001A2141"/>
    <w:rsid w:val="001A2469"/>
    <w:rsid w:val="001A2478"/>
    <w:rsid w:val="001A25DD"/>
    <w:rsid w:val="001A2EC7"/>
    <w:rsid w:val="001A3137"/>
    <w:rsid w:val="001A3E3C"/>
    <w:rsid w:val="001A4ABB"/>
    <w:rsid w:val="001A4BE9"/>
    <w:rsid w:val="001A5132"/>
    <w:rsid w:val="001A5303"/>
    <w:rsid w:val="001A5486"/>
    <w:rsid w:val="001A5C56"/>
    <w:rsid w:val="001A6857"/>
    <w:rsid w:val="001A720B"/>
    <w:rsid w:val="001A75DB"/>
    <w:rsid w:val="001A75FE"/>
    <w:rsid w:val="001A7731"/>
    <w:rsid w:val="001A7A48"/>
    <w:rsid w:val="001A7AF2"/>
    <w:rsid w:val="001B00F1"/>
    <w:rsid w:val="001B0559"/>
    <w:rsid w:val="001B19E5"/>
    <w:rsid w:val="001B1A2D"/>
    <w:rsid w:val="001B1D43"/>
    <w:rsid w:val="001B221A"/>
    <w:rsid w:val="001B2867"/>
    <w:rsid w:val="001B31FB"/>
    <w:rsid w:val="001B38A9"/>
    <w:rsid w:val="001B3CDD"/>
    <w:rsid w:val="001B4541"/>
    <w:rsid w:val="001B4948"/>
    <w:rsid w:val="001B5998"/>
    <w:rsid w:val="001B640D"/>
    <w:rsid w:val="001B654D"/>
    <w:rsid w:val="001B67C2"/>
    <w:rsid w:val="001B713D"/>
    <w:rsid w:val="001B76B2"/>
    <w:rsid w:val="001B7791"/>
    <w:rsid w:val="001B7855"/>
    <w:rsid w:val="001B793D"/>
    <w:rsid w:val="001B7BCB"/>
    <w:rsid w:val="001C0071"/>
    <w:rsid w:val="001C034F"/>
    <w:rsid w:val="001C0A63"/>
    <w:rsid w:val="001C0AB7"/>
    <w:rsid w:val="001C1692"/>
    <w:rsid w:val="001C1D04"/>
    <w:rsid w:val="001C1E74"/>
    <w:rsid w:val="001C213E"/>
    <w:rsid w:val="001C2358"/>
    <w:rsid w:val="001C2471"/>
    <w:rsid w:val="001C2A64"/>
    <w:rsid w:val="001C2B96"/>
    <w:rsid w:val="001C2D79"/>
    <w:rsid w:val="001C2DCA"/>
    <w:rsid w:val="001C340D"/>
    <w:rsid w:val="001C3809"/>
    <w:rsid w:val="001C3E2C"/>
    <w:rsid w:val="001C4119"/>
    <w:rsid w:val="001C47BF"/>
    <w:rsid w:val="001C48C7"/>
    <w:rsid w:val="001C495F"/>
    <w:rsid w:val="001C4ACA"/>
    <w:rsid w:val="001C4D6A"/>
    <w:rsid w:val="001C4E89"/>
    <w:rsid w:val="001C50EC"/>
    <w:rsid w:val="001C52BC"/>
    <w:rsid w:val="001C619E"/>
    <w:rsid w:val="001C6777"/>
    <w:rsid w:val="001C70A9"/>
    <w:rsid w:val="001C7F2C"/>
    <w:rsid w:val="001D01CB"/>
    <w:rsid w:val="001D029E"/>
    <w:rsid w:val="001D06C0"/>
    <w:rsid w:val="001D06F0"/>
    <w:rsid w:val="001D085D"/>
    <w:rsid w:val="001D08B4"/>
    <w:rsid w:val="001D1084"/>
    <w:rsid w:val="001D12D9"/>
    <w:rsid w:val="001D1455"/>
    <w:rsid w:val="001D187D"/>
    <w:rsid w:val="001D18BC"/>
    <w:rsid w:val="001D1D60"/>
    <w:rsid w:val="001D268A"/>
    <w:rsid w:val="001D2ACB"/>
    <w:rsid w:val="001D2B09"/>
    <w:rsid w:val="001D2B0F"/>
    <w:rsid w:val="001D2B82"/>
    <w:rsid w:val="001D2CB0"/>
    <w:rsid w:val="001D2DD7"/>
    <w:rsid w:val="001D3086"/>
    <w:rsid w:val="001D3428"/>
    <w:rsid w:val="001D3717"/>
    <w:rsid w:val="001D3AC4"/>
    <w:rsid w:val="001D3C8F"/>
    <w:rsid w:val="001D4E49"/>
    <w:rsid w:val="001D534A"/>
    <w:rsid w:val="001D545A"/>
    <w:rsid w:val="001D5595"/>
    <w:rsid w:val="001D5984"/>
    <w:rsid w:val="001D6132"/>
    <w:rsid w:val="001D64CD"/>
    <w:rsid w:val="001D662D"/>
    <w:rsid w:val="001D673E"/>
    <w:rsid w:val="001D69F4"/>
    <w:rsid w:val="001D76E5"/>
    <w:rsid w:val="001D7D2C"/>
    <w:rsid w:val="001D7D4B"/>
    <w:rsid w:val="001E06C1"/>
    <w:rsid w:val="001E0D95"/>
    <w:rsid w:val="001E18DE"/>
    <w:rsid w:val="001E1F8E"/>
    <w:rsid w:val="001E21FD"/>
    <w:rsid w:val="001E2440"/>
    <w:rsid w:val="001E2E36"/>
    <w:rsid w:val="001E2FA4"/>
    <w:rsid w:val="001E318A"/>
    <w:rsid w:val="001E3330"/>
    <w:rsid w:val="001E3348"/>
    <w:rsid w:val="001E3547"/>
    <w:rsid w:val="001E36B8"/>
    <w:rsid w:val="001E39CB"/>
    <w:rsid w:val="001E39D0"/>
    <w:rsid w:val="001E3D52"/>
    <w:rsid w:val="001E3F4C"/>
    <w:rsid w:val="001E441B"/>
    <w:rsid w:val="001E481A"/>
    <w:rsid w:val="001E542A"/>
    <w:rsid w:val="001E5ED7"/>
    <w:rsid w:val="001E5F6B"/>
    <w:rsid w:val="001E6181"/>
    <w:rsid w:val="001E61EB"/>
    <w:rsid w:val="001E6410"/>
    <w:rsid w:val="001E6E41"/>
    <w:rsid w:val="001E75AA"/>
    <w:rsid w:val="001E78EA"/>
    <w:rsid w:val="001E7B03"/>
    <w:rsid w:val="001F015F"/>
    <w:rsid w:val="001F04BB"/>
    <w:rsid w:val="001F0B54"/>
    <w:rsid w:val="001F0BC8"/>
    <w:rsid w:val="001F0BD3"/>
    <w:rsid w:val="001F1C05"/>
    <w:rsid w:val="001F236F"/>
    <w:rsid w:val="001F281A"/>
    <w:rsid w:val="001F2860"/>
    <w:rsid w:val="001F2B2E"/>
    <w:rsid w:val="001F2E70"/>
    <w:rsid w:val="001F2F78"/>
    <w:rsid w:val="001F4310"/>
    <w:rsid w:val="001F4889"/>
    <w:rsid w:val="001F49FB"/>
    <w:rsid w:val="001F4D7D"/>
    <w:rsid w:val="001F5DB2"/>
    <w:rsid w:val="001F69F1"/>
    <w:rsid w:val="001F70B1"/>
    <w:rsid w:val="001F778B"/>
    <w:rsid w:val="001F77E6"/>
    <w:rsid w:val="001F7BF6"/>
    <w:rsid w:val="001F7C3B"/>
    <w:rsid w:val="002001E1"/>
    <w:rsid w:val="0020050C"/>
    <w:rsid w:val="00200BCE"/>
    <w:rsid w:val="00200DF5"/>
    <w:rsid w:val="00200EB1"/>
    <w:rsid w:val="00200F7A"/>
    <w:rsid w:val="00201977"/>
    <w:rsid w:val="00201A8E"/>
    <w:rsid w:val="002021E6"/>
    <w:rsid w:val="00202310"/>
    <w:rsid w:val="00202627"/>
    <w:rsid w:val="002026A6"/>
    <w:rsid w:val="002030FB"/>
    <w:rsid w:val="002043B8"/>
    <w:rsid w:val="00204BEC"/>
    <w:rsid w:val="00204C35"/>
    <w:rsid w:val="00204E15"/>
    <w:rsid w:val="00205479"/>
    <w:rsid w:val="00205B45"/>
    <w:rsid w:val="00205B53"/>
    <w:rsid w:val="00205F9D"/>
    <w:rsid w:val="0020608D"/>
    <w:rsid w:val="002066E3"/>
    <w:rsid w:val="00206D6B"/>
    <w:rsid w:val="00206DC6"/>
    <w:rsid w:val="002079D4"/>
    <w:rsid w:val="002102B8"/>
    <w:rsid w:val="00210705"/>
    <w:rsid w:val="0021100A"/>
    <w:rsid w:val="00211214"/>
    <w:rsid w:val="002112A5"/>
    <w:rsid w:val="0021170A"/>
    <w:rsid w:val="002117C8"/>
    <w:rsid w:val="00211B16"/>
    <w:rsid w:val="00211D27"/>
    <w:rsid w:val="002124C4"/>
    <w:rsid w:val="002127BB"/>
    <w:rsid w:val="00212A47"/>
    <w:rsid w:val="00213E86"/>
    <w:rsid w:val="002147A5"/>
    <w:rsid w:val="00214978"/>
    <w:rsid w:val="00214ACF"/>
    <w:rsid w:val="00214B22"/>
    <w:rsid w:val="002150E5"/>
    <w:rsid w:val="00215824"/>
    <w:rsid w:val="002158D1"/>
    <w:rsid w:val="002163CC"/>
    <w:rsid w:val="0021648B"/>
    <w:rsid w:val="002164DD"/>
    <w:rsid w:val="00216724"/>
    <w:rsid w:val="002169A0"/>
    <w:rsid w:val="00216D47"/>
    <w:rsid w:val="00216EA7"/>
    <w:rsid w:val="002174A2"/>
    <w:rsid w:val="002179CF"/>
    <w:rsid w:val="002200EA"/>
    <w:rsid w:val="002205BD"/>
    <w:rsid w:val="002211B2"/>
    <w:rsid w:val="00221B31"/>
    <w:rsid w:val="002223A0"/>
    <w:rsid w:val="0022256D"/>
    <w:rsid w:val="00222772"/>
    <w:rsid w:val="002231C7"/>
    <w:rsid w:val="002233DD"/>
    <w:rsid w:val="00223D12"/>
    <w:rsid w:val="00223FC2"/>
    <w:rsid w:val="00224146"/>
    <w:rsid w:val="00224162"/>
    <w:rsid w:val="0022428A"/>
    <w:rsid w:val="002249EC"/>
    <w:rsid w:val="00224B07"/>
    <w:rsid w:val="00225601"/>
    <w:rsid w:val="00225E01"/>
    <w:rsid w:val="00226179"/>
    <w:rsid w:val="002263F4"/>
    <w:rsid w:val="00226DC6"/>
    <w:rsid w:val="00226E06"/>
    <w:rsid w:val="00227C9D"/>
    <w:rsid w:val="00227E2B"/>
    <w:rsid w:val="002302FE"/>
    <w:rsid w:val="00230586"/>
    <w:rsid w:val="002306B6"/>
    <w:rsid w:val="0023092E"/>
    <w:rsid w:val="002309FD"/>
    <w:rsid w:val="00230E97"/>
    <w:rsid w:val="002311D6"/>
    <w:rsid w:val="0023183F"/>
    <w:rsid w:val="00231E1B"/>
    <w:rsid w:val="00231F2C"/>
    <w:rsid w:val="00232362"/>
    <w:rsid w:val="00232500"/>
    <w:rsid w:val="002330AB"/>
    <w:rsid w:val="0023344A"/>
    <w:rsid w:val="0023357D"/>
    <w:rsid w:val="00234088"/>
    <w:rsid w:val="00234587"/>
    <w:rsid w:val="0023489E"/>
    <w:rsid w:val="002352C3"/>
    <w:rsid w:val="00235406"/>
    <w:rsid w:val="0023587E"/>
    <w:rsid w:val="0023592E"/>
    <w:rsid w:val="00236167"/>
    <w:rsid w:val="002362D2"/>
    <w:rsid w:val="00236615"/>
    <w:rsid w:val="00236FA0"/>
    <w:rsid w:val="0023704B"/>
    <w:rsid w:val="0023707D"/>
    <w:rsid w:val="002378DE"/>
    <w:rsid w:val="00237D18"/>
    <w:rsid w:val="0024029A"/>
    <w:rsid w:val="00240AAF"/>
    <w:rsid w:val="00240ADA"/>
    <w:rsid w:val="002410D6"/>
    <w:rsid w:val="0024119E"/>
    <w:rsid w:val="002417C8"/>
    <w:rsid w:val="00241835"/>
    <w:rsid w:val="00241CC6"/>
    <w:rsid w:val="00242000"/>
    <w:rsid w:val="002425DF"/>
    <w:rsid w:val="0024326E"/>
    <w:rsid w:val="00243378"/>
    <w:rsid w:val="0024355A"/>
    <w:rsid w:val="00243663"/>
    <w:rsid w:val="0024513E"/>
    <w:rsid w:val="002456EB"/>
    <w:rsid w:val="00245F9F"/>
    <w:rsid w:val="002463F4"/>
    <w:rsid w:val="002467CA"/>
    <w:rsid w:val="002468FF"/>
    <w:rsid w:val="00246991"/>
    <w:rsid w:val="00246AC4"/>
    <w:rsid w:val="00247AB4"/>
    <w:rsid w:val="00250083"/>
    <w:rsid w:val="00250556"/>
    <w:rsid w:val="00250BE0"/>
    <w:rsid w:val="0025103B"/>
    <w:rsid w:val="002510A6"/>
    <w:rsid w:val="002516D8"/>
    <w:rsid w:val="00251942"/>
    <w:rsid w:val="00251D20"/>
    <w:rsid w:val="00252597"/>
    <w:rsid w:val="002528C4"/>
    <w:rsid w:val="00253085"/>
    <w:rsid w:val="0025323A"/>
    <w:rsid w:val="002539B5"/>
    <w:rsid w:val="00254034"/>
    <w:rsid w:val="0025476C"/>
    <w:rsid w:val="002548C5"/>
    <w:rsid w:val="00254A22"/>
    <w:rsid w:val="0025519F"/>
    <w:rsid w:val="00255771"/>
    <w:rsid w:val="002557E4"/>
    <w:rsid w:val="00255E72"/>
    <w:rsid w:val="002560B1"/>
    <w:rsid w:val="00256586"/>
    <w:rsid w:val="002565F9"/>
    <w:rsid w:val="002569AC"/>
    <w:rsid w:val="00256F89"/>
    <w:rsid w:val="00257243"/>
    <w:rsid w:val="00257339"/>
    <w:rsid w:val="00257651"/>
    <w:rsid w:val="00257727"/>
    <w:rsid w:val="00257910"/>
    <w:rsid w:val="00257A80"/>
    <w:rsid w:val="00257CBE"/>
    <w:rsid w:val="00260414"/>
    <w:rsid w:val="00260D21"/>
    <w:rsid w:val="00262C99"/>
    <w:rsid w:val="0026305E"/>
    <w:rsid w:val="0026377E"/>
    <w:rsid w:val="00263BC7"/>
    <w:rsid w:val="00263FB2"/>
    <w:rsid w:val="0026446E"/>
    <w:rsid w:val="00264EED"/>
    <w:rsid w:val="00265318"/>
    <w:rsid w:val="00265599"/>
    <w:rsid w:val="00265A58"/>
    <w:rsid w:val="00265B1D"/>
    <w:rsid w:val="00265B5C"/>
    <w:rsid w:val="00265C66"/>
    <w:rsid w:val="00266B6F"/>
    <w:rsid w:val="00266D7A"/>
    <w:rsid w:val="00266EFC"/>
    <w:rsid w:val="002670ED"/>
    <w:rsid w:val="002672B5"/>
    <w:rsid w:val="002673BA"/>
    <w:rsid w:val="00267AF2"/>
    <w:rsid w:val="00267B7D"/>
    <w:rsid w:val="00267F35"/>
    <w:rsid w:val="0027040B"/>
    <w:rsid w:val="00270F9B"/>
    <w:rsid w:val="002710E7"/>
    <w:rsid w:val="002713B1"/>
    <w:rsid w:val="002718A5"/>
    <w:rsid w:val="00271B65"/>
    <w:rsid w:val="00271EF9"/>
    <w:rsid w:val="00272539"/>
    <w:rsid w:val="0027274B"/>
    <w:rsid w:val="00272851"/>
    <w:rsid w:val="002729A1"/>
    <w:rsid w:val="002730FB"/>
    <w:rsid w:val="0027316E"/>
    <w:rsid w:val="00273398"/>
    <w:rsid w:val="002737B0"/>
    <w:rsid w:val="002738C3"/>
    <w:rsid w:val="00273C7C"/>
    <w:rsid w:val="00273D49"/>
    <w:rsid w:val="00274012"/>
    <w:rsid w:val="0027422F"/>
    <w:rsid w:val="002746FC"/>
    <w:rsid w:val="002747C8"/>
    <w:rsid w:val="002749F8"/>
    <w:rsid w:val="00274A91"/>
    <w:rsid w:val="00274D03"/>
    <w:rsid w:val="00274F29"/>
    <w:rsid w:val="0027531B"/>
    <w:rsid w:val="002759E0"/>
    <w:rsid w:val="002760CB"/>
    <w:rsid w:val="002763EE"/>
    <w:rsid w:val="0027641A"/>
    <w:rsid w:val="00276891"/>
    <w:rsid w:val="002769FE"/>
    <w:rsid w:val="00276DE7"/>
    <w:rsid w:val="002773F6"/>
    <w:rsid w:val="002779F8"/>
    <w:rsid w:val="00277BC3"/>
    <w:rsid w:val="00277EFF"/>
    <w:rsid w:val="002803E2"/>
    <w:rsid w:val="0028066E"/>
    <w:rsid w:val="002806E1"/>
    <w:rsid w:val="002809D8"/>
    <w:rsid w:val="0028125F"/>
    <w:rsid w:val="00281344"/>
    <w:rsid w:val="00281434"/>
    <w:rsid w:val="00281493"/>
    <w:rsid w:val="00281974"/>
    <w:rsid w:val="002822C3"/>
    <w:rsid w:val="0028278C"/>
    <w:rsid w:val="002829D5"/>
    <w:rsid w:val="00282FAD"/>
    <w:rsid w:val="0028383E"/>
    <w:rsid w:val="00283A0A"/>
    <w:rsid w:val="00283C95"/>
    <w:rsid w:val="00283D40"/>
    <w:rsid w:val="0028410C"/>
    <w:rsid w:val="00284965"/>
    <w:rsid w:val="00284A15"/>
    <w:rsid w:val="00284AB1"/>
    <w:rsid w:val="00284E1E"/>
    <w:rsid w:val="00285178"/>
    <w:rsid w:val="0028553F"/>
    <w:rsid w:val="00285583"/>
    <w:rsid w:val="002859D1"/>
    <w:rsid w:val="00285CB9"/>
    <w:rsid w:val="00285FDA"/>
    <w:rsid w:val="002863D8"/>
    <w:rsid w:val="002865D7"/>
    <w:rsid w:val="00286906"/>
    <w:rsid w:val="00286D35"/>
    <w:rsid w:val="00286DF6"/>
    <w:rsid w:val="00287679"/>
    <w:rsid w:val="00287C1C"/>
    <w:rsid w:val="00287CDD"/>
    <w:rsid w:val="00290351"/>
    <w:rsid w:val="00290B30"/>
    <w:rsid w:val="00290B34"/>
    <w:rsid w:val="00291085"/>
    <w:rsid w:val="00291990"/>
    <w:rsid w:val="00291C84"/>
    <w:rsid w:val="002920C7"/>
    <w:rsid w:val="00292130"/>
    <w:rsid w:val="00292B41"/>
    <w:rsid w:val="00292DA4"/>
    <w:rsid w:val="00292F8E"/>
    <w:rsid w:val="002937B7"/>
    <w:rsid w:val="00293C4E"/>
    <w:rsid w:val="00293CFC"/>
    <w:rsid w:val="00293E2A"/>
    <w:rsid w:val="00293EEA"/>
    <w:rsid w:val="00293F28"/>
    <w:rsid w:val="0029460D"/>
    <w:rsid w:val="00294666"/>
    <w:rsid w:val="00294DF9"/>
    <w:rsid w:val="002952F8"/>
    <w:rsid w:val="00295F30"/>
    <w:rsid w:val="00296451"/>
    <w:rsid w:val="0029650A"/>
    <w:rsid w:val="00296954"/>
    <w:rsid w:val="00296FC3"/>
    <w:rsid w:val="002973F5"/>
    <w:rsid w:val="00297B06"/>
    <w:rsid w:val="002A0513"/>
    <w:rsid w:val="002A054E"/>
    <w:rsid w:val="002A05C6"/>
    <w:rsid w:val="002A0933"/>
    <w:rsid w:val="002A1B42"/>
    <w:rsid w:val="002A1BE5"/>
    <w:rsid w:val="002A20B7"/>
    <w:rsid w:val="002A22FE"/>
    <w:rsid w:val="002A322A"/>
    <w:rsid w:val="002A329E"/>
    <w:rsid w:val="002A3A0F"/>
    <w:rsid w:val="002A3E65"/>
    <w:rsid w:val="002A3EA3"/>
    <w:rsid w:val="002A3F75"/>
    <w:rsid w:val="002A3F77"/>
    <w:rsid w:val="002A4568"/>
    <w:rsid w:val="002A4744"/>
    <w:rsid w:val="002A47F3"/>
    <w:rsid w:val="002A4BC9"/>
    <w:rsid w:val="002A5275"/>
    <w:rsid w:val="002A5C28"/>
    <w:rsid w:val="002A606B"/>
    <w:rsid w:val="002A6222"/>
    <w:rsid w:val="002A682A"/>
    <w:rsid w:val="002A6CA8"/>
    <w:rsid w:val="002A7BE3"/>
    <w:rsid w:val="002B0CF9"/>
    <w:rsid w:val="002B1350"/>
    <w:rsid w:val="002B1BE1"/>
    <w:rsid w:val="002B1D66"/>
    <w:rsid w:val="002B1EAD"/>
    <w:rsid w:val="002B26BC"/>
    <w:rsid w:val="002B2A52"/>
    <w:rsid w:val="002B3462"/>
    <w:rsid w:val="002B366A"/>
    <w:rsid w:val="002B386F"/>
    <w:rsid w:val="002B3C50"/>
    <w:rsid w:val="002B3C7B"/>
    <w:rsid w:val="002B3F2D"/>
    <w:rsid w:val="002B4478"/>
    <w:rsid w:val="002B48CF"/>
    <w:rsid w:val="002B4DB3"/>
    <w:rsid w:val="002B506D"/>
    <w:rsid w:val="002B57E6"/>
    <w:rsid w:val="002B5896"/>
    <w:rsid w:val="002B5FFF"/>
    <w:rsid w:val="002B6469"/>
    <w:rsid w:val="002B64D8"/>
    <w:rsid w:val="002B6577"/>
    <w:rsid w:val="002B664F"/>
    <w:rsid w:val="002B6F4B"/>
    <w:rsid w:val="002B741E"/>
    <w:rsid w:val="002B7422"/>
    <w:rsid w:val="002B7502"/>
    <w:rsid w:val="002B79E0"/>
    <w:rsid w:val="002C0D22"/>
    <w:rsid w:val="002C0D75"/>
    <w:rsid w:val="002C0DD3"/>
    <w:rsid w:val="002C12EB"/>
    <w:rsid w:val="002C15F5"/>
    <w:rsid w:val="002C1EAC"/>
    <w:rsid w:val="002C22BA"/>
    <w:rsid w:val="002C231A"/>
    <w:rsid w:val="002C25F9"/>
    <w:rsid w:val="002C2638"/>
    <w:rsid w:val="002C2B80"/>
    <w:rsid w:val="002C3258"/>
    <w:rsid w:val="002C3455"/>
    <w:rsid w:val="002C3545"/>
    <w:rsid w:val="002C378F"/>
    <w:rsid w:val="002C3B78"/>
    <w:rsid w:val="002C3B83"/>
    <w:rsid w:val="002C3C0C"/>
    <w:rsid w:val="002C4B38"/>
    <w:rsid w:val="002C4BA4"/>
    <w:rsid w:val="002C4CB3"/>
    <w:rsid w:val="002C4D63"/>
    <w:rsid w:val="002C52B2"/>
    <w:rsid w:val="002C54FF"/>
    <w:rsid w:val="002C56D3"/>
    <w:rsid w:val="002C5AB5"/>
    <w:rsid w:val="002C5E3B"/>
    <w:rsid w:val="002C6365"/>
    <w:rsid w:val="002C651E"/>
    <w:rsid w:val="002C6B1A"/>
    <w:rsid w:val="002C6F90"/>
    <w:rsid w:val="002C7099"/>
    <w:rsid w:val="002C7614"/>
    <w:rsid w:val="002C7874"/>
    <w:rsid w:val="002C7ADE"/>
    <w:rsid w:val="002C7AEE"/>
    <w:rsid w:val="002D0216"/>
    <w:rsid w:val="002D08B4"/>
    <w:rsid w:val="002D11B4"/>
    <w:rsid w:val="002D14CF"/>
    <w:rsid w:val="002D18B2"/>
    <w:rsid w:val="002D2A82"/>
    <w:rsid w:val="002D2FEF"/>
    <w:rsid w:val="002D3272"/>
    <w:rsid w:val="002D3444"/>
    <w:rsid w:val="002D3718"/>
    <w:rsid w:val="002D3D8A"/>
    <w:rsid w:val="002D3F73"/>
    <w:rsid w:val="002D40EA"/>
    <w:rsid w:val="002D42CB"/>
    <w:rsid w:val="002D469A"/>
    <w:rsid w:val="002D5079"/>
    <w:rsid w:val="002D5153"/>
    <w:rsid w:val="002D5730"/>
    <w:rsid w:val="002D5735"/>
    <w:rsid w:val="002D599B"/>
    <w:rsid w:val="002D59B5"/>
    <w:rsid w:val="002D5F12"/>
    <w:rsid w:val="002D6255"/>
    <w:rsid w:val="002D648E"/>
    <w:rsid w:val="002D66E7"/>
    <w:rsid w:val="002D6CA6"/>
    <w:rsid w:val="002D6F38"/>
    <w:rsid w:val="002D703B"/>
    <w:rsid w:val="002D7060"/>
    <w:rsid w:val="002D74F0"/>
    <w:rsid w:val="002D7707"/>
    <w:rsid w:val="002D78DE"/>
    <w:rsid w:val="002D7AA1"/>
    <w:rsid w:val="002D7D9C"/>
    <w:rsid w:val="002D7F01"/>
    <w:rsid w:val="002E0501"/>
    <w:rsid w:val="002E05CA"/>
    <w:rsid w:val="002E0685"/>
    <w:rsid w:val="002E1013"/>
    <w:rsid w:val="002E1645"/>
    <w:rsid w:val="002E1B77"/>
    <w:rsid w:val="002E1ED3"/>
    <w:rsid w:val="002E228A"/>
    <w:rsid w:val="002E2985"/>
    <w:rsid w:val="002E2A7F"/>
    <w:rsid w:val="002E40B5"/>
    <w:rsid w:val="002E4D92"/>
    <w:rsid w:val="002E4EBD"/>
    <w:rsid w:val="002E55D2"/>
    <w:rsid w:val="002E57A0"/>
    <w:rsid w:val="002E5AD2"/>
    <w:rsid w:val="002E5C1B"/>
    <w:rsid w:val="002E5D10"/>
    <w:rsid w:val="002E5FCB"/>
    <w:rsid w:val="002E67C2"/>
    <w:rsid w:val="002E723B"/>
    <w:rsid w:val="002E725A"/>
    <w:rsid w:val="002E7ACE"/>
    <w:rsid w:val="002F0B1B"/>
    <w:rsid w:val="002F0B3D"/>
    <w:rsid w:val="002F18DD"/>
    <w:rsid w:val="002F2935"/>
    <w:rsid w:val="002F29DB"/>
    <w:rsid w:val="002F29ED"/>
    <w:rsid w:val="002F2ABA"/>
    <w:rsid w:val="002F3291"/>
    <w:rsid w:val="002F337E"/>
    <w:rsid w:val="002F33EA"/>
    <w:rsid w:val="002F3531"/>
    <w:rsid w:val="002F3ABE"/>
    <w:rsid w:val="002F3B6E"/>
    <w:rsid w:val="002F3C1E"/>
    <w:rsid w:val="002F3C35"/>
    <w:rsid w:val="002F3CF0"/>
    <w:rsid w:val="002F3D39"/>
    <w:rsid w:val="002F4588"/>
    <w:rsid w:val="002F4864"/>
    <w:rsid w:val="002F498D"/>
    <w:rsid w:val="002F4D8D"/>
    <w:rsid w:val="002F4DD5"/>
    <w:rsid w:val="002F4F3E"/>
    <w:rsid w:val="002F4F6E"/>
    <w:rsid w:val="002F4F81"/>
    <w:rsid w:val="002F5F07"/>
    <w:rsid w:val="002F6054"/>
    <w:rsid w:val="002F64CC"/>
    <w:rsid w:val="002F6555"/>
    <w:rsid w:val="002F6CA8"/>
    <w:rsid w:val="002F7252"/>
    <w:rsid w:val="002F7BBA"/>
    <w:rsid w:val="002F7C2B"/>
    <w:rsid w:val="00300667"/>
    <w:rsid w:val="00300796"/>
    <w:rsid w:val="00300FD0"/>
    <w:rsid w:val="00301293"/>
    <w:rsid w:val="00301A80"/>
    <w:rsid w:val="00301B6E"/>
    <w:rsid w:val="00301FE6"/>
    <w:rsid w:val="00302277"/>
    <w:rsid w:val="00302527"/>
    <w:rsid w:val="003029ED"/>
    <w:rsid w:val="003030A9"/>
    <w:rsid w:val="00303498"/>
    <w:rsid w:val="0030374D"/>
    <w:rsid w:val="003037E9"/>
    <w:rsid w:val="00304029"/>
    <w:rsid w:val="00304851"/>
    <w:rsid w:val="00304957"/>
    <w:rsid w:val="0030559D"/>
    <w:rsid w:val="00305CCB"/>
    <w:rsid w:val="00305F01"/>
    <w:rsid w:val="00306888"/>
    <w:rsid w:val="003068AD"/>
    <w:rsid w:val="00306AF6"/>
    <w:rsid w:val="0030706D"/>
    <w:rsid w:val="0030771B"/>
    <w:rsid w:val="00307D4E"/>
    <w:rsid w:val="003101A6"/>
    <w:rsid w:val="003104DE"/>
    <w:rsid w:val="00310604"/>
    <w:rsid w:val="00310611"/>
    <w:rsid w:val="003106DA"/>
    <w:rsid w:val="003110CA"/>
    <w:rsid w:val="003114A0"/>
    <w:rsid w:val="003117D4"/>
    <w:rsid w:val="00312227"/>
    <w:rsid w:val="0031277E"/>
    <w:rsid w:val="003130A5"/>
    <w:rsid w:val="0031313D"/>
    <w:rsid w:val="003131CA"/>
    <w:rsid w:val="0031420D"/>
    <w:rsid w:val="003148C6"/>
    <w:rsid w:val="00314979"/>
    <w:rsid w:val="00314A39"/>
    <w:rsid w:val="0031556A"/>
    <w:rsid w:val="00315AD1"/>
    <w:rsid w:val="00316569"/>
    <w:rsid w:val="003166F9"/>
    <w:rsid w:val="00316DA1"/>
    <w:rsid w:val="0031770B"/>
    <w:rsid w:val="003178DA"/>
    <w:rsid w:val="00317AA8"/>
    <w:rsid w:val="00317ECB"/>
    <w:rsid w:val="00320094"/>
    <w:rsid w:val="003202B0"/>
    <w:rsid w:val="003203FE"/>
    <w:rsid w:val="00320FB3"/>
    <w:rsid w:val="0032101A"/>
    <w:rsid w:val="003214BD"/>
    <w:rsid w:val="003216BB"/>
    <w:rsid w:val="0032171B"/>
    <w:rsid w:val="003218A7"/>
    <w:rsid w:val="00321A80"/>
    <w:rsid w:val="0032273E"/>
    <w:rsid w:val="003231B6"/>
    <w:rsid w:val="00323752"/>
    <w:rsid w:val="00323817"/>
    <w:rsid w:val="00323A4B"/>
    <w:rsid w:val="00323DEE"/>
    <w:rsid w:val="00324296"/>
    <w:rsid w:val="00324517"/>
    <w:rsid w:val="00324660"/>
    <w:rsid w:val="003246E6"/>
    <w:rsid w:val="003249BD"/>
    <w:rsid w:val="00324BB8"/>
    <w:rsid w:val="00324BDE"/>
    <w:rsid w:val="00325136"/>
    <w:rsid w:val="003253CF"/>
    <w:rsid w:val="003255DC"/>
    <w:rsid w:val="0032577E"/>
    <w:rsid w:val="00325B15"/>
    <w:rsid w:val="003265A8"/>
    <w:rsid w:val="003265E9"/>
    <w:rsid w:val="00326C93"/>
    <w:rsid w:val="003270EA"/>
    <w:rsid w:val="00327304"/>
    <w:rsid w:val="0033094C"/>
    <w:rsid w:val="00330A1C"/>
    <w:rsid w:val="00331399"/>
    <w:rsid w:val="0033141F"/>
    <w:rsid w:val="00331AD5"/>
    <w:rsid w:val="00331E91"/>
    <w:rsid w:val="0033220D"/>
    <w:rsid w:val="003327F0"/>
    <w:rsid w:val="003329D5"/>
    <w:rsid w:val="00332BCF"/>
    <w:rsid w:val="00332CBC"/>
    <w:rsid w:val="00332E83"/>
    <w:rsid w:val="00333D39"/>
    <w:rsid w:val="00333DCC"/>
    <w:rsid w:val="003343B5"/>
    <w:rsid w:val="003344EC"/>
    <w:rsid w:val="003346F5"/>
    <w:rsid w:val="00334B5B"/>
    <w:rsid w:val="00334C4B"/>
    <w:rsid w:val="00334DDE"/>
    <w:rsid w:val="00335C80"/>
    <w:rsid w:val="00335CE5"/>
    <w:rsid w:val="00336C0C"/>
    <w:rsid w:val="00336C8F"/>
    <w:rsid w:val="003372ED"/>
    <w:rsid w:val="0033741C"/>
    <w:rsid w:val="0033760D"/>
    <w:rsid w:val="003402E6"/>
    <w:rsid w:val="00340941"/>
    <w:rsid w:val="00340FF5"/>
    <w:rsid w:val="00341400"/>
    <w:rsid w:val="00341558"/>
    <w:rsid w:val="003416A6"/>
    <w:rsid w:val="00341987"/>
    <w:rsid w:val="00341CA3"/>
    <w:rsid w:val="003421CA"/>
    <w:rsid w:val="00342372"/>
    <w:rsid w:val="00342B0B"/>
    <w:rsid w:val="00342D73"/>
    <w:rsid w:val="00342E87"/>
    <w:rsid w:val="003437ED"/>
    <w:rsid w:val="003440F0"/>
    <w:rsid w:val="003441C9"/>
    <w:rsid w:val="003444AA"/>
    <w:rsid w:val="0034453D"/>
    <w:rsid w:val="003448EC"/>
    <w:rsid w:val="00344A75"/>
    <w:rsid w:val="00344CBC"/>
    <w:rsid w:val="00345071"/>
    <w:rsid w:val="0034514B"/>
    <w:rsid w:val="003452D6"/>
    <w:rsid w:val="0034680D"/>
    <w:rsid w:val="00346E92"/>
    <w:rsid w:val="00346FEB"/>
    <w:rsid w:val="00347035"/>
    <w:rsid w:val="00347332"/>
    <w:rsid w:val="00347826"/>
    <w:rsid w:val="003479EE"/>
    <w:rsid w:val="00347F39"/>
    <w:rsid w:val="003505A5"/>
    <w:rsid w:val="0035097A"/>
    <w:rsid w:val="00350D69"/>
    <w:rsid w:val="003511DD"/>
    <w:rsid w:val="00351302"/>
    <w:rsid w:val="00351490"/>
    <w:rsid w:val="0035186C"/>
    <w:rsid w:val="00351C24"/>
    <w:rsid w:val="00351ECE"/>
    <w:rsid w:val="003523EF"/>
    <w:rsid w:val="003525A1"/>
    <w:rsid w:val="00352AE4"/>
    <w:rsid w:val="00352EAB"/>
    <w:rsid w:val="00353B1D"/>
    <w:rsid w:val="00354072"/>
    <w:rsid w:val="003544EF"/>
    <w:rsid w:val="00354838"/>
    <w:rsid w:val="003549CE"/>
    <w:rsid w:val="00354AFA"/>
    <w:rsid w:val="00354F53"/>
    <w:rsid w:val="0035546F"/>
    <w:rsid w:val="00355693"/>
    <w:rsid w:val="00355A3F"/>
    <w:rsid w:val="00355F6C"/>
    <w:rsid w:val="00356090"/>
    <w:rsid w:val="0035609B"/>
    <w:rsid w:val="0035632D"/>
    <w:rsid w:val="00356DB1"/>
    <w:rsid w:val="00357111"/>
    <w:rsid w:val="003572A3"/>
    <w:rsid w:val="00357CA2"/>
    <w:rsid w:val="00357CB6"/>
    <w:rsid w:val="00360223"/>
    <w:rsid w:val="00360CBB"/>
    <w:rsid w:val="003615F2"/>
    <w:rsid w:val="003617B9"/>
    <w:rsid w:val="003618C9"/>
    <w:rsid w:val="00362362"/>
    <w:rsid w:val="0036271A"/>
    <w:rsid w:val="003627F2"/>
    <w:rsid w:val="0036281B"/>
    <w:rsid w:val="003631DB"/>
    <w:rsid w:val="00363280"/>
    <w:rsid w:val="0036364A"/>
    <w:rsid w:val="0036385B"/>
    <w:rsid w:val="0036388A"/>
    <w:rsid w:val="00363DEE"/>
    <w:rsid w:val="00364A37"/>
    <w:rsid w:val="00364AC7"/>
    <w:rsid w:val="00364D19"/>
    <w:rsid w:val="00364D62"/>
    <w:rsid w:val="003650AD"/>
    <w:rsid w:val="0036561F"/>
    <w:rsid w:val="00365C0F"/>
    <w:rsid w:val="00365E06"/>
    <w:rsid w:val="0036625B"/>
    <w:rsid w:val="00366A09"/>
    <w:rsid w:val="00366EF9"/>
    <w:rsid w:val="00367299"/>
    <w:rsid w:val="00367FD1"/>
    <w:rsid w:val="00370219"/>
    <w:rsid w:val="00370634"/>
    <w:rsid w:val="003706A6"/>
    <w:rsid w:val="00370917"/>
    <w:rsid w:val="00370E77"/>
    <w:rsid w:val="00371212"/>
    <w:rsid w:val="0037137B"/>
    <w:rsid w:val="003715C4"/>
    <w:rsid w:val="00371746"/>
    <w:rsid w:val="00371999"/>
    <w:rsid w:val="00371B9B"/>
    <w:rsid w:val="00371D36"/>
    <w:rsid w:val="0037210C"/>
    <w:rsid w:val="0037242A"/>
    <w:rsid w:val="0037281E"/>
    <w:rsid w:val="00372849"/>
    <w:rsid w:val="003729AC"/>
    <w:rsid w:val="00372DDB"/>
    <w:rsid w:val="0037325B"/>
    <w:rsid w:val="00373405"/>
    <w:rsid w:val="00373563"/>
    <w:rsid w:val="00373879"/>
    <w:rsid w:val="00374354"/>
    <w:rsid w:val="0037469B"/>
    <w:rsid w:val="00374706"/>
    <w:rsid w:val="00374796"/>
    <w:rsid w:val="00374924"/>
    <w:rsid w:val="00375055"/>
    <w:rsid w:val="00375279"/>
    <w:rsid w:val="003754A6"/>
    <w:rsid w:val="003754FF"/>
    <w:rsid w:val="003756A8"/>
    <w:rsid w:val="003757BF"/>
    <w:rsid w:val="00375A78"/>
    <w:rsid w:val="00375C72"/>
    <w:rsid w:val="00375D13"/>
    <w:rsid w:val="00375F93"/>
    <w:rsid w:val="00376B7E"/>
    <w:rsid w:val="00376E33"/>
    <w:rsid w:val="003774B1"/>
    <w:rsid w:val="00377B8F"/>
    <w:rsid w:val="0038017A"/>
    <w:rsid w:val="00380181"/>
    <w:rsid w:val="0038055C"/>
    <w:rsid w:val="00380C00"/>
    <w:rsid w:val="00380F6E"/>
    <w:rsid w:val="00380F74"/>
    <w:rsid w:val="00381267"/>
    <w:rsid w:val="00381A01"/>
    <w:rsid w:val="0038205E"/>
    <w:rsid w:val="003822A8"/>
    <w:rsid w:val="00382DC6"/>
    <w:rsid w:val="003830FC"/>
    <w:rsid w:val="003837CF"/>
    <w:rsid w:val="00383AC0"/>
    <w:rsid w:val="00383B12"/>
    <w:rsid w:val="00383DBE"/>
    <w:rsid w:val="003840E7"/>
    <w:rsid w:val="00384187"/>
    <w:rsid w:val="003842B0"/>
    <w:rsid w:val="003843AA"/>
    <w:rsid w:val="0038446B"/>
    <w:rsid w:val="00384F2F"/>
    <w:rsid w:val="0038509F"/>
    <w:rsid w:val="0038531F"/>
    <w:rsid w:val="00385357"/>
    <w:rsid w:val="003857F0"/>
    <w:rsid w:val="00385BC1"/>
    <w:rsid w:val="00385CE4"/>
    <w:rsid w:val="003868B7"/>
    <w:rsid w:val="00386AE1"/>
    <w:rsid w:val="003876AF"/>
    <w:rsid w:val="00390223"/>
    <w:rsid w:val="003902ED"/>
    <w:rsid w:val="003904D8"/>
    <w:rsid w:val="00390B7A"/>
    <w:rsid w:val="00390E62"/>
    <w:rsid w:val="00391166"/>
    <w:rsid w:val="003913F3"/>
    <w:rsid w:val="00391679"/>
    <w:rsid w:val="003918F1"/>
    <w:rsid w:val="003921A8"/>
    <w:rsid w:val="003922ED"/>
    <w:rsid w:val="0039241F"/>
    <w:rsid w:val="00392812"/>
    <w:rsid w:val="00392B6C"/>
    <w:rsid w:val="003935D3"/>
    <w:rsid w:val="003937DA"/>
    <w:rsid w:val="00393EC5"/>
    <w:rsid w:val="0039428F"/>
    <w:rsid w:val="00394393"/>
    <w:rsid w:val="00394733"/>
    <w:rsid w:val="003948A6"/>
    <w:rsid w:val="003953E0"/>
    <w:rsid w:val="00396188"/>
    <w:rsid w:val="00396239"/>
    <w:rsid w:val="00396374"/>
    <w:rsid w:val="003963A4"/>
    <w:rsid w:val="00396922"/>
    <w:rsid w:val="00396EBF"/>
    <w:rsid w:val="0039710E"/>
    <w:rsid w:val="0039732E"/>
    <w:rsid w:val="00397786"/>
    <w:rsid w:val="003977F6"/>
    <w:rsid w:val="003979BE"/>
    <w:rsid w:val="00397A45"/>
    <w:rsid w:val="00397D78"/>
    <w:rsid w:val="00397DE5"/>
    <w:rsid w:val="00397ED4"/>
    <w:rsid w:val="003A034E"/>
    <w:rsid w:val="003A093B"/>
    <w:rsid w:val="003A09CD"/>
    <w:rsid w:val="003A0AB3"/>
    <w:rsid w:val="003A0FE3"/>
    <w:rsid w:val="003A1086"/>
    <w:rsid w:val="003A10F9"/>
    <w:rsid w:val="003A1ACD"/>
    <w:rsid w:val="003A1B12"/>
    <w:rsid w:val="003A1C48"/>
    <w:rsid w:val="003A1C77"/>
    <w:rsid w:val="003A214B"/>
    <w:rsid w:val="003A2879"/>
    <w:rsid w:val="003A3399"/>
    <w:rsid w:val="003A351C"/>
    <w:rsid w:val="003A40CB"/>
    <w:rsid w:val="003A471C"/>
    <w:rsid w:val="003A474D"/>
    <w:rsid w:val="003A480D"/>
    <w:rsid w:val="003A4C24"/>
    <w:rsid w:val="003A5278"/>
    <w:rsid w:val="003A52A0"/>
    <w:rsid w:val="003A550B"/>
    <w:rsid w:val="003A565D"/>
    <w:rsid w:val="003A5BE5"/>
    <w:rsid w:val="003A5C4F"/>
    <w:rsid w:val="003A5CC1"/>
    <w:rsid w:val="003A5D07"/>
    <w:rsid w:val="003A5DA3"/>
    <w:rsid w:val="003A6397"/>
    <w:rsid w:val="003A6440"/>
    <w:rsid w:val="003A6A3D"/>
    <w:rsid w:val="003A6C9C"/>
    <w:rsid w:val="003A7155"/>
    <w:rsid w:val="003A72D6"/>
    <w:rsid w:val="003A737F"/>
    <w:rsid w:val="003A7538"/>
    <w:rsid w:val="003A76F7"/>
    <w:rsid w:val="003A78E9"/>
    <w:rsid w:val="003A7B87"/>
    <w:rsid w:val="003B0149"/>
    <w:rsid w:val="003B08D3"/>
    <w:rsid w:val="003B22A8"/>
    <w:rsid w:val="003B2456"/>
    <w:rsid w:val="003B27DC"/>
    <w:rsid w:val="003B2803"/>
    <w:rsid w:val="003B2FD0"/>
    <w:rsid w:val="003B3300"/>
    <w:rsid w:val="003B3B61"/>
    <w:rsid w:val="003B45A6"/>
    <w:rsid w:val="003B52DA"/>
    <w:rsid w:val="003B5A10"/>
    <w:rsid w:val="003B61D6"/>
    <w:rsid w:val="003B62FD"/>
    <w:rsid w:val="003B6492"/>
    <w:rsid w:val="003B658E"/>
    <w:rsid w:val="003B69F5"/>
    <w:rsid w:val="003B6ADC"/>
    <w:rsid w:val="003B6CB3"/>
    <w:rsid w:val="003B7241"/>
    <w:rsid w:val="003B72DD"/>
    <w:rsid w:val="003B7428"/>
    <w:rsid w:val="003B759A"/>
    <w:rsid w:val="003B7B4B"/>
    <w:rsid w:val="003B7E79"/>
    <w:rsid w:val="003C01D1"/>
    <w:rsid w:val="003C09D7"/>
    <w:rsid w:val="003C117E"/>
    <w:rsid w:val="003C1493"/>
    <w:rsid w:val="003C1597"/>
    <w:rsid w:val="003C18EB"/>
    <w:rsid w:val="003C2E00"/>
    <w:rsid w:val="003C3052"/>
    <w:rsid w:val="003C343D"/>
    <w:rsid w:val="003C3661"/>
    <w:rsid w:val="003C3DF0"/>
    <w:rsid w:val="003C44D3"/>
    <w:rsid w:val="003C4520"/>
    <w:rsid w:val="003C45C5"/>
    <w:rsid w:val="003C482E"/>
    <w:rsid w:val="003C4BC7"/>
    <w:rsid w:val="003C4E2D"/>
    <w:rsid w:val="003C537F"/>
    <w:rsid w:val="003C57C6"/>
    <w:rsid w:val="003C5C7F"/>
    <w:rsid w:val="003C6492"/>
    <w:rsid w:val="003C66A7"/>
    <w:rsid w:val="003C6709"/>
    <w:rsid w:val="003C6B15"/>
    <w:rsid w:val="003C73CD"/>
    <w:rsid w:val="003C7505"/>
    <w:rsid w:val="003C788D"/>
    <w:rsid w:val="003D02C1"/>
    <w:rsid w:val="003D0702"/>
    <w:rsid w:val="003D0EA5"/>
    <w:rsid w:val="003D1072"/>
    <w:rsid w:val="003D17EE"/>
    <w:rsid w:val="003D1A6A"/>
    <w:rsid w:val="003D220A"/>
    <w:rsid w:val="003D2746"/>
    <w:rsid w:val="003D2A11"/>
    <w:rsid w:val="003D2AE9"/>
    <w:rsid w:val="003D2C53"/>
    <w:rsid w:val="003D2F7F"/>
    <w:rsid w:val="003D37A2"/>
    <w:rsid w:val="003D3D78"/>
    <w:rsid w:val="003D463B"/>
    <w:rsid w:val="003D4A52"/>
    <w:rsid w:val="003D4D2F"/>
    <w:rsid w:val="003D4EBF"/>
    <w:rsid w:val="003D50F0"/>
    <w:rsid w:val="003D5634"/>
    <w:rsid w:val="003D564B"/>
    <w:rsid w:val="003D587E"/>
    <w:rsid w:val="003D5A99"/>
    <w:rsid w:val="003D5E27"/>
    <w:rsid w:val="003D5F0C"/>
    <w:rsid w:val="003D5FF6"/>
    <w:rsid w:val="003D6ADA"/>
    <w:rsid w:val="003D6F42"/>
    <w:rsid w:val="003D7277"/>
    <w:rsid w:val="003D7538"/>
    <w:rsid w:val="003D7A43"/>
    <w:rsid w:val="003D7ED9"/>
    <w:rsid w:val="003E01D7"/>
    <w:rsid w:val="003E059A"/>
    <w:rsid w:val="003E0771"/>
    <w:rsid w:val="003E0EAD"/>
    <w:rsid w:val="003E16A7"/>
    <w:rsid w:val="003E19D5"/>
    <w:rsid w:val="003E1BED"/>
    <w:rsid w:val="003E1E97"/>
    <w:rsid w:val="003E25AF"/>
    <w:rsid w:val="003E2D6D"/>
    <w:rsid w:val="003E2DE3"/>
    <w:rsid w:val="003E3457"/>
    <w:rsid w:val="003E34AF"/>
    <w:rsid w:val="003E3639"/>
    <w:rsid w:val="003E3A1D"/>
    <w:rsid w:val="003E3F04"/>
    <w:rsid w:val="003E4325"/>
    <w:rsid w:val="003E4597"/>
    <w:rsid w:val="003E47A8"/>
    <w:rsid w:val="003E4998"/>
    <w:rsid w:val="003E4AFE"/>
    <w:rsid w:val="003E4C36"/>
    <w:rsid w:val="003E4E97"/>
    <w:rsid w:val="003E4F6E"/>
    <w:rsid w:val="003E551E"/>
    <w:rsid w:val="003E5695"/>
    <w:rsid w:val="003E56A6"/>
    <w:rsid w:val="003E5D05"/>
    <w:rsid w:val="003E5ECD"/>
    <w:rsid w:val="003E6D64"/>
    <w:rsid w:val="003E6F50"/>
    <w:rsid w:val="003E7064"/>
    <w:rsid w:val="003E72CD"/>
    <w:rsid w:val="003E75E5"/>
    <w:rsid w:val="003E7844"/>
    <w:rsid w:val="003E7B35"/>
    <w:rsid w:val="003F02ED"/>
    <w:rsid w:val="003F0333"/>
    <w:rsid w:val="003F0673"/>
    <w:rsid w:val="003F0686"/>
    <w:rsid w:val="003F06A2"/>
    <w:rsid w:val="003F0745"/>
    <w:rsid w:val="003F07F6"/>
    <w:rsid w:val="003F082E"/>
    <w:rsid w:val="003F0C33"/>
    <w:rsid w:val="003F1014"/>
    <w:rsid w:val="003F1069"/>
    <w:rsid w:val="003F11F9"/>
    <w:rsid w:val="003F12BE"/>
    <w:rsid w:val="003F13EC"/>
    <w:rsid w:val="003F14D5"/>
    <w:rsid w:val="003F1726"/>
    <w:rsid w:val="003F1D3C"/>
    <w:rsid w:val="003F1F7C"/>
    <w:rsid w:val="003F2849"/>
    <w:rsid w:val="003F331A"/>
    <w:rsid w:val="003F3587"/>
    <w:rsid w:val="003F3B84"/>
    <w:rsid w:val="003F3D18"/>
    <w:rsid w:val="003F3DB0"/>
    <w:rsid w:val="003F42FE"/>
    <w:rsid w:val="003F4625"/>
    <w:rsid w:val="003F4946"/>
    <w:rsid w:val="003F4E99"/>
    <w:rsid w:val="003F4EC0"/>
    <w:rsid w:val="003F52A6"/>
    <w:rsid w:val="003F52D0"/>
    <w:rsid w:val="003F5781"/>
    <w:rsid w:val="003F57D6"/>
    <w:rsid w:val="003F587C"/>
    <w:rsid w:val="003F5F3E"/>
    <w:rsid w:val="003F6A90"/>
    <w:rsid w:val="003F6E03"/>
    <w:rsid w:val="003F6EE2"/>
    <w:rsid w:val="003F6FC4"/>
    <w:rsid w:val="003F70B5"/>
    <w:rsid w:val="003F738A"/>
    <w:rsid w:val="003F73D6"/>
    <w:rsid w:val="003F77D6"/>
    <w:rsid w:val="003F7A27"/>
    <w:rsid w:val="003F7C4F"/>
    <w:rsid w:val="003F7D13"/>
    <w:rsid w:val="00400439"/>
    <w:rsid w:val="0040133F"/>
    <w:rsid w:val="00401968"/>
    <w:rsid w:val="004019EC"/>
    <w:rsid w:val="00401B21"/>
    <w:rsid w:val="0040249D"/>
    <w:rsid w:val="00402C54"/>
    <w:rsid w:val="00402E1E"/>
    <w:rsid w:val="004035DD"/>
    <w:rsid w:val="0040369E"/>
    <w:rsid w:val="004038D8"/>
    <w:rsid w:val="00403B12"/>
    <w:rsid w:val="00403D9B"/>
    <w:rsid w:val="00404396"/>
    <w:rsid w:val="00404E89"/>
    <w:rsid w:val="00405907"/>
    <w:rsid w:val="00405AA1"/>
    <w:rsid w:val="00405B0E"/>
    <w:rsid w:val="00406B51"/>
    <w:rsid w:val="004073D7"/>
    <w:rsid w:val="004076C0"/>
    <w:rsid w:val="00407701"/>
    <w:rsid w:val="0041037B"/>
    <w:rsid w:val="00410559"/>
    <w:rsid w:val="004108C5"/>
    <w:rsid w:val="00410D03"/>
    <w:rsid w:val="00410D5E"/>
    <w:rsid w:val="00410F4B"/>
    <w:rsid w:val="00410FFF"/>
    <w:rsid w:val="004110AF"/>
    <w:rsid w:val="00411BEE"/>
    <w:rsid w:val="00411C27"/>
    <w:rsid w:val="00412072"/>
    <w:rsid w:val="0041284A"/>
    <w:rsid w:val="00412B2D"/>
    <w:rsid w:val="00413275"/>
    <w:rsid w:val="0041359E"/>
    <w:rsid w:val="0041375C"/>
    <w:rsid w:val="004139ED"/>
    <w:rsid w:val="00413A81"/>
    <w:rsid w:val="00413BD2"/>
    <w:rsid w:val="00415276"/>
    <w:rsid w:val="00415F6C"/>
    <w:rsid w:val="00416023"/>
    <w:rsid w:val="00416666"/>
    <w:rsid w:val="004166F1"/>
    <w:rsid w:val="00416BA0"/>
    <w:rsid w:val="00416BC2"/>
    <w:rsid w:val="00416DE0"/>
    <w:rsid w:val="00416E5D"/>
    <w:rsid w:val="00417201"/>
    <w:rsid w:val="004173BC"/>
    <w:rsid w:val="00417A5F"/>
    <w:rsid w:val="00417DF7"/>
    <w:rsid w:val="0042063C"/>
    <w:rsid w:val="00420F63"/>
    <w:rsid w:val="00421644"/>
    <w:rsid w:val="00421934"/>
    <w:rsid w:val="00421C82"/>
    <w:rsid w:val="00421CD1"/>
    <w:rsid w:val="00421F4B"/>
    <w:rsid w:val="004223BB"/>
    <w:rsid w:val="004227D9"/>
    <w:rsid w:val="00422EF7"/>
    <w:rsid w:val="00423096"/>
    <w:rsid w:val="004237D7"/>
    <w:rsid w:val="00423FA4"/>
    <w:rsid w:val="00424124"/>
    <w:rsid w:val="0042433C"/>
    <w:rsid w:val="00425482"/>
    <w:rsid w:val="00425A71"/>
    <w:rsid w:val="00425E55"/>
    <w:rsid w:val="00425EC5"/>
    <w:rsid w:val="00425F63"/>
    <w:rsid w:val="004261F5"/>
    <w:rsid w:val="004263B6"/>
    <w:rsid w:val="00426DC5"/>
    <w:rsid w:val="00427391"/>
    <w:rsid w:val="004276B5"/>
    <w:rsid w:val="00427C9B"/>
    <w:rsid w:val="00427E59"/>
    <w:rsid w:val="0043047A"/>
    <w:rsid w:val="00430520"/>
    <w:rsid w:val="0043091C"/>
    <w:rsid w:val="00430949"/>
    <w:rsid w:val="00430A20"/>
    <w:rsid w:val="00430E61"/>
    <w:rsid w:val="00430E7C"/>
    <w:rsid w:val="00431407"/>
    <w:rsid w:val="004316E1"/>
    <w:rsid w:val="00431ACB"/>
    <w:rsid w:val="00431EB1"/>
    <w:rsid w:val="0043272A"/>
    <w:rsid w:val="00432AB7"/>
    <w:rsid w:val="004331A2"/>
    <w:rsid w:val="0043348B"/>
    <w:rsid w:val="004336B6"/>
    <w:rsid w:val="004339CC"/>
    <w:rsid w:val="00433A74"/>
    <w:rsid w:val="00433F26"/>
    <w:rsid w:val="004340B0"/>
    <w:rsid w:val="004346C3"/>
    <w:rsid w:val="004347C3"/>
    <w:rsid w:val="004347E5"/>
    <w:rsid w:val="00435639"/>
    <w:rsid w:val="00435CA8"/>
    <w:rsid w:val="00436427"/>
    <w:rsid w:val="00436599"/>
    <w:rsid w:val="0043700E"/>
    <w:rsid w:val="004379FD"/>
    <w:rsid w:val="00437FAE"/>
    <w:rsid w:val="004401C2"/>
    <w:rsid w:val="00440488"/>
    <w:rsid w:val="0044061F"/>
    <w:rsid w:val="0044076D"/>
    <w:rsid w:val="0044095F"/>
    <w:rsid w:val="00440B33"/>
    <w:rsid w:val="00441487"/>
    <w:rsid w:val="004414AB"/>
    <w:rsid w:val="0044162A"/>
    <w:rsid w:val="004417C6"/>
    <w:rsid w:val="00441AF8"/>
    <w:rsid w:val="0044236A"/>
    <w:rsid w:val="004424B6"/>
    <w:rsid w:val="004428F0"/>
    <w:rsid w:val="0044293E"/>
    <w:rsid w:val="00442960"/>
    <w:rsid w:val="00442FA0"/>
    <w:rsid w:val="004435CF"/>
    <w:rsid w:val="00443A65"/>
    <w:rsid w:val="00443DBB"/>
    <w:rsid w:val="004440C9"/>
    <w:rsid w:val="004441C4"/>
    <w:rsid w:val="004443C4"/>
    <w:rsid w:val="00444500"/>
    <w:rsid w:val="00444A59"/>
    <w:rsid w:val="00444AFB"/>
    <w:rsid w:val="00444F8D"/>
    <w:rsid w:val="00444FF4"/>
    <w:rsid w:val="004451D9"/>
    <w:rsid w:val="0044561A"/>
    <w:rsid w:val="00445695"/>
    <w:rsid w:val="004457E4"/>
    <w:rsid w:val="00445938"/>
    <w:rsid w:val="0044613A"/>
    <w:rsid w:val="00446D34"/>
    <w:rsid w:val="004472B7"/>
    <w:rsid w:val="00447497"/>
    <w:rsid w:val="00447562"/>
    <w:rsid w:val="00447948"/>
    <w:rsid w:val="00447A63"/>
    <w:rsid w:val="0045048D"/>
    <w:rsid w:val="00450B74"/>
    <w:rsid w:val="00450E62"/>
    <w:rsid w:val="0045115C"/>
    <w:rsid w:val="0045120D"/>
    <w:rsid w:val="004517A7"/>
    <w:rsid w:val="00451D30"/>
    <w:rsid w:val="00451E84"/>
    <w:rsid w:val="00452C8F"/>
    <w:rsid w:val="0045353F"/>
    <w:rsid w:val="00453A81"/>
    <w:rsid w:val="00453B06"/>
    <w:rsid w:val="00453F49"/>
    <w:rsid w:val="00454ECE"/>
    <w:rsid w:val="00454F00"/>
    <w:rsid w:val="004553B8"/>
    <w:rsid w:val="004557D9"/>
    <w:rsid w:val="004559D4"/>
    <w:rsid w:val="004559E8"/>
    <w:rsid w:val="00455D8E"/>
    <w:rsid w:val="004560DB"/>
    <w:rsid w:val="00456B79"/>
    <w:rsid w:val="00456E0D"/>
    <w:rsid w:val="00457209"/>
    <w:rsid w:val="00457282"/>
    <w:rsid w:val="00457318"/>
    <w:rsid w:val="0045748C"/>
    <w:rsid w:val="00457565"/>
    <w:rsid w:val="00457F3A"/>
    <w:rsid w:val="00460417"/>
    <w:rsid w:val="004609AD"/>
    <w:rsid w:val="00461063"/>
    <w:rsid w:val="004613C3"/>
    <w:rsid w:val="00461633"/>
    <w:rsid w:val="00461AAE"/>
    <w:rsid w:val="00461C8F"/>
    <w:rsid w:val="00461D95"/>
    <w:rsid w:val="00461DF3"/>
    <w:rsid w:val="0046240B"/>
    <w:rsid w:val="004626F2"/>
    <w:rsid w:val="00463084"/>
    <w:rsid w:val="0046318E"/>
    <w:rsid w:val="00463B70"/>
    <w:rsid w:val="00463F2A"/>
    <w:rsid w:val="00463FDE"/>
    <w:rsid w:val="00464DA3"/>
    <w:rsid w:val="004652A2"/>
    <w:rsid w:val="00465393"/>
    <w:rsid w:val="00465513"/>
    <w:rsid w:val="0046552C"/>
    <w:rsid w:val="00465686"/>
    <w:rsid w:val="00465814"/>
    <w:rsid w:val="00465944"/>
    <w:rsid w:val="00465BF0"/>
    <w:rsid w:val="00465D27"/>
    <w:rsid w:val="00465D39"/>
    <w:rsid w:val="00466326"/>
    <w:rsid w:val="00466773"/>
    <w:rsid w:val="004667ED"/>
    <w:rsid w:val="0046691C"/>
    <w:rsid w:val="00466BAF"/>
    <w:rsid w:val="00467D7F"/>
    <w:rsid w:val="00467DC5"/>
    <w:rsid w:val="00470007"/>
    <w:rsid w:val="00470C69"/>
    <w:rsid w:val="00470D5D"/>
    <w:rsid w:val="00470E40"/>
    <w:rsid w:val="004717E3"/>
    <w:rsid w:val="00471C57"/>
    <w:rsid w:val="00471F0D"/>
    <w:rsid w:val="00471F34"/>
    <w:rsid w:val="004720C9"/>
    <w:rsid w:val="00472102"/>
    <w:rsid w:val="00472241"/>
    <w:rsid w:val="00472284"/>
    <w:rsid w:val="00472A9E"/>
    <w:rsid w:val="00472BD4"/>
    <w:rsid w:val="004734FD"/>
    <w:rsid w:val="00473DCB"/>
    <w:rsid w:val="00474018"/>
    <w:rsid w:val="00474185"/>
    <w:rsid w:val="00474370"/>
    <w:rsid w:val="0047443E"/>
    <w:rsid w:val="0047497E"/>
    <w:rsid w:val="00474A70"/>
    <w:rsid w:val="00474DFC"/>
    <w:rsid w:val="004752D7"/>
    <w:rsid w:val="00475A2B"/>
    <w:rsid w:val="00475A89"/>
    <w:rsid w:val="00476807"/>
    <w:rsid w:val="004768E7"/>
    <w:rsid w:val="00476E13"/>
    <w:rsid w:val="00476E44"/>
    <w:rsid w:val="0047709D"/>
    <w:rsid w:val="004775AF"/>
    <w:rsid w:val="00477F67"/>
    <w:rsid w:val="0048005F"/>
    <w:rsid w:val="00480125"/>
    <w:rsid w:val="00480571"/>
    <w:rsid w:val="00480913"/>
    <w:rsid w:val="00480944"/>
    <w:rsid w:val="00480D8F"/>
    <w:rsid w:val="00481002"/>
    <w:rsid w:val="0048124E"/>
    <w:rsid w:val="00481295"/>
    <w:rsid w:val="00481C55"/>
    <w:rsid w:val="00482263"/>
    <w:rsid w:val="00482879"/>
    <w:rsid w:val="004828A2"/>
    <w:rsid w:val="00482E73"/>
    <w:rsid w:val="0048340F"/>
    <w:rsid w:val="0048359A"/>
    <w:rsid w:val="004843EE"/>
    <w:rsid w:val="00484BDD"/>
    <w:rsid w:val="0048525E"/>
    <w:rsid w:val="00485BF9"/>
    <w:rsid w:val="00485CB3"/>
    <w:rsid w:val="00486050"/>
    <w:rsid w:val="004861C4"/>
    <w:rsid w:val="0048636C"/>
    <w:rsid w:val="00486B98"/>
    <w:rsid w:val="00486BC9"/>
    <w:rsid w:val="00486DF2"/>
    <w:rsid w:val="00486F47"/>
    <w:rsid w:val="004870BF"/>
    <w:rsid w:val="0048744F"/>
    <w:rsid w:val="00487A91"/>
    <w:rsid w:val="00487E2E"/>
    <w:rsid w:val="0049013F"/>
    <w:rsid w:val="004901DA"/>
    <w:rsid w:val="00490E64"/>
    <w:rsid w:val="00490ED2"/>
    <w:rsid w:val="004913AE"/>
    <w:rsid w:val="00491585"/>
    <w:rsid w:val="004917A3"/>
    <w:rsid w:val="00491A54"/>
    <w:rsid w:val="00491B4C"/>
    <w:rsid w:val="00492125"/>
    <w:rsid w:val="00492688"/>
    <w:rsid w:val="00492C42"/>
    <w:rsid w:val="00493046"/>
    <w:rsid w:val="004930C7"/>
    <w:rsid w:val="00493F4E"/>
    <w:rsid w:val="00494119"/>
    <w:rsid w:val="00494765"/>
    <w:rsid w:val="00494795"/>
    <w:rsid w:val="00494867"/>
    <w:rsid w:val="00494C8F"/>
    <w:rsid w:val="0049536A"/>
    <w:rsid w:val="004953DD"/>
    <w:rsid w:val="00495429"/>
    <w:rsid w:val="004954A6"/>
    <w:rsid w:val="004956E5"/>
    <w:rsid w:val="00495720"/>
    <w:rsid w:val="00495945"/>
    <w:rsid w:val="00495A26"/>
    <w:rsid w:val="00495ACB"/>
    <w:rsid w:val="00496166"/>
    <w:rsid w:val="00496B9F"/>
    <w:rsid w:val="00496DBF"/>
    <w:rsid w:val="00496EDD"/>
    <w:rsid w:val="0049757E"/>
    <w:rsid w:val="004977E1"/>
    <w:rsid w:val="004A079E"/>
    <w:rsid w:val="004A0D98"/>
    <w:rsid w:val="004A0EC7"/>
    <w:rsid w:val="004A0F6C"/>
    <w:rsid w:val="004A10B7"/>
    <w:rsid w:val="004A1199"/>
    <w:rsid w:val="004A154D"/>
    <w:rsid w:val="004A1672"/>
    <w:rsid w:val="004A17DC"/>
    <w:rsid w:val="004A1B83"/>
    <w:rsid w:val="004A2115"/>
    <w:rsid w:val="004A2140"/>
    <w:rsid w:val="004A25F2"/>
    <w:rsid w:val="004A2926"/>
    <w:rsid w:val="004A3023"/>
    <w:rsid w:val="004A31E8"/>
    <w:rsid w:val="004A3A72"/>
    <w:rsid w:val="004A3A95"/>
    <w:rsid w:val="004A4429"/>
    <w:rsid w:val="004A46D9"/>
    <w:rsid w:val="004A4B7D"/>
    <w:rsid w:val="004A4D87"/>
    <w:rsid w:val="004A50B5"/>
    <w:rsid w:val="004A5491"/>
    <w:rsid w:val="004A61A5"/>
    <w:rsid w:val="004A6910"/>
    <w:rsid w:val="004A6F03"/>
    <w:rsid w:val="004A788C"/>
    <w:rsid w:val="004A7E5D"/>
    <w:rsid w:val="004B04F2"/>
    <w:rsid w:val="004B05D3"/>
    <w:rsid w:val="004B0D79"/>
    <w:rsid w:val="004B1A6A"/>
    <w:rsid w:val="004B1F80"/>
    <w:rsid w:val="004B2585"/>
    <w:rsid w:val="004B2769"/>
    <w:rsid w:val="004B3A8D"/>
    <w:rsid w:val="004B3D84"/>
    <w:rsid w:val="004B421D"/>
    <w:rsid w:val="004B47AF"/>
    <w:rsid w:val="004B4EFC"/>
    <w:rsid w:val="004B5082"/>
    <w:rsid w:val="004B5BBF"/>
    <w:rsid w:val="004B5C32"/>
    <w:rsid w:val="004B6487"/>
    <w:rsid w:val="004B68B8"/>
    <w:rsid w:val="004B6F37"/>
    <w:rsid w:val="004B76C8"/>
    <w:rsid w:val="004C0748"/>
    <w:rsid w:val="004C0B55"/>
    <w:rsid w:val="004C1300"/>
    <w:rsid w:val="004C1406"/>
    <w:rsid w:val="004C1756"/>
    <w:rsid w:val="004C1A09"/>
    <w:rsid w:val="004C212E"/>
    <w:rsid w:val="004C306D"/>
    <w:rsid w:val="004C3146"/>
    <w:rsid w:val="004C31E5"/>
    <w:rsid w:val="004C3802"/>
    <w:rsid w:val="004C39F3"/>
    <w:rsid w:val="004C4030"/>
    <w:rsid w:val="004C4698"/>
    <w:rsid w:val="004C475B"/>
    <w:rsid w:val="004C4B52"/>
    <w:rsid w:val="004C4B6C"/>
    <w:rsid w:val="004C4CC3"/>
    <w:rsid w:val="004C5BB1"/>
    <w:rsid w:val="004C61E0"/>
    <w:rsid w:val="004C66E8"/>
    <w:rsid w:val="004C6A50"/>
    <w:rsid w:val="004C6D1A"/>
    <w:rsid w:val="004C6EBE"/>
    <w:rsid w:val="004C7A85"/>
    <w:rsid w:val="004C7DC3"/>
    <w:rsid w:val="004D02E4"/>
    <w:rsid w:val="004D104A"/>
    <w:rsid w:val="004D1361"/>
    <w:rsid w:val="004D1CA0"/>
    <w:rsid w:val="004D20EA"/>
    <w:rsid w:val="004D25ED"/>
    <w:rsid w:val="004D2602"/>
    <w:rsid w:val="004D3235"/>
    <w:rsid w:val="004D332D"/>
    <w:rsid w:val="004D33AF"/>
    <w:rsid w:val="004D3644"/>
    <w:rsid w:val="004D3B4F"/>
    <w:rsid w:val="004D475E"/>
    <w:rsid w:val="004D4B1F"/>
    <w:rsid w:val="004D4C63"/>
    <w:rsid w:val="004D5186"/>
    <w:rsid w:val="004D5507"/>
    <w:rsid w:val="004D55BD"/>
    <w:rsid w:val="004D577A"/>
    <w:rsid w:val="004D5AD3"/>
    <w:rsid w:val="004D5E5E"/>
    <w:rsid w:val="004D5E7E"/>
    <w:rsid w:val="004D63B8"/>
    <w:rsid w:val="004D6961"/>
    <w:rsid w:val="004D73D8"/>
    <w:rsid w:val="004D7548"/>
    <w:rsid w:val="004D7701"/>
    <w:rsid w:val="004D7ADC"/>
    <w:rsid w:val="004D7BDB"/>
    <w:rsid w:val="004D7E90"/>
    <w:rsid w:val="004E0796"/>
    <w:rsid w:val="004E07AE"/>
    <w:rsid w:val="004E0B0C"/>
    <w:rsid w:val="004E1269"/>
    <w:rsid w:val="004E136D"/>
    <w:rsid w:val="004E137B"/>
    <w:rsid w:val="004E1FFB"/>
    <w:rsid w:val="004E2556"/>
    <w:rsid w:val="004E2AD6"/>
    <w:rsid w:val="004E356F"/>
    <w:rsid w:val="004E3612"/>
    <w:rsid w:val="004E39A8"/>
    <w:rsid w:val="004E3B50"/>
    <w:rsid w:val="004E3C57"/>
    <w:rsid w:val="004E4078"/>
    <w:rsid w:val="004E43F0"/>
    <w:rsid w:val="004E4D3A"/>
    <w:rsid w:val="004E5510"/>
    <w:rsid w:val="004E6325"/>
    <w:rsid w:val="004E6419"/>
    <w:rsid w:val="004E6853"/>
    <w:rsid w:val="004E73F7"/>
    <w:rsid w:val="004E752E"/>
    <w:rsid w:val="004E7747"/>
    <w:rsid w:val="004E7A13"/>
    <w:rsid w:val="004F0283"/>
    <w:rsid w:val="004F20C9"/>
    <w:rsid w:val="004F21AF"/>
    <w:rsid w:val="004F2554"/>
    <w:rsid w:val="004F27F9"/>
    <w:rsid w:val="004F280D"/>
    <w:rsid w:val="004F30BC"/>
    <w:rsid w:val="004F3560"/>
    <w:rsid w:val="004F3776"/>
    <w:rsid w:val="004F3E03"/>
    <w:rsid w:val="004F3FD5"/>
    <w:rsid w:val="004F4DC1"/>
    <w:rsid w:val="004F4EBC"/>
    <w:rsid w:val="004F593A"/>
    <w:rsid w:val="004F5A34"/>
    <w:rsid w:val="004F5BB2"/>
    <w:rsid w:val="004F5ED3"/>
    <w:rsid w:val="004F62C6"/>
    <w:rsid w:val="004F6358"/>
    <w:rsid w:val="004F663E"/>
    <w:rsid w:val="004F7152"/>
    <w:rsid w:val="004F7817"/>
    <w:rsid w:val="004F78F6"/>
    <w:rsid w:val="004F7BF9"/>
    <w:rsid w:val="004F7C09"/>
    <w:rsid w:val="0050045F"/>
    <w:rsid w:val="005004E1"/>
    <w:rsid w:val="005005EF"/>
    <w:rsid w:val="0050076F"/>
    <w:rsid w:val="00500967"/>
    <w:rsid w:val="005009A7"/>
    <w:rsid w:val="00501216"/>
    <w:rsid w:val="00501242"/>
    <w:rsid w:val="00501879"/>
    <w:rsid w:val="0050199A"/>
    <w:rsid w:val="00501AAB"/>
    <w:rsid w:val="00501D29"/>
    <w:rsid w:val="00502305"/>
    <w:rsid w:val="00502DAC"/>
    <w:rsid w:val="0050337F"/>
    <w:rsid w:val="0050344F"/>
    <w:rsid w:val="005038C6"/>
    <w:rsid w:val="00503952"/>
    <w:rsid w:val="00503BE2"/>
    <w:rsid w:val="00503D72"/>
    <w:rsid w:val="00504407"/>
    <w:rsid w:val="00504A4A"/>
    <w:rsid w:val="00504D1D"/>
    <w:rsid w:val="00504FC5"/>
    <w:rsid w:val="005052E5"/>
    <w:rsid w:val="00505579"/>
    <w:rsid w:val="00505744"/>
    <w:rsid w:val="0050604D"/>
    <w:rsid w:val="00506060"/>
    <w:rsid w:val="005066A8"/>
    <w:rsid w:val="0050673A"/>
    <w:rsid w:val="005068B3"/>
    <w:rsid w:val="00506916"/>
    <w:rsid w:val="00506F6A"/>
    <w:rsid w:val="00507460"/>
    <w:rsid w:val="005075CA"/>
    <w:rsid w:val="00507B72"/>
    <w:rsid w:val="00510AAF"/>
    <w:rsid w:val="005110FC"/>
    <w:rsid w:val="00511336"/>
    <w:rsid w:val="0051137B"/>
    <w:rsid w:val="0051198C"/>
    <w:rsid w:val="00511B91"/>
    <w:rsid w:val="00511F44"/>
    <w:rsid w:val="00512398"/>
    <w:rsid w:val="005124C5"/>
    <w:rsid w:val="00512556"/>
    <w:rsid w:val="00512652"/>
    <w:rsid w:val="005126B9"/>
    <w:rsid w:val="0051291F"/>
    <w:rsid w:val="00513098"/>
    <w:rsid w:val="005133B9"/>
    <w:rsid w:val="005135A3"/>
    <w:rsid w:val="00513777"/>
    <w:rsid w:val="005139EB"/>
    <w:rsid w:val="00513D72"/>
    <w:rsid w:val="00513F7F"/>
    <w:rsid w:val="0051470E"/>
    <w:rsid w:val="005149A3"/>
    <w:rsid w:val="00514FBA"/>
    <w:rsid w:val="005152EE"/>
    <w:rsid w:val="00515367"/>
    <w:rsid w:val="0051548A"/>
    <w:rsid w:val="00515547"/>
    <w:rsid w:val="00515A91"/>
    <w:rsid w:val="00516702"/>
    <w:rsid w:val="00516ABE"/>
    <w:rsid w:val="00516C9E"/>
    <w:rsid w:val="00516CBA"/>
    <w:rsid w:val="005174C7"/>
    <w:rsid w:val="0051753A"/>
    <w:rsid w:val="005202FE"/>
    <w:rsid w:val="00520964"/>
    <w:rsid w:val="00520C72"/>
    <w:rsid w:val="00520ED9"/>
    <w:rsid w:val="00521300"/>
    <w:rsid w:val="00521D27"/>
    <w:rsid w:val="005222BC"/>
    <w:rsid w:val="0052326F"/>
    <w:rsid w:val="00523883"/>
    <w:rsid w:val="00523B8A"/>
    <w:rsid w:val="00523F92"/>
    <w:rsid w:val="00524A66"/>
    <w:rsid w:val="00525274"/>
    <w:rsid w:val="00525306"/>
    <w:rsid w:val="00526AB0"/>
    <w:rsid w:val="005274D0"/>
    <w:rsid w:val="00527638"/>
    <w:rsid w:val="00527B25"/>
    <w:rsid w:val="00527DC6"/>
    <w:rsid w:val="00527E3B"/>
    <w:rsid w:val="00527FE3"/>
    <w:rsid w:val="00527FEA"/>
    <w:rsid w:val="00530076"/>
    <w:rsid w:val="005301DE"/>
    <w:rsid w:val="005301FF"/>
    <w:rsid w:val="005309B9"/>
    <w:rsid w:val="00530C24"/>
    <w:rsid w:val="0053121C"/>
    <w:rsid w:val="005315C6"/>
    <w:rsid w:val="00531EC4"/>
    <w:rsid w:val="00532D95"/>
    <w:rsid w:val="00532DA2"/>
    <w:rsid w:val="00533111"/>
    <w:rsid w:val="0053311F"/>
    <w:rsid w:val="00533291"/>
    <w:rsid w:val="00533394"/>
    <w:rsid w:val="0053348A"/>
    <w:rsid w:val="0053388D"/>
    <w:rsid w:val="00535B69"/>
    <w:rsid w:val="00535BD1"/>
    <w:rsid w:val="00536262"/>
    <w:rsid w:val="00536402"/>
    <w:rsid w:val="00536642"/>
    <w:rsid w:val="00536689"/>
    <w:rsid w:val="00536C2D"/>
    <w:rsid w:val="00536D3E"/>
    <w:rsid w:val="00537435"/>
    <w:rsid w:val="00537532"/>
    <w:rsid w:val="005378A9"/>
    <w:rsid w:val="00537B88"/>
    <w:rsid w:val="00537B9A"/>
    <w:rsid w:val="00537EA7"/>
    <w:rsid w:val="0054082A"/>
    <w:rsid w:val="005408A1"/>
    <w:rsid w:val="00540AA1"/>
    <w:rsid w:val="0054108A"/>
    <w:rsid w:val="0054124B"/>
    <w:rsid w:val="005413FF"/>
    <w:rsid w:val="00541570"/>
    <w:rsid w:val="00541618"/>
    <w:rsid w:val="00542079"/>
    <w:rsid w:val="005420BA"/>
    <w:rsid w:val="0054246A"/>
    <w:rsid w:val="00542493"/>
    <w:rsid w:val="005425D3"/>
    <w:rsid w:val="0054290E"/>
    <w:rsid w:val="00543893"/>
    <w:rsid w:val="00543E11"/>
    <w:rsid w:val="0054455E"/>
    <w:rsid w:val="005447EF"/>
    <w:rsid w:val="00544AB6"/>
    <w:rsid w:val="00545101"/>
    <w:rsid w:val="00545123"/>
    <w:rsid w:val="005452B8"/>
    <w:rsid w:val="005452ED"/>
    <w:rsid w:val="0054596B"/>
    <w:rsid w:val="00545C56"/>
    <w:rsid w:val="00545C78"/>
    <w:rsid w:val="00545D49"/>
    <w:rsid w:val="00545DC9"/>
    <w:rsid w:val="0054600A"/>
    <w:rsid w:val="005465CC"/>
    <w:rsid w:val="00546B70"/>
    <w:rsid w:val="0054716E"/>
    <w:rsid w:val="005478C2"/>
    <w:rsid w:val="00550298"/>
    <w:rsid w:val="0055074D"/>
    <w:rsid w:val="005511CF"/>
    <w:rsid w:val="0055145C"/>
    <w:rsid w:val="00551CDF"/>
    <w:rsid w:val="00551F3C"/>
    <w:rsid w:val="00552421"/>
    <w:rsid w:val="005529AC"/>
    <w:rsid w:val="00552A7D"/>
    <w:rsid w:val="005532A7"/>
    <w:rsid w:val="0055352B"/>
    <w:rsid w:val="0055354D"/>
    <w:rsid w:val="0055367F"/>
    <w:rsid w:val="005537B2"/>
    <w:rsid w:val="005540D1"/>
    <w:rsid w:val="005541BC"/>
    <w:rsid w:val="00555077"/>
    <w:rsid w:val="005557A3"/>
    <w:rsid w:val="0055594D"/>
    <w:rsid w:val="005559E3"/>
    <w:rsid w:val="00555F70"/>
    <w:rsid w:val="0055603C"/>
    <w:rsid w:val="005560E9"/>
    <w:rsid w:val="005565D0"/>
    <w:rsid w:val="00556678"/>
    <w:rsid w:val="005568E4"/>
    <w:rsid w:val="00556B35"/>
    <w:rsid w:val="00556B96"/>
    <w:rsid w:val="00557B31"/>
    <w:rsid w:val="00557BB4"/>
    <w:rsid w:val="005606FA"/>
    <w:rsid w:val="0056081F"/>
    <w:rsid w:val="00560AB7"/>
    <w:rsid w:val="00560AC9"/>
    <w:rsid w:val="00560B35"/>
    <w:rsid w:val="00561564"/>
    <w:rsid w:val="00561A47"/>
    <w:rsid w:val="00562247"/>
    <w:rsid w:val="00562465"/>
    <w:rsid w:val="00562597"/>
    <w:rsid w:val="00562A01"/>
    <w:rsid w:val="005630BF"/>
    <w:rsid w:val="0056378D"/>
    <w:rsid w:val="005637AD"/>
    <w:rsid w:val="005639E4"/>
    <w:rsid w:val="00563A3A"/>
    <w:rsid w:val="00563BE4"/>
    <w:rsid w:val="00564AC9"/>
    <w:rsid w:val="00564BA7"/>
    <w:rsid w:val="00564E7D"/>
    <w:rsid w:val="005650F7"/>
    <w:rsid w:val="0056511A"/>
    <w:rsid w:val="00565379"/>
    <w:rsid w:val="00565DB4"/>
    <w:rsid w:val="00565EE3"/>
    <w:rsid w:val="005662A7"/>
    <w:rsid w:val="00566DB1"/>
    <w:rsid w:val="00566E2A"/>
    <w:rsid w:val="0056722C"/>
    <w:rsid w:val="0056730A"/>
    <w:rsid w:val="00567752"/>
    <w:rsid w:val="00567F76"/>
    <w:rsid w:val="00570111"/>
    <w:rsid w:val="0057012B"/>
    <w:rsid w:val="0057014C"/>
    <w:rsid w:val="0057046D"/>
    <w:rsid w:val="00570969"/>
    <w:rsid w:val="00570D23"/>
    <w:rsid w:val="0057131E"/>
    <w:rsid w:val="00571605"/>
    <w:rsid w:val="00571957"/>
    <w:rsid w:val="00571D9C"/>
    <w:rsid w:val="00571E1F"/>
    <w:rsid w:val="00571FAC"/>
    <w:rsid w:val="0057222A"/>
    <w:rsid w:val="00572745"/>
    <w:rsid w:val="005729C8"/>
    <w:rsid w:val="00572D08"/>
    <w:rsid w:val="00572DAD"/>
    <w:rsid w:val="00573253"/>
    <w:rsid w:val="00573459"/>
    <w:rsid w:val="00573613"/>
    <w:rsid w:val="0057385B"/>
    <w:rsid w:val="00573DC8"/>
    <w:rsid w:val="00573ED4"/>
    <w:rsid w:val="00574551"/>
    <w:rsid w:val="00574A9D"/>
    <w:rsid w:val="00574E64"/>
    <w:rsid w:val="00575631"/>
    <w:rsid w:val="00575738"/>
    <w:rsid w:val="00575BDC"/>
    <w:rsid w:val="00575F27"/>
    <w:rsid w:val="005761A1"/>
    <w:rsid w:val="0057662F"/>
    <w:rsid w:val="00576B54"/>
    <w:rsid w:val="00576D87"/>
    <w:rsid w:val="00576E7B"/>
    <w:rsid w:val="005770BE"/>
    <w:rsid w:val="0057740B"/>
    <w:rsid w:val="00577918"/>
    <w:rsid w:val="00577A4B"/>
    <w:rsid w:val="00577B19"/>
    <w:rsid w:val="00577D74"/>
    <w:rsid w:val="00577FB7"/>
    <w:rsid w:val="005801CF"/>
    <w:rsid w:val="005805B4"/>
    <w:rsid w:val="0058079C"/>
    <w:rsid w:val="00580C2E"/>
    <w:rsid w:val="00581BE5"/>
    <w:rsid w:val="00581ED2"/>
    <w:rsid w:val="00581F08"/>
    <w:rsid w:val="005820DF"/>
    <w:rsid w:val="00582CE1"/>
    <w:rsid w:val="00582DA3"/>
    <w:rsid w:val="00582E3E"/>
    <w:rsid w:val="00582EDF"/>
    <w:rsid w:val="0058316A"/>
    <w:rsid w:val="0058359B"/>
    <w:rsid w:val="0058382D"/>
    <w:rsid w:val="00583D67"/>
    <w:rsid w:val="00583E7B"/>
    <w:rsid w:val="0058439A"/>
    <w:rsid w:val="005847F6"/>
    <w:rsid w:val="0058485F"/>
    <w:rsid w:val="00584A88"/>
    <w:rsid w:val="00585722"/>
    <w:rsid w:val="00585853"/>
    <w:rsid w:val="00585AAC"/>
    <w:rsid w:val="00585F54"/>
    <w:rsid w:val="005865AC"/>
    <w:rsid w:val="005865C1"/>
    <w:rsid w:val="00586656"/>
    <w:rsid w:val="00586F12"/>
    <w:rsid w:val="0058748A"/>
    <w:rsid w:val="00587535"/>
    <w:rsid w:val="00587C6A"/>
    <w:rsid w:val="00587DC2"/>
    <w:rsid w:val="00587E9C"/>
    <w:rsid w:val="00590341"/>
    <w:rsid w:val="00590656"/>
    <w:rsid w:val="005906E7"/>
    <w:rsid w:val="00590AE7"/>
    <w:rsid w:val="0059122C"/>
    <w:rsid w:val="00591733"/>
    <w:rsid w:val="00591ACD"/>
    <w:rsid w:val="0059222A"/>
    <w:rsid w:val="005929E4"/>
    <w:rsid w:val="00592D35"/>
    <w:rsid w:val="00593282"/>
    <w:rsid w:val="0059335A"/>
    <w:rsid w:val="00593536"/>
    <w:rsid w:val="0059380B"/>
    <w:rsid w:val="00593B57"/>
    <w:rsid w:val="005946A0"/>
    <w:rsid w:val="005947AF"/>
    <w:rsid w:val="00594836"/>
    <w:rsid w:val="00594C25"/>
    <w:rsid w:val="00595057"/>
    <w:rsid w:val="005951D5"/>
    <w:rsid w:val="005953DB"/>
    <w:rsid w:val="0059543A"/>
    <w:rsid w:val="005955CF"/>
    <w:rsid w:val="00596309"/>
    <w:rsid w:val="00596936"/>
    <w:rsid w:val="00596AB3"/>
    <w:rsid w:val="00596DAC"/>
    <w:rsid w:val="0059700D"/>
    <w:rsid w:val="00597085"/>
    <w:rsid w:val="00597147"/>
    <w:rsid w:val="0059744E"/>
    <w:rsid w:val="0059779B"/>
    <w:rsid w:val="005A0DF7"/>
    <w:rsid w:val="005A0E93"/>
    <w:rsid w:val="005A1772"/>
    <w:rsid w:val="005A1860"/>
    <w:rsid w:val="005A1987"/>
    <w:rsid w:val="005A1A1A"/>
    <w:rsid w:val="005A2F6F"/>
    <w:rsid w:val="005A317B"/>
    <w:rsid w:val="005A320D"/>
    <w:rsid w:val="005A36FB"/>
    <w:rsid w:val="005A39E3"/>
    <w:rsid w:val="005A3EF5"/>
    <w:rsid w:val="005A4096"/>
    <w:rsid w:val="005A41C4"/>
    <w:rsid w:val="005A49B5"/>
    <w:rsid w:val="005A4AAF"/>
    <w:rsid w:val="005A4BEB"/>
    <w:rsid w:val="005A4ED0"/>
    <w:rsid w:val="005A513D"/>
    <w:rsid w:val="005A539A"/>
    <w:rsid w:val="005A615A"/>
    <w:rsid w:val="005A621C"/>
    <w:rsid w:val="005A6704"/>
    <w:rsid w:val="005A6B90"/>
    <w:rsid w:val="005A6C00"/>
    <w:rsid w:val="005A790E"/>
    <w:rsid w:val="005A7939"/>
    <w:rsid w:val="005B06AE"/>
    <w:rsid w:val="005B097F"/>
    <w:rsid w:val="005B1290"/>
    <w:rsid w:val="005B16CA"/>
    <w:rsid w:val="005B174B"/>
    <w:rsid w:val="005B18B8"/>
    <w:rsid w:val="005B1DA0"/>
    <w:rsid w:val="005B2B5D"/>
    <w:rsid w:val="005B307F"/>
    <w:rsid w:val="005B366C"/>
    <w:rsid w:val="005B39FD"/>
    <w:rsid w:val="005B3A88"/>
    <w:rsid w:val="005B3BDE"/>
    <w:rsid w:val="005B425E"/>
    <w:rsid w:val="005B45B9"/>
    <w:rsid w:val="005B4983"/>
    <w:rsid w:val="005B49E0"/>
    <w:rsid w:val="005B5392"/>
    <w:rsid w:val="005B5ED6"/>
    <w:rsid w:val="005B63AF"/>
    <w:rsid w:val="005B6B07"/>
    <w:rsid w:val="005B6CC2"/>
    <w:rsid w:val="005B6EB0"/>
    <w:rsid w:val="005B71A7"/>
    <w:rsid w:val="005B720D"/>
    <w:rsid w:val="005B7464"/>
    <w:rsid w:val="005B7749"/>
    <w:rsid w:val="005B77C5"/>
    <w:rsid w:val="005B783C"/>
    <w:rsid w:val="005B7A4D"/>
    <w:rsid w:val="005C0297"/>
    <w:rsid w:val="005C02F4"/>
    <w:rsid w:val="005C040B"/>
    <w:rsid w:val="005C0EA6"/>
    <w:rsid w:val="005C0FFF"/>
    <w:rsid w:val="005C14FE"/>
    <w:rsid w:val="005C1849"/>
    <w:rsid w:val="005C1F92"/>
    <w:rsid w:val="005C20E3"/>
    <w:rsid w:val="005C263A"/>
    <w:rsid w:val="005C2CC2"/>
    <w:rsid w:val="005C32DE"/>
    <w:rsid w:val="005C34DF"/>
    <w:rsid w:val="005C3DA9"/>
    <w:rsid w:val="005C450C"/>
    <w:rsid w:val="005C4868"/>
    <w:rsid w:val="005C4AD0"/>
    <w:rsid w:val="005C4AF5"/>
    <w:rsid w:val="005C4C91"/>
    <w:rsid w:val="005C4D50"/>
    <w:rsid w:val="005C4F3C"/>
    <w:rsid w:val="005C4F3D"/>
    <w:rsid w:val="005C5A22"/>
    <w:rsid w:val="005C5DDB"/>
    <w:rsid w:val="005C5F27"/>
    <w:rsid w:val="005C6159"/>
    <w:rsid w:val="005C67CF"/>
    <w:rsid w:val="005C6C60"/>
    <w:rsid w:val="005C6E61"/>
    <w:rsid w:val="005C71BB"/>
    <w:rsid w:val="005C7656"/>
    <w:rsid w:val="005C7BA7"/>
    <w:rsid w:val="005C7EB6"/>
    <w:rsid w:val="005D03F7"/>
    <w:rsid w:val="005D060E"/>
    <w:rsid w:val="005D0807"/>
    <w:rsid w:val="005D0B06"/>
    <w:rsid w:val="005D0D0F"/>
    <w:rsid w:val="005D0EA3"/>
    <w:rsid w:val="005D1335"/>
    <w:rsid w:val="005D1486"/>
    <w:rsid w:val="005D15CF"/>
    <w:rsid w:val="005D1829"/>
    <w:rsid w:val="005D1A17"/>
    <w:rsid w:val="005D1BFC"/>
    <w:rsid w:val="005D232D"/>
    <w:rsid w:val="005D23D4"/>
    <w:rsid w:val="005D2A21"/>
    <w:rsid w:val="005D2B88"/>
    <w:rsid w:val="005D38D4"/>
    <w:rsid w:val="005D3A29"/>
    <w:rsid w:val="005D3D51"/>
    <w:rsid w:val="005D3F54"/>
    <w:rsid w:val="005D4171"/>
    <w:rsid w:val="005D4301"/>
    <w:rsid w:val="005D45C0"/>
    <w:rsid w:val="005D51CE"/>
    <w:rsid w:val="005D56E8"/>
    <w:rsid w:val="005D6221"/>
    <w:rsid w:val="005D62B6"/>
    <w:rsid w:val="005D673B"/>
    <w:rsid w:val="005D69E8"/>
    <w:rsid w:val="005D724F"/>
    <w:rsid w:val="005D744C"/>
    <w:rsid w:val="005E0476"/>
    <w:rsid w:val="005E0B0E"/>
    <w:rsid w:val="005E0B4D"/>
    <w:rsid w:val="005E0E6D"/>
    <w:rsid w:val="005E0F6B"/>
    <w:rsid w:val="005E0FC5"/>
    <w:rsid w:val="005E184B"/>
    <w:rsid w:val="005E1E81"/>
    <w:rsid w:val="005E213C"/>
    <w:rsid w:val="005E21A8"/>
    <w:rsid w:val="005E23DF"/>
    <w:rsid w:val="005E2695"/>
    <w:rsid w:val="005E281C"/>
    <w:rsid w:val="005E2F2C"/>
    <w:rsid w:val="005E3426"/>
    <w:rsid w:val="005E39DD"/>
    <w:rsid w:val="005E3C53"/>
    <w:rsid w:val="005E4118"/>
    <w:rsid w:val="005E4259"/>
    <w:rsid w:val="005E431E"/>
    <w:rsid w:val="005E48C2"/>
    <w:rsid w:val="005E4D44"/>
    <w:rsid w:val="005E4E23"/>
    <w:rsid w:val="005E52FF"/>
    <w:rsid w:val="005E54FD"/>
    <w:rsid w:val="005E58AA"/>
    <w:rsid w:val="005E59E4"/>
    <w:rsid w:val="005E5C9F"/>
    <w:rsid w:val="005E5DAA"/>
    <w:rsid w:val="005E61CC"/>
    <w:rsid w:val="005E62DF"/>
    <w:rsid w:val="005E65CA"/>
    <w:rsid w:val="005E6747"/>
    <w:rsid w:val="005E6A33"/>
    <w:rsid w:val="005E6CC1"/>
    <w:rsid w:val="005E6FFA"/>
    <w:rsid w:val="005E71B9"/>
    <w:rsid w:val="005E7D30"/>
    <w:rsid w:val="005F1456"/>
    <w:rsid w:val="005F15EF"/>
    <w:rsid w:val="005F1768"/>
    <w:rsid w:val="005F22AF"/>
    <w:rsid w:val="005F22EB"/>
    <w:rsid w:val="005F24A2"/>
    <w:rsid w:val="005F24C3"/>
    <w:rsid w:val="005F299A"/>
    <w:rsid w:val="005F2ABB"/>
    <w:rsid w:val="005F2E9E"/>
    <w:rsid w:val="005F2F06"/>
    <w:rsid w:val="005F36C0"/>
    <w:rsid w:val="005F37F1"/>
    <w:rsid w:val="005F40B0"/>
    <w:rsid w:val="005F419F"/>
    <w:rsid w:val="005F49BB"/>
    <w:rsid w:val="005F52C2"/>
    <w:rsid w:val="005F538B"/>
    <w:rsid w:val="005F5430"/>
    <w:rsid w:val="005F5BB1"/>
    <w:rsid w:val="005F5CB3"/>
    <w:rsid w:val="005F5EA5"/>
    <w:rsid w:val="005F5FC4"/>
    <w:rsid w:val="005F62A6"/>
    <w:rsid w:val="005F6A06"/>
    <w:rsid w:val="005F6AD8"/>
    <w:rsid w:val="005F6C92"/>
    <w:rsid w:val="005F714E"/>
    <w:rsid w:val="005F722F"/>
    <w:rsid w:val="005F7929"/>
    <w:rsid w:val="005F7DBA"/>
    <w:rsid w:val="005F7E22"/>
    <w:rsid w:val="00600CA8"/>
    <w:rsid w:val="006011F8"/>
    <w:rsid w:val="00601489"/>
    <w:rsid w:val="006015B0"/>
    <w:rsid w:val="00601607"/>
    <w:rsid w:val="00601C77"/>
    <w:rsid w:val="00601FD9"/>
    <w:rsid w:val="006024AA"/>
    <w:rsid w:val="00602786"/>
    <w:rsid w:val="006029BB"/>
    <w:rsid w:val="00602B5E"/>
    <w:rsid w:val="00602B95"/>
    <w:rsid w:val="00602E6E"/>
    <w:rsid w:val="00603119"/>
    <w:rsid w:val="0060320E"/>
    <w:rsid w:val="0060329A"/>
    <w:rsid w:val="006033AB"/>
    <w:rsid w:val="0060346E"/>
    <w:rsid w:val="00603A9D"/>
    <w:rsid w:val="006040B0"/>
    <w:rsid w:val="00604465"/>
    <w:rsid w:val="00604694"/>
    <w:rsid w:val="006046CD"/>
    <w:rsid w:val="00604A0B"/>
    <w:rsid w:val="00604BC7"/>
    <w:rsid w:val="006052D7"/>
    <w:rsid w:val="00605444"/>
    <w:rsid w:val="00605B46"/>
    <w:rsid w:val="00605ECC"/>
    <w:rsid w:val="0060673C"/>
    <w:rsid w:val="006069A1"/>
    <w:rsid w:val="00606E35"/>
    <w:rsid w:val="00606FD6"/>
    <w:rsid w:val="006071A9"/>
    <w:rsid w:val="00607273"/>
    <w:rsid w:val="006073DD"/>
    <w:rsid w:val="00607F8F"/>
    <w:rsid w:val="00610435"/>
    <w:rsid w:val="00611372"/>
    <w:rsid w:val="00611CB8"/>
    <w:rsid w:val="00611D27"/>
    <w:rsid w:val="00611F1E"/>
    <w:rsid w:val="00612216"/>
    <w:rsid w:val="00612778"/>
    <w:rsid w:val="00612A15"/>
    <w:rsid w:val="00612BF8"/>
    <w:rsid w:val="00612E0C"/>
    <w:rsid w:val="00613A15"/>
    <w:rsid w:val="00613B08"/>
    <w:rsid w:val="00613B13"/>
    <w:rsid w:val="00613D7B"/>
    <w:rsid w:val="00613FC8"/>
    <w:rsid w:val="00614905"/>
    <w:rsid w:val="006151CF"/>
    <w:rsid w:val="006152F2"/>
    <w:rsid w:val="00615469"/>
    <w:rsid w:val="00615E5D"/>
    <w:rsid w:val="0061626E"/>
    <w:rsid w:val="00616845"/>
    <w:rsid w:val="00616FBE"/>
    <w:rsid w:val="006174DA"/>
    <w:rsid w:val="006178BC"/>
    <w:rsid w:val="00617F88"/>
    <w:rsid w:val="00620431"/>
    <w:rsid w:val="00620640"/>
    <w:rsid w:val="00620703"/>
    <w:rsid w:val="00620927"/>
    <w:rsid w:val="00620DAE"/>
    <w:rsid w:val="00620FAD"/>
    <w:rsid w:val="00621348"/>
    <w:rsid w:val="00621CBA"/>
    <w:rsid w:val="006228AE"/>
    <w:rsid w:val="0062310E"/>
    <w:rsid w:val="00623248"/>
    <w:rsid w:val="00623940"/>
    <w:rsid w:val="00623B72"/>
    <w:rsid w:val="00623F87"/>
    <w:rsid w:val="00623FA5"/>
    <w:rsid w:val="0062428D"/>
    <w:rsid w:val="00624399"/>
    <w:rsid w:val="006244F8"/>
    <w:rsid w:val="00624506"/>
    <w:rsid w:val="00624CA7"/>
    <w:rsid w:val="00624D1E"/>
    <w:rsid w:val="00624EF2"/>
    <w:rsid w:val="00625235"/>
    <w:rsid w:val="0062590C"/>
    <w:rsid w:val="00625E73"/>
    <w:rsid w:val="00625EB0"/>
    <w:rsid w:val="0062615E"/>
    <w:rsid w:val="0062697F"/>
    <w:rsid w:val="006273F3"/>
    <w:rsid w:val="00630553"/>
    <w:rsid w:val="0063066D"/>
    <w:rsid w:val="00630F17"/>
    <w:rsid w:val="006313EF"/>
    <w:rsid w:val="006314CA"/>
    <w:rsid w:val="006316CB"/>
    <w:rsid w:val="00631CBA"/>
    <w:rsid w:val="00631F65"/>
    <w:rsid w:val="00631FC7"/>
    <w:rsid w:val="006322C5"/>
    <w:rsid w:val="006338F9"/>
    <w:rsid w:val="00634158"/>
    <w:rsid w:val="0063428E"/>
    <w:rsid w:val="006342A4"/>
    <w:rsid w:val="006343B5"/>
    <w:rsid w:val="00634773"/>
    <w:rsid w:val="00634E30"/>
    <w:rsid w:val="00634ECE"/>
    <w:rsid w:val="006354D4"/>
    <w:rsid w:val="006364F8"/>
    <w:rsid w:val="00636832"/>
    <w:rsid w:val="00636DB0"/>
    <w:rsid w:val="00636DB9"/>
    <w:rsid w:val="00637281"/>
    <w:rsid w:val="006374D7"/>
    <w:rsid w:val="006377F8"/>
    <w:rsid w:val="0063796E"/>
    <w:rsid w:val="00637AA2"/>
    <w:rsid w:val="00637E3D"/>
    <w:rsid w:val="006402AE"/>
    <w:rsid w:val="00641013"/>
    <w:rsid w:val="00641A32"/>
    <w:rsid w:val="00641B70"/>
    <w:rsid w:val="00641C4C"/>
    <w:rsid w:val="00641CF5"/>
    <w:rsid w:val="00642021"/>
    <w:rsid w:val="0064231B"/>
    <w:rsid w:val="006431CC"/>
    <w:rsid w:val="00643333"/>
    <w:rsid w:val="0064351E"/>
    <w:rsid w:val="00643966"/>
    <w:rsid w:val="00643CE1"/>
    <w:rsid w:val="00643D21"/>
    <w:rsid w:val="0064410C"/>
    <w:rsid w:val="0064429F"/>
    <w:rsid w:val="006442D4"/>
    <w:rsid w:val="00644836"/>
    <w:rsid w:val="00644E90"/>
    <w:rsid w:val="00645114"/>
    <w:rsid w:val="0064523D"/>
    <w:rsid w:val="00645248"/>
    <w:rsid w:val="00646F00"/>
    <w:rsid w:val="0064718A"/>
    <w:rsid w:val="00647292"/>
    <w:rsid w:val="0064735D"/>
    <w:rsid w:val="0064736D"/>
    <w:rsid w:val="00647FE6"/>
    <w:rsid w:val="00650617"/>
    <w:rsid w:val="00650E31"/>
    <w:rsid w:val="006512A8"/>
    <w:rsid w:val="006513D7"/>
    <w:rsid w:val="006514E6"/>
    <w:rsid w:val="0065173C"/>
    <w:rsid w:val="006519B4"/>
    <w:rsid w:val="00651AED"/>
    <w:rsid w:val="00651D72"/>
    <w:rsid w:val="006529E7"/>
    <w:rsid w:val="00652AD3"/>
    <w:rsid w:val="0065407D"/>
    <w:rsid w:val="006541A1"/>
    <w:rsid w:val="006545A1"/>
    <w:rsid w:val="00654752"/>
    <w:rsid w:val="00654CF4"/>
    <w:rsid w:val="00654EBC"/>
    <w:rsid w:val="006557AA"/>
    <w:rsid w:val="00655B9C"/>
    <w:rsid w:val="00655D84"/>
    <w:rsid w:val="00656119"/>
    <w:rsid w:val="00656385"/>
    <w:rsid w:val="00657169"/>
    <w:rsid w:val="00657243"/>
    <w:rsid w:val="006573D3"/>
    <w:rsid w:val="00657487"/>
    <w:rsid w:val="00657742"/>
    <w:rsid w:val="006614C7"/>
    <w:rsid w:val="006616F6"/>
    <w:rsid w:val="006618F5"/>
    <w:rsid w:val="00661F82"/>
    <w:rsid w:val="0066233D"/>
    <w:rsid w:val="006639B4"/>
    <w:rsid w:val="00663C14"/>
    <w:rsid w:val="006640E9"/>
    <w:rsid w:val="006641DC"/>
    <w:rsid w:val="00664ED0"/>
    <w:rsid w:val="00665240"/>
    <w:rsid w:val="00665377"/>
    <w:rsid w:val="006654F1"/>
    <w:rsid w:val="00665742"/>
    <w:rsid w:val="00666180"/>
    <w:rsid w:val="006664B5"/>
    <w:rsid w:val="00666660"/>
    <w:rsid w:val="00666E56"/>
    <w:rsid w:val="006670A0"/>
    <w:rsid w:val="0066716A"/>
    <w:rsid w:val="0066727E"/>
    <w:rsid w:val="00667376"/>
    <w:rsid w:val="00667A7A"/>
    <w:rsid w:val="00667FD1"/>
    <w:rsid w:val="00670402"/>
    <w:rsid w:val="00670567"/>
    <w:rsid w:val="00670AEC"/>
    <w:rsid w:val="00671864"/>
    <w:rsid w:val="00671A77"/>
    <w:rsid w:val="00672081"/>
    <w:rsid w:val="0067211C"/>
    <w:rsid w:val="006721A9"/>
    <w:rsid w:val="0067226F"/>
    <w:rsid w:val="0067246D"/>
    <w:rsid w:val="00672514"/>
    <w:rsid w:val="006725CB"/>
    <w:rsid w:val="006725CD"/>
    <w:rsid w:val="00672C15"/>
    <w:rsid w:val="00672D75"/>
    <w:rsid w:val="006732E8"/>
    <w:rsid w:val="006735D8"/>
    <w:rsid w:val="00673E55"/>
    <w:rsid w:val="00673FD6"/>
    <w:rsid w:val="00674193"/>
    <w:rsid w:val="0067492C"/>
    <w:rsid w:val="00674F90"/>
    <w:rsid w:val="00675780"/>
    <w:rsid w:val="006758DD"/>
    <w:rsid w:val="00675D1E"/>
    <w:rsid w:val="00676375"/>
    <w:rsid w:val="006769D1"/>
    <w:rsid w:val="00676AA7"/>
    <w:rsid w:val="00677065"/>
    <w:rsid w:val="006778A7"/>
    <w:rsid w:val="00677AE0"/>
    <w:rsid w:val="00677CAD"/>
    <w:rsid w:val="0068030E"/>
    <w:rsid w:val="0068111A"/>
    <w:rsid w:val="006811C7"/>
    <w:rsid w:val="00681B7C"/>
    <w:rsid w:val="00681CB9"/>
    <w:rsid w:val="00681DC7"/>
    <w:rsid w:val="00681DE9"/>
    <w:rsid w:val="00681EBD"/>
    <w:rsid w:val="00682268"/>
    <w:rsid w:val="00682796"/>
    <w:rsid w:val="00682F23"/>
    <w:rsid w:val="0068319E"/>
    <w:rsid w:val="006834E4"/>
    <w:rsid w:val="006836A0"/>
    <w:rsid w:val="00683973"/>
    <w:rsid w:val="00683D6E"/>
    <w:rsid w:val="00684094"/>
    <w:rsid w:val="00684402"/>
    <w:rsid w:val="0068480E"/>
    <w:rsid w:val="00684B9E"/>
    <w:rsid w:val="00684EA8"/>
    <w:rsid w:val="0068513A"/>
    <w:rsid w:val="00685674"/>
    <w:rsid w:val="006859CB"/>
    <w:rsid w:val="00686551"/>
    <w:rsid w:val="00686667"/>
    <w:rsid w:val="00686AF9"/>
    <w:rsid w:val="00686DB7"/>
    <w:rsid w:val="00686EFF"/>
    <w:rsid w:val="00686F84"/>
    <w:rsid w:val="00687178"/>
    <w:rsid w:val="00687378"/>
    <w:rsid w:val="0068737E"/>
    <w:rsid w:val="006877C2"/>
    <w:rsid w:val="00687B0F"/>
    <w:rsid w:val="00687FEF"/>
    <w:rsid w:val="00690081"/>
    <w:rsid w:val="0069032C"/>
    <w:rsid w:val="006903F7"/>
    <w:rsid w:val="00690480"/>
    <w:rsid w:val="00690748"/>
    <w:rsid w:val="00690A5E"/>
    <w:rsid w:val="00690C6A"/>
    <w:rsid w:val="00690DD5"/>
    <w:rsid w:val="00690F54"/>
    <w:rsid w:val="006912FF"/>
    <w:rsid w:val="0069145F"/>
    <w:rsid w:val="00691724"/>
    <w:rsid w:val="006917C5"/>
    <w:rsid w:val="0069196D"/>
    <w:rsid w:val="006921E4"/>
    <w:rsid w:val="00692309"/>
    <w:rsid w:val="00692493"/>
    <w:rsid w:val="00692843"/>
    <w:rsid w:val="00692E98"/>
    <w:rsid w:val="0069304E"/>
    <w:rsid w:val="006932EB"/>
    <w:rsid w:val="00693B53"/>
    <w:rsid w:val="00693D29"/>
    <w:rsid w:val="006943F0"/>
    <w:rsid w:val="006943F1"/>
    <w:rsid w:val="0069458D"/>
    <w:rsid w:val="00694A7A"/>
    <w:rsid w:val="00694BC4"/>
    <w:rsid w:val="00695375"/>
    <w:rsid w:val="00695800"/>
    <w:rsid w:val="0069599D"/>
    <w:rsid w:val="00695A47"/>
    <w:rsid w:val="006964C8"/>
    <w:rsid w:val="006967C1"/>
    <w:rsid w:val="00696F23"/>
    <w:rsid w:val="00696FCD"/>
    <w:rsid w:val="006971CE"/>
    <w:rsid w:val="00697340"/>
    <w:rsid w:val="0069765B"/>
    <w:rsid w:val="00697E00"/>
    <w:rsid w:val="00697E27"/>
    <w:rsid w:val="00697FE4"/>
    <w:rsid w:val="006A08CA"/>
    <w:rsid w:val="006A09F7"/>
    <w:rsid w:val="006A0E23"/>
    <w:rsid w:val="006A15EE"/>
    <w:rsid w:val="006A1DE8"/>
    <w:rsid w:val="006A2059"/>
    <w:rsid w:val="006A2173"/>
    <w:rsid w:val="006A23F1"/>
    <w:rsid w:val="006A28B1"/>
    <w:rsid w:val="006A2B5C"/>
    <w:rsid w:val="006A31DA"/>
    <w:rsid w:val="006A31E2"/>
    <w:rsid w:val="006A4609"/>
    <w:rsid w:val="006A461A"/>
    <w:rsid w:val="006A469D"/>
    <w:rsid w:val="006A4949"/>
    <w:rsid w:val="006A4AC9"/>
    <w:rsid w:val="006A4D1C"/>
    <w:rsid w:val="006A4F01"/>
    <w:rsid w:val="006A5400"/>
    <w:rsid w:val="006A58A7"/>
    <w:rsid w:val="006A58F5"/>
    <w:rsid w:val="006A5BF5"/>
    <w:rsid w:val="006A6447"/>
    <w:rsid w:val="006A6AB8"/>
    <w:rsid w:val="006A6B50"/>
    <w:rsid w:val="006A720A"/>
    <w:rsid w:val="006A7706"/>
    <w:rsid w:val="006A7780"/>
    <w:rsid w:val="006A7C08"/>
    <w:rsid w:val="006B0505"/>
    <w:rsid w:val="006B09B8"/>
    <w:rsid w:val="006B141C"/>
    <w:rsid w:val="006B155E"/>
    <w:rsid w:val="006B156B"/>
    <w:rsid w:val="006B1D41"/>
    <w:rsid w:val="006B2452"/>
    <w:rsid w:val="006B3870"/>
    <w:rsid w:val="006B427C"/>
    <w:rsid w:val="006B439F"/>
    <w:rsid w:val="006B4719"/>
    <w:rsid w:val="006B4787"/>
    <w:rsid w:val="006B4EDF"/>
    <w:rsid w:val="006B5158"/>
    <w:rsid w:val="006B620E"/>
    <w:rsid w:val="006B684A"/>
    <w:rsid w:val="006B68EC"/>
    <w:rsid w:val="006B6909"/>
    <w:rsid w:val="006B7C92"/>
    <w:rsid w:val="006B7F37"/>
    <w:rsid w:val="006C029F"/>
    <w:rsid w:val="006C047F"/>
    <w:rsid w:val="006C0841"/>
    <w:rsid w:val="006C0ED5"/>
    <w:rsid w:val="006C0F45"/>
    <w:rsid w:val="006C12D4"/>
    <w:rsid w:val="006C1415"/>
    <w:rsid w:val="006C146F"/>
    <w:rsid w:val="006C1694"/>
    <w:rsid w:val="006C18D2"/>
    <w:rsid w:val="006C1C6F"/>
    <w:rsid w:val="006C1CCB"/>
    <w:rsid w:val="006C1F97"/>
    <w:rsid w:val="006C222C"/>
    <w:rsid w:val="006C247F"/>
    <w:rsid w:val="006C2815"/>
    <w:rsid w:val="006C2A94"/>
    <w:rsid w:val="006C360B"/>
    <w:rsid w:val="006C3F9B"/>
    <w:rsid w:val="006C46EE"/>
    <w:rsid w:val="006C5CEA"/>
    <w:rsid w:val="006C5DD6"/>
    <w:rsid w:val="006C5E0E"/>
    <w:rsid w:val="006C610B"/>
    <w:rsid w:val="006C7403"/>
    <w:rsid w:val="006C7EDD"/>
    <w:rsid w:val="006D05FD"/>
    <w:rsid w:val="006D06EE"/>
    <w:rsid w:val="006D0898"/>
    <w:rsid w:val="006D0A80"/>
    <w:rsid w:val="006D0ADF"/>
    <w:rsid w:val="006D1162"/>
    <w:rsid w:val="006D139E"/>
    <w:rsid w:val="006D166F"/>
    <w:rsid w:val="006D1A48"/>
    <w:rsid w:val="006D1A7A"/>
    <w:rsid w:val="006D1BF8"/>
    <w:rsid w:val="006D1E33"/>
    <w:rsid w:val="006D22AF"/>
    <w:rsid w:val="006D2F70"/>
    <w:rsid w:val="006D3343"/>
    <w:rsid w:val="006D335A"/>
    <w:rsid w:val="006D3EFE"/>
    <w:rsid w:val="006D3FDA"/>
    <w:rsid w:val="006D420E"/>
    <w:rsid w:val="006D51EE"/>
    <w:rsid w:val="006D527B"/>
    <w:rsid w:val="006D53F8"/>
    <w:rsid w:val="006D555F"/>
    <w:rsid w:val="006D5BEE"/>
    <w:rsid w:val="006D5D0A"/>
    <w:rsid w:val="006D5DE3"/>
    <w:rsid w:val="006D637A"/>
    <w:rsid w:val="006D6422"/>
    <w:rsid w:val="006D6A00"/>
    <w:rsid w:val="006D72E1"/>
    <w:rsid w:val="006D74EE"/>
    <w:rsid w:val="006D7BBB"/>
    <w:rsid w:val="006D7CFB"/>
    <w:rsid w:val="006E02C2"/>
    <w:rsid w:val="006E04D8"/>
    <w:rsid w:val="006E04E4"/>
    <w:rsid w:val="006E1286"/>
    <w:rsid w:val="006E1B8C"/>
    <w:rsid w:val="006E1C87"/>
    <w:rsid w:val="006E1E98"/>
    <w:rsid w:val="006E203B"/>
    <w:rsid w:val="006E2439"/>
    <w:rsid w:val="006E24FA"/>
    <w:rsid w:val="006E256E"/>
    <w:rsid w:val="006E268C"/>
    <w:rsid w:val="006E26D7"/>
    <w:rsid w:val="006E2777"/>
    <w:rsid w:val="006E2FC9"/>
    <w:rsid w:val="006E34B8"/>
    <w:rsid w:val="006E369C"/>
    <w:rsid w:val="006E432D"/>
    <w:rsid w:val="006E4556"/>
    <w:rsid w:val="006E4AFC"/>
    <w:rsid w:val="006E4DA2"/>
    <w:rsid w:val="006E5382"/>
    <w:rsid w:val="006E54D8"/>
    <w:rsid w:val="006E5776"/>
    <w:rsid w:val="006E579E"/>
    <w:rsid w:val="006E5D1D"/>
    <w:rsid w:val="006E5EFB"/>
    <w:rsid w:val="006E5F88"/>
    <w:rsid w:val="006E6082"/>
    <w:rsid w:val="006E6248"/>
    <w:rsid w:val="006E671B"/>
    <w:rsid w:val="006E6B96"/>
    <w:rsid w:val="006E6F70"/>
    <w:rsid w:val="006E7297"/>
    <w:rsid w:val="006E7342"/>
    <w:rsid w:val="006E77F0"/>
    <w:rsid w:val="006F080C"/>
    <w:rsid w:val="006F0838"/>
    <w:rsid w:val="006F0C3A"/>
    <w:rsid w:val="006F0D01"/>
    <w:rsid w:val="006F0EB0"/>
    <w:rsid w:val="006F1544"/>
    <w:rsid w:val="006F172B"/>
    <w:rsid w:val="006F193D"/>
    <w:rsid w:val="006F1A9A"/>
    <w:rsid w:val="006F1C1E"/>
    <w:rsid w:val="006F1CD6"/>
    <w:rsid w:val="006F1D93"/>
    <w:rsid w:val="006F21EC"/>
    <w:rsid w:val="006F280C"/>
    <w:rsid w:val="006F2FD6"/>
    <w:rsid w:val="006F2FE7"/>
    <w:rsid w:val="006F3045"/>
    <w:rsid w:val="006F35AE"/>
    <w:rsid w:val="006F36E0"/>
    <w:rsid w:val="006F39B9"/>
    <w:rsid w:val="006F3C6A"/>
    <w:rsid w:val="006F3CC0"/>
    <w:rsid w:val="006F4CE4"/>
    <w:rsid w:val="006F4E69"/>
    <w:rsid w:val="006F5529"/>
    <w:rsid w:val="006F5827"/>
    <w:rsid w:val="006F5911"/>
    <w:rsid w:val="006F5A45"/>
    <w:rsid w:val="006F624F"/>
    <w:rsid w:val="006F626A"/>
    <w:rsid w:val="006F650A"/>
    <w:rsid w:val="006F6C0D"/>
    <w:rsid w:val="006F773F"/>
    <w:rsid w:val="006F7A41"/>
    <w:rsid w:val="006F7F4B"/>
    <w:rsid w:val="0070015E"/>
    <w:rsid w:val="0070032C"/>
    <w:rsid w:val="007007A5"/>
    <w:rsid w:val="00700B2E"/>
    <w:rsid w:val="00700C70"/>
    <w:rsid w:val="00700EBA"/>
    <w:rsid w:val="00701BD4"/>
    <w:rsid w:val="00701DF7"/>
    <w:rsid w:val="0070216F"/>
    <w:rsid w:val="00702C56"/>
    <w:rsid w:val="00702CAF"/>
    <w:rsid w:val="0070317F"/>
    <w:rsid w:val="00703238"/>
    <w:rsid w:val="007032DC"/>
    <w:rsid w:val="007036A4"/>
    <w:rsid w:val="00703B6D"/>
    <w:rsid w:val="00703BEF"/>
    <w:rsid w:val="00704A62"/>
    <w:rsid w:val="00704D90"/>
    <w:rsid w:val="0070526D"/>
    <w:rsid w:val="00705518"/>
    <w:rsid w:val="00705694"/>
    <w:rsid w:val="00705865"/>
    <w:rsid w:val="00705C0A"/>
    <w:rsid w:val="00706B97"/>
    <w:rsid w:val="00706D36"/>
    <w:rsid w:val="007071C1"/>
    <w:rsid w:val="00707400"/>
    <w:rsid w:val="00710181"/>
    <w:rsid w:val="00710924"/>
    <w:rsid w:val="00710A5A"/>
    <w:rsid w:val="0071154C"/>
    <w:rsid w:val="00711850"/>
    <w:rsid w:val="007119FF"/>
    <w:rsid w:val="00711BB6"/>
    <w:rsid w:val="007120B1"/>
    <w:rsid w:val="00712184"/>
    <w:rsid w:val="00712364"/>
    <w:rsid w:val="00712468"/>
    <w:rsid w:val="00712541"/>
    <w:rsid w:val="00712630"/>
    <w:rsid w:val="00713143"/>
    <w:rsid w:val="007135E1"/>
    <w:rsid w:val="0071397A"/>
    <w:rsid w:val="00713D6D"/>
    <w:rsid w:val="00714860"/>
    <w:rsid w:val="00714941"/>
    <w:rsid w:val="00715395"/>
    <w:rsid w:val="00715724"/>
    <w:rsid w:val="00715A7D"/>
    <w:rsid w:val="00715D99"/>
    <w:rsid w:val="007166EC"/>
    <w:rsid w:val="0071695A"/>
    <w:rsid w:val="00716B20"/>
    <w:rsid w:val="00716B22"/>
    <w:rsid w:val="00716C77"/>
    <w:rsid w:val="00716E5E"/>
    <w:rsid w:val="0071758D"/>
    <w:rsid w:val="00720350"/>
    <w:rsid w:val="007206AD"/>
    <w:rsid w:val="00720F60"/>
    <w:rsid w:val="0072111B"/>
    <w:rsid w:val="00721B68"/>
    <w:rsid w:val="00721CF5"/>
    <w:rsid w:val="00722066"/>
    <w:rsid w:val="007222B4"/>
    <w:rsid w:val="00722671"/>
    <w:rsid w:val="00722C1A"/>
    <w:rsid w:val="00723110"/>
    <w:rsid w:val="007231C2"/>
    <w:rsid w:val="007237D5"/>
    <w:rsid w:val="007243A4"/>
    <w:rsid w:val="00724771"/>
    <w:rsid w:val="007247EC"/>
    <w:rsid w:val="00724946"/>
    <w:rsid w:val="007251E6"/>
    <w:rsid w:val="007256B0"/>
    <w:rsid w:val="007256DA"/>
    <w:rsid w:val="0072575D"/>
    <w:rsid w:val="007257A3"/>
    <w:rsid w:val="00726AAD"/>
    <w:rsid w:val="00727398"/>
    <w:rsid w:val="007273FB"/>
    <w:rsid w:val="00727F48"/>
    <w:rsid w:val="007300D4"/>
    <w:rsid w:val="00730591"/>
    <w:rsid w:val="007305DB"/>
    <w:rsid w:val="00730782"/>
    <w:rsid w:val="00730C4D"/>
    <w:rsid w:val="0073161A"/>
    <w:rsid w:val="00731677"/>
    <w:rsid w:val="00731EF6"/>
    <w:rsid w:val="00732150"/>
    <w:rsid w:val="007323DD"/>
    <w:rsid w:val="00732AFB"/>
    <w:rsid w:val="00732EFF"/>
    <w:rsid w:val="0073312F"/>
    <w:rsid w:val="00734331"/>
    <w:rsid w:val="0073487C"/>
    <w:rsid w:val="00734BD0"/>
    <w:rsid w:val="0073502F"/>
    <w:rsid w:val="00735381"/>
    <w:rsid w:val="00735776"/>
    <w:rsid w:val="00735778"/>
    <w:rsid w:val="00735B69"/>
    <w:rsid w:val="00736191"/>
    <w:rsid w:val="007363BD"/>
    <w:rsid w:val="00736652"/>
    <w:rsid w:val="0073748E"/>
    <w:rsid w:val="0074038B"/>
    <w:rsid w:val="00740473"/>
    <w:rsid w:val="00741ADB"/>
    <w:rsid w:val="00741C6B"/>
    <w:rsid w:val="00742021"/>
    <w:rsid w:val="00742D0F"/>
    <w:rsid w:val="00742D3E"/>
    <w:rsid w:val="0074342D"/>
    <w:rsid w:val="0074353E"/>
    <w:rsid w:val="00743547"/>
    <w:rsid w:val="007437B7"/>
    <w:rsid w:val="007437C4"/>
    <w:rsid w:val="00743A78"/>
    <w:rsid w:val="0074470D"/>
    <w:rsid w:val="00744983"/>
    <w:rsid w:val="0074498C"/>
    <w:rsid w:val="007449EB"/>
    <w:rsid w:val="00744A4F"/>
    <w:rsid w:val="00744F4E"/>
    <w:rsid w:val="0074561B"/>
    <w:rsid w:val="0074583B"/>
    <w:rsid w:val="00745AFE"/>
    <w:rsid w:val="00745B91"/>
    <w:rsid w:val="007465CF"/>
    <w:rsid w:val="007469F8"/>
    <w:rsid w:val="00747646"/>
    <w:rsid w:val="007476D2"/>
    <w:rsid w:val="00747AE6"/>
    <w:rsid w:val="00747AEC"/>
    <w:rsid w:val="00747FAC"/>
    <w:rsid w:val="0075044D"/>
    <w:rsid w:val="00750643"/>
    <w:rsid w:val="007508B4"/>
    <w:rsid w:val="00750BDB"/>
    <w:rsid w:val="00750BF5"/>
    <w:rsid w:val="00750F77"/>
    <w:rsid w:val="00751B9E"/>
    <w:rsid w:val="00751BAB"/>
    <w:rsid w:val="00751BE8"/>
    <w:rsid w:val="00751C5D"/>
    <w:rsid w:val="00751D93"/>
    <w:rsid w:val="00751F2E"/>
    <w:rsid w:val="0075208D"/>
    <w:rsid w:val="0075235E"/>
    <w:rsid w:val="00752A43"/>
    <w:rsid w:val="00752FCB"/>
    <w:rsid w:val="00752FE9"/>
    <w:rsid w:val="00753552"/>
    <w:rsid w:val="00753A67"/>
    <w:rsid w:val="00753BB2"/>
    <w:rsid w:val="00753F4C"/>
    <w:rsid w:val="00754620"/>
    <w:rsid w:val="00754E5A"/>
    <w:rsid w:val="00754F99"/>
    <w:rsid w:val="007550A7"/>
    <w:rsid w:val="00755113"/>
    <w:rsid w:val="00756A41"/>
    <w:rsid w:val="00756B7E"/>
    <w:rsid w:val="00756C0E"/>
    <w:rsid w:val="0075700B"/>
    <w:rsid w:val="00757222"/>
    <w:rsid w:val="00757569"/>
    <w:rsid w:val="00757853"/>
    <w:rsid w:val="00757C80"/>
    <w:rsid w:val="00757CFB"/>
    <w:rsid w:val="00760571"/>
    <w:rsid w:val="00760A2D"/>
    <w:rsid w:val="00760B6C"/>
    <w:rsid w:val="00760BCD"/>
    <w:rsid w:val="00760CB3"/>
    <w:rsid w:val="00760EDE"/>
    <w:rsid w:val="00761804"/>
    <w:rsid w:val="00761AAB"/>
    <w:rsid w:val="00761EC1"/>
    <w:rsid w:val="00761F65"/>
    <w:rsid w:val="00761FDB"/>
    <w:rsid w:val="007621F2"/>
    <w:rsid w:val="007626D7"/>
    <w:rsid w:val="00762F6A"/>
    <w:rsid w:val="00763037"/>
    <w:rsid w:val="00763279"/>
    <w:rsid w:val="007633F7"/>
    <w:rsid w:val="0076357A"/>
    <w:rsid w:val="00763709"/>
    <w:rsid w:val="007637DF"/>
    <w:rsid w:val="007638C4"/>
    <w:rsid w:val="00763AB7"/>
    <w:rsid w:val="00763FC7"/>
    <w:rsid w:val="0076483C"/>
    <w:rsid w:val="00765A03"/>
    <w:rsid w:val="007660B8"/>
    <w:rsid w:val="0076666C"/>
    <w:rsid w:val="00766EF5"/>
    <w:rsid w:val="00766F18"/>
    <w:rsid w:val="0076772A"/>
    <w:rsid w:val="00767911"/>
    <w:rsid w:val="00767B64"/>
    <w:rsid w:val="00767B8B"/>
    <w:rsid w:val="00767BB1"/>
    <w:rsid w:val="00767C4F"/>
    <w:rsid w:val="00767D06"/>
    <w:rsid w:val="00770D2E"/>
    <w:rsid w:val="00770FB6"/>
    <w:rsid w:val="007712AA"/>
    <w:rsid w:val="00771418"/>
    <w:rsid w:val="00771868"/>
    <w:rsid w:val="0077192B"/>
    <w:rsid w:val="00771A03"/>
    <w:rsid w:val="00771D86"/>
    <w:rsid w:val="00772127"/>
    <w:rsid w:val="00772C54"/>
    <w:rsid w:val="00772E62"/>
    <w:rsid w:val="00773073"/>
    <w:rsid w:val="00773DAA"/>
    <w:rsid w:val="00773E83"/>
    <w:rsid w:val="0077410A"/>
    <w:rsid w:val="007743CD"/>
    <w:rsid w:val="00774606"/>
    <w:rsid w:val="0077519F"/>
    <w:rsid w:val="00775C9F"/>
    <w:rsid w:val="007760F6"/>
    <w:rsid w:val="007767D9"/>
    <w:rsid w:val="00776A5E"/>
    <w:rsid w:val="00776E38"/>
    <w:rsid w:val="00777F8A"/>
    <w:rsid w:val="00780656"/>
    <w:rsid w:val="00780BBD"/>
    <w:rsid w:val="007817FE"/>
    <w:rsid w:val="00781EEC"/>
    <w:rsid w:val="00782090"/>
    <w:rsid w:val="00782576"/>
    <w:rsid w:val="007827B2"/>
    <w:rsid w:val="00783986"/>
    <w:rsid w:val="00783F9E"/>
    <w:rsid w:val="007845F4"/>
    <w:rsid w:val="007848DF"/>
    <w:rsid w:val="00784EFF"/>
    <w:rsid w:val="00784F8A"/>
    <w:rsid w:val="00785308"/>
    <w:rsid w:val="00785A74"/>
    <w:rsid w:val="00785BF0"/>
    <w:rsid w:val="00785E57"/>
    <w:rsid w:val="007861C7"/>
    <w:rsid w:val="0078624C"/>
    <w:rsid w:val="00786264"/>
    <w:rsid w:val="0078695E"/>
    <w:rsid w:val="00786A40"/>
    <w:rsid w:val="0078745C"/>
    <w:rsid w:val="00790254"/>
    <w:rsid w:val="007907A7"/>
    <w:rsid w:val="00790FD2"/>
    <w:rsid w:val="00791955"/>
    <w:rsid w:val="00791BA2"/>
    <w:rsid w:val="00792435"/>
    <w:rsid w:val="00792CAE"/>
    <w:rsid w:val="00792F26"/>
    <w:rsid w:val="007939F9"/>
    <w:rsid w:val="00793A70"/>
    <w:rsid w:val="00793B65"/>
    <w:rsid w:val="00793DF0"/>
    <w:rsid w:val="00793EEB"/>
    <w:rsid w:val="007940F6"/>
    <w:rsid w:val="007942BE"/>
    <w:rsid w:val="00794566"/>
    <w:rsid w:val="00794582"/>
    <w:rsid w:val="007946E3"/>
    <w:rsid w:val="0079480E"/>
    <w:rsid w:val="00795143"/>
    <w:rsid w:val="007951C5"/>
    <w:rsid w:val="00795D4C"/>
    <w:rsid w:val="00796149"/>
    <w:rsid w:val="00796282"/>
    <w:rsid w:val="007965ED"/>
    <w:rsid w:val="007969E4"/>
    <w:rsid w:val="007969F9"/>
    <w:rsid w:val="007969FB"/>
    <w:rsid w:val="00796E7B"/>
    <w:rsid w:val="00796F46"/>
    <w:rsid w:val="00797AF1"/>
    <w:rsid w:val="00797E85"/>
    <w:rsid w:val="00797F6F"/>
    <w:rsid w:val="007A02BC"/>
    <w:rsid w:val="007A0560"/>
    <w:rsid w:val="007A0834"/>
    <w:rsid w:val="007A09CC"/>
    <w:rsid w:val="007A0E94"/>
    <w:rsid w:val="007A1183"/>
    <w:rsid w:val="007A20E2"/>
    <w:rsid w:val="007A28C6"/>
    <w:rsid w:val="007A2FE5"/>
    <w:rsid w:val="007A3075"/>
    <w:rsid w:val="007A3112"/>
    <w:rsid w:val="007A3844"/>
    <w:rsid w:val="007A3BC8"/>
    <w:rsid w:val="007A3DE8"/>
    <w:rsid w:val="007A3F87"/>
    <w:rsid w:val="007A404F"/>
    <w:rsid w:val="007A4AB7"/>
    <w:rsid w:val="007A508C"/>
    <w:rsid w:val="007A5157"/>
    <w:rsid w:val="007A537D"/>
    <w:rsid w:val="007A5493"/>
    <w:rsid w:val="007A599C"/>
    <w:rsid w:val="007A654B"/>
    <w:rsid w:val="007A6A17"/>
    <w:rsid w:val="007A6E63"/>
    <w:rsid w:val="007A724A"/>
    <w:rsid w:val="007A756A"/>
    <w:rsid w:val="007A7845"/>
    <w:rsid w:val="007A7E1C"/>
    <w:rsid w:val="007B05FA"/>
    <w:rsid w:val="007B0779"/>
    <w:rsid w:val="007B085A"/>
    <w:rsid w:val="007B0CA4"/>
    <w:rsid w:val="007B1034"/>
    <w:rsid w:val="007B180E"/>
    <w:rsid w:val="007B1CC8"/>
    <w:rsid w:val="007B1CEB"/>
    <w:rsid w:val="007B2227"/>
    <w:rsid w:val="007B2347"/>
    <w:rsid w:val="007B2AFC"/>
    <w:rsid w:val="007B32B2"/>
    <w:rsid w:val="007B34F3"/>
    <w:rsid w:val="007B3557"/>
    <w:rsid w:val="007B40C5"/>
    <w:rsid w:val="007B4285"/>
    <w:rsid w:val="007B4746"/>
    <w:rsid w:val="007B4888"/>
    <w:rsid w:val="007B4FAC"/>
    <w:rsid w:val="007B513E"/>
    <w:rsid w:val="007B5498"/>
    <w:rsid w:val="007B567D"/>
    <w:rsid w:val="007B5925"/>
    <w:rsid w:val="007B5C8A"/>
    <w:rsid w:val="007B61D9"/>
    <w:rsid w:val="007B63EA"/>
    <w:rsid w:val="007B6696"/>
    <w:rsid w:val="007B6847"/>
    <w:rsid w:val="007B6998"/>
    <w:rsid w:val="007B6A9E"/>
    <w:rsid w:val="007B6D23"/>
    <w:rsid w:val="007B7132"/>
    <w:rsid w:val="007B74D1"/>
    <w:rsid w:val="007B7650"/>
    <w:rsid w:val="007B776C"/>
    <w:rsid w:val="007B78E2"/>
    <w:rsid w:val="007B7A8B"/>
    <w:rsid w:val="007C0566"/>
    <w:rsid w:val="007C05BE"/>
    <w:rsid w:val="007C0BB9"/>
    <w:rsid w:val="007C0DB1"/>
    <w:rsid w:val="007C1477"/>
    <w:rsid w:val="007C1CA3"/>
    <w:rsid w:val="007C209C"/>
    <w:rsid w:val="007C223F"/>
    <w:rsid w:val="007C2DDB"/>
    <w:rsid w:val="007C2EA2"/>
    <w:rsid w:val="007C2F6E"/>
    <w:rsid w:val="007C35DA"/>
    <w:rsid w:val="007C45FE"/>
    <w:rsid w:val="007C46FA"/>
    <w:rsid w:val="007C496A"/>
    <w:rsid w:val="007C49F0"/>
    <w:rsid w:val="007C4DB1"/>
    <w:rsid w:val="007C4DBF"/>
    <w:rsid w:val="007C4E05"/>
    <w:rsid w:val="007C508D"/>
    <w:rsid w:val="007C5326"/>
    <w:rsid w:val="007C5328"/>
    <w:rsid w:val="007C5362"/>
    <w:rsid w:val="007C57A6"/>
    <w:rsid w:val="007C65B9"/>
    <w:rsid w:val="007C7299"/>
    <w:rsid w:val="007C736C"/>
    <w:rsid w:val="007C74D9"/>
    <w:rsid w:val="007C7583"/>
    <w:rsid w:val="007C7E0C"/>
    <w:rsid w:val="007C7F24"/>
    <w:rsid w:val="007C7FB6"/>
    <w:rsid w:val="007D0581"/>
    <w:rsid w:val="007D0AF0"/>
    <w:rsid w:val="007D0BB0"/>
    <w:rsid w:val="007D10A7"/>
    <w:rsid w:val="007D18D0"/>
    <w:rsid w:val="007D2622"/>
    <w:rsid w:val="007D2CA5"/>
    <w:rsid w:val="007D2CF9"/>
    <w:rsid w:val="007D2D6D"/>
    <w:rsid w:val="007D3277"/>
    <w:rsid w:val="007D344F"/>
    <w:rsid w:val="007D3B41"/>
    <w:rsid w:val="007D4919"/>
    <w:rsid w:val="007D5027"/>
    <w:rsid w:val="007D516C"/>
    <w:rsid w:val="007D5516"/>
    <w:rsid w:val="007D5A61"/>
    <w:rsid w:val="007D5AC2"/>
    <w:rsid w:val="007D5B13"/>
    <w:rsid w:val="007D5D97"/>
    <w:rsid w:val="007D5E8C"/>
    <w:rsid w:val="007D6541"/>
    <w:rsid w:val="007D66CC"/>
    <w:rsid w:val="007D6885"/>
    <w:rsid w:val="007D6962"/>
    <w:rsid w:val="007D6A94"/>
    <w:rsid w:val="007D6C24"/>
    <w:rsid w:val="007D71F4"/>
    <w:rsid w:val="007D71F9"/>
    <w:rsid w:val="007D7506"/>
    <w:rsid w:val="007D7A24"/>
    <w:rsid w:val="007D7AAB"/>
    <w:rsid w:val="007D7C1E"/>
    <w:rsid w:val="007D7C22"/>
    <w:rsid w:val="007D7F5C"/>
    <w:rsid w:val="007E0028"/>
    <w:rsid w:val="007E0544"/>
    <w:rsid w:val="007E0CAB"/>
    <w:rsid w:val="007E199F"/>
    <w:rsid w:val="007E210E"/>
    <w:rsid w:val="007E26B7"/>
    <w:rsid w:val="007E320D"/>
    <w:rsid w:val="007E3537"/>
    <w:rsid w:val="007E45E9"/>
    <w:rsid w:val="007E4CE2"/>
    <w:rsid w:val="007E4E9D"/>
    <w:rsid w:val="007E4F86"/>
    <w:rsid w:val="007E5293"/>
    <w:rsid w:val="007E56C7"/>
    <w:rsid w:val="007E5C94"/>
    <w:rsid w:val="007E5E20"/>
    <w:rsid w:val="007E5F01"/>
    <w:rsid w:val="007E64CC"/>
    <w:rsid w:val="007E6CF4"/>
    <w:rsid w:val="007E6E27"/>
    <w:rsid w:val="007E7166"/>
    <w:rsid w:val="007F045F"/>
    <w:rsid w:val="007F0FB9"/>
    <w:rsid w:val="007F0FCC"/>
    <w:rsid w:val="007F16F5"/>
    <w:rsid w:val="007F1BD9"/>
    <w:rsid w:val="007F1D0C"/>
    <w:rsid w:val="007F281A"/>
    <w:rsid w:val="007F2B13"/>
    <w:rsid w:val="007F2C29"/>
    <w:rsid w:val="007F2F7E"/>
    <w:rsid w:val="007F34D5"/>
    <w:rsid w:val="007F34F3"/>
    <w:rsid w:val="007F36AC"/>
    <w:rsid w:val="007F374A"/>
    <w:rsid w:val="007F46BC"/>
    <w:rsid w:val="007F4C22"/>
    <w:rsid w:val="007F4EF2"/>
    <w:rsid w:val="007F54C0"/>
    <w:rsid w:val="007F56C2"/>
    <w:rsid w:val="007F5862"/>
    <w:rsid w:val="007F5A26"/>
    <w:rsid w:val="007F5A4B"/>
    <w:rsid w:val="007F5C4B"/>
    <w:rsid w:val="007F5F7D"/>
    <w:rsid w:val="007F6292"/>
    <w:rsid w:val="007F694E"/>
    <w:rsid w:val="007F6C44"/>
    <w:rsid w:val="007F6D7E"/>
    <w:rsid w:val="007F6DCF"/>
    <w:rsid w:val="007F7EBF"/>
    <w:rsid w:val="00800693"/>
    <w:rsid w:val="008007F2"/>
    <w:rsid w:val="00800922"/>
    <w:rsid w:val="00800E85"/>
    <w:rsid w:val="00801078"/>
    <w:rsid w:val="00801BB6"/>
    <w:rsid w:val="00801BFF"/>
    <w:rsid w:val="00802116"/>
    <w:rsid w:val="00802BDE"/>
    <w:rsid w:val="00802CF0"/>
    <w:rsid w:val="008030F3"/>
    <w:rsid w:val="00803365"/>
    <w:rsid w:val="00803772"/>
    <w:rsid w:val="00803EF8"/>
    <w:rsid w:val="008044EF"/>
    <w:rsid w:val="00804F1A"/>
    <w:rsid w:val="008052C6"/>
    <w:rsid w:val="00805609"/>
    <w:rsid w:val="00805894"/>
    <w:rsid w:val="00805C8B"/>
    <w:rsid w:val="00805E10"/>
    <w:rsid w:val="00805FDD"/>
    <w:rsid w:val="00806190"/>
    <w:rsid w:val="00807AF1"/>
    <w:rsid w:val="00810524"/>
    <w:rsid w:val="008108B1"/>
    <w:rsid w:val="00810A6F"/>
    <w:rsid w:val="00810F77"/>
    <w:rsid w:val="008111C9"/>
    <w:rsid w:val="00811406"/>
    <w:rsid w:val="008114EF"/>
    <w:rsid w:val="00811BB9"/>
    <w:rsid w:val="008120D7"/>
    <w:rsid w:val="00812320"/>
    <w:rsid w:val="00812415"/>
    <w:rsid w:val="008127D1"/>
    <w:rsid w:val="00812CB6"/>
    <w:rsid w:val="00813332"/>
    <w:rsid w:val="008137B5"/>
    <w:rsid w:val="008139E0"/>
    <w:rsid w:val="00813D06"/>
    <w:rsid w:val="00813D7E"/>
    <w:rsid w:val="00814241"/>
    <w:rsid w:val="00814265"/>
    <w:rsid w:val="008145F9"/>
    <w:rsid w:val="00814EB8"/>
    <w:rsid w:val="00814FAA"/>
    <w:rsid w:val="008150A1"/>
    <w:rsid w:val="00815B09"/>
    <w:rsid w:val="00815D89"/>
    <w:rsid w:val="0081662E"/>
    <w:rsid w:val="008167A0"/>
    <w:rsid w:val="00816C5C"/>
    <w:rsid w:val="00816C6F"/>
    <w:rsid w:val="00816CCB"/>
    <w:rsid w:val="00816E7E"/>
    <w:rsid w:val="008177BB"/>
    <w:rsid w:val="008202DF"/>
    <w:rsid w:val="00820302"/>
    <w:rsid w:val="008207DE"/>
    <w:rsid w:val="00820A54"/>
    <w:rsid w:val="00820BAD"/>
    <w:rsid w:val="00820C88"/>
    <w:rsid w:val="00820F4F"/>
    <w:rsid w:val="0082161B"/>
    <w:rsid w:val="00821648"/>
    <w:rsid w:val="00821FC5"/>
    <w:rsid w:val="008222C3"/>
    <w:rsid w:val="00822349"/>
    <w:rsid w:val="00822475"/>
    <w:rsid w:val="008225CC"/>
    <w:rsid w:val="0082261B"/>
    <w:rsid w:val="00822B0F"/>
    <w:rsid w:val="00822D78"/>
    <w:rsid w:val="00824036"/>
    <w:rsid w:val="0082416B"/>
    <w:rsid w:val="00824458"/>
    <w:rsid w:val="0082465F"/>
    <w:rsid w:val="008249EC"/>
    <w:rsid w:val="00824AD8"/>
    <w:rsid w:val="00824EFE"/>
    <w:rsid w:val="00824F11"/>
    <w:rsid w:val="008254F8"/>
    <w:rsid w:val="008257C6"/>
    <w:rsid w:val="00826353"/>
    <w:rsid w:val="00827409"/>
    <w:rsid w:val="00827D41"/>
    <w:rsid w:val="00830019"/>
    <w:rsid w:val="008300D9"/>
    <w:rsid w:val="00830265"/>
    <w:rsid w:val="0083042C"/>
    <w:rsid w:val="00830AE8"/>
    <w:rsid w:val="00830DD9"/>
    <w:rsid w:val="00830F16"/>
    <w:rsid w:val="0083114D"/>
    <w:rsid w:val="008318CB"/>
    <w:rsid w:val="00831A7F"/>
    <w:rsid w:val="00831C3D"/>
    <w:rsid w:val="00831CF5"/>
    <w:rsid w:val="00832610"/>
    <w:rsid w:val="00832C97"/>
    <w:rsid w:val="00833249"/>
    <w:rsid w:val="008337D3"/>
    <w:rsid w:val="00833AEC"/>
    <w:rsid w:val="00834C3D"/>
    <w:rsid w:val="00834E3B"/>
    <w:rsid w:val="00835043"/>
    <w:rsid w:val="00835106"/>
    <w:rsid w:val="00835313"/>
    <w:rsid w:val="008355B3"/>
    <w:rsid w:val="0083596B"/>
    <w:rsid w:val="00835988"/>
    <w:rsid w:val="00835DB1"/>
    <w:rsid w:val="00836208"/>
    <w:rsid w:val="008363E8"/>
    <w:rsid w:val="00836478"/>
    <w:rsid w:val="00836E7A"/>
    <w:rsid w:val="00837514"/>
    <w:rsid w:val="008376EF"/>
    <w:rsid w:val="00837841"/>
    <w:rsid w:val="00837A91"/>
    <w:rsid w:val="00837B0C"/>
    <w:rsid w:val="00837E39"/>
    <w:rsid w:val="00840021"/>
    <w:rsid w:val="0084069F"/>
    <w:rsid w:val="0084074B"/>
    <w:rsid w:val="008411DD"/>
    <w:rsid w:val="0084135C"/>
    <w:rsid w:val="008413A9"/>
    <w:rsid w:val="0084141E"/>
    <w:rsid w:val="0084179A"/>
    <w:rsid w:val="00841800"/>
    <w:rsid w:val="008418D2"/>
    <w:rsid w:val="008422A2"/>
    <w:rsid w:val="00842736"/>
    <w:rsid w:val="0084359F"/>
    <w:rsid w:val="00843E95"/>
    <w:rsid w:val="00844075"/>
    <w:rsid w:val="0084431C"/>
    <w:rsid w:val="00844742"/>
    <w:rsid w:val="008447D9"/>
    <w:rsid w:val="00844FD5"/>
    <w:rsid w:val="008451CB"/>
    <w:rsid w:val="0084520B"/>
    <w:rsid w:val="0084529A"/>
    <w:rsid w:val="008457C3"/>
    <w:rsid w:val="00845B5D"/>
    <w:rsid w:val="00845BE7"/>
    <w:rsid w:val="00845CC0"/>
    <w:rsid w:val="00846527"/>
    <w:rsid w:val="00846B49"/>
    <w:rsid w:val="00846DDD"/>
    <w:rsid w:val="0084703E"/>
    <w:rsid w:val="00847420"/>
    <w:rsid w:val="00847911"/>
    <w:rsid w:val="008479AE"/>
    <w:rsid w:val="008479E6"/>
    <w:rsid w:val="00847DF6"/>
    <w:rsid w:val="00847EB7"/>
    <w:rsid w:val="00847F34"/>
    <w:rsid w:val="008506A4"/>
    <w:rsid w:val="0085094F"/>
    <w:rsid w:val="00851078"/>
    <w:rsid w:val="008510EF"/>
    <w:rsid w:val="0085139F"/>
    <w:rsid w:val="00851C9E"/>
    <w:rsid w:val="00851DB4"/>
    <w:rsid w:val="00851FD9"/>
    <w:rsid w:val="0085223E"/>
    <w:rsid w:val="00852CC4"/>
    <w:rsid w:val="00852DA9"/>
    <w:rsid w:val="008532F4"/>
    <w:rsid w:val="00853515"/>
    <w:rsid w:val="00853562"/>
    <w:rsid w:val="00853668"/>
    <w:rsid w:val="00853B1D"/>
    <w:rsid w:val="0085475B"/>
    <w:rsid w:val="008552A7"/>
    <w:rsid w:val="0085566C"/>
    <w:rsid w:val="00855D17"/>
    <w:rsid w:val="00855DD0"/>
    <w:rsid w:val="0085676C"/>
    <w:rsid w:val="008568D2"/>
    <w:rsid w:val="00856E62"/>
    <w:rsid w:val="00857A75"/>
    <w:rsid w:val="00857AE1"/>
    <w:rsid w:val="00857E2B"/>
    <w:rsid w:val="008600EE"/>
    <w:rsid w:val="00861113"/>
    <w:rsid w:val="008616CC"/>
    <w:rsid w:val="00861CB6"/>
    <w:rsid w:val="0086224B"/>
    <w:rsid w:val="008622F4"/>
    <w:rsid w:val="00862480"/>
    <w:rsid w:val="0086256A"/>
    <w:rsid w:val="008626DD"/>
    <w:rsid w:val="00862788"/>
    <w:rsid w:val="00862A49"/>
    <w:rsid w:val="00862D1B"/>
    <w:rsid w:val="00863AF2"/>
    <w:rsid w:val="00863B0A"/>
    <w:rsid w:val="00863FFB"/>
    <w:rsid w:val="0086404B"/>
    <w:rsid w:val="008640B2"/>
    <w:rsid w:val="00864B39"/>
    <w:rsid w:val="00864DC5"/>
    <w:rsid w:val="00864E50"/>
    <w:rsid w:val="0086521F"/>
    <w:rsid w:val="008652AD"/>
    <w:rsid w:val="00865A36"/>
    <w:rsid w:val="00865AE4"/>
    <w:rsid w:val="00865B8D"/>
    <w:rsid w:val="0086605C"/>
    <w:rsid w:val="0086645A"/>
    <w:rsid w:val="008664D4"/>
    <w:rsid w:val="0086659B"/>
    <w:rsid w:val="00866617"/>
    <w:rsid w:val="00866946"/>
    <w:rsid w:val="00866972"/>
    <w:rsid w:val="00866AE8"/>
    <w:rsid w:val="0086745B"/>
    <w:rsid w:val="00871238"/>
    <w:rsid w:val="0087190C"/>
    <w:rsid w:val="00871B99"/>
    <w:rsid w:val="00871CB3"/>
    <w:rsid w:val="00871D0B"/>
    <w:rsid w:val="00871DE5"/>
    <w:rsid w:val="00872DBC"/>
    <w:rsid w:val="00872FFA"/>
    <w:rsid w:val="00873591"/>
    <w:rsid w:val="00873914"/>
    <w:rsid w:val="0087476D"/>
    <w:rsid w:val="0087483C"/>
    <w:rsid w:val="0087485B"/>
    <w:rsid w:val="00874C22"/>
    <w:rsid w:val="008755AF"/>
    <w:rsid w:val="00875914"/>
    <w:rsid w:val="00875B2E"/>
    <w:rsid w:val="00875D3D"/>
    <w:rsid w:val="00875EEF"/>
    <w:rsid w:val="00876135"/>
    <w:rsid w:val="0087642B"/>
    <w:rsid w:val="008767A7"/>
    <w:rsid w:val="00876823"/>
    <w:rsid w:val="00876839"/>
    <w:rsid w:val="00876DE3"/>
    <w:rsid w:val="00877531"/>
    <w:rsid w:val="00877831"/>
    <w:rsid w:val="008778BE"/>
    <w:rsid w:val="00877AAD"/>
    <w:rsid w:val="00877B96"/>
    <w:rsid w:val="00877BA2"/>
    <w:rsid w:val="00877CF8"/>
    <w:rsid w:val="00880606"/>
    <w:rsid w:val="0088075D"/>
    <w:rsid w:val="00880B33"/>
    <w:rsid w:val="00880F10"/>
    <w:rsid w:val="00881151"/>
    <w:rsid w:val="0088160D"/>
    <w:rsid w:val="00881CB5"/>
    <w:rsid w:val="0088204D"/>
    <w:rsid w:val="00882117"/>
    <w:rsid w:val="00882283"/>
    <w:rsid w:val="00882724"/>
    <w:rsid w:val="00883169"/>
    <w:rsid w:val="00883494"/>
    <w:rsid w:val="008836C0"/>
    <w:rsid w:val="00883AA3"/>
    <w:rsid w:val="00883D5E"/>
    <w:rsid w:val="00883D84"/>
    <w:rsid w:val="00883E23"/>
    <w:rsid w:val="00884531"/>
    <w:rsid w:val="00884BA3"/>
    <w:rsid w:val="00885119"/>
    <w:rsid w:val="008853C7"/>
    <w:rsid w:val="0088548D"/>
    <w:rsid w:val="00885E58"/>
    <w:rsid w:val="00886111"/>
    <w:rsid w:val="0088652B"/>
    <w:rsid w:val="00886C37"/>
    <w:rsid w:val="00886CDE"/>
    <w:rsid w:val="00886F67"/>
    <w:rsid w:val="00886F8B"/>
    <w:rsid w:val="00886FF9"/>
    <w:rsid w:val="008872AF"/>
    <w:rsid w:val="0088737D"/>
    <w:rsid w:val="008875A4"/>
    <w:rsid w:val="0088766E"/>
    <w:rsid w:val="008877AF"/>
    <w:rsid w:val="00887EBF"/>
    <w:rsid w:val="00890043"/>
    <w:rsid w:val="008901D3"/>
    <w:rsid w:val="00890774"/>
    <w:rsid w:val="0089078C"/>
    <w:rsid w:val="008908B1"/>
    <w:rsid w:val="00890A45"/>
    <w:rsid w:val="008913DF"/>
    <w:rsid w:val="00891760"/>
    <w:rsid w:val="00891B61"/>
    <w:rsid w:val="00891D20"/>
    <w:rsid w:val="00891E1C"/>
    <w:rsid w:val="00891FCD"/>
    <w:rsid w:val="008926B8"/>
    <w:rsid w:val="00892794"/>
    <w:rsid w:val="00892E17"/>
    <w:rsid w:val="00892E57"/>
    <w:rsid w:val="008933D3"/>
    <w:rsid w:val="00893420"/>
    <w:rsid w:val="00893638"/>
    <w:rsid w:val="00893645"/>
    <w:rsid w:val="00893A3F"/>
    <w:rsid w:val="00893BD2"/>
    <w:rsid w:val="0089452A"/>
    <w:rsid w:val="008945F7"/>
    <w:rsid w:val="0089505E"/>
    <w:rsid w:val="008952C2"/>
    <w:rsid w:val="0089565E"/>
    <w:rsid w:val="00895C09"/>
    <w:rsid w:val="00895C99"/>
    <w:rsid w:val="00896916"/>
    <w:rsid w:val="00896928"/>
    <w:rsid w:val="00896990"/>
    <w:rsid w:val="00896A75"/>
    <w:rsid w:val="00896DB1"/>
    <w:rsid w:val="008972C9"/>
    <w:rsid w:val="008974EB"/>
    <w:rsid w:val="00897E74"/>
    <w:rsid w:val="008A014F"/>
    <w:rsid w:val="008A04E7"/>
    <w:rsid w:val="008A0A17"/>
    <w:rsid w:val="008A0CC6"/>
    <w:rsid w:val="008A161F"/>
    <w:rsid w:val="008A1711"/>
    <w:rsid w:val="008A20CB"/>
    <w:rsid w:val="008A2279"/>
    <w:rsid w:val="008A245B"/>
    <w:rsid w:val="008A261A"/>
    <w:rsid w:val="008A29D9"/>
    <w:rsid w:val="008A2CED"/>
    <w:rsid w:val="008A2D8C"/>
    <w:rsid w:val="008A32A3"/>
    <w:rsid w:val="008A3A49"/>
    <w:rsid w:val="008A3B8D"/>
    <w:rsid w:val="008A4370"/>
    <w:rsid w:val="008A4B91"/>
    <w:rsid w:val="008A5799"/>
    <w:rsid w:val="008A57BB"/>
    <w:rsid w:val="008A5CEB"/>
    <w:rsid w:val="008A647C"/>
    <w:rsid w:val="008A6779"/>
    <w:rsid w:val="008A683A"/>
    <w:rsid w:val="008A6D00"/>
    <w:rsid w:val="008A7569"/>
    <w:rsid w:val="008A7617"/>
    <w:rsid w:val="008A7A35"/>
    <w:rsid w:val="008B00C7"/>
    <w:rsid w:val="008B1012"/>
    <w:rsid w:val="008B16AC"/>
    <w:rsid w:val="008B1876"/>
    <w:rsid w:val="008B2086"/>
    <w:rsid w:val="008B2359"/>
    <w:rsid w:val="008B2717"/>
    <w:rsid w:val="008B2CBD"/>
    <w:rsid w:val="008B3831"/>
    <w:rsid w:val="008B3853"/>
    <w:rsid w:val="008B38F0"/>
    <w:rsid w:val="008B40AB"/>
    <w:rsid w:val="008B4304"/>
    <w:rsid w:val="008B477E"/>
    <w:rsid w:val="008B4D73"/>
    <w:rsid w:val="008B4EF0"/>
    <w:rsid w:val="008B4EF3"/>
    <w:rsid w:val="008B4F3C"/>
    <w:rsid w:val="008B5158"/>
    <w:rsid w:val="008B5431"/>
    <w:rsid w:val="008B5899"/>
    <w:rsid w:val="008B5C14"/>
    <w:rsid w:val="008B5CE2"/>
    <w:rsid w:val="008B6168"/>
    <w:rsid w:val="008B624B"/>
    <w:rsid w:val="008B6C10"/>
    <w:rsid w:val="008B6DAF"/>
    <w:rsid w:val="008B7075"/>
    <w:rsid w:val="008B7372"/>
    <w:rsid w:val="008B7D82"/>
    <w:rsid w:val="008B7F97"/>
    <w:rsid w:val="008C0013"/>
    <w:rsid w:val="008C0CE7"/>
    <w:rsid w:val="008C155E"/>
    <w:rsid w:val="008C1946"/>
    <w:rsid w:val="008C1EC0"/>
    <w:rsid w:val="008C2053"/>
    <w:rsid w:val="008C2F68"/>
    <w:rsid w:val="008C35AA"/>
    <w:rsid w:val="008C3827"/>
    <w:rsid w:val="008C3A0E"/>
    <w:rsid w:val="008C3DE8"/>
    <w:rsid w:val="008C3ED7"/>
    <w:rsid w:val="008C5363"/>
    <w:rsid w:val="008C55FF"/>
    <w:rsid w:val="008C57D9"/>
    <w:rsid w:val="008C5B8A"/>
    <w:rsid w:val="008C5F56"/>
    <w:rsid w:val="008C60A8"/>
    <w:rsid w:val="008C61D0"/>
    <w:rsid w:val="008C653C"/>
    <w:rsid w:val="008C68D1"/>
    <w:rsid w:val="008C6D90"/>
    <w:rsid w:val="008C6FD7"/>
    <w:rsid w:val="008C754B"/>
    <w:rsid w:val="008C76D5"/>
    <w:rsid w:val="008C782F"/>
    <w:rsid w:val="008C7D37"/>
    <w:rsid w:val="008D014D"/>
    <w:rsid w:val="008D0413"/>
    <w:rsid w:val="008D0AC5"/>
    <w:rsid w:val="008D0E77"/>
    <w:rsid w:val="008D139E"/>
    <w:rsid w:val="008D168D"/>
    <w:rsid w:val="008D1739"/>
    <w:rsid w:val="008D1922"/>
    <w:rsid w:val="008D1FA1"/>
    <w:rsid w:val="008D1FF2"/>
    <w:rsid w:val="008D26A2"/>
    <w:rsid w:val="008D2F57"/>
    <w:rsid w:val="008D3879"/>
    <w:rsid w:val="008D4021"/>
    <w:rsid w:val="008D4190"/>
    <w:rsid w:val="008D44C3"/>
    <w:rsid w:val="008D543A"/>
    <w:rsid w:val="008D5609"/>
    <w:rsid w:val="008D5BF5"/>
    <w:rsid w:val="008D5D0A"/>
    <w:rsid w:val="008D6C15"/>
    <w:rsid w:val="008D7390"/>
    <w:rsid w:val="008D7456"/>
    <w:rsid w:val="008D75A9"/>
    <w:rsid w:val="008D7C2E"/>
    <w:rsid w:val="008E0014"/>
    <w:rsid w:val="008E0271"/>
    <w:rsid w:val="008E0330"/>
    <w:rsid w:val="008E04DC"/>
    <w:rsid w:val="008E062E"/>
    <w:rsid w:val="008E0854"/>
    <w:rsid w:val="008E0970"/>
    <w:rsid w:val="008E0DDC"/>
    <w:rsid w:val="008E0F4C"/>
    <w:rsid w:val="008E1090"/>
    <w:rsid w:val="008E1627"/>
    <w:rsid w:val="008E1E34"/>
    <w:rsid w:val="008E216F"/>
    <w:rsid w:val="008E21DC"/>
    <w:rsid w:val="008E25CF"/>
    <w:rsid w:val="008E2650"/>
    <w:rsid w:val="008E2E88"/>
    <w:rsid w:val="008E2FD1"/>
    <w:rsid w:val="008E3A8C"/>
    <w:rsid w:val="008E3B1C"/>
    <w:rsid w:val="008E3D86"/>
    <w:rsid w:val="008E3E46"/>
    <w:rsid w:val="008E4295"/>
    <w:rsid w:val="008E4408"/>
    <w:rsid w:val="008E4E58"/>
    <w:rsid w:val="008E5347"/>
    <w:rsid w:val="008E5B85"/>
    <w:rsid w:val="008E5C49"/>
    <w:rsid w:val="008E64E9"/>
    <w:rsid w:val="008E665D"/>
    <w:rsid w:val="008E6CA8"/>
    <w:rsid w:val="008E794A"/>
    <w:rsid w:val="008E7B16"/>
    <w:rsid w:val="008E7BB9"/>
    <w:rsid w:val="008F0B12"/>
    <w:rsid w:val="008F1046"/>
    <w:rsid w:val="008F1168"/>
    <w:rsid w:val="008F13FC"/>
    <w:rsid w:val="008F1855"/>
    <w:rsid w:val="008F19A1"/>
    <w:rsid w:val="008F2526"/>
    <w:rsid w:val="008F2565"/>
    <w:rsid w:val="008F29E1"/>
    <w:rsid w:val="008F2FBA"/>
    <w:rsid w:val="008F30F7"/>
    <w:rsid w:val="008F3183"/>
    <w:rsid w:val="008F33DC"/>
    <w:rsid w:val="008F346E"/>
    <w:rsid w:val="008F3701"/>
    <w:rsid w:val="008F3A11"/>
    <w:rsid w:val="008F3B0A"/>
    <w:rsid w:val="008F3D71"/>
    <w:rsid w:val="008F46F6"/>
    <w:rsid w:val="008F506F"/>
    <w:rsid w:val="008F5613"/>
    <w:rsid w:val="008F590D"/>
    <w:rsid w:val="008F5ADD"/>
    <w:rsid w:val="008F5D90"/>
    <w:rsid w:val="008F5F4F"/>
    <w:rsid w:val="008F6105"/>
    <w:rsid w:val="008F6261"/>
    <w:rsid w:val="008F64F3"/>
    <w:rsid w:val="008F65F6"/>
    <w:rsid w:val="008F6BBA"/>
    <w:rsid w:val="008F7422"/>
    <w:rsid w:val="008F754C"/>
    <w:rsid w:val="008F77A3"/>
    <w:rsid w:val="008F7BBB"/>
    <w:rsid w:val="008F7D46"/>
    <w:rsid w:val="00900047"/>
    <w:rsid w:val="0090090F"/>
    <w:rsid w:val="0090097E"/>
    <w:rsid w:val="00900BA1"/>
    <w:rsid w:val="00901616"/>
    <w:rsid w:val="0090183D"/>
    <w:rsid w:val="009019E8"/>
    <w:rsid w:val="0090206D"/>
    <w:rsid w:val="009020D2"/>
    <w:rsid w:val="009023C8"/>
    <w:rsid w:val="00902E57"/>
    <w:rsid w:val="0090314F"/>
    <w:rsid w:val="0090446D"/>
    <w:rsid w:val="009049F0"/>
    <w:rsid w:val="009050BE"/>
    <w:rsid w:val="00905431"/>
    <w:rsid w:val="00905634"/>
    <w:rsid w:val="00905904"/>
    <w:rsid w:val="00905A20"/>
    <w:rsid w:val="00905A8C"/>
    <w:rsid w:val="00905BCC"/>
    <w:rsid w:val="00905C5E"/>
    <w:rsid w:val="00905EFA"/>
    <w:rsid w:val="00905F12"/>
    <w:rsid w:val="00905FA1"/>
    <w:rsid w:val="009064D8"/>
    <w:rsid w:val="00907764"/>
    <w:rsid w:val="009078D2"/>
    <w:rsid w:val="00907CBE"/>
    <w:rsid w:val="0091011A"/>
    <w:rsid w:val="00910819"/>
    <w:rsid w:val="009109F7"/>
    <w:rsid w:val="00910C15"/>
    <w:rsid w:val="00910F8F"/>
    <w:rsid w:val="00911311"/>
    <w:rsid w:val="0091138E"/>
    <w:rsid w:val="009113D5"/>
    <w:rsid w:val="009116EE"/>
    <w:rsid w:val="009117AB"/>
    <w:rsid w:val="00911EFF"/>
    <w:rsid w:val="00912C50"/>
    <w:rsid w:val="00913C3B"/>
    <w:rsid w:val="00913ECD"/>
    <w:rsid w:val="00914395"/>
    <w:rsid w:val="009146A1"/>
    <w:rsid w:val="009146B1"/>
    <w:rsid w:val="00914788"/>
    <w:rsid w:val="0091549D"/>
    <w:rsid w:val="0091582E"/>
    <w:rsid w:val="00915A6A"/>
    <w:rsid w:val="00915E53"/>
    <w:rsid w:val="0091666A"/>
    <w:rsid w:val="00916725"/>
    <w:rsid w:val="00916C04"/>
    <w:rsid w:val="00917862"/>
    <w:rsid w:val="0091799D"/>
    <w:rsid w:val="00917E34"/>
    <w:rsid w:val="00917E93"/>
    <w:rsid w:val="0092088B"/>
    <w:rsid w:val="009209E7"/>
    <w:rsid w:val="00921599"/>
    <w:rsid w:val="00921C1C"/>
    <w:rsid w:val="009227FA"/>
    <w:rsid w:val="00922D34"/>
    <w:rsid w:val="00922E30"/>
    <w:rsid w:val="00923A92"/>
    <w:rsid w:val="00923EB4"/>
    <w:rsid w:val="00924D25"/>
    <w:rsid w:val="009250C9"/>
    <w:rsid w:val="009255ED"/>
    <w:rsid w:val="009259C3"/>
    <w:rsid w:val="009259E5"/>
    <w:rsid w:val="00925C9C"/>
    <w:rsid w:val="009265E2"/>
    <w:rsid w:val="0092668D"/>
    <w:rsid w:val="00926B4C"/>
    <w:rsid w:val="009270D5"/>
    <w:rsid w:val="009273C9"/>
    <w:rsid w:val="0092742B"/>
    <w:rsid w:val="00927626"/>
    <w:rsid w:val="00927765"/>
    <w:rsid w:val="0092794C"/>
    <w:rsid w:val="00927C45"/>
    <w:rsid w:val="00927FA7"/>
    <w:rsid w:val="0093094B"/>
    <w:rsid w:val="00930A2A"/>
    <w:rsid w:val="00930ADA"/>
    <w:rsid w:val="00931354"/>
    <w:rsid w:val="0093164D"/>
    <w:rsid w:val="00931909"/>
    <w:rsid w:val="00931991"/>
    <w:rsid w:val="00931D49"/>
    <w:rsid w:val="00931E8F"/>
    <w:rsid w:val="009320BA"/>
    <w:rsid w:val="009320CA"/>
    <w:rsid w:val="009324F8"/>
    <w:rsid w:val="00932988"/>
    <w:rsid w:val="00932D68"/>
    <w:rsid w:val="00933778"/>
    <w:rsid w:val="009337F6"/>
    <w:rsid w:val="00933888"/>
    <w:rsid w:val="009338C4"/>
    <w:rsid w:val="009339A3"/>
    <w:rsid w:val="00933CC9"/>
    <w:rsid w:val="00933F55"/>
    <w:rsid w:val="009345D9"/>
    <w:rsid w:val="00934650"/>
    <w:rsid w:val="0093471C"/>
    <w:rsid w:val="00934F76"/>
    <w:rsid w:val="00935E0E"/>
    <w:rsid w:val="00936098"/>
    <w:rsid w:val="009366AA"/>
    <w:rsid w:val="00936C7E"/>
    <w:rsid w:val="00936D60"/>
    <w:rsid w:val="00936E07"/>
    <w:rsid w:val="0093751A"/>
    <w:rsid w:val="00937878"/>
    <w:rsid w:val="00937996"/>
    <w:rsid w:val="00937FB7"/>
    <w:rsid w:val="00940313"/>
    <w:rsid w:val="0094079A"/>
    <w:rsid w:val="0094086A"/>
    <w:rsid w:val="009409C9"/>
    <w:rsid w:val="00941395"/>
    <w:rsid w:val="00941684"/>
    <w:rsid w:val="0094180E"/>
    <w:rsid w:val="009420F1"/>
    <w:rsid w:val="0094270A"/>
    <w:rsid w:val="009428E8"/>
    <w:rsid w:val="00942AD8"/>
    <w:rsid w:val="00942C68"/>
    <w:rsid w:val="009436AB"/>
    <w:rsid w:val="00943CBB"/>
    <w:rsid w:val="00944184"/>
    <w:rsid w:val="00944194"/>
    <w:rsid w:val="00944FCE"/>
    <w:rsid w:val="00945176"/>
    <w:rsid w:val="009454D0"/>
    <w:rsid w:val="009455EE"/>
    <w:rsid w:val="00945966"/>
    <w:rsid w:val="00945A7C"/>
    <w:rsid w:val="00945CA5"/>
    <w:rsid w:val="00946A81"/>
    <w:rsid w:val="00946DD8"/>
    <w:rsid w:val="00946E25"/>
    <w:rsid w:val="009470D2"/>
    <w:rsid w:val="009473AE"/>
    <w:rsid w:val="009476CA"/>
    <w:rsid w:val="00947ACF"/>
    <w:rsid w:val="00950040"/>
    <w:rsid w:val="00950DC5"/>
    <w:rsid w:val="009516D4"/>
    <w:rsid w:val="00951AEE"/>
    <w:rsid w:val="00951C20"/>
    <w:rsid w:val="00952DF0"/>
    <w:rsid w:val="00952EF8"/>
    <w:rsid w:val="00952F41"/>
    <w:rsid w:val="00953111"/>
    <w:rsid w:val="009531B2"/>
    <w:rsid w:val="00953325"/>
    <w:rsid w:val="0095395B"/>
    <w:rsid w:val="00953B68"/>
    <w:rsid w:val="00953FF0"/>
    <w:rsid w:val="009541C6"/>
    <w:rsid w:val="00954381"/>
    <w:rsid w:val="00954570"/>
    <w:rsid w:val="0095495B"/>
    <w:rsid w:val="00954CAD"/>
    <w:rsid w:val="00954F96"/>
    <w:rsid w:val="009550EC"/>
    <w:rsid w:val="00955F20"/>
    <w:rsid w:val="00956025"/>
    <w:rsid w:val="0095616F"/>
    <w:rsid w:val="0095649F"/>
    <w:rsid w:val="00956580"/>
    <w:rsid w:val="00956692"/>
    <w:rsid w:val="00956856"/>
    <w:rsid w:val="009568FF"/>
    <w:rsid w:val="00956B79"/>
    <w:rsid w:val="009573E1"/>
    <w:rsid w:val="0095753F"/>
    <w:rsid w:val="00957753"/>
    <w:rsid w:val="00957BE3"/>
    <w:rsid w:val="00957E4C"/>
    <w:rsid w:val="00960080"/>
    <w:rsid w:val="0096042B"/>
    <w:rsid w:val="009604BE"/>
    <w:rsid w:val="00960E05"/>
    <w:rsid w:val="0096129A"/>
    <w:rsid w:val="00961633"/>
    <w:rsid w:val="00961C35"/>
    <w:rsid w:val="00962368"/>
    <w:rsid w:val="00962555"/>
    <w:rsid w:val="0096298B"/>
    <w:rsid w:val="00962B5B"/>
    <w:rsid w:val="00962D58"/>
    <w:rsid w:val="00962F48"/>
    <w:rsid w:val="00963175"/>
    <w:rsid w:val="009634A0"/>
    <w:rsid w:val="0096356A"/>
    <w:rsid w:val="00963929"/>
    <w:rsid w:val="00963C35"/>
    <w:rsid w:val="00963FFF"/>
    <w:rsid w:val="0096412A"/>
    <w:rsid w:val="009641C6"/>
    <w:rsid w:val="0096427C"/>
    <w:rsid w:val="00964455"/>
    <w:rsid w:val="009646D3"/>
    <w:rsid w:val="00964B40"/>
    <w:rsid w:val="00964C6B"/>
    <w:rsid w:val="009652F8"/>
    <w:rsid w:val="00965814"/>
    <w:rsid w:val="009661F9"/>
    <w:rsid w:val="0096647B"/>
    <w:rsid w:val="00966572"/>
    <w:rsid w:val="00967145"/>
    <w:rsid w:val="009674D6"/>
    <w:rsid w:val="009677F2"/>
    <w:rsid w:val="00967910"/>
    <w:rsid w:val="00967C2E"/>
    <w:rsid w:val="009702F8"/>
    <w:rsid w:val="00970625"/>
    <w:rsid w:val="00970C97"/>
    <w:rsid w:val="009710F9"/>
    <w:rsid w:val="00971139"/>
    <w:rsid w:val="009715F2"/>
    <w:rsid w:val="00971A96"/>
    <w:rsid w:val="0097285A"/>
    <w:rsid w:val="00972C74"/>
    <w:rsid w:val="00973610"/>
    <w:rsid w:val="00973937"/>
    <w:rsid w:val="00973C06"/>
    <w:rsid w:val="00973F2D"/>
    <w:rsid w:val="00974C1C"/>
    <w:rsid w:val="00974F1E"/>
    <w:rsid w:val="009757A5"/>
    <w:rsid w:val="00975990"/>
    <w:rsid w:val="00975F4A"/>
    <w:rsid w:val="009767C3"/>
    <w:rsid w:val="00976B22"/>
    <w:rsid w:val="00976D08"/>
    <w:rsid w:val="009772B7"/>
    <w:rsid w:val="00977431"/>
    <w:rsid w:val="00977C63"/>
    <w:rsid w:val="00977ED0"/>
    <w:rsid w:val="00980018"/>
    <w:rsid w:val="00982015"/>
    <w:rsid w:val="0098201C"/>
    <w:rsid w:val="0098266E"/>
    <w:rsid w:val="0098268A"/>
    <w:rsid w:val="0098305D"/>
    <w:rsid w:val="0098338B"/>
    <w:rsid w:val="00984147"/>
    <w:rsid w:val="0098449A"/>
    <w:rsid w:val="00984B0F"/>
    <w:rsid w:val="00984D23"/>
    <w:rsid w:val="00985367"/>
    <w:rsid w:val="009854AA"/>
    <w:rsid w:val="009854C6"/>
    <w:rsid w:val="00985720"/>
    <w:rsid w:val="00986DBF"/>
    <w:rsid w:val="00986F26"/>
    <w:rsid w:val="00986F2B"/>
    <w:rsid w:val="009871A1"/>
    <w:rsid w:val="0098759F"/>
    <w:rsid w:val="00987751"/>
    <w:rsid w:val="00987858"/>
    <w:rsid w:val="009878FA"/>
    <w:rsid w:val="00987B01"/>
    <w:rsid w:val="00987B07"/>
    <w:rsid w:val="00987BCA"/>
    <w:rsid w:val="00987CF8"/>
    <w:rsid w:val="00990065"/>
    <w:rsid w:val="00990680"/>
    <w:rsid w:val="009908F1"/>
    <w:rsid w:val="009909F6"/>
    <w:rsid w:val="0099136F"/>
    <w:rsid w:val="009913FA"/>
    <w:rsid w:val="009915C6"/>
    <w:rsid w:val="00991949"/>
    <w:rsid w:val="00992736"/>
    <w:rsid w:val="00992A76"/>
    <w:rsid w:val="00992B2A"/>
    <w:rsid w:val="00992ECF"/>
    <w:rsid w:val="0099367C"/>
    <w:rsid w:val="009938DC"/>
    <w:rsid w:val="009939E4"/>
    <w:rsid w:val="00993DB8"/>
    <w:rsid w:val="00993DDB"/>
    <w:rsid w:val="009946FD"/>
    <w:rsid w:val="00994779"/>
    <w:rsid w:val="00994E87"/>
    <w:rsid w:val="00994FE5"/>
    <w:rsid w:val="009959DC"/>
    <w:rsid w:val="00996059"/>
    <w:rsid w:val="0099663C"/>
    <w:rsid w:val="00996699"/>
    <w:rsid w:val="00996BAA"/>
    <w:rsid w:val="009972FA"/>
    <w:rsid w:val="00997B46"/>
    <w:rsid w:val="00997FC5"/>
    <w:rsid w:val="009A0199"/>
    <w:rsid w:val="009A01A5"/>
    <w:rsid w:val="009A047E"/>
    <w:rsid w:val="009A0484"/>
    <w:rsid w:val="009A0E68"/>
    <w:rsid w:val="009A1068"/>
    <w:rsid w:val="009A11C7"/>
    <w:rsid w:val="009A12C6"/>
    <w:rsid w:val="009A159D"/>
    <w:rsid w:val="009A195D"/>
    <w:rsid w:val="009A364F"/>
    <w:rsid w:val="009A365A"/>
    <w:rsid w:val="009A36A9"/>
    <w:rsid w:val="009A3AD9"/>
    <w:rsid w:val="009A4405"/>
    <w:rsid w:val="009A46C7"/>
    <w:rsid w:val="009A47FF"/>
    <w:rsid w:val="009A497B"/>
    <w:rsid w:val="009A4BE7"/>
    <w:rsid w:val="009A5718"/>
    <w:rsid w:val="009A660D"/>
    <w:rsid w:val="009A6B30"/>
    <w:rsid w:val="009A6E61"/>
    <w:rsid w:val="009A771B"/>
    <w:rsid w:val="009A798C"/>
    <w:rsid w:val="009A7B24"/>
    <w:rsid w:val="009A7B44"/>
    <w:rsid w:val="009B00C1"/>
    <w:rsid w:val="009B00F4"/>
    <w:rsid w:val="009B05F1"/>
    <w:rsid w:val="009B0EB4"/>
    <w:rsid w:val="009B1664"/>
    <w:rsid w:val="009B17AC"/>
    <w:rsid w:val="009B193C"/>
    <w:rsid w:val="009B1DCC"/>
    <w:rsid w:val="009B1F7F"/>
    <w:rsid w:val="009B1FBE"/>
    <w:rsid w:val="009B2246"/>
    <w:rsid w:val="009B2560"/>
    <w:rsid w:val="009B265C"/>
    <w:rsid w:val="009B2750"/>
    <w:rsid w:val="009B2FBF"/>
    <w:rsid w:val="009B30AD"/>
    <w:rsid w:val="009B30CB"/>
    <w:rsid w:val="009B370F"/>
    <w:rsid w:val="009B3846"/>
    <w:rsid w:val="009B48A2"/>
    <w:rsid w:val="009B4983"/>
    <w:rsid w:val="009B50FE"/>
    <w:rsid w:val="009B5230"/>
    <w:rsid w:val="009B52A3"/>
    <w:rsid w:val="009B535F"/>
    <w:rsid w:val="009B5394"/>
    <w:rsid w:val="009B5867"/>
    <w:rsid w:val="009B5924"/>
    <w:rsid w:val="009B6138"/>
    <w:rsid w:val="009B6562"/>
    <w:rsid w:val="009B65BF"/>
    <w:rsid w:val="009B6F71"/>
    <w:rsid w:val="009B75EE"/>
    <w:rsid w:val="009B781A"/>
    <w:rsid w:val="009B7A24"/>
    <w:rsid w:val="009B7FA4"/>
    <w:rsid w:val="009C04F7"/>
    <w:rsid w:val="009C07B1"/>
    <w:rsid w:val="009C0902"/>
    <w:rsid w:val="009C0CD1"/>
    <w:rsid w:val="009C1909"/>
    <w:rsid w:val="009C28C5"/>
    <w:rsid w:val="009C2B07"/>
    <w:rsid w:val="009C2FBD"/>
    <w:rsid w:val="009C4006"/>
    <w:rsid w:val="009C45E6"/>
    <w:rsid w:val="009C49C2"/>
    <w:rsid w:val="009C4E41"/>
    <w:rsid w:val="009C4F54"/>
    <w:rsid w:val="009C58C7"/>
    <w:rsid w:val="009C5AF2"/>
    <w:rsid w:val="009C5F5E"/>
    <w:rsid w:val="009C61EF"/>
    <w:rsid w:val="009C6920"/>
    <w:rsid w:val="009C6949"/>
    <w:rsid w:val="009C6AA8"/>
    <w:rsid w:val="009C71F3"/>
    <w:rsid w:val="009C7319"/>
    <w:rsid w:val="009C7356"/>
    <w:rsid w:val="009C76B6"/>
    <w:rsid w:val="009D0125"/>
    <w:rsid w:val="009D1586"/>
    <w:rsid w:val="009D16F9"/>
    <w:rsid w:val="009D190A"/>
    <w:rsid w:val="009D2053"/>
    <w:rsid w:val="009D2463"/>
    <w:rsid w:val="009D2CC1"/>
    <w:rsid w:val="009D33B4"/>
    <w:rsid w:val="009D3736"/>
    <w:rsid w:val="009D3754"/>
    <w:rsid w:val="009D3FD3"/>
    <w:rsid w:val="009D433D"/>
    <w:rsid w:val="009D5226"/>
    <w:rsid w:val="009D529A"/>
    <w:rsid w:val="009D52DC"/>
    <w:rsid w:val="009D575C"/>
    <w:rsid w:val="009D5D3E"/>
    <w:rsid w:val="009D6031"/>
    <w:rsid w:val="009D6533"/>
    <w:rsid w:val="009D658A"/>
    <w:rsid w:val="009D6A05"/>
    <w:rsid w:val="009D7562"/>
    <w:rsid w:val="009D78B5"/>
    <w:rsid w:val="009D7ACA"/>
    <w:rsid w:val="009E1399"/>
    <w:rsid w:val="009E1456"/>
    <w:rsid w:val="009E1933"/>
    <w:rsid w:val="009E199F"/>
    <w:rsid w:val="009E1B07"/>
    <w:rsid w:val="009E1DB1"/>
    <w:rsid w:val="009E2179"/>
    <w:rsid w:val="009E3350"/>
    <w:rsid w:val="009E39D8"/>
    <w:rsid w:val="009E3DE2"/>
    <w:rsid w:val="009E4511"/>
    <w:rsid w:val="009E474D"/>
    <w:rsid w:val="009E4FB8"/>
    <w:rsid w:val="009E59CC"/>
    <w:rsid w:val="009E5DB7"/>
    <w:rsid w:val="009E6269"/>
    <w:rsid w:val="009E6AC6"/>
    <w:rsid w:val="009E75F6"/>
    <w:rsid w:val="009E7919"/>
    <w:rsid w:val="009F000B"/>
    <w:rsid w:val="009F0051"/>
    <w:rsid w:val="009F00C1"/>
    <w:rsid w:val="009F01DE"/>
    <w:rsid w:val="009F057E"/>
    <w:rsid w:val="009F058F"/>
    <w:rsid w:val="009F0B24"/>
    <w:rsid w:val="009F0B55"/>
    <w:rsid w:val="009F11A1"/>
    <w:rsid w:val="009F11E4"/>
    <w:rsid w:val="009F1ACE"/>
    <w:rsid w:val="009F1CBB"/>
    <w:rsid w:val="009F1D6B"/>
    <w:rsid w:val="009F1E05"/>
    <w:rsid w:val="009F2BFA"/>
    <w:rsid w:val="009F2E2C"/>
    <w:rsid w:val="009F3AB9"/>
    <w:rsid w:val="009F3B57"/>
    <w:rsid w:val="009F3CC3"/>
    <w:rsid w:val="009F41F2"/>
    <w:rsid w:val="009F420A"/>
    <w:rsid w:val="009F464F"/>
    <w:rsid w:val="009F485C"/>
    <w:rsid w:val="009F4979"/>
    <w:rsid w:val="009F4D93"/>
    <w:rsid w:val="009F589F"/>
    <w:rsid w:val="009F615F"/>
    <w:rsid w:val="009F66EC"/>
    <w:rsid w:val="009F68BD"/>
    <w:rsid w:val="009F6984"/>
    <w:rsid w:val="009F6C90"/>
    <w:rsid w:val="009F6CA0"/>
    <w:rsid w:val="009F6E27"/>
    <w:rsid w:val="009F7213"/>
    <w:rsid w:val="009F727F"/>
    <w:rsid w:val="009F7542"/>
    <w:rsid w:val="009F7699"/>
    <w:rsid w:val="009F7731"/>
    <w:rsid w:val="009F78F9"/>
    <w:rsid w:val="00A00C84"/>
    <w:rsid w:val="00A00FDA"/>
    <w:rsid w:val="00A012B0"/>
    <w:rsid w:val="00A01865"/>
    <w:rsid w:val="00A01F04"/>
    <w:rsid w:val="00A02035"/>
    <w:rsid w:val="00A02147"/>
    <w:rsid w:val="00A0295B"/>
    <w:rsid w:val="00A02C96"/>
    <w:rsid w:val="00A0341A"/>
    <w:rsid w:val="00A0360C"/>
    <w:rsid w:val="00A03775"/>
    <w:rsid w:val="00A038B5"/>
    <w:rsid w:val="00A03985"/>
    <w:rsid w:val="00A04149"/>
    <w:rsid w:val="00A041D4"/>
    <w:rsid w:val="00A0460E"/>
    <w:rsid w:val="00A04F72"/>
    <w:rsid w:val="00A0553B"/>
    <w:rsid w:val="00A056DA"/>
    <w:rsid w:val="00A05FA9"/>
    <w:rsid w:val="00A0618A"/>
    <w:rsid w:val="00A0639F"/>
    <w:rsid w:val="00A0681C"/>
    <w:rsid w:val="00A06B7D"/>
    <w:rsid w:val="00A06F18"/>
    <w:rsid w:val="00A0726A"/>
    <w:rsid w:val="00A073DD"/>
    <w:rsid w:val="00A07DFA"/>
    <w:rsid w:val="00A07F17"/>
    <w:rsid w:val="00A100A2"/>
    <w:rsid w:val="00A1026D"/>
    <w:rsid w:val="00A10991"/>
    <w:rsid w:val="00A10D52"/>
    <w:rsid w:val="00A11421"/>
    <w:rsid w:val="00A116DE"/>
    <w:rsid w:val="00A11D33"/>
    <w:rsid w:val="00A11F36"/>
    <w:rsid w:val="00A12110"/>
    <w:rsid w:val="00A12142"/>
    <w:rsid w:val="00A1235D"/>
    <w:rsid w:val="00A12D58"/>
    <w:rsid w:val="00A13432"/>
    <w:rsid w:val="00A13A4E"/>
    <w:rsid w:val="00A13BDC"/>
    <w:rsid w:val="00A14707"/>
    <w:rsid w:val="00A14B8B"/>
    <w:rsid w:val="00A14BF1"/>
    <w:rsid w:val="00A15317"/>
    <w:rsid w:val="00A15354"/>
    <w:rsid w:val="00A15538"/>
    <w:rsid w:val="00A15E37"/>
    <w:rsid w:val="00A1617C"/>
    <w:rsid w:val="00A16188"/>
    <w:rsid w:val="00A1619D"/>
    <w:rsid w:val="00A166BC"/>
    <w:rsid w:val="00A16728"/>
    <w:rsid w:val="00A16EEE"/>
    <w:rsid w:val="00A173BE"/>
    <w:rsid w:val="00A176EB"/>
    <w:rsid w:val="00A17944"/>
    <w:rsid w:val="00A17CA1"/>
    <w:rsid w:val="00A17D56"/>
    <w:rsid w:val="00A20A4E"/>
    <w:rsid w:val="00A20F2A"/>
    <w:rsid w:val="00A21254"/>
    <w:rsid w:val="00A217CF"/>
    <w:rsid w:val="00A21C85"/>
    <w:rsid w:val="00A21C86"/>
    <w:rsid w:val="00A22568"/>
    <w:rsid w:val="00A2262D"/>
    <w:rsid w:val="00A22D0D"/>
    <w:rsid w:val="00A23206"/>
    <w:rsid w:val="00A24288"/>
    <w:rsid w:val="00A2484A"/>
    <w:rsid w:val="00A24AF8"/>
    <w:rsid w:val="00A25C66"/>
    <w:rsid w:val="00A25EEA"/>
    <w:rsid w:val="00A25FD0"/>
    <w:rsid w:val="00A2609C"/>
    <w:rsid w:val="00A26663"/>
    <w:rsid w:val="00A26769"/>
    <w:rsid w:val="00A26D24"/>
    <w:rsid w:val="00A27BD9"/>
    <w:rsid w:val="00A3088B"/>
    <w:rsid w:val="00A309AC"/>
    <w:rsid w:val="00A30B59"/>
    <w:rsid w:val="00A30C06"/>
    <w:rsid w:val="00A30C10"/>
    <w:rsid w:val="00A30E34"/>
    <w:rsid w:val="00A3107C"/>
    <w:rsid w:val="00A310AA"/>
    <w:rsid w:val="00A321F2"/>
    <w:rsid w:val="00A322F0"/>
    <w:rsid w:val="00A3232E"/>
    <w:rsid w:val="00A32396"/>
    <w:rsid w:val="00A3245D"/>
    <w:rsid w:val="00A32C14"/>
    <w:rsid w:val="00A3326D"/>
    <w:rsid w:val="00A33582"/>
    <w:rsid w:val="00A339AC"/>
    <w:rsid w:val="00A33A6B"/>
    <w:rsid w:val="00A33E90"/>
    <w:rsid w:val="00A34489"/>
    <w:rsid w:val="00A347FC"/>
    <w:rsid w:val="00A34D19"/>
    <w:rsid w:val="00A35093"/>
    <w:rsid w:val="00A3544D"/>
    <w:rsid w:val="00A35998"/>
    <w:rsid w:val="00A35FF7"/>
    <w:rsid w:val="00A362FF"/>
    <w:rsid w:val="00A3637B"/>
    <w:rsid w:val="00A36AD8"/>
    <w:rsid w:val="00A36D8A"/>
    <w:rsid w:val="00A372C9"/>
    <w:rsid w:val="00A3783D"/>
    <w:rsid w:val="00A37CE5"/>
    <w:rsid w:val="00A37D3C"/>
    <w:rsid w:val="00A37EBF"/>
    <w:rsid w:val="00A40483"/>
    <w:rsid w:val="00A404C8"/>
    <w:rsid w:val="00A40654"/>
    <w:rsid w:val="00A415A3"/>
    <w:rsid w:val="00A41820"/>
    <w:rsid w:val="00A41A32"/>
    <w:rsid w:val="00A4232C"/>
    <w:rsid w:val="00A42CE0"/>
    <w:rsid w:val="00A42D1C"/>
    <w:rsid w:val="00A42E73"/>
    <w:rsid w:val="00A43019"/>
    <w:rsid w:val="00A431B4"/>
    <w:rsid w:val="00A43212"/>
    <w:rsid w:val="00A43740"/>
    <w:rsid w:val="00A43D50"/>
    <w:rsid w:val="00A43FB5"/>
    <w:rsid w:val="00A44050"/>
    <w:rsid w:val="00A4479C"/>
    <w:rsid w:val="00A44820"/>
    <w:rsid w:val="00A44A65"/>
    <w:rsid w:val="00A456AE"/>
    <w:rsid w:val="00A459B2"/>
    <w:rsid w:val="00A45E3F"/>
    <w:rsid w:val="00A45FA8"/>
    <w:rsid w:val="00A461B3"/>
    <w:rsid w:val="00A467B4"/>
    <w:rsid w:val="00A46968"/>
    <w:rsid w:val="00A46EE3"/>
    <w:rsid w:val="00A4733C"/>
    <w:rsid w:val="00A47C61"/>
    <w:rsid w:val="00A47C83"/>
    <w:rsid w:val="00A5021A"/>
    <w:rsid w:val="00A50570"/>
    <w:rsid w:val="00A50887"/>
    <w:rsid w:val="00A50A66"/>
    <w:rsid w:val="00A51508"/>
    <w:rsid w:val="00A51614"/>
    <w:rsid w:val="00A51991"/>
    <w:rsid w:val="00A51EC7"/>
    <w:rsid w:val="00A522C1"/>
    <w:rsid w:val="00A523A5"/>
    <w:rsid w:val="00A524EA"/>
    <w:rsid w:val="00A52A0D"/>
    <w:rsid w:val="00A52FE8"/>
    <w:rsid w:val="00A53073"/>
    <w:rsid w:val="00A53438"/>
    <w:rsid w:val="00A53786"/>
    <w:rsid w:val="00A53A77"/>
    <w:rsid w:val="00A545BC"/>
    <w:rsid w:val="00A54867"/>
    <w:rsid w:val="00A555A2"/>
    <w:rsid w:val="00A555E1"/>
    <w:rsid w:val="00A556E6"/>
    <w:rsid w:val="00A55C09"/>
    <w:rsid w:val="00A55DCE"/>
    <w:rsid w:val="00A56093"/>
    <w:rsid w:val="00A560D9"/>
    <w:rsid w:val="00A5610D"/>
    <w:rsid w:val="00A563F2"/>
    <w:rsid w:val="00A5656B"/>
    <w:rsid w:val="00A5688B"/>
    <w:rsid w:val="00A56BF1"/>
    <w:rsid w:val="00A57A03"/>
    <w:rsid w:val="00A57ACD"/>
    <w:rsid w:val="00A57DEE"/>
    <w:rsid w:val="00A57E7C"/>
    <w:rsid w:val="00A57E8F"/>
    <w:rsid w:val="00A57EC3"/>
    <w:rsid w:val="00A606E2"/>
    <w:rsid w:val="00A607EA"/>
    <w:rsid w:val="00A60B71"/>
    <w:rsid w:val="00A60BBD"/>
    <w:rsid w:val="00A60E40"/>
    <w:rsid w:val="00A60ED6"/>
    <w:rsid w:val="00A611B4"/>
    <w:rsid w:val="00A61B20"/>
    <w:rsid w:val="00A623B1"/>
    <w:rsid w:val="00A6281C"/>
    <w:rsid w:val="00A62BEA"/>
    <w:rsid w:val="00A62BEF"/>
    <w:rsid w:val="00A62EF2"/>
    <w:rsid w:val="00A634DD"/>
    <w:rsid w:val="00A63712"/>
    <w:rsid w:val="00A637DB"/>
    <w:rsid w:val="00A638A4"/>
    <w:rsid w:val="00A639A3"/>
    <w:rsid w:val="00A63BEA"/>
    <w:rsid w:val="00A644E4"/>
    <w:rsid w:val="00A646DD"/>
    <w:rsid w:val="00A64955"/>
    <w:rsid w:val="00A64CB1"/>
    <w:rsid w:val="00A6530E"/>
    <w:rsid w:val="00A6557F"/>
    <w:rsid w:val="00A6571C"/>
    <w:rsid w:val="00A65D32"/>
    <w:rsid w:val="00A66568"/>
    <w:rsid w:val="00A6696F"/>
    <w:rsid w:val="00A66BEE"/>
    <w:rsid w:val="00A67623"/>
    <w:rsid w:val="00A676F0"/>
    <w:rsid w:val="00A708A8"/>
    <w:rsid w:val="00A70BCF"/>
    <w:rsid w:val="00A70E9A"/>
    <w:rsid w:val="00A7123D"/>
    <w:rsid w:val="00A71701"/>
    <w:rsid w:val="00A71732"/>
    <w:rsid w:val="00A72107"/>
    <w:rsid w:val="00A7287E"/>
    <w:rsid w:val="00A72983"/>
    <w:rsid w:val="00A72C31"/>
    <w:rsid w:val="00A72C6A"/>
    <w:rsid w:val="00A736A9"/>
    <w:rsid w:val="00A73DDA"/>
    <w:rsid w:val="00A74521"/>
    <w:rsid w:val="00A74580"/>
    <w:rsid w:val="00A7471E"/>
    <w:rsid w:val="00A74B97"/>
    <w:rsid w:val="00A74C6E"/>
    <w:rsid w:val="00A750C8"/>
    <w:rsid w:val="00A7542D"/>
    <w:rsid w:val="00A7599A"/>
    <w:rsid w:val="00A75DBF"/>
    <w:rsid w:val="00A75EC5"/>
    <w:rsid w:val="00A76342"/>
    <w:rsid w:val="00A76503"/>
    <w:rsid w:val="00A76536"/>
    <w:rsid w:val="00A768EE"/>
    <w:rsid w:val="00A7713B"/>
    <w:rsid w:val="00A77241"/>
    <w:rsid w:val="00A772E2"/>
    <w:rsid w:val="00A772F5"/>
    <w:rsid w:val="00A77640"/>
    <w:rsid w:val="00A77692"/>
    <w:rsid w:val="00A77B25"/>
    <w:rsid w:val="00A77B4F"/>
    <w:rsid w:val="00A77F76"/>
    <w:rsid w:val="00A77FAB"/>
    <w:rsid w:val="00A801C5"/>
    <w:rsid w:val="00A805D9"/>
    <w:rsid w:val="00A8097E"/>
    <w:rsid w:val="00A80C85"/>
    <w:rsid w:val="00A81563"/>
    <w:rsid w:val="00A81712"/>
    <w:rsid w:val="00A81729"/>
    <w:rsid w:val="00A817CD"/>
    <w:rsid w:val="00A81809"/>
    <w:rsid w:val="00A818EA"/>
    <w:rsid w:val="00A81BE7"/>
    <w:rsid w:val="00A81E41"/>
    <w:rsid w:val="00A82414"/>
    <w:rsid w:val="00A829C8"/>
    <w:rsid w:val="00A82C39"/>
    <w:rsid w:val="00A834A5"/>
    <w:rsid w:val="00A834D7"/>
    <w:rsid w:val="00A8352E"/>
    <w:rsid w:val="00A83708"/>
    <w:rsid w:val="00A8384D"/>
    <w:rsid w:val="00A83963"/>
    <w:rsid w:val="00A841F7"/>
    <w:rsid w:val="00A844A2"/>
    <w:rsid w:val="00A845C8"/>
    <w:rsid w:val="00A84E2A"/>
    <w:rsid w:val="00A8553B"/>
    <w:rsid w:val="00A85A0E"/>
    <w:rsid w:val="00A85AEF"/>
    <w:rsid w:val="00A85D18"/>
    <w:rsid w:val="00A860AE"/>
    <w:rsid w:val="00A8617F"/>
    <w:rsid w:val="00A86723"/>
    <w:rsid w:val="00A86727"/>
    <w:rsid w:val="00A86D88"/>
    <w:rsid w:val="00A87186"/>
    <w:rsid w:val="00A878CC"/>
    <w:rsid w:val="00A878CF"/>
    <w:rsid w:val="00A87BDE"/>
    <w:rsid w:val="00A87E17"/>
    <w:rsid w:val="00A87EB7"/>
    <w:rsid w:val="00A87EEA"/>
    <w:rsid w:val="00A90038"/>
    <w:rsid w:val="00A90232"/>
    <w:rsid w:val="00A91560"/>
    <w:rsid w:val="00A91DB3"/>
    <w:rsid w:val="00A9217A"/>
    <w:rsid w:val="00A93491"/>
    <w:rsid w:val="00A93CCE"/>
    <w:rsid w:val="00A93D62"/>
    <w:rsid w:val="00A93F00"/>
    <w:rsid w:val="00A946A6"/>
    <w:rsid w:val="00A9472C"/>
    <w:rsid w:val="00A94904"/>
    <w:rsid w:val="00A95A82"/>
    <w:rsid w:val="00A9641B"/>
    <w:rsid w:val="00A96573"/>
    <w:rsid w:val="00A97510"/>
    <w:rsid w:val="00A976DC"/>
    <w:rsid w:val="00A9777D"/>
    <w:rsid w:val="00A978BC"/>
    <w:rsid w:val="00A97E75"/>
    <w:rsid w:val="00AA0423"/>
    <w:rsid w:val="00AA0555"/>
    <w:rsid w:val="00AA08D0"/>
    <w:rsid w:val="00AA0DF2"/>
    <w:rsid w:val="00AA12AB"/>
    <w:rsid w:val="00AA23BB"/>
    <w:rsid w:val="00AA267D"/>
    <w:rsid w:val="00AA2AC8"/>
    <w:rsid w:val="00AA2AC9"/>
    <w:rsid w:val="00AA2BE2"/>
    <w:rsid w:val="00AA3148"/>
    <w:rsid w:val="00AA3641"/>
    <w:rsid w:val="00AA3727"/>
    <w:rsid w:val="00AA386F"/>
    <w:rsid w:val="00AA3FE2"/>
    <w:rsid w:val="00AA4A1F"/>
    <w:rsid w:val="00AA5268"/>
    <w:rsid w:val="00AA54B5"/>
    <w:rsid w:val="00AA5C65"/>
    <w:rsid w:val="00AA5DAB"/>
    <w:rsid w:val="00AA6304"/>
    <w:rsid w:val="00AA645F"/>
    <w:rsid w:val="00AA67BE"/>
    <w:rsid w:val="00AA6CBC"/>
    <w:rsid w:val="00AA6F9A"/>
    <w:rsid w:val="00AA7072"/>
    <w:rsid w:val="00AA78E2"/>
    <w:rsid w:val="00AA797E"/>
    <w:rsid w:val="00AA7C8D"/>
    <w:rsid w:val="00AA7CFB"/>
    <w:rsid w:val="00AA7D83"/>
    <w:rsid w:val="00AB003F"/>
    <w:rsid w:val="00AB0264"/>
    <w:rsid w:val="00AB072D"/>
    <w:rsid w:val="00AB133D"/>
    <w:rsid w:val="00AB2ADE"/>
    <w:rsid w:val="00AB2F90"/>
    <w:rsid w:val="00AB3375"/>
    <w:rsid w:val="00AB3671"/>
    <w:rsid w:val="00AB3A42"/>
    <w:rsid w:val="00AB3C33"/>
    <w:rsid w:val="00AB414A"/>
    <w:rsid w:val="00AB4F3D"/>
    <w:rsid w:val="00AB4FD7"/>
    <w:rsid w:val="00AB55DD"/>
    <w:rsid w:val="00AB5606"/>
    <w:rsid w:val="00AB5C84"/>
    <w:rsid w:val="00AB5F66"/>
    <w:rsid w:val="00AB64D7"/>
    <w:rsid w:val="00AB65EE"/>
    <w:rsid w:val="00AB6C96"/>
    <w:rsid w:val="00AB7263"/>
    <w:rsid w:val="00AB73D1"/>
    <w:rsid w:val="00AB75BC"/>
    <w:rsid w:val="00AB7D8D"/>
    <w:rsid w:val="00AB7E85"/>
    <w:rsid w:val="00AC0165"/>
    <w:rsid w:val="00AC0296"/>
    <w:rsid w:val="00AC0436"/>
    <w:rsid w:val="00AC0996"/>
    <w:rsid w:val="00AC0D69"/>
    <w:rsid w:val="00AC0F9C"/>
    <w:rsid w:val="00AC10FD"/>
    <w:rsid w:val="00AC2061"/>
    <w:rsid w:val="00AC2129"/>
    <w:rsid w:val="00AC2193"/>
    <w:rsid w:val="00AC267F"/>
    <w:rsid w:val="00AC2A14"/>
    <w:rsid w:val="00AC311D"/>
    <w:rsid w:val="00AC372F"/>
    <w:rsid w:val="00AC3F2E"/>
    <w:rsid w:val="00AC4427"/>
    <w:rsid w:val="00AC4998"/>
    <w:rsid w:val="00AC4DAB"/>
    <w:rsid w:val="00AC4E80"/>
    <w:rsid w:val="00AC4F5A"/>
    <w:rsid w:val="00AC6440"/>
    <w:rsid w:val="00AC6742"/>
    <w:rsid w:val="00AC6C82"/>
    <w:rsid w:val="00AC6F41"/>
    <w:rsid w:val="00AC7121"/>
    <w:rsid w:val="00AC734A"/>
    <w:rsid w:val="00AC76AD"/>
    <w:rsid w:val="00AC7806"/>
    <w:rsid w:val="00AC7CCE"/>
    <w:rsid w:val="00AC7CD5"/>
    <w:rsid w:val="00AD0629"/>
    <w:rsid w:val="00AD0F7F"/>
    <w:rsid w:val="00AD166E"/>
    <w:rsid w:val="00AD207C"/>
    <w:rsid w:val="00AD2725"/>
    <w:rsid w:val="00AD2AA7"/>
    <w:rsid w:val="00AD2D4D"/>
    <w:rsid w:val="00AD34A9"/>
    <w:rsid w:val="00AD350D"/>
    <w:rsid w:val="00AD3630"/>
    <w:rsid w:val="00AD3778"/>
    <w:rsid w:val="00AD378E"/>
    <w:rsid w:val="00AD3AAF"/>
    <w:rsid w:val="00AD44E8"/>
    <w:rsid w:val="00AD4739"/>
    <w:rsid w:val="00AD4C59"/>
    <w:rsid w:val="00AD4C88"/>
    <w:rsid w:val="00AD4CCC"/>
    <w:rsid w:val="00AD4E97"/>
    <w:rsid w:val="00AD508A"/>
    <w:rsid w:val="00AD50B6"/>
    <w:rsid w:val="00AD5509"/>
    <w:rsid w:val="00AD654C"/>
    <w:rsid w:val="00AD6703"/>
    <w:rsid w:val="00AD69A5"/>
    <w:rsid w:val="00AD69CD"/>
    <w:rsid w:val="00AD6BDA"/>
    <w:rsid w:val="00AD7527"/>
    <w:rsid w:val="00AD7788"/>
    <w:rsid w:val="00AD77A7"/>
    <w:rsid w:val="00AD77CE"/>
    <w:rsid w:val="00AD78E9"/>
    <w:rsid w:val="00AD7DCD"/>
    <w:rsid w:val="00AD7FE8"/>
    <w:rsid w:val="00AE079D"/>
    <w:rsid w:val="00AE0808"/>
    <w:rsid w:val="00AE1D13"/>
    <w:rsid w:val="00AE1ECD"/>
    <w:rsid w:val="00AE20ED"/>
    <w:rsid w:val="00AE291E"/>
    <w:rsid w:val="00AE2AB7"/>
    <w:rsid w:val="00AE3ED2"/>
    <w:rsid w:val="00AE4243"/>
    <w:rsid w:val="00AE4A3E"/>
    <w:rsid w:val="00AE5053"/>
    <w:rsid w:val="00AE526D"/>
    <w:rsid w:val="00AE55B7"/>
    <w:rsid w:val="00AE592F"/>
    <w:rsid w:val="00AE59AD"/>
    <w:rsid w:val="00AE59BE"/>
    <w:rsid w:val="00AE5B7B"/>
    <w:rsid w:val="00AE61A5"/>
    <w:rsid w:val="00AE676E"/>
    <w:rsid w:val="00AE680C"/>
    <w:rsid w:val="00AE68F1"/>
    <w:rsid w:val="00AE7AF5"/>
    <w:rsid w:val="00AE7F0C"/>
    <w:rsid w:val="00AF03A8"/>
    <w:rsid w:val="00AF0714"/>
    <w:rsid w:val="00AF0899"/>
    <w:rsid w:val="00AF0B4D"/>
    <w:rsid w:val="00AF11B6"/>
    <w:rsid w:val="00AF1ADE"/>
    <w:rsid w:val="00AF1F33"/>
    <w:rsid w:val="00AF29E2"/>
    <w:rsid w:val="00AF2AEC"/>
    <w:rsid w:val="00AF2EFC"/>
    <w:rsid w:val="00AF2F72"/>
    <w:rsid w:val="00AF305E"/>
    <w:rsid w:val="00AF3387"/>
    <w:rsid w:val="00AF390C"/>
    <w:rsid w:val="00AF3DE4"/>
    <w:rsid w:val="00AF3E24"/>
    <w:rsid w:val="00AF3FF4"/>
    <w:rsid w:val="00AF4098"/>
    <w:rsid w:val="00AF4246"/>
    <w:rsid w:val="00AF4340"/>
    <w:rsid w:val="00AF4BAD"/>
    <w:rsid w:val="00AF4BC2"/>
    <w:rsid w:val="00AF4DFB"/>
    <w:rsid w:val="00AF4E5B"/>
    <w:rsid w:val="00AF5026"/>
    <w:rsid w:val="00AF5390"/>
    <w:rsid w:val="00AF53CC"/>
    <w:rsid w:val="00AF5617"/>
    <w:rsid w:val="00AF59C9"/>
    <w:rsid w:val="00AF5B3E"/>
    <w:rsid w:val="00AF5C67"/>
    <w:rsid w:val="00AF5EBD"/>
    <w:rsid w:val="00AF6A55"/>
    <w:rsid w:val="00AF6F3E"/>
    <w:rsid w:val="00AF79D2"/>
    <w:rsid w:val="00B002C7"/>
    <w:rsid w:val="00B006A3"/>
    <w:rsid w:val="00B00C5C"/>
    <w:rsid w:val="00B00CF6"/>
    <w:rsid w:val="00B00E76"/>
    <w:rsid w:val="00B0177A"/>
    <w:rsid w:val="00B018CF"/>
    <w:rsid w:val="00B02008"/>
    <w:rsid w:val="00B02485"/>
    <w:rsid w:val="00B0311F"/>
    <w:rsid w:val="00B033F1"/>
    <w:rsid w:val="00B03414"/>
    <w:rsid w:val="00B03DF3"/>
    <w:rsid w:val="00B0466B"/>
    <w:rsid w:val="00B04923"/>
    <w:rsid w:val="00B04B58"/>
    <w:rsid w:val="00B04BE2"/>
    <w:rsid w:val="00B05060"/>
    <w:rsid w:val="00B054C2"/>
    <w:rsid w:val="00B0555A"/>
    <w:rsid w:val="00B05626"/>
    <w:rsid w:val="00B0635A"/>
    <w:rsid w:val="00B06492"/>
    <w:rsid w:val="00B072F9"/>
    <w:rsid w:val="00B07EC2"/>
    <w:rsid w:val="00B1022B"/>
    <w:rsid w:val="00B102ED"/>
    <w:rsid w:val="00B1066E"/>
    <w:rsid w:val="00B10974"/>
    <w:rsid w:val="00B109C0"/>
    <w:rsid w:val="00B10EEC"/>
    <w:rsid w:val="00B11000"/>
    <w:rsid w:val="00B1102E"/>
    <w:rsid w:val="00B11376"/>
    <w:rsid w:val="00B115E4"/>
    <w:rsid w:val="00B11C31"/>
    <w:rsid w:val="00B11C5D"/>
    <w:rsid w:val="00B11CC0"/>
    <w:rsid w:val="00B11D62"/>
    <w:rsid w:val="00B12847"/>
    <w:rsid w:val="00B12B46"/>
    <w:rsid w:val="00B12C3E"/>
    <w:rsid w:val="00B130B3"/>
    <w:rsid w:val="00B13496"/>
    <w:rsid w:val="00B13C21"/>
    <w:rsid w:val="00B1407D"/>
    <w:rsid w:val="00B1423F"/>
    <w:rsid w:val="00B1491C"/>
    <w:rsid w:val="00B149FD"/>
    <w:rsid w:val="00B155D3"/>
    <w:rsid w:val="00B15B26"/>
    <w:rsid w:val="00B15D7B"/>
    <w:rsid w:val="00B16451"/>
    <w:rsid w:val="00B1665B"/>
    <w:rsid w:val="00B16BA7"/>
    <w:rsid w:val="00B16DA8"/>
    <w:rsid w:val="00B170F6"/>
    <w:rsid w:val="00B20302"/>
    <w:rsid w:val="00B20475"/>
    <w:rsid w:val="00B204C0"/>
    <w:rsid w:val="00B20A4E"/>
    <w:rsid w:val="00B21182"/>
    <w:rsid w:val="00B21351"/>
    <w:rsid w:val="00B21691"/>
    <w:rsid w:val="00B21A01"/>
    <w:rsid w:val="00B21AB5"/>
    <w:rsid w:val="00B2215F"/>
    <w:rsid w:val="00B2229B"/>
    <w:rsid w:val="00B223DF"/>
    <w:rsid w:val="00B22C10"/>
    <w:rsid w:val="00B22D69"/>
    <w:rsid w:val="00B22EB1"/>
    <w:rsid w:val="00B23277"/>
    <w:rsid w:val="00B233A6"/>
    <w:rsid w:val="00B242BA"/>
    <w:rsid w:val="00B24A9D"/>
    <w:rsid w:val="00B252FC"/>
    <w:rsid w:val="00B254B2"/>
    <w:rsid w:val="00B255B7"/>
    <w:rsid w:val="00B25955"/>
    <w:rsid w:val="00B25AC2"/>
    <w:rsid w:val="00B25E1F"/>
    <w:rsid w:val="00B26826"/>
    <w:rsid w:val="00B2733C"/>
    <w:rsid w:val="00B27D5A"/>
    <w:rsid w:val="00B27F4B"/>
    <w:rsid w:val="00B27F72"/>
    <w:rsid w:val="00B302E5"/>
    <w:rsid w:val="00B30393"/>
    <w:rsid w:val="00B30CA2"/>
    <w:rsid w:val="00B30F3A"/>
    <w:rsid w:val="00B31A38"/>
    <w:rsid w:val="00B31D65"/>
    <w:rsid w:val="00B3212D"/>
    <w:rsid w:val="00B3246A"/>
    <w:rsid w:val="00B32653"/>
    <w:rsid w:val="00B32B55"/>
    <w:rsid w:val="00B33458"/>
    <w:rsid w:val="00B33485"/>
    <w:rsid w:val="00B33765"/>
    <w:rsid w:val="00B338DE"/>
    <w:rsid w:val="00B34D5A"/>
    <w:rsid w:val="00B34E90"/>
    <w:rsid w:val="00B35164"/>
    <w:rsid w:val="00B3522B"/>
    <w:rsid w:val="00B358A8"/>
    <w:rsid w:val="00B35B77"/>
    <w:rsid w:val="00B36144"/>
    <w:rsid w:val="00B36202"/>
    <w:rsid w:val="00B3633B"/>
    <w:rsid w:val="00B36903"/>
    <w:rsid w:val="00B371A1"/>
    <w:rsid w:val="00B37614"/>
    <w:rsid w:val="00B3767E"/>
    <w:rsid w:val="00B37CA4"/>
    <w:rsid w:val="00B37DAA"/>
    <w:rsid w:val="00B401F8"/>
    <w:rsid w:val="00B40246"/>
    <w:rsid w:val="00B4035A"/>
    <w:rsid w:val="00B40413"/>
    <w:rsid w:val="00B40E74"/>
    <w:rsid w:val="00B41524"/>
    <w:rsid w:val="00B41BA1"/>
    <w:rsid w:val="00B41CF6"/>
    <w:rsid w:val="00B42501"/>
    <w:rsid w:val="00B42FAF"/>
    <w:rsid w:val="00B4303B"/>
    <w:rsid w:val="00B43266"/>
    <w:rsid w:val="00B43592"/>
    <w:rsid w:val="00B43860"/>
    <w:rsid w:val="00B438E0"/>
    <w:rsid w:val="00B43C2B"/>
    <w:rsid w:val="00B44345"/>
    <w:rsid w:val="00B44451"/>
    <w:rsid w:val="00B45163"/>
    <w:rsid w:val="00B45580"/>
    <w:rsid w:val="00B45893"/>
    <w:rsid w:val="00B458AC"/>
    <w:rsid w:val="00B4590B"/>
    <w:rsid w:val="00B45D5E"/>
    <w:rsid w:val="00B45D7F"/>
    <w:rsid w:val="00B45F88"/>
    <w:rsid w:val="00B45FF3"/>
    <w:rsid w:val="00B46157"/>
    <w:rsid w:val="00B46264"/>
    <w:rsid w:val="00B46368"/>
    <w:rsid w:val="00B46535"/>
    <w:rsid w:val="00B4686B"/>
    <w:rsid w:val="00B473AA"/>
    <w:rsid w:val="00B47CA6"/>
    <w:rsid w:val="00B500DE"/>
    <w:rsid w:val="00B5013D"/>
    <w:rsid w:val="00B50572"/>
    <w:rsid w:val="00B5088C"/>
    <w:rsid w:val="00B50C07"/>
    <w:rsid w:val="00B50D8A"/>
    <w:rsid w:val="00B5107F"/>
    <w:rsid w:val="00B51095"/>
    <w:rsid w:val="00B51358"/>
    <w:rsid w:val="00B51418"/>
    <w:rsid w:val="00B51447"/>
    <w:rsid w:val="00B5191C"/>
    <w:rsid w:val="00B51DEF"/>
    <w:rsid w:val="00B51F88"/>
    <w:rsid w:val="00B51FEB"/>
    <w:rsid w:val="00B52D44"/>
    <w:rsid w:val="00B534A5"/>
    <w:rsid w:val="00B535CB"/>
    <w:rsid w:val="00B53C27"/>
    <w:rsid w:val="00B53F21"/>
    <w:rsid w:val="00B54000"/>
    <w:rsid w:val="00B54ECE"/>
    <w:rsid w:val="00B55E1F"/>
    <w:rsid w:val="00B55FB0"/>
    <w:rsid w:val="00B561DE"/>
    <w:rsid w:val="00B56335"/>
    <w:rsid w:val="00B56BE4"/>
    <w:rsid w:val="00B57948"/>
    <w:rsid w:val="00B5797B"/>
    <w:rsid w:val="00B57C55"/>
    <w:rsid w:val="00B57E7E"/>
    <w:rsid w:val="00B57E9F"/>
    <w:rsid w:val="00B57EB7"/>
    <w:rsid w:val="00B57FEF"/>
    <w:rsid w:val="00B60045"/>
    <w:rsid w:val="00B6037F"/>
    <w:rsid w:val="00B60417"/>
    <w:rsid w:val="00B606BB"/>
    <w:rsid w:val="00B6077F"/>
    <w:rsid w:val="00B60A77"/>
    <w:rsid w:val="00B60B91"/>
    <w:rsid w:val="00B60C9D"/>
    <w:rsid w:val="00B612EC"/>
    <w:rsid w:val="00B6246D"/>
    <w:rsid w:val="00B62476"/>
    <w:rsid w:val="00B63EDF"/>
    <w:rsid w:val="00B640AB"/>
    <w:rsid w:val="00B641B0"/>
    <w:rsid w:val="00B64523"/>
    <w:rsid w:val="00B645A3"/>
    <w:rsid w:val="00B6478F"/>
    <w:rsid w:val="00B648D6"/>
    <w:rsid w:val="00B652CB"/>
    <w:rsid w:val="00B6564E"/>
    <w:rsid w:val="00B6598B"/>
    <w:rsid w:val="00B65DF4"/>
    <w:rsid w:val="00B66879"/>
    <w:rsid w:val="00B66AA0"/>
    <w:rsid w:val="00B66E8D"/>
    <w:rsid w:val="00B66F70"/>
    <w:rsid w:val="00B6746B"/>
    <w:rsid w:val="00B674AF"/>
    <w:rsid w:val="00B6777F"/>
    <w:rsid w:val="00B67B6D"/>
    <w:rsid w:val="00B67FF5"/>
    <w:rsid w:val="00B70218"/>
    <w:rsid w:val="00B7048E"/>
    <w:rsid w:val="00B70D80"/>
    <w:rsid w:val="00B70EE5"/>
    <w:rsid w:val="00B70F2A"/>
    <w:rsid w:val="00B711EA"/>
    <w:rsid w:val="00B712C3"/>
    <w:rsid w:val="00B7132E"/>
    <w:rsid w:val="00B7166E"/>
    <w:rsid w:val="00B71A1F"/>
    <w:rsid w:val="00B71B6E"/>
    <w:rsid w:val="00B71EC4"/>
    <w:rsid w:val="00B72245"/>
    <w:rsid w:val="00B72762"/>
    <w:rsid w:val="00B72C4E"/>
    <w:rsid w:val="00B72D21"/>
    <w:rsid w:val="00B73095"/>
    <w:rsid w:val="00B73596"/>
    <w:rsid w:val="00B7376F"/>
    <w:rsid w:val="00B74199"/>
    <w:rsid w:val="00B748F3"/>
    <w:rsid w:val="00B74CBC"/>
    <w:rsid w:val="00B74EB6"/>
    <w:rsid w:val="00B75368"/>
    <w:rsid w:val="00B754AA"/>
    <w:rsid w:val="00B7592E"/>
    <w:rsid w:val="00B759F6"/>
    <w:rsid w:val="00B75A7E"/>
    <w:rsid w:val="00B76D2A"/>
    <w:rsid w:val="00B76E20"/>
    <w:rsid w:val="00B76FC3"/>
    <w:rsid w:val="00B770E6"/>
    <w:rsid w:val="00B777EC"/>
    <w:rsid w:val="00B7789A"/>
    <w:rsid w:val="00B77ED0"/>
    <w:rsid w:val="00B77EDF"/>
    <w:rsid w:val="00B80554"/>
    <w:rsid w:val="00B81601"/>
    <w:rsid w:val="00B81C7C"/>
    <w:rsid w:val="00B81ED6"/>
    <w:rsid w:val="00B81FE7"/>
    <w:rsid w:val="00B820AC"/>
    <w:rsid w:val="00B82281"/>
    <w:rsid w:val="00B828B9"/>
    <w:rsid w:val="00B82EEA"/>
    <w:rsid w:val="00B83328"/>
    <w:rsid w:val="00B83717"/>
    <w:rsid w:val="00B83946"/>
    <w:rsid w:val="00B83BFB"/>
    <w:rsid w:val="00B83D0F"/>
    <w:rsid w:val="00B83E8D"/>
    <w:rsid w:val="00B8417C"/>
    <w:rsid w:val="00B84F1A"/>
    <w:rsid w:val="00B850C5"/>
    <w:rsid w:val="00B8519A"/>
    <w:rsid w:val="00B854B3"/>
    <w:rsid w:val="00B856E6"/>
    <w:rsid w:val="00B85C77"/>
    <w:rsid w:val="00B864F4"/>
    <w:rsid w:val="00B86630"/>
    <w:rsid w:val="00B866A8"/>
    <w:rsid w:val="00B869FE"/>
    <w:rsid w:val="00B86C60"/>
    <w:rsid w:val="00B86E3A"/>
    <w:rsid w:val="00B87390"/>
    <w:rsid w:val="00B879F4"/>
    <w:rsid w:val="00B90032"/>
    <w:rsid w:val="00B903A1"/>
    <w:rsid w:val="00B90DD3"/>
    <w:rsid w:val="00B90E80"/>
    <w:rsid w:val="00B914DC"/>
    <w:rsid w:val="00B91960"/>
    <w:rsid w:val="00B91DB7"/>
    <w:rsid w:val="00B92177"/>
    <w:rsid w:val="00B92225"/>
    <w:rsid w:val="00B9235D"/>
    <w:rsid w:val="00B92361"/>
    <w:rsid w:val="00B924CF"/>
    <w:rsid w:val="00B9298F"/>
    <w:rsid w:val="00B929C1"/>
    <w:rsid w:val="00B92E37"/>
    <w:rsid w:val="00B92FD4"/>
    <w:rsid w:val="00B93746"/>
    <w:rsid w:val="00B93886"/>
    <w:rsid w:val="00B93BC4"/>
    <w:rsid w:val="00B94817"/>
    <w:rsid w:val="00B949D9"/>
    <w:rsid w:val="00B94CA5"/>
    <w:rsid w:val="00B95864"/>
    <w:rsid w:val="00B958FC"/>
    <w:rsid w:val="00B95CA4"/>
    <w:rsid w:val="00B97003"/>
    <w:rsid w:val="00B970D5"/>
    <w:rsid w:val="00B9717A"/>
    <w:rsid w:val="00B971F1"/>
    <w:rsid w:val="00B97537"/>
    <w:rsid w:val="00B97542"/>
    <w:rsid w:val="00B97598"/>
    <w:rsid w:val="00BA0967"/>
    <w:rsid w:val="00BA0BBD"/>
    <w:rsid w:val="00BA0FE3"/>
    <w:rsid w:val="00BA122B"/>
    <w:rsid w:val="00BA203A"/>
    <w:rsid w:val="00BA22D9"/>
    <w:rsid w:val="00BA23E7"/>
    <w:rsid w:val="00BA246B"/>
    <w:rsid w:val="00BA2BE2"/>
    <w:rsid w:val="00BA2CCD"/>
    <w:rsid w:val="00BA2ED9"/>
    <w:rsid w:val="00BA3490"/>
    <w:rsid w:val="00BA3FD3"/>
    <w:rsid w:val="00BA4190"/>
    <w:rsid w:val="00BA41EB"/>
    <w:rsid w:val="00BA4CD1"/>
    <w:rsid w:val="00BA4D04"/>
    <w:rsid w:val="00BA4EEF"/>
    <w:rsid w:val="00BA5543"/>
    <w:rsid w:val="00BA5BCF"/>
    <w:rsid w:val="00BA6CD8"/>
    <w:rsid w:val="00BA7416"/>
    <w:rsid w:val="00BA77CF"/>
    <w:rsid w:val="00BA7B11"/>
    <w:rsid w:val="00BB04D7"/>
    <w:rsid w:val="00BB05CA"/>
    <w:rsid w:val="00BB0915"/>
    <w:rsid w:val="00BB0CDE"/>
    <w:rsid w:val="00BB1137"/>
    <w:rsid w:val="00BB122F"/>
    <w:rsid w:val="00BB1BE7"/>
    <w:rsid w:val="00BB1F0E"/>
    <w:rsid w:val="00BB1F6B"/>
    <w:rsid w:val="00BB21D8"/>
    <w:rsid w:val="00BB265A"/>
    <w:rsid w:val="00BB28AE"/>
    <w:rsid w:val="00BB3795"/>
    <w:rsid w:val="00BB3AF7"/>
    <w:rsid w:val="00BB4A1B"/>
    <w:rsid w:val="00BB59F9"/>
    <w:rsid w:val="00BB5E37"/>
    <w:rsid w:val="00BB5F73"/>
    <w:rsid w:val="00BB5FEE"/>
    <w:rsid w:val="00BB61B3"/>
    <w:rsid w:val="00BB62A1"/>
    <w:rsid w:val="00BB6803"/>
    <w:rsid w:val="00BB6F07"/>
    <w:rsid w:val="00BB706B"/>
    <w:rsid w:val="00BB722A"/>
    <w:rsid w:val="00BB727E"/>
    <w:rsid w:val="00BB740E"/>
    <w:rsid w:val="00BB7AD2"/>
    <w:rsid w:val="00BB7AD6"/>
    <w:rsid w:val="00BC017D"/>
    <w:rsid w:val="00BC0823"/>
    <w:rsid w:val="00BC0885"/>
    <w:rsid w:val="00BC0E31"/>
    <w:rsid w:val="00BC1013"/>
    <w:rsid w:val="00BC10A5"/>
    <w:rsid w:val="00BC10DC"/>
    <w:rsid w:val="00BC10E3"/>
    <w:rsid w:val="00BC1204"/>
    <w:rsid w:val="00BC1937"/>
    <w:rsid w:val="00BC1CBD"/>
    <w:rsid w:val="00BC1DFA"/>
    <w:rsid w:val="00BC210F"/>
    <w:rsid w:val="00BC3150"/>
    <w:rsid w:val="00BC37B7"/>
    <w:rsid w:val="00BC4141"/>
    <w:rsid w:val="00BC415C"/>
    <w:rsid w:val="00BC41B6"/>
    <w:rsid w:val="00BC4C80"/>
    <w:rsid w:val="00BC52CF"/>
    <w:rsid w:val="00BC52FF"/>
    <w:rsid w:val="00BC5982"/>
    <w:rsid w:val="00BC59B3"/>
    <w:rsid w:val="00BC67D5"/>
    <w:rsid w:val="00BC681B"/>
    <w:rsid w:val="00BC6C1F"/>
    <w:rsid w:val="00BC7004"/>
    <w:rsid w:val="00BC74C4"/>
    <w:rsid w:val="00BC7A6C"/>
    <w:rsid w:val="00BC7CD1"/>
    <w:rsid w:val="00BD004A"/>
    <w:rsid w:val="00BD10B4"/>
    <w:rsid w:val="00BD1748"/>
    <w:rsid w:val="00BD187E"/>
    <w:rsid w:val="00BD21F6"/>
    <w:rsid w:val="00BD2450"/>
    <w:rsid w:val="00BD25BE"/>
    <w:rsid w:val="00BD26BF"/>
    <w:rsid w:val="00BD27F6"/>
    <w:rsid w:val="00BD2BF7"/>
    <w:rsid w:val="00BD2ED4"/>
    <w:rsid w:val="00BD2FA8"/>
    <w:rsid w:val="00BD3166"/>
    <w:rsid w:val="00BD3697"/>
    <w:rsid w:val="00BD3770"/>
    <w:rsid w:val="00BD42EC"/>
    <w:rsid w:val="00BD438C"/>
    <w:rsid w:val="00BD4907"/>
    <w:rsid w:val="00BD4A0B"/>
    <w:rsid w:val="00BD5134"/>
    <w:rsid w:val="00BD541C"/>
    <w:rsid w:val="00BD5797"/>
    <w:rsid w:val="00BD598A"/>
    <w:rsid w:val="00BD5BA6"/>
    <w:rsid w:val="00BD64B5"/>
    <w:rsid w:val="00BD682F"/>
    <w:rsid w:val="00BD6A53"/>
    <w:rsid w:val="00BD6C1F"/>
    <w:rsid w:val="00BD7E22"/>
    <w:rsid w:val="00BE0F6E"/>
    <w:rsid w:val="00BE26DD"/>
    <w:rsid w:val="00BE3560"/>
    <w:rsid w:val="00BE3A3F"/>
    <w:rsid w:val="00BE3AEA"/>
    <w:rsid w:val="00BE3C96"/>
    <w:rsid w:val="00BE4081"/>
    <w:rsid w:val="00BE486E"/>
    <w:rsid w:val="00BE4CE1"/>
    <w:rsid w:val="00BE51BE"/>
    <w:rsid w:val="00BE530A"/>
    <w:rsid w:val="00BE54E5"/>
    <w:rsid w:val="00BE5560"/>
    <w:rsid w:val="00BE5579"/>
    <w:rsid w:val="00BE5B60"/>
    <w:rsid w:val="00BE5B77"/>
    <w:rsid w:val="00BE6358"/>
    <w:rsid w:val="00BE63BA"/>
    <w:rsid w:val="00BE64A9"/>
    <w:rsid w:val="00BE730E"/>
    <w:rsid w:val="00BE7635"/>
    <w:rsid w:val="00BE77F7"/>
    <w:rsid w:val="00BE7A24"/>
    <w:rsid w:val="00BF01B0"/>
    <w:rsid w:val="00BF038C"/>
    <w:rsid w:val="00BF1379"/>
    <w:rsid w:val="00BF1663"/>
    <w:rsid w:val="00BF1A22"/>
    <w:rsid w:val="00BF2384"/>
    <w:rsid w:val="00BF246A"/>
    <w:rsid w:val="00BF2F82"/>
    <w:rsid w:val="00BF3B93"/>
    <w:rsid w:val="00BF3C41"/>
    <w:rsid w:val="00BF3FFC"/>
    <w:rsid w:val="00BF4275"/>
    <w:rsid w:val="00BF4646"/>
    <w:rsid w:val="00BF490B"/>
    <w:rsid w:val="00BF4F99"/>
    <w:rsid w:val="00BF4FB4"/>
    <w:rsid w:val="00BF50E2"/>
    <w:rsid w:val="00BF5738"/>
    <w:rsid w:val="00BF5AA0"/>
    <w:rsid w:val="00BF62AD"/>
    <w:rsid w:val="00BF630C"/>
    <w:rsid w:val="00BF6648"/>
    <w:rsid w:val="00BF6BC1"/>
    <w:rsid w:val="00BF7110"/>
    <w:rsid w:val="00BF7675"/>
    <w:rsid w:val="00BF777E"/>
    <w:rsid w:val="00BF7B99"/>
    <w:rsid w:val="00C0035A"/>
    <w:rsid w:val="00C006B1"/>
    <w:rsid w:val="00C00B1D"/>
    <w:rsid w:val="00C0140A"/>
    <w:rsid w:val="00C01515"/>
    <w:rsid w:val="00C01C8F"/>
    <w:rsid w:val="00C02433"/>
    <w:rsid w:val="00C03204"/>
    <w:rsid w:val="00C0400D"/>
    <w:rsid w:val="00C04778"/>
    <w:rsid w:val="00C04F9B"/>
    <w:rsid w:val="00C05167"/>
    <w:rsid w:val="00C05352"/>
    <w:rsid w:val="00C05D3C"/>
    <w:rsid w:val="00C05DB7"/>
    <w:rsid w:val="00C060EE"/>
    <w:rsid w:val="00C0639C"/>
    <w:rsid w:val="00C06456"/>
    <w:rsid w:val="00C066A7"/>
    <w:rsid w:val="00C06AC9"/>
    <w:rsid w:val="00C06F8C"/>
    <w:rsid w:val="00C0713D"/>
    <w:rsid w:val="00C0725D"/>
    <w:rsid w:val="00C0790C"/>
    <w:rsid w:val="00C07AF8"/>
    <w:rsid w:val="00C07AFB"/>
    <w:rsid w:val="00C07C26"/>
    <w:rsid w:val="00C1004B"/>
    <w:rsid w:val="00C10117"/>
    <w:rsid w:val="00C10537"/>
    <w:rsid w:val="00C10A2F"/>
    <w:rsid w:val="00C10BEC"/>
    <w:rsid w:val="00C10D6A"/>
    <w:rsid w:val="00C110C7"/>
    <w:rsid w:val="00C11D49"/>
    <w:rsid w:val="00C11D8A"/>
    <w:rsid w:val="00C128D6"/>
    <w:rsid w:val="00C12B0B"/>
    <w:rsid w:val="00C12CF9"/>
    <w:rsid w:val="00C12F9F"/>
    <w:rsid w:val="00C132A4"/>
    <w:rsid w:val="00C13B2E"/>
    <w:rsid w:val="00C13C21"/>
    <w:rsid w:val="00C13D1F"/>
    <w:rsid w:val="00C13D93"/>
    <w:rsid w:val="00C13FB0"/>
    <w:rsid w:val="00C15171"/>
    <w:rsid w:val="00C15203"/>
    <w:rsid w:val="00C15E51"/>
    <w:rsid w:val="00C1676C"/>
    <w:rsid w:val="00C167D4"/>
    <w:rsid w:val="00C16F17"/>
    <w:rsid w:val="00C17134"/>
    <w:rsid w:val="00C17472"/>
    <w:rsid w:val="00C17F7C"/>
    <w:rsid w:val="00C21449"/>
    <w:rsid w:val="00C217D2"/>
    <w:rsid w:val="00C217DC"/>
    <w:rsid w:val="00C21968"/>
    <w:rsid w:val="00C21A24"/>
    <w:rsid w:val="00C21C47"/>
    <w:rsid w:val="00C21C66"/>
    <w:rsid w:val="00C2225A"/>
    <w:rsid w:val="00C226C3"/>
    <w:rsid w:val="00C22AE5"/>
    <w:rsid w:val="00C2337A"/>
    <w:rsid w:val="00C236F3"/>
    <w:rsid w:val="00C248E5"/>
    <w:rsid w:val="00C24937"/>
    <w:rsid w:val="00C24FB7"/>
    <w:rsid w:val="00C252B4"/>
    <w:rsid w:val="00C25841"/>
    <w:rsid w:val="00C25AE9"/>
    <w:rsid w:val="00C25CA1"/>
    <w:rsid w:val="00C2619E"/>
    <w:rsid w:val="00C26992"/>
    <w:rsid w:val="00C26C5C"/>
    <w:rsid w:val="00C26F0C"/>
    <w:rsid w:val="00C27532"/>
    <w:rsid w:val="00C2759E"/>
    <w:rsid w:val="00C27934"/>
    <w:rsid w:val="00C301A5"/>
    <w:rsid w:val="00C3026D"/>
    <w:rsid w:val="00C3033F"/>
    <w:rsid w:val="00C3065C"/>
    <w:rsid w:val="00C30744"/>
    <w:rsid w:val="00C30AA9"/>
    <w:rsid w:val="00C31870"/>
    <w:rsid w:val="00C31E7B"/>
    <w:rsid w:val="00C3214D"/>
    <w:rsid w:val="00C32253"/>
    <w:rsid w:val="00C322A2"/>
    <w:rsid w:val="00C32444"/>
    <w:rsid w:val="00C328E8"/>
    <w:rsid w:val="00C32AA4"/>
    <w:rsid w:val="00C32D15"/>
    <w:rsid w:val="00C332BE"/>
    <w:rsid w:val="00C33519"/>
    <w:rsid w:val="00C3356A"/>
    <w:rsid w:val="00C336DB"/>
    <w:rsid w:val="00C33760"/>
    <w:rsid w:val="00C339BA"/>
    <w:rsid w:val="00C3461D"/>
    <w:rsid w:val="00C34E67"/>
    <w:rsid w:val="00C34EA9"/>
    <w:rsid w:val="00C34F62"/>
    <w:rsid w:val="00C35C07"/>
    <w:rsid w:val="00C35C8E"/>
    <w:rsid w:val="00C364D9"/>
    <w:rsid w:val="00C367CE"/>
    <w:rsid w:val="00C36F29"/>
    <w:rsid w:val="00C37132"/>
    <w:rsid w:val="00C37407"/>
    <w:rsid w:val="00C37992"/>
    <w:rsid w:val="00C40C3E"/>
    <w:rsid w:val="00C41626"/>
    <w:rsid w:val="00C41726"/>
    <w:rsid w:val="00C42595"/>
    <w:rsid w:val="00C4274D"/>
    <w:rsid w:val="00C427B0"/>
    <w:rsid w:val="00C4293E"/>
    <w:rsid w:val="00C42B0F"/>
    <w:rsid w:val="00C42C7B"/>
    <w:rsid w:val="00C42E35"/>
    <w:rsid w:val="00C42F99"/>
    <w:rsid w:val="00C43247"/>
    <w:rsid w:val="00C43E46"/>
    <w:rsid w:val="00C44073"/>
    <w:rsid w:val="00C444B3"/>
    <w:rsid w:val="00C44798"/>
    <w:rsid w:val="00C447DB"/>
    <w:rsid w:val="00C44AC0"/>
    <w:rsid w:val="00C44C73"/>
    <w:rsid w:val="00C4505F"/>
    <w:rsid w:val="00C45070"/>
    <w:rsid w:val="00C45CC3"/>
    <w:rsid w:val="00C466B6"/>
    <w:rsid w:val="00C46702"/>
    <w:rsid w:val="00C46E0C"/>
    <w:rsid w:val="00C46E69"/>
    <w:rsid w:val="00C47039"/>
    <w:rsid w:val="00C47449"/>
    <w:rsid w:val="00C478C6"/>
    <w:rsid w:val="00C47BBE"/>
    <w:rsid w:val="00C5002E"/>
    <w:rsid w:val="00C5031D"/>
    <w:rsid w:val="00C505C6"/>
    <w:rsid w:val="00C50780"/>
    <w:rsid w:val="00C51006"/>
    <w:rsid w:val="00C5150D"/>
    <w:rsid w:val="00C51841"/>
    <w:rsid w:val="00C518B4"/>
    <w:rsid w:val="00C52838"/>
    <w:rsid w:val="00C52995"/>
    <w:rsid w:val="00C52A62"/>
    <w:rsid w:val="00C52CB1"/>
    <w:rsid w:val="00C53060"/>
    <w:rsid w:val="00C532C8"/>
    <w:rsid w:val="00C5370C"/>
    <w:rsid w:val="00C53A4B"/>
    <w:rsid w:val="00C545D1"/>
    <w:rsid w:val="00C54702"/>
    <w:rsid w:val="00C54A0E"/>
    <w:rsid w:val="00C54C2A"/>
    <w:rsid w:val="00C556E7"/>
    <w:rsid w:val="00C560F4"/>
    <w:rsid w:val="00C56699"/>
    <w:rsid w:val="00C567B6"/>
    <w:rsid w:val="00C57499"/>
    <w:rsid w:val="00C5774A"/>
    <w:rsid w:val="00C57E98"/>
    <w:rsid w:val="00C60190"/>
    <w:rsid w:val="00C610BF"/>
    <w:rsid w:val="00C61FA4"/>
    <w:rsid w:val="00C620BA"/>
    <w:rsid w:val="00C625CE"/>
    <w:rsid w:val="00C62655"/>
    <w:rsid w:val="00C627A1"/>
    <w:rsid w:val="00C62A30"/>
    <w:rsid w:val="00C62CB9"/>
    <w:rsid w:val="00C63470"/>
    <w:rsid w:val="00C639BD"/>
    <w:rsid w:val="00C63A96"/>
    <w:rsid w:val="00C63ADF"/>
    <w:rsid w:val="00C63F39"/>
    <w:rsid w:val="00C64166"/>
    <w:rsid w:val="00C642FE"/>
    <w:rsid w:val="00C64A3A"/>
    <w:rsid w:val="00C64ABA"/>
    <w:rsid w:val="00C64D43"/>
    <w:rsid w:val="00C65158"/>
    <w:rsid w:val="00C659BF"/>
    <w:rsid w:val="00C6605E"/>
    <w:rsid w:val="00C6656A"/>
    <w:rsid w:val="00C667FD"/>
    <w:rsid w:val="00C66B36"/>
    <w:rsid w:val="00C66B52"/>
    <w:rsid w:val="00C66E3D"/>
    <w:rsid w:val="00C66F44"/>
    <w:rsid w:val="00C675EF"/>
    <w:rsid w:val="00C67C00"/>
    <w:rsid w:val="00C67C61"/>
    <w:rsid w:val="00C701A0"/>
    <w:rsid w:val="00C7042D"/>
    <w:rsid w:val="00C70962"/>
    <w:rsid w:val="00C70AE5"/>
    <w:rsid w:val="00C713ED"/>
    <w:rsid w:val="00C715DD"/>
    <w:rsid w:val="00C7179A"/>
    <w:rsid w:val="00C71A53"/>
    <w:rsid w:val="00C71ADB"/>
    <w:rsid w:val="00C71BB6"/>
    <w:rsid w:val="00C71D44"/>
    <w:rsid w:val="00C72EDB"/>
    <w:rsid w:val="00C7349C"/>
    <w:rsid w:val="00C73AB4"/>
    <w:rsid w:val="00C740F6"/>
    <w:rsid w:val="00C7427B"/>
    <w:rsid w:val="00C743B8"/>
    <w:rsid w:val="00C74440"/>
    <w:rsid w:val="00C74792"/>
    <w:rsid w:val="00C74BD3"/>
    <w:rsid w:val="00C74C02"/>
    <w:rsid w:val="00C751A4"/>
    <w:rsid w:val="00C7537F"/>
    <w:rsid w:val="00C758D2"/>
    <w:rsid w:val="00C7618E"/>
    <w:rsid w:val="00C761F8"/>
    <w:rsid w:val="00C762C7"/>
    <w:rsid w:val="00C76C8E"/>
    <w:rsid w:val="00C76DBD"/>
    <w:rsid w:val="00C76EFA"/>
    <w:rsid w:val="00C770C0"/>
    <w:rsid w:val="00C775C0"/>
    <w:rsid w:val="00C77619"/>
    <w:rsid w:val="00C77B34"/>
    <w:rsid w:val="00C8005E"/>
    <w:rsid w:val="00C804A4"/>
    <w:rsid w:val="00C80605"/>
    <w:rsid w:val="00C8097A"/>
    <w:rsid w:val="00C809FE"/>
    <w:rsid w:val="00C80CD7"/>
    <w:rsid w:val="00C81256"/>
    <w:rsid w:val="00C81274"/>
    <w:rsid w:val="00C81705"/>
    <w:rsid w:val="00C81971"/>
    <w:rsid w:val="00C81BDD"/>
    <w:rsid w:val="00C81C8B"/>
    <w:rsid w:val="00C82381"/>
    <w:rsid w:val="00C828EF"/>
    <w:rsid w:val="00C82910"/>
    <w:rsid w:val="00C82CAE"/>
    <w:rsid w:val="00C82D7E"/>
    <w:rsid w:val="00C83331"/>
    <w:rsid w:val="00C83682"/>
    <w:rsid w:val="00C837D7"/>
    <w:rsid w:val="00C83801"/>
    <w:rsid w:val="00C83C5A"/>
    <w:rsid w:val="00C83E79"/>
    <w:rsid w:val="00C842CB"/>
    <w:rsid w:val="00C84368"/>
    <w:rsid w:val="00C84F8F"/>
    <w:rsid w:val="00C85196"/>
    <w:rsid w:val="00C852C6"/>
    <w:rsid w:val="00C854B6"/>
    <w:rsid w:val="00C860F5"/>
    <w:rsid w:val="00C862A7"/>
    <w:rsid w:val="00C86582"/>
    <w:rsid w:val="00C86904"/>
    <w:rsid w:val="00C86A64"/>
    <w:rsid w:val="00C86E22"/>
    <w:rsid w:val="00C86F2E"/>
    <w:rsid w:val="00C871C8"/>
    <w:rsid w:val="00C875A8"/>
    <w:rsid w:val="00C8760F"/>
    <w:rsid w:val="00C876D9"/>
    <w:rsid w:val="00C87B27"/>
    <w:rsid w:val="00C9011D"/>
    <w:rsid w:val="00C90439"/>
    <w:rsid w:val="00C90459"/>
    <w:rsid w:val="00C9053B"/>
    <w:rsid w:val="00C90C30"/>
    <w:rsid w:val="00C91186"/>
    <w:rsid w:val="00C91930"/>
    <w:rsid w:val="00C91A7B"/>
    <w:rsid w:val="00C91AEB"/>
    <w:rsid w:val="00C91BC3"/>
    <w:rsid w:val="00C91E1E"/>
    <w:rsid w:val="00C91FEC"/>
    <w:rsid w:val="00C921B5"/>
    <w:rsid w:val="00C922DE"/>
    <w:rsid w:val="00C92841"/>
    <w:rsid w:val="00C92AFF"/>
    <w:rsid w:val="00C93D45"/>
    <w:rsid w:val="00C94068"/>
    <w:rsid w:val="00C9427A"/>
    <w:rsid w:val="00C94600"/>
    <w:rsid w:val="00C94747"/>
    <w:rsid w:val="00C948D2"/>
    <w:rsid w:val="00C94A9B"/>
    <w:rsid w:val="00C94C5F"/>
    <w:rsid w:val="00C95142"/>
    <w:rsid w:val="00C952C8"/>
    <w:rsid w:val="00C953B3"/>
    <w:rsid w:val="00C954A8"/>
    <w:rsid w:val="00C958F6"/>
    <w:rsid w:val="00C95A7F"/>
    <w:rsid w:val="00C9602C"/>
    <w:rsid w:val="00C96547"/>
    <w:rsid w:val="00C968B8"/>
    <w:rsid w:val="00C96A5A"/>
    <w:rsid w:val="00C96DCA"/>
    <w:rsid w:val="00C9797D"/>
    <w:rsid w:val="00C979B9"/>
    <w:rsid w:val="00C97BD1"/>
    <w:rsid w:val="00C97D2D"/>
    <w:rsid w:val="00C97FA7"/>
    <w:rsid w:val="00CA0432"/>
    <w:rsid w:val="00CA0D65"/>
    <w:rsid w:val="00CA13BC"/>
    <w:rsid w:val="00CA16E1"/>
    <w:rsid w:val="00CA196D"/>
    <w:rsid w:val="00CA19E5"/>
    <w:rsid w:val="00CA1C0B"/>
    <w:rsid w:val="00CA1EA3"/>
    <w:rsid w:val="00CA23C5"/>
    <w:rsid w:val="00CA247F"/>
    <w:rsid w:val="00CA27C3"/>
    <w:rsid w:val="00CA2AAE"/>
    <w:rsid w:val="00CA2AC4"/>
    <w:rsid w:val="00CA3555"/>
    <w:rsid w:val="00CA35DA"/>
    <w:rsid w:val="00CA3B1A"/>
    <w:rsid w:val="00CA3B45"/>
    <w:rsid w:val="00CA4601"/>
    <w:rsid w:val="00CA52B6"/>
    <w:rsid w:val="00CA5BD5"/>
    <w:rsid w:val="00CA5EDA"/>
    <w:rsid w:val="00CA6331"/>
    <w:rsid w:val="00CA68E4"/>
    <w:rsid w:val="00CA6D1B"/>
    <w:rsid w:val="00CA6ED8"/>
    <w:rsid w:val="00CA7039"/>
    <w:rsid w:val="00CA7352"/>
    <w:rsid w:val="00CA75D3"/>
    <w:rsid w:val="00CA7918"/>
    <w:rsid w:val="00CA7CDB"/>
    <w:rsid w:val="00CA7D47"/>
    <w:rsid w:val="00CA7D70"/>
    <w:rsid w:val="00CA7D76"/>
    <w:rsid w:val="00CB0002"/>
    <w:rsid w:val="00CB0524"/>
    <w:rsid w:val="00CB053E"/>
    <w:rsid w:val="00CB05A1"/>
    <w:rsid w:val="00CB0A60"/>
    <w:rsid w:val="00CB11E9"/>
    <w:rsid w:val="00CB1707"/>
    <w:rsid w:val="00CB1B1F"/>
    <w:rsid w:val="00CB1C47"/>
    <w:rsid w:val="00CB22B7"/>
    <w:rsid w:val="00CB251E"/>
    <w:rsid w:val="00CB2B83"/>
    <w:rsid w:val="00CB2CCE"/>
    <w:rsid w:val="00CB2E1B"/>
    <w:rsid w:val="00CB2E2F"/>
    <w:rsid w:val="00CB301E"/>
    <w:rsid w:val="00CB3094"/>
    <w:rsid w:val="00CB377B"/>
    <w:rsid w:val="00CB3AC3"/>
    <w:rsid w:val="00CB3B82"/>
    <w:rsid w:val="00CB3C6A"/>
    <w:rsid w:val="00CB3CCF"/>
    <w:rsid w:val="00CB3E1A"/>
    <w:rsid w:val="00CB4010"/>
    <w:rsid w:val="00CB40C7"/>
    <w:rsid w:val="00CB467B"/>
    <w:rsid w:val="00CB4BFF"/>
    <w:rsid w:val="00CB518C"/>
    <w:rsid w:val="00CB5E2B"/>
    <w:rsid w:val="00CB64B6"/>
    <w:rsid w:val="00CB6998"/>
    <w:rsid w:val="00CB6C34"/>
    <w:rsid w:val="00CB6CDB"/>
    <w:rsid w:val="00CB750F"/>
    <w:rsid w:val="00CB7CC9"/>
    <w:rsid w:val="00CC005F"/>
    <w:rsid w:val="00CC0170"/>
    <w:rsid w:val="00CC04F2"/>
    <w:rsid w:val="00CC054A"/>
    <w:rsid w:val="00CC085D"/>
    <w:rsid w:val="00CC0AD7"/>
    <w:rsid w:val="00CC0C18"/>
    <w:rsid w:val="00CC145E"/>
    <w:rsid w:val="00CC1572"/>
    <w:rsid w:val="00CC1945"/>
    <w:rsid w:val="00CC1B9B"/>
    <w:rsid w:val="00CC23B2"/>
    <w:rsid w:val="00CC2507"/>
    <w:rsid w:val="00CC2A75"/>
    <w:rsid w:val="00CC2D51"/>
    <w:rsid w:val="00CC2E0A"/>
    <w:rsid w:val="00CC30E1"/>
    <w:rsid w:val="00CC319D"/>
    <w:rsid w:val="00CC3412"/>
    <w:rsid w:val="00CC3493"/>
    <w:rsid w:val="00CC3695"/>
    <w:rsid w:val="00CC3C28"/>
    <w:rsid w:val="00CC465A"/>
    <w:rsid w:val="00CC4909"/>
    <w:rsid w:val="00CC4AD2"/>
    <w:rsid w:val="00CC510E"/>
    <w:rsid w:val="00CC5672"/>
    <w:rsid w:val="00CC59B1"/>
    <w:rsid w:val="00CC5A8E"/>
    <w:rsid w:val="00CC5D11"/>
    <w:rsid w:val="00CC5E3B"/>
    <w:rsid w:val="00CC6A09"/>
    <w:rsid w:val="00CC6AA9"/>
    <w:rsid w:val="00CC6F9F"/>
    <w:rsid w:val="00CC72CA"/>
    <w:rsid w:val="00CC74B3"/>
    <w:rsid w:val="00CC7C72"/>
    <w:rsid w:val="00CC7D27"/>
    <w:rsid w:val="00CC7E97"/>
    <w:rsid w:val="00CD0470"/>
    <w:rsid w:val="00CD0565"/>
    <w:rsid w:val="00CD0AB8"/>
    <w:rsid w:val="00CD0B85"/>
    <w:rsid w:val="00CD0C9D"/>
    <w:rsid w:val="00CD1596"/>
    <w:rsid w:val="00CD1C25"/>
    <w:rsid w:val="00CD1C7E"/>
    <w:rsid w:val="00CD1FC5"/>
    <w:rsid w:val="00CD2B4D"/>
    <w:rsid w:val="00CD2C2E"/>
    <w:rsid w:val="00CD2CED"/>
    <w:rsid w:val="00CD2EDE"/>
    <w:rsid w:val="00CD2EE0"/>
    <w:rsid w:val="00CD34A5"/>
    <w:rsid w:val="00CD37EE"/>
    <w:rsid w:val="00CD3975"/>
    <w:rsid w:val="00CD3AAD"/>
    <w:rsid w:val="00CD3CAE"/>
    <w:rsid w:val="00CD42DD"/>
    <w:rsid w:val="00CD4391"/>
    <w:rsid w:val="00CD448A"/>
    <w:rsid w:val="00CD45AB"/>
    <w:rsid w:val="00CD5182"/>
    <w:rsid w:val="00CD5E26"/>
    <w:rsid w:val="00CD6500"/>
    <w:rsid w:val="00CD6BFD"/>
    <w:rsid w:val="00CD71A4"/>
    <w:rsid w:val="00CE0067"/>
    <w:rsid w:val="00CE0531"/>
    <w:rsid w:val="00CE0BF2"/>
    <w:rsid w:val="00CE0D09"/>
    <w:rsid w:val="00CE0F86"/>
    <w:rsid w:val="00CE10DD"/>
    <w:rsid w:val="00CE111A"/>
    <w:rsid w:val="00CE1293"/>
    <w:rsid w:val="00CE16E3"/>
    <w:rsid w:val="00CE19B1"/>
    <w:rsid w:val="00CE1AB8"/>
    <w:rsid w:val="00CE1DA6"/>
    <w:rsid w:val="00CE2428"/>
    <w:rsid w:val="00CE255B"/>
    <w:rsid w:val="00CE3255"/>
    <w:rsid w:val="00CE35F9"/>
    <w:rsid w:val="00CE38EB"/>
    <w:rsid w:val="00CE3E05"/>
    <w:rsid w:val="00CE4439"/>
    <w:rsid w:val="00CE4B50"/>
    <w:rsid w:val="00CE53B5"/>
    <w:rsid w:val="00CE5458"/>
    <w:rsid w:val="00CE575B"/>
    <w:rsid w:val="00CE5A2B"/>
    <w:rsid w:val="00CE5F57"/>
    <w:rsid w:val="00CE6123"/>
    <w:rsid w:val="00CE68AB"/>
    <w:rsid w:val="00CE7973"/>
    <w:rsid w:val="00CE7D66"/>
    <w:rsid w:val="00CF02AC"/>
    <w:rsid w:val="00CF0369"/>
    <w:rsid w:val="00CF051B"/>
    <w:rsid w:val="00CF0550"/>
    <w:rsid w:val="00CF0A89"/>
    <w:rsid w:val="00CF0BA8"/>
    <w:rsid w:val="00CF101E"/>
    <w:rsid w:val="00CF126F"/>
    <w:rsid w:val="00CF1721"/>
    <w:rsid w:val="00CF21F6"/>
    <w:rsid w:val="00CF231F"/>
    <w:rsid w:val="00CF23CA"/>
    <w:rsid w:val="00CF246B"/>
    <w:rsid w:val="00CF2831"/>
    <w:rsid w:val="00CF2D38"/>
    <w:rsid w:val="00CF2DB9"/>
    <w:rsid w:val="00CF2F50"/>
    <w:rsid w:val="00CF31E6"/>
    <w:rsid w:val="00CF3264"/>
    <w:rsid w:val="00CF335A"/>
    <w:rsid w:val="00CF3CAA"/>
    <w:rsid w:val="00CF3DC2"/>
    <w:rsid w:val="00CF410E"/>
    <w:rsid w:val="00CF4647"/>
    <w:rsid w:val="00CF465A"/>
    <w:rsid w:val="00CF48DE"/>
    <w:rsid w:val="00CF4E0F"/>
    <w:rsid w:val="00CF5802"/>
    <w:rsid w:val="00CF5902"/>
    <w:rsid w:val="00CF5D95"/>
    <w:rsid w:val="00CF5F1A"/>
    <w:rsid w:val="00CF5F79"/>
    <w:rsid w:val="00CF6325"/>
    <w:rsid w:val="00CF67DE"/>
    <w:rsid w:val="00CF6802"/>
    <w:rsid w:val="00CF7794"/>
    <w:rsid w:val="00CF7D6D"/>
    <w:rsid w:val="00CF7E5F"/>
    <w:rsid w:val="00D0063F"/>
    <w:rsid w:val="00D00813"/>
    <w:rsid w:val="00D01491"/>
    <w:rsid w:val="00D01E02"/>
    <w:rsid w:val="00D01FBC"/>
    <w:rsid w:val="00D02171"/>
    <w:rsid w:val="00D02426"/>
    <w:rsid w:val="00D02EB9"/>
    <w:rsid w:val="00D02F77"/>
    <w:rsid w:val="00D03050"/>
    <w:rsid w:val="00D03132"/>
    <w:rsid w:val="00D031AF"/>
    <w:rsid w:val="00D037DD"/>
    <w:rsid w:val="00D03CF3"/>
    <w:rsid w:val="00D04056"/>
    <w:rsid w:val="00D0432E"/>
    <w:rsid w:val="00D045E7"/>
    <w:rsid w:val="00D04B3D"/>
    <w:rsid w:val="00D04C5F"/>
    <w:rsid w:val="00D054C3"/>
    <w:rsid w:val="00D05835"/>
    <w:rsid w:val="00D0617D"/>
    <w:rsid w:val="00D063F1"/>
    <w:rsid w:val="00D0642D"/>
    <w:rsid w:val="00D0684C"/>
    <w:rsid w:val="00D06AAD"/>
    <w:rsid w:val="00D071E0"/>
    <w:rsid w:val="00D071F3"/>
    <w:rsid w:val="00D0772A"/>
    <w:rsid w:val="00D10345"/>
    <w:rsid w:val="00D10BBE"/>
    <w:rsid w:val="00D10EDF"/>
    <w:rsid w:val="00D10FCA"/>
    <w:rsid w:val="00D1155B"/>
    <w:rsid w:val="00D11706"/>
    <w:rsid w:val="00D11B8E"/>
    <w:rsid w:val="00D125D0"/>
    <w:rsid w:val="00D12B61"/>
    <w:rsid w:val="00D1337B"/>
    <w:rsid w:val="00D13C9B"/>
    <w:rsid w:val="00D13F00"/>
    <w:rsid w:val="00D13FE0"/>
    <w:rsid w:val="00D14158"/>
    <w:rsid w:val="00D149E8"/>
    <w:rsid w:val="00D14A78"/>
    <w:rsid w:val="00D14C80"/>
    <w:rsid w:val="00D1553B"/>
    <w:rsid w:val="00D15A66"/>
    <w:rsid w:val="00D15A6E"/>
    <w:rsid w:val="00D15CDF"/>
    <w:rsid w:val="00D16DDA"/>
    <w:rsid w:val="00D17562"/>
    <w:rsid w:val="00D17B1E"/>
    <w:rsid w:val="00D17B68"/>
    <w:rsid w:val="00D17C40"/>
    <w:rsid w:val="00D17EB6"/>
    <w:rsid w:val="00D20233"/>
    <w:rsid w:val="00D20503"/>
    <w:rsid w:val="00D20574"/>
    <w:rsid w:val="00D21A57"/>
    <w:rsid w:val="00D21A99"/>
    <w:rsid w:val="00D220D5"/>
    <w:rsid w:val="00D22541"/>
    <w:rsid w:val="00D22E92"/>
    <w:rsid w:val="00D23ADE"/>
    <w:rsid w:val="00D23FBF"/>
    <w:rsid w:val="00D24018"/>
    <w:rsid w:val="00D2439F"/>
    <w:rsid w:val="00D243CE"/>
    <w:rsid w:val="00D24B4F"/>
    <w:rsid w:val="00D24CA8"/>
    <w:rsid w:val="00D24DCD"/>
    <w:rsid w:val="00D24ED1"/>
    <w:rsid w:val="00D25AFC"/>
    <w:rsid w:val="00D25DAD"/>
    <w:rsid w:val="00D2616C"/>
    <w:rsid w:val="00D26291"/>
    <w:rsid w:val="00D262D8"/>
    <w:rsid w:val="00D266BC"/>
    <w:rsid w:val="00D267F2"/>
    <w:rsid w:val="00D26A14"/>
    <w:rsid w:val="00D271BE"/>
    <w:rsid w:val="00D27362"/>
    <w:rsid w:val="00D27617"/>
    <w:rsid w:val="00D27BAE"/>
    <w:rsid w:val="00D27E82"/>
    <w:rsid w:val="00D30326"/>
    <w:rsid w:val="00D31656"/>
    <w:rsid w:val="00D3170F"/>
    <w:rsid w:val="00D3197A"/>
    <w:rsid w:val="00D31AAD"/>
    <w:rsid w:val="00D3200D"/>
    <w:rsid w:val="00D3235C"/>
    <w:rsid w:val="00D32407"/>
    <w:rsid w:val="00D32FA6"/>
    <w:rsid w:val="00D33102"/>
    <w:rsid w:val="00D332A1"/>
    <w:rsid w:val="00D33809"/>
    <w:rsid w:val="00D33FDD"/>
    <w:rsid w:val="00D348E2"/>
    <w:rsid w:val="00D34C57"/>
    <w:rsid w:val="00D352A6"/>
    <w:rsid w:val="00D3545C"/>
    <w:rsid w:val="00D356AF"/>
    <w:rsid w:val="00D35810"/>
    <w:rsid w:val="00D35825"/>
    <w:rsid w:val="00D35C4A"/>
    <w:rsid w:val="00D35D90"/>
    <w:rsid w:val="00D36088"/>
    <w:rsid w:val="00D365DE"/>
    <w:rsid w:val="00D366FE"/>
    <w:rsid w:val="00D3679A"/>
    <w:rsid w:val="00D37260"/>
    <w:rsid w:val="00D37301"/>
    <w:rsid w:val="00D374F7"/>
    <w:rsid w:val="00D37647"/>
    <w:rsid w:val="00D37EB5"/>
    <w:rsid w:val="00D4060C"/>
    <w:rsid w:val="00D407B9"/>
    <w:rsid w:val="00D40D58"/>
    <w:rsid w:val="00D41490"/>
    <w:rsid w:val="00D420FA"/>
    <w:rsid w:val="00D42DBA"/>
    <w:rsid w:val="00D430D0"/>
    <w:rsid w:val="00D4335C"/>
    <w:rsid w:val="00D43458"/>
    <w:rsid w:val="00D438C5"/>
    <w:rsid w:val="00D43C2E"/>
    <w:rsid w:val="00D43F03"/>
    <w:rsid w:val="00D44326"/>
    <w:rsid w:val="00D44520"/>
    <w:rsid w:val="00D445EE"/>
    <w:rsid w:val="00D45115"/>
    <w:rsid w:val="00D45839"/>
    <w:rsid w:val="00D45840"/>
    <w:rsid w:val="00D45884"/>
    <w:rsid w:val="00D46B17"/>
    <w:rsid w:val="00D46D98"/>
    <w:rsid w:val="00D47887"/>
    <w:rsid w:val="00D4790F"/>
    <w:rsid w:val="00D47B9C"/>
    <w:rsid w:val="00D47C4C"/>
    <w:rsid w:val="00D47EC6"/>
    <w:rsid w:val="00D50625"/>
    <w:rsid w:val="00D512A4"/>
    <w:rsid w:val="00D512A5"/>
    <w:rsid w:val="00D514AB"/>
    <w:rsid w:val="00D51523"/>
    <w:rsid w:val="00D51B54"/>
    <w:rsid w:val="00D51DE8"/>
    <w:rsid w:val="00D520EA"/>
    <w:rsid w:val="00D526B0"/>
    <w:rsid w:val="00D527E4"/>
    <w:rsid w:val="00D52A8C"/>
    <w:rsid w:val="00D5324E"/>
    <w:rsid w:val="00D536A6"/>
    <w:rsid w:val="00D53DA9"/>
    <w:rsid w:val="00D53FA2"/>
    <w:rsid w:val="00D542CB"/>
    <w:rsid w:val="00D5459D"/>
    <w:rsid w:val="00D54816"/>
    <w:rsid w:val="00D549A7"/>
    <w:rsid w:val="00D550C7"/>
    <w:rsid w:val="00D55C71"/>
    <w:rsid w:val="00D55CD4"/>
    <w:rsid w:val="00D5638D"/>
    <w:rsid w:val="00D57905"/>
    <w:rsid w:val="00D57A50"/>
    <w:rsid w:val="00D57C98"/>
    <w:rsid w:val="00D57FEE"/>
    <w:rsid w:val="00D605A2"/>
    <w:rsid w:val="00D60641"/>
    <w:rsid w:val="00D60989"/>
    <w:rsid w:val="00D60A2C"/>
    <w:rsid w:val="00D60E92"/>
    <w:rsid w:val="00D61716"/>
    <w:rsid w:val="00D61B7E"/>
    <w:rsid w:val="00D61C02"/>
    <w:rsid w:val="00D624F7"/>
    <w:rsid w:val="00D624FE"/>
    <w:rsid w:val="00D62AFB"/>
    <w:rsid w:val="00D62D6B"/>
    <w:rsid w:val="00D62E94"/>
    <w:rsid w:val="00D62F3F"/>
    <w:rsid w:val="00D632DC"/>
    <w:rsid w:val="00D63353"/>
    <w:rsid w:val="00D63E9A"/>
    <w:rsid w:val="00D64521"/>
    <w:rsid w:val="00D650DE"/>
    <w:rsid w:val="00D65244"/>
    <w:rsid w:val="00D65250"/>
    <w:rsid w:val="00D652D9"/>
    <w:rsid w:val="00D6542F"/>
    <w:rsid w:val="00D65593"/>
    <w:rsid w:val="00D657AF"/>
    <w:rsid w:val="00D65E04"/>
    <w:rsid w:val="00D6645F"/>
    <w:rsid w:val="00D6657C"/>
    <w:rsid w:val="00D66C71"/>
    <w:rsid w:val="00D6780B"/>
    <w:rsid w:val="00D7059F"/>
    <w:rsid w:val="00D70634"/>
    <w:rsid w:val="00D706D0"/>
    <w:rsid w:val="00D708CF"/>
    <w:rsid w:val="00D70AF9"/>
    <w:rsid w:val="00D71328"/>
    <w:rsid w:val="00D717C9"/>
    <w:rsid w:val="00D7193D"/>
    <w:rsid w:val="00D71A1F"/>
    <w:rsid w:val="00D71AC7"/>
    <w:rsid w:val="00D71BCF"/>
    <w:rsid w:val="00D71BE9"/>
    <w:rsid w:val="00D71E8D"/>
    <w:rsid w:val="00D72123"/>
    <w:rsid w:val="00D7215C"/>
    <w:rsid w:val="00D7284B"/>
    <w:rsid w:val="00D7285A"/>
    <w:rsid w:val="00D72BCF"/>
    <w:rsid w:val="00D72E84"/>
    <w:rsid w:val="00D72F66"/>
    <w:rsid w:val="00D7348C"/>
    <w:rsid w:val="00D7360E"/>
    <w:rsid w:val="00D738A8"/>
    <w:rsid w:val="00D74121"/>
    <w:rsid w:val="00D7497C"/>
    <w:rsid w:val="00D751CD"/>
    <w:rsid w:val="00D7540E"/>
    <w:rsid w:val="00D75642"/>
    <w:rsid w:val="00D758D6"/>
    <w:rsid w:val="00D75B2A"/>
    <w:rsid w:val="00D75CF7"/>
    <w:rsid w:val="00D75DB3"/>
    <w:rsid w:val="00D773A5"/>
    <w:rsid w:val="00D7748C"/>
    <w:rsid w:val="00D77CAE"/>
    <w:rsid w:val="00D77E19"/>
    <w:rsid w:val="00D77FF1"/>
    <w:rsid w:val="00D800B6"/>
    <w:rsid w:val="00D800CC"/>
    <w:rsid w:val="00D8087F"/>
    <w:rsid w:val="00D80A80"/>
    <w:rsid w:val="00D81831"/>
    <w:rsid w:val="00D81BB9"/>
    <w:rsid w:val="00D81BC0"/>
    <w:rsid w:val="00D81C28"/>
    <w:rsid w:val="00D81C37"/>
    <w:rsid w:val="00D81EC0"/>
    <w:rsid w:val="00D81F99"/>
    <w:rsid w:val="00D828BA"/>
    <w:rsid w:val="00D828E1"/>
    <w:rsid w:val="00D82BE9"/>
    <w:rsid w:val="00D831D5"/>
    <w:rsid w:val="00D83977"/>
    <w:rsid w:val="00D83E65"/>
    <w:rsid w:val="00D8497A"/>
    <w:rsid w:val="00D84C4E"/>
    <w:rsid w:val="00D85A39"/>
    <w:rsid w:val="00D85AA0"/>
    <w:rsid w:val="00D85DC1"/>
    <w:rsid w:val="00D85F46"/>
    <w:rsid w:val="00D86767"/>
    <w:rsid w:val="00D86E62"/>
    <w:rsid w:val="00D870CC"/>
    <w:rsid w:val="00D8746C"/>
    <w:rsid w:val="00D87AB8"/>
    <w:rsid w:val="00D904A9"/>
    <w:rsid w:val="00D9068D"/>
    <w:rsid w:val="00D90BFB"/>
    <w:rsid w:val="00D918DB"/>
    <w:rsid w:val="00D91E62"/>
    <w:rsid w:val="00D92023"/>
    <w:rsid w:val="00D92165"/>
    <w:rsid w:val="00D9220F"/>
    <w:rsid w:val="00D92686"/>
    <w:rsid w:val="00D92E37"/>
    <w:rsid w:val="00D9332D"/>
    <w:rsid w:val="00D937DB"/>
    <w:rsid w:val="00D942EC"/>
    <w:rsid w:val="00D9462A"/>
    <w:rsid w:val="00D946A2"/>
    <w:rsid w:val="00D94701"/>
    <w:rsid w:val="00D94CC3"/>
    <w:rsid w:val="00D95370"/>
    <w:rsid w:val="00D953E1"/>
    <w:rsid w:val="00D956D9"/>
    <w:rsid w:val="00D959AB"/>
    <w:rsid w:val="00D95B04"/>
    <w:rsid w:val="00D95CE3"/>
    <w:rsid w:val="00D96067"/>
    <w:rsid w:val="00D96452"/>
    <w:rsid w:val="00D9667F"/>
    <w:rsid w:val="00D96880"/>
    <w:rsid w:val="00D9697A"/>
    <w:rsid w:val="00D96B96"/>
    <w:rsid w:val="00D9709A"/>
    <w:rsid w:val="00D9787D"/>
    <w:rsid w:val="00D97D65"/>
    <w:rsid w:val="00DA030B"/>
    <w:rsid w:val="00DA0438"/>
    <w:rsid w:val="00DA0B41"/>
    <w:rsid w:val="00DA107E"/>
    <w:rsid w:val="00DA10AC"/>
    <w:rsid w:val="00DA1281"/>
    <w:rsid w:val="00DA15B8"/>
    <w:rsid w:val="00DA1DA8"/>
    <w:rsid w:val="00DA22B1"/>
    <w:rsid w:val="00DA2AC5"/>
    <w:rsid w:val="00DA2D16"/>
    <w:rsid w:val="00DA3350"/>
    <w:rsid w:val="00DA3706"/>
    <w:rsid w:val="00DA370D"/>
    <w:rsid w:val="00DA37AC"/>
    <w:rsid w:val="00DA3867"/>
    <w:rsid w:val="00DA3A02"/>
    <w:rsid w:val="00DA3A27"/>
    <w:rsid w:val="00DA3AA8"/>
    <w:rsid w:val="00DA3B6E"/>
    <w:rsid w:val="00DA4042"/>
    <w:rsid w:val="00DA48BA"/>
    <w:rsid w:val="00DA4A38"/>
    <w:rsid w:val="00DA4E43"/>
    <w:rsid w:val="00DA4E52"/>
    <w:rsid w:val="00DA4FDF"/>
    <w:rsid w:val="00DA618D"/>
    <w:rsid w:val="00DA6535"/>
    <w:rsid w:val="00DA662C"/>
    <w:rsid w:val="00DA6B21"/>
    <w:rsid w:val="00DA73F9"/>
    <w:rsid w:val="00DA7B47"/>
    <w:rsid w:val="00DA7E90"/>
    <w:rsid w:val="00DB0442"/>
    <w:rsid w:val="00DB06B6"/>
    <w:rsid w:val="00DB0725"/>
    <w:rsid w:val="00DB0739"/>
    <w:rsid w:val="00DB0ACD"/>
    <w:rsid w:val="00DB0B59"/>
    <w:rsid w:val="00DB13B2"/>
    <w:rsid w:val="00DB13C6"/>
    <w:rsid w:val="00DB149A"/>
    <w:rsid w:val="00DB1867"/>
    <w:rsid w:val="00DB1ECC"/>
    <w:rsid w:val="00DB26E6"/>
    <w:rsid w:val="00DB2A16"/>
    <w:rsid w:val="00DB381B"/>
    <w:rsid w:val="00DB3D7C"/>
    <w:rsid w:val="00DB4015"/>
    <w:rsid w:val="00DB4426"/>
    <w:rsid w:val="00DB4532"/>
    <w:rsid w:val="00DB45AD"/>
    <w:rsid w:val="00DB4737"/>
    <w:rsid w:val="00DB4DFE"/>
    <w:rsid w:val="00DB588B"/>
    <w:rsid w:val="00DB5E8C"/>
    <w:rsid w:val="00DB6443"/>
    <w:rsid w:val="00DB6507"/>
    <w:rsid w:val="00DB6ABF"/>
    <w:rsid w:val="00DB709B"/>
    <w:rsid w:val="00DB723B"/>
    <w:rsid w:val="00DB725E"/>
    <w:rsid w:val="00DB7EED"/>
    <w:rsid w:val="00DC0176"/>
    <w:rsid w:val="00DC073E"/>
    <w:rsid w:val="00DC18D4"/>
    <w:rsid w:val="00DC1A52"/>
    <w:rsid w:val="00DC1BA6"/>
    <w:rsid w:val="00DC1BAD"/>
    <w:rsid w:val="00DC1D03"/>
    <w:rsid w:val="00DC1D96"/>
    <w:rsid w:val="00DC26B0"/>
    <w:rsid w:val="00DC270D"/>
    <w:rsid w:val="00DC28CC"/>
    <w:rsid w:val="00DC2D87"/>
    <w:rsid w:val="00DC2E31"/>
    <w:rsid w:val="00DC352A"/>
    <w:rsid w:val="00DC3586"/>
    <w:rsid w:val="00DC35CB"/>
    <w:rsid w:val="00DC36A7"/>
    <w:rsid w:val="00DC394B"/>
    <w:rsid w:val="00DC3C56"/>
    <w:rsid w:val="00DC4005"/>
    <w:rsid w:val="00DC40C2"/>
    <w:rsid w:val="00DC4108"/>
    <w:rsid w:val="00DC4271"/>
    <w:rsid w:val="00DC4C37"/>
    <w:rsid w:val="00DC5404"/>
    <w:rsid w:val="00DC587F"/>
    <w:rsid w:val="00DC5989"/>
    <w:rsid w:val="00DC5C50"/>
    <w:rsid w:val="00DC626E"/>
    <w:rsid w:val="00DC62EF"/>
    <w:rsid w:val="00DC64D8"/>
    <w:rsid w:val="00DC6B22"/>
    <w:rsid w:val="00DC6B45"/>
    <w:rsid w:val="00DC6F3E"/>
    <w:rsid w:val="00DC7566"/>
    <w:rsid w:val="00DC7912"/>
    <w:rsid w:val="00DC7A27"/>
    <w:rsid w:val="00DC7A92"/>
    <w:rsid w:val="00DC7DCF"/>
    <w:rsid w:val="00DD02BC"/>
    <w:rsid w:val="00DD047D"/>
    <w:rsid w:val="00DD0BC8"/>
    <w:rsid w:val="00DD13EB"/>
    <w:rsid w:val="00DD1554"/>
    <w:rsid w:val="00DD1CEC"/>
    <w:rsid w:val="00DD26F1"/>
    <w:rsid w:val="00DD2836"/>
    <w:rsid w:val="00DD2946"/>
    <w:rsid w:val="00DD2980"/>
    <w:rsid w:val="00DD29BA"/>
    <w:rsid w:val="00DD2C00"/>
    <w:rsid w:val="00DD3458"/>
    <w:rsid w:val="00DD347E"/>
    <w:rsid w:val="00DD3488"/>
    <w:rsid w:val="00DD3876"/>
    <w:rsid w:val="00DD3F60"/>
    <w:rsid w:val="00DD483A"/>
    <w:rsid w:val="00DD4A00"/>
    <w:rsid w:val="00DD4D24"/>
    <w:rsid w:val="00DD5ED0"/>
    <w:rsid w:val="00DD6762"/>
    <w:rsid w:val="00DD6968"/>
    <w:rsid w:val="00DD6C30"/>
    <w:rsid w:val="00DD7228"/>
    <w:rsid w:val="00DD7285"/>
    <w:rsid w:val="00DD7498"/>
    <w:rsid w:val="00DD7516"/>
    <w:rsid w:val="00DD789F"/>
    <w:rsid w:val="00DE0601"/>
    <w:rsid w:val="00DE0B7C"/>
    <w:rsid w:val="00DE107D"/>
    <w:rsid w:val="00DE15D4"/>
    <w:rsid w:val="00DE1A7C"/>
    <w:rsid w:val="00DE241C"/>
    <w:rsid w:val="00DE24B8"/>
    <w:rsid w:val="00DE28C2"/>
    <w:rsid w:val="00DE298A"/>
    <w:rsid w:val="00DE2AC8"/>
    <w:rsid w:val="00DE30AF"/>
    <w:rsid w:val="00DE325C"/>
    <w:rsid w:val="00DE3696"/>
    <w:rsid w:val="00DE3907"/>
    <w:rsid w:val="00DE3B69"/>
    <w:rsid w:val="00DE482C"/>
    <w:rsid w:val="00DE4D1F"/>
    <w:rsid w:val="00DE4D39"/>
    <w:rsid w:val="00DE4E0C"/>
    <w:rsid w:val="00DE51AD"/>
    <w:rsid w:val="00DE533D"/>
    <w:rsid w:val="00DE5855"/>
    <w:rsid w:val="00DE5D6B"/>
    <w:rsid w:val="00DE5D79"/>
    <w:rsid w:val="00DE63D4"/>
    <w:rsid w:val="00DE6581"/>
    <w:rsid w:val="00DE67BA"/>
    <w:rsid w:val="00DE68A6"/>
    <w:rsid w:val="00DE6B61"/>
    <w:rsid w:val="00DE6C15"/>
    <w:rsid w:val="00DE6E71"/>
    <w:rsid w:val="00DE708D"/>
    <w:rsid w:val="00DE70F7"/>
    <w:rsid w:val="00DE7279"/>
    <w:rsid w:val="00DE79AD"/>
    <w:rsid w:val="00DE7A36"/>
    <w:rsid w:val="00DE7F13"/>
    <w:rsid w:val="00DF0068"/>
    <w:rsid w:val="00DF0B7F"/>
    <w:rsid w:val="00DF0FD8"/>
    <w:rsid w:val="00DF1065"/>
    <w:rsid w:val="00DF10FF"/>
    <w:rsid w:val="00DF219A"/>
    <w:rsid w:val="00DF232F"/>
    <w:rsid w:val="00DF24E7"/>
    <w:rsid w:val="00DF2641"/>
    <w:rsid w:val="00DF2CC0"/>
    <w:rsid w:val="00DF36CA"/>
    <w:rsid w:val="00DF3BDE"/>
    <w:rsid w:val="00DF3FE1"/>
    <w:rsid w:val="00DF4910"/>
    <w:rsid w:val="00DF4BF0"/>
    <w:rsid w:val="00DF4D64"/>
    <w:rsid w:val="00DF5175"/>
    <w:rsid w:val="00DF64E3"/>
    <w:rsid w:val="00DF64E8"/>
    <w:rsid w:val="00DF6D9F"/>
    <w:rsid w:val="00DF6ED9"/>
    <w:rsid w:val="00DF72D2"/>
    <w:rsid w:val="00DF78C7"/>
    <w:rsid w:val="00DF7934"/>
    <w:rsid w:val="00DF7CCA"/>
    <w:rsid w:val="00DF7DF2"/>
    <w:rsid w:val="00E007E2"/>
    <w:rsid w:val="00E00CBE"/>
    <w:rsid w:val="00E0117A"/>
    <w:rsid w:val="00E01180"/>
    <w:rsid w:val="00E0138D"/>
    <w:rsid w:val="00E01710"/>
    <w:rsid w:val="00E01727"/>
    <w:rsid w:val="00E0177D"/>
    <w:rsid w:val="00E017C2"/>
    <w:rsid w:val="00E021E3"/>
    <w:rsid w:val="00E02882"/>
    <w:rsid w:val="00E028F4"/>
    <w:rsid w:val="00E02B1D"/>
    <w:rsid w:val="00E030F0"/>
    <w:rsid w:val="00E03716"/>
    <w:rsid w:val="00E04078"/>
    <w:rsid w:val="00E04EBB"/>
    <w:rsid w:val="00E061B3"/>
    <w:rsid w:val="00E0633D"/>
    <w:rsid w:val="00E06B1D"/>
    <w:rsid w:val="00E06F3D"/>
    <w:rsid w:val="00E071DD"/>
    <w:rsid w:val="00E07D72"/>
    <w:rsid w:val="00E07EBB"/>
    <w:rsid w:val="00E07FDD"/>
    <w:rsid w:val="00E10403"/>
    <w:rsid w:val="00E104C6"/>
    <w:rsid w:val="00E1056D"/>
    <w:rsid w:val="00E10B1A"/>
    <w:rsid w:val="00E112B8"/>
    <w:rsid w:val="00E11AE3"/>
    <w:rsid w:val="00E11AFD"/>
    <w:rsid w:val="00E11E09"/>
    <w:rsid w:val="00E12126"/>
    <w:rsid w:val="00E12478"/>
    <w:rsid w:val="00E1280E"/>
    <w:rsid w:val="00E12821"/>
    <w:rsid w:val="00E1335C"/>
    <w:rsid w:val="00E13B82"/>
    <w:rsid w:val="00E14CE5"/>
    <w:rsid w:val="00E14D43"/>
    <w:rsid w:val="00E152CB"/>
    <w:rsid w:val="00E1541D"/>
    <w:rsid w:val="00E157A8"/>
    <w:rsid w:val="00E1635F"/>
    <w:rsid w:val="00E167CF"/>
    <w:rsid w:val="00E169F7"/>
    <w:rsid w:val="00E173D1"/>
    <w:rsid w:val="00E173F0"/>
    <w:rsid w:val="00E17606"/>
    <w:rsid w:val="00E17741"/>
    <w:rsid w:val="00E201E8"/>
    <w:rsid w:val="00E20723"/>
    <w:rsid w:val="00E20A30"/>
    <w:rsid w:val="00E20BE0"/>
    <w:rsid w:val="00E20D7B"/>
    <w:rsid w:val="00E21259"/>
    <w:rsid w:val="00E21B50"/>
    <w:rsid w:val="00E2225F"/>
    <w:rsid w:val="00E22AF7"/>
    <w:rsid w:val="00E22B1F"/>
    <w:rsid w:val="00E22D8C"/>
    <w:rsid w:val="00E22FA8"/>
    <w:rsid w:val="00E230BB"/>
    <w:rsid w:val="00E23365"/>
    <w:rsid w:val="00E23469"/>
    <w:rsid w:val="00E23667"/>
    <w:rsid w:val="00E239D2"/>
    <w:rsid w:val="00E24158"/>
    <w:rsid w:val="00E242CE"/>
    <w:rsid w:val="00E2458B"/>
    <w:rsid w:val="00E2485F"/>
    <w:rsid w:val="00E250DA"/>
    <w:rsid w:val="00E25960"/>
    <w:rsid w:val="00E25984"/>
    <w:rsid w:val="00E26095"/>
    <w:rsid w:val="00E2609C"/>
    <w:rsid w:val="00E2622B"/>
    <w:rsid w:val="00E266AB"/>
    <w:rsid w:val="00E26AAB"/>
    <w:rsid w:val="00E26AD4"/>
    <w:rsid w:val="00E26C36"/>
    <w:rsid w:val="00E26C7C"/>
    <w:rsid w:val="00E26CC3"/>
    <w:rsid w:val="00E26CFC"/>
    <w:rsid w:val="00E26DF7"/>
    <w:rsid w:val="00E26EE2"/>
    <w:rsid w:val="00E2704A"/>
    <w:rsid w:val="00E2753D"/>
    <w:rsid w:val="00E275F6"/>
    <w:rsid w:val="00E27DAF"/>
    <w:rsid w:val="00E30A9E"/>
    <w:rsid w:val="00E30ABF"/>
    <w:rsid w:val="00E30C8D"/>
    <w:rsid w:val="00E31014"/>
    <w:rsid w:val="00E31414"/>
    <w:rsid w:val="00E314EF"/>
    <w:rsid w:val="00E31771"/>
    <w:rsid w:val="00E323AB"/>
    <w:rsid w:val="00E325EB"/>
    <w:rsid w:val="00E328CC"/>
    <w:rsid w:val="00E32CBE"/>
    <w:rsid w:val="00E32D1E"/>
    <w:rsid w:val="00E32D82"/>
    <w:rsid w:val="00E33175"/>
    <w:rsid w:val="00E332C0"/>
    <w:rsid w:val="00E334A5"/>
    <w:rsid w:val="00E334C2"/>
    <w:rsid w:val="00E33C33"/>
    <w:rsid w:val="00E33E62"/>
    <w:rsid w:val="00E3414A"/>
    <w:rsid w:val="00E34408"/>
    <w:rsid w:val="00E34E39"/>
    <w:rsid w:val="00E353C1"/>
    <w:rsid w:val="00E35673"/>
    <w:rsid w:val="00E35A50"/>
    <w:rsid w:val="00E369E3"/>
    <w:rsid w:val="00E36AC8"/>
    <w:rsid w:val="00E36FB7"/>
    <w:rsid w:val="00E375C7"/>
    <w:rsid w:val="00E37776"/>
    <w:rsid w:val="00E37919"/>
    <w:rsid w:val="00E37CE6"/>
    <w:rsid w:val="00E37E24"/>
    <w:rsid w:val="00E37E7F"/>
    <w:rsid w:val="00E40C37"/>
    <w:rsid w:val="00E40CD3"/>
    <w:rsid w:val="00E40DC4"/>
    <w:rsid w:val="00E40DD8"/>
    <w:rsid w:val="00E4120F"/>
    <w:rsid w:val="00E41774"/>
    <w:rsid w:val="00E418BA"/>
    <w:rsid w:val="00E41E28"/>
    <w:rsid w:val="00E4221E"/>
    <w:rsid w:val="00E42621"/>
    <w:rsid w:val="00E42E38"/>
    <w:rsid w:val="00E43539"/>
    <w:rsid w:val="00E43615"/>
    <w:rsid w:val="00E43650"/>
    <w:rsid w:val="00E437C1"/>
    <w:rsid w:val="00E43AA2"/>
    <w:rsid w:val="00E4430E"/>
    <w:rsid w:val="00E44B5F"/>
    <w:rsid w:val="00E44B8C"/>
    <w:rsid w:val="00E45064"/>
    <w:rsid w:val="00E464C8"/>
    <w:rsid w:val="00E46536"/>
    <w:rsid w:val="00E46778"/>
    <w:rsid w:val="00E46A47"/>
    <w:rsid w:val="00E46DD0"/>
    <w:rsid w:val="00E47152"/>
    <w:rsid w:val="00E47668"/>
    <w:rsid w:val="00E47C30"/>
    <w:rsid w:val="00E47FCF"/>
    <w:rsid w:val="00E5057C"/>
    <w:rsid w:val="00E50CAC"/>
    <w:rsid w:val="00E50E9F"/>
    <w:rsid w:val="00E50F4C"/>
    <w:rsid w:val="00E51B91"/>
    <w:rsid w:val="00E51D89"/>
    <w:rsid w:val="00E52179"/>
    <w:rsid w:val="00E527FE"/>
    <w:rsid w:val="00E52832"/>
    <w:rsid w:val="00E529C4"/>
    <w:rsid w:val="00E529FE"/>
    <w:rsid w:val="00E530CF"/>
    <w:rsid w:val="00E530FF"/>
    <w:rsid w:val="00E539EA"/>
    <w:rsid w:val="00E53A5C"/>
    <w:rsid w:val="00E54078"/>
    <w:rsid w:val="00E541F2"/>
    <w:rsid w:val="00E543F4"/>
    <w:rsid w:val="00E546E9"/>
    <w:rsid w:val="00E54FA5"/>
    <w:rsid w:val="00E55414"/>
    <w:rsid w:val="00E554C2"/>
    <w:rsid w:val="00E55795"/>
    <w:rsid w:val="00E558AA"/>
    <w:rsid w:val="00E558F4"/>
    <w:rsid w:val="00E55963"/>
    <w:rsid w:val="00E55D6F"/>
    <w:rsid w:val="00E55E45"/>
    <w:rsid w:val="00E563F6"/>
    <w:rsid w:val="00E56724"/>
    <w:rsid w:val="00E568FF"/>
    <w:rsid w:val="00E56E31"/>
    <w:rsid w:val="00E56FF6"/>
    <w:rsid w:val="00E5741C"/>
    <w:rsid w:val="00E579C5"/>
    <w:rsid w:val="00E57BED"/>
    <w:rsid w:val="00E57D1E"/>
    <w:rsid w:val="00E57D5F"/>
    <w:rsid w:val="00E60529"/>
    <w:rsid w:val="00E60D5F"/>
    <w:rsid w:val="00E60F95"/>
    <w:rsid w:val="00E61941"/>
    <w:rsid w:val="00E62774"/>
    <w:rsid w:val="00E62795"/>
    <w:rsid w:val="00E6288A"/>
    <w:rsid w:val="00E6300E"/>
    <w:rsid w:val="00E63543"/>
    <w:rsid w:val="00E6386B"/>
    <w:rsid w:val="00E63C1B"/>
    <w:rsid w:val="00E63ED3"/>
    <w:rsid w:val="00E6428B"/>
    <w:rsid w:val="00E650AE"/>
    <w:rsid w:val="00E65A64"/>
    <w:rsid w:val="00E65C82"/>
    <w:rsid w:val="00E65E25"/>
    <w:rsid w:val="00E66082"/>
    <w:rsid w:val="00E66531"/>
    <w:rsid w:val="00E668D8"/>
    <w:rsid w:val="00E66A8D"/>
    <w:rsid w:val="00E66AC1"/>
    <w:rsid w:val="00E66DCA"/>
    <w:rsid w:val="00E66F58"/>
    <w:rsid w:val="00E67111"/>
    <w:rsid w:val="00E67643"/>
    <w:rsid w:val="00E67775"/>
    <w:rsid w:val="00E67B1E"/>
    <w:rsid w:val="00E67C61"/>
    <w:rsid w:val="00E70564"/>
    <w:rsid w:val="00E70A02"/>
    <w:rsid w:val="00E70DAC"/>
    <w:rsid w:val="00E70F4E"/>
    <w:rsid w:val="00E7114A"/>
    <w:rsid w:val="00E71B79"/>
    <w:rsid w:val="00E71FB8"/>
    <w:rsid w:val="00E7234E"/>
    <w:rsid w:val="00E72985"/>
    <w:rsid w:val="00E72BCA"/>
    <w:rsid w:val="00E72DBD"/>
    <w:rsid w:val="00E73115"/>
    <w:rsid w:val="00E73376"/>
    <w:rsid w:val="00E735EB"/>
    <w:rsid w:val="00E73882"/>
    <w:rsid w:val="00E73AA8"/>
    <w:rsid w:val="00E7432A"/>
    <w:rsid w:val="00E74611"/>
    <w:rsid w:val="00E7550E"/>
    <w:rsid w:val="00E75711"/>
    <w:rsid w:val="00E75716"/>
    <w:rsid w:val="00E75847"/>
    <w:rsid w:val="00E75891"/>
    <w:rsid w:val="00E76084"/>
    <w:rsid w:val="00E76658"/>
    <w:rsid w:val="00E76794"/>
    <w:rsid w:val="00E767BB"/>
    <w:rsid w:val="00E7682E"/>
    <w:rsid w:val="00E76860"/>
    <w:rsid w:val="00E76B0F"/>
    <w:rsid w:val="00E7743B"/>
    <w:rsid w:val="00E7753D"/>
    <w:rsid w:val="00E77562"/>
    <w:rsid w:val="00E77740"/>
    <w:rsid w:val="00E77A16"/>
    <w:rsid w:val="00E77E58"/>
    <w:rsid w:val="00E80273"/>
    <w:rsid w:val="00E8028F"/>
    <w:rsid w:val="00E804ED"/>
    <w:rsid w:val="00E8069B"/>
    <w:rsid w:val="00E80E39"/>
    <w:rsid w:val="00E80E56"/>
    <w:rsid w:val="00E81344"/>
    <w:rsid w:val="00E8143F"/>
    <w:rsid w:val="00E81534"/>
    <w:rsid w:val="00E8173C"/>
    <w:rsid w:val="00E81A0D"/>
    <w:rsid w:val="00E81C69"/>
    <w:rsid w:val="00E82511"/>
    <w:rsid w:val="00E82C26"/>
    <w:rsid w:val="00E82C3E"/>
    <w:rsid w:val="00E82E4F"/>
    <w:rsid w:val="00E83676"/>
    <w:rsid w:val="00E83D8A"/>
    <w:rsid w:val="00E83DC5"/>
    <w:rsid w:val="00E842C9"/>
    <w:rsid w:val="00E84CF6"/>
    <w:rsid w:val="00E84FD2"/>
    <w:rsid w:val="00E8500D"/>
    <w:rsid w:val="00E85249"/>
    <w:rsid w:val="00E8580C"/>
    <w:rsid w:val="00E85B0E"/>
    <w:rsid w:val="00E85D40"/>
    <w:rsid w:val="00E86393"/>
    <w:rsid w:val="00E87E8C"/>
    <w:rsid w:val="00E87F5D"/>
    <w:rsid w:val="00E9035D"/>
    <w:rsid w:val="00E90C5C"/>
    <w:rsid w:val="00E913F7"/>
    <w:rsid w:val="00E9207C"/>
    <w:rsid w:val="00E92184"/>
    <w:rsid w:val="00E92946"/>
    <w:rsid w:val="00E9311A"/>
    <w:rsid w:val="00E9354B"/>
    <w:rsid w:val="00E9389F"/>
    <w:rsid w:val="00E9396F"/>
    <w:rsid w:val="00E94253"/>
    <w:rsid w:val="00E94940"/>
    <w:rsid w:val="00E94E72"/>
    <w:rsid w:val="00E95369"/>
    <w:rsid w:val="00E95429"/>
    <w:rsid w:val="00E955EF"/>
    <w:rsid w:val="00E958D7"/>
    <w:rsid w:val="00E95E7F"/>
    <w:rsid w:val="00E9690C"/>
    <w:rsid w:val="00E96E49"/>
    <w:rsid w:val="00E97061"/>
    <w:rsid w:val="00E97365"/>
    <w:rsid w:val="00E97C30"/>
    <w:rsid w:val="00E97D8A"/>
    <w:rsid w:val="00E97E5B"/>
    <w:rsid w:val="00E97E61"/>
    <w:rsid w:val="00EA0192"/>
    <w:rsid w:val="00EA03B6"/>
    <w:rsid w:val="00EA0A72"/>
    <w:rsid w:val="00EA0BA4"/>
    <w:rsid w:val="00EA0D87"/>
    <w:rsid w:val="00EA0DF5"/>
    <w:rsid w:val="00EA0E2E"/>
    <w:rsid w:val="00EA1276"/>
    <w:rsid w:val="00EA1720"/>
    <w:rsid w:val="00EA178B"/>
    <w:rsid w:val="00EA179C"/>
    <w:rsid w:val="00EA1D7A"/>
    <w:rsid w:val="00EA2247"/>
    <w:rsid w:val="00EA23F4"/>
    <w:rsid w:val="00EA2410"/>
    <w:rsid w:val="00EA2A15"/>
    <w:rsid w:val="00EA2D55"/>
    <w:rsid w:val="00EA324F"/>
    <w:rsid w:val="00EA3F6F"/>
    <w:rsid w:val="00EA444E"/>
    <w:rsid w:val="00EA45CA"/>
    <w:rsid w:val="00EA4949"/>
    <w:rsid w:val="00EA4A90"/>
    <w:rsid w:val="00EA4BD0"/>
    <w:rsid w:val="00EA4D58"/>
    <w:rsid w:val="00EA540A"/>
    <w:rsid w:val="00EA5BDA"/>
    <w:rsid w:val="00EA61DB"/>
    <w:rsid w:val="00EA647C"/>
    <w:rsid w:val="00EA6712"/>
    <w:rsid w:val="00EA69D5"/>
    <w:rsid w:val="00EA73AF"/>
    <w:rsid w:val="00EA77D4"/>
    <w:rsid w:val="00EA7DED"/>
    <w:rsid w:val="00EB01BF"/>
    <w:rsid w:val="00EB0374"/>
    <w:rsid w:val="00EB0567"/>
    <w:rsid w:val="00EB0964"/>
    <w:rsid w:val="00EB0D2A"/>
    <w:rsid w:val="00EB116E"/>
    <w:rsid w:val="00EB1809"/>
    <w:rsid w:val="00EB1984"/>
    <w:rsid w:val="00EB19BF"/>
    <w:rsid w:val="00EB21AA"/>
    <w:rsid w:val="00EB2DB1"/>
    <w:rsid w:val="00EB3144"/>
    <w:rsid w:val="00EB3C35"/>
    <w:rsid w:val="00EB3E76"/>
    <w:rsid w:val="00EB3F18"/>
    <w:rsid w:val="00EB3FF8"/>
    <w:rsid w:val="00EB4336"/>
    <w:rsid w:val="00EB4444"/>
    <w:rsid w:val="00EB4897"/>
    <w:rsid w:val="00EB4F3D"/>
    <w:rsid w:val="00EB4F8B"/>
    <w:rsid w:val="00EB5078"/>
    <w:rsid w:val="00EB50FD"/>
    <w:rsid w:val="00EB52B2"/>
    <w:rsid w:val="00EB7268"/>
    <w:rsid w:val="00EB765F"/>
    <w:rsid w:val="00EB7908"/>
    <w:rsid w:val="00EB7E2E"/>
    <w:rsid w:val="00EC01EF"/>
    <w:rsid w:val="00EC0719"/>
    <w:rsid w:val="00EC0750"/>
    <w:rsid w:val="00EC1544"/>
    <w:rsid w:val="00EC1682"/>
    <w:rsid w:val="00EC16C7"/>
    <w:rsid w:val="00EC1E91"/>
    <w:rsid w:val="00EC201E"/>
    <w:rsid w:val="00EC2676"/>
    <w:rsid w:val="00EC2716"/>
    <w:rsid w:val="00EC2721"/>
    <w:rsid w:val="00EC2CF9"/>
    <w:rsid w:val="00EC2E26"/>
    <w:rsid w:val="00EC306B"/>
    <w:rsid w:val="00EC35CB"/>
    <w:rsid w:val="00EC36BC"/>
    <w:rsid w:val="00EC3AA7"/>
    <w:rsid w:val="00EC3AC3"/>
    <w:rsid w:val="00EC3CE9"/>
    <w:rsid w:val="00EC4A5F"/>
    <w:rsid w:val="00EC4EE6"/>
    <w:rsid w:val="00EC51C4"/>
    <w:rsid w:val="00EC533A"/>
    <w:rsid w:val="00EC5915"/>
    <w:rsid w:val="00EC5B04"/>
    <w:rsid w:val="00EC5B30"/>
    <w:rsid w:val="00EC5B69"/>
    <w:rsid w:val="00EC5C92"/>
    <w:rsid w:val="00EC5DDC"/>
    <w:rsid w:val="00EC7131"/>
    <w:rsid w:val="00EC7190"/>
    <w:rsid w:val="00EC7427"/>
    <w:rsid w:val="00EC7878"/>
    <w:rsid w:val="00EC7BE7"/>
    <w:rsid w:val="00EC7D1D"/>
    <w:rsid w:val="00ED02A9"/>
    <w:rsid w:val="00ED02CF"/>
    <w:rsid w:val="00ED0352"/>
    <w:rsid w:val="00ED0720"/>
    <w:rsid w:val="00ED07A9"/>
    <w:rsid w:val="00ED07ED"/>
    <w:rsid w:val="00ED084A"/>
    <w:rsid w:val="00ED08AC"/>
    <w:rsid w:val="00ED0BB3"/>
    <w:rsid w:val="00ED10FF"/>
    <w:rsid w:val="00ED1300"/>
    <w:rsid w:val="00ED14DC"/>
    <w:rsid w:val="00ED20B1"/>
    <w:rsid w:val="00ED25A4"/>
    <w:rsid w:val="00ED2BF3"/>
    <w:rsid w:val="00ED31CB"/>
    <w:rsid w:val="00ED3567"/>
    <w:rsid w:val="00ED3735"/>
    <w:rsid w:val="00ED3DED"/>
    <w:rsid w:val="00ED3E86"/>
    <w:rsid w:val="00ED468F"/>
    <w:rsid w:val="00ED4DE7"/>
    <w:rsid w:val="00ED5258"/>
    <w:rsid w:val="00ED5DEF"/>
    <w:rsid w:val="00ED6401"/>
    <w:rsid w:val="00ED68B1"/>
    <w:rsid w:val="00ED6DBD"/>
    <w:rsid w:val="00ED6E4A"/>
    <w:rsid w:val="00ED70E2"/>
    <w:rsid w:val="00ED7156"/>
    <w:rsid w:val="00ED756A"/>
    <w:rsid w:val="00ED789B"/>
    <w:rsid w:val="00EE023D"/>
    <w:rsid w:val="00EE04C1"/>
    <w:rsid w:val="00EE083D"/>
    <w:rsid w:val="00EE0932"/>
    <w:rsid w:val="00EE0F5F"/>
    <w:rsid w:val="00EE0FD5"/>
    <w:rsid w:val="00EE1286"/>
    <w:rsid w:val="00EE17BE"/>
    <w:rsid w:val="00EE17FB"/>
    <w:rsid w:val="00EE23D0"/>
    <w:rsid w:val="00EE2525"/>
    <w:rsid w:val="00EE29A6"/>
    <w:rsid w:val="00EE2B68"/>
    <w:rsid w:val="00EE33AC"/>
    <w:rsid w:val="00EE3697"/>
    <w:rsid w:val="00EE3E8D"/>
    <w:rsid w:val="00EE40E2"/>
    <w:rsid w:val="00EE4A6E"/>
    <w:rsid w:val="00EE4FB4"/>
    <w:rsid w:val="00EE530C"/>
    <w:rsid w:val="00EE56A1"/>
    <w:rsid w:val="00EE5C51"/>
    <w:rsid w:val="00EE5CB9"/>
    <w:rsid w:val="00EE5FF3"/>
    <w:rsid w:val="00EE69B0"/>
    <w:rsid w:val="00EE6DA9"/>
    <w:rsid w:val="00EE74DC"/>
    <w:rsid w:val="00EE7722"/>
    <w:rsid w:val="00EE79D2"/>
    <w:rsid w:val="00EE7F97"/>
    <w:rsid w:val="00EF01D1"/>
    <w:rsid w:val="00EF0AB8"/>
    <w:rsid w:val="00EF0B9A"/>
    <w:rsid w:val="00EF0F07"/>
    <w:rsid w:val="00EF125A"/>
    <w:rsid w:val="00EF2638"/>
    <w:rsid w:val="00EF2952"/>
    <w:rsid w:val="00EF2AE5"/>
    <w:rsid w:val="00EF2EE1"/>
    <w:rsid w:val="00EF2F61"/>
    <w:rsid w:val="00EF34CF"/>
    <w:rsid w:val="00EF3F29"/>
    <w:rsid w:val="00EF3F67"/>
    <w:rsid w:val="00EF3FAE"/>
    <w:rsid w:val="00EF417F"/>
    <w:rsid w:val="00EF41BC"/>
    <w:rsid w:val="00EF450D"/>
    <w:rsid w:val="00EF4E47"/>
    <w:rsid w:val="00EF4E6E"/>
    <w:rsid w:val="00EF4F45"/>
    <w:rsid w:val="00EF5277"/>
    <w:rsid w:val="00EF57D0"/>
    <w:rsid w:val="00EF59FD"/>
    <w:rsid w:val="00EF6380"/>
    <w:rsid w:val="00EF6591"/>
    <w:rsid w:val="00EF6B04"/>
    <w:rsid w:val="00EF70C8"/>
    <w:rsid w:val="00EF74A4"/>
    <w:rsid w:val="00EF7AE1"/>
    <w:rsid w:val="00EF7BC7"/>
    <w:rsid w:val="00EF7CD6"/>
    <w:rsid w:val="00EF7E11"/>
    <w:rsid w:val="00F0083E"/>
    <w:rsid w:val="00F00B64"/>
    <w:rsid w:val="00F00B87"/>
    <w:rsid w:val="00F01D79"/>
    <w:rsid w:val="00F01D9B"/>
    <w:rsid w:val="00F022DA"/>
    <w:rsid w:val="00F02B6C"/>
    <w:rsid w:val="00F03266"/>
    <w:rsid w:val="00F033B7"/>
    <w:rsid w:val="00F03A01"/>
    <w:rsid w:val="00F03A96"/>
    <w:rsid w:val="00F03DF3"/>
    <w:rsid w:val="00F03E08"/>
    <w:rsid w:val="00F04138"/>
    <w:rsid w:val="00F0440B"/>
    <w:rsid w:val="00F04D6C"/>
    <w:rsid w:val="00F05A0E"/>
    <w:rsid w:val="00F05B33"/>
    <w:rsid w:val="00F05C47"/>
    <w:rsid w:val="00F061E8"/>
    <w:rsid w:val="00F068F0"/>
    <w:rsid w:val="00F06BCF"/>
    <w:rsid w:val="00F06FF3"/>
    <w:rsid w:val="00F07121"/>
    <w:rsid w:val="00F07929"/>
    <w:rsid w:val="00F07D5A"/>
    <w:rsid w:val="00F07E66"/>
    <w:rsid w:val="00F07FC1"/>
    <w:rsid w:val="00F07FD9"/>
    <w:rsid w:val="00F10B36"/>
    <w:rsid w:val="00F10CFD"/>
    <w:rsid w:val="00F10E70"/>
    <w:rsid w:val="00F10F10"/>
    <w:rsid w:val="00F11381"/>
    <w:rsid w:val="00F1190D"/>
    <w:rsid w:val="00F11F81"/>
    <w:rsid w:val="00F12720"/>
    <w:rsid w:val="00F1280C"/>
    <w:rsid w:val="00F12817"/>
    <w:rsid w:val="00F12C10"/>
    <w:rsid w:val="00F130C1"/>
    <w:rsid w:val="00F14B09"/>
    <w:rsid w:val="00F14BED"/>
    <w:rsid w:val="00F15879"/>
    <w:rsid w:val="00F15975"/>
    <w:rsid w:val="00F159FE"/>
    <w:rsid w:val="00F15AFA"/>
    <w:rsid w:val="00F163D2"/>
    <w:rsid w:val="00F168B8"/>
    <w:rsid w:val="00F16DE2"/>
    <w:rsid w:val="00F1724F"/>
    <w:rsid w:val="00F179A4"/>
    <w:rsid w:val="00F17A82"/>
    <w:rsid w:val="00F206B8"/>
    <w:rsid w:val="00F2092C"/>
    <w:rsid w:val="00F20B05"/>
    <w:rsid w:val="00F20C0D"/>
    <w:rsid w:val="00F20EA1"/>
    <w:rsid w:val="00F20F85"/>
    <w:rsid w:val="00F215FA"/>
    <w:rsid w:val="00F22368"/>
    <w:rsid w:val="00F22484"/>
    <w:rsid w:val="00F22A14"/>
    <w:rsid w:val="00F22C93"/>
    <w:rsid w:val="00F23019"/>
    <w:rsid w:val="00F23B13"/>
    <w:rsid w:val="00F23BB9"/>
    <w:rsid w:val="00F23C2E"/>
    <w:rsid w:val="00F243D3"/>
    <w:rsid w:val="00F24C5E"/>
    <w:rsid w:val="00F24EA8"/>
    <w:rsid w:val="00F24F5C"/>
    <w:rsid w:val="00F24FEC"/>
    <w:rsid w:val="00F25873"/>
    <w:rsid w:val="00F2637F"/>
    <w:rsid w:val="00F2666F"/>
    <w:rsid w:val="00F26CB9"/>
    <w:rsid w:val="00F26EF2"/>
    <w:rsid w:val="00F27474"/>
    <w:rsid w:val="00F27684"/>
    <w:rsid w:val="00F2792F"/>
    <w:rsid w:val="00F27FFC"/>
    <w:rsid w:val="00F30147"/>
    <w:rsid w:val="00F3063A"/>
    <w:rsid w:val="00F30A90"/>
    <w:rsid w:val="00F30C43"/>
    <w:rsid w:val="00F30D18"/>
    <w:rsid w:val="00F30DE7"/>
    <w:rsid w:val="00F311F7"/>
    <w:rsid w:val="00F31709"/>
    <w:rsid w:val="00F317BA"/>
    <w:rsid w:val="00F31D62"/>
    <w:rsid w:val="00F320CC"/>
    <w:rsid w:val="00F32897"/>
    <w:rsid w:val="00F32E15"/>
    <w:rsid w:val="00F33C50"/>
    <w:rsid w:val="00F33F53"/>
    <w:rsid w:val="00F34B39"/>
    <w:rsid w:val="00F34E08"/>
    <w:rsid w:val="00F3543D"/>
    <w:rsid w:val="00F358AA"/>
    <w:rsid w:val="00F359AB"/>
    <w:rsid w:val="00F35EFF"/>
    <w:rsid w:val="00F3600E"/>
    <w:rsid w:val="00F36035"/>
    <w:rsid w:val="00F36661"/>
    <w:rsid w:val="00F36C16"/>
    <w:rsid w:val="00F37260"/>
    <w:rsid w:val="00F375B6"/>
    <w:rsid w:val="00F37682"/>
    <w:rsid w:val="00F376E7"/>
    <w:rsid w:val="00F377E5"/>
    <w:rsid w:val="00F3785A"/>
    <w:rsid w:val="00F37B42"/>
    <w:rsid w:val="00F40019"/>
    <w:rsid w:val="00F4069B"/>
    <w:rsid w:val="00F40924"/>
    <w:rsid w:val="00F40964"/>
    <w:rsid w:val="00F40AAD"/>
    <w:rsid w:val="00F40B2B"/>
    <w:rsid w:val="00F40F7D"/>
    <w:rsid w:val="00F4106F"/>
    <w:rsid w:val="00F411A5"/>
    <w:rsid w:val="00F41A49"/>
    <w:rsid w:val="00F41AFD"/>
    <w:rsid w:val="00F41D2B"/>
    <w:rsid w:val="00F4239C"/>
    <w:rsid w:val="00F425D0"/>
    <w:rsid w:val="00F4264F"/>
    <w:rsid w:val="00F4342E"/>
    <w:rsid w:val="00F435DA"/>
    <w:rsid w:val="00F43F09"/>
    <w:rsid w:val="00F44131"/>
    <w:rsid w:val="00F44B22"/>
    <w:rsid w:val="00F45A9F"/>
    <w:rsid w:val="00F45C80"/>
    <w:rsid w:val="00F466ED"/>
    <w:rsid w:val="00F46C84"/>
    <w:rsid w:val="00F4731B"/>
    <w:rsid w:val="00F47FF5"/>
    <w:rsid w:val="00F507DC"/>
    <w:rsid w:val="00F50BDA"/>
    <w:rsid w:val="00F50CEB"/>
    <w:rsid w:val="00F50EF6"/>
    <w:rsid w:val="00F5127E"/>
    <w:rsid w:val="00F5186B"/>
    <w:rsid w:val="00F51A1D"/>
    <w:rsid w:val="00F51CD6"/>
    <w:rsid w:val="00F52A40"/>
    <w:rsid w:val="00F5306A"/>
    <w:rsid w:val="00F5327E"/>
    <w:rsid w:val="00F53499"/>
    <w:rsid w:val="00F53EC2"/>
    <w:rsid w:val="00F540A6"/>
    <w:rsid w:val="00F54828"/>
    <w:rsid w:val="00F54D79"/>
    <w:rsid w:val="00F5500D"/>
    <w:rsid w:val="00F551DC"/>
    <w:rsid w:val="00F5538A"/>
    <w:rsid w:val="00F5546D"/>
    <w:rsid w:val="00F55759"/>
    <w:rsid w:val="00F55E7C"/>
    <w:rsid w:val="00F55ED2"/>
    <w:rsid w:val="00F55FFC"/>
    <w:rsid w:val="00F56050"/>
    <w:rsid w:val="00F56187"/>
    <w:rsid w:val="00F563C7"/>
    <w:rsid w:val="00F56489"/>
    <w:rsid w:val="00F56A65"/>
    <w:rsid w:val="00F571C2"/>
    <w:rsid w:val="00F57E46"/>
    <w:rsid w:val="00F57F95"/>
    <w:rsid w:val="00F60165"/>
    <w:rsid w:val="00F60655"/>
    <w:rsid w:val="00F60822"/>
    <w:rsid w:val="00F6085F"/>
    <w:rsid w:val="00F62B9B"/>
    <w:rsid w:val="00F62C4C"/>
    <w:rsid w:val="00F62F57"/>
    <w:rsid w:val="00F6322E"/>
    <w:rsid w:val="00F633B8"/>
    <w:rsid w:val="00F6391E"/>
    <w:rsid w:val="00F64128"/>
    <w:rsid w:val="00F642C2"/>
    <w:rsid w:val="00F643A3"/>
    <w:rsid w:val="00F644A0"/>
    <w:rsid w:val="00F644B1"/>
    <w:rsid w:val="00F65023"/>
    <w:rsid w:val="00F65A6C"/>
    <w:rsid w:val="00F65D32"/>
    <w:rsid w:val="00F6635A"/>
    <w:rsid w:val="00F664D5"/>
    <w:rsid w:val="00F667A4"/>
    <w:rsid w:val="00F6684C"/>
    <w:rsid w:val="00F66867"/>
    <w:rsid w:val="00F669A6"/>
    <w:rsid w:val="00F669EB"/>
    <w:rsid w:val="00F66E14"/>
    <w:rsid w:val="00F66EA2"/>
    <w:rsid w:val="00F66ED4"/>
    <w:rsid w:val="00F67094"/>
    <w:rsid w:val="00F6781F"/>
    <w:rsid w:val="00F70029"/>
    <w:rsid w:val="00F7006A"/>
    <w:rsid w:val="00F702AE"/>
    <w:rsid w:val="00F7079E"/>
    <w:rsid w:val="00F70940"/>
    <w:rsid w:val="00F709B5"/>
    <w:rsid w:val="00F70BA2"/>
    <w:rsid w:val="00F70E45"/>
    <w:rsid w:val="00F710EC"/>
    <w:rsid w:val="00F718ED"/>
    <w:rsid w:val="00F71D5C"/>
    <w:rsid w:val="00F71DEC"/>
    <w:rsid w:val="00F71E9C"/>
    <w:rsid w:val="00F7276F"/>
    <w:rsid w:val="00F72904"/>
    <w:rsid w:val="00F72A18"/>
    <w:rsid w:val="00F72B71"/>
    <w:rsid w:val="00F731C2"/>
    <w:rsid w:val="00F7362E"/>
    <w:rsid w:val="00F73A5A"/>
    <w:rsid w:val="00F73A66"/>
    <w:rsid w:val="00F73B96"/>
    <w:rsid w:val="00F741C3"/>
    <w:rsid w:val="00F746CF"/>
    <w:rsid w:val="00F74701"/>
    <w:rsid w:val="00F74888"/>
    <w:rsid w:val="00F74A83"/>
    <w:rsid w:val="00F74C1D"/>
    <w:rsid w:val="00F74E6F"/>
    <w:rsid w:val="00F75A79"/>
    <w:rsid w:val="00F75F67"/>
    <w:rsid w:val="00F76026"/>
    <w:rsid w:val="00F7624B"/>
    <w:rsid w:val="00F76A50"/>
    <w:rsid w:val="00F76AD6"/>
    <w:rsid w:val="00F77207"/>
    <w:rsid w:val="00F77824"/>
    <w:rsid w:val="00F77A39"/>
    <w:rsid w:val="00F77D1A"/>
    <w:rsid w:val="00F801A5"/>
    <w:rsid w:val="00F80BB7"/>
    <w:rsid w:val="00F80C07"/>
    <w:rsid w:val="00F81486"/>
    <w:rsid w:val="00F816F4"/>
    <w:rsid w:val="00F81799"/>
    <w:rsid w:val="00F81E07"/>
    <w:rsid w:val="00F82682"/>
    <w:rsid w:val="00F82A53"/>
    <w:rsid w:val="00F82BD9"/>
    <w:rsid w:val="00F82F72"/>
    <w:rsid w:val="00F8328F"/>
    <w:rsid w:val="00F83319"/>
    <w:rsid w:val="00F83584"/>
    <w:rsid w:val="00F836DE"/>
    <w:rsid w:val="00F83986"/>
    <w:rsid w:val="00F83A1A"/>
    <w:rsid w:val="00F83EB2"/>
    <w:rsid w:val="00F844EA"/>
    <w:rsid w:val="00F84859"/>
    <w:rsid w:val="00F84CE7"/>
    <w:rsid w:val="00F85077"/>
    <w:rsid w:val="00F8518F"/>
    <w:rsid w:val="00F852AE"/>
    <w:rsid w:val="00F85C57"/>
    <w:rsid w:val="00F86170"/>
    <w:rsid w:val="00F86279"/>
    <w:rsid w:val="00F8636F"/>
    <w:rsid w:val="00F8676D"/>
    <w:rsid w:val="00F8684F"/>
    <w:rsid w:val="00F86E99"/>
    <w:rsid w:val="00F877E4"/>
    <w:rsid w:val="00F87828"/>
    <w:rsid w:val="00F87A4F"/>
    <w:rsid w:val="00F87D09"/>
    <w:rsid w:val="00F901F6"/>
    <w:rsid w:val="00F9087A"/>
    <w:rsid w:val="00F90C8E"/>
    <w:rsid w:val="00F9143A"/>
    <w:rsid w:val="00F91E6A"/>
    <w:rsid w:val="00F92498"/>
    <w:rsid w:val="00F9266E"/>
    <w:rsid w:val="00F92758"/>
    <w:rsid w:val="00F929FF"/>
    <w:rsid w:val="00F92C45"/>
    <w:rsid w:val="00F93153"/>
    <w:rsid w:val="00F93516"/>
    <w:rsid w:val="00F937EF"/>
    <w:rsid w:val="00F9404D"/>
    <w:rsid w:val="00F9433D"/>
    <w:rsid w:val="00F944F1"/>
    <w:rsid w:val="00F9506A"/>
    <w:rsid w:val="00F955F5"/>
    <w:rsid w:val="00F9574B"/>
    <w:rsid w:val="00F95806"/>
    <w:rsid w:val="00F95C37"/>
    <w:rsid w:val="00F95FBF"/>
    <w:rsid w:val="00F96848"/>
    <w:rsid w:val="00F968D2"/>
    <w:rsid w:val="00F96AC7"/>
    <w:rsid w:val="00F972B5"/>
    <w:rsid w:val="00F973DD"/>
    <w:rsid w:val="00F976A1"/>
    <w:rsid w:val="00F9775A"/>
    <w:rsid w:val="00F9786F"/>
    <w:rsid w:val="00F97E36"/>
    <w:rsid w:val="00FA02A5"/>
    <w:rsid w:val="00FA048E"/>
    <w:rsid w:val="00FA0708"/>
    <w:rsid w:val="00FA0B64"/>
    <w:rsid w:val="00FA0BFE"/>
    <w:rsid w:val="00FA0CFF"/>
    <w:rsid w:val="00FA0ECA"/>
    <w:rsid w:val="00FA1155"/>
    <w:rsid w:val="00FA1409"/>
    <w:rsid w:val="00FA1555"/>
    <w:rsid w:val="00FA172C"/>
    <w:rsid w:val="00FA1824"/>
    <w:rsid w:val="00FA24F3"/>
    <w:rsid w:val="00FA26C7"/>
    <w:rsid w:val="00FA27E7"/>
    <w:rsid w:val="00FA4BEB"/>
    <w:rsid w:val="00FA5C77"/>
    <w:rsid w:val="00FA5FA5"/>
    <w:rsid w:val="00FA618F"/>
    <w:rsid w:val="00FA6A50"/>
    <w:rsid w:val="00FA6BF8"/>
    <w:rsid w:val="00FA6CC9"/>
    <w:rsid w:val="00FA721E"/>
    <w:rsid w:val="00FA7B67"/>
    <w:rsid w:val="00FA7B8C"/>
    <w:rsid w:val="00FB0A5B"/>
    <w:rsid w:val="00FB0C91"/>
    <w:rsid w:val="00FB1271"/>
    <w:rsid w:val="00FB1ED2"/>
    <w:rsid w:val="00FB1FEA"/>
    <w:rsid w:val="00FB20B9"/>
    <w:rsid w:val="00FB2225"/>
    <w:rsid w:val="00FB25D3"/>
    <w:rsid w:val="00FB2E80"/>
    <w:rsid w:val="00FB2F4F"/>
    <w:rsid w:val="00FB30E8"/>
    <w:rsid w:val="00FB3634"/>
    <w:rsid w:val="00FB370A"/>
    <w:rsid w:val="00FB3B23"/>
    <w:rsid w:val="00FB3FDA"/>
    <w:rsid w:val="00FB42D3"/>
    <w:rsid w:val="00FB4AF2"/>
    <w:rsid w:val="00FB5609"/>
    <w:rsid w:val="00FB5E36"/>
    <w:rsid w:val="00FB5F37"/>
    <w:rsid w:val="00FB69E1"/>
    <w:rsid w:val="00FB6A91"/>
    <w:rsid w:val="00FB6BFB"/>
    <w:rsid w:val="00FB6E24"/>
    <w:rsid w:val="00FB6E83"/>
    <w:rsid w:val="00FB71A9"/>
    <w:rsid w:val="00FB73FD"/>
    <w:rsid w:val="00FB7479"/>
    <w:rsid w:val="00FB7705"/>
    <w:rsid w:val="00FB7791"/>
    <w:rsid w:val="00FB7894"/>
    <w:rsid w:val="00FB7A93"/>
    <w:rsid w:val="00FB7D93"/>
    <w:rsid w:val="00FB7F5B"/>
    <w:rsid w:val="00FC0223"/>
    <w:rsid w:val="00FC0405"/>
    <w:rsid w:val="00FC0473"/>
    <w:rsid w:val="00FC0918"/>
    <w:rsid w:val="00FC09FF"/>
    <w:rsid w:val="00FC0B28"/>
    <w:rsid w:val="00FC0B4D"/>
    <w:rsid w:val="00FC0D20"/>
    <w:rsid w:val="00FC0F46"/>
    <w:rsid w:val="00FC1670"/>
    <w:rsid w:val="00FC1809"/>
    <w:rsid w:val="00FC1D3D"/>
    <w:rsid w:val="00FC1E10"/>
    <w:rsid w:val="00FC233D"/>
    <w:rsid w:val="00FC254F"/>
    <w:rsid w:val="00FC26F9"/>
    <w:rsid w:val="00FC2774"/>
    <w:rsid w:val="00FC2848"/>
    <w:rsid w:val="00FC28F6"/>
    <w:rsid w:val="00FC2E0E"/>
    <w:rsid w:val="00FC31E7"/>
    <w:rsid w:val="00FC354D"/>
    <w:rsid w:val="00FC4919"/>
    <w:rsid w:val="00FC4A84"/>
    <w:rsid w:val="00FC4E55"/>
    <w:rsid w:val="00FC4EF4"/>
    <w:rsid w:val="00FC4FB5"/>
    <w:rsid w:val="00FC507F"/>
    <w:rsid w:val="00FC50CA"/>
    <w:rsid w:val="00FC56C9"/>
    <w:rsid w:val="00FC594B"/>
    <w:rsid w:val="00FC6612"/>
    <w:rsid w:val="00FC6636"/>
    <w:rsid w:val="00FC6F80"/>
    <w:rsid w:val="00FC7118"/>
    <w:rsid w:val="00FC71BA"/>
    <w:rsid w:val="00FC7415"/>
    <w:rsid w:val="00FC7D0E"/>
    <w:rsid w:val="00FC7FBC"/>
    <w:rsid w:val="00FD064E"/>
    <w:rsid w:val="00FD069A"/>
    <w:rsid w:val="00FD09D6"/>
    <w:rsid w:val="00FD0C19"/>
    <w:rsid w:val="00FD198C"/>
    <w:rsid w:val="00FD1B0E"/>
    <w:rsid w:val="00FD1DA9"/>
    <w:rsid w:val="00FD26F7"/>
    <w:rsid w:val="00FD2EB1"/>
    <w:rsid w:val="00FD2FA1"/>
    <w:rsid w:val="00FD33B0"/>
    <w:rsid w:val="00FD3457"/>
    <w:rsid w:val="00FD35CE"/>
    <w:rsid w:val="00FD35DE"/>
    <w:rsid w:val="00FD48BE"/>
    <w:rsid w:val="00FD537D"/>
    <w:rsid w:val="00FD556A"/>
    <w:rsid w:val="00FD55F6"/>
    <w:rsid w:val="00FD5B71"/>
    <w:rsid w:val="00FD5C09"/>
    <w:rsid w:val="00FD5C1D"/>
    <w:rsid w:val="00FD6319"/>
    <w:rsid w:val="00FD647E"/>
    <w:rsid w:val="00FD6FAA"/>
    <w:rsid w:val="00FD7320"/>
    <w:rsid w:val="00FD77B3"/>
    <w:rsid w:val="00FD7B0F"/>
    <w:rsid w:val="00FE04C5"/>
    <w:rsid w:val="00FE0D52"/>
    <w:rsid w:val="00FE0F99"/>
    <w:rsid w:val="00FE1D61"/>
    <w:rsid w:val="00FE1DD6"/>
    <w:rsid w:val="00FE1EC1"/>
    <w:rsid w:val="00FE20EA"/>
    <w:rsid w:val="00FE2674"/>
    <w:rsid w:val="00FE2ED2"/>
    <w:rsid w:val="00FE304C"/>
    <w:rsid w:val="00FE384B"/>
    <w:rsid w:val="00FE3B46"/>
    <w:rsid w:val="00FE3BF6"/>
    <w:rsid w:val="00FE4105"/>
    <w:rsid w:val="00FE419D"/>
    <w:rsid w:val="00FE41D9"/>
    <w:rsid w:val="00FE41E1"/>
    <w:rsid w:val="00FE4303"/>
    <w:rsid w:val="00FE4775"/>
    <w:rsid w:val="00FE495A"/>
    <w:rsid w:val="00FE4979"/>
    <w:rsid w:val="00FE4D66"/>
    <w:rsid w:val="00FE4E3A"/>
    <w:rsid w:val="00FE536F"/>
    <w:rsid w:val="00FE552F"/>
    <w:rsid w:val="00FE5B29"/>
    <w:rsid w:val="00FE5CAA"/>
    <w:rsid w:val="00FE68A9"/>
    <w:rsid w:val="00FE7412"/>
    <w:rsid w:val="00FE754C"/>
    <w:rsid w:val="00FE765D"/>
    <w:rsid w:val="00FE7988"/>
    <w:rsid w:val="00FE7C86"/>
    <w:rsid w:val="00FF07FD"/>
    <w:rsid w:val="00FF08A5"/>
    <w:rsid w:val="00FF0DC7"/>
    <w:rsid w:val="00FF14F4"/>
    <w:rsid w:val="00FF1997"/>
    <w:rsid w:val="00FF21AE"/>
    <w:rsid w:val="00FF21B3"/>
    <w:rsid w:val="00FF23CF"/>
    <w:rsid w:val="00FF2CDF"/>
    <w:rsid w:val="00FF2E6F"/>
    <w:rsid w:val="00FF359F"/>
    <w:rsid w:val="00FF3B55"/>
    <w:rsid w:val="00FF3EE0"/>
    <w:rsid w:val="00FF40E2"/>
    <w:rsid w:val="00FF4379"/>
    <w:rsid w:val="00FF44C1"/>
    <w:rsid w:val="00FF458C"/>
    <w:rsid w:val="00FF470E"/>
    <w:rsid w:val="00FF4B15"/>
    <w:rsid w:val="00FF4E9D"/>
    <w:rsid w:val="00FF508F"/>
    <w:rsid w:val="00FF5C48"/>
    <w:rsid w:val="00FF5CC4"/>
    <w:rsid w:val="00FF6A81"/>
    <w:rsid w:val="00FF76A0"/>
    <w:rsid w:val="00FF778B"/>
    <w:rsid w:val="00FF7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2E582"/>
  <w15:docId w15:val="{5D366E30-AA95-4A1D-AC35-F51CD62F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F54"/>
  </w:style>
  <w:style w:type="paragraph" w:styleId="Footer">
    <w:name w:val="footer"/>
    <w:basedOn w:val="Normal"/>
    <w:link w:val="FooterChar"/>
    <w:uiPriority w:val="99"/>
    <w:unhideWhenUsed/>
    <w:rsid w:val="005D3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F54"/>
  </w:style>
  <w:style w:type="paragraph" w:styleId="BalloonText">
    <w:name w:val="Balloon Text"/>
    <w:basedOn w:val="Normal"/>
    <w:link w:val="BalloonTextChar"/>
    <w:uiPriority w:val="99"/>
    <w:semiHidden/>
    <w:unhideWhenUsed/>
    <w:rsid w:val="005D3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F54"/>
    <w:rPr>
      <w:rFonts w:ascii="Tahoma" w:hAnsi="Tahoma" w:cs="Tahoma"/>
      <w:sz w:val="16"/>
      <w:szCs w:val="16"/>
    </w:rPr>
  </w:style>
  <w:style w:type="paragraph" w:customStyle="1" w:styleId="BasicParagraph">
    <w:name w:val="[Basic Paragraph]"/>
    <w:basedOn w:val="Normal"/>
    <w:uiPriority w:val="99"/>
    <w:rsid w:val="005D3F5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PlainText">
    <w:name w:val="Plain Text"/>
    <w:basedOn w:val="Normal"/>
    <w:link w:val="PlainTextChar"/>
    <w:uiPriority w:val="99"/>
    <w:rsid w:val="00C10537"/>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C10537"/>
    <w:rPr>
      <w:rFonts w:ascii="Consolas" w:eastAsia="Calibri" w:hAnsi="Consolas" w:cs="Times New Roman"/>
      <w:sz w:val="21"/>
      <w:szCs w:val="21"/>
      <w:lang w:val="en-US"/>
    </w:rPr>
  </w:style>
  <w:style w:type="paragraph" w:customStyle="1" w:styleId="western">
    <w:name w:val="western"/>
    <w:basedOn w:val="Normal"/>
    <w:uiPriority w:val="99"/>
    <w:rsid w:val="00C10537"/>
    <w:pPr>
      <w:spacing w:before="100" w:beforeAutospacing="1" w:after="119"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rsid w:val="00C10537"/>
    <w:rPr>
      <w:rFonts w:cs="Times New Roman"/>
      <w:color w:val="0000FF"/>
      <w:u w:val="single"/>
    </w:rPr>
  </w:style>
  <w:style w:type="character" w:customStyle="1" w:styleId="apple-converted-space">
    <w:name w:val="apple-converted-space"/>
    <w:basedOn w:val="DefaultParagraphFont"/>
    <w:rsid w:val="00063F80"/>
  </w:style>
  <w:style w:type="paragraph" w:styleId="NoSpacing">
    <w:name w:val="No Spacing"/>
    <w:link w:val="NoSpacingChar"/>
    <w:uiPriority w:val="1"/>
    <w:qFormat/>
    <w:rsid w:val="00E529FE"/>
    <w:pPr>
      <w:spacing w:after="0" w:line="240" w:lineRule="auto"/>
    </w:pPr>
  </w:style>
  <w:style w:type="paragraph" w:customStyle="1" w:styleId="xmsonormal">
    <w:name w:val="x_msonormal"/>
    <w:basedOn w:val="Normal"/>
    <w:rsid w:val="00465D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1oijf7i32">
    <w:name w:val="mark1oijf7i32"/>
    <w:basedOn w:val="DefaultParagraphFont"/>
    <w:rsid w:val="00C556E7"/>
  </w:style>
  <w:style w:type="character" w:styleId="Strong">
    <w:name w:val="Strong"/>
    <w:basedOn w:val="DefaultParagraphFont"/>
    <w:uiPriority w:val="22"/>
    <w:qFormat/>
    <w:rsid w:val="00CA1EA3"/>
    <w:rPr>
      <w:b/>
      <w:bCs/>
    </w:rPr>
  </w:style>
  <w:style w:type="paragraph" w:customStyle="1" w:styleId="yiv9962566404msonormal">
    <w:name w:val="yiv9962566404msonormal"/>
    <w:basedOn w:val="Normal"/>
    <w:rsid w:val="00F14B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527087412msonormal">
    <w:name w:val="yiv5527087412msonormal"/>
    <w:basedOn w:val="Normal"/>
    <w:rsid w:val="006A7C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D83E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146694078msonormal">
    <w:name w:val="yiv2146694078msonormal"/>
    <w:basedOn w:val="Normal"/>
    <w:rsid w:val="003C48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665924491msonormal">
    <w:name w:val="yiv8665924491msonormal"/>
    <w:basedOn w:val="Normal"/>
    <w:rsid w:val="001851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031248009msonormal">
    <w:name w:val="yiv4031248009msonormal"/>
    <w:basedOn w:val="Normal"/>
    <w:rsid w:val="004A16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937996"/>
  </w:style>
  <w:style w:type="character" w:customStyle="1" w:styleId="xgmaildefault">
    <w:name w:val="x_gmaildefault"/>
    <w:basedOn w:val="DefaultParagraphFont"/>
    <w:rsid w:val="003416A6"/>
  </w:style>
  <w:style w:type="paragraph" w:styleId="ListParagraph">
    <w:name w:val="List Paragraph"/>
    <w:basedOn w:val="Normal"/>
    <w:uiPriority w:val="34"/>
    <w:qFormat/>
    <w:rsid w:val="00A72C31"/>
    <w:pPr>
      <w:ind w:left="720"/>
      <w:contextualSpacing/>
    </w:pPr>
  </w:style>
  <w:style w:type="paragraph" w:customStyle="1" w:styleId="Default">
    <w:name w:val="Default"/>
    <w:rsid w:val="001D06C0"/>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CE111A"/>
    <w:rPr>
      <w:color w:val="605E5C"/>
      <w:shd w:val="clear" w:color="auto" w:fill="E1DFDD"/>
    </w:rPr>
  </w:style>
  <w:style w:type="paragraph" w:styleId="Title">
    <w:name w:val="Title"/>
    <w:basedOn w:val="Normal"/>
    <w:next w:val="Normal"/>
    <w:link w:val="TitleChar"/>
    <w:uiPriority w:val="10"/>
    <w:qFormat/>
    <w:rsid w:val="00334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DDE"/>
    <w:rPr>
      <w:rFonts w:asciiTheme="majorHAnsi" w:eastAsiaTheme="majorEastAsia" w:hAnsiTheme="majorHAnsi" w:cstheme="majorBidi"/>
      <w:spacing w:val="-10"/>
      <w:kern w:val="28"/>
      <w:sz w:val="56"/>
      <w:szCs w:val="56"/>
    </w:rPr>
  </w:style>
  <w:style w:type="character" w:customStyle="1" w:styleId="xwtemail">
    <w:name w:val="x_wtemail"/>
    <w:basedOn w:val="DefaultParagraphFont"/>
    <w:rsid w:val="00BF490B"/>
  </w:style>
  <w:style w:type="character" w:styleId="FollowedHyperlink">
    <w:name w:val="FollowedHyperlink"/>
    <w:basedOn w:val="DefaultParagraphFont"/>
    <w:uiPriority w:val="99"/>
    <w:semiHidden/>
    <w:unhideWhenUsed/>
    <w:rsid w:val="002973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624">
      <w:bodyDiv w:val="1"/>
      <w:marLeft w:val="0"/>
      <w:marRight w:val="0"/>
      <w:marTop w:val="0"/>
      <w:marBottom w:val="0"/>
      <w:divBdr>
        <w:top w:val="none" w:sz="0" w:space="0" w:color="auto"/>
        <w:left w:val="none" w:sz="0" w:space="0" w:color="auto"/>
        <w:bottom w:val="none" w:sz="0" w:space="0" w:color="auto"/>
        <w:right w:val="none" w:sz="0" w:space="0" w:color="auto"/>
      </w:divBdr>
    </w:div>
    <w:div w:id="20282610">
      <w:bodyDiv w:val="1"/>
      <w:marLeft w:val="0"/>
      <w:marRight w:val="0"/>
      <w:marTop w:val="0"/>
      <w:marBottom w:val="0"/>
      <w:divBdr>
        <w:top w:val="none" w:sz="0" w:space="0" w:color="auto"/>
        <w:left w:val="none" w:sz="0" w:space="0" w:color="auto"/>
        <w:bottom w:val="none" w:sz="0" w:space="0" w:color="auto"/>
        <w:right w:val="none" w:sz="0" w:space="0" w:color="auto"/>
      </w:divBdr>
    </w:div>
    <w:div w:id="66925008">
      <w:bodyDiv w:val="1"/>
      <w:marLeft w:val="0"/>
      <w:marRight w:val="0"/>
      <w:marTop w:val="0"/>
      <w:marBottom w:val="0"/>
      <w:divBdr>
        <w:top w:val="none" w:sz="0" w:space="0" w:color="auto"/>
        <w:left w:val="none" w:sz="0" w:space="0" w:color="auto"/>
        <w:bottom w:val="none" w:sz="0" w:space="0" w:color="auto"/>
        <w:right w:val="none" w:sz="0" w:space="0" w:color="auto"/>
      </w:divBdr>
    </w:div>
    <w:div w:id="77679539">
      <w:bodyDiv w:val="1"/>
      <w:marLeft w:val="0"/>
      <w:marRight w:val="0"/>
      <w:marTop w:val="0"/>
      <w:marBottom w:val="0"/>
      <w:divBdr>
        <w:top w:val="none" w:sz="0" w:space="0" w:color="auto"/>
        <w:left w:val="none" w:sz="0" w:space="0" w:color="auto"/>
        <w:bottom w:val="none" w:sz="0" w:space="0" w:color="auto"/>
        <w:right w:val="none" w:sz="0" w:space="0" w:color="auto"/>
      </w:divBdr>
      <w:divsChild>
        <w:div w:id="49309147">
          <w:marLeft w:val="0"/>
          <w:marRight w:val="0"/>
          <w:marTop w:val="0"/>
          <w:marBottom w:val="0"/>
          <w:divBdr>
            <w:top w:val="none" w:sz="0" w:space="0" w:color="auto"/>
            <w:left w:val="none" w:sz="0" w:space="0" w:color="auto"/>
            <w:bottom w:val="none" w:sz="0" w:space="0" w:color="auto"/>
            <w:right w:val="none" w:sz="0" w:space="0" w:color="auto"/>
          </w:divBdr>
        </w:div>
        <w:div w:id="287049488">
          <w:marLeft w:val="0"/>
          <w:marRight w:val="0"/>
          <w:marTop w:val="0"/>
          <w:marBottom w:val="0"/>
          <w:divBdr>
            <w:top w:val="none" w:sz="0" w:space="0" w:color="auto"/>
            <w:left w:val="none" w:sz="0" w:space="0" w:color="auto"/>
            <w:bottom w:val="none" w:sz="0" w:space="0" w:color="auto"/>
            <w:right w:val="none" w:sz="0" w:space="0" w:color="auto"/>
          </w:divBdr>
        </w:div>
        <w:div w:id="420222035">
          <w:marLeft w:val="0"/>
          <w:marRight w:val="0"/>
          <w:marTop w:val="0"/>
          <w:marBottom w:val="0"/>
          <w:divBdr>
            <w:top w:val="none" w:sz="0" w:space="0" w:color="auto"/>
            <w:left w:val="none" w:sz="0" w:space="0" w:color="auto"/>
            <w:bottom w:val="none" w:sz="0" w:space="0" w:color="auto"/>
            <w:right w:val="none" w:sz="0" w:space="0" w:color="auto"/>
          </w:divBdr>
        </w:div>
        <w:div w:id="486895575">
          <w:marLeft w:val="0"/>
          <w:marRight w:val="0"/>
          <w:marTop w:val="0"/>
          <w:marBottom w:val="0"/>
          <w:divBdr>
            <w:top w:val="none" w:sz="0" w:space="0" w:color="auto"/>
            <w:left w:val="none" w:sz="0" w:space="0" w:color="auto"/>
            <w:bottom w:val="none" w:sz="0" w:space="0" w:color="auto"/>
            <w:right w:val="none" w:sz="0" w:space="0" w:color="auto"/>
          </w:divBdr>
        </w:div>
        <w:div w:id="745885850">
          <w:marLeft w:val="0"/>
          <w:marRight w:val="0"/>
          <w:marTop w:val="0"/>
          <w:marBottom w:val="0"/>
          <w:divBdr>
            <w:top w:val="none" w:sz="0" w:space="0" w:color="auto"/>
            <w:left w:val="none" w:sz="0" w:space="0" w:color="auto"/>
            <w:bottom w:val="none" w:sz="0" w:space="0" w:color="auto"/>
            <w:right w:val="none" w:sz="0" w:space="0" w:color="auto"/>
          </w:divBdr>
        </w:div>
        <w:div w:id="881093700">
          <w:marLeft w:val="0"/>
          <w:marRight w:val="0"/>
          <w:marTop w:val="0"/>
          <w:marBottom w:val="0"/>
          <w:divBdr>
            <w:top w:val="none" w:sz="0" w:space="0" w:color="auto"/>
            <w:left w:val="none" w:sz="0" w:space="0" w:color="auto"/>
            <w:bottom w:val="none" w:sz="0" w:space="0" w:color="auto"/>
            <w:right w:val="none" w:sz="0" w:space="0" w:color="auto"/>
          </w:divBdr>
        </w:div>
        <w:div w:id="1266109332">
          <w:marLeft w:val="0"/>
          <w:marRight w:val="0"/>
          <w:marTop w:val="0"/>
          <w:marBottom w:val="0"/>
          <w:divBdr>
            <w:top w:val="none" w:sz="0" w:space="0" w:color="auto"/>
            <w:left w:val="none" w:sz="0" w:space="0" w:color="auto"/>
            <w:bottom w:val="none" w:sz="0" w:space="0" w:color="auto"/>
            <w:right w:val="none" w:sz="0" w:space="0" w:color="auto"/>
          </w:divBdr>
        </w:div>
        <w:div w:id="1459756305">
          <w:marLeft w:val="0"/>
          <w:marRight w:val="0"/>
          <w:marTop w:val="0"/>
          <w:marBottom w:val="0"/>
          <w:divBdr>
            <w:top w:val="none" w:sz="0" w:space="0" w:color="auto"/>
            <w:left w:val="none" w:sz="0" w:space="0" w:color="auto"/>
            <w:bottom w:val="none" w:sz="0" w:space="0" w:color="auto"/>
            <w:right w:val="none" w:sz="0" w:space="0" w:color="auto"/>
          </w:divBdr>
        </w:div>
      </w:divsChild>
    </w:div>
    <w:div w:id="139927885">
      <w:bodyDiv w:val="1"/>
      <w:marLeft w:val="0"/>
      <w:marRight w:val="0"/>
      <w:marTop w:val="0"/>
      <w:marBottom w:val="0"/>
      <w:divBdr>
        <w:top w:val="none" w:sz="0" w:space="0" w:color="auto"/>
        <w:left w:val="none" w:sz="0" w:space="0" w:color="auto"/>
        <w:bottom w:val="none" w:sz="0" w:space="0" w:color="auto"/>
        <w:right w:val="none" w:sz="0" w:space="0" w:color="auto"/>
      </w:divBdr>
      <w:divsChild>
        <w:div w:id="167797009">
          <w:marLeft w:val="0"/>
          <w:marRight w:val="0"/>
          <w:marTop w:val="0"/>
          <w:marBottom w:val="0"/>
          <w:divBdr>
            <w:top w:val="none" w:sz="0" w:space="0" w:color="auto"/>
            <w:left w:val="none" w:sz="0" w:space="0" w:color="auto"/>
            <w:bottom w:val="none" w:sz="0" w:space="0" w:color="auto"/>
            <w:right w:val="none" w:sz="0" w:space="0" w:color="auto"/>
          </w:divBdr>
        </w:div>
        <w:div w:id="1534228305">
          <w:marLeft w:val="0"/>
          <w:marRight w:val="0"/>
          <w:marTop w:val="0"/>
          <w:marBottom w:val="0"/>
          <w:divBdr>
            <w:top w:val="none" w:sz="0" w:space="0" w:color="auto"/>
            <w:left w:val="none" w:sz="0" w:space="0" w:color="auto"/>
            <w:bottom w:val="none" w:sz="0" w:space="0" w:color="auto"/>
            <w:right w:val="none" w:sz="0" w:space="0" w:color="auto"/>
          </w:divBdr>
        </w:div>
      </w:divsChild>
    </w:div>
    <w:div w:id="155609309">
      <w:bodyDiv w:val="1"/>
      <w:marLeft w:val="0"/>
      <w:marRight w:val="0"/>
      <w:marTop w:val="0"/>
      <w:marBottom w:val="0"/>
      <w:divBdr>
        <w:top w:val="none" w:sz="0" w:space="0" w:color="auto"/>
        <w:left w:val="none" w:sz="0" w:space="0" w:color="auto"/>
        <w:bottom w:val="none" w:sz="0" w:space="0" w:color="auto"/>
        <w:right w:val="none" w:sz="0" w:space="0" w:color="auto"/>
      </w:divBdr>
    </w:div>
    <w:div w:id="201330818">
      <w:bodyDiv w:val="1"/>
      <w:marLeft w:val="0"/>
      <w:marRight w:val="0"/>
      <w:marTop w:val="0"/>
      <w:marBottom w:val="0"/>
      <w:divBdr>
        <w:top w:val="none" w:sz="0" w:space="0" w:color="auto"/>
        <w:left w:val="none" w:sz="0" w:space="0" w:color="auto"/>
        <w:bottom w:val="none" w:sz="0" w:space="0" w:color="auto"/>
        <w:right w:val="none" w:sz="0" w:space="0" w:color="auto"/>
      </w:divBdr>
    </w:div>
    <w:div w:id="240143403">
      <w:bodyDiv w:val="1"/>
      <w:marLeft w:val="0"/>
      <w:marRight w:val="0"/>
      <w:marTop w:val="0"/>
      <w:marBottom w:val="0"/>
      <w:divBdr>
        <w:top w:val="none" w:sz="0" w:space="0" w:color="auto"/>
        <w:left w:val="none" w:sz="0" w:space="0" w:color="auto"/>
        <w:bottom w:val="none" w:sz="0" w:space="0" w:color="auto"/>
        <w:right w:val="none" w:sz="0" w:space="0" w:color="auto"/>
      </w:divBdr>
    </w:div>
    <w:div w:id="269359616">
      <w:bodyDiv w:val="1"/>
      <w:marLeft w:val="0"/>
      <w:marRight w:val="0"/>
      <w:marTop w:val="0"/>
      <w:marBottom w:val="0"/>
      <w:divBdr>
        <w:top w:val="none" w:sz="0" w:space="0" w:color="auto"/>
        <w:left w:val="none" w:sz="0" w:space="0" w:color="auto"/>
        <w:bottom w:val="none" w:sz="0" w:space="0" w:color="auto"/>
        <w:right w:val="none" w:sz="0" w:space="0" w:color="auto"/>
      </w:divBdr>
    </w:div>
    <w:div w:id="316543298">
      <w:bodyDiv w:val="1"/>
      <w:marLeft w:val="0"/>
      <w:marRight w:val="0"/>
      <w:marTop w:val="0"/>
      <w:marBottom w:val="0"/>
      <w:divBdr>
        <w:top w:val="none" w:sz="0" w:space="0" w:color="auto"/>
        <w:left w:val="none" w:sz="0" w:space="0" w:color="auto"/>
        <w:bottom w:val="none" w:sz="0" w:space="0" w:color="auto"/>
        <w:right w:val="none" w:sz="0" w:space="0" w:color="auto"/>
      </w:divBdr>
    </w:div>
    <w:div w:id="406920181">
      <w:bodyDiv w:val="1"/>
      <w:marLeft w:val="0"/>
      <w:marRight w:val="0"/>
      <w:marTop w:val="0"/>
      <w:marBottom w:val="0"/>
      <w:divBdr>
        <w:top w:val="none" w:sz="0" w:space="0" w:color="auto"/>
        <w:left w:val="none" w:sz="0" w:space="0" w:color="auto"/>
        <w:bottom w:val="none" w:sz="0" w:space="0" w:color="auto"/>
        <w:right w:val="none" w:sz="0" w:space="0" w:color="auto"/>
      </w:divBdr>
    </w:div>
    <w:div w:id="493955904">
      <w:bodyDiv w:val="1"/>
      <w:marLeft w:val="0"/>
      <w:marRight w:val="0"/>
      <w:marTop w:val="0"/>
      <w:marBottom w:val="0"/>
      <w:divBdr>
        <w:top w:val="none" w:sz="0" w:space="0" w:color="auto"/>
        <w:left w:val="none" w:sz="0" w:space="0" w:color="auto"/>
        <w:bottom w:val="none" w:sz="0" w:space="0" w:color="auto"/>
        <w:right w:val="none" w:sz="0" w:space="0" w:color="auto"/>
      </w:divBdr>
      <w:divsChild>
        <w:div w:id="301354272">
          <w:marLeft w:val="0"/>
          <w:marRight w:val="0"/>
          <w:marTop w:val="0"/>
          <w:marBottom w:val="0"/>
          <w:divBdr>
            <w:top w:val="none" w:sz="0" w:space="0" w:color="auto"/>
            <w:left w:val="none" w:sz="0" w:space="0" w:color="auto"/>
            <w:bottom w:val="none" w:sz="0" w:space="0" w:color="auto"/>
            <w:right w:val="none" w:sz="0" w:space="0" w:color="auto"/>
          </w:divBdr>
        </w:div>
        <w:div w:id="1600986895">
          <w:marLeft w:val="0"/>
          <w:marRight w:val="0"/>
          <w:marTop w:val="0"/>
          <w:marBottom w:val="0"/>
          <w:divBdr>
            <w:top w:val="none" w:sz="0" w:space="0" w:color="auto"/>
            <w:left w:val="none" w:sz="0" w:space="0" w:color="auto"/>
            <w:bottom w:val="none" w:sz="0" w:space="0" w:color="auto"/>
            <w:right w:val="none" w:sz="0" w:space="0" w:color="auto"/>
          </w:divBdr>
        </w:div>
      </w:divsChild>
    </w:div>
    <w:div w:id="559558627">
      <w:bodyDiv w:val="1"/>
      <w:marLeft w:val="0"/>
      <w:marRight w:val="0"/>
      <w:marTop w:val="0"/>
      <w:marBottom w:val="0"/>
      <w:divBdr>
        <w:top w:val="none" w:sz="0" w:space="0" w:color="auto"/>
        <w:left w:val="none" w:sz="0" w:space="0" w:color="auto"/>
        <w:bottom w:val="none" w:sz="0" w:space="0" w:color="auto"/>
        <w:right w:val="none" w:sz="0" w:space="0" w:color="auto"/>
      </w:divBdr>
    </w:div>
    <w:div w:id="599291504">
      <w:bodyDiv w:val="1"/>
      <w:marLeft w:val="0"/>
      <w:marRight w:val="0"/>
      <w:marTop w:val="0"/>
      <w:marBottom w:val="0"/>
      <w:divBdr>
        <w:top w:val="none" w:sz="0" w:space="0" w:color="auto"/>
        <w:left w:val="none" w:sz="0" w:space="0" w:color="auto"/>
        <w:bottom w:val="none" w:sz="0" w:space="0" w:color="auto"/>
        <w:right w:val="none" w:sz="0" w:space="0" w:color="auto"/>
      </w:divBdr>
    </w:div>
    <w:div w:id="675809671">
      <w:bodyDiv w:val="1"/>
      <w:marLeft w:val="0"/>
      <w:marRight w:val="0"/>
      <w:marTop w:val="0"/>
      <w:marBottom w:val="0"/>
      <w:divBdr>
        <w:top w:val="none" w:sz="0" w:space="0" w:color="auto"/>
        <w:left w:val="none" w:sz="0" w:space="0" w:color="auto"/>
        <w:bottom w:val="none" w:sz="0" w:space="0" w:color="auto"/>
        <w:right w:val="none" w:sz="0" w:space="0" w:color="auto"/>
      </w:divBdr>
      <w:divsChild>
        <w:div w:id="30157557">
          <w:marLeft w:val="0"/>
          <w:marRight w:val="0"/>
          <w:marTop w:val="120"/>
          <w:marBottom w:val="0"/>
          <w:divBdr>
            <w:top w:val="none" w:sz="0" w:space="0" w:color="auto"/>
            <w:left w:val="none" w:sz="0" w:space="0" w:color="auto"/>
            <w:bottom w:val="none" w:sz="0" w:space="0" w:color="auto"/>
            <w:right w:val="none" w:sz="0" w:space="0" w:color="auto"/>
          </w:divBdr>
          <w:divsChild>
            <w:div w:id="991057863">
              <w:marLeft w:val="0"/>
              <w:marRight w:val="0"/>
              <w:marTop w:val="0"/>
              <w:marBottom w:val="0"/>
              <w:divBdr>
                <w:top w:val="none" w:sz="0" w:space="0" w:color="auto"/>
                <w:left w:val="none" w:sz="0" w:space="0" w:color="auto"/>
                <w:bottom w:val="none" w:sz="0" w:space="0" w:color="auto"/>
                <w:right w:val="none" w:sz="0" w:space="0" w:color="auto"/>
              </w:divBdr>
            </w:div>
          </w:divsChild>
        </w:div>
        <w:div w:id="182550231">
          <w:marLeft w:val="0"/>
          <w:marRight w:val="0"/>
          <w:marTop w:val="120"/>
          <w:marBottom w:val="0"/>
          <w:divBdr>
            <w:top w:val="none" w:sz="0" w:space="0" w:color="auto"/>
            <w:left w:val="none" w:sz="0" w:space="0" w:color="auto"/>
            <w:bottom w:val="none" w:sz="0" w:space="0" w:color="auto"/>
            <w:right w:val="none" w:sz="0" w:space="0" w:color="auto"/>
          </w:divBdr>
          <w:divsChild>
            <w:div w:id="275604704">
              <w:marLeft w:val="0"/>
              <w:marRight w:val="0"/>
              <w:marTop w:val="0"/>
              <w:marBottom w:val="0"/>
              <w:divBdr>
                <w:top w:val="none" w:sz="0" w:space="0" w:color="auto"/>
                <w:left w:val="none" w:sz="0" w:space="0" w:color="auto"/>
                <w:bottom w:val="none" w:sz="0" w:space="0" w:color="auto"/>
                <w:right w:val="none" w:sz="0" w:space="0" w:color="auto"/>
              </w:divBdr>
            </w:div>
          </w:divsChild>
        </w:div>
        <w:div w:id="217668596">
          <w:marLeft w:val="0"/>
          <w:marRight w:val="0"/>
          <w:marTop w:val="120"/>
          <w:marBottom w:val="0"/>
          <w:divBdr>
            <w:top w:val="none" w:sz="0" w:space="0" w:color="auto"/>
            <w:left w:val="none" w:sz="0" w:space="0" w:color="auto"/>
            <w:bottom w:val="none" w:sz="0" w:space="0" w:color="auto"/>
            <w:right w:val="none" w:sz="0" w:space="0" w:color="auto"/>
          </w:divBdr>
          <w:divsChild>
            <w:div w:id="738213549">
              <w:marLeft w:val="0"/>
              <w:marRight w:val="0"/>
              <w:marTop w:val="0"/>
              <w:marBottom w:val="0"/>
              <w:divBdr>
                <w:top w:val="none" w:sz="0" w:space="0" w:color="auto"/>
                <w:left w:val="none" w:sz="0" w:space="0" w:color="auto"/>
                <w:bottom w:val="none" w:sz="0" w:space="0" w:color="auto"/>
                <w:right w:val="none" w:sz="0" w:space="0" w:color="auto"/>
              </w:divBdr>
            </w:div>
          </w:divsChild>
        </w:div>
        <w:div w:id="226309025">
          <w:marLeft w:val="0"/>
          <w:marRight w:val="0"/>
          <w:marTop w:val="120"/>
          <w:marBottom w:val="0"/>
          <w:divBdr>
            <w:top w:val="none" w:sz="0" w:space="0" w:color="auto"/>
            <w:left w:val="none" w:sz="0" w:space="0" w:color="auto"/>
            <w:bottom w:val="none" w:sz="0" w:space="0" w:color="auto"/>
            <w:right w:val="none" w:sz="0" w:space="0" w:color="auto"/>
          </w:divBdr>
          <w:divsChild>
            <w:div w:id="436364996">
              <w:marLeft w:val="0"/>
              <w:marRight w:val="0"/>
              <w:marTop w:val="0"/>
              <w:marBottom w:val="0"/>
              <w:divBdr>
                <w:top w:val="none" w:sz="0" w:space="0" w:color="auto"/>
                <w:left w:val="none" w:sz="0" w:space="0" w:color="auto"/>
                <w:bottom w:val="none" w:sz="0" w:space="0" w:color="auto"/>
                <w:right w:val="none" w:sz="0" w:space="0" w:color="auto"/>
              </w:divBdr>
            </w:div>
          </w:divsChild>
        </w:div>
        <w:div w:id="356934901">
          <w:marLeft w:val="0"/>
          <w:marRight w:val="0"/>
          <w:marTop w:val="120"/>
          <w:marBottom w:val="0"/>
          <w:divBdr>
            <w:top w:val="none" w:sz="0" w:space="0" w:color="auto"/>
            <w:left w:val="none" w:sz="0" w:space="0" w:color="auto"/>
            <w:bottom w:val="none" w:sz="0" w:space="0" w:color="auto"/>
            <w:right w:val="none" w:sz="0" w:space="0" w:color="auto"/>
          </w:divBdr>
          <w:divsChild>
            <w:div w:id="1294485523">
              <w:marLeft w:val="0"/>
              <w:marRight w:val="0"/>
              <w:marTop w:val="0"/>
              <w:marBottom w:val="0"/>
              <w:divBdr>
                <w:top w:val="none" w:sz="0" w:space="0" w:color="auto"/>
                <w:left w:val="none" w:sz="0" w:space="0" w:color="auto"/>
                <w:bottom w:val="none" w:sz="0" w:space="0" w:color="auto"/>
                <w:right w:val="none" w:sz="0" w:space="0" w:color="auto"/>
              </w:divBdr>
            </w:div>
          </w:divsChild>
        </w:div>
        <w:div w:id="659430740">
          <w:marLeft w:val="0"/>
          <w:marRight w:val="0"/>
          <w:marTop w:val="120"/>
          <w:marBottom w:val="0"/>
          <w:divBdr>
            <w:top w:val="none" w:sz="0" w:space="0" w:color="auto"/>
            <w:left w:val="none" w:sz="0" w:space="0" w:color="auto"/>
            <w:bottom w:val="none" w:sz="0" w:space="0" w:color="auto"/>
            <w:right w:val="none" w:sz="0" w:space="0" w:color="auto"/>
          </w:divBdr>
          <w:divsChild>
            <w:div w:id="367416811">
              <w:marLeft w:val="0"/>
              <w:marRight w:val="0"/>
              <w:marTop w:val="0"/>
              <w:marBottom w:val="0"/>
              <w:divBdr>
                <w:top w:val="none" w:sz="0" w:space="0" w:color="auto"/>
                <w:left w:val="none" w:sz="0" w:space="0" w:color="auto"/>
                <w:bottom w:val="none" w:sz="0" w:space="0" w:color="auto"/>
                <w:right w:val="none" w:sz="0" w:space="0" w:color="auto"/>
              </w:divBdr>
            </w:div>
          </w:divsChild>
        </w:div>
        <w:div w:id="690450928">
          <w:marLeft w:val="0"/>
          <w:marRight w:val="0"/>
          <w:marTop w:val="120"/>
          <w:marBottom w:val="0"/>
          <w:divBdr>
            <w:top w:val="none" w:sz="0" w:space="0" w:color="auto"/>
            <w:left w:val="none" w:sz="0" w:space="0" w:color="auto"/>
            <w:bottom w:val="none" w:sz="0" w:space="0" w:color="auto"/>
            <w:right w:val="none" w:sz="0" w:space="0" w:color="auto"/>
          </w:divBdr>
          <w:divsChild>
            <w:div w:id="1148017638">
              <w:marLeft w:val="0"/>
              <w:marRight w:val="0"/>
              <w:marTop w:val="0"/>
              <w:marBottom w:val="0"/>
              <w:divBdr>
                <w:top w:val="none" w:sz="0" w:space="0" w:color="auto"/>
                <w:left w:val="none" w:sz="0" w:space="0" w:color="auto"/>
                <w:bottom w:val="none" w:sz="0" w:space="0" w:color="auto"/>
                <w:right w:val="none" w:sz="0" w:space="0" w:color="auto"/>
              </w:divBdr>
            </w:div>
          </w:divsChild>
        </w:div>
        <w:div w:id="1024133381">
          <w:marLeft w:val="0"/>
          <w:marRight w:val="0"/>
          <w:marTop w:val="120"/>
          <w:marBottom w:val="0"/>
          <w:divBdr>
            <w:top w:val="none" w:sz="0" w:space="0" w:color="auto"/>
            <w:left w:val="none" w:sz="0" w:space="0" w:color="auto"/>
            <w:bottom w:val="none" w:sz="0" w:space="0" w:color="auto"/>
            <w:right w:val="none" w:sz="0" w:space="0" w:color="auto"/>
          </w:divBdr>
          <w:divsChild>
            <w:div w:id="1110660881">
              <w:marLeft w:val="0"/>
              <w:marRight w:val="0"/>
              <w:marTop w:val="0"/>
              <w:marBottom w:val="0"/>
              <w:divBdr>
                <w:top w:val="none" w:sz="0" w:space="0" w:color="auto"/>
                <w:left w:val="none" w:sz="0" w:space="0" w:color="auto"/>
                <w:bottom w:val="none" w:sz="0" w:space="0" w:color="auto"/>
                <w:right w:val="none" w:sz="0" w:space="0" w:color="auto"/>
              </w:divBdr>
            </w:div>
          </w:divsChild>
        </w:div>
        <w:div w:id="1077627757">
          <w:marLeft w:val="0"/>
          <w:marRight w:val="0"/>
          <w:marTop w:val="120"/>
          <w:marBottom w:val="0"/>
          <w:divBdr>
            <w:top w:val="none" w:sz="0" w:space="0" w:color="auto"/>
            <w:left w:val="none" w:sz="0" w:space="0" w:color="auto"/>
            <w:bottom w:val="none" w:sz="0" w:space="0" w:color="auto"/>
            <w:right w:val="none" w:sz="0" w:space="0" w:color="auto"/>
          </w:divBdr>
          <w:divsChild>
            <w:div w:id="10599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978">
      <w:bodyDiv w:val="1"/>
      <w:marLeft w:val="0"/>
      <w:marRight w:val="0"/>
      <w:marTop w:val="0"/>
      <w:marBottom w:val="0"/>
      <w:divBdr>
        <w:top w:val="none" w:sz="0" w:space="0" w:color="auto"/>
        <w:left w:val="none" w:sz="0" w:space="0" w:color="auto"/>
        <w:bottom w:val="none" w:sz="0" w:space="0" w:color="auto"/>
        <w:right w:val="none" w:sz="0" w:space="0" w:color="auto"/>
      </w:divBdr>
    </w:div>
    <w:div w:id="709837890">
      <w:bodyDiv w:val="1"/>
      <w:marLeft w:val="0"/>
      <w:marRight w:val="0"/>
      <w:marTop w:val="0"/>
      <w:marBottom w:val="0"/>
      <w:divBdr>
        <w:top w:val="none" w:sz="0" w:space="0" w:color="auto"/>
        <w:left w:val="none" w:sz="0" w:space="0" w:color="auto"/>
        <w:bottom w:val="none" w:sz="0" w:space="0" w:color="auto"/>
        <w:right w:val="none" w:sz="0" w:space="0" w:color="auto"/>
      </w:divBdr>
      <w:divsChild>
        <w:div w:id="328287054">
          <w:marLeft w:val="0"/>
          <w:marRight w:val="0"/>
          <w:marTop w:val="0"/>
          <w:marBottom w:val="0"/>
          <w:divBdr>
            <w:top w:val="none" w:sz="0" w:space="0" w:color="auto"/>
            <w:left w:val="none" w:sz="0" w:space="0" w:color="auto"/>
            <w:bottom w:val="none" w:sz="0" w:space="0" w:color="auto"/>
            <w:right w:val="none" w:sz="0" w:space="0" w:color="auto"/>
          </w:divBdr>
        </w:div>
        <w:div w:id="957420099">
          <w:marLeft w:val="0"/>
          <w:marRight w:val="0"/>
          <w:marTop w:val="0"/>
          <w:marBottom w:val="0"/>
          <w:divBdr>
            <w:top w:val="none" w:sz="0" w:space="0" w:color="auto"/>
            <w:left w:val="none" w:sz="0" w:space="0" w:color="auto"/>
            <w:bottom w:val="none" w:sz="0" w:space="0" w:color="auto"/>
            <w:right w:val="none" w:sz="0" w:space="0" w:color="auto"/>
          </w:divBdr>
        </w:div>
      </w:divsChild>
    </w:div>
    <w:div w:id="736518432">
      <w:bodyDiv w:val="1"/>
      <w:marLeft w:val="0"/>
      <w:marRight w:val="0"/>
      <w:marTop w:val="0"/>
      <w:marBottom w:val="0"/>
      <w:divBdr>
        <w:top w:val="none" w:sz="0" w:space="0" w:color="auto"/>
        <w:left w:val="none" w:sz="0" w:space="0" w:color="auto"/>
        <w:bottom w:val="none" w:sz="0" w:space="0" w:color="auto"/>
        <w:right w:val="none" w:sz="0" w:space="0" w:color="auto"/>
      </w:divBdr>
    </w:div>
    <w:div w:id="757214801">
      <w:bodyDiv w:val="1"/>
      <w:marLeft w:val="0"/>
      <w:marRight w:val="0"/>
      <w:marTop w:val="0"/>
      <w:marBottom w:val="0"/>
      <w:divBdr>
        <w:top w:val="none" w:sz="0" w:space="0" w:color="auto"/>
        <w:left w:val="none" w:sz="0" w:space="0" w:color="auto"/>
        <w:bottom w:val="none" w:sz="0" w:space="0" w:color="auto"/>
        <w:right w:val="none" w:sz="0" w:space="0" w:color="auto"/>
      </w:divBdr>
    </w:div>
    <w:div w:id="812335887">
      <w:bodyDiv w:val="1"/>
      <w:marLeft w:val="0"/>
      <w:marRight w:val="0"/>
      <w:marTop w:val="0"/>
      <w:marBottom w:val="0"/>
      <w:divBdr>
        <w:top w:val="none" w:sz="0" w:space="0" w:color="auto"/>
        <w:left w:val="none" w:sz="0" w:space="0" w:color="auto"/>
        <w:bottom w:val="none" w:sz="0" w:space="0" w:color="auto"/>
        <w:right w:val="none" w:sz="0" w:space="0" w:color="auto"/>
      </w:divBdr>
      <w:divsChild>
        <w:div w:id="1500343692">
          <w:marLeft w:val="0"/>
          <w:marRight w:val="0"/>
          <w:marTop w:val="0"/>
          <w:marBottom w:val="0"/>
          <w:divBdr>
            <w:top w:val="none" w:sz="0" w:space="0" w:color="auto"/>
            <w:left w:val="none" w:sz="0" w:space="0" w:color="auto"/>
            <w:bottom w:val="none" w:sz="0" w:space="0" w:color="auto"/>
            <w:right w:val="none" w:sz="0" w:space="0" w:color="auto"/>
          </w:divBdr>
        </w:div>
        <w:div w:id="1685859914">
          <w:marLeft w:val="0"/>
          <w:marRight w:val="0"/>
          <w:marTop w:val="0"/>
          <w:marBottom w:val="0"/>
          <w:divBdr>
            <w:top w:val="none" w:sz="0" w:space="0" w:color="auto"/>
            <w:left w:val="none" w:sz="0" w:space="0" w:color="auto"/>
            <w:bottom w:val="none" w:sz="0" w:space="0" w:color="auto"/>
            <w:right w:val="none" w:sz="0" w:space="0" w:color="auto"/>
          </w:divBdr>
        </w:div>
      </w:divsChild>
    </w:div>
    <w:div w:id="829833413">
      <w:bodyDiv w:val="1"/>
      <w:marLeft w:val="0"/>
      <w:marRight w:val="0"/>
      <w:marTop w:val="0"/>
      <w:marBottom w:val="0"/>
      <w:divBdr>
        <w:top w:val="none" w:sz="0" w:space="0" w:color="auto"/>
        <w:left w:val="none" w:sz="0" w:space="0" w:color="auto"/>
        <w:bottom w:val="none" w:sz="0" w:space="0" w:color="auto"/>
        <w:right w:val="none" w:sz="0" w:space="0" w:color="auto"/>
      </w:divBdr>
    </w:div>
    <w:div w:id="945960181">
      <w:bodyDiv w:val="1"/>
      <w:marLeft w:val="0"/>
      <w:marRight w:val="0"/>
      <w:marTop w:val="0"/>
      <w:marBottom w:val="0"/>
      <w:divBdr>
        <w:top w:val="none" w:sz="0" w:space="0" w:color="auto"/>
        <w:left w:val="none" w:sz="0" w:space="0" w:color="auto"/>
        <w:bottom w:val="none" w:sz="0" w:space="0" w:color="auto"/>
        <w:right w:val="none" w:sz="0" w:space="0" w:color="auto"/>
      </w:divBdr>
    </w:div>
    <w:div w:id="951326028">
      <w:bodyDiv w:val="1"/>
      <w:marLeft w:val="0"/>
      <w:marRight w:val="0"/>
      <w:marTop w:val="0"/>
      <w:marBottom w:val="0"/>
      <w:divBdr>
        <w:top w:val="none" w:sz="0" w:space="0" w:color="auto"/>
        <w:left w:val="none" w:sz="0" w:space="0" w:color="auto"/>
        <w:bottom w:val="none" w:sz="0" w:space="0" w:color="auto"/>
        <w:right w:val="none" w:sz="0" w:space="0" w:color="auto"/>
      </w:divBdr>
    </w:div>
    <w:div w:id="1032682677">
      <w:bodyDiv w:val="1"/>
      <w:marLeft w:val="0"/>
      <w:marRight w:val="0"/>
      <w:marTop w:val="0"/>
      <w:marBottom w:val="0"/>
      <w:divBdr>
        <w:top w:val="none" w:sz="0" w:space="0" w:color="auto"/>
        <w:left w:val="none" w:sz="0" w:space="0" w:color="auto"/>
        <w:bottom w:val="none" w:sz="0" w:space="0" w:color="auto"/>
        <w:right w:val="none" w:sz="0" w:space="0" w:color="auto"/>
      </w:divBdr>
    </w:div>
    <w:div w:id="1042905567">
      <w:bodyDiv w:val="1"/>
      <w:marLeft w:val="0"/>
      <w:marRight w:val="0"/>
      <w:marTop w:val="0"/>
      <w:marBottom w:val="0"/>
      <w:divBdr>
        <w:top w:val="none" w:sz="0" w:space="0" w:color="auto"/>
        <w:left w:val="none" w:sz="0" w:space="0" w:color="auto"/>
        <w:bottom w:val="none" w:sz="0" w:space="0" w:color="auto"/>
        <w:right w:val="none" w:sz="0" w:space="0" w:color="auto"/>
      </w:divBdr>
    </w:div>
    <w:div w:id="1071469696">
      <w:bodyDiv w:val="1"/>
      <w:marLeft w:val="0"/>
      <w:marRight w:val="0"/>
      <w:marTop w:val="0"/>
      <w:marBottom w:val="0"/>
      <w:divBdr>
        <w:top w:val="none" w:sz="0" w:space="0" w:color="auto"/>
        <w:left w:val="none" w:sz="0" w:space="0" w:color="auto"/>
        <w:bottom w:val="none" w:sz="0" w:space="0" w:color="auto"/>
        <w:right w:val="none" w:sz="0" w:space="0" w:color="auto"/>
      </w:divBdr>
    </w:div>
    <w:div w:id="1111510224">
      <w:bodyDiv w:val="1"/>
      <w:marLeft w:val="0"/>
      <w:marRight w:val="0"/>
      <w:marTop w:val="0"/>
      <w:marBottom w:val="0"/>
      <w:divBdr>
        <w:top w:val="none" w:sz="0" w:space="0" w:color="auto"/>
        <w:left w:val="none" w:sz="0" w:space="0" w:color="auto"/>
        <w:bottom w:val="none" w:sz="0" w:space="0" w:color="auto"/>
        <w:right w:val="none" w:sz="0" w:space="0" w:color="auto"/>
      </w:divBdr>
      <w:divsChild>
        <w:div w:id="1745369519">
          <w:marLeft w:val="0"/>
          <w:marRight w:val="0"/>
          <w:marTop w:val="0"/>
          <w:marBottom w:val="0"/>
          <w:divBdr>
            <w:top w:val="none" w:sz="0" w:space="0" w:color="auto"/>
            <w:left w:val="none" w:sz="0" w:space="0" w:color="auto"/>
            <w:bottom w:val="none" w:sz="0" w:space="0" w:color="auto"/>
            <w:right w:val="none" w:sz="0" w:space="0" w:color="auto"/>
          </w:divBdr>
        </w:div>
        <w:div w:id="1973171649">
          <w:marLeft w:val="0"/>
          <w:marRight w:val="0"/>
          <w:marTop w:val="0"/>
          <w:marBottom w:val="0"/>
          <w:divBdr>
            <w:top w:val="none" w:sz="0" w:space="0" w:color="auto"/>
            <w:left w:val="none" w:sz="0" w:space="0" w:color="auto"/>
            <w:bottom w:val="none" w:sz="0" w:space="0" w:color="auto"/>
            <w:right w:val="none" w:sz="0" w:space="0" w:color="auto"/>
          </w:divBdr>
        </w:div>
        <w:div w:id="2105766046">
          <w:marLeft w:val="0"/>
          <w:marRight w:val="0"/>
          <w:marTop w:val="0"/>
          <w:marBottom w:val="0"/>
          <w:divBdr>
            <w:top w:val="none" w:sz="0" w:space="0" w:color="auto"/>
            <w:left w:val="none" w:sz="0" w:space="0" w:color="auto"/>
            <w:bottom w:val="none" w:sz="0" w:space="0" w:color="auto"/>
            <w:right w:val="none" w:sz="0" w:space="0" w:color="auto"/>
          </w:divBdr>
        </w:div>
      </w:divsChild>
    </w:div>
    <w:div w:id="1160148668">
      <w:bodyDiv w:val="1"/>
      <w:marLeft w:val="0"/>
      <w:marRight w:val="0"/>
      <w:marTop w:val="0"/>
      <w:marBottom w:val="0"/>
      <w:divBdr>
        <w:top w:val="none" w:sz="0" w:space="0" w:color="auto"/>
        <w:left w:val="none" w:sz="0" w:space="0" w:color="auto"/>
        <w:bottom w:val="none" w:sz="0" w:space="0" w:color="auto"/>
        <w:right w:val="none" w:sz="0" w:space="0" w:color="auto"/>
      </w:divBdr>
    </w:div>
    <w:div w:id="1194656949">
      <w:bodyDiv w:val="1"/>
      <w:marLeft w:val="0"/>
      <w:marRight w:val="0"/>
      <w:marTop w:val="0"/>
      <w:marBottom w:val="0"/>
      <w:divBdr>
        <w:top w:val="none" w:sz="0" w:space="0" w:color="auto"/>
        <w:left w:val="none" w:sz="0" w:space="0" w:color="auto"/>
        <w:bottom w:val="none" w:sz="0" w:space="0" w:color="auto"/>
        <w:right w:val="none" w:sz="0" w:space="0" w:color="auto"/>
      </w:divBdr>
    </w:div>
    <w:div w:id="1197700542">
      <w:bodyDiv w:val="1"/>
      <w:marLeft w:val="0"/>
      <w:marRight w:val="0"/>
      <w:marTop w:val="0"/>
      <w:marBottom w:val="0"/>
      <w:divBdr>
        <w:top w:val="none" w:sz="0" w:space="0" w:color="auto"/>
        <w:left w:val="none" w:sz="0" w:space="0" w:color="auto"/>
        <w:bottom w:val="none" w:sz="0" w:space="0" w:color="auto"/>
        <w:right w:val="none" w:sz="0" w:space="0" w:color="auto"/>
      </w:divBdr>
    </w:div>
    <w:div w:id="1242445023">
      <w:bodyDiv w:val="1"/>
      <w:marLeft w:val="0"/>
      <w:marRight w:val="0"/>
      <w:marTop w:val="0"/>
      <w:marBottom w:val="0"/>
      <w:divBdr>
        <w:top w:val="none" w:sz="0" w:space="0" w:color="auto"/>
        <w:left w:val="none" w:sz="0" w:space="0" w:color="auto"/>
        <w:bottom w:val="none" w:sz="0" w:space="0" w:color="auto"/>
        <w:right w:val="none" w:sz="0" w:space="0" w:color="auto"/>
      </w:divBdr>
    </w:div>
    <w:div w:id="1257444230">
      <w:bodyDiv w:val="1"/>
      <w:marLeft w:val="0"/>
      <w:marRight w:val="0"/>
      <w:marTop w:val="0"/>
      <w:marBottom w:val="0"/>
      <w:divBdr>
        <w:top w:val="none" w:sz="0" w:space="0" w:color="auto"/>
        <w:left w:val="none" w:sz="0" w:space="0" w:color="auto"/>
        <w:bottom w:val="none" w:sz="0" w:space="0" w:color="auto"/>
        <w:right w:val="none" w:sz="0" w:space="0" w:color="auto"/>
      </w:divBdr>
    </w:div>
    <w:div w:id="1285771463">
      <w:bodyDiv w:val="1"/>
      <w:marLeft w:val="0"/>
      <w:marRight w:val="0"/>
      <w:marTop w:val="0"/>
      <w:marBottom w:val="0"/>
      <w:divBdr>
        <w:top w:val="none" w:sz="0" w:space="0" w:color="auto"/>
        <w:left w:val="none" w:sz="0" w:space="0" w:color="auto"/>
        <w:bottom w:val="none" w:sz="0" w:space="0" w:color="auto"/>
        <w:right w:val="none" w:sz="0" w:space="0" w:color="auto"/>
      </w:divBdr>
    </w:div>
    <w:div w:id="1363166011">
      <w:bodyDiv w:val="1"/>
      <w:marLeft w:val="0"/>
      <w:marRight w:val="0"/>
      <w:marTop w:val="0"/>
      <w:marBottom w:val="0"/>
      <w:divBdr>
        <w:top w:val="none" w:sz="0" w:space="0" w:color="auto"/>
        <w:left w:val="none" w:sz="0" w:space="0" w:color="auto"/>
        <w:bottom w:val="none" w:sz="0" w:space="0" w:color="auto"/>
        <w:right w:val="none" w:sz="0" w:space="0" w:color="auto"/>
      </w:divBdr>
    </w:div>
    <w:div w:id="1380015486">
      <w:bodyDiv w:val="1"/>
      <w:marLeft w:val="0"/>
      <w:marRight w:val="0"/>
      <w:marTop w:val="0"/>
      <w:marBottom w:val="0"/>
      <w:divBdr>
        <w:top w:val="none" w:sz="0" w:space="0" w:color="auto"/>
        <w:left w:val="none" w:sz="0" w:space="0" w:color="auto"/>
        <w:bottom w:val="none" w:sz="0" w:space="0" w:color="auto"/>
        <w:right w:val="none" w:sz="0" w:space="0" w:color="auto"/>
      </w:divBdr>
    </w:div>
    <w:div w:id="1414013650">
      <w:bodyDiv w:val="1"/>
      <w:marLeft w:val="0"/>
      <w:marRight w:val="0"/>
      <w:marTop w:val="0"/>
      <w:marBottom w:val="0"/>
      <w:divBdr>
        <w:top w:val="none" w:sz="0" w:space="0" w:color="auto"/>
        <w:left w:val="none" w:sz="0" w:space="0" w:color="auto"/>
        <w:bottom w:val="none" w:sz="0" w:space="0" w:color="auto"/>
        <w:right w:val="none" w:sz="0" w:space="0" w:color="auto"/>
      </w:divBdr>
    </w:div>
    <w:div w:id="1492067360">
      <w:bodyDiv w:val="1"/>
      <w:marLeft w:val="0"/>
      <w:marRight w:val="0"/>
      <w:marTop w:val="0"/>
      <w:marBottom w:val="0"/>
      <w:divBdr>
        <w:top w:val="none" w:sz="0" w:space="0" w:color="auto"/>
        <w:left w:val="none" w:sz="0" w:space="0" w:color="auto"/>
        <w:bottom w:val="none" w:sz="0" w:space="0" w:color="auto"/>
        <w:right w:val="none" w:sz="0" w:space="0" w:color="auto"/>
      </w:divBdr>
      <w:divsChild>
        <w:div w:id="450127561">
          <w:marLeft w:val="0"/>
          <w:marRight w:val="0"/>
          <w:marTop w:val="0"/>
          <w:marBottom w:val="0"/>
          <w:divBdr>
            <w:top w:val="none" w:sz="0" w:space="0" w:color="auto"/>
            <w:left w:val="none" w:sz="0" w:space="0" w:color="auto"/>
            <w:bottom w:val="none" w:sz="0" w:space="0" w:color="auto"/>
            <w:right w:val="none" w:sz="0" w:space="0" w:color="auto"/>
          </w:divBdr>
        </w:div>
        <w:div w:id="660045697">
          <w:marLeft w:val="0"/>
          <w:marRight w:val="0"/>
          <w:marTop w:val="0"/>
          <w:marBottom w:val="0"/>
          <w:divBdr>
            <w:top w:val="none" w:sz="0" w:space="0" w:color="auto"/>
            <w:left w:val="none" w:sz="0" w:space="0" w:color="auto"/>
            <w:bottom w:val="none" w:sz="0" w:space="0" w:color="auto"/>
            <w:right w:val="none" w:sz="0" w:space="0" w:color="auto"/>
          </w:divBdr>
        </w:div>
      </w:divsChild>
    </w:div>
    <w:div w:id="1499692851">
      <w:bodyDiv w:val="1"/>
      <w:marLeft w:val="0"/>
      <w:marRight w:val="0"/>
      <w:marTop w:val="0"/>
      <w:marBottom w:val="0"/>
      <w:divBdr>
        <w:top w:val="none" w:sz="0" w:space="0" w:color="auto"/>
        <w:left w:val="none" w:sz="0" w:space="0" w:color="auto"/>
        <w:bottom w:val="none" w:sz="0" w:space="0" w:color="auto"/>
        <w:right w:val="none" w:sz="0" w:space="0" w:color="auto"/>
      </w:divBdr>
    </w:div>
    <w:div w:id="1579024727">
      <w:bodyDiv w:val="1"/>
      <w:marLeft w:val="0"/>
      <w:marRight w:val="0"/>
      <w:marTop w:val="0"/>
      <w:marBottom w:val="0"/>
      <w:divBdr>
        <w:top w:val="none" w:sz="0" w:space="0" w:color="auto"/>
        <w:left w:val="none" w:sz="0" w:space="0" w:color="auto"/>
        <w:bottom w:val="none" w:sz="0" w:space="0" w:color="auto"/>
        <w:right w:val="none" w:sz="0" w:space="0" w:color="auto"/>
      </w:divBdr>
      <w:divsChild>
        <w:div w:id="137232656">
          <w:marLeft w:val="0"/>
          <w:marRight w:val="0"/>
          <w:marTop w:val="0"/>
          <w:marBottom w:val="0"/>
          <w:divBdr>
            <w:top w:val="none" w:sz="0" w:space="0" w:color="auto"/>
            <w:left w:val="none" w:sz="0" w:space="0" w:color="auto"/>
            <w:bottom w:val="none" w:sz="0" w:space="0" w:color="auto"/>
            <w:right w:val="none" w:sz="0" w:space="0" w:color="auto"/>
          </w:divBdr>
        </w:div>
        <w:div w:id="745956017">
          <w:marLeft w:val="0"/>
          <w:marRight w:val="0"/>
          <w:marTop w:val="0"/>
          <w:marBottom w:val="0"/>
          <w:divBdr>
            <w:top w:val="none" w:sz="0" w:space="0" w:color="auto"/>
            <w:left w:val="none" w:sz="0" w:space="0" w:color="auto"/>
            <w:bottom w:val="none" w:sz="0" w:space="0" w:color="auto"/>
            <w:right w:val="none" w:sz="0" w:space="0" w:color="auto"/>
          </w:divBdr>
        </w:div>
        <w:div w:id="891235071">
          <w:marLeft w:val="0"/>
          <w:marRight w:val="0"/>
          <w:marTop w:val="0"/>
          <w:marBottom w:val="0"/>
          <w:divBdr>
            <w:top w:val="none" w:sz="0" w:space="0" w:color="auto"/>
            <w:left w:val="none" w:sz="0" w:space="0" w:color="auto"/>
            <w:bottom w:val="none" w:sz="0" w:space="0" w:color="auto"/>
            <w:right w:val="none" w:sz="0" w:space="0" w:color="auto"/>
          </w:divBdr>
        </w:div>
        <w:div w:id="1642808186">
          <w:marLeft w:val="0"/>
          <w:marRight w:val="0"/>
          <w:marTop w:val="0"/>
          <w:marBottom w:val="0"/>
          <w:divBdr>
            <w:top w:val="none" w:sz="0" w:space="0" w:color="auto"/>
            <w:left w:val="none" w:sz="0" w:space="0" w:color="auto"/>
            <w:bottom w:val="none" w:sz="0" w:space="0" w:color="auto"/>
            <w:right w:val="none" w:sz="0" w:space="0" w:color="auto"/>
          </w:divBdr>
        </w:div>
      </w:divsChild>
    </w:div>
    <w:div w:id="1747070304">
      <w:bodyDiv w:val="1"/>
      <w:marLeft w:val="0"/>
      <w:marRight w:val="0"/>
      <w:marTop w:val="0"/>
      <w:marBottom w:val="0"/>
      <w:divBdr>
        <w:top w:val="none" w:sz="0" w:space="0" w:color="auto"/>
        <w:left w:val="none" w:sz="0" w:space="0" w:color="auto"/>
        <w:bottom w:val="none" w:sz="0" w:space="0" w:color="auto"/>
        <w:right w:val="none" w:sz="0" w:space="0" w:color="auto"/>
      </w:divBdr>
    </w:div>
    <w:div w:id="1794204008">
      <w:bodyDiv w:val="1"/>
      <w:marLeft w:val="0"/>
      <w:marRight w:val="0"/>
      <w:marTop w:val="0"/>
      <w:marBottom w:val="0"/>
      <w:divBdr>
        <w:top w:val="none" w:sz="0" w:space="0" w:color="auto"/>
        <w:left w:val="none" w:sz="0" w:space="0" w:color="auto"/>
        <w:bottom w:val="none" w:sz="0" w:space="0" w:color="auto"/>
        <w:right w:val="none" w:sz="0" w:space="0" w:color="auto"/>
      </w:divBdr>
    </w:div>
    <w:div w:id="1824852427">
      <w:bodyDiv w:val="1"/>
      <w:marLeft w:val="0"/>
      <w:marRight w:val="0"/>
      <w:marTop w:val="0"/>
      <w:marBottom w:val="0"/>
      <w:divBdr>
        <w:top w:val="none" w:sz="0" w:space="0" w:color="auto"/>
        <w:left w:val="none" w:sz="0" w:space="0" w:color="auto"/>
        <w:bottom w:val="none" w:sz="0" w:space="0" w:color="auto"/>
        <w:right w:val="none" w:sz="0" w:space="0" w:color="auto"/>
      </w:divBdr>
      <w:divsChild>
        <w:div w:id="54742164">
          <w:marLeft w:val="0"/>
          <w:marRight w:val="0"/>
          <w:marTop w:val="0"/>
          <w:marBottom w:val="0"/>
          <w:divBdr>
            <w:top w:val="none" w:sz="0" w:space="0" w:color="auto"/>
            <w:left w:val="none" w:sz="0" w:space="0" w:color="auto"/>
            <w:bottom w:val="none" w:sz="0" w:space="0" w:color="auto"/>
            <w:right w:val="none" w:sz="0" w:space="0" w:color="auto"/>
          </w:divBdr>
        </w:div>
        <w:div w:id="1835030594">
          <w:marLeft w:val="0"/>
          <w:marRight w:val="0"/>
          <w:marTop w:val="0"/>
          <w:marBottom w:val="0"/>
          <w:divBdr>
            <w:top w:val="none" w:sz="0" w:space="0" w:color="auto"/>
            <w:left w:val="none" w:sz="0" w:space="0" w:color="auto"/>
            <w:bottom w:val="none" w:sz="0" w:space="0" w:color="auto"/>
            <w:right w:val="none" w:sz="0" w:space="0" w:color="auto"/>
          </w:divBdr>
        </w:div>
      </w:divsChild>
    </w:div>
    <w:div w:id="1959752401">
      <w:bodyDiv w:val="1"/>
      <w:marLeft w:val="0"/>
      <w:marRight w:val="0"/>
      <w:marTop w:val="0"/>
      <w:marBottom w:val="0"/>
      <w:divBdr>
        <w:top w:val="none" w:sz="0" w:space="0" w:color="auto"/>
        <w:left w:val="none" w:sz="0" w:space="0" w:color="auto"/>
        <w:bottom w:val="none" w:sz="0" w:space="0" w:color="auto"/>
        <w:right w:val="none" w:sz="0" w:space="0" w:color="auto"/>
      </w:divBdr>
    </w:div>
    <w:div w:id="1976522499">
      <w:bodyDiv w:val="1"/>
      <w:marLeft w:val="0"/>
      <w:marRight w:val="0"/>
      <w:marTop w:val="0"/>
      <w:marBottom w:val="0"/>
      <w:divBdr>
        <w:top w:val="none" w:sz="0" w:space="0" w:color="auto"/>
        <w:left w:val="none" w:sz="0" w:space="0" w:color="auto"/>
        <w:bottom w:val="none" w:sz="0" w:space="0" w:color="auto"/>
        <w:right w:val="none" w:sz="0" w:space="0" w:color="auto"/>
      </w:divBdr>
    </w:div>
    <w:div w:id="2017030026">
      <w:bodyDiv w:val="1"/>
      <w:marLeft w:val="0"/>
      <w:marRight w:val="0"/>
      <w:marTop w:val="0"/>
      <w:marBottom w:val="0"/>
      <w:divBdr>
        <w:top w:val="none" w:sz="0" w:space="0" w:color="auto"/>
        <w:left w:val="none" w:sz="0" w:space="0" w:color="auto"/>
        <w:bottom w:val="none" w:sz="0" w:space="0" w:color="auto"/>
        <w:right w:val="none" w:sz="0" w:space="0" w:color="auto"/>
      </w:divBdr>
    </w:div>
    <w:div w:id="2052411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0FA233F61A52438CDD1378518255B2" ma:contentTypeVersion="11" ma:contentTypeDescription="Create a new document." ma:contentTypeScope="" ma:versionID="c2dea22024b46e4a83ed2b60424d1465">
  <xsd:schema xmlns:xsd="http://www.w3.org/2001/XMLSchema" xmlns:xs="http://www.w3.org/2001/XMLSchema" xmlns:p="http://schemas.microsoft.com/office/2006/metadata/properties" xmlns:ns3="e83bae01-8baf-4c6c-88b5-fd7fcb3958d3" targetNamespace="http://schemas.microsoft.com/office/2006/metadata/properties" ma:root="true" ma:fieldsID="943ee7976a9bdf7e5d736b7ef2fdfe32" ns3:_="">
    <xsd:import namespace="e83bae01-8baf-4c6c-88b5-fd7fcb3958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bae01-8baf-4c6c-88b5-fd7fcb3958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83bae01-8baf-4c6c-88b5-fd7fcb3958d3" xsi:nil="true"/>
  </documentManagement>
</p:properties>
</file>

<file path=customXml/itemProps1.xml><?xml version="1.0" encoding="utf-8"?>
<ds:datastoreItem xmlns:ds="http://schemas.openxmlformats.org/officeDocument/2006/customXml" ds:itemID="{37E4E7F2-0266-4C7D-899D-D5E983F729CF}">
  <ds:schemaRefs>
    <ds:schemaRef ds:uri="http://schemas.openxmlformats.org/officeDocument/2006/bibliography"/>
  </ds:schemaRefs>
</ds:datastoreItem>
</file>

<file path=customXml/itemProps2.xml><?xml version="1.0" encoding="utf-8"?>
<ds:datastoreItem xmlns:ds="http://schemas.openxmlformats.org/officeDocument/2006/customXml" ds:itemID="{AE1A3F53-4853-416E-9C84-93A91D2868FD}">
  <ds:schemaRefs>
    <ds:schemaRef ds:uri="http://schemas.microsoft.com/sharepoint/v3/contenttype/forms"/>
  </ds:schemaRefs>
</ds:datastoreItem>
</file>

<file path=customXml/itemProps3.xml><?xml version="1.0" encoding="utf-8"?>
<ds:datastoreItem xmlns:ds="http://schemas.openxmlformats.org/officeDocument/2006/customXml" ds:itemID="{B732A17F-6D88-4E83-8DB2-13B23191B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bae01-8baf-4c6c-88b5-fd7fcb395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B11FB-220E-4CC0-AB25-916DD5495857}">
  <ds:schemaRefs>
    <ds:schemaRef ds:uri="http://schemas.microsoft.com/office/2006/metadata/properties"/>
    <ds:schemaRef ds:uri="http://schemas.microsoft.com/office/infopath/2007/PartnerControls"/>
    <ds:schemaRef ds:uri="e83bae01-8baf-4c6c-88b5-fd7fcb3958d3"/>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g</dc:creator>
  <cp:keywords/>
  <dc:description/>
  <cp:lastModifiedBy>Aghagallon Parish1</cp:lastModifiedBy>
  <cp:revision>5</cp:revision>
  <cp:lastPrinted>2026-03-27T16:16:00Z</cp:lastPrinted>
  <dcterms:created xsi:type="dcterms:W3CDTF">2026-03-25T13:26:00Z</dcterms:created>
  <dcterms:modified xsi:type="dcterms:W3CDTF">2026-03-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FA233F61A52438CDD1378518255B2</vt:lpwstr>
  </property>
</Properties>
</file>